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1DDE" w14:textId="77777777" w:rsidR="00D536AB" w:rsidRPr="007913FD" w:rsidRDefault="00CB3A5A" w:rsidP="000E3818">
      <w:pPr>
        <w:pStyle w:val="BodyText"/>
        <w:rPr>
          <w:lang w:val="en-GB"/>
        </w:rPr>
      </w:pPr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3F7D49" wp14:editId="6AB6245F">
                <wp:simplePos x="0" y="0"/>
                <wp:positionH relativeFrom="column">
                  <wp:posOffset>5147310</wp:posOffset>
                </wp:positionH>
                <wp:positionV relativeFrom="paragraph">
                  <wp:posOffset>-846455</wp:posOffset>
                </wp:positionV>
                <wp:extent cx="105918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B8F5D" w14:textId="77777777" w:rsidR="004F06DD" w:rsidRPr="00A403A9" w:rsidRDefault="004F06DD" w:rsidP="000E3818">
                            <w:pPr>
                              <w:pStyle w:val="Heading1"/>
                            </w:pPr>
                            <w:r w:rsidRPr="00A403A9">
                              <w:t>SKN_N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F7D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-66.65pt;width:83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" o:allowincell="f" stroked="f">
                <v:textbox inset="0,0,0,0">
                  <w:txbxContent>
                    <w:p w14:paraId="001B8F5D" w14:textId="77777777" w:rsidR="004F06DD" w:rsidRPr="00A403A9" w:rsidRDefault="004F06DD" w:rsidP="000E3818">
                      <w:pPr>
                        <w:pStyle w:val="Heading1"/>
                      </w:pPr>
                      <w:r w:rsidRPr="00A403A9">
                        <w:t>SKN_N0000</w:t>
                      </w:r>
                    </w:p>
                  </w:txbxContent>
                </v:textbox>
              </v:shape>
            </w:pict>
          </mc:Fallback>
        </mc:AlternateContent>
      </w:r>
      <w:r w:rsidR="00D536AB" w:rsidRPr="007913FD">
        <w:rPr>
          <w:lang w:val="en-GB"/>
        </w:rPr>
        <w:t xml:space="preserve">Solar Keymark Network </w:t>
      </w:r>
      <w:r w:rsidR="00D536AB" w:rsidRPr="007913FD">
        <w:rPr>
          <w:lang w:val="en-GB"/>
        </w:rPr>
        <w:br/>
        <w:t>List of Documents</w:t>
      </w:r>
    </w:p>
    <w:p w14:paraId="4A93B4C0" w14:textId="77777777"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812"/>
        <w:gridCol w:w="1134"/>
      </w:tblGrid>
      <w:tr w:rsidR="00D536AB" w:rsidRPr="007913FD" w14:paraId="66983F0F" w14:textId="77777777" w:rsidTr="007E5FBF">
        <w:trPr>
          <w:trHeight w:val="74"/>
        </w:trPr>
        <w:tc>
          <w:tcPr>
            <w:tcW w:w="2480" w:type="dxa"/>
            <w:vAlign w:val="center"/>
          </w:tcPr>
          <w:p w14:paraId="1F8A0132" w14:textId="77777777"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5812" w:type="dxa"/>
            <w:vAlign w:val="center"/>
          </w:tcPr>
          <w:p w14:paraId="0C5C8DAB" w14:textId="77777777"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14:paraId="55B39CEE" w14:textId="77777777"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14:paraId="1FEE33FF" w14:textId="77777777" w:rsidTr="007E5FBF">
        <w:tc>
          <w:tcPr>
            <w:tcW w:w="2480" w:type="dxa"/>
            <w:vAlign w:val="center"/>
          </w:tcPr>
          <w:p w14:paraId="79B8122A" w14:textId="77777777" w:rsidR="00722363" w:rsidRPr="007913FD" w:rsidRDefault="00E745EB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259DCECB" w14:textId="77777777"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14:paraId="32130D33" w14:textId="77777777"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14:paraId="4A9078D6" w14:textId="77777777" w:rsidTr="007E5FBF">
        <w:tc>
          <w:tcPr>
            <w:tcW w:w="2480" w:type="dxa"/>
            <w:vAlign w:val="center"/>
          </w:tcPr>
          <w:p w14:paraId="104D88A5" w14:textId="77777777" w:rsidR="00BB63E6" w:rsidRPr="007913FD" w:rsidRDefault="00E745EB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xls</w:t>
            </w:r>
            <w:r w:rsidR="00BB3100" w:rsidRPr="007913FD">
              <w:rPr>
                <w:lang w:val="en-GB"/>
              </w:rPr>
              <w:t>x</w:t>
            </w:r>
          </w:p>
        </w:tc>
        <w:tc>
          <w:tcPr>
            <w:tcW w:w="5812" w:type="dxa"/>
            <w:vAlign w:val="center"/>
          </w:tcPr>
          <w:p w14:paraId="097FCE9A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14:paraId="0725A751" w14:textId="77777777"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14:paraId="4F3C50A7" w14:textId="77777777" w:rsidTr="007E5FBF">
        <w:tc>
          <w:tcPr>
            <w:tcW w:w="2480" w:type="dxa"/>
          </w:tcPr>
          <w:p w14:paraId="23787C3E" w14:textId="77777777"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14:paraId="60430979" w14:textId="77777777" w:rsidR="00BB63E6" w:rsidRPr="007913FD" w:rsidRDefault="00E745EB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14:paraId="06CF5495" w14:textId="77777777" w:rsidR="005226C9" w:rsidRPr="007913FD" w:rsidRDefault="00E745EB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14:paraId="5AEC81A3" w14:textId="77777777" w:rsidR="00381221" w:rsidRPr="007913FD" w:rsidRDefault="00E745EB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14:paraId="3E363C2E" w14:textId="77777777" w:rsidR="00327D2A" w:rsidRPr="007913FD" w:rsidRDefault="00E745EB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14:paraId="41AF951D" w14:textId="77777777" w:rsidR="00823158" w:rsidRPr="007913FD" w:rsidRDefault="00E745EB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14:paraId="07F862AA" w14:textId="77777777" w:rsidR="00034D1C" w:rsidRPr="007913FD" w:rsidRDefault="00E745EB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14:paraId="5EEDC12A" w14:textId="77777777" w:rsidR="00C815A1" w:rsidRPr="007913FD" w:rsidRDefault="00E745EB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14:paraId="621844F1" w14:textId="77777777" w:rsidR="00EF0759" w:rsidRPr="007913FD" w:rsidRDefault="00E745EB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14:paraId="5819C5D7" w14:textId="77777777" w:rsidR="00596DB3" w:rsidRPr="007913FD" w:rsidRDefault="00E745EB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14:paraId="6FC79F58" w14:textId="77777777" w:rsidR="00805D94" w:rsidRPr="007913FD" w:rsidRDefault="00E745EB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14:paraId="5838F5CB" w14:textId="77777777" w:rsidR="00805D94" w:rsidRPr="007913FD" w:rsidRDefault="00E745EB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14:paraId="1C3A4C48" w14:textId="77777777" w:rsidR="00DE29C6" w:rsidRPr="007913FD" w:rsidRDefault="00E745EB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14:paraId="038D3057" w14:textId="77777777" w:rsidR="00660BBC" w:rsidRPr="007913FD" w:rsidRDefault="00E745EB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14:paraId="5A842656" w14:textId="77777777" w:rsidR="00660BBC" w:rsidRPr="007913FD" w:rsidRDefault="00E745EB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14:paraId="1ABF9BF1" w14:textId="77777777" w:rsidR="00660BBC" w:rsidRDefault="00E745EB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14:paraId="43CE3934" w14:textId="77777777" w:rsidR="0009784E" w:rsidRDefault="00E745EB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14:paraId="597552C3" w14:textId="77777777" w:rsidR="00B80FEE" w:rsidRDefault="00E745EB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14:paraId="04F4D8A3" w14:textId="77777777" w:rsidR="00A6025E" w:rsidRDefault="00E745EB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14:paraId="402797DE" w14:textId="77777777" w:rsidR="00CD106F" w:rsidRDefault="00E745EB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14:paraId="49F9F165" w14:textId="77777777" w:rsidR="00635E34" w:rsidRDefault="00E745EB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14:paraId="14AE900D" w14:textId="77777777" w:rsidR="00635E34" w:rsidRDefault="00E745EB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14:paraId="07D90CD5" w14:textId="77777777" w:rsidR="00825DA1" w:rsidRDefault="00E745EB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  <w:p w14:paraId="2CCDED25" w14:textId="77777777" w:rsidR="002A6A11" w:rsidRDefault="00E745EB" w:rsidP="00825DA1">
            <w:pPr>
              <w:pStyle w:val="Footer"/>
              <w:rPr>
                <w:rStyle w:val="Hyperlink"/>
              </w:rPr>
            </w:pPr>
            <w:hyperlink r:id="rId32" w:history="1">
              <w:r w:rsidR="00793A11">
                <w:rPr>
                  <w:rStyle w:val="Hyperlink"/>
                </w:rPr>
                <w:t>SKN_N0100R24_DecisionList</w:t>
              </w:r>
            </w:hyperlink>
          </w:p>
          <w:p w14:paraId="730F6CE5" w14:textId="77777777" w:rsidR="007E5FBF" w:rsidRPr="007913FD" w:rsidRDefault="00E745EB" w:rsidP="00825DA1">
            <w:pPr>
              <w:pStyle w:val="Footer"/>
              <w:rPr>
                <w:lang w:val="en-GB"/>
              </w:rPr>
            </w:pPr>
            <w:hyperlink r:id="rId33" w:history="1">
              <w:r w:rsidR="007E5FBF" w:rsidRPr="007E5FBF">
                <w:rPr>
                  <w:rStyle w:val="Hyperlink"/>
                </w:rPr>
                <w:t>SKN N0100R25_DecisionList</w:t>
              </w:r>
            </w:hyperlink>
          </w:p>
        </w:tc>
        <w:tc>
          <w:tcPr>
            <w:tcW w:w="5812" w:type="dxa"/>
          </w:tcPr>
          <w:p w14:paraId="31D17FD5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Keymark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14:paraId="4D21E4EC" w14:textId="77777777"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14:paraId="285803B5" w14:textId="77777777"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14:paraId="539305A7" w14:textId="77777777"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14:paraId="4A4CBBC6" w14:textId="77777777"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14:paraId="7CCC682D" w14:textId="77777777"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14:paraId="48C590F7" w14:textId="77777777"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14:paraId="5E572F11" w14:textId="77777777"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14:paraId="51B58920" w14:textId="77777777"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14:paraId="3C5A6452" w14:textId="77777777"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14:paraId="72C77381" w14:textId="77777777"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14:paraId="68A71445" w14:textId="77777777"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14:paraId="6CC1975F" w14:textId="77777777"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14:paraId="59D8FE76" w14:textId="77777777"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14:paraId="74A6E4E2" w14:textId="77777777"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14:paraId="41A7A125" w14:textId="77777777"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14:paraId="56DDE9C6" w14:textId="77777777"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14:paraId="1A5E28E6" w14:textId="77777777"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14:paraId="2953BC79" w14:textId="77777777"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14:paraId="0C723B49" w14:textId="77777777"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14:paraId="15592462" w14:textId="77777777"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14:paraId="17D5744F" w14:textId="77777777" w:rsidR="00825DA1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  <w:p w14:paraId="72DBB0B8" w14:textId="77777777" w:rsidR="001D201D" w:rsidRPr="007913FD" w:rsidRDefault="001D201D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5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14:paraId="7117819F" w14:textId="77777777" w:rsidR="005226C9" w:rsidRPr="007913FD" w:rsidRDefault="005226C9" w:rsidP="0078069A">
            <w:pPr>
              <w:rPr>
                <w:lang w:val="en-GB"/>
              </w:rPr>
            </w:pPr>
          </w:p>
          <w:p w14:paraId="2DD4977D" w14:textId="77777777"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14:paraId="4FC47173" w14:textId="77777777"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14:paraId="3E4116DA" w14:textId="77777777"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14:paraId="62168D5F" w14:textId="77777777"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14:paraId="163A7019" w14:textId="77777777"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14:paraId="5AEB28DA" w14:textId="77777777"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14:paraId="0A8B0EC3" w14:textId="77777777"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14:paraId="13C200F8" w14:textId="77777777"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14:paraId="14ABF16E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14:paraId="2359B971" w14:textId="77777777"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14:paraId="442BEB88" w14:textId="77777777"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14:paraId="63F7A52F" w14:textId="77777777"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14:paraId="2E88E1AE" w14:textId="77777777"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14:paraId="54468F60" w14:textId="77777777"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14:paraId="31F73470" w14:textId="77777777"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14:paraId="73A36900" w14:textId="77777777"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14:paraId="5F002DAB" w14:textId="77777777"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14:paraId="24E4DEF3" w14:textId="77777777"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14:paraId="7B49E458" w14:textId="77777777"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14:paraId="5CC9FC87" w14:textId="77777777"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14:paraId="4BE9AAEC" w14:textId="77777777"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14:paraId="5E4EFE71" w14:textId="77777777" w:rsidR="00825DA1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  <w:p w14:paraId="178425AC" w14:textId="77777777" w:rsidR="001D201D" w:rsidRDefault="001D201D" w:rsidP="00825DA1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  <w:p w14:paraId="43A5EB2F" w14:textId="77777777" w:rsidR="007E5FBF" w:rsidRPr="007913FD" w:rsidRDefault="007E5FBF" w:rsidP="00825DA1">
            <w:pPr>
              <w:rPr>
                <w:lang w:val="en-GB"/>
              </w:rPr>
            </w:pPr>
            <w:r>
              <w:rPr>
                <w:lang w:val="en-GB"/>
              </w:rPr>
              <w:t>2019-07-09</w:t>
            </w:r>
          </w:p>
        </w:tc>
      </w:tr>
      <w:tr w:rsidR="00BB63E6" w:rsidRPr="007913FD" w14:paraId="58E9EB78" w14:textId="77777777" w:rsidTr="007E5FBF"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57EEE3B1" w14:textId="77777777" w:rsidR="00BB63E6" w:rsidRPr="007913FD" w:rsidRDefault="00E745EB" w:rsidP="0078069A">
            <w:pPr>
              <w:pStyle w:val="Footer"/>
              <w:rPr>
                <w:lang w:val="en-GB"/>
              </w:rPr>
            </w:pPr>
            <w:hyperlink r:id="rId34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2A1F304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F4A1A5" w14:textId="77777777"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14:paraId="30CDB278" w14:textId="77777777" w:rsidTr="007E5FBF">
        <w:tc>
          <w:tcPr>
            <w:tcW w:w="2480" w:type="dxa"/>
            <w:tcBorders>
              <w:bottom w:val="nil"/>
            </w:tcBorders>
            <w:vAlign w:val="center"/>
          </w:tcPr>
          <w:p w14:paraId="20FB31BD" w14:textId="77777777" w:rsidR="00BB63E6" w:rsidRPr="007913FD" w:rsidRDefault="00E745EB" w:rsidP="0078069A">
            <w:pPr>
              <w:pStyle w:val="Footer"/>
              <w:rPr>
                <w:lang w:val="en-GB"/>
              </w:rPr>
            </w:pPr>
            <w:hyperlink r:id="rId35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14:paraId="5FAFDCA6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8B0C6F6" w14:textId="77777777"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14:paraId="04056A49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5E447D09" w14:textId="77777777" w:rsidR="00BB63E6" w:rsidRPr="007913FD" w:rsidRDefault="00E745EB" w:rsidP="0078069A">
            <w:pPr>
              <w:pStyle w:val="Footer"/>
              <w:rPr>
                <w:lang w:val="en-GB"/>
              </w:rPr>
            </w:pPr>
            <w:hyperlink r:id="rId36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047D9B23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1B55186" w14:textId="77777777"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14:paraId="556C44F9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5ECB1582" w14:textId="77777777" w:rsidR="007D3F84" w:rsidRPr="007913FD" w:rsidRDefault="00E745EB" w:rsidP="0078069A">
            <w:pPr>
              <w:pStyle w:val="Footer"/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300515C3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20A524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14:paraId="265B613E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359ED7B4" w14:textId="77777777" w:rsidR="007D3F84" w:rsidRPr="007913FD" w:rsidRDefault="00E745EB" w:rsidP="0078069A">
            <w:pPr>
              <w:pStyle w:val="Footer"/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29C5E6AA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N0102R0 with comments from CEN/CMC (H. </w:t>
            </w:r>
            <w:proofErr w:type="spellStart"/>
            <w:r w:rsidRPr="007913FD">
              <w:rPr>
                <w:lang w:val="en-GB"/>
              </w:rPr>
              <w:t>Liauw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82ECC2B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14:paraId="4B2E6C68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1AAE5647" w14:textId="77777777" w:rsidR="007D3F84" w:rsidRPr="007913FD" w:rsidRDefault="00E745EB" w:rsidP="0078069A">
            <w:pPr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2D309199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B4E7013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14:paraId="08B9E46B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4F01B403" w14:textId="77777777" w:rsidR="007D3F84" w:rsidRPr="007913FD" w:rsidRDefault="00E745EB" w:rsidP="0078069A">
            <w:pPr>
              <w:rPr>
                <w:lang w:val="en-GB"/>
              </w:rPr>
            </w:pPr>
            <w:hyperlink r:id="rId40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0F63B5F4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480377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14:paraId="7664F9E9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5E7C9DD5" w14:textId="77777777" w:rsidR="007D3F84" w:rsidRPr="007913FD" w:rsidRDefault="00E745EB" w:rsidP="0078069A">
            <w:pPr>
              <w:pStyle w:val="Footer"/>
              <w:rPr>
                <w:lang w:val="en-GB"/>
              </w:rPr>
            </w:pPr>
            <w:hyperlink r:id="rId41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6DBFE0B9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51D0C12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14:paraId="54F8BDB9" w14:textId="77777777" w:rsidTr="007E5FBF">
        <w:tc>
          <w:tcPr>
            <w:tcW w:w="2480" w:type="dxa"/>
            <w:tcBorders>
              <w:top w:val="nil"/>
            </w:tcBorders>
          </w:tcPr>
          <w:p w14:paraId="1AD444BA" w14:textId="77777777" w:rsidR="00A45BF1" w:rsidRPr="00900B61" w:rsidRDefault="00E745EB" w:rsidP="0078069A">
            <w:pPr>
              <w:pStyle w:val="Footer"/>
              <w:rPr>
                <w:lang w:val="de-DE"/>
              </w:rPr>
            </w:pPr>
            <w:hyperlink r:id="rId42" w:history="1">
              <w:r w:rsidR="00A45BF1" w:rsidRPr="00900B61">
                <w:rPr>
                  <w:rStyle w:val="Hyperlink"/>
                  <w:lang w:val="de-DE"/>
                </w:rPr>
                <w:t>N0102R3</w:t>
              </w:r>
            </w:hyperlink>
            <w:r w:rsidR="00A45BF1" w:rsidRPr="00900B61">
              <w:rPr>
                <w:lang w:val="de-DE"/>
              </w:rPr>
              <w:t xml:space="preserve"> </w:t>
            </w:r>
            <w:r w:rsidR="00690A85" w:rsidRPr="00900B61">
              <w:rPr>
                <w:lang w:val="de-DE"/>
              </w:rPr>
              <w:t>pdf</w:t>
            </w:r>
          </w:p>
          <w:p w14:paraId="5C5D4865" w14:textId="77777777" w:rsidR="00B81FA9" w:rsidRPr="00900B61" w:rsidRDefault="00E745EB" w:rsidP="0078069A">
            <w:pPr>
              <w:pStyle w:val="Footer"/>
              <w:rPr>
                <w:lang w:val="de-DE"/>
              </w:rPr>
            </w:pPr>
            <w:hyperlink r:id="rId43" w:history="1">
              <w:r w:rsidR="00B81FA9" w:rsidRPr="00900B61">
                <w:rPr>
                  <w:rStyle w:val="Hyperlink"/>
                  <w:lang w:val="de-DE"/>
                </w:rPr>
                <w:t>N0102R</w:t>
              </w:r>
              <w:r w:rsidR="00781318" w:rsidRPr="00900B61">
                <w:rPr>
                  <w:rStyle w:val="Hyperlink"/>
                  <w:lang w:val="de-DE"/>
                </w:rPr>
                <w:t>4</w:t>
              </w:r>
            </w:hyperlink>
            <w:r w:rsidR="00B81FA9" w:rsidRPr="00900B61">
              <w:rPr>
                <w:lang w:val="de-DE"/>
              </w:rPr>
              <w:t xml:space="preserve"> </w:t>
            </w:r>
            <w:r w:rsidR="00781318" w:rsidRPr="00900B61">
              <w:rPr>
                <w:lang w:val="de-DE"/>
              </w:rPr>
              <w:t>doc</w:t>
            </w:r>
          </w:p>
          <w:p w14:paraId="01AF26B5" w14:textId="77777777" w:rsidR="00596DB3" w:rsidRPr="00900B61" w:rsidRDefault="00E745EB" w:rsidP="0078069A">
            <w:pPr>
              <w:pStyle w:val="Footer"/>
              <w:rPr>
                <w:lang w:val="de-DE"/>
              </w:rPr>
            </w:pPr>
            <w:hyperlink r:id="rId44" w:history="1">
              <w:r w:rsidR="00596DB3" w:rsidRPr="00900B61">
                <w:rPr>
                  <w:rStyle w:val="Hyperlink"/>
                  <w:lang w:val="de-DE"/>
                </w:rPr>
                <w:t>N0102R6</w:t>
              </w:r>
            </w:hyperlink>
            <w:r w:rsidR="00596DB3" w:rsidRPr="00900B61">
              <w:rPr>
                <w:lang w:val="de-DE"/>
              </w:rPr>
              <w:t xml:space="preserve"> pdf</w:t>
            </w:r>
          </w:p>
          <w:p w14:paraId="376CA354" w14:textId="77777777" w:rsidR="0055325C" w:rsidRPr="00900B61" w:rsidRDefault="00E745EB" w:rsidP="0078069A">
            <w:pPr>
              <w:pStyle w:val="Footer"/>
              <w:rPr>
                <w:lang w:val="de-DE"/>
              </w:rPr>
            </w:pPr>
            <w:hyperlink r:id="rId45" w:history="1">
              <w:r w:rsidR="0055325C" w:rsidRPr="00900B61">
                <w:rPr>
                  <w:rStyle w:val="Hyperlink"/>
                  <w:lang w:val="de-DE"/>
                </w:rPr>
                <w:t>N0102R7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r w:rsidR="00B544D1" w:rsidRPr="00900B61">
              <w:rPr>
                <w:lang w:val="de-DE"/>
              </w:rPr>
              <w:t>pdf</w:t>
            </w:r>
          </w:p>
          <w:p w14:paraId="5DC2A27C" w14:textId="77777777" w:rsidR="00B544D1" w:rsidRPr="00900B61" w:rsidRDefault="00E745EB" w:rsidP="0078069A">
            <w:pPr>
              <w:pStyle w:val="Footer"/>
              <w:rPr>
                <w:lang w:val="de-DE"/>
              </w:rPr>
            </w:pPr>
            <w:hyperlink r:id="rId46" w:history="1">
              <w:r w:rsidR="00B544D1" w:rsidRPr="00900B61">
                <w:rPr>
                  <w:rStyle w:val="Hyperlink"/>
                  <w:lang w:val="de-DE"/>
                </w:rPr>
                <w:t>N0102R8</w:t>
              </w:r>
            </w:hyperlink>
            <w:r w:rsidR="00B544D1" w:rsidRPr="00900B61">
              <w:rPr>
                <w:lang w:val="de-DE"/>
              </w:rPr>
              <w:t xml:space="preserve"> pdf</w:t>
            </w:r>
          </w:p>
          <w:p w14:paraId="0EE05F25" w14:textId="77777777" w:rsidR="0009784E" w:rsidRPr="00900B61" w:rsidRDefault="00E745EB" w:rsidP="0009784E">
            <w:pPr>
              <w:pStyle w:val="Footer"/>
              <w:rPr>
                <w:lang w:val="de-DE"/>
              </w:rPr>
            </w:pPr>
            <w:hyperlink r:id="rId47" w:history="1">
              <w:r w:rsidR="0009784E" w:rsidRPr="00900B61">
                <w:rPr>
                  <w:rStyle w:val="Hyperlink"/>
                  <w:lang w:val="de-DE"/>
                </w:rPr>
                <w:t>N0102R9</w:t>
              </w:r>
            </w:hyperlink>
            <w:r w:rsidR="0009784E" w:rsidRPr="00900B61">
              <w:rPr>
                <w:lang w:val="de-DE"/>
              </w:rPr>
              <w:t xml:space="preserve"> pdf</w:t>
            </w:r>
          </w:p>
          <w:p w14:paraId="50AEB7BA" w14:textId="77777777" w:rsidR="00187E10" w:rsidRPr="00900B61" w:rsidRDefault="00E745EB" w:rsidP="00187E10">
            <w:pPr>
              <w:pStyle w:val="Footer"/>
              <w:rPr>
                <w:lang w:val="de-DE"/>
              </w:rPr>
            </w:pPr>
            <w:hyperlink r:id="rId48" w:history="1">
              <w:r w:rsidR="00187E10" w:rsidRPr="00900B61">
                <w:rPr>
                  <w:rStyle w:val="Hyperlink"/>
                  <w:lang w:val="de-DE"/>
                </w:rPr>
                <w:t>N0102R10</w:t>
              </w:r>
            </w:hyperlink>
            <w:r w:rsidR="00187E10" w:rsidRPr="00900B61">
              <w:rPr>
                <w:lang w:val="de-DE"/>
              </w:rPr>
              <w:t xml:space="preserve"> pdf</w:t>
            </w:r>
          </w:p>
          <w:p w14:paraId="59CB37A1" w14:textId="77777777" w:rsidR="000A0C99" w:rsidRPr="00900B61" w:rsidRDefault="00E745EB" w:rsidP="000A0C99">
            <w:pPr>
              <w:pStyle w:val="Footer"/>
              <w:rPr>
                <w:lang w:val="de-DE"/>
              </w:rPr>
            </w:pPr>
            <w:hyperlink r:id="rId49" w:history="1">
              <w:r w:rsidR="000A0C99" w:rsidRPr="00900B61">
                <w:rPr>
                  <w:rStyle w:val="Hyperlink"/>
                  <w:lang w:val="de-DE"/>
                </w:rPr>
                <w:t>N0102R11</w:t>
              </w:r>
            </w:hyperlink>
            <w:r w:rsidR="000A0C99" w:rsidRPr="00900B61">
              <w:rPr>
                <w:lang w:val="de-DE"/>
              </w:rPr>
              <w:t xml:space="preserve"> pdf</w:t>
            </w:r>
          </w:p>
          <w:p w14:paraId="64220C41" w14:textId="77777777" w:rsidR="00CD106F" w:rsidRPr="00900B61" w:rsidRDefault="00E745EB" w:rsidP="00CD106F">
            <w:pPr>
              <w:pStyle w:val="Footer"/>
              <w:rPr>
                <w:lang w:val="de-DE"/>
              </w:rPr>
            </w:pPr>
            <w:hyperlink r:id="rId50" w:history="1">
              <w:r w:rsidR="00CD106F" w:rsidRPr="00900B61">
                <w:rPr>
                  <w:rStyle w:val="Hyperlink"/>
                  <w:lang w:val="de-DE"/>
                </w:rPr>
                <w:t>N0102R12</w:t>
              </w:r>
            </w:hyperlink>
            <w:r w:rsidR="00CD106F" w:rsidRPr="00900B61">
              <w:rPr>
                <w:lang w:val="de-DE"/>
              </w:rPr>
              <w:t xml:space="preserve"> pdf</w:t>
            </w:r>
          </w:p>
          <w:p w14:paraId="093D019E" w14:textId="77777777" w:rsidR="00FF1AFA" w:rsidRPr="007E5FBF" w:rsidRDefault="00E745EB" w:rsidP="00FF1AFA">
            <w:pPr>
              <w:pStyle w:val="Footer"/>
              <w:rPr>
                <w:lang w:val="de-DE"/>
              </w:rPr>
            </w:pPr>
            <w:hyperlink r:id="rId51" w:history="1">
              <w:r w:rsidR="00FF1AFA" w:rsidRPr="007E5FBF">
                <w:rPr>
                  <w:rStyle w:val="Hyperlink"/>
                  <w:lang w:val="de-DE"/>
                </w:rPr>
                <w:t>N0102R13</w:t>
              </w:r>
            </w:hyperlink>
            <w:r w:rsidR="00FF1AFA" w:rsidRPr="007E5FBF">
              <w:rPr>
                <w:lang w:val="de-DE"/>
              </w:rPr>
              <w:t xml:space="preserve"> pdf</w:t>
            </w:r>
          </w:p>
          <w:p w14:paraId="0473C260" w14:textId="77777777" w:rsidR="00FF1AFA" w:rsidRPr="007913FD" w:rsidRDefault="00E745EB" w:rsidP="00CD106F">
            <w:pPr>
              <w:pStyle w:val="Footer"/>
              <w:rPr>
                <w:lang w:val="en-GB"/>
              </w:rPr>
            </w:pPr>
            <w:hyperlink r:id="rId52" w:history="1">
              <w:r w:rsidR="001D201D" w:rsidRPr="00793A11">
                <w:rPr>
                  <w:rStyle w:val="Hyperlink"/>
                  <w:lang w:val="en-GB"/>
                </w:rPr>
                <w:t>SKN_N0102R19_InternalRegulations</w:t>
              </w:r>
            </w:hyperlink>
          </w:p>
        </w:tc>
        <w:tc>
          <w:tcPr>
            <w:tcW w:w="5812" w:type="dxa"/>
            <w:tcBorders>
              <w:top w:val="nil"/>
            </w:tcBorders>
          </w:tcPr>
          <w:p w14:paraId="67F48449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Solar Keymark Internal Regulations as agreed at 7. SKN meeting</w:t>
            </w:r>
          </w:p>
          <w:p w14:paraId="2A83D331" w14:textId="77777777"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, proposal for revisions</w:t>
            </w:r>
          </w:p>
          <w:p w14:paraId="1E49BD25" w14:textId="77777777"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14:paraId="0DE9ECB7" w14:textId="77777777"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14:paraId="622AEBC4" w14:textId="77777777"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14:paraId="23A39C64" w14:textId="77777777"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14:paraId="56B3682A" w14:textId="77777777"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14:paraId="3BB00A2B" w14:textId="77777777"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14:paraId="6B82F793" w14:textId="77777777"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14:paraId="1A60A815" w14:textId="77777777" w:rsidR="00FF1AFA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14:paraId="091CF3D7" w14:textId="77777777" w:rsidR="001D201D" w:rsidRDefault="001D201D" w:rsidP="001D201D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14:paraId="36C33A26" w14:textId="77777777" w:rsidR="001D201D" w:rsidRPr="007913FD" w:rsidRDefault="001D201D" w:rsidP="00FF1AF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A9AA2BC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14:paraId="19620BD2" w14:textId="77777777"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14:paraId="616C4523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14:paraId="11A5455B" w14:textId="77777777"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14:paraId="0C626E48" w14:textId="77777777"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14:paraId="372D78CE" w14:textId="77777777"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14:paraId="66803699" w14:textId="77777777"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14:paraId="5FBB7B86" w14:textId="77777777"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14:paraId="367EABC2" w14:textId="77777777"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14:paraId="348FF06B" w14:textId="77777777" w:rsidR="00FF1AFA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14:paraId="11070287" w14:textId="77777777" w:rsidR="001D201D" w:rsidRPr="007913FD" w:rsidRDefault="001D201D" w:rsidP="00FF1AFA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A45BF1" w:rsidRPr="007913FD" w14:paraId="0F324567" w14:textId="77777777" w:rsidTr="007E5FBF">
        <w:tc>
          <w:tcPr>
            <w:tcW w:w="2480" w:type="dxa"/>
            <w:vAlign w:val="center"/>
          </w:tcPr>
          <w:p w14:paraId="65934363" w14:textId="77777777" w:rsidR="00A45BF1" w:rsidRPr="009D5ADA" w:rsidRDefault="00E745EB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5D8D1D5B" w14:textId="77777777" w:rsidR="00A45BF1" w:rsidRPr="009D5ADA" w:rsidRDefault="00E745EB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09AC1796" w14:textId="77777777" w:rsidR="00A45BF1" w:rsidRPr="009D5ADA" w:rsidRDefault="00E745EB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2A117BB5" w14:textId="77777777" w:rsidR="00A45BF1" w:rsidRPr="009D5ADA" w:rsidRDefault="00E745EB" w:rsidP="0078069A">
            <w:pPr>
              <w:pStyle w:val="Footer"/>
              <w:rPr>
                <w:lang w:val="de-DE"/>
              </w:rPr>
            </w:pPr>
            <w:hyperlink r:id="rId56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7BC39AA7" w14:textId="77777777" w:rsidR="00A45BF1" w:rsidRPr="009D5ADA" w:rsidRDefault="00E745EB" w:rsidP="0078069A">
            <w:pPr>
              <w:pStyle w:val="Footer"/>
              <w:rPr>
                <w:lang w:val="de-DE"/>
              </w:rPr>
            </w:pPr>
            <w:hyperlink r:id="rId57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1A10F8F3" w14:textId="77777777" w:rsidR="00A45BF1" w:rsidRPr="009D5ADA" w:rsidRDefault="00E745EB" w:rsidP="0078069A">
            <w:pPr>
              <w:pStyle w:val="Footer"/>
              <w:rPr>
                <w:lang w:val="de-DE"/>
              </w:rPr>
            </w:pPr>
            <w:hyperlink r:id="rId58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82B348F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3. Draft Agenda</w:t>
            </w:r>
          </w:p>
          <w:p w14:paraId="4C8C00DB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4. Draft Agenda</w:t>
            </w:r>
          </w:p>
          <w:p w14:paraId="3209A029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</w:t>
            </w:r>
          </w:p>
          <w:p w14:paraId="36520D20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1</w:t>
            </w:r>
          </w:p>
          <w:p w14:paraId="04CE625D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2</w:t>
            </w:r>
          </w:p>
          <w:p w14:paraId="7CA0462D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14:paraId="2BB115A0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14:paraId="4397568B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14:paraId="1FDFEDE9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14:paraId="6CB6CE32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14:paraId="3C114A1A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14:paraId="7E549DAF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14:paraId="1430F67C" w14:textId="77777777" w:rsidTr="007E5FBF">
        <w:tc>
          <w:tcPr>
            <w:tcW w:w="2480" w:type="dxa"/>
            <w:vAlign w:val="center"/>
          </w:tcPr>
          <w:p w14:paraId="169D3997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28B72009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14:paraId="1454CC5E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14:paraId="20007059" w14:textId="77777777" w:rsidTr="007E5FBF">
        <w:tc>
          <w:tcPr>
            <w:tcW w:w="2480" w:type="dxa"/>
            <w:vAlign w:val="center"/>
          </w:tcPr>
          <w:p w14:paraId="356CBFB3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280308E6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2010 for the Solar Keymark Network (JEN)</w:t>
            </w:r>
          </w:p>
        </w:tc>
        <w:tc>
          <w:tcPr>
            <w:tcW w:w="1134" w:type="dxa"/>
            <w:vAlign w:val="center"/>
          </w:tcPr>
          <w:p w14:paraId="1779355A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14:paraId="1C907A4F" w14:textId="77777777" w:rsidTr="007E5FBF">
        <w:tc>
          <w:tcPr>
            <w:tcW w:w="2480" w:type="dxa"/>
            <w:vAlign w:val="center"/>
          </w:tcPr>
          <w:p w14:paraId="4BE2D814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14:paraId="5888579F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62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14:paraId="01965F3C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63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14:paraId="00D02691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64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14:paraId="4C642AC5" w14:textId="77777777" w:rsidR="00A45BF1" w:rsidRPr="00485320" w:rsidRDefault="00E745EB" w:rsidP="0078069A">
            <w:pPr>
              <w:pStyle w:val="Footer"/>
              <w:rPr>
                <w:lang w:val="it-IT"/>
              </w:rPr>
            </w:pPr>
            <w:hyperlink r:id="rId65" w:history="1">
              <w:r w:rsidR="00A45BF1" w:rsidRPr="00485320">
                <w:rPr>
                  <w:rStyle w:val="Hyperlink"/>
                  <w:lang w:val="it-IT"/>
                </w:rPr>
                <w:t>N0106R0_CCERTIT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39C99F58" w14:textId="77777777" w:rsidR="00A45BF1" w:rsidRPr="00485320" w:rsidRDefault="00A45BF1" w:rsidP="0078069A">
            <w:pPr>
              <w:pStyle w:val="Footer"/>
              <w:rPr>
                <w:lang w:val="it-IT"/>
              </w:rPr>
            </w:pPr>
          </w:p>
          <w:p w14:paraId="06F2C10C" w14:textId="77777777" w:rsidR="00A45BF1" w:rsidRPr="00485320" w:rsidRDefault="00E745EB" w:rsidP="0078069A">
            <w:pPr>
              <w:pStyle w:val="Footer"/>
              <w:rPr>
                <w:lang w:val="it-IT"/>
              </w:rPr>
            </w:pPr>
            <w:hyperlink r:id="rId66" w:history="1">
              <w:r w:rsidR="00A45BF1" w:rsidRPr="00485320">
                <w:rPr>
                  <w:rStyle w:val="Hyperlink"/>
                  <w:lang w:val="it-IT"/>
                </w:rPr>
                <w:t>N0106R2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29E4A72D" w14:textId="77777777" w:rsidR="00A45BF1" w:rsidRPr="00485320" w:rsidRDefault="00E745EB" w:rsidP="0078069A">
            <w:pPr>
              <w:pStyle w:val="Footer"/>
              <w:rPr>
                <w:lang w:val="it-IT"/>
              </w:rPr>
            </w:pPr>
            <w:hyperlink r:id="rId67" w:history="1">
              <w:r w:rsidR="00A45BF1" w:rsidRPr="00485320">
                <w:rPr>
                  <w:rStyle w:val="Hyperlink"/>
                  <w:lang w:val="it-IT"/>
                </w:rPr>
                <w:t>N0106R2annex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43EE3D91" w14:textId="77777777" w:rsidR="00A45BF1" w:rsidRPr="00485320" w:rsidRDefault="00E745EB" w:rsidP="0078069A">
            <w:pPr>
              <w:pStyle w:val="Footer"/>
              <w:rPr>
                <w:lang w:val="it-IT"/>
              </w:rPr>
            </w:pPr>
            <w:hyperlink r:id="rId68" w:history="1">
              <w:r w:rsidR="00A45BF1" w:rsidRPr="00485320">
                <w:rPr>
                  <w:rStyle w:val="Hyperlink"/>
                  <w:lang w:val="it-IT"/>
                </w:rPr>
                <w:t>N0106R2annexC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25BCC3D0" w14:textId="77777777" w:rsidR="00A45BF1" w:rsidRPr="00485320" w:rsidRDefault="00E745EB" w:rsidP="0078069A">
            <w:pPr>
              <w:pStyle w:val="Footer"/>
              <w:rPr>
                <w:lang w:val="it-IT"/>
              </w:rPr>
            </w:pPr>
            <w:hyperlink r:id="rId69" w:history="1">
              <w:r w:rsidR="00A45BF1" w:rsidRPr="00485320">
                <w:rPr>
                  <w:rStyle w:val="Hyperlink"/>
                  <w:lang w:val="it-IT"/>
                </w:rPr>
                <w:t>N0106R2annexD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55B0B7C3" w14:textId="77777777"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14:paraId="77868C54" w14:textId="77777777" w:rsidR="007B5C20" w:rsidRPr="00485320" w:rsidRDefault="00E745EB" w:rsidP="0078069A">
            <w:pPr>
              <w:pStyle w:val="Footer"/>
              <w:rPr>
                <w:lang w:val="it-IT"/>
              </w:rPr>
            </w:pPr>
            <w:hyperlink r:id="rId70" w:history="1">
              <w:r w:rsidR="007B5C20" w:rsidRPr="00485320">
                <w:rPr>
                  <w:rStyle w:val="Hyperlink"/>
                  <w:lang w:val="it-IT"/>
                </w:rPr>
                <w:t>N0106R3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14:paraId="7FC26035" w14:textId="77777777" w:rsidR="007B5C20" w:rsidRPr="00485320" w:rsidRDefault="00E745EB" w:rsidP="0078069A">
            <w:pPr>
              <w:pStyle w:val="Footer"/>
              <w:rPr>
                <w:lang w:val="it-IT"/>
              </w:rPr>
            </w:pPr>
            <w:hyperlink r:id="rId71" w:history="1">
              <w:r w:rsidR="007B5C20" w:rsidRPr="00485320">
                <w:rPr>
                  <w:rStyle w:val="Hyperlink"/>
                  <w:lang w:val="it-IT"/>
                </w:rPr>
                <w:t>N0106R3annexA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14:paraId="5EF1CE75" w14:textId="77777777" w:rsidR="007B5C20" w:rsidRPr="00485320" w:rsidRDefault="00E745EB" w:rsidP="0078069A">
            <w:pPr>
              <w:pStyle w:val="Footer"/>
              <w:rPr>
                <w:lang w:val="it-IT"/>
              </w:rPr>
            </w:pPr>
            <w:hyperlink r:id="rId72" w:history="1">
              <w:r w:rsidR="007B5C20" w:rsidRPr="00485320">
                <w:rPr>
                  <w:rStyle w:val="Hyperlink"/>
                  <w:lang w:val="it-IT"/>
                </w:rPr>
                <w:t>N0106R3annexC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14:paraId="7D8A4C6C" w14:textId="77777777" w:rsidR="007B5C20" w:rsidRPr="00485320" w:rsidRDefault="00E745EB" w:rsidP="0078069A">
            <w:pPr>
              <w:pStyle w:val="Footer"/>
              <w:rPr>
                <w:lang w:val="it-IT"/>
              </w:rPr>
            </w:pPr>
            <w:hyperlink r:id="rId73" w:history="1">
              <w:r w:rsidR="007B5C20" w:rsidRPr="00485320">
                <w:rPr>
                  <w:rStyle w:val="Hyperlink"/>
                  <w:lang w:val="it-IT"/>
                </w:rPr>
                <w:t>N0106R3annexD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14:paraId="3DA2B6FB" w14:textId="77777777"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14:paraId="26529CD1" w14:textId="77777777" w:rsidR="00A35E48" w:rsidRPr="00485320" w:rsidRDefault="00E745EB" w:rsidP="0078069A">
            <w:pPr>
              <w:pStyle w:val="Footer"/>
              <w:rPr>
                <w:lang w:val="it-IT"/>
              </w:rPr>
            </w:pPr>
            <w:hyperlink r:id="rId74" w:history="1">
              <w:r w:rsidR="00A35E48" w:rsidRPr="00485320">
                <w:rPr>
                  <w:rStyle w:val="Hyperlink"/>
                  <w:lang w:val="it-IT"/>
                </w:rPr>
                <w:t>N0106R4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4A56CB67" w14:textId="77777777" w:rsidR="00A35E48" w:rsidRPr="00485320" w:rsidRDefault="00E745EB" w:rsidP="0078069A">
            <w:pPr>
              <w:pStyle w:val="Footer"/>
              <w:rPr>
                <w:lang w:val="it-IT"/>
              </w:rPr>
            </w:pPr>
            <w:hyperlink r:id="rId75" w:history="1">
              <w:r w:rsidR="00A35E48" w:rsidRPr="00485320">
                <w:rPr>
                  <w:rStyle w:val="Hyperlink"/>
                  <w:lang w:val="it-IT"/>
                </w:rPr>
                <w:t>N0106R4annexA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7EC60136" w14:textId="77777777" w:rsidR="00A35E48" w:rsidRPr="00485320" w:rsidRDefault="00E745EB" w:rsidP="0078069A">
            <w:pPr>
              <w:pStyle w:val="Footer"/>
              <w:rPr>
                <w:lang w:val="it-IT"/>
              </w:rPr>
            </w:pPr>
            <w:hyperlink r:id="rId76" w:history="1">
              <w:r w:rsidR="00A35E48" w:rsidRPr="00485320">
                <w:rPr>
                  <w:rStyle w:val="Hyperlink"/>
                  <w:lang w:val="it-IT"/>
                </w:rPr>
                <w:t>N0106R4annexC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0D2969CF" w14:textId="77777777" w:rsidR="00A35E48" w:rsidRPr="00485320" w:rsidRDefault="00E745EB" w:rsidP="0078069A">
            <w:pPr>
              <w:pStyle w:val="Footer"/>
              <w:rPr>
                <w:lang w:val="it-IT"/>
              </w:rPr>
            </w:pPr>
            <w:hyperlink r:id="rId77" w:history="1">
              <w:r w:rsidR="00A35E48" w:rsidRPr="00485320">
                <w:rPr>
                  <w:rStyle w:val="Hyperlink"/>
                  <w:lang w:val="it-IT"/>
                </w:rPr>
                <w:t>N0106R4annexD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08CCE0FA" w14:textId="77777777" w:rsidR="00A35E48" w:rsidRPr="00485320" w:rsidRDefault="00A35E48" w:rsidP="0078069A">
            <w:pPr>
              <w:pStyle w:val="Footer"/>
              <w:rPr>
                <w:lang w:val="it-IT"/>
              </w:rPr>
            </w:pPr>
          </w:p>
          <w:p w14:paraId="36DF81D4" w14:textId="77777777" w:rsidR="00A35E48" w:rsidRPr="00485320" w:rsidRDefault="00E745EB" w:rsidP="0078069A">
            <w:pPr>
              <w:pStyle w:val="Footer"/>
              <w:rPr>
                <w:lang w:val="it-IT"/>
              </w:rPr>
            </w:pPr>
            <w:hyperlink r:id="rId78" w:history="1">
              <w:r w:rsidR="00A35E48" w:rsidRPr="00485320">
                <w:rPr>
                  <w:rStyle w:val="Hyperlink"/>
                  <w:lang w:val="it-IT"/>
                </w:rPr>
                <w:t>N0106R5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378485E5" w14:textId="77777777" w:rsidR="00A35E48" w:rsidRPr="00485320" w:rsidRDefault="00E745EB" w:rsidP="0078069A">
            <w:pPr>
              <w:pStyle w:val="Footer"/>
              <w:rPr>
                <w:lang w:val="it-IT"/>
              </w:rPr>
            </w:pPr>
            <w:hyperlink r:id="rId79" w:history="1">
              <w:r w:rsidR="00A35E48" w:rsidRPr="00485320">
                <w:rPr>
                  <w:rStyle w:val="Hyperlink"/>
                  <w:lang w:val="it-IT"/>
                </w:rPr>
                <w:t>N0106R5annex</w:t>
              </w:r>
              <w:r w:rsidR="008B47A0" w:rsidRPr="00485320">
                <w:rPr>
                  <w:rStyle w:val="Hyperlink"/>
                  <w:lang w:val="it-IT"/>
                </w:rPr>
                <w:t>A2-R0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721180E6" w14:textId="77777777" w:rsidR="00A35E48" w:rsidRPr="00485320" w:rsidRDefault="00E745EB" w:rsidP="0078069A">
            <w:pPr>
              <w:pStyle w:val="Footer"/>
              <w:rPr>
                <w:lang w:val="it-IT"/>
              </w:rPr>
            </w:pPr>
            <w:hyperlink r:id="rId80" w:history="1">
              <w:r w:rsidR="00A35E48" w:rsidRPr="00485320">
                <w:rPr>
                  <w:rStyle w:val="Hyperlink"/>
                  <w:lang w:val="it-IT"/>
                </w:rPr>
                <w:t>N0106R5annexC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14:paraId="248AE82D" w14:textId="77777777" w:rsidR="00A35E48" w:rsidRPr="00485320" w:rsidRDefault="00E745EB" w:rsidP="0078069A">
            <w:pPr>
              <w:pStyle w:val="Footer"/>
              <w:rPr>
                <w:lang w:val="it-IT"/>
              </w:rPr>
            </w:pPr>
            <w:hyperlink r:id="rId81" w:history="1">
              <w:r w:rsidR="00A35E48" w:rsidRPr="00485320">
                <w:rPr>
                  <w:rStyle w:val="Hyperlink"/>
                  <w:lang w:val="it-IT"/>
                </w:rPr>
                <w:t>N0106R5annexD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14:paraId="7FF9BA1F" w14:textId="77777777" w:rsidR="00076629" w:rsidRPr="00485320" w:rsidRDefault="00076629" w:rsidP="0078069A">
            <w:pPr>
              <w:pStyle w:val="Footer"/>
              <w:rPr>
                <w:lang w:val="it-IT"/>
              </w:rPr>
            </w:pPr>
          </w:p>
          <w:p w14:paraId="2A6624CF" w14:textId="77777777" w:rsidR="00076629" w:rsidRPr="00485320" w:rsidRDefault="00E745EB" w:rsidP="0078069A">
            <w:pPr>
              <w:pStyle w:val="Footer"/>
              <w:rPr>
                <w:lang w:val="it-IT"/>
              </w:rPr>
            </w:pPr>
            <w:hyperlink r:id="rId82" w:history="1">
              <w:r w:rsidR="00076629" w:rsidRPr="00485320">
                <w:rPr>
                  <w:rStyle w:val="Hyperlink"/>
                  <w:lang w:val="it-IT"/>
                </w:rPr>
                <w:t>N0106R6annexDR3</w:t>
              </w:r>
            </w:hyperlink>
            <w:r w:rsidR="00076629" w:rsidRPr="00485320">
              <w:rPr>
                <w:lang w:val="it-IT"/>
              </w:rPr>
              <w:t xml:space="preserve"> doc</w:t>
            </w:r>
          </w:p>
          <w:p w14:paraId="2B9EE242" w14:textId="77777777" w:rsidR="002579B6" w:rsidRPr="00485320" w:rsidRDefault="00E745EB" w:rsidP="0078069A">
            <w:pPr>
              <w:pStyle w:val="Footer"/>
              <w:rPr>
                <w:lang w:val="it-IT"/>
              </w:rPr>
            </w:pPr>
            <w:hyperlink r:id="rId83" w:history="1">
              <w:r w:rsidR="002579B6" w:rsidRPr="00485320">
                <w:rPr>
                  <w:rStyle w:val="Hyperlink"/>
                  <w:lang w:val="it-IT"/>
                </w:rPr>
                <w:t>N0106R6annexDR5</w:t>
              </w:r>
            </w:hyperlink>
            <w:r w:rsidR="002579B6" w:rsidRPr="00485320">
              <w:rPr>
                <w:lang w:val="it-IT"/>
              </w:rPr>
              <w:t xml:space="preserve"> doc</w:t>
            </w:r>
          </w:p>
          <w:p w14:paraId="095AB547" w14:textId="77777777" w:rsidR="00823158" w:rsidRPr="00485320" w:rsidRDefault="00E745EB" w:rsidP="0078069A">
            <w:pPr>
              <w:pStyle w:val="Footer"/>
              <w:rPr>
                <w:lang w:val="it-IT"/>
              </w:rPr>
            </w:pPr>
            <w:hyperlink r:id="rId84" w:history="1">
              <w:r w:rsidR="00823158" w:rsidRPr="00485320">
                <w:rPr>
                  <w:rStyle w:val="Hyperlink"/>
                  <w:lang w:val="it-IT"/>
                </w:rPr>
                <w:t>N0106R6</w:t>
              </w:r>
            </w:hyperlink>
            <w:r w:rsidR="00823158" w:rsidRPr="00485320">
              <w:rPr>
                <w:lang w:val="it-IT"/>
              </w:rPr>
              <w:t xml:space="preserve"> doc</w:t>
            </w:r>
          </w:p>
          <w:p w14:paraId="77E91A37" w14:textId="77777777" w:rsidR="004C4162" w:rsidRPr="009D5ADA" w:rsidRDefault="00E745EB" w:rsidP="0078069A">
            <w:pPr>
              <w:pStyle w:val="Footer"/>
              <w:rPr>
                <w:lang w:val="de-DE"/>
              </w:rPr>
            </w:pPr>
            <w:hyperlink r:id="rId85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doc</w:t>
            </w:r>
          </w:p>
          <w:p w14:paraId="449F9D60" w14:textId="77777777"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14:paraId="3A654D35" w14:textId="77777777" w:rsidR="004C4162" w:rsidRPr="009D5ADA" w:rsidRDefault="00E745EB" w:rsidP="0078069A">
            <w:pPr>
              <w:pStyle w:val="Footer"/>
              <w:rPr>
                <w:lang w:val="de-DE"/>
              </w:rPr>
            </w:pPr>
            <w:hyperlink r:id="rId86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doc</w:t>
            </w:r>
          </w:p>
          <w:p w14:paraId="5B4FC238" w14:textId="77777777" w:rsidR="002E59CB" w:rsidRPr="009D5ADA" w:rsidRDefault="00E745EB" w:rsidP="0078069A">
            <w:pPr>
              <w:pStyle w:val="Footer"/>
              <w:rPr>
                <w:lang w:val="de-DE"/>
              </w:rPr>
            </w:pPr>
            <w:hyperlink r:id="rId87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doc</w:t>
            </w:r>
          </w:p>
          <w:p w14:paraId="1DDAC1A0" w14:textId="77777777"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14:paraId="6C42E473" w14:textId="77777777"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14:paraId="5D42FB00" w14:textId="77777777" w:rsidR="00BF20FD" w:rsidRPr="009D5ADA" w:rsidRDefault="00E745EB" w:rsidP="0078069A">
            <w:pPr>
              <w:pStyle w:val="Footer"/>
              <w:rPr>
                <w:lang w:val="de-DE"/>
              </w:rPr>
            </w:pPr>
            <w:hyperlink r:id="rId88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doc</w:t>
            </w:r>
          </w:p>
          <w:p w14:paraId="6DA40624" w14:textId="77777777"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14:paraId="488C766F" w14:textId="77777777" w:rsidR="00750577" w:rsidRPr="009D5ADA" w:rsidRDefault="00E745EB" w:rsidP="0078069A">
            <w:pPr>
              <w:pStyle w:val="Footer"/>
              <w:rPr>
                <w:lang w:val="de-DE"/>
              </w:rPr>
            </w:pPr>
            <w:hyperlink r:id="rId89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pdf</w:t>
            </w:r>
          </w:p>
          <w:p w14:paraId="4FA854C5" w14:textId="77777777"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14:paraId="07C8D83F" w14:textId="77777777" w:rsidR="00750577" w:rsidRPr="009D5ADA" w:rsidRDefault="00E745EB" w:rsidP="0078069A">
            <w:pPr>
              <w:pStyle w:val="Footer"/>
              <w:rPr>
                <w:lang w:val="de-DE"/>
              </w:rPr>
            </w:pPr>
            <w:hyperlink r:id="rId90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doc</w:t>
            </w:r>
          </w:p>
          <w:p w14:paraId="3F1C91B9" w14:textId="77777777" w:rsidR="003F5E05" w:rsidRPr="009D5ADA" w:rsidRDefault="00E745EB" w:rsidP="0078069A">
            <w:pPr>
              <w:pStyle w:val="Footer"/>
              <w:rPr>
                <w:lang w:val="de-DE"/>
              </w:rPr>
            </w:pPr>
            <w:hyperlink r:id="rId91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doc</w:t>
            </w:r>
          </w:p>
          <w:p w14:paraId="460F3FD2" w14:textId="77777777"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14:paraId="52103E6B" w14:textId="77777777" w:rsidR="009848DF" w:rsidRPr="009D5ADA" w:rsidRDefault="00E745EB" w:rsidP="0078069A">
            <w:pPr>
              <w:pStyle w:val="Footer"/>
              <w:rPr>
                <w:lang w:val="de-DE"/>
              </w:rPr>
            </w:pPr>
            <w:hyperlink r:id="rId92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doc</w:t>
            </w:r>
          </w:p>
          <w:p w14:paraId="5437749F" w14:textId="77777777" w:rsidR="009B405E" w:rsidRPr="009D5ADA" w:rsidRDefault="00E745EB" w:rsidP="0078069A">
            <w:pPr>
              <w:pStyle w:val="Footer"/>
              <w:rPr>
                <w:lang w:val="de-DE"/>
              </w:rPr>
            </w:pPr>
            <w:hyperlink r:id="rId93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doc</w:t>
            </w:r>
          </w:p>
          <w:p w14:paraId="6E81EB39" w14:textId="77777777"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14:paraId="0929E664" w14:textId="77777777" w:rsidR="008735F4" w:rsidRPr="009D5ADA" w:rsidRDefault="00E745EB" w:rsidP="0078069A">
            <w:pPr>
              <w:pStyle w:val="Footer"/>
              <w:rPr>
                <w:lang w:val="de-DE"/>
              </w:rPr>
            </w:pPr>
            <w:hyperlink r:id="rId94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pdf</w:t>
            </w:r>
          </w:p>
          <w:p w14:paraId="27784766" w14:textId="77777777"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14:paraId="4C57C8F4" w14:textId="77777777"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14:paraId="5EC51B9F" w14:textId="77777777" w:rsidR="003E7CCB" w:rsidRPr="009D5ADA" w:rsidRDefault="00E745EB" w:rsidP="0078069A">
            <w:pPr>
              <w:pStyle w:val="Footer"/>
              <w:rPr>
                <w:lang w:val="de-DE"/>
              </w:rPr>
            </w:pPr>
            <w:hyperlink r:id="rId95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pdf</w:t>
            </w:r>
          </w:p>
          <w:p w14:paraId="4AC17A94" w14:textId="77777777"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14:paraId="7B88551B" w14:textId="77777777" w:rsidR="003B4819" w:rsidRPr="009D5ADA" w:rsidRDefault="00E745EB" w:rsidP="003B4819">
            <w:pPr>
              <w:pStyle w:val="Footer"/>
              <w:rPr>
                <w:lang w:val="de-DE"/>
              </w:rPr>
            </w:pPr>
            <w:hyperlink r:id="rId96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pdf</w:t>
            </w:r>
          </w:p>
          <w:p w14:paraId="3835E8BE" w14:textId="77777777" w:rsidR="00EA4136" w:rsidRDefault="00E745EB" w:rsidP="00EA4136">
            <w:pPr>
              <w:pStyle w:val="Footer"/>
              <w:rPr>
                <w:lang w:val="de-DE"/>
              </w:rPr>
            </w:pPr>
            <w:hyperlink r:id="rId97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pdf</w:t>
            </w:r>
          </w:p>
          <w:p w14:paraId="072E8549" w14:textId="77777777" w:rsidR="000411B8" w:rsidRDefault="00E745EB" w:rsidP="000411B8">
            <w:pPr>
              <w:pStyle w:val="Footer"/>
              <w:rPr>
                <w:lang w:val="de-DE"/>
              </w:rPr>
            </w:pPr>
            <w:hyperlink r:id="rId98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r w:rsidR="000411B8">
              <w:rPr>
                <w:lang w:val="de-DE"/>
              </w:rPr>
              <w:t>doc</w:t>
            </w:r>
          </w:p>
          <w:p w14:paraId="1EBC0735" w14:textId="77777777" w:rsidR="000411B8" w:rsidRDefault="00E745EB" w:rsidP="000411B8">
            <w:pPr>
              <w:pStyle w:val="Footer"/>
              <w:rPr>
                <w:lang w:val="de-DE"/>
              </w:rPr>
            </w:pPr>
            <w:hyperlink r:id="rId99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pdf</w:t>
            </w:r>
          </w:p>
          <w:p w14:paraId="2E6D2CE2" w14:textId="77777777" w:rsidR="000D7A77" w:rsidRDefault="000D7A77" w:rsidP="000411B8">
            <w:pPr>
              <w:pStyle w:val="Footer"/>
              <w:rPr>
                <w:lang w:val="de-DE"/>
              </w:rPr>
            </w:pPr>
          </w:p>
          <w:p w14:paraId="2D5FAF85" w14:textId="77777777" w:rsidR="000D7A77" w:rsidRDefault="00E745EB" w:rsidP="000D7A77">
            <w:pPr>
              <w:pStyle w:val="Footer"/>
              <w:rPr>
                <w:lang w:val="de-DE"/>
              </w:rPr>
            </w:pPr>
            <w:hyperlink r:id="rId100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pdf</w:t>
            </w:r>
          </w:p>
          <w:p w14:paraId="4ADD5DDA" w14:textId="77777777" w:rsidR="000D7A77" w:rsidRDefault="000D7A77" w:rsidP="000411B8">
            <w:pPr>
              <w:pStyle w:val="Footer"/>
              <w:rPr>
                <w:lang w:val="de-DE"/>
              </w:rPr>
            </w:pPr>
          </w:p>
          <w:p w14:paraId="29665A8D" w14:textId="77777777" w:rsidR="003C2CDA" w:rsidRPr="00AF56FA" w:rsidRDefault="00E745EB" w:rsidP="003C2CDA">
            <w:pPr>
              <w:rPr>
                <w:lang w:val="de-DE"/>
              </w:rPr>
            </w:pPr>
            <w:hyperlink r:id="rId101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14:paraId="56AC8B58" w14:textId="77777777" w:rsidR="003E7CCB" w:rsidRDefault="003E7CCB" w:rsidP="0078069A">
            <w:pPr>
              <w:pStyle w:val="Footer"/>
              <w:rPr>
                <w:lang w:val="de-DE"/>
              </w:rPr>
            </w:pPr>
          </w:p>
          <w:p w14:paraId="346A8AAF" w14:textId="77777777" w:rsidR="00635E34" w:rsidRPr="00AF56FA" w:rsidRDefault="00E745EB" w:rsidP="00635E34">
            <w:pPr>
              <w:rPr>
                <w:lang w:val="de-DE"/>
              </w:rPr>
            </w:pPr>
            <w:hyperlink r:id="rId102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14:paraId="76571BA3" w14:textId="77777777" w:rsidR="00635E34" w:rsidRDefault="00635E34" w:rsidP="0078069A">
            <w:pPr>
              <w:pStyle w:val="Footer"/>
              <w:rPr>
                <w:lang w:val="de-DE"/>
              </w:rPr>
            </w:pPr>
          </w:p>
          <w:p w14:paraId="06CC21AC" w14:textId="77777777" w:rsidR="00635E34" w:rsidRPr="00AF56FA" w:rsidRDefault="00E745EB" w:rsidP="00635E34">
            <w:pPr>
              <w:rPr>
                <w:lang w:val="de-DE"/>
              </w:rPr>
            </w:pPr>
            <w:hyperlink r:id="rId103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14:paraId="603474DC" w14:textId="77777777"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14:paraId="577410A9" w14:textId="77777777"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14:paraId="1AAFFD16" w14:textId="77777777" w:rsidR="00E67967" w:rsidRPr="009D5ADA" w:rsidRDefault="00E745EB" w:rsidP="0078069A">
            <w:pPr>
              <w:pStyle w:val="Footer"/>
              <w:rPr>
                <w:lang w:val="de-DE"/>
              </w:rPr>
            </w:pPr>
            <w:hyperlink r:id="rId104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docx</w:t>
            </w:r>
          </w:p>
          <w:p w14:paraId="6C8CF8BA" w14:textId="77777777"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14:paraId="772ED933" w14:textId="77777777" w:rsidR="0038156E" w:rsidRPr="009D5ADA" w:rsidRDefault="00E745EB" w:rsidP="0078069A">
            <w:pPr>
              <w:pStyle w:val="Footer"/>
              <w:rPr>
                <w:lang w:val="de-DE"/>
              </w:rPr>
            </w:pPr>
            <w:hyperlink r:id="rId105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docx</w:t>
            </w:r>
          </w:p>
          <w:p w14:paraId="5B4F6D71" w14:textId="77777777" w:rsidR="0038156E" w:rsidRDefault="0038156E" w:rsidP="0078069A">
            <w:pPr>
              <w:pStyle w:val="Footer"/>
              <w:rPr>
                <w:lang w:val="de-DE"/>
              </w:rPr>
            </w:pPr>
          </w:p>
          <w:p w14:paraId="112661E5" w14:textId="77777777" w:rsidR="009D5ADA" w:rsidRPr="009D5ADA" w:rsidRDefault="00E745EB" w:rsidP="009D5ADA">
            <w:pPr>
              <w:pStyle w:val="Footer"/>
              <w:rPr>
                <w:lang w:val="de-DE"/>
              </w:rPr>
            </w:pPr>
            <w:hyperlink r:id="rId106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docx</w:t>
            </w:r>
          </w:p>
          <w:p w14:paraId="08863981" w14:textId="77777777" w:rsidR="009D5ADA" w:rsidRDefault="009D5ADA" w:rsidP="0078069A">
            <w:pPr>
              <w:pStyle w:val="Footer"/>
              <w:rPr>
                <w:lang w:val="de-DE"/>
              </w:rPr>
            </w:pPr>
          </w:p>
          <w:p w14:paraId="2058BCE4" w14:textId="77777777" w:rsidR="00FB25DD" w:rsidRPr="009D5ADA" w:rsidRDefault="00E745EB" w:rsidP="00FB25DD">
            <w:pPr>
              <w:pStyle w:val="Footer"/>
              <w:rPr>
                <w:lang w:val="de-DE"/>
              </w:rPr>
            </w:pPr>
            <w:hyperlink r:id="rId107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docx</w:t>
            </w:r>
          </w:p>
          <w:p w14:paraId="0753450F" w14:textId="77777777" w:rsidR="008765C1" w:rsidRPr="009D5ADA" w:rsidRDefault="00E745EB" w:rsidP="008765C1">
            <w:pPr>
              <w:pStyle w:val="Footer"/>
              <w:rPr>
                <w:lang w:val="de-DE"/>
              </w:rPr>
            </w:pPr>
            <w:hyperlink r:id="rId108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docx</w:t>
            </w:r>
          </w:p>
          <w:p w14:paraId="208CF5D7" w14:textId="77777777" w:rsidR="00CD106F" w:rsidRPr="009D5ADA" w:rsidRDefault="00E745EB" w:rsidP="00CD106F">
            <w:pPr>
              <w:pStyle w:val="Footer"/>
              <w:rPr>
                <w:lang w:val="de-DE"/>
              </w:rPr>
            </w:pPr>
            <w:hyperlink r:id="rId109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docx</w:t>
            </w:r>
          </w:p>
          <w:p w14:paraId="5AC00515" w14:textId="77777777"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14:paraId="138FD784" w14:textId="77777777" w:rsidR="00E67967" w:rsidRPr="00485320" w:rsidRDefault="00E745EB" w:rsidP="0078069A">
            <w:pPr>
              <w:pStyle w:val="Footer"/>
              <w:rPr>
                <w:lang w:val="de-DE"/>
              </w:rPr>
            </w:pPr>
            <w:hyperlink r:id="rId110" w:history="1">
              <w:r w:rsidR="00E67967" w:rsidRPr="00485320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485320">
              <w:rPr>
                <w:lang w:val="de-DE"/>
              </w:rPr>
              <w:t xml:space="preserve"> docx</w:t>
            </w:r>
          </w:p>
          <w:p w14:paraId="104B911D" w14:textId="77777777" w:rsidR="0038156E" w:rsidRPr="00485320" w:rsidRDefault="00E745EB" w:rsidP="0078069A">
            <w:pPr>
              <w:pStyle w:val="Footer"/>
              <w:rPr>
                <w:lang w:val="de-DE"/>
              </w:rPr>
            </w:pPr>
            <w:hyperlink r:id="rId111" w:history="1">
              <w:r w:rsidR="0038156E" w:rsidRPr="00485320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485320">
              <w:rPr>
                <w:rStyle w:val="Hyperlink"/>
                <w:lang w:val="de-DE"/>
              </w:rPr>
              <w:t>3</w:t>
            </w:r>
            <w:r w:rsidR="0038156E" w:rsidRPr="00485320">
              <w:rPr>
                <w:lang w:val="de-DE"/>
              </w:rPr>
              <w:t xml:space="preserve"> docx</w:t>
            </w:r>
          </w:p>
          <w:p w14:paraId="3E0AB4D1" w14:textId="77777777" w:rsidR="0038156E" w:rsidRPr="00485320" w:rsidRDefault="0038156E" w:rsidP="0078069A">
            <w:pPr>
              <w:pStyle w:val="Footer"/>
              <w:rPr>
                <w:lang w:val="de-DE"/>
              </w:rPr>
            </w:pPr>
          </w:p>
          <w:p w14:paraId="3BC78101" w14:textId="77777777" w:rsidR="00E67967" w:rsidRPr="00485320" w:rsidRDefault="00E745EB" w:rsidP="0078069A">
            <w:pPr>
              <w:pStyle w:val="Footer"/>
              <w:rPr>
                <w:lang w:val="de-DE"/>
              </w:rPr>
            </w:pPr>
            <w:hyperlink r:id="rId112" w:history="1">
              <w:r w:rsidR="00E67967" w:rsidRPr="00485320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485320">
              <w:rPr>
                <w:lang w:val="de-DE"/>
              </w:rPr>
              <w:t xml:space="preserve"> doc</w:t>
            </w:r>
          </w:p>
          <w:p w14:paraId="6FACDD59" w14:textId="77777777"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14:paraId="55B4A54E" w14:textId="77777777" w:rsidR="00E67967" w:rsidRPr="00485320" w:rsidRDefault="00E745EB" w:rsidP="0078069A">
            <w:pPr>
              <w:pStyle w:val="Footer"/>
              <w:rPr>
                <w:lang w:val="de-DE"/>
              </w:rPr>
            </w:pPr>
            <w:hyperlink r:id="rId113" w:history="1">
              <w:r w:rsidR="00E67967" w:rsidRPr="00485320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485320">
              <w:rPr>
                <w:lang w:val="de-DE"/>
              </w:rPr>
              <w:t>.7 pdf</w:t>
            </w:r>
          </w:p>
          <w:p w14:paraId="0E36727D" w14:textId="77777777"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14:paraId="59D2CE05" w14:textId="77777777" w:rsidR="00E67967" w:rsidRPr="00900B61" w:rsidRDefault="00E745EB" w:rsidP="0078069A">
            <w:pPr>
              <w:pStyle w:val="Footer"/>
              <w:rPr>
                <w:lang w:val="en-GB"/>
              </w:rPr>
            </w:pPr>
            <w:hyperlink r:id="rId114" w:history="1">
              <w:r w:rsidR="00E67967" w:rsidRPr="00900B61">
                <w:rPr>
                  <w:rStyle w:val="Hyperlink"/>
                  <w:lang w:val="en-GB"/>
                </w:rPr>
                <w:t>N0106_AnnexB2_R2.2</w:t>
              </w:r>
            </w:hyperlink>
            <w:r w:rsidR="00E67967" w:rsidRPr="00900B61">
              <w:rPr>
                <w:lang w:val="en-GB"/>
              </w:rPr>
              <w:t xml:space="preserve"> pdf</w:t>
            </w:r>
          </w:p>
          <w:p w14:paraId="073680E5" w14:textId="77777777" w:rsidR="005143A8" w:rsidRPr="00900B61" w:rsidRDefault="005143A8" w:rsidP="0078069A">
            <w:pPr>
              <w:pStyle w:val="Footer"/>
              <w:rPr>
                <w:lang w:val="en-GB"/>
              </w:rPr>
            </w:pPr>
          </w:p>
          <w:p w14:paraId="50FB73F5" w14:textId="77777777" w:rsidR="00254A38" w:rsidRPr="00900B61" w:rsidRDefault="00254A38" w:rsidP="0078069A">
            <w:pPr>
              <w:pStyle w:val="Footer"/>
              <w:rPr>
                <w:lang w:val="en-GB"/>
              </w:rPr>
            </w:pPr>
          </w:p>
          <w:p w14:paraId="599C62A2" w14:textId="77777777" w:rsidR="00254A38" w:rsidRPr="009D5ADA" w:rsidRDefault="00E745EB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2_R3.2-system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5F80B884" w14:textId="77777777" w:rsidR="00254A38" w:rsidRPr="009D5ADA" w:rsidRDefault="00E745EB" w:rsidP="0078069A">
            <w:pPr>
              <w:pStyle w:val="Footer"/>
              <w:rPr>
                <w:lang w:val="da-DK"/>
              </w:rPr>
            </w:pPr>
            <w:hyperlink r:id="rId116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68338DB9" w14:textId="77777777" w:rsidR="00254A38" w:rsidRPr="009D5ADA" w:rsidRDefault="00E745EB" w:rsidP="0078069A">
            <w:pPr>
              <w:pStyle w:val="Footer"/>
              <w:rPr>
                <w:lang w:val="da-DK"/>
              </w:rPr>
            </w:pPr>
            <w:hyperlink r:id="rId117" w:history="1">
              <w:r w:rsidR="00254A38" w:rsidRPr="009D5ADA">
                <w:rPr>
                  <w:rStyle w:val="Hyperlink"/>
                  <w:lang w:val="da-DK"/>
                </w:rPr>
                <w:t>N0106_AnnexB4_R0.2-controller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1CD0D005" w14:textId="77777777"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14:paraId="11C9132E" w14:textId="77777777" w:rsidR="00254A38" w:rsidRPr="009D5ADA" w:rsidRDefault="00E745EB" w:rsidP="0078069A">
            <w:pPr>
              <w:pStyle w:val="Footer"/>
              <w:rPr>
                <w:lang w:val="da-DK"/>
              </w:rPr>
            </w:pPr>
            <w:hyperlink r:id="rId118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69F18A80" w14:textId="77777777" w:rsidR="00970678" w:rsidRPr="009D5ADA" w:rsidRDefault="00E745EB" w:rsidP="00970678">
            <w:pPr>
              <w:pStyle w:val="Footer"/>
              <w:rPr>
                <w:lang w:val="da-DK"/>
              </w:rPr>
            </w:pPr>
            <w:hyperlink r:id="rId119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xlsx</w:t>
            </w:r>
          </w:p>
          <w:p w14:paraId="725B3294" w14:textId="77777777" w:rsidR="00970678" w:rsidRDefault="00970678" w:rsidP="0078069A">
            <w:pPr>
              <w:pStyle w:val="Footer"/>
              <w:rPr>
                <w:lang w:val="da-DK"/>
              </w:rPr>
            </w:pPr>
          </w:p>
          <w:p w14:paraId="2FB04F0E" w14:textId="77777777" w:rsidR="00635E34" w:rsidRPr="009D5ADA" w:rsidRDefault="00E745EB" w:rsidP="00635E34">
            <w:pPr>
              <w:pStyle w:val="Footer"/>
              <w:rPr>
                <w:lang w:val="da-DK"/>
              </w:rPr>
            </w:pPr>
            <w:hyperlink r:id="rId120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xlsx</w:t>
            </w:r>
          </w:p>
          <w:p w14:paraId="19D58628" w14:textId="77777777" w:rsidR="00635E34" w:rsidRDefault="00635E34" w:rsidP="0078069A">
            <w:pPr>
              <w:pStyle w:val="Footer"/>
              <w:rPr>
                <w:lang w:val="da-DK"/>
              </w:rPr>
            </w:pPr>
          </w:p>
          <w:p w14:paraId="2F887D9B" w14:textId="77777777"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14:paraId="22476B51" w14:textId="77777777" w:rsidR="00254A38" w:rsidRPr="009D5ADA" w:rsidRDefault="00E745EB" w:rsidP="0078069A">
            <w:pPr>
              <w:pStyle w:val="Footer"/>
              <w:rPr>
                <w:lang w:val="da-DK"/>
              </w:rPr>
            </w:pPr>
            <w:hyperlink r:id="rId121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28ECCB42" w14:textId="77777777" w:rsidR="00254A38" w:rsidRPr="009D5ADA" w:rsidRDefault="00E745EB" w:rsidP="0078069A">
            <w:pPr>
              <w:pStyle w:val="Footer"/>
              <w:rPr>
                <w:lang w:val="da-DK"/>
              </w:rPr>
            </w:pPr>
            <w:hyperlink r:id="rId122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1F3E6BBC" w14:textId="77777777" w:rsidR="00254A38" w:rsidRDefault="00254A38" w:rsidP="0078069A">
            <w:pPr>
              <w:pStyle w:val="Footer"/>
              <w:rPr>
                <w:lang w:val="da-DK"/>
              </w:rPr>
            </w:pPr>
          </w:p>
          <w:p w14:paraId="38B7CD16" w14:textId="77777777" w:rsidR="00B1350C" w:rsidRDefault="00E745EB" w:rsidP="0078069A">
            <w:pPr>
              <w:pStyle w:val="Footer"/>
              <w:rPr>
                <w:lang w:val="da-DK"/>
              </w:rPr>
            </w:pPr>
            <w:hyperlink r:id="rId123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r w:rsidR="00B1350C" w:rsidRPr="00B1350C">
              <w:rPr>
                <w:lang w:val="da-DK"/>
              </w:rPr>
              <w:t>xlsx</w:t>
            </w:r>
          </w:p>
          <w:p w14:paraId="7E438AE6" w14:textId="77777777"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14:paraId="00348575" w14:textId="77777777" w:rsidR="00E67967" w:rsidRPr="009D5ADA" w:rsidRDefault="00E745EB" w:rsidP="0078069A">
            <w:pPr>
              <w:pStyle w:val="Footer"/>
              <w:rPr>
                <w:lang w:val="da-DK"/>
              </w:rPr>
            </w:pPr>
            <w:hyperlink r:id="rId124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14:paraId="79F07C31" w14:textId="77777777" w:rsidR="000B45D7" w:rsidRPr="00485320" w:rsidRDefault="00E745EB" w:rsidP="0078069A">
            <w:pPr>
              <w:pStyle w:val="Footer"/>
              <w:rPr>
                <w:lang w:val="da-DK"/>
              </w:rPr>
            </w:pPr>
            <w:hyperlink r:id="rId125" w:history="1">
              <w:r w:rsidR="000B45D7" w:rsidRPr="00485320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485320">
              <w:rPr>
                <w:lang w:val="da-DK"/>
              </w:rPr>
              <w:t xml:space="preserve"> docx</w:t>
            </w:r>
          </w:p>
          <w:p w14:paraId="19D967D4" w14:textId="77777777" w:rsidR="000B45D7" w:rsidRPr="008627F4" w:rsidRDefault="00E745EB" w:rsidP="0078069A">
            <w:pPr>
              <w:pStyle w:val="Footer"/>
            </w:pPr>
            <w:hyperlink r:id="rId126" w:history="1">
              <w:r w:rsidR="000B45D7" w:rsidRPr="008627F4">
                <w:rPr>
                  <w:rStyle w:val="Hyperlink"/>
                </w:rPr>
                <w:t>N0106_AnnexC_R15</w:t>
              </w:r>
            </w:hyperlink>
            <w:r w:rsidR="000B45D7" w:rsidRPr="008627F4">
              <w:t xml:space="preserve"> pdf</w:t>
            </w:r>
          </w:p>
          <w:p w14:paraId="4470F3D3" w14:textId="77777777" w:rsidR="00B1350C" w:rsidRDefault="00E745EB" w:rsidP="0078069A">
            <w:pPr>
              <w:pStyle w:val="Footer"/>
              <w:rPr>
                <w:lang w:val="en-GB"/>
              </w:rPr>
            </w:pPr>
            <w:hyperlink r:id="rId127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14:paraId="3C46CE41" w14:textId="77777777" w:rsidR="00CD106F" w:rsidRPr="007913FD" w:rsidRDefault="00E745EB" w:rsidP="0078069A">
            <w:pPr>
              <w:pStyle w:val="Footer"/>
              <w:rPr>
                <w:lang w:val="en-GB"/>
              </w:rPr>
            </w:pPr>
            <w:hyperlink r:id="rId128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14:paraId="03635CF9" w14:textId="77777777" w:rsidR="003B66CD" w:rsidRPr="007913FD" w:rsidRDefault="00E745EB" w:rsidP="003B66CD">
            <w:pPr>
              <w:pStyle w:val="Footer"/>
              <w:rPr>
                <w:lang w:val="en-GB"/>
              </w:rPr>
            </w:pPr>
            <w:hyperlink r:id="rId129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14:paraId="15F26944" w14:textId="77777777" w:rsidR="005143A8" w:rsidRDefault="005143A8" w:rsidP="0078069A">
            <w:pPr>
              <w:pStyle w:val="Footer"/>
            </w:pPr>
          </w:p>
          <w:p w14:paraId="0FBD2102" w14:textId="77777777" w:rsidR="00E67967" w:rsidRPr="007913FD" w:rsidRDefault="00E745EB" w:rsidP="0078069A">
            <w:pPr>
              <w:pStyle w:val="Footer"/>
              <w:rPr>
                <w:lang w:val="en-GB"/>
              </w:rPr>
            </w:pPr>
            <w:hyperlink r:id="rId130" w:history="1">
              <w:r w:rsidR="00E67967" w:rsidRPr="007913FD">
                <w:rPr>
                  <w:rStyle w:val="Hyperlink"/>
                  <w:lang w:val="en-GB"/>
                </w:rPr>
                <w:t>N0106_AnnexD_R6</w:t>
              </w:r>
            </w:hyperlink>
            <w:r w:rsidR="00E67967" w:rsidRPr="007913FD">
              <w:rPr>
                <w:lang w:val="en-GB"/>
              </w:rPr>
              <w:t>.doc</w:t>
            </w:r>
          </w:p>
          <w:p w14:paraId="65A81241" w14:textId="77777777"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14:paraId="7BD14138" w14:textId="77777777" w:rsidR="00B4426B" w:rsidRDefault="00B4426B" w:rsidP="0078069A">
            <w:pPr>
              <w:pStyle w:val="Footer"/>
            </w:pPr>
          </w:p>
          <w:p w14:paraId="25BFF9FB" w14:textId="77777777" w:rsidR="00B4426B" w:rsidRDefault="00E745EB" w:rsidP="0078069A">
            <w:pPr>
              <w:pStyle w:val="Footer"/>
            </w:pPr>
            <w:hyperlink r:id="rId131" w:history="1">
              <w:r w:rsidR="00922137" w:rsidRPr="00A80A88">
                <w:rPr>
                  <w:rStyle w:val="Hyperlink"/>
                </w:rPr>
                <w:t>SKN_N0106_AnnexD_R7_proposal</w:t>
              </w:r>
            </w:hyperlink>
            <w:r w:rsidR="00922137">
              <w:rPr>
                <w:rStyle w:val="Hyperlink"/>
              </w:rPr>
              <w:br/>
            </w:r>
          </w:p>
          <w:p w14:paraId="50E5D6BE" w14:textId="77777777" w:rsidR="00E67967" w:rsidRPr="00485320" w:rsidRDefault="00E745EB" w:rsidP="0078069A">
            <w:pPr>
              <w:pStyle w:val="Footer"/>
              <w:rPr>
                <w:lang w:val="fr-BE"/>
              </w:rPr>
            </w:pPr>
            <w:hyperlink r:id="rId132" w:history="1">
              <w:r w:rsidR="00E67967" w:rsidRPr="00485320">
                <w:rPr>
                  <w:rStyle w:val="Hyperlink"/>
                  <w:lang w:val="fr-BE"/>
                </w:rPr>
                <w:t>N0106_AnnexE_R0</w:t>
              </w:r>
            </w:hyperlink>
            <w:r w:rsidR="00E67967" w:rsidRPr="00485320">
              <w:rPr>
                <w:lang w:val="fr-BE"/>
              </w:rPr>
              <w:t>.docx</w:t>
            </w:r>
          </w:p>
          <w:p w14:paraId="1C6C1895" w14:textId="77777777"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14:paraId="79F7D2A2" w14:textId="77777777" w:rsidR="007D6F5B" w:rsidRPr="00485320" w:rsidRDefault="00E745EB" w:rsidP="0078069A">
            <w:pPr>
              <w:pStyle w:val="Footer"/>
              <w:rPr>
                <w:lang w:val="fr-BE"/>
              </w:rPr>
            </w:pPr>
            <w:hyperlink r:id="rId133" w:history="1">
              <w:r w:rsidR="007D6F5B" w:rsidRPr="00485320">
                <w:rPr>
                  <w:rStyle w:val="Hyperlink"/>
                  <w:lang w:val="fr-BE"/>
                </w:rPr>
                <w:t>N0106_AnnexE_R</w:t>
              </w:r>
              <w:r w:rsidR="0042771A" w:rsidRPr="00485320">
                <w:rPr>
                  <w:rStyle w:val="Hyperlink"/>
                  <w:lang w:val="fr-BE"/>
                </w:rPr>
                <w:t>1</w:t>
              </w:r>
            </w:hyperlink>
            <w:r w:rsidR="007D6F5B" w:rsidRPr="00485320">
              <w:rPr>
                <w:lang w:val="fr-BE"/>
              </w:rPr>
              <w:t>.docx</w:t>
            </w:r>
          </w:p>
          <w:p w14:paraId="33588E22" w14:textId="77777777" w:rsidR="00683293" w:rsidRPr="00485320" w:rsidRDefault="00E745EB" w:rsidP="0078069A">
            <w:pPr>
              <w:pStyle w:val="Footer"/>
              <w:rPr>
                <w:lang w:val="fr-BE"/>
              </w:rPr>
            </w:pPr>
            <w:hyperlink r:id="rId134" w:history="1">
              <w:r w:rsidR="00683293" w:rsidRPr="00485320">
                <w:rPr>
                  <w:rStyle w:val="Hyperlink"/>
                  <w:lang w:val="fr-BE"/>
                </w:rPr>
                <w:t>N0106_AnnexE_R2</w:t>
              </w:r>
            </w:hyperlink>
            <w:r w:rsidR="00683293" w:rsidRPr="00485320">
              <w:rPr>
                <w:lang w:val="fr-BE"/>
              </w:rPr>
              <w:t>.docx</w:t>
            </w:r>
          </w:p>
          <w:p w14:paraId="67517CCD" w14:textId="77777777" w:rsidR="007D6F5B" w:rsidRPr="00485320" w:rsidRDefault="007D6F5B" w:rsidP="0078069A">
            <w:pPr>
              <w:pStyle w:val="Footer"/>
              <w:rPr>
                <w:lang w:val="fr-BE"/>
              </w:rPr>
            </w:pPr>
          </w:p>
          <w:p w14:paraId="3C2DA521" w14:textId="77777777" w:rsidR="008735F4" w:rsidRPr="00485320" w:rsidRDefault="00E745EB" w:rsidP="0078069A">
            <w:pPr>
              <w:pStyle w:val="Footer"/>
              <w:rPr>
                <w:lang w:val="fr-BE"/>
              </w:rPr>
            </w:pPr>
            <w:hyperlink r:id="rId135" w:history="1">
              <w:r w:rsidR="008735F4" w:rsidRPr="00485320">
                <w:rPr>
                  <w:rStyle w:val="Hyperlink"/>
                  <w:lang w:val="fr-BE"/>
                </w:rPr>
                <w:t>N0106_Annex</w:t>
              </w:r>
              <w:r w:rsidR="00421D4C" w:rsidRPr="00485320">
                <w:rPr>
                  <w:rStyle w:val="Hyperlink"/>
                  <w:lang w:val="fr-BE"/>
                </w:rPr>
                <w:t>F</w:t>
              </w:r>
              <w:r w:rsidR="008735F4" w:rsidRPr="00485320">
                <w:rPr>
                  <w:rStyle w:val="Hyperlink"/>
                  <w:lang w:val="fr-BE"/>
                </w:rPr>
                <w:t>_R0</w:t>
              </w:r>
            </w:hyperlink>
            <w:r w:rsidR="00421D4C" w:rsidRPr="00485320">
              <w:rPr>
                <w:lang w:val="fr-BE"/>
              </w:rPr>
              <w:t>.pdf</w:t>
            </w:r>
          </w:p>
          <w:p w14:paraId="3E24C8F7" w14:textId="77777777"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14:paraId="243E8DBD" w14:textId="77777777"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14:paraId="0ED0559E" w14:textId="77777777"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14:paraId="69714C96" w14:textId="77777777" w:rsidR="007E1867" w:rsidRPr="00485320" w:rsidRDefault="00E745EB" w:rsidP="0078069A">
            <w:pPr>
              <w:pStyle w:val="Footer"/>
              <w:rPr>
                <w:lang w:val="fr-BE"/>
              </w:rPr>
            </w:pPr>
            <w:hyperlink r:id="rId136" w:history="1">
              <w:r w:rsidR="007E1867" w:rsidRPr="00485320">
                <w:rPr>
                  <w:rStyle w:val="Hyperlink"/>
                  <w:lang w:val="fr-BE"/>
                </w:rPr>
                <w:t>N0106_AnnexF_R1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14:paraId="3A940D8E" w14:textId="77777777" w:rsidR="00E67967" w:rsidRPr="00485320" w:rsidRDefault="00E745EB" w:rsidP="0078069A">
            <w:pPr>
              <w:pStyle w:val="Footer"/>
              <w:rPr>
                <w:lang w:val="fr-BE"/>
              </w:rPr>
            </w:pPr>
            <w:hyperlink r:id="rId137" w:history="1">
              <w:r w:rsidR="007E1867" w:rsidRPr="00485320">
                <w:rPr>
                  <w:rStyle w:val="Hyperlink"/>
                  <w:lang w:val="fr-BE"/>
                </w:rPr>
                <w:t>N0106_AnnexF_R2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14:paraId="5CD8CC1D" w14:textId="77777777" w:rsidR="000F402F" w:rsidRPr="00141DF7" w:rsidRDefault="00E745EB" w:rsidP="0078069A">
            <w:pPr>
              <w:pStyle w:val="Footer"/>
            </w:pPr>
            <w:hyperlink r:id="rId138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14:paraId="041B51FA" w14:textId="77777777" w:rsidR="00882562" w:rsidRPr="00141DF7" w:rsidRDefault="00882562" w:rsidP="0078069A">
            <w:pPr>
              <w:pStyle w:val="Footer"/>
            </w:pPr>
          </w:p>
          <w:p w14:paraId="27248457" w14:textId="77777777" w:rsidR="00254A38" w:rsidRPr="00141DF7" w:rsidRDefault="00E745EB" w:rsidP="0078069A">
            <w:pPr>
              <w:pStyle w:val="Footer"/>
            </w:pPr>
            <w:hyperlink r:id="rId139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14:paraId="3EF5D100" w14:textId="77777777" w:rsidR="00254A38" w:rsidRPr="00141DF7" w:rsidRDefault="00254A38" w:rsidP="0078069A">
            <w:pPr>
              <w:pStyle w:val="Footer"/>
            </w:pPr>
          </w:p>
          <w:p w14:paraId="775FCD34" w14:textId="77777777" w:rsidR="001670AA" w:rsidRPr="00141DF7" w:rsidRDefault="00E745EB" w:rsidP="001670AA">
            <w:pPr>
              <w:pStyle w:val="Footer"/>
            </w:pPr>
            <w:hyperlink r:id="rId140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14:paraId="31504CC9" w14:textId="77777777" w:rsidR="001670AA" w:rsidRDefault="00E745EB" w:rsidP="001670AA">
            <w:pPr>
              <w:pStyle w:val="Footer"/>
            </w:pPr>
            <w:hyperlink r:id="rId141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  <w:r w:rsidR="00922137">
              <w:br/>
            </w:r>
          </w:p>
          <w:p w14:paraId="709E8F76" w14:textId="77777777" w:rsidR="00B4426B" w:rsidRDefault="00E745EB" w:rsidP="001670AA">
            <w:pPr>
              <w:pStyle w:val="Footer"/>
            </w:pPr>
            <w:hyperlink r:id="rId142" w:history="1">
              <w:r w:rsidR="00922137" w:rsidRPr="00FA24D4">
                <w:rPr>
                  <w:rStyle w:val="Hyperlink"/>
                </w:rPr>
                <w:t xml:space="preserve">SKN_N0106_AnnexG_R3 </w:t>
              </w:r>
            </w:hyperlink>
          </w:p>
          <w:p w14:paraId="0DF296E9" w14:textId="77777777" w:rsidR="001670AA" w:rsidRPr="00141DF7" w:rsidRDefault="00922137" w:rsidP="0078069A">
            <w:pPr>
              <w:pStyle w:val="Footer"/>
            </w:pPr>
            <w:r>
              <w:br/>
            </w:r>
            <w:r>
              <w:br/>
            </w:r>
          </w:p>
          <w:p w14:paraId="2E9411A2" w14:textId="77777777" w:rsidR="00254A38" w:rsidRPr="007913FD" w:rsidRDefault="00E745EB" w:rsidP="0078069A">
            <w:pPr>
              <w:pStyle w:val="Footer"/>
              <w:rPr>
                <w:lang w:val="en-GB"/>
              </w:rPr>
            </w:pPr>
            <w:hyperlink r:id="rId143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14:paraId="0175350B" w14:textId="77777777" w:rsidR="00A02FD7" w:rsidRDefault="00E745EB" w:rsidP="00A02FD7">
            <w:pPr>
              <w:pStyle w:val="Footer"/>
              <w:rPr>
                <w:lang w:val="en-GB"/>
              </w:rPr>
            </w:pPr>
            <w:hyperlink r:id="rId144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14:paraId="08809B86" w14:textId="77777777"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14:paraId="48DB23D2" w14:textId="77777777" w:rsidR="00FC0E4E" w:rsidRDefault="00E745EB" w:rsidP="00FC0E4E">
            <w:pPr>
              <w:pStyle w:val="Footer"/>
              <w:rPr>
                <w:lang w:val="en-GB"/>
              </w:rPr>
            </w:pPr>
            <w:hyperlink r:id="rId145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14:paraId="19FA00DA" w14:textId="77777777" w:rsidR="00FC0E4E" w:rsidRDefault="00E745EB" w:rsidP="00FC0E4E">
            <w:pPr>
              <w:pStyle w:val="Footer"/>
              <w:rPr>
                <w:lang w:val="en-GB"/>
              </w:rPr>
            </w:pPr>
            <w:hyperlink r:id="rId146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14:paraId="26FF66FD" w14:textId="77777777" w:rsidR="001670AA" w:rsidRDefault="00E745EB" w:rsidP="00FC0E4E">
            <w:pPr>
              <w:pStyle w:val="Footer"/>
              <w:rPr>
                <w:lang w:val="en-GB"/>
              </w:rPr>
            </w:pPr>
            <w:hyperlink r:id="rId147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14:paraId="2F1ECFCD" w14:textId="77777777" w:rsidR="00A02FD7" w:rsidRDefault="00A02FD7" w:rsidP="0078069A">
            <w:pPr>
              <w:pStyle w:val="Footer"/>
              <w:rPr>
                <w:lang w:val="en-GB"/>
              </w:rPr>
            </w:pPr>
          </w:p>
          <w:p w14:paraId="4C16C7C9" w14:textId="77777777" w:rsidR="00A02FD7" w:rsidRPr="00485320" w:rsidRDefault="00E745EB" w:rsidP="0078069A">
            <w:pPr>
              <w:pStyle w:val="Footer"/>
              <w:rPr>
                <w:lang w:val="en-GB"/>
              </w:rPr>
            </w:pPr>
            <w:hyperlink r:id="rId148" w:history="1">
              <w:r w:rsidR="00A02FD7" w:rsidRPr="00485320">
                <w:rPr>
                  <w:rStyle w:val="Hyperlink"/>
                  <w:lang w:val="en-GB"/>
                </w:rPr>
                <w:t>N0106_AnnexI_R0</w:t>
              </w:r>
            </w:hyperlink>
            <w:r w:rsidR="00A02FD7" w:rsidRPr="00485320">
              <w:rPr>
                <w:lang w:val="en-GB"/>
              </w:rPr>
              <w:t>.docx</w:t>
            </w:r>
          </w:p>
          <w:p w14:paraId="20FB3B78" w14:textId="77777777"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14:paraId="61252F14" w14:textId="77777777" w:rsidR="001670AA" w:rsidRPr="00485320" w:rsidRDefault="00E745EB" w:rsidP="001670AA">
            <w:pPr>
              <w:pStyle w:val="Footer"/>
              <w:rPr>
                <w:lang w:val="en-GB"/>
              </w:rPr>
            </w:pPr>
            <w:hyperlink r:id="rId149" w:history="1">
              <w:r w:rsidR="001670AA" w:rsidRPr="00485320">
                <w:rPr>
                  <w:rStyle w:val="Hyperlink"/>
                  <w:lang w:val="en-GB"/>
                </w:rPr>
                <w:t>N0106_AnnexIa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14:paraId="6A8BECDA" w14:textId="77777777" w:rsidR="001670AA" w:rsidRPr="00485320" w:rsidRDefault="00E745EB" w:rsidP="001670AA">
            <w:pPr>
              <w:pStyle w:val="Footer"/>
              <w:rPr>
                <w:lang w:val="en-GB"/>
              </w:rPr>
            </w:pPr>
            <w:hyperlink r:id="rId150" w:history="1">
              <w:r w:rsidR="001670AA" w:rsidRPr="00485320">
                <w:rPr>
                  <w:rStyle w:val="Hyperlink"/>
                  <w:lang w:val="en-GB"/>
                </w:rPr>
                <w:t>N0106_AnnexIb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14:paraId="150A5831" w14:textId="77777777"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14:paraId="48E5FFFB" w14:textId="77777777" w:rsidR="009D0D6A" w:rsidRPr="00485320" w:rsidRDefault="00E745EB" w:rsidP="009D0D6A">
            <w:pPr>
              <w:pStyle w:val="Footer"/>
              <w:rPr>
                <w:lang w:val="en-GB"/>
              </w:rPr>
            </w:pPr>
            <w:hyperlink r:id="rId151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9D0D6A" w:rsidRPr="00485320">
              <w:rPr>
                <w:rStyle w:val="Hyperlink"/>
                <w:lang w:val="en-GB"/>
              </w:rPr>
              <w:t>1</w:t>
            </w:r>
            <w:r w:rsidR="009D0D6A" w:rsidRPr="00485320">
              <w:rPr>
                <w:lang w:val="en-GB"/>
              </w:rPr>
              <w:t>.docx</w:t>
            </w:r>
          </w:p>
          <w:p w14:paraId="3A9A1228" w14:textId="77777777" w:rsidR="009D0D6A" w:rsidRPr="00485320" w:rsidRDefault="00E745EB" w:rsidP="001073CE">
            <w:pPr>
              <w:pStyle w:val="Footer"/>
              <w:rPr>
                <w:lang w:val="en-GB"/>
              </w:rPr>
            </w:pPr>
            <w:hyperlink r:id="rId152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1073CE" w:rsidRPr="00485320">
              <w:rPr>
                <w:rStyle w:val="Hyperlink"/>
                <w:lang w:val="en-GB"/>
              </w:rPr>
              <w:t>2</w:t>
            </w:r>
            <w:r w:rsidR="009D0D6A" w:rsidRPr="00485320">
              <w:rPr>
                <w:lang w:val="en-GB"/>
              </w:rPr>
              <w:t>.docx</w:t>
            </w:r>
          </w:p>
          <w:p w14:paraId="43B7576E" w14:textId="77777777" w:rsidR="001670AA" w:rsidRPr="00485320" w:rsidRDefault="001670AA" w:rsidP="001073CE">
            <w:pPr>
              <w:pStyle w:val="Footer"/>
              <w:rPr>
                <w:lang w:val="en-GB"/>
              </w:rPr>
            </w:pPr>
          </w:p>
          <w:p w14:paraId="6BA1FB10" w14:textId="77777777" w:rsidR="001670AA" w:rsidRPr="00485320" w:rsidRDefault="00E745EB" w:rsidP="001670AA">
            <w:pPr>
              <w:pStyle w:val="Footer"/>
              <w:rPr>
                <w:lang w:val="en-GB"/>
              </w:rPr>
            </w:pPr>
            <w:hyperlink r:id="rId153" w:history="1">
              <w:r w:rsidR="001670AA" w:rsidRPr="00485320">
                <w:rPr>
                  <w:rStyle w:val="Hyperlink"/>
                  <w:lang w:val="en-GB"/>
                </w:rPr>
                <w:t>N0106_AnnexK_R0</w:t>
              </w:r>
            </w:hyperlink>
            <w:r w:rsidR="001670AA" w:rsidRPr="00485320">
              <w:rPr>
                <w:lang w:val="en-GB"/>
              </w:rPr>
              <w:t>.pdf</w:t>
            </w:r>
          </w:p>
          <w:p w14:paraId="4029886D" w14:textId="77777777" w:rsidR="001670AA" w:rsidRPr="00485320" w:rsidRDefault="00E745EB" w:rsidP="001073CE">
            <w:pPr>
              <w:pStyle w:val="Footer"/>
            </w:pPr>
            <w:hyperlink r:id="rId154" w:history="1">
              <w:r w:rsidR="001670AA" w:rsidRPr="00485320">
                <w:rPr>
                  <w:rStyle w:val="Hyperlink"/>
                </w:rPr>
                <w:t>N0106_AnnexL_R0</w:t>
              </w:r>
            </w:hyperlink>
            <w:r w:rsidR="001670AA" w:rsidRPr="00485320">
              <w:t>.pdf</w:t>
            </w:r>
          </w:p>
          <w:p w14:paraId="1463A1EE" w14:textId="77777777" w:rsidR="001D201D" w:rsidRPr="00485320" w:rsidRDefault="001D201D" w:rsidP="001073CE">
            <w:pPr>
              <w:pStyle w:val="Footer"/>
            </w:pPr>
          </w:p>
          <w:p w14:paraId="4D47E341" w14:textId="77777777" w:rsidR="001D201D" w:rsidRPr="00485320" w:rsidRDefault="001D201D" w:rsidP="001073CE">
            <w:pPr>
              <w:pStyle w:val="Footer"/>
            </w:pPr>
            <w:r w:rsidRPr="00485320">
              <w:t>SKN_N0106R31-SKNSchemeRules.docx</w:t>
            </w:r>
          </w:p>
          <w:p w14:paraId="59E60C81" w14:textId="77777777" w:rsidR="001D201D" w:rsidRPr="00485320" w:rsidRDefault="001D201D" w:rsidP="001073CE">
            <w:pPr>
              <w:pStyle w:val="Footer"/>
            </w:pPr>
          </w:p>
          <w:p w14:paraId="697A8D2C" w14:textId="77777777" w:rsidR="001D201D" w:rsidRPr="00485320" w:rsidRDefault="001D201D" w:rsidP="001073CE">
            <w:pPr>
              <w:pStyle w:val="Footer"/>
            </w:pPr>
            <w:r w:rsidRPr="00485320">
              <w:t>SKN_N0106_AnnexA1_R1.docx</w:t>
            </w:r>
          </w:p>
          <w:p w14:paraId="1D86C8CC" w14:textId="77777777" w:rsidR="001D201D" w:rsidRPr="00485320" w:rsidRDefault="001D201D" w:rsidP="001073CE">
            <w:pPr>
              <w:pStyle w:val="Footer"/>
            </w:pPr>
          </w:p>
          <w:p w14:paraId="56D1FE98" w14:textId="77777777" w:rsidR="001D201D" w:rsidRDefault="001D201D" w:rsidP="001073CE">
            <w:pPr>
              <w:pStyle w:val="Footer"/>
            </w:pPr>
            <w:r w:rsidRPr="001D201D">
              <w:t>SKN_N0106_AnnexA1bR3_InspectionReport.docx</w:t>
            </w:r>
          </w:p>
          <w:p w14:paraId="5120E7CE" w14:textId="77777777" w:rsidR="001D201D" w:rsidRDefault="001D201D" w:rsidP="001073CE">
            <w:pPr>
              <w:pStyle w:val="Footer"/>
            </w:pPr>
          </w:p>
          <w:p w14:paraId="7669BAD3" w14:textId="77777777" w:rsidR="001D201D" w:rsidRDefault="001D201D" w:rsidP="001073CE">
            <w:pPr>
              <w:pStyle w:val="Footer"/>
            </w:pPr>
            <w:r w:rsidRPr="001D201D">
              <w:t>SKN_N0106_AnnexA2_R3.docx</w:t>
            </w:r>
          </w:p>
          <w:p w14:paraId="51312D8F" w14:textId="77777777" w:rsidR="001D201D" w:rsidRDefault="001D201D" w:rsidP="001073CE">
            <w:pPr>
              <w:pStyle w:val="Footer"/>
            </w:pPr>
          </w:p>
          <w:p w14:paraId="66AD98FE" w14:textId="77777777" w:rsidR="001D201D" w:rsidRDefault="001D201D" w:rsidP="001073CE">
            <w:pPr>
              <w:pStyle w:val="Footer"/>
            </w:pPr>
            <w:r w:rsidRPr="001D201D">
              <w:t>SKN_N0106_AnnexA3_R0.doc</w:t>
            </w:r>
          </w:p>
          <w:p w14:paraId="2CD34482" w14:textId="77777777" w:rsidR="001D201D" w:rsidRDefault="001D201D" w:rsidP="001073CE">
            <w:pPr>
              <w:pStyle w:val="Footer"/>
            </w:pPr>
          </w:p>
          <w:p w14:paraId="3FF7E8D9" w14:textId="77777777" w:rsidR="001D201D" w:rsidRDefault="001D201D" w:rsidP="001073CE">
            <w:pPr>
              <w:pStyle w:val="Footer"/>
            </w:pPr>
            <w:r w:rsidRPr="001D201D">
              <w:t>SKN_N0106_AnnexA4_R0.doc</w:t>
            </w:r>
          </w:p>
          <w:p w14:paraId="24AC9A76" w14:textId="77777777" w:rsidR="001D201D" w:rsidRDefault="001D201D" w:rsidP="001073CE">
            <w:pPr>
              <w:pStyle w:val="Footer"/>
            </w:pPr>
          </w:p>
          <w:p w14:paraId="0CAE5B3D" w14:textId="77777777" w:rsidR="001D201D" w:rsidRDefault="001D201D" w:rsidP="001073CE">
            <w:pPr>
              <w:pStyle w:val="Footer"/>
              <w:rPr>
                <w:lang w:val="da-DK"/>
              </w:rPr>
            </w:pPr>
            <w:r w:rsidRPr="001D201D">
              <w:rPr>
                <w:lang w:val="da-DK"/>
              </w:rPr>
              <w:t>SKN_N0106_AnnexB2_R4.</w:t>
            </w:r>
            <w:r>
              <w:rPr>
                <w:lang w:val="da-DK"/>
              </w:rPr>
              <w:t>5</w:t>
            </w:r>
            <w:r w:rsidRPr="001D201D">
              <w:rPr>
                <w:lang w:val="da-DK"/>
              </w:rPr>
              <w:t>-system.xlsx</w:t>
            </w:r>
          </w:p>
          <w:p w14:paraId="17EEF9BF" w14:textId="77777777" w:rsidR="001D201D" w:rsidRDefault="001D201D" w:rsidP="001073CE">
            <w:pPr>
              <w:pStyle w:val="Footer"/>
              <w:rPr>
                <w:lang w:val="da-DK"/>
              </w:rPr>
            </w:pPr>
          </w:p>
          <w:p w14:paraId="45EFCBE9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4_R0.4-controller.xlsx</w:t>
            </w:r>
          </w:p>
          <w:p w14:paraId="1B6E73FA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7763F87C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5.R2.xlsx</w:t>
            </w:r>
          </w:p>
          <w:p w14:paraId="5140B5DD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3A8DD333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C_R20.docx</w:t>
            </w:r>
          </w:p>
          <w:p w14:paraId="6DEC254A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175F78F4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D_R8.docx</w:t>
            </w:r>
          </w:p>
          <w:p w14:paraId="44AFDFDD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2A2BF61B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E_R2.docx</w:t>
            </w:r>
          </w:p>
          <w:p w14:paraId="738D34F5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0B35A254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G_R2.docx</w:t>
            </w:r>
          </w:p>
          <w:p w14:paraId="23A125CB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783395D7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F_R3.docx</w:t>
            </w:r>
          </w:p>
          <w:p w14:paraId="6E0842AD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4DF2E480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H_R4.docx</w:t>
            </w:r>
          </w:p>
          <w:p w14:paraId="7A34F3DD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5C7C5EAB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Ia_R0.docx</w:t>
            </w:r>
          </w:p>
          <w:p w14:paraId="2A48A9DA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40A8E0F8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lastRenderedPageBreak/>
              <w:t>SKN_N0106_AnnexIb_R0.docx</w:t>
            </w:r>
          </w:p>
          <w:p w14:paraId="29CB5C97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79ABE62B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J_R2.docx</w:t>
            </w:r>
          </w:p>
          <w:p w14:paraId="52A9ED3E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5BFF3378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K_R0.docx</w:t>
            </w:r>
          </w:p>
          <w:p w14:paraId="68667B87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3E9DCA54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L_R0.docx</w:t>
            </w:r>
          </w:p>
          <w:p w14:paraId="4667BBA7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1496C5EB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M_R0.docx</w:t>
            </w:r>
          </w:p>
          <w:p w14:paraId="77339073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103981F1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1_R2.docx</w:t>
            </w:r>
          </w:p>
          <w:p w14:paraId="093ABF44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2DC83679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2_R1.docx</w:t>
            </w:r>
          </w:p>
          <w:p w14:paraId="74DE7E38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169D2860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O_R0_InSituCertification.docx</w:t>
            </w:r>
          </w:p>
          <w:p w14:paraId="2622B26F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1C2411B6" w14:textId="77777777" w:rsidR="00B16018" w:rsidRPr="001D201D" w:rsidRDefault="00B16018" w:rsidP="001073CE">
            <w:pPr>
              <w:pStyle w:val="Footer"/>
            </w:pPr>
            <w:r w:rsidRPr="00B16018">
              <w:t>SKN_N0106_AnnexP_R1_Soltherm.docx</w:t>
            </w:r>
          </w:p>
        </w:tc>
        <w:tc>
          <w:tcPr>
            <w:tcW w:w="5812" w:type="dxa"/>
          </w:tcPr>
          <w:p w14:paraId="2EC82E3D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olar Keymark specific scheme rules - 2nd revision round 2009. Version 11.01</w:t>
            </w:r>
          </w:p>
          <w:p w14:paraId="50A299B3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14:paraId="08EF4312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14:paraId="5DECB140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14:paraId="5C58C86D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14:paraId="550DF82E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September 2009. Version 11.02. (All named R2, even if some docs </w:t>
            </w:r>
            <w:proofErr w:type="gramStart"/>
            <w:r w:rsidRPr="007913FD">
              <w:rPr>
                <w:lang w:val="en-GB"/>
              </w:rPr>
              <w:t>was</w:t>
            </w:r>
            <w:proofErr w:type="gramEnd"/>
            <w:r w:rsidRPr="007913FD">
              <w:rPr>
                <w:lang w:val="en-GB"/>
              </w:rPr>
              <w:t xml:space="preserve"> not made in R0 and R1 versions)</w:t>
            </w:r>
          </w:p>
          <w:p w14:paraId="13F6DCD9" w14:textId="77777777"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14:paraId="00832609" w14:textId="77777777"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14:paraId="4256D966" w14:textId="77777777"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Keymark specific scheme rules as approved by CCB September 2009 and CMC October 2009. Version 11.03. </w:t>
            </w:r>
          </w:p>
          <w:p w14:paraId="18DEE564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3A12E945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028BE1E6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4B65E243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December 2009. Version 11.04. Changes marked. </w:t>
            </w:r>
          </w:p>
          <w:p w14:paraId="1EA5F68A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14:paraId="5FEFE093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10875C72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33F22A40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plete draft Solar Keymark specific scheme rules as approved by CCB January 2010 Version 11.04. Changes accepted. Changes dealing with type definitions and fees.</w:t>
            </w:r>
          </w:p>
          <w:p w14:paraId="6C4BB2DD" w14:textId="77777777"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14:paraId="2F19AB6B" w14:textId="77777777"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14:paraId="06D1E757" w14:textId="77777777"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14:paraId="3DA4A250" w14:textId="77777777"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14:paraId="6FF3A942" w14:textId="77777777"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14:paraId="71B12CC7" w14:textId="77777777"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14:paraId="350FCC66" w14:textId="77777777"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14:paraId="3A213381" w14:textId="77777777"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14:paraId="26C1BC86" w14:textId="77777777"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14:paraId="716A204B" w14:textId="77777777"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for Solar Keymark Network 2011/2012</w:t>
            </w:r>
          </w:p>
          <w:p w14:paraId="0F65BF41" w14:textId="77777777"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14:paraId="4D66EA91" w14:textId="77777777"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14:paraId="0041A13C" w14:textId="77777777"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14:paraId="70D32521" w14:textId="77777777"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14:paraId="6F4454E1" w14:textId="77777777"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14:paraId="2B792790" w14:textId="77777777"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14:paraId="61EF8179" w14:textId="77777777"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14:paraId="3C46E7B5" w14:textId="77777777"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14:paraId="0733E20D" w14:textId="77777777"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14:paraId="6C73B149" w14:textId="77777777"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14:paraId="2D652FF0" w14:textId="77777777"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14:paraId="1DECCBC1" w14:textId="77777777"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14:paraId="20515C1E" w14:textId="77777777" w:rsidR="000D7A77" w:rsidRDefault="000D7A77" w:rsidP="0078069A">
            <w:pPr>
              <w:pStyle w:val="Footer"/>
              <w:rPr>
                <w:lang w:val="en-GB"/>
              </w:rPr>
            </w:pPr>
          </w:p>
          <w:p w14:paraId="6C47BCCB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1722A60B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2748B5DC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2B7585CD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569ACAE2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0B662FE6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6A483E54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708C0A0F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476AD0B8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67D5F2A4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15CA6894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111AB7EE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490EE7D9" w14:textId="77777777"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14:paraId="5BE1471F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14:paraId="6C72618D" w14:textId="77777777"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14:paraId="7B1550A3" w14:textId="77777777" w:rsidR="0038156E" w:rsidRDefault="0038156E" w:rsidP="0078069A">
            <w:pPr>
              <w:pStyle w:val="Footer"/>
              <w:rPr>
                <w:lang w:val="en-GB"/>
              </w:rPr>
            </w:pPr>
          </w:p>
          <w:p w14:paraId="7BC36523" w14:textId="77777777" w:rsidR="003B66CD" w:rsidRDefault="003B66CD" w:rsidP="009D5ADA">
            <w:pPr>
              <w:pStyle w:val="Footer"/>
              <w:rPr>
                <w:lang w:val="en-GB"/>
              </w:rPr>
            </w:pPr>
          </w:p>
          <w:p w14:paraId="120BED86" w14:textId="77777777" w:rsidR="003B66CD" w:rsidRDefault="003B66CD" w:rsidP="009D5ADA">
            <w:pPr>
              <w:pStyle w:val="Footer"/>
              <w:rPr>
                <w:lang w:val="en-GB"/>
              </w:rPr>
            </w:pPr>
          </w:p>
          <w:p w14:paraId="6EA3E041" w14:textId="77777777"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14:paraId="1FDF0EC2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4B45E6BE" w14:textId="77777777"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14:paraId="53B1DEB0" w14:textId="77777777" w:rsidR="003B66CD" w:rsidRDefault="003B66CD" w:rsidP="008765C1">
            <w:pPr>
              <w:pStyle w:val="Footer"/>
              <w:rPr>
                <w:lang w:val="en-GB"/>
              </w:rPr>
            </w:pPr>
          </w:p>
          <w:p w14:paraId="69B8F3B5" w14:textId="77777777"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14:paraId="776A4490" w14:textId="77777777" w:rsidR="003B66CD" w:rsidRDefault="003B66CD" w:rsidP="00CD106F">
            <w:pPr>
              <w:pStyle w:val="Footer"/>
              <w:rPr>
                <w:lang w:val="en-GB"/>
              </w:rPr>
            </w:pPr>
          </w:p>
          <w:p w14:paraId="42D53209" w14:textId="77777777"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14:paraId="07ED6880" w14:textId="77777777" w:rsidR="00FB25DD" w:rsidRDefault="00FB25DD" w:rsidP="0078069A">
            <w:pPr>
              <w:pStyle w:val="Footer"/>
              <w:rPr>
                <w:lang w:val="en-GB"/>
              </w:rPr>
            </w:pPr>
          </w:p>
          <w:p w14:paraId="39CEB930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4AA3333D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2 to scheme rules: Solar Keymark surveillance test</w:t>
            </w:r>
          </w:p>
          <w:p w14:paraId="71F18BF7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5A9376A5" w14:textId="77777777"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14:paraId="663B71C7" w14:textId="77777777" w:rsidR="0038156E" w:rsidRDefault="0038156E" w:rsidP="0078069A">
            <w:pPr>
              <w:pStyle w:val="Footer"/>
              <w:rPr>
                <w:lang w:val="en-GB"/>
              </w:rPr>
            </w:pPr>
          </w:p>
          <w:p w14:paraId="1188D755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49B98AE8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Keymark Collectors </w:t>
            </w:r>
          </w:p>
          <w:p w14:paraId="6E12B481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14:paraId="5EA3AAFA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47E32B3C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70FE84A5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Annex B2 to scheme rules: Harmonized format for system datasheet (example)- September 2012</w:t>
            </w:r>
          </w:p>
          <w:p w14:paraId="6F33A4B3" w14:textId="77777777" w:rsidR="00254A38" w:rsidRDefault="00254A38" w:rsidP="0078069A">
            <w:pPr>
              <w:rPr>
                <w:lang w:val="en-GB"/>
              </w:rPr>
            </w:pPr>
          </w:p>
          <w:p w14:paraId="2B42637C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14:paraId="2CEF5AA6" w14:textId="77777777"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Annex B2: System data sheet (EN12976 &amp; EN 12977)</w:t>
            </w:r>
          </w:p>
          <w:p w14:paraId="75755A88" w14:textId="77777777" w:rsidR="00254A38" w:rsidRPr="00900B61" w:rsidRDefault="00254A38" w:rsidP="0078069A">
            <w:pPr>
              <w:rPr>
                <w:lang w:val="de-DE"/>
              </w:rPr>
            </w:pPr>
          </w:p>
          <w:p w14:paraId="321F1782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14:paraId="6DD592B1" w14:textId="77777777" w:rsidR="00254A38" w:rsidRPr="007913FD" w:rsidRDefault="00254A38" w:rsidP="0078069A">
            <w:pPr>
              <w:rPr>
                <w:lang w:val="en-GB"/>
              </w:rPr>
            </w:pPr>
          </w:p>
          <w:p w14:paraId="3569808B" w14:textId="77777777"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14:paraId="2B75323C" w14:textId="77777777" w:rsidR="00254A38" w:rsidRDefault="00254A38" w:rsidP="0078069A">
            <w:pPr>
              <w:rPr>
                <w:lang w:val="en-GB"/>
              </w:rPr>
            </w:pPr>
          </w:p>
          <w:p w14:paraId="4A14E430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14:paraId="1E82EEB7" w14:textId="77777777"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Annex B2: System data sheet (EN12976 &amp; EN 12977)</w:t>
            </w:r>
          </w:p>
          <w:p w14:paraId="200C9DD3" w14:textId="77777777"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14:paraId="1F0F7C19" w14:textId="77777777" w:rsidR="00970678" w:rsidRPr="009D5ADA" w:rsidRDefault="00970678" w:rsidP="0078069A">
            <w:pPr>
              <w:rPr>
                <w:lang w:val="da-DK"/>
              </w:rPr>
            </w:pPr>
          </w:p>
          <w:p w14:paraId="301899C2" w14:textId="77777777" w:rsidR="00970678" w:rsidRPr="009D5ADA" w:rsidRDefault="00970678" w:rsidP="0078069A">
            <w:pPr>
              <w:rPr>
                <w:lang w:val="da-DK"/>
              </w:rPr>
            </w:pPr>
          </w:p>
          <w:p w14:paraId="3ACF76AD" w14:textId="77777777" w:rsidR="003B66CD" w:rsidRDefault="003B66CD" w:rsidP="0078069A">
            <w:pPr>
              <w:rPr>
                <w:lang w:val="da-DK"/>
              </w:rPr>
            </w:pPr>
          </w:p>
          <w:p w14:paraId="4408A476" w14:textId="77777777" w:rsidR="003B66CD" w:rsidRDefault="003B66CD" w:rsidP="0078069A">
            <w:pPr>
              <w:rPr>
                <w:lang w:val="da-DK"/>
              </w:rPr>
            </w:pPr>
          </w:p>
          <w:p w14:paraId="1A9A2600" w14:textId="77777777" w:rsidR="003B66CD" w:rsidRDefault="003B66CD" w:rsidP="0078069A">
            <w:pPr>
              <w:rPr>
                <w:lang w:val="da-DK"/>
              </w:rPr>
            </w:pPr>
          </w:p>
          <w:p w14:paraId="26B08D64" w14:textId="77777777" w:rsidR="003B66CD" w:rsidRDefault="003B66CD" w:rsidP="0078069A">
            <w:pPr>
              <w:rPr>
                <w:lang w:val="da-DK"/>
              </w:rPr>
            </w:pPr>
          </w:p>
          <w:p w14:paraId="5E2D026E" w14:textId="77777777" w:rsidR="003B66CD" w:rsidRDefault="003B66CD" w:rsidP="0078069A">
            <w:pPr>
              <w:rPr>
                <w:lang w:val="da-DK"/>
              </w:rPr>
            </w:pPr>
          </w:p>
          <w:p w14:paraId="7FC30C46" w14:textId="77777777"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Annex B3: Store data sheet (EN 12977-3 &amp; -4)</w:t>
            </w:r>
          </w:p>
          <w:p w14:paraId="78BAE338" w14:textId="77777777" w:rsidR="00254A38" w:rsidRPr="009D5ADA" w:rsidRDefault="00254A38" w:rsidP="0078069A">
            <w:pPr>
              <w:rPr>
                <w:lang w:val="da-DK"/>
              </w:rPr>
            </w:pPr>
          </w:p>
          <w:p w14:paraId="34ABDD0C" w14:textId="77777777"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14:paraId="404BD905" w14:textId="77777777" w:rsidR="00254A38" w:rsidRDefault="00254A38" w:rsidP="0078069A">
            <w:pPr>
              <w:pStyle w:val="Footer"/>
              <w:rPr>
                <w:lang w:val="en-GB"/>
              </w:rPr>
            </w:pPr>
          </w:p>
          <w:p w14:paraId="38D16F7B" w14:textId="77777777" w:rsidR="00254A38" w:rsidRDefault="00254A38" w:rsidP="0078069A">
            <w:pPr>
              <w:pStyle w:val="Footer"/>
              <w:rPr>
                <w:lang w:val="en-GB"/>
              </w:rPr>
            </w:pPr>
          </w:p>
          <w:p w14:paraId="55AE9348" w14:textId="77777777"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14:paraId="25550394" w14:textId="77777777" w:rsidR="00B1350C" w:rsidRDefault="00B1350C" w:rsidP="0078069A">
            <w:pPr>
              <w:pStyle w:val="Footer"/>
              <w:rPr>
                <w:lang w:val="en-GB"/>
              </w:rPr>
            </w:pPr>
          </w:p>
          <w:p w14:paraId="4977171D" w14:textId="77777777"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3</w:t>
            </w:r>
          </w:p>
          <w:p w14:paraId="78BE7EE9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3F17A682" w14:textId="77777777"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4</w:t>
            </w:r>
          </w:p>
          <w:p w14:paraId="095B986E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19F36737" w14:textId="77777777"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5</w:t>
            </w:r>
          </w:p>
          <w:p w14:paraId="29CB65C0" w14:textId="77777777"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CD106F">
              <w:rPr>
                <w:lang w:val="en-GB"/>
              </w:rPr>
              <w:t>6</w:t>
            </w:r>
          </w:p>
          <w:p w14:paraId="7B0B3623" w14:textId="77777777"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3B66CD">
              <w:rPr>
                <w:lang w:val="en-GB"/>
              </w:rPr>
              <w:t>7</w:t>
            </w:r>
          </w:p>
          <w:p w14:paraId="7828D02D" w14:textId="77777777"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>
              <w:rPr>
                <w:lang w:val="en-GB"/>
              </w:rPr>
              <w:t>8</w:t>
            </w:r>
          </w:p>
          <w:p w14:paraId="50C74B1A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14:paraId="08990EEC" w14:textId="77777777"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14:paraId="72DE2B7A" w14:textId="77777777"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14:paraId="5036ECEB" w14:textId="77777777" w:rsidR="007E1867" w:rsidRDefault="00B4426B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D</w:t>
            </w:r>
          </w:p>
          <w:p w14:paraId="662BC81D" w14:textId="77777777" w:rsidR="00B4426B" w:rsidRDefault="00B4426B" w:rsidP="0078069A">
            <w:pPr>
              <w:pStyle w:val="Footer"/>
              <w:rPr>
                <w:lang w:val="en-GB"/>
              </w:rPr>
            </w:pPr>
          </w:p>
          <w:p w14:paraId="38A8EB15" w14:textId="77777777"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14:paraId="434F69B5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14:paraId="58971FDE" w14:textId="77777777" w:rsidR="008735F4" w:rsidRPr="007913FD" w:rsidRDefault="008735F4" w:rsidP="0078069A">
            <w:pPr>
              <w:rPr>
                <w:lang w:val="en-GB"/>
              </w:rPr>
            </w:pPr>
          </w:p>
          <w:p w14:paraId="38AE5CB1" w14:textId="77777777"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14:paraId="1426D25D" w14:textId="77777777"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14:paraId="3060E804" w14:textId="77777777" w:rsidR="00683293" w:rsidRPr="007913FD" w:rsidRDefault="00683293" w:rsidP="0078069A">
            <w:pPr>
              <w:rPr>
                <w:lang w:val="en-GB"/>
              </w:rPr>
            </w:pPr>
          </w:p>
          <w:p w14:paraId="10B1BE11" w14:textId="77777777"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14:paraId="0DD55923" w14:textId="77777777"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14:paraId="4CC947B7" w14:textId="77777777" w:rsidR="006E310B" w:rsidRPr="007913FD" w:rsidRDefault="006E310B" w:rsidP="0078069A">
            <w:pPr>
              <w:rPr>
                <w:lang w:val="en-GB"/>
              </w:rPr>
            </w:pPr>
          </w:p>
          <w:p w14:paraId="60D11391" w14:textId="77777777"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14:paraId="4FE88495" w14:textId="77777777"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14:paraId="263318FA" w14:textId="77777777" w:rsidR="00882562" w:rsidRPr="007913FD" w:rsidRDefault="00882562" w:rsidP="0078069A">
            <w:pPr>
              <w:rPr>
                <w:lang w:val="en-GB"/>
              </w:rPr>
            </w:pPr>
          </w:p>
          <w:p w14:paraId="1152084A" w14:textId="77777777"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lastRenderedPageBreak/>
              <w:t>Annex G Solar KEYMARK certificates and sub-licenses for other brands, product names, and sellers</w:t>
            </w:r>
          </w:p>
          <w:p w14:paraId="1314ADB7" w14:textId="77777777" w:rsidR="001670AA" w:rsidRDefault="001670AA" w:rsidP="0078069A">
            <w:pPr>
              <w:rPr>
                <w:lang w:val="en-GB"/>
              </w:rPr>
            </w:pPr>
          </w:p>
          <w:p w14:paraId="1B590D1D" w14:textId="77777777" w:rsidR="001670AA" w:rsidRDefault="001670AA" w:rsidP="0078069A">
            <w:pPr>
              <w:rPr>
                <w:lang w:val="en-GB"/>
              </w:rPr>
            </w:pPr>
          </w:p>
          <w:p w14:paraId="4258DDE3" w14:textId="77777777" w:rsidR="001670AA" w:rsidRDefault="001670AA" w:rsidP="0078069A">
            <w:pPr>
              <w:rPr>
                <w:lang w:val="en-GB"/>
              </w:rPr>
            </w:pPr>
          </w:p>
          <w:p w14:paraId="66452AD3" w14:textId="77777777" w:rsidR="00254A38" w:rsidRDefault="00254A38" w:rsidP="0078069A">
            <w:pPr>
              <w:rPr>
                <w:lang w:val="en-GB"/>
              </w:rPr>
            </w:pPr>
          </w:p>
          <w:p w14:paraId="0688C6EF" w14:textId="77777777" w:rsidR="00B4426B" w:rsidRDefault="00B4426B" w:rsidP="0078069A">
            <w:pPr>
              <w:rPr>
                <w:lang w:val="en-GB"/>
              </w:rPr>
            </w:pPr>
          </w:p>
          <w:p w14:paraId="48446FFA" w14:textId="77777777" w:rsidR="00922137" w:rsidRDefault="00922137" w:rsidP="0078069A">
            <w:pPr>
              <w:rPr>
                <w:lang w:val="en-GB"/>
              </w:rPr>
            </w:pPr>
          </w:p>
          <w:p w14:paraId="0488A9A8" w14:textId="77777777" w:rsidR="00B4426B" w:rsidRDefault="00B4426B" w:rsidP="0078069A">
            <w:pPr>
              <w:rPr>
                <w:lang w:val="en-GB"/>
              </w:rPr>
            </w:pPr>
          </w:p>
          <w:p w14:paraId="09E151B9" w14:textId="77777777"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Keymark Scheme Rules:    </w:t>
            </w:r>
          </w:p>
          <w:p w14:paraId="2408E8D2" w14:textId="77777777"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14:paraId="04D88620" w14:textId="77777777" w:rsidR="00A02FD7" w:rsidRDefault="00A02FD7" w:rsidP="0078069A">
            <w:pPr>
              <w:rPr>
                <w:lang w:val="en-GB"/>
              </w:rPr>
            </w:pPr>
          </w:p>
          <w:p w14:paraId="019E3832" w14:textId="77777777" w:rsidR="00FC0E4E" w:rsidRDefault="00FC0E4E" w:rsidP="00A02FD7">
            <w:pPr>
              <w:rPr>
                <w:lang w:val="en-GB"/>
              </w:rPr>
            </w:pPr>
          </w:p>
          <w:p w14:paraId="2DDE7CFA" w14:textId="77777777" w:rsidR="00FC0E4E" w:rsidRDefault="00FC0E4E" w:rsidP="00A02FD7">
            <w:pPr>
              <w:rPr>
                <w:lang w:val="en-GB"/>
              </w:rPr>
            </w:pPr>
          </w:p>
          <w:p w14:paraId="4B6D601B" w14:textId="77777777" w:rsidR="00FC0E4E" w:rsidRDefault="00FC0E4E" w:rsidP="00A02FD7">
            <w:pPr>
              <w:rPr>
                <w:lang w:val="en-GB"/>
              </w:rPr>
            </w:pPr>
          </w:p>
          <w:p w14:paraId="3E0CD69F" w14:textId="77777777"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Keymark specific scheme rules: </w:t>
            </w:r>
          </w:p>
          <w:p w14:paraId="0D9255A6" w14:textId="77777777"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>Related to Solar KEYMARK Testing Laboratories and Inspectors</w:t>
            </w:r>
          </w:p>
          <w:p w14:paraId="41EC8A83" w14:textId="77777777"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14:paraId="2A8A88D3" w14:textId="77777777"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14:paraId="1FAFDA33" w14:textId="77777777" w:rsidR="001670AA" w:rsidRDefault="001670AA" w:rsidP="00A02FD7">
            <w:pPr>
              <w:rPr>
                <w:lang w:val="en-GB"/>
              </w:rPr>
            </w:pPr>
          </w:p>
          <w:p w14:paraId="38529E4F" w14:textId="77777777"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14:paraId="549016FD" w14:textId="77777777"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14:paraId="36CEBD08" w14:textId="77777777" w:rsidR="001670AA" w:rsidRDefault="001670AA" w:rsidP="00A02FD7">
            <w:pPr>
              <w:rPr>
                <w:lang w:val="en-GB"/>
              </w:rPr>
            </w:pPr>
          </w:p>
          <w:p w14:paraId="34369C92" w14:textId="77777777"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14:paraId="2E215D83" w14:textId="77777777" w:rsidR="001670AA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  <w:p w14:paraId="510D4793" w14:textId="77777777" w:rsidR="001D201D" w:rsidRDefault="001D201D" w:rsidP="001670AA">
            <w:pPr>
              <w:rPr>
                <w:lang w:val="en-GB"/>
              </w:rPr>
            </w:pPr>
          </w:p>
          <w:p w14:paraId="057FBC34" w14:textId="77777777" w:rsidR="001D201D" w:rsidRPr="007913FD" w:rsidRDefault="001D201D" w:rsidP="001670AA">
            <w:pPr>
              <w:rPr>
                <w:lang w:val="en-GB"/>
              </w:rPr>
            </w:pPr>
            <w:r>
              <w:rPr>
                <w:lang w:val="en-GB"/>
              </w:rPr>
              <w:t>Valid version end 2018</w:t>
            </w:r>
          </w:p>
        </w:tc>
        <w:tc>
          <w:tcPr>
            <w:tcW w:w="1134" w:type="dxa"/>
          </w:tcPr>
          <w:p w14:paraId="1063DCA7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14:paraId="6214AA43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4DD4C400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767010E8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44459D7A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3DB71B46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349E30FC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14:paraId="33CA043F" w14:textId="77777777" w:rsidR="007B5C20" w:rsidRPr="007913FD" w:rsidRDefault="007B5C20" w:rsidP="0078069A">
            <w:pPr>
              <w:rPr>
                <w:lang w:val="en-GB"/>
              </w:rPr>
            </w:pPr>
          </w:p>
          <w:p w14:paraId="6811B06A" w14:textId="77777777" w:rsidR="007B5C20" w:rsidRPr="007913FD" w:rsidRDefault="007B5C20" w:rsidP="0078069A">
            <w:pPr>
              <w:rPr>
                <w:lang w:val="en-GB"/>
              </w:rPr>
            </w:pPr>
          </w:p>
          <w:p w14:paraId="09A9AFF2" w14:textId="77777777" w:rsidR="007B5C20" w:rsidRPr="007913FD" w:rsidRDefault="007B5C20" w:rsidP="0078069A">
            <w:pPr>
              <w:rPr>
                <w:lang w:val="en-GB"/>
              </w:rPr>
            </w:pPr>
          </w:p>
          <w:p w14:paraId="4DCF9DCC" w14:textId="77777777" w:rsidR="007B5C20" w:rsidRPr="007913FD" w:rsidRDefault="007B5C20" w:rsidP="0078069A">
            <w:pPr>
              <w:rPr>
                <w:lang w:val="en-GB"/>
              </w:rPr>
            </w:pPr>
          </w:p>
          <w:p w14:paraId="30E56E81" w14:textId="77777777"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14:paraId="6CCD2B12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15FA3413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3AAC6AFC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0391143A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6FC19DE7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71D3A6E5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5FB68252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77B2699D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128AA679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6C211BF0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4D39B7EE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3A51F51C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7535103B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0FBC9834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5127C49A" w14:textId="77777777"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14:paraId="7DAE2D3F" w14:textId="77777777"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14:paraId="1E0AB9E8" w14:textId="77777777"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14:paraId="1C8AC20A" w14:textId="77777777"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14:paraId="1242BB6C" w14:textId="77777777" w:rsidR="004C4162" w:rsidRPr="007913FD" w:rsidRDefault="004C4162" w:rsidP="0078069A">
            <w:pPr>
              <w:rPr>
                <w:lang w:val="en-GB"/>
              </w:rPr>
            </w:pPr>
          </w:p>
          <w:p w14:paraId="251CE425" w14:textId="77777777"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14:paraId="606924F9" w14:textId="77777777"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14:paraId="3CBC53E0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1FEA960A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058AB310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35040D7B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77860903" w14:textId="77777777"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14:paraId="6C14B66B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71A70A4C" w14:textId="77777777"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14:paraId="30430750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14:paraId="167C4BBA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3971D2DF" w14:textId="77777777"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14:paraId="5EB3869B" w14:textId="77777777"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14:paraId="283FE118" w14:textId="77777777" w:rsidR="009B405E" w:rsidRPr="007913FD" w:rsidRDefault="009B405E" w:rsidP="0078069A">
            <w:pPr>
              <w:rPr>
                <w:lang w:val="en-GB"/>
              </w:rPr>
            </w:pPr>
          </w:p>
          <w:p w14:paraId="35AB2811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14:paraId="022CDF8F" w14:textId="77777777" w:rsidR="008735F4" w:rsidRPr="007913FD" w:rsidRDefault="008735F4" w:rsidP="0078069A">
            <w:pPr>
              <w:rPr>
                <w:lang w:val="en-GB"/>
              </w:rPr>
            </w:pPr>
          </w:p>
          <w:p w14:paraId="0E891A17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3CBA8D1F" w14:textId="77777777"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14:paraId="5BC4A18C" w14:textId="77777777" w:rsidR="003E7CCB" w:rsidRPr="007913FD" w:rsidRDefault="003E7CCB" w:rsidP="0078069A">
            <w:pPr>
              <w:rPr>
                <w:lang w:val="en-GB"/>
              </w:rPr>
            </w:pPr>
          </w:p>
          <w:p w14:paraId="2176560C" w14:textId="77777777"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14:paraId="53CFCA33" w14:textId="77777777"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14:paraId="658CD713" w14:textId="77777777"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14:paraId="6723D7DB" w14:textId="77777777"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14:paraId="651CD23C" w14:textId="77777777" w:rsidR="000411B8" w:rsidRDefault="000411B8" w:rsidP="0078069A">
            <w:pPr>
              <w:rPr>
                <w:lang w:val="en-GB"/>
              </w:rPr>
            </w:pPr>
          </w:p>
          <w:p w14:paraId="1DBA344C" w14:textId="77777777"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14:paraId="0B74FBB0" w14:textId="77777777" w:rsidR="000D7A77" w:rsidRDefault="000D7A77" w:rsidP="0078069A">
            <w:pPr>
              <w:rPr>
                <w:lang w:val="en-GB"/>
              </w:rPr>
            </w:pPr>
          </w:p>
          <w:p w14:paraId="21E84BA2" w14:textId="77777777"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14:paraId="67AA3E45" w14:textId="77777777" w:rsidR="003C2CDA" w:rsidRDefault="003C2CDA" w:rsidP="000D7A77">
            <w:pPr>
              <w:rPr>
                <w:lang w:val="en-GB"/>
              </w:rPr>
            </w:pPr>
          </w:p>
          <w:p w14:paraId="0923D4A8" w14:textId="77777777" w:rsidR="003C2CDA" w:rsidRDefault="003C2CDA" w:rsidP="000D7A77">
            <w:pPr>
              <w:rPr>
                <w:lang w:val="en-GB"/>
              </w:rPr>
            </w:pPr>
          </w:p>
          <w:p w14:paraId="3EA1E09C" w14:textId="77777777" w:rsidR="00635E34" w:rsidRDefault="00635E34" w:rsidP="000D7A77">
            <w:pPr>
              <w:rPr>
                <w:lang w:val="en-GB"/>
              </w:rPr>
            </w:pPr>
          </w:p>
          <w:p w14:paraId="6332A79F" w14:textId="77777777" w:rsidR="00635E34" w:rsidRDefault="00635E34" w:rsidP="000D7A77">
            <w:pPr>
              <w:rPr>
                <w:lang w:val="en-GB"/>
              </w:rPr>
            </w:pPr>
          </w:p>
          <w:p w14:paraId="29556EA2" w14:textId="77777777" w:rsidR="00635E34" w:rsidRDefault="00635E34" w:rsidP="000D7A77">
            <w:pPr>
              <w:rPr>
                <w:lang w:val="en-GB"/>
              </w:rPr>
            </w:pPr>
          </w:p>
          <w:p w14:paraId="4D81F798" w14:textId="77777777" w:rsidR="00635E34" w:rsidRDefault="00635E34" w:rsidP="000D7A77">
            <w:pPr>
              <w:rPr>
                <w:lang w:val="en-GB"/>
              </w:rPr>
            </w:pPr>
          </w:p>
          <w:p w14:paraId="0E046BA5" w14:textId="77777777" w:rsidR="00635E34" w:rsidRDefault="00635E34" w:rsidP="000D7A77">
            <w:pPr>
              <w:rPr>
                <w:lang w:val="en-GB"/>
              </w:rPr>
            </w:pPr>
          </w:p>
          <w:p w14:paraId="5AA26238" w14:textId="77777777"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229EF0E9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468CEA12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26FC7CB2" w14:textId="77777777" w:rsidR="003B66CD" w:rsidRDefault="003B66CD" w:rsidP="0078069A">
            <w:pPr>
              <w:rPr>
                <w:lang w:val="en-GB"/>
              </w:rPr>
            </w:pPr>
          </w:p>
          <w:p w14:paraId="3F488F6E" w14:textId="77777777"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14:paraId="5DB355D6" w14:textId="77777777" w:rsidR="0038156E" w:rsidRDefault="0038156E" w:rsidP="0078069A">
            <w:pPr>
              <w:rPr>
                <w:lang w:val="en-GB"/>
              </w:rPr>
            </w:pPr>
          </w:p>
          <w:p w14:paraId="43F0DBA4" w14:textId="77777777" w:rsidR="003B66CD" w:rsidRDefault="003B66CD" w:rsidP="009D5ADA">
            <w:pPr>
              <w:rPr>
                <w:lang w:val="en-GB"/>
              </w:rPr>
            </w:pPr>
          </w:p>
          <w:p w14:paraId="0A2707CF" w14:textId="77777777"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14:paraId="166352E3" w14:textId="77777777" w:rsidR="003B66CD" w:rsidRDefault="003B66CD" w:rsidP="0078069A">
            <w:pPr>
              <w:rPr>
                <w:lang w:val="en-GB"/>
              </w:rPr>
            </w:pPr>
          </w:p>
          <w:p w14:paraId="7B6F9B43" w14:textId="77777777" w:rsidR="003B66CD" w:rsidRDefault="003B66CD" w:rsidP="0078069A">
            <w:pPr>
              <w:rPr>
                <w:lang w:val="en-GB"/>
              </w:rPr>
            </w:pPr>
          </w:p>
          <w:p w14:paraId="03A46084" w14:textId="77777777"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14:paraId="54174F24" w14:textId="77777777" w:rsidR="003B66CD" w:rsidRDefault="003B66CD" w:rsidP="0078069A">
            <w:pPr>
              <w:rPr>
                <w:lang w:val="en-GB"/>
              </w:rPr>
            </w:pPr>
          </w:p>
          <w:p w14:paraId="1D43F1D8" w14:textId="77777777"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14:paraId="52A1B62C" w14:textId="77777777" w:rsidR="003B66CD" w:rsidRDefault="003B66CD" w:rsidP="008765C1">
            <w:pPr>
              <w:rPr>
                <w:lang w:val="en-GB"/>
              </w:rPr>
            </w:pPr>
          </w:p>
          <w:p w14:paraId="20D6937F" w14:textId="77777777"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14:paraId="62E53CFC" w14:textId="77777777" w:rsidR="003B66CD" w:rsidRDefault="003B66CD" w:rsidP="00CD106F">
            <w:pPr>
              <w:rPr>
                <w:lang w:val="en-GB"/>
              </w:rPr>
            </w:pPr>
          </w:p>
          <w:p w14:paraId="0F618530" w14:textId="77777777" w:rsidR="003B66CD" w:rsidRDefault="003B66CD" w:rsidP="00CD106F">
            <w:pPr>
              <w:rPr>
                <w:lang w:val="en-GB"/>
              </w:rPr>
            </w:pPr>
          </w:p>
          <w:p w14:paraId="2B3F3CA9" w14:textId="77777777"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14:paraId="3406D80B" w14:textId="77777777" w:rsidR="009D5ADA" w:rsidRDefault="009D5ADA" w:rsidP="0078069A">
            <w:pPr>
              <w:rPr>
                <w:lang w:val="en-GB"/>
              </w:rPr>
            </w:pPr>
          </w:p>
          <w:p w14:paraId="059ADDC4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213A4B6C" w14:textId="77777777" w:rsidR="003B66CD" w:rsidRDefault="003B66CD" w:rsidP="0078069A">
            <w:pPr>
              <w:rPr>
                <w:lang w:val="en-GB"/>
              </w:rPr>
            </w:pPr>
          </w:p>
          <w:p w14:paraId="546C2FF2" w14:textId="77777777" w:rsidR="003B66CD" w:rsidRDefault="003B66CD" w:rsidP="0078069A">
            <w:pPr>
              <w:rPr>
                <w:lang w:val="en-GB"/>
              </w:rPr>
            </w:pPr>
          </w:p>
          <w:p w14:paraId="55783C37" w14:textId="77777777"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14:paraId="00AAFA01" w14:textId="77777777" w:rsidR="0038156E" w:rsidRDefault="0038156E" w:rsidP="0078069A">
            <w:pPr>
              <w:rPr>
                <w:lang w:val="en-GB"/>
              </w:rPr>
            </w:pPr>
          </w:p>
          <w:p w14:paraId="3A459AAE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1B4BE666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49D2862F" w14:textId="77777777" w:rsidR="003B66CD" w:rsidRDefault="003B66CD" w:rsidP="0078069A">
            <w:pPr>
              <w:rPr>
                <w:lang w:val="en-GB"/>
              </w:rPr>
            </w:pPr>
          </w:p>
          <w:p w14:paraId="2C729C95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43EDBBFF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12520480" w14:textId="77777777"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14:paraId="6F835453" w14:textId="77777777" w:rsidR="00254A38" w:rsidRDefault="00254A38" w:rsidP="0078069A">
            <w:pPr>
              <w:rPr>
                <w:lang w:val="en-GB"/>
              </w:rPr>
            </w:pPr>
          </w:p>
          <w:p w14:paraId="1C46EC57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14:paraId="67E58691" w14:textId="77777777" w:rsidR="00254A38" w:rsidRPr="007913FD" w:rsidRDefault="00254A38" w:rsidP="0078069A">
            <w:pPr>
              <w:rPr>
                <w:lang w:val="en-GB"/>
              </w:rPr>
            </w:pPr>
          </w:p>
          <w:p w14:paraId="6B685505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14:paraId="1C9293AF" w14:textId="77777777" w:rsidR="00254A38" w:rsidRPr="007913FD" w:rsidRDefault="00254A38" w:rsidP="0078069A">
            <w:pPr>
              <w:rPr>
                <w:lang w:val="en-GB"/>
              </w:rPr>
            </w:pPr>
          </w:p>
          <w:p w14:paraId="3E386595" w14:textId="77777777"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14:paraId="149DEA23" w14:textId="77777777" w:rsidR="00254A38" w:rsidRDefault="00254A38" w:rsidP="0078069A">
            <w:pPr>
              <w:rPr>
                <w:lang w:val="en-GB"/>
              </w:rPr>
            </w:pPr>
          </w:p>
          <w:p w14:paraId="092BEE80" w14:textId="77777777" w:rsidR="00254A38" w:rsidRDefault="00254A38" w:rsidP="0078069A">
            <w:pPr>
              <w:rPr>
                <w:lang w:val="en-GB"/>
              </w:rPr>
            </w:pPr>
          </w:p>
          <w:p w14:paraId="7569574C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14:paraId="654704A7" w14:textId="77777777" w:rsidR="00254A38" w:rsidRPr="007913FD" w:rsidRDefault="00254A38" w:rsidP="0078069A">
            <w:pPr>
              <w:rPr>
                <w:lang w:val="en-GB"/>
              </w:rPr>
            </w:pPr>
          </w:p>
          <w:p w14:paraId="708A7938" w14:textId="77777777"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14:paraId="0B595188" w14:textId="77777777" w:rsidR="00970678" w:rsidRDefault="00970678" w:rsidP="0078069A">
            <w:pPr>
              <w:rPr>
                <w:lang w:val="en-GB"/>
              </w:rPr>
            </w:pPr>
          </w:p>
          <w:p w14:paraId="7C998F5E" w14:textId="77777777" w:rsidR="00970678" w:rsidRDefault="00970678" w:rsidP="0078069A">
            <w:pPr>
              <w:rPr>
                <w:lang w:val="en-GB"/>
              </w:rPr>
            </w:pPr>
          </w:p>
          <w:p w14:paraId="2A1DF57F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14:paraId="5A5FD5C9" w14:textId="77777777" w:rsidR="00254A38" w:rsidRDefault="00254A38" w:rsidP="0078069A">
            <w:pPr>
              <w:rPr>
                <w:lang w:val="en-GB"/>
              </w:rPr>
            </w:pPr>
          </w:p>
          <w:p w14:paraId="29997941" w14:textId="77777777" w:rsidR="003B66CD" w:rsidRDefault="003B66CD" w:rsidP="0078069A">
            <w:pPr>
              <w:rPr>
                <w:lang w:val="en-GB"/>
              </w:rPr>
            </w:pPr>
          </w:p>
          <w:p w14:paraId="7FCD8867" w14:textId="77777777" w:rsidR="003B66CD" w:rsidRDefault="003B66CD" w:rsidP="0078069A">
            <w:pPr>
              <w:rPr>
                <w:lang w:val="en-GB"/>
              </w:rPr>
            </w:pPr>
          </w:p>
          <w:p w14:paraId="0AF6D6CD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14:paraId="3A9B21DB" w14:textId="77777777" w:rsidR="00254A38" w:rsidRDefault="00254A38" w:rsidP="0078069A">
            <w:pPr>
              <w:rPr>
                <w:lang w:val="en-GB"/>
              </w:rPr>
            </w:pPr>
          </w:p>
          <w:p w14:paraId="6C6EAEEA" w14:textId="77777777" w:rsidR="003B66CD" w:rsidRDefault="003B66CD" w:rsidP="0078069A">
            <w:pPr>
              <w:rPr>
                <w:lang w:val="en-GB"/>
              </w:rPr>
            </w:pPr>
          </w:p>
          <w:p w14:paraId="6D393779" w14:textId="77777777" w:rsidR="003B66CD" w:rsidRDefault="003B66CD" w:rsidP="0078069A">
            <w:pPr>
              <w:rPr>
                <w:lang w:val="en-GB"/>
              </w:rPr>
            </w:pPr>
          </w:p>
          <w:p w14:paraId="47120F86" w14:textId="77777777" w:rsidR="003B66CD" w:rsidRDefault="003B66CD" w:rsidP="0078069A">
            <w:pPr>
              <w:rPr>
                <w:lang w:val="en-GB"/>
              </w:rPr>
            </w:pPr>
          </w:p>
          <w:p w14:paraId="1AEA572E" w14:textId="77777777"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14:paraId="2B1F4ED6" w14:textId="77777777" w:rsidR="003B66CD" w:rsidRDefault="003B66CD" w:rsidP="0078069A">
            <w:pPr>
              <w:rPr>
                <w:lang w:val="en-GB"/>
              </w:rPr>
            </w:pPr>
          </w:p>
          <w:p w14:paraId="6B203A63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4E6CCF37" w14:textId="77777777" w:rsidR="003B66CD" w:rsidRDefault="003B66CD" w:rsidP="0078069A">
            <w:pPr>
              <w:rPr>
                <w:lang w:val="en-GB"/>
              </w:rPr>
            </w:pPr>
          </w:p>
          <w:p w14:paraId="3F565682" w14:textId="77777777"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14:paraId="6E4197C9" w14:textId="77777777" w:rsidR="003B66CD" w:rsidRDefault="003B66CD" w:rsidP="0078069A">
            <w:pPr>
              <w:rPr>
                <w:lang w:val="en-GB"/>
              </w:rPr>
            </w:pPr>
          </w:p>
          <w:p w14:paraId="6568DCB3" w14:textId="77777777"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14:paraId="02E7A16A" w14:textId="77777777"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14:paraId="0B27FF95" w14:textId="77777777"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14:paraId="1884A0B8" w14:textId="77777777"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14:paraId="3316760C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7FBB7253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551DD90B" w14:textId="77777777" w:rsidR="00E67967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14:paraId="751C5907" w14:textId="77777777" w:rsidR="00B4426B" w:rsidRDefault="00B4426B" w:rsidP="0078069A">
            <w:pPr>
              <w:rPr>
                <w:lang w:val="en-GB"/>
              </w:rPr>
            </w:pPr>
          </w:p>
          <w:p w14:paraId="5B90602C" w14:textId="77777777" w:rsidR="00B4426B" w:rsidRPr="007913FD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t>2019-02-18</w:t>
            </w:r>
          </w:p>
          <w:p w14:paraId="4CC650EC" w14:textId="77777777" w:rsidR="00421D4C" w:rsidRPr="007913FD" w:rsidRDefault="00421D4C" w:rsidP="0078069A">
            <w:pPr>
              <w:rPr>
                <w:lang w:val="en-GB"/>
              </w:rPr>
            </w:pPr>
          </w:p>
          <w:p w14:paraId="6F1B5EE0" w14:textId="77777777"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14:paraId="08139BDC" w14:textId="77777777" w:rsidR="00421D4C" w:rsidRPr="007913FD" w:rsidRDefault="00421D4C" w:rsidP="0078069A">
            <w:pPr>
              <w:rPr>
                <w:lang w:val="en-GB"/>
              </w:rPr>
            </w:pPr>
          </w:p>
          <w:p w14:paraId="734EEA5C" w14:textId="77777777"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14:paraId="3581C867" w14:textId="77777777"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14:paraId="4EF1F05B" w14:textId="77777777" w:rsidR="007D6F5B" w:rsidRPr="007913FD" w:rsidRDefault="007D6F5B" w:rsidP="0078069A">
            <w:pPr>
              <w:rPr>
                <w:lang w:val="en-GB"/>
              </w:rPr>
            </w:pPr>
          </w:p>
          <w:p w14:paraId="329EC434" w14:textId="77777777"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14:paraId="0FD9BD02" w14:textId="77777777" w:rsidR="007E1867" w:rsidRPr="007913FD" w:rsidRDefault="007E1867" w:rsidP="0078069A">
            <w:pPr>
              <w:rPr>
                <w:lang w:val="en-GB"/>
              </w:rPr>
            </w:pPr>
          </w:p>
          <w:p w14:paraId="2F34BF75" w14:textId="77777777" w:rsidR="007E1867" w:rsidRPr="007913FD" w:rsidRDefault="007E1867" w:rsidP="0078069A">
            <w:pPr>
              <w:rPr>
                <w:lang w:val="en-GB"/>
              </w:rPr>
            </w:pPr>
          </w:p>
          <w:p w14:paraId="15A1BB28" w14:textId="77777777" w:rsidR="007E1867" w:rsidRPr="007913FD" w:rsidRDefault="007E1867" w:rsidP="0078069A">
            <w:pPr>
              <w:rPr>
                <w:lang w:val="en-GB"/>
              </w:rPr>
            </w:pPr>
          </w:p>
          <w:p w14:paraId="7895A43A" w14:textId="77777777" w:rsidR="00B4426B" w:rsidRDefault="00B4426B" w:rsidP="0078069A">
            <w:pPr>
              <w:rPr>
                <w:lang w:val="en-GB"/>
              </w:rPr>
            </w:pPr>
          </w:p>
          <w:p w14:paraId="1FCA35D7" w14:textId="77777777"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14:paraId="2B803AD2" w14:textId="77777777" w:rsidR="007E1867" w:rsidRPr="007913FD" w:rsidRDefault="007E1867" w:rsidP="0078069A">
            <w:pPr>
              <w:rPr>
                <w:lang w:val="en-GB"/>
              </w:rPr>
            </w:pPr>
          </w:p>
          <w:p w14:paraId="715D493A" w14:textId="77777777"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14:paraId="22CF2617" w14:textId="77777777" w:rsidR="000F402F" w:rsidRDefault="000F402F" w:rsidP="0078069A">
            <w:pPr>
              <w:rPr>
                <w:lang w:val="en-GB"/>
              </w:rPr>
            </w:pPr>
          </w:p>
          <w:p w14:paraId="7FF5091B" w14:textId="77777777"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14:paraId="766B5F52" w14:textId="77777777" w:rsidR="001670AA" w:rsidRDefault="001670AA" w:rsidP="0078069A">
            <w:pPr>
              <w:rPr>
                <w:lang w:val="en-GB"/>
              </w:rPr>
            </w:pPr>
          </w:p>
          <w:p w14:paraId="1034B937" w14:textId="77777777"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14:paraId="51B22029" w14:textId="77777777"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14:paraId="3988B30A" w14:textId="77777777" w:rsidR="00254A38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br/>
              <w:t>2019-02-18</w:t>
            </w:r>
          </w:p>
          <w:p w14:paraId="4C4960EC" w14:textId="77777777" w:rsidR="00B4426B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br/>
            </w:r>
          </w:p>
          <w:p w14:paraId="361812DB" w14:textId="77777777" w:rsidR="00B4426B" w:rsidRDefault="00B4426B" w:rsidP="0078069A">
            <w:pPr>
              <w:rPr>
                <w:lang w:val="en-GB"/>
              </w:rPr>
            </w:pPr>
          </w:p>
          <w:p w14:paraId="54981C39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14:paraId="6A7F872E" w14:textId="77777777"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14:paraId="3971CCB3" w14:textId="77777777" w:rsidR="00FC0E4E" w:rsidRDefault="00FC0E4E" w:rsidP="00A02FD7">
            <w:pPr>
              <w:rPr>
                <w:lang w:val="en-GB"/>
              </w:rPr>
            </w:pPr>
          </w:p>
          <w:p w14:paraId="5DC6B276" w14:textId="77777777"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3-19</w:t>
            </w:r>
          </w:p>
          <w:p w14:paraId="2AB944FE" w14:textId="77777777"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14:paraId="20987BDF" w14:textId="77777777"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14:paraId="14D4EB50" w14:textId="77777777" w:rsidR="001670AA" w:rsidRDefault="001670AA" w:rsidP="00A02FD7">
            <w:pPr>
              <w:rPr>
                <w:lang w:val="en-GB"/>
              </w:rPr>
            </w:pPr>
          </w:p>
          <w:p w14:paraId="4754129C" w14:textId="77777777"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14:paraId="7F5ACD80" w14:textId="77777777" w:rsidR="007D6F5B" w:rsidRDefault="007D6F5B" w:rsidP="0078069A">
            <w:pPr>
              <w:rPr>
                <w:lang w:val="en-GB"/>
              </w:rPr>
            </w:pPr>
          </w:p>
          <w:p w14:paraId="598A97BE" w14:textId="77777777"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14:paraId="34EC31C2" w14:textId="77777777"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14:paraId="643DC23B" w14:textId="77777777" w:rsidR="001670AA" w:rsidRDefault="001670AA" w:rsidP="009D0D6A">
            <w:pPr>
              <w:rPr>
                <w:lang w:val="en-GB"/>
              </w:rPr>
            </w:pPr>
          </w:p>
          <w:p w14:paraId="30513AB6" w14:textId="77777777"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14:paraId="37461376" w14:textId="77777777"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14:paraId="16656A50" w14:textId="77777777" w:rsidR="001670AA" w:rsidRDefault="001670AA" w:rsidP="009D0D6A">
            <w:pPr>
              <w:rPr>
                <w:lang w:val="en-GB"/>
              </w:rPr>
            </w:pPr>
          </w:p>
          <w:p w14:paraId="4BAC4DBD" w14:textId="77777777"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14:paraId="2C2F1ADC" w14:textId="77777777"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  <w:p w14:paraId="2626438A" w14:textId="77777777" w:rsidR="001D201D" w:rsidRDefault="001D201D" w:rsidP="009D0D6A">
            <w:pPr>
              <w:rPr>
                <w:lang w:val="en-GB"/>
              </w:rPr>
            </w:pPr>
          </w:p>
          <w:p w14:paraId="24F9C1E7" w14:textId="77777777" w:rsidR="001D201D" w:rsidRPr="007913FD" w:rsidRDefault="001D201D" w:rsidP="009D0D6A">
            <w:pPr>
              <w:rPr>
                <w:lang w:val="en-GB"/>
              </w:rPr>
            </w:pPr>
            <w:r>
              <w:rPr>
                <w:lang w:val="en-GB"/>
              </w:rPr>
              <w:t>2018-04-03</w:t>
            </w:r>
          </w:p>
        </w:tc>
      </w:tr>
      <w:tr w:rsidR="00A45BF1" w:rsidRPr="007913FD" w14:paraId="23AED5D4" w14:textId="77777777" w:rsidTr="007E5FBF">
        <w:tc>
          <w:tcPr>
            <w:tcW w:w="2480" w:type="dxa"/>
            <w:vAlign w:val="center"/>
          </w:tcPr>
          <w:p w14:paraId="6DB0F5CC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8D28FCA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14:paraId="00E31BD1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14:paraId="1F0DA205" w14:textId="77777777" w:rsidTr="007E5FBF">
        <w:tc>
          <w:tcPr>
            <w:tcW w:w="2480" w:type="dxa"/>
            <w:vAlign w:val="center"/>
          </w:tcPr>
          <w:p w14:paraId="054DE2A3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7FC442C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erformance testing of small vacuum tube collectors </w:t>
            </w:r>
            <w:proofErr w:type="gramStart"/>
            <w:r w:rsidRPr="007913FD">
              <w:rPr>
                <w:lang w:val="en-GB"/>
              </w:rPr>
              <w:t>with regard to</w:t>
            </w:r>
            <w:proofErr w:type="gramEnd"/>
            <w:r w:rsidRPr="007913FD">
              <w:rPr>
                <w:lang w:val="en-GB"/>
              </w:rPr>
              <w:t xml:space="preserve"> required minimum temperature difference</w:t>
            </w:r>
          </w:p>
        </w:tc>
        <w:tc>
          <w:tcPr>
            <w:tcW w:w="1134" w:type="dxa"/>
            <w:vAlign w:val="center"/>
          </w:tcPr>
          <w:p w14:paraId="43D0099D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14:paraId="0D345EF9" w14:textId="77777777" w:rsidTr="007E5FBF">
        <w:tc>
          <w:tcPr>
            <w:tcW w:w="2480" w:type="dxa"/>
            <w:vAlign w:val="center"/>
          </w:tcPr>
          <w:p w14:paraId="690D4AAB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DF66C72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voting on the exchangeability of transparent covers used in thermal collectors having Solar Keymark</w:t>
            </w:r>
          </w:p>
        </w:tc>
        <w:tc>
          <w:tcPr>
            <w:tcW w:w="1134" w:type="dxa"/>
            <w:vAlign w:val="center"/>
          </w:tcPr>
          <w:p w14:paraId="31AB2197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14:paraId="783D053F" w14:textId="77777777" w:rsidTr="007E5FBF">
        <w:tc>
          <w:tcPr>
            <w:tcW w:w="2480" w:type="dxa"/>
            <w:vAlign w:val="center"/>
          </w:tcPr>
          <w:p w14:paraId="2D2C2404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158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16E71B7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14:paraId="550D3F2A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14:paraId="442A023C" w14:textId="77777777" w:rsidTr="007E5FBF">
        <w:tc>
          <w:tcPr>
            <w:tcW w:w="2480" w:type="dxa"/>
            <w:vAlign w:val="center"/>
          </w:tcPr>
          <w:p w14:paraId="57FF3DAB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159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75EDA5A8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14:paraId="38F90462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14:paraId="526A8691" w14:textId="77777777" w:rsidTr="007E5FBF">
        <w:tc>
          <w:tcPr>
            <w:tcW w:w="2480" w:type="dxa"/>
            <w:vAlign w:val="center"/>
          </w:tcPr>
          <w:p w14:paraId="1AA4A173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160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8D2709A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ing the collector type of a Solar Keymark tested “Factory made system”</w:t>
            </w:r>
          </w:p>
        </w:tc>
        <w:tc>
          <w:tcPr>
            <w:tcW w:w="1134" w:type="dxa"/>
            <w:vAlign w:val="center"/>
          </w:tcPr>
          <w:p w14:paraId="7C3683C8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14:paraId="201943D5" w14:textId="77777777" w:rsidTr="007E5FBF">
        <w:tc>
          <w:tcPr>
            <w:tcW w:w="2480" w:type="dxa"/>
            <w:vAlign w:val="center"/>
          </w:tcPr>
          <w:p w14:paraId="5BB94CB4" w14:textId="77777777" w:rsidR="00A45BF1" w:rsidRPr="007913FD" w:rsidRDefault="00E745EB" w:rsidP="0078069A">
            <w:pPr>
              <w:pStyle w:val="Footer"/>
              <w:rPr>
                <w:lang w:val="en-GB"/>
              </w:rPr>
            </w:pPr>
            <w:hyperlink r:id="rId161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EC08209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14:paraId="6A497BA4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14:paraId="589E134B" w14:textId="77777777" w:rsidTr="007E5FBF">
        <w:tc>
          <w:tcPr>
            <w:tcW w:w="2480" w:type="dxa"/>
            <w:vAlign w:val="center"/>
          </w:tcPr>
          <w:p w14:paraId="044C0286" w14:textId="77777777" w:rsidR="00A45BF1" w:rsidRPr="000B45D7" w:rsidRDefault="00E745EB" w:rsidP="0078069A">
            <w:pPr>
              <w:pStyle w:val="Footer"/>
              <w:rPr>
                <w:lang w:val="en-GB"/>
              </w:rPr>
            </w:pPr>
            <w:hyperlink r:id="rId162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5812" w:type="dxa"/>
            <w:vAlign w:val="center"/>
          </w:tcPr>
          <w:p w14:paraId="73096E5F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4BDC2C58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14:paraId="4024C41D" w14:textId="77777777" w:rsidTr="007E5FBF">
        <w:tc>
          <w:tcPr>
            <w:tcW w:w="2480" w:type="dxa"/>
            <w:vAlign w:val="center"/>
          </w:tcPr>
          <w:p w14:paraId="43571098" w14:textId="77777777" w:rsidR="00A45BF1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3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7E2463B8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14:paraId="55127524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14:paraId="359BA738" w14:textId="77777777" w:rsidTr="007E5FBF">
        <w:tc>
          <w:tcPr>
            <w:tcW w:w="2480" w:type="dxa"/>
            <w:vAlign w:val="center"/>
          </w:tcPr>
          <w:p w14:paraId="5D8464CD" w14:textId="77777777" w:rsidR="00A45BF1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4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B1BE543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14:paraId="38371E8C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14:paraId="491B03E5" w14:textId="77777777" w:rsidTr="007E5FBF">
        <w:tc>
          <w:tcPr>
            <w:tcW w:w="2480" w:type="dxa"/>
            <w:vAlign w:val="center"/>
          </w:tcPr>
          <w:p w14:paraId="2F6AD853" w14:textId="77777777" w:rsidR="00A45BF1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5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30F9BED8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14:paraId="781B4460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14:paraId="64B023C4" w14:textId="77777777" w:rsidTr="007E5FBF">
        <w:tc>
          <w:tcPr>
            <w:tcW w:w="2480" w:type="dxa"/>
            <w:vAlign w:val="center"/>
          </w:tcPr>
          <w:p w14:paraId="2C714D1F" w14:textId="77777777" w:rsidR="00A45BF1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6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1A86B71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14:paraId="052E84FA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14:paraId="163223A0" w14:textId="77777777" w:rsidTr="007E5FBF">
        <w:tc>
          <w:tcPr>
            <w:tcW w:w="2480" w:type="dxa"/>
            <w:vAlign w:val="center"/>
          </w:tcPr>
          <w:p w14:paraId="5458F1D7" w14:textId="77777777" w:rsidR="00C46E77" w:rsidRPr="009D5ADA" w:rsidRDefault="00E745EB" w:rsidP="0078069A">
            <w:pPr>
              <w:pStyle w:val="Footer"/>
              <w:rPr>
                <w:lang w:val="de-DE"/>
              </w:rPr>
            </w:pPr>
            <w:hyperlink r:id="rId167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doc</w:t>
            </w:r>
          </w:p>
          <w:p w14:paraId="7342A490" w14:textId="77777777" w:rsidR="001C2EF4" w:rsidRPr="009D5ADA" w:rsidRDefault="00E745EB" w:rsidP="0078069A">
            <w:pPr>
              <w:pStyle w:val="Footer"/>
              <w:rPr>
                <w:lang w:val="de-DE"/>
              </w:rPr>
            </w:pPr>
            <w:hyperlink r:id="rId168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doc</w:t>
            </w:r>
          </w:p>
          <w:p w14:paraId="5EB011E3" w14:textId="77777777" w:rsidR="000D6DE5" w:rsidRPr="009D5ADA" w:rsidRDefault="00E745EB" w:rsidP="0078069A">
            <w:pPr>
              <w:pStyle w:val="Footer"/>
              <w:rPr>
                <w:lang w:val="de-DE"/>
              </w:rPr>
            </w:pPr>
            <w:hyperlink r:id="rId169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doc</w:t>
            </w:r>
          </w:p>
          <w:p w14:paraId="23AB08C2" w14:textId="77777777" w:rsidR="00317A99" w:rsidRPr="009D5ADA" w:rsidRDefault="00E745EB" w:rsidP="0078069A">
            <w:pPr>
              <w:pStyle w:val="Footer"/>
              <w:rPr>
                <w:lang w:val="de-DE"/>
              </w:rPr>
            </w:pPr>
            <w:hyperlink r:id="rId170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doc</w:t>
            </w:r>
          </w:p>
          <w:p w14:paraId="737BC567" w14:textId="77777777" w:rsidR="008A148D" w:rsidRPr="009D5ADA" w:rsidRDefault="00E745EB" w:rsidP="0078069A">
            <w:pPr>
              <w:pStyle w:val="Footer"/>
              <w:rPr>
                <w:lang w:val="de-DE"/>
              </w:rPr>
            </w:pPr>
            <w:hyperlink r:id="rId171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doc</w:t>
            </w:r>
          </w:p>
          <w:p w14:paraId="6E50F2D5" w14:textId="77777777" w:rsidR="008A148D" w:rsidRPr="009D5ADA" w:rsidRDefault="00E745EB" w:rsidP="0078069A">
            <w:pPr>
              <w:pStyle w:val="Footer"/>
              <w:rPr>
                <w:lang w:val="de-DE"/>
              </w:rPr>
            </w:pPr>
            <w:hyperlink r:id="rId172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doc</w:t>
            </w:r>
          </w:p>
          <w:p w14:paraId="3280BD4E" w14:textId="77777777" w:rsidR="0038028C" w:rsidRPr="000B45D7" w:rsidRDefault="00E745EB" w:rsidP="0078069A">
            <w:pPr>
              <w:pStyle w:val="Footer"/>
              <w:rPr>
                <w:lang w:val="en-GB"/>
              </w:rPr>
            </w:pPr>
            <w:hyperlink r:id="rId173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14:paraId="0FEB30C8" w14:textId="77777777" w:rsidR="0038028C" w:rsidRPr="000B45D7" w:rsidRDefault="00E745EB" w:rsidP="0078069A">
            <w:pPr>
              <w:pStyle w:val="Footer"/>
              <w:rPr>
                <w:lang w:val="en-GB"/>
              </w:rPr>
            </w:pPr>
            <w:hyperlink r:id="rId174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4CBB1B28" w14:textId="77777777"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8. SKN Meeting, 1. Draft Agenda</w:t>
            </w:r>
          </w:p>
          <w:p w14:paraId="410DB7B4" w14:textId="77777777"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3. Draft Agenda</w:t>
            </w:r>
          </w:p>
          <w:p w14:paraId="464D5CFE" w14:textId="77777777"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14:paraId="20F545A1" w14:textId="77777777"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14:paraId="7C7D04A8" w14:textId="77777777"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14:paraId="632892B2" w14:textId="77777777"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14:paraId="2690A5A2" w14:textId="77777777"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proofErr w:type="gram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proofErr w:type="gram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14:paraId="162F1211" w14:textId="77777777"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4</w:t>
            </w:r>
          </w:p>
          <w:p w14:paraId="26D4E454" w14:textId="77777777"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1</w:t>
            </w:r>
          </w:p>
          <w:p w14:paraId="50482F4D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14:paraId="7C4B6D11" w14:textId="77777777"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14:paraId="74A42C0B" w14:textId="77777777"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14:paraId="593AA066" w14:textId="77777777"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14:paraId="39285361" w14:textId="77777777"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14:paraId="5B138069" w14:textId="77777777"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15-03</w:t>
            </w:r>
          </w:p>
        </w:tc>
      </w:tr>
      <w:tr w:rsidR="000D6DE5" w:rsidRPr="007913FD" w14:paraId="0A8D19A3" w14:textId="77777777" w:rsidTr="007E5FBF">
        <w:tc>
          <w:tcPr>
            <w:tcW w:w="2480" w:type="dxa"/>
            <w:vAlign w:val="center"/>
          </w:tcPr>
          <w:p w14:paraId="1C8D5EAF" w14:textId="77777777" w:rsidR="000D6DE5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14:paraId="767623D5" w14:textId="77777777"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14:paraId="2D498E6D" w14:textId="77777777" w:rsidR="00273501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79E9C2BC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Keymark for collectors </w:t>
            </w:r>
          </w:p>
          <w:p w14:paraId="17E0B005" w14:textId="77777777"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14:paraId="21CD5DE6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14:paraId="5E980F3A" w14:textId="77777777"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14:paraId="15AF9F74" w14:textId="77777777" w:rsidTr="007E5FBF">
        <w:tc>
          <w:tcPr>
            <w:tcW w:w="2480" w:type="dxa"/>
            <w:vAlign w:val="center"/>
          </w:tcPr>
          <w:p w14:paraId="621D3577" w14:textId="77777777" w:rsidR="000D6DE5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598F95D" w14:textId="77777777"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14:paraId="28A3242D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14:paraId="3A382D28" w14:textId="77777777" w:rsidTr="007E5FBF">
        <w:tc>
          <w:tcPr>
            <w:tcW w:w="2480" w:type="dxa"/>
            <w:vAlign w:val="center"/>
          </w:tcPr>
          <w:p w14:paraId="0D84D519" w14:textId="77777777" w:rsidR="000D6DE5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BEFDD26" w14:textId="77777777"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Collectors</w:t>
            </w:r>
          </w:p>
        </w:tc>
        <w:tc>
          <w:tcPr>
            <w:tcW w:w="1134" w:type="dxa"/>
            <w:vAlign w:val="center"/>
          </w:tcPr>
          <w:p w14:paraId="7C03D610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14:paraId="4D1A4542" w14:textId="77777777" w:rsidTr="007E5FBF">
        <w:tc>
          <w:tcPr>
            <w:tcW w:w="2480" w:type="dxa"/>
            <w:vAlign w:val="center"/>
          </w:tcPr>
          <w:p w14:paraId="18292F6D" w14:textId="77777777" w:rsidR="000D6DE5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7F0D1E8B" w14:textId="77777777"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Systems</w:t>
            </w:r>
          </w:p>
        </w:tc>
        <w:tc>
          <w:tcPr>
            <w:tcW w:w="1134" w:type="dxa"/>
            <w:vAlign w:val="center"/>
          </w:tcPr>
          <w:p w14:paraId="3559B24F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14:paraId="5916D291" w14:textId="77777777" w:rsidTr="007E5FBF">
        <w:tc>
          <w:tcPr>
            <w:tcW w:w="2480" w:type="dxa"/>
            <w:vAlign w:val="center"/>
          </w:tcPr>
          <w:p w14:paraId="03DFD68A" w14:textId="77777777" w:rsidR="000D6DE5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3D360C47" w14:textId="77777777"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14:paraId="5D81D6B5" w14:textId="77777777"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14:paraId="5D805131" w14:textId="77777777" w:rsidTr="007E5FBF">
        <w:tc>
          <w:tcPr>
            <w:tcW w:w="2480" w:type="dxa"/>
            <w:vAlign w:val="center"/>
          </w:tcPr>
          <w:p w14:paraId="5B98E555" w14:textId="77777777" w:rsidR="000D6DE5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3A2D3DC" w14:textId="77777777"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14:paraId="68A65A90" w14:textId="77777777"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14:paraId="50ED36A1" w14:textId="77777777"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14:paraId="3755A30B" w14:textId="77777777"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14:paraId="6B5CADB1" w14:textId="77777777"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14:paraId="59B9304D" w14:textId="77777777" w:rsidTr="007E5FBF">
        <w:tc>
          <w:tcPr>
            <w:tcW w:w="2480" w:type="dxa"/>
            <w:vAlign w:val="center"/>
          </w:tcPr>
          <w:p w14:paraId="1EB7A23D" w14:textId="77777777" w:rsidR="005A7D6D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14:paraId="05D7C50C" w14:textId="77777777" w:rsidR="00CE7810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41AF0A64" w14:textId="77777777"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Remote Random Sampling of Collectors and Systems for Solar Keymark Certification</w:t>
            </w:r>
          </w:p>
        </w:tc>
        <w:tc>
          <w:tcPr>
            <w:tcW w:w="1134" w:type="dxa"/>
            <w:vAlign w:val="center"/>
          </w:tcPr>
          <w:p w14:paraId="732E7E89" w14:textId="77777777"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14:paraId="451B5010" w14:textId="77777777" w:rsidTr="007E5FBF">
        <w:tc>
          <w:tcPr>
            <w:tcW w:w="2480" w:type="dxa"/>
            <w:vAlign w:val="center"/>
          </w:tcPr>
          <w:p w14:paraId="307ECE6B" w14:textId="77777777" w:rsidR="005A7D6D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BC1AD8D" w14:textId="77777777"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14:paraId="202BA310" w14:textId="77777777"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14:paraId="3E636C2C" w14:textId="77777777" w:rsidTr="007E5FBF">
        <w:tc>
          <w:tcPr>
            <w:tcW w:w="2480" w:type="dxa"/>
            <w:vAlign w:val="center"/>
          </w:tcPr>
          <w:p w14:paraId="43DB58F1" w14:textId="77777777" w:rsidR="00122B8D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14:paraId="50EFFB4D" w14:textId="77777777" w:rsidR="00122B8D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14:paraId="2188AC70" w14:textId="77777777" w:rsidR="00122B8D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7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14:paraId="134C1B02" w14:textId="77777777" w:rsidR="009F7A0C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8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9B4D8CA" w14:textId="77777777"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14:paraId="59EDBF02" w14:textId="77777777"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14:paraId="10C592B6" w14:textId="77777777"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14:paraId="069A0193" w14:textId="77777777"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14:paraId="5D3B1362" w14:textId="77777777"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14:paraId="3E3E3804" w14:textId="77777777" w:rsidTr="007E5FBF">
        <w:tc>
          <w:tcPr>
            <w:tcW w:w="2480" w:type="dxa"/>
            <w:vAlign w:val="center"/>
          </w:tcPr>
          <w:p w14:paraId="07399819" w14:textId="77777777" w:rsidR="00954DCF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9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14:paraId="478CAED4" w14:textId="77777777"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14:paraId="7B1BDA3F" w14:textId="77777777" w:rsidR="008A034A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0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14:paraId="76909DEA" w14:textId="77777777"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2507241A" w14:textId="77777777"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14:paraId="1E00CA4C" w14:textId="77777777"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14:paraId="1F5D78B6" w14:textId="77777777"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14:paraId="5FECB34F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16A7CBB2" w14:textId="77777777"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14:paraId="5EAD6577" w14:textId="77777777" w:rsidTr="007E5FBF">
        <w:tc>
          <w:tcPr>
            <w:tcW w:w="2480" w:type="dxa"/>
            <w:vAlign w:val="center"/>
          </w:tcPr>
          <w:p w14:paraId="73F7CED0" w14:textId="77777777" w:rsidR="00305186" w:rsidRPr="000B45D7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1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4C5E7D8" w14:textId="77777777"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375BFAB3" w14:textId="77777777"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14:paraId="4CE684FD" w14:textId="77777777" w:rsidTr="007E5FBF">
        <w:tc>
          <w:tcPr>
            <w:tcW w:w="2480" w:type="dxa"/>
            <w:vAlign w:val="center"/>
          </w:tcPr>
          <w:p w14:paraId="3D1A682A" w14:textId="77777777" w:rsidR="00942870" w:rsidRPr="009D5ADA" w:rsidRDefault="00E745EB" w:rsidP="0078069A">
            <w:pPr>
              <w:pStyle w:val="Footer"/>
              <w:rPr>
                <w:lang w:val="de-DE"/>
              </w:rPr>
            </w:pPr>
            <w:hyperlink r:id="rId192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doc</w:t>
            </w:r>
          </w:p>
          <w:p w14:paraId="391AD63F" w14:textId="77777777" w:rsidR="00942870" w:rsidRPr="009D5ADA" w:rsidRDefault="00E745EB" w:rsidP="0078069A">
            <w:pPr>
              <w:pStyle w:val="Footer"/>
              <w:rPr>
                <w:lang w:val="de-DE"/>
              </w:rPr>
            </w:pPr>
            <w:hyperlink r:id="rId193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doc</w:t>
            </w:r>
          </w:p>
          <w:p w14:paraId="5599F133" w14:textId="77777777" w:rsidR="00DE22BA" w:rsidRPr="009D5ADA" w:rsidRDefault="00E745EB" w:rsidP="0078069A">
            <w:pPr>
              <w:pStyle w:val="Footer"/>
              <w:rPr>
                <w:lang w:val="de-DE"/>
              </w:rPr>
            </w:pPr>
            <w:hyperlink r:id="rId194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doc</w:t>
            </w:r>
          </w:p>
          <w:p w14:paraId="0DC701DB" w14:textId="77777777" w:rsidR="00DE22BA" w:rsidRPr="009D5ADA" w:rsidRDefault="00E745EB" w:rsidP="0078069A">
            <w:pPr>
              <w:pStyle w:val="Footer"/>
              <w:rPr>
                <w:lang w:val="de-DE"/>
              </w:rPr>
            </w:pPr>
            <w:hyperlink r:id="rId195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doc</w:t>
            </w:r>
          </w:p>
          <w:p w14:paraId="269ED73F" w14:textId="77777777" w:rsidR="00A74541" w:rsidRPr="009D5ADA" w:rsidRDefault="00E745EB" w:rsidP="0078069A">
            <w:pPr>
              <w:pStyle w:val="Footer"/>
              <w:rPr>
                <w:lang w:val="de-DE"/>
              </w:rPr>
            </w:pPr>
            <w:hyperlink r:id="rId196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doc</w:t>
            </w:r>
          </w:p>
          <w:p w14:paraId="36B45791" w14:textId="77777777" w:rsidR="005C5573" w:rsidRPr="009D5ADA" w:rsidRDefault="00E745EB" w:rsidP="0078069A">
            <w:pPr>
              <w:pStyle w:val="Footer"/>
              <w:rPr>
                <w:lang w:val="de-DE"/>
              </w:rPr>
            </w:pPr>
            <w:hyperlink r:id="rId197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doc</w:t>
            </w:r>
          </w:p>
          <w:p w14:paraId="3F901AAF" w14:textId="77777777" w:rsidR="005C5573" w:rsidRPr="000B45D7" w:rsidRDefault="00E745EB" w:rsidP="0078069A">
            <w:pPr>
              <w:pStyle w:val="Footer"/>
              <w:rPr>
                <w:lang w:val="en-GB"/>
              </w:rPr>
            </w:pPr>
            <w:hyperlink r:id="rId198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14:paraId="165C9095" w14:textId="77777777"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782351E8" w14:textId="77777777"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14:paraId="7E0A30CE" w14:textId="77777777"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14:paraId="67FF5508" w14:textId="77777777"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14:paraId="496DFA09" w14:textId="77777777"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14:paraId="1B1DF4DA" w14:textId="77777777"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14:paraId="674710E8" w14:textId="77777777"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14:paraId="2C607996" w14:textId="77777777"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14:paraId="0C253926" w14:textId="77777777"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14:paraId="0B0E2F7D" w14:textId="77777777"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3A40893B" w14:textId="77777777"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14:paraId="58DD6676" w14:textId="77777777"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14:paraId="40B0A864" w14:textId="77777777"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14:paraId="5438D0E7" w14:textId="77777777"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14:paraId="22B32030" w14:textId="77777777"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14:paraId="3D04D748" w14:textId="77777777" w:rsidTr="007E5FBF">
        <w:tc>
          <w:tcPr>
            <w:tcW w:w="2480" w:type="dxa"/>
            <w:vAlign w:val="center"/>
          </w:tcPr>
          <w:p w14:paraId="4288B68D" w14:textId="77777777" w:rsidR="00942870" w:rsidRPr="007913FD" w:rsidRDefault="00E745EB" w:rsidP="0078069A">
            <w:pPr>
              <w:pStyle w:val="Footer"/>
              <w:rPr>
                <w:lang w:val="en-GB"/>
              </w:rPr>
            </w:pPr>
            <w:hyperlink r:id="rId199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14:paraId="11D0147F" w14:textId="77777777"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14:paraId="76AEF45F" w14:textId="77777777" w:rsidR="00C2110E" w:rsidRPr="007913FD" w:rsidRDefault="00E745EB" w:rsidP="0078069A">
            <w:pPr>
              <w:pStyle w:val="Footer"/>
              <w:rPr>
                <w:lang w:val="en-GB"/>
              </w:rPr>
            </w:pPr>
            <w:hyperlink r:id="rId200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30E1CF1B" w14:textId="77777777"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14:paraId="61D31C8B" w14:textId="77777777"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14:paraId="7AFAE340" w14:textId="77777777"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05ECF787" w14:textId="77777777" w:rsidR="00C2110E" w:rsidRPr="007913FD" w:rsidRDefault="00C2110E" w:rsidP="0078069A">
            <w:pPr>
              <w:rPr>
                <w:lang w:val="en-GB"/>
              </w:rPr>
            </w:pPr>
          </w:p>
          <w:p w14:paraId="6EE0B175" w14:textId="77777777"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14:paraId="779A04F4" w14:textId="77777777" w:rsidTr="007E5FBF">
        <w:tc>
          <w:tcPr>
            <w:tcW w:w="2480" w:type="dxa"/>
            <w:vAlign w:val="center"/>
          </w:tcPr>
          <w:p w14:paraId="7DC3AFB5" w14:textId="77777777" w:rsidR="00A940C5" w:rsidRPr="007913FD" w:rsidRDefault="00E745EB" w:rsidP="0078069A">
            <w:pPr>
              <w:pStyle w:val="Footer"/>
              <w:rPr>
                <w:lang w:val="en-GB"/>
              </w:rPr>
            </w:pPr>
            <w:hyperlink r:id="rId201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5738A8B1" w14:textId="77777777"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14:paraId="33AC648B" w14:textId="77777777"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14:paraId="0D359EA0" w14:textId="77777777" w:rsidTr="007E5FBF">
        <w:tc>
          <w:tcPr>
            <w:tcW w:w="2480" w:type="dxa"/>
            <w:vAlign w:val="center"/>
          </w:tcPr>
          <w:p w14:paraId="6ABD0A63" w14:textId="77777777" w:rsidR="00B50A97" w:rsidRPr="00900B61" w:rsidRDefault="00E745EB" w:rsidP="0078069A">
            <w:pPr>
              <w:pStyle w:val="Footer"/>
              <w:rPr>
                <w:lang w:val="de-DE"/>
              </w:rPr>
            </w:pPr>
            <w:hyperlink r:id="rId202" w:history="1">
              <w:r w:rsidR="00B50A97" w:rsidRPr="00900B61">
                <w:rPr>
                  <w:rStyle w:val="Hyperlink"/>
                  <w:lang w:val="de-DE"/>
                </w:rPr>
                <w:t>N0137R0</w:t>
              </w:r>
            </w:hyperlink>
            <w:r w:rsidR="00B50A97" w:rsidRPr="00900B61">
              <w:rPr>
                <w:lang w:val="de-DE"/>
              </w:rPr>
              <w:t xml:space="preserve"> doc</w:t>
            </w:r>
          </w:p>
          <w:p w14:paraId="71445AA5" w14:textId="77777777" w:rsidR="004C6D22" w:rsidRPr="00900B61" w:rsidRDefault="00E745EB" w:rsidP="0078069A">
            <w:pPr>
              <w:pStyle w:val="Footer"/>
              <w:rPr>
                <w:lang w:val="de-DE"/>
              </w:rPr>
            </w:pPr>
            <w:hyperlink r:id="rId203" w:history="1">
              <w:r w:rsidR="005E21F8" w:rsidRPr="00900B61">
                <w:rPr>
                  <w:rStyle w:val="Hyperlink"/>
                  <w:lang w:val="de-DE"/>
                </w:rPr>
                <w:t>N0137R2</w:t>
              </w:r>
            </w:hyperlink>
            <w:r w:rsidR="005E21F8" w:rsidRPr="00900B61">
              <w:rPr>
                <w:lang w:val="de-DE"/>
              </w:rPr>
              <w:t xml:space="preserve"> pdf</w:t>
            </w:r>
          </w:p>
          <w:p w14:paraId="66564E3F" w14:textId="77777777" w:rsidR="00823158" w:rsidRPr="00900B61" w:rsidRDefault="00E745EB" w:rsidP="0078069A">
            <w:pPr>
              <w:pStyle w:val="Footer"/>
              <w:rPr>
                <w:lang w:val="de-DE"/>
              </w:rPr>
            </w:pPr>
            <w:hyperlink r:id="rId204" w:history="1">
              <w:r w:rsidR="00823158" w:rsidRPr="00900B61">
                <w:rPr>
                  <w:rStyle w:val="Hyperlink"/>
                  <w:lang w:val="de-DE"/>
                </w:rPr>
                <w:t>N0137R3</w:t>
              </w:r>
            </w:hyperlink>
            <w:r w:rsidR="00823158" w:rsidRPr="00900B61">
              <w:rPr>
                <w:lang w:val="de-DE"/>
              </w:rPr>
              <w:t xml:space="preserve"> doc</w:t>
            </w:r>
          </w:p>
          <w:p w14:paraId="1804ACB8" w14:textId="77777777" w:rsidR="00FD1F7F" w:rsidRPr="00900B61" w:rsidRDefault="00FD1F7F" w:rsidP="0078069A">
            <w:pPr>
              <w:pStyle w:val="Footer"/>
              <w:rPr>
                <w:lang w:val="de-DE"/>
              </w:rPr>
            </w:pPr>
            <w:r w:rsidRPr="00900B61">
              <w:rPr>
                <w:lang w:val="de-DE"/>
              </w:rPr>
              <w:t>…</w:t>
            </w:r>
          </w:p>
          <w:p w14:paraId="0662BC8E" w14:textId="77777777" w:rsidR="00942CBA" w:rsidRPr="00900B61" w:rsidRDefault="00E745EB" w:rsidP="0078069A">
            <w:pPr>
              <w:pStyle w:val="Footer"/>
              <w:rPr>
                <w:lang w:val="de-DE"/>
              </w:rPr>
            </w:pPr>
            <w:hyperlink r:id="rId205" w:history="1">
              <w:r w:rsidR="00942CBA" w:rsidRPr="00900B61">
                <w:rPr>
                  <w:rStyle w:val="Hyperlink"/>
                  <w:lang w:val="de-DE"/>
                </w:rPr>
                <w:t>N0137R</w:t>
              </w:r>
            </w:hyperlink>
            <w:r w:rsidR="00942CBA" w:rsidRPr="00900B61">
              <w:rPr>
                <w:rStyle w:val="Hyperlink"/>
                <w:lang w:val="de-DE"/>
              </w:rPr>
              <w:t>9</w:t>
            </w:r>
            <w:r w:rsidR="00942CBA" w:rsidRPr="00900B61">
              <w:rPr>
                <w:lang w:val="de-DE"/>
              </w:rPr>
              <w:t xml:space="preserve"> pdf</w:t>
            </w:r>
          </w:p>
          <w:p w14:paraId="14E83F6C" w14:textId="77777777" w:rsidR="00942CBA" w:rsidRPr="00900B61" w:rsidRDefault="00E745EB" w:rsidP="0078069A">
            <w:pPr>
              <w:pStyle w:val="Footer"/>
              <w:rPr>
                <w:lang w:val="de-DE"/>
              </w:rPr>
            </w:pPr>
            <w:hyperlink r:id="rId206" w:history="1">
              <w:r w:rsidR="00FD1F7F" w:rsidRPr="00900B61">
                <w:rPr>
                  <w:rStyle w:val="Hyperlink"/>
                  <w:lang w:val="de-DE"/>
                </w:rPr>
                <w:t>N0137R</w:t>
              </w:r>
              <w:r w:rsidR="00942CBA" w:rsidRPr="00900B61">
                <w:rPr>
                  <w:rStyle w:val="Hyperlink"/>
                  <w:lang w:val="de-DE"/>
                </w:rPr>
                <w:t>10</w:t>
              </w:r>
            </w:hyperlink>
            <w:r w:rsidR="00FD1F7F" w:rsidRPr="00900B61">
              <w:rPr>
                <w:lang w:val="de-DE"/>
              </w:rPr>
              <w:t xml:space="preserve"> </w:t>
            </w:r>
            <w:r w:rsidR="00942CBA" w:rsidRPr="00900B61">
              <w:rPr>
                <w:lang w:val="de-DE"/>
              </w:rPr>
              <w:t>docx</w:t>
            </w:r>
          </w:p>
          <w:p w14:paraId="2CD5CFAD" w14:textId="77777777" w:rsidR="005B2BC0" w:rsidRPr="00900B61" w:rsidRDefault="00E745EB" w:rsidP="005B2BC0">
            <w:pPr>
              <w:pStyle w:val="Footer"/>
              <w:rPr>
                <w:lang w:val="de-DE"/>
              </w:rPr>
            </w:pPr>
            <w:hyperlink r:id="rId207" w:history="1">
              <w:r w:rsidR="005B2BC0" w:rsidRPr="00900B61">
                <w:rPr>
                  <w:rStyle w:val="Hyperlink"/>
                  <w:lang w:val="de-DE"/>
                </w:rPr>
                <w:t>N0137R11</w:t>
              </w:r>
            </w:hyperlink>
            <w:r w:rsidR="005B2BC0" w:rsidRPr="00900B61">
              <w:rPr>
                <w:lang w:val="de-DE"/>
              </w:rPr>
              <w:t xml:space="preserve"> docx</w:t>
            </w:r>
          </w:p>
          <w:p w14:paraId="218CF797" w14:textId="77777777" w:rsidR="00B80FEE" w:rsidRPr="00485320" w:rsidRDefault="00E745EB" w:rsidP="00B80FEE">
            <w:pPr>
              <w:pStyle w:val="Footer"/>
              <w:rPr>
                <w:lang w:val="de-DE"/>
              </w:rPr>
            </w:pPr>
            <w:hyperlink r:id="rId208" w:history="1">
              <w:r w:rsidR="00B80FEE" w:rsidRPr="00485320">
                <w:rPr>
                  <w:rStyle w:val="Hyperlink"/>
                  <w:lang w:val="de-DE"/>
                </w:rPr>
                <w:t>N0137R12</w:t>
              </w:r>
            </w:hyperlink>
            <w:r w:rsidR="00B80FEE" w:rsidRPr="00485320">
              <w:rPr>
                <w:lang w:val="de-DE"/>
              </w:rPr>
              <w:t xml:space="preserve"> pdf</w:t>
            </w:r>
          </w:p>
          <w:p w14:paraId="38032A3B" w14:textId="77777777" w:rsidR="007B70D5" w:rsidRDefault="007B70D5" w:rsidP="007B70D5">
            <w:pPr>
              <w:pStyle w:val="Footer"/>
            </w:pPr>
            <w:r>
              <w:t>.</w:t>
            </w:r>
          </w:p>
          <w:p w14:paraId="6C77F31F" w14:textId="77777777" w:rsidR="007B70D5" w:rsidRDefault="00E745EB" w:rsidP="007B70D5">
            <w:pPr>
              <w:pStyle w:val="Footer"/>
              <w:rPr>
                <w:lang w:val="en-GB"/>
              </w:rPr>
            </w:pPr>
            <w:hyperlink r:id="rId209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14:paraId="50B6D65C" w14:textId="77777777"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114A690E" w14:textId="77777777"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absorber coatings</w:t>
            </w:r>
          </w:p>
          <w:p w14:paraId="6EAD0B8F" w14:textId="77777777" w:rsidR="00823158" w:rsidRDefault="00823158" w:rsidP="0078069A">
            <w:pPr>
              <w:pStyle w:val="Footer"/>
              <w:rPr>
                <w:lang w:val="en-GB"/>
              </w:rPr>
            </w:pPr>
          </w:p>
          <w:p w14:paraId="7FA1661B" w14:textId="77777777" w:rsidR="00942CBA" w:rsidRDefault="00942CBA" w:rsidP="0078069A">
            <w:pPr>
              <w:pStyle w:val="Footer"/>
              <w:rPr>
                <w:lang w:val="en-GB"/>
              </w:rPr>
            </w:pPr>
          </w:p>
          <w:p w14:paraId="6DD70F12" w14:textId="77777777" w:rsidR="00942CBA" w:rsidRDefault="00942CBA" w:rsidP="0078069A">
            <w:pPr>
              <w:pStyle w:val="Footer"/>
              <w:rPr>
                <w:lang w:val="en-GB"/>
              </w:rPr>
            </w:pPr>
          </w:p>
          <w:p w14:paraId="6E6A09B7" w14:textId="77777777" w:rsidR="00942CBA" w:rsidRDefault="00942CBA" w:rsidP="0078069A">
            <w:pPr>
              <w:pStyle w:val="Footer"/>
              <w:rPr>
                <w:lang w:val="en-GB"/>
              </w:rPr>
            </w:pPr>
          </w:p>
          <w:p w14:paraId="7503AC23" w14:textId="77777777"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14:paraId="28EFA1E5" w14:textId="77777777"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14:paraId="0C228651" w14:textId="77777777"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14:paraId="238786C7" w14:textId="77777777" w:rsidR="007B70D5" w:rsidRDefault="007B70D5" w:rsidP="0078069A">
            <w:pPr>
              <w:pStyle w:val="Footer"/>
              <w:rPr>
                <w:lang w:val="en-GB"/>
              </w:rPr>
            </w:pPr>
          </w:p>
          <w:p w14:paraId="214A405C" w14:textId="77777777"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  <w:p w14:paraId="3893C883" w14:textId="77777777"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880212F" w14:textId="77777777"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0685C884" w14:textId="77777777"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556A2B85" w14:textId="77777777"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14:paraId="651476AA" w14:textId="77777777"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14:paraId="5D19406E" w14:textId="77777777"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14:paraId="2CC9B2A6" w14:textId="77777777"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14:paraId="50D7595A" w14:textId="77777777"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14:paraId="708BC3BC" w14:textId="77777777"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14:paraId="3CE0EEAB" w14:textId="77777777" w:rsidR="007B70D5" w:rsidRDefault="007B70D5" w:rsidP="005B2BC0">
            <w:pPr>
              <w:rPr>
                <w:lang w:val="en-GB"/>
              </w:rPr>
            </w:pPr>
          </w:p>
          <w:p w14:paraId="1C30FB34" w14:textId="77777777"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14:paraId="1E21AEA4" w14:textId="77777777"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14:paraId="3C99BB13" w14:textId="77777777" w:rsidTr="007E5FBF">
        <w:tc>
          <w:tcPr>
            <w:tcW w:w="2480" w:type="dxa"/>
            <w:vAlign w:val="center"/>
          </w:tcPr>
          <w:p w14:paraId="5D1319D1" w14:textId="77777777" w:rsidR="00B50A97" w:rsidRPr="009D5ADA" w:rsidRDefault="00E745EB" w:rsidP="0078069A">
            <w:pPr>
              <w:pStyle w:val="Footer"/>
              <w:rPr>
                <w:lang w:val="de-DE"/>
              </w:rPr>
            </w:pPr>
            <w:hyperlink r:id="rId210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doc</w:t>
            </w:r>
          </w:p>
          <w:p w14:paraId="40D261E2" w14:textId="77777777"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14:paraId="6201F7B6" w14:textId="77777777" w:rsidR="002570A6" w:rsidRPr="009D5ADA" w:rsidRDefault="00E745EB" w:rsidP="0078069A">
            <w:pPr>
              <w:pStyle w:val="Footer"/>
              <w:rPr>
                <w:lang w:val="de-DE"/>
              </w:rPr>
            </w:pPr>
            <w:hyperlink r:id="rId211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doc</w:t>
            </w:r>
          </w:p>
          <w:p w14:paraId="0088EE71" w14:textId="77777777" w:rsidR="00763114" w:rsidRPr="009D5ADA" w:rsidRDefault="00E745EB" w:rsidP="0078069A">
            <w:pPr>
              <w:pStyle w:val="Footer"/>
              <w:rPr>
                <w:lang w:val="de-DE"/>
              </w:rPr>
            </w:pPr>
            <w:hyperlink r:id="rId212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2030190E" w14:textId="77777777"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14:paraId="703DE3CF" w14:textId="77777777"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14:paraId="11596A9C" w14:textId="77777777"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14:paraId="2E5B9BD8" w14:textId="77777777"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14:paraId="0B7677A7" w14:textId="77777777"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5AD8EE66" w14:textId="77777777" w:rsidR="002570A6" w:rsidRPr="007913FD" w:rsidRDefault="002570A6" w:rsidP="0078069A">
            <w:pPr>
              <w:rPr>
                <w:lang w:val="en-GB"/>
              </w:rPr>
            </w:pPr>
          </w:p>
          <w:p w14:paraId="4F3EA9C1" w14:textId="77777777"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14:paraId="32031DC4" w14:textId="77777777"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14:paraId="5D5FE95C" w14:textId="77777777" w:rsidTr="007E5FBF">
        <w:tc>
          <w:tcPr>
            <w:tcW w:w="2480" w:type="dxa"/>
            <w:vAlign w:val="center"/>
          </w:tcPr>
          <w:p w14:paraId="70AA9DB1" w14:textId="77777777" w:rsidR="004C6D22" w:rsidRPr="007913FD" w:rsidRDefault="00E745EB" w:rsidP="0078069A">
            <w:pPr>
              <w:pStyle w:val="Footer"/>
              <w:rPr>
                <w:lang w:val="en-GB"/>
              </w:rPr>
            </w:pPr>
            <w:hyperlink r:id="rId213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5C708EAD" w14:textId="77777777"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14:paraId="651E7AF5" w14:textId="77777777"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14:paraId="378A9A25" w14:textId="77777777" w:rsidTr="007E5FBF">
        <w:tc>
          <w:tcPr>
            <w:tcW w:w="2480" w:type="dxa"/>
            <w:vAlign w:val="center"/>
          </w:tcPr>
          <w:p w14:paraId="43885EE4" w14:textId="77777777" w:rsidR="00DE22BA" w:rsidRPr="007913FD" w:rsidRDefault="00E745EB" w:rsidP="0078069A">
            <w:pPr>
              <w:pStyle w:val="Footer"/>
              <w:rPr>
                <w:lang w:val="en-GB"/>
              </w:rPr>
            </w:pPr>
            <w:hyperlink r:id="rId214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61AD1CF4" w14:textId="77777777"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14:paraId="493CAB76" w14:textId="77777777"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14:paraId="5B68C6AE" w14:textId="77777777" w:rsidTr="007E5FBF">
        <w:tc>
          <w:tcPr>
            <w:tcW w:w="2480" w:type="dxa"/>
            <w:vAlign w:val="center"/>
          </w:tcPr>
          <w:p w14:paraId="5B4853D5" w14:textId="77777777" w:rsidR="00DE22BA" w:rsidRPr="007913FD" w:rsidRDefault="00E745EB" w:rsidP="0078069A">
            <w:pPr>
              <w:pStyle w:val="Footer"/>
              <w:rPr>
                <w:lang w:val="en-GB"/>
              </w:rPr>
            </w:pPr>
            <w:hyperlink r:id="rId215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00C4FCC8" w14:textId="77777777"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14:paraId="20223570" w14:textId="77777777"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14:paraId="4A62C7EB" w14:textId="77777777" w:rsidTr="007E5FBF">
        <w:tc>
          <w:tcPr>
            <w:tcW w:w="2480" w:type="dxa"/>
            <w:vAlign w:val="center"/>
          </w:tcPr>
          <w:p w14:paraId="5D9AE101" w14:textId="77777777" w:rsidR="00DE22BA" w:rsidRPr="007913FD" w:rsidRDefault="00E745EB" w:rsidP="0078069A">
            <w:pPr>
              <w:pStyle w:val="Footer"/>
              <w:rPr>
                <w:lang w:val="en-GB"/>
              </w:rPr>
            </w:pPr>
            <w:hyperlink r:id="rId216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9B6D927" w14:textId="77777777"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14:paraId="16B57554" w14:textId="77777777"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14:paraId="75AA7428" w14:textId="77777777" w:rsidTr="007E5FBF">
        <w:tc>
          <w:tcPr>
            <w:tcW w:w="2480" w:type="dxa"/>
            <w:vAlign w:val="center"/>
          </w:tcPr>
          <w:p w14:paraId="4A9C693F" w14:textId="77777777" w:rsidR="00DB3167" w:rsidRPr="009D5ADA" w:rsidRDefault="00E745EB" w:rsidP="0078069A">
            <w:pPr>
              <w:pStyle w:val="Footer"/>
              <w:rPr>
                <w:lang w:val="de-DE"/>
              </w:rPr>
            </w:pPr>
            <w:hyperlink r:id="rId217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14:paraId="6D7E7EC9" w14:textId="77777777"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14:paraId="28D2CA40" w14:textId="77777777" w:rsidR="00DB3167" w:rsidRPr="009D5ADA" w:rsidRDefault="00E745EB" w:rsidP="0078069A">
            <w:pPr>
              <w:pStyle w:val="Footer"/>
              <w:rPr>
                <w:lang w:val="de-DE"/>
              </w:rPr>
            </w:pPr>
            <w:hyperlink r:id="rId218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14:paraId="39A5BC03" w14:textId="77777777" w:rsidR="00ED52BE" w:rsidRPr="009D5ADA" w:rsidRDefault="00E745EB" w:rsidP="0078069A">
            <w:pPr>
              <w:pStyle w:val="Footer"/>
              <w:rPr>
                <w:lang w:val="de-DE"/>
              </w:rPr>
            </w:pPr>
            <w:hyperlink r:id="rId219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262A92DD" w14:textId="77777777"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ervices provided by the European Solar thermal Industry (ESTIF) to the Solar Keymark Network</w:t>
            </w:r>
          </w:p>
          <w:p w14:paraId="4A50DE9C" w14:textId="77777777"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14:paraId="1B78D49A" w14:textId="77777777"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14:paraId="0580C7D4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14:paraId="387EC61D" w14:textId="77777777" w:rsidR="00ED52BE" w:rsidRPr="007913FD" w:rsidRDefault="00ED52BE" w:rsidP="0078069A">
            <w:pPr>
              <w:rPr>
                <w:lang w:val="en-GB"/>
              </w:rPr>
            </w:pPr>
          </w:p>
          <w:p w14:paraId="728325EB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14:paraId="2C528AFA" w14:textId="77777777"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14:paraId="5C1A2E6F" w14:textId="77777777" w:rsidTr="007E5FBF">
        <w:tc>
          <w:tcPr>
            <w:tcW w:w="2480" w:type="dxa"/>
            <w:vAlign w:val="center"/>
          </w:tcPr>
          <w:p w14:paraId="27370C7B" w14:textId="77777777" w:rsidR="00F42D99" w:rsidRPr="005143A8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20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14:paraId="05E69E88" w14:textId="77777777" w:rsidR="009E6A6F" w:rsidRPr="007913FD" w:rsidRDefault="00E745EB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21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7B5C84B2" w14:textId="77777777"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14:paraId="275B90D5" w14:textId="77777777"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14:paraId="7ED01211" w14:textId="77777777"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14:paraId="0F521C73" w14:textId="77777777"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14:paraId="1415F41A" w14:textId="77777777" w:rsidTr="007E5FBF">
        <w:tc>
          <w:tcPr>
            <w:tcW w:w="2480" w:type="dxa"/>
            <w:vAlign w:val="center"/>
          </w:tcPr>
          <w:p w14:paraId="73743D2D" w14:textId="77777777" w:rsidR="00DB3167" w:rsidRPr="007913FD" w:rsidRDefault="00E745EB" w:rsidP="0078069A">
            <w:pPr>
              <w:pStyle w:val="Footer"/>
              <w:rPr>
                <w:lang w:val="en-GB"/>
              </w:rPr>
            </w:pPr>
            <w:hyperlink r:id="rId222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4D5BD3EB" w14:textId="77777777"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14:paraId="56DDBFDA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14:paraId="517C15DE" w14:textId="77777777" w:rsidTr="007E5FBF">
        <w:tc>
          <w:tcPr>
            <w:tcW w:w="2480" w:type="dxa"/>
            <w:vAlign w:val="center"/>
          </w:tcPr>
          <w:p w14:paraId="29423E1F" w14:textId="77777777" w:rsidR="000B71C1" w:rsidRPr="009D5ADA" w:rsidRDefault="00E745EB" w:rsidP="0078069A">
            <w:pPr>
              <w:pStyle w:val="Footer"/>
              <w:rPr>
                <w:lang w:val="de-DE"/>
              </w:rPr>
            </w:pPr>
            <w:hyperlink r:id="rId223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doc</w:t>
            </w:r>
          </w:p>
          <w:p w14:paraId="6D55F956" w14:textId="77777777" w:rsidR="00DB3167" w:rsidRPr="009D5ADA" w:rsidRDefault="00E745EB" w:rsidP="0078069A">
            <w:pPr>
              <w:pStyle w:val="Footer"/>
              <w:rPr>
                <w:lang w:val="de-DE"/>
              </w:rPr>
            </w:pPr>
            <w:hyperlink r:id="rId224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14:paraId="164B3C6D" w14:textId="77777777" w:rsidR="00B023A5" w:rsidRPr="009D5ADA" w:rsidRDefault="00E745EB" w:rsidP="0078069A">
            <w:pPr>
              <w:pStyle w:val="Footer"/>
              <w:rPr>
                <w:lang w:val="de-DE"/>
              </w:rPr>
            </w:pPr>
            <w:hyperlink r:id="rId225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doc</w:t>
            </w:r>
          </w:p>
          <w:p w14:paraId="5F59CF87" w14:textId="77777777" w:rsidR="00F7315E" w:rsidRPr="009D5ADA" w:rsidRDefault="00E745EB" w:rsidP="0078069A">
            <w:pPr>
              <w:pStyle w:val="Footer"/>
              <w:rPr>
                <w:lang w:val="de-DE"/>
              </w:rPr>
            </w:pPr>
            <w:hyperlink r:id="rId226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doc</w:t>
            </w:r>
          </w:p>
          <w:p w14:paraId="137B5526" w14:textId="77777777" w:rsidR="00DA6728" w:rsidRPr="009D5ADA" w:rsidRDefault="00E745EB" w:rsidP="0078069A">
            <w:pPr>
              <w:pStyle w:val="Footer"/>
              <w:rPr>
                <w:lang w:val="de-DE"/>
              </w:rPr>
            </w:pPr>
            <w:hyperlink r:id="rId227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doc</w:t>
            </w:r>
          </w:p>
          <w:p w14:paraId="7D7E43E1" w14:textId="77777777" w:rsidR="006E161A" w:rsidRPr="009D5ADA" w:rsidRDefault="00E745EB" w:rsidP="0078069A">
            <w:pPr>
              <w:pStyle w:val="Footer"/>
              <w:rPr>
                <w:lang w:val="de-DE"/>
              </w:rPr>
            </w:pPr>
            <w:hyperlink r:id="rId228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6FFF0DF7" w14:textId="77777777"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Draft Agenda version 0</w:t>
            </w:r>
          </w:p>
          <w:p w14:paraId="26C7A70E" w14:textId="77777777"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Draft Agenda version 2</w:t>
            </w:r>
          </w:p>
          <w:p w14:paraId="54609455" w14:textId="77777777"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 xml:space="preserve">10. SKN Meeting (Brussels), </w:t>
            </w:r>
            <w:r w:rsidR="00D80E9F" w:rsidRPr="009D5ADA">
              <w:rPr>
                <w:lang w:val="de-DE"/>
              </w:rPr>
              <w:t xml:space="preserve">Final </w:t>
            </w:r>
            <w:r w:rsidRPr="009D5ADA">
              <w:rPr>
                <w:lang w:val="de-DE"/>
              </w:rPr>
              <w:t>Draft Agenda</w:t>
            </w:r>
          </w:p>
          <w:p w14:paraId="18276F53" w14:textId="77777777"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Final Draft Agenda (rev)</w:t>
            </w:r>
          </w:p>
          <w:p w14:paraId="3BE692F4" w14:textId="77777777"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14:paraId="17A05F47" w14:textId="77777777"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14:paraId="7E73E8F3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07</w:t>
            </w:r>
          </w:p>
          <w:p w14:paraId="3FBCC164" w14:textId="77777777"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14:paraId="4753F0C5" w14:textId="77777777"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14:paraId="7A488E6E" w14:textId="77777777"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14:paraId="4C8CFC22" w14:textId="77777777"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14:paraId="57B18D06" w14:textId="77777777"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14:paraId="1ABF83D9" w14:textId="77777777" w:rsidTr="007E5FBF">
        <w:tc>
          <w:tcPr>
            <w:tcW w:w="2480" w:type="dxa"/>
            <w:vAlign w:val="center"/>
          </w:tcPr>
          <w:p w14:paraId="205FB4B3" w14:textId="77777777" w:rsidR="00DB3167" w:rsidRPr="007913FD" w:rsidRDefault="00E745EB" w:rsidP="0078069A">
            <w:pPr>
              <w:pStyle w:val="Footer"/>
              <w:rPr>
                <w:lang w:val="en-GB"/>
              </w:rPr>
            </w:pPr>
            <w:hyperlink r:id="rId229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2A402B5" w14:textId="77777777"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olar Keymark certification bodies</w:t>
            </w:r>
          </w:p>
        </w:tc>
        <w:tc>
          <w:tcPr>
            <w:tcW w:w="1134" w:type="dxa"/>
            <w:vAlign w:val="center"/>
          </w:tcPr>
          <w:p w14:paraId="39089EC3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14:paraId="15076727" w14:textId="77777777" w:rsidTr="007E5FBF">
        <w:tc>
          <w:tcPr>
            <w:tcW w:w="2480" w:type="dxa"/>
            <w:vAlign w:val="center"/>
          </w:tcPr>
          <w:p w14:paraId="4031C99D" w14:textId="77777777" w:rsidR="007C515F" w:rsidRPr="007913FD" w:rsidRDefault="00E745EB" w:rsidP="0078069A">
            <w:pPr>
              <w:pStyle w:val="Footer"/>
              <w:rPr>
                <w:lang w:val="en-GB"/>
              </w:rPr>
            </w:pPr>
            <w:hyperlink r:id="rId230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14:paraId="51106533" w14:textId="77777777"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Keymark Certification </w:t>
            </w:r>
          </w:p>
          <w:p w14:paraId="7D073535" w14:textId="77777777"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proofErr w:type="gram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proofErr w:type="gramEnd"/>
            <w:r w:rsidRPr="007913FD">
              <w:rPr>
                <w:lang w:val="en-GB"/>
              </w:rPr>
              <w:t xml:space="preserve"> Fritzsche</w:t>
            </w:r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14:paraId="189130BC" w14:textId="77777777"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14:paraId="3C2B9479" w14:textId="77777777" w:rsidTr="007E5FBF">
        <w:tc>
          <w:tcPr>
            <w:tcW w:w="2480" w:type="dxa"/>
            <w:vAlign w:val="center"/>
          </w:tcPr>
          <w:p w14:paraId="580D0840" w14:textId="77777777" w:rsidR="007C515F" w:rsidRPr="007913FD" w:rsidRDefault="00E745EB" w:rsidP="0078069A">
            <w:pPr>
              <w:pStyle w:val="Footer"/>
              <w:rPr>
                <w:lang w:val="en-GB"/>
              </w:rPr>
            </w:pPr>
            <w:hyperlink r:id="rId231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14:paraId="07026B3A" w14:textId="77777777"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absorber coatings (related to N0137), A. Bohren, SPF</w:t>
            </w:r>
          </w:p>
        </w:tc>
        <w:tc>
          <w:tcPr>
            <w:tcW w:w="1134" w:type="dxa"/>
            <w:vAlign w:val="center"/>
          </w:tcPr>
          <w:p w14:paraId="02D839BC" w14:textId="77777777"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14:paraId="78720D4D" w14:textId="77777777" w:rsidTr="007E5FBF">
        <w:tc>
          <w:tcPr>
            <w:tcW w:w="2480" w:type="dxa"/>
            <w:vAlign w:val="center"/>
          </w:tcPr>
          <w:p w14:paraId="6EEBC21E" w14:textId="77777777" w:rsidR="007C515F" w:rsidRPr="007913FD" w:rsidRDefault="00E745EB" w:rsidP="0078069A">
            <w:pPr>
              <w:pStyle w:val="Footer"/>
              <w:rPr>
                <w:lang w:val="en-GB"/>
              </w:rPr>
            </w:pPr>
            <w:hyperlink r:id="rId232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14:paraId="6582F9C6" w14:textId="77777777"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(related to N0139), A. Bohren, SPF</w:t>
            </w:r>
          </w:p>
        </w:tc>
        <w:tc>
          <w:tcPr>
            <w:tcW w:w="1134" w:type="dxa"/>
            <w:vAlign w:val="center"/>
          </w:tcPr>
          <w:p w14:paraId="6CB50AF3" w14:textId="77777777"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14:paraId="6B1E4778" w14:textId="77777777" w:rsidTr="007E5FBF">
        <w:tc>
          <w:tcPr>
            <w:tcW w:w="2480" w:type="dxa"/>
            <w:vAlign w:val="center"/>
          </w:tcPr>
          <w:p w14:paraId="4A753B15" w14:textId="77777777" w:rsidR="007C515F" w:rsidRPr="007913FD" w:rsidRDefault="00E745EB" w:rsidP="0078069A">
            <w:pPr>
              <w:pStyle w:val="Footer"/>
              <w:rPr>
                <w:lang w:val="en-GB"/>
              </w:rPr>
            </w:pPr>
            <w:hyperlink r:id="rId233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14:paraId="0E687511" w14:textId="77777777"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14:paraId="585FB7E2" w14:textId="77777777"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14:paraId="41415FB5" w14:textId="77777777" w:rsidTr="007E5FBF">
        <w:tc>
          <w:tcPr>
            <w:tcW w:w="2480" w:type="dxa"/>
            <w:vAlign w:val="center"/>
          </w:tcPr>
          <w:p w14:paraId="03A8B5CB" w14:textId="77777777" w:rsidR="00B76A13" w:rsidRPr="007913FD" w:rsidRDefault="00E745EB" w:rsidP="0078069A">
            <w:pPr>
              <w:pStyle w:val="Footer"/>
              <w:rPr>
                <w:lang w:val="en-GB"/>
              </w:rPr>
            </w:pPr>
            <w:hyperlink r:id="rId234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7A52CF23" w14:textId="77777777"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55E159DD" w14:textId="77777777"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14:paraId="4C7CC955" w14:textId="77777777" w:rsidTr="007E5FBF">
        <w:tc>
          <w:tcPr>
            <w:tcW w:w="2480" w:type="dxa"/>
            <w:vAlign w:val="center"/>
          </w:tcPr>
          <w:p w14:paraId="0401763A" w14:textId="77777777" w:rsidR="00B76A13" w:rsidRPr="007913FD" w:rsidRDefault="00E745EB" w:rsidP="0078069A">
            <w:pPr>
              <w:pStyle w:val="Footer"/>
              <w:rPr>
                <w:lang w:val="en-GB"/>
              </w:rPr>
            </w:pPr>
            <w:hyperlink r:id="rId235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7214FE2" w14:textId="77777777"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64026F82" w14:textId="77777777"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14:paraId="5B4DE369" w14:textId="77777777" w:rsidTr="007E5FBF">
        <w:trPr>
          <w:trHeight w:val="294"/>
        </w:trPr>
        <w:tc>
          <w:tcPr>
            <w:tcW w:w="2480" w:type="dxa"/>
            <w:vAlign w:val="center"/>
          </w:tcPr>
          <w:p w14:paraId="6A44AC6D" w14:textId="77777777" w:rsidR="00B76A13" w:rsidRPr="007913FD" w:rsidRDefault="00E745EB" w:rsidP="0078069A">
            <w:pPr>
              <w:pStyle w:val="Footer"/>
              <w:rPr>
                <w:lang w:val="en-GB"/>
              </w:rPr>
            </w:pPr>
            <w:hyperlink r:id="rId236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797B6AD" w14:textId="77777777"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4247E5F6" w14:textId="77777777"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14:paraId="0E50DF6D" w14:textId="77777777" w:rsidTr="007E5FBF">
        <w:tc>
          <w:tcPr>
            <w:tcW w:w="2480" w:type="dxa"/>
            <w:vAlign w:val="center"/>
          </w:tcPr>
          <w:p w14:paraId="561A1334" w14:textId="77777777" w:rsidR="00271AAC" w:rsidRPr="007913FD" w:rsidRDefault="00E745EB" w:rsidP="0078069A">
            <w:pPr>
              <w:pStyle w:val="Footer"/>
              <w:rPr>
                <w:lang w:val="en-GB"/>
              </w:rPr>
            </w:pPr>
            <w:hyperlink r:id="rId237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14:paraId="415F867C" w14:textId="77777777"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14:paraId="08B71FA9" w14:textId="77777777"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14:paraId="74465D59" w14:textId="77777777" w:rsidR="00271AAC" w:rsidRPr="007913FD" w:rsidRDefault="00E745EB" w:rsidP="0078069A">
            <w:pPr>
              <w:pStyle w:val="Footer"/>
              <w:rPr>
                <w:lang w:val="en-GB"/>
              </w:rPr>
            </w:pPr>
            <w:hyperlink r:id="rId238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A78200F" w14:textId="77777777"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</w:t>
            </w:r>
            <w:proofErr w:type="gramStart"/>
            <w:r w:rsidRPr="007913FD">
              <w:rPr>
                <w:lang w:val="en-GB"/>
              </w:rPr>
              <w:t>Network  -</w:t>
            </w:r>
            <w:proofErr w:type="gramEnd"/>
            <w:r w:rsidRPr="007913FD">
              <w:rPr>
                <w:lang w:val="en-GB"/>
              </w:rPr>
              <w:t xml:space="preserve"> concerning the proposals for 1st SCF call 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  <w:p w14:paraId="7D72BBAF" w14:textId="77777777"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14:paraId="3597196B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14:paraId="00B6E6A1" w14:textId="77777777" w:rsidR="00271AAC" w:rsidRPr="007913FD" w:rsidRDefault="00271AAC" w:rsidP="0078069A">
            <w:pPr>
              <w:rPr>
                <w:lang w:val="en-GB"/>
              </w:rPr>
            </w:pPr>
          </w:p>
          <w:p w14:paraId="03BA7048" w14:textId="77777777" w:rsidR="00271AAC" w:rsidRPr="007913FD" w:rsidRDefault="00271AAC" w:rsidP="0078069A">
            <w:pPr>
              <w:rPr>
                <w:lang w:val="en-GB"/>
              </w:rPr>
            </w:pPr>
          </w:p>
          <w:p w14:paraId="227219B4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14:paraId="16D4FD94" w14:textId="77777777" w:rsidTr="007E5FBF">
        <w:tc>
          <w:tcPr>
            <w:tcW w:w="2480" w:type="dxa"/>
            <w:vAlign w:val="center"/>
          </w:tcPr>
          <w:p w14:paraId="4F98024B" w14:textId="77777777" w:rsidR="00271AAC" w:rsidRPr="007913FD" w:rsidRDefault="00E745EB" w:rsidP="0078069A">
            <w:pPr>
              <w:pStyle w:val="Footer"/>
              <w:rPr>
                <w:lang w:val="en-GB"/>
              </w:rPr>
            </w:pPr>
            <w:hyperlink r:id="rId239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59CE774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14:paraId="3F681406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14:paraId="1D8FDFAF" w14:textId="77777777" w:rsidTr="007E5FBF">
        <w:tc>
          <w:tcPr>
            <w:tcW w:w="2480" w:type="dxa"/>
            <w:vAlign w:val="center"/>
          </w:tcPr>
          <w:p w14:paraId="0410D09D" w14:textId="77777777" w:rsidR="00271AAC" w:rsidRPr="007913FD" w:rsidRDefault="00E745EB" w:rsidP="0078069A">
            <w:pPr>
              <w:pStyle w:val="Footer"/>
              <w:rPr>
                <w:lang w:val="en-GB"/>
              </w:rPr>
            </w:pPr>
            <w:hyperlink r:id="rId240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41FD335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14:paraId="23F64643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d solar systems technical documentation.  (J. Santos, CERTIF)</w:t>
            </w:r>
          </w:p>
        </w:tc>
        <w:tc>
          <w:tcPr>
            <w:tcW w:w="1134" w:type="dxa"/>
            <w:vAlign w:val="center"/>
          </w:tcPr>
          <w:p w14:paraId="39F2400C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14:paraId="378AC95C" w14:textId="77777777" w:rsidTr="007E5FBF">
        <w:tc>
          <w:tcPr>
            <w:tcW w:w="2480" w:type="dxa"/>
            <w:vAlign w:val="center"/>
          </w:tcPr>
          <w:p w14:paraId="3384EF74" w14:textId="77777777" w:rsidR="002B05F3" w:rsidRPr="007913FD" w:rsidRDefault="00E745EB" w:rsidP="0078069A">
            <w:pPr>
              <w:pStyle w:val="Footer"/>
              <w:rPr>
                <w:lang w:val="en-GB"/>
              </w:rPr>
            </w:pPr>
            <w:hyperlink r:id="rId241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DE2F56F" w14:textId="77777777"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14:paraId="56EE50F4" w14:textId="77777777"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J.E. Nielsen)</w:t>
            </w:r>
          </w:p>
        </w:tc>
        <w:tc>
          <w:tcPr>
            <w:tcW w:w="1134" w:type="dxa"/>
            <w:vAlign w:val="center"/>
          </w:tcPr>
          <w:p w14:paraId="0FA4923C" w14:textId="77777777"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9029B2" w:rsidRPr="007913FD" w14:paraId="309F21B1" w14:textId="77777777" w:rsidTr="007E5FBF">
        <w:tc>
          <w:tcPr>
            <w:tcW w:w="2480" w:type="dxa"/>
            <w:vAlign w:val="center"/>
          </w:tcPr>
          <w:p w14:paraId="625BA5C9" w14:textId="77777777" w:rsidR="009029B2" w:rsidRPr="007913FD" w:rsidRDefault="00E745EB" w:rsidP="0078069A">
            <w:pPr>
              <w:pStyle w:val="Footer"/>
              <w:rPr>
                <w:lang w:val="en-GB"/>
              </w:rPr>
            </w:pPr>
            <w:hyperlink r:id="rId242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14:paraId="70F40847" w14:textId="77777777" w:rsidR="00131DD3" w:rsidRPr="007913FD" w:rsidRDefault="00E745EB" w:rsidP="0078069A">
            <w:pPr>
              <w:pStyle w:val="Footer"/>
              <w:rPr>
                <w:lang w:val="en-GB"/>
              </w:rPr>
            </w:pPr>
            <w:hyperlink r:id="rId243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5CEE7A16" w14:textId="77777777"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14:paraId="43CE8638" w14:textId="77777777"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14:paraId="64FFDF38" w14:textId="77777777"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14:paraId="47234F1F" w14:textId="77777777"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14:paraId="56AD0BEF" w14:textId="77777777" w:rsidTr="007E5FBF">
        <w:tc>
          <w:tcPr>
            <w:tcW w:w="2480" w:type="dxa"/>
            <w:vAlign w:val="center"/>
          </w:tcPr>
          <w:p w14:paraId="63DC5D70" w14:textId="77777777" w:rsidR="00717886" w:rsidRPr="009D5ADA" w:rsidRDefault="00E745EB" w:rsidP="0078069A">
            <w:pPr>
              <w:pStyle w:val="Footer"/>
              <w:rPr>
                <w:lang w:val="de-DE"/>
              </w:rPr>
            </w:pPr>
            <w:hyperlink r:id="rId244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doc</w:t>
            </w:r>
          </w:p>
          <w:p w14:paraId="17F97F3C" w14:textId="77777777" w:rsidR="00717886" w:rsidRPr="009D5ADA" w:rsidRDefault="00E745EB" w:rsidP="0078069A">
            <w:pPr>
              <w:pStyle w:val="Footer"/>
              <w:rPr>
                <w:lang w:val="de-DE"/>
              </w:rPr>
            </w:pPr>
            <w:hyperlink r:id="rId245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doc</w:t>
            </w:r>
          </w:p>
          <w:p w14:paraId="5992E9B3" w14:textId="77777777" w:rsidR="00B72DFC" w:rsidRPr="009D5ADA" w:rsidRDefault="00E745EB" w:rsidP="0078069A">
            <w:pPr>
              <w:pStyle w:val="Footer"/>
              <w:rPr>
                <w:lang w:val="de-DE"/>
              </w:rPr>
            </w:pPr>
            <w:hyperlink r:id="rId246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doc</w:t>
            </w:r>
          </w:p>
          <w:p w14:paraId="741C6E1D" w14:textId="77777777" w:rsidR="003E1A76" w:rsidRPr="007913FD" w:rsidRDefault="00E745EB" w:rsidP="0078069A">
            <w:pPr>
              <w:pStyle w:val="Footer"/>
              <w:rPr>
                <w:lang w:val="en-GB"/>
              </w:rPr>
            </w:pPr>
            <w:hyperlink r:id="rId247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14:paraId="01B93292" w14:textId="77777777" w:rsidR="003E1A76" w:rsidRPr="007913FD" w:rsidRDefault="00E745EB" w:rsidP="0078069A">
            <w:pPr>
              <w:pStyle w:val="Footer"/>
              <w:rPr>
                <w:lang w:val="en-GB"/>
              </w:rPr>
            </w:pPr>
            <w:hyperlink r:id="rId248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8D5AB09" w14:textId="77777777"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14:paraId="780F4140" w14:textId="77777777"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14:paraId="7C4721F1" w14:textId="77777777"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14:paraId="4FEE17C1" w14:textId="77777777"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Final Agenda</w:t>
            </w:r>
          </w:p>
          <w:p w14:paraId="7C123508" w14:textId="77777777"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14:paraId="61895FA7" w14:textId="77777777"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14:paraId="6E276B4C" w14:textId="77777777"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14:paraId="794C3672" w14:textId="77777777"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14:paraId="7BD1ACB8" w14:textId="77777777"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4</w:t>
            </w:r>
          </w:p>
          <w:p w14:paraId="35DC120B" w14:textId="77777777"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14:paraId="1F6A8981" w14:textId="77777777" w:rsidTr="007E5FBF">
        <w:tc>
          <w:tcPr>
            <w:tcW w:w="2480" w:type="dxa"/>
            <w:vAlign w:val="center"/>
          </w:tcPr>
          <w:p w14:paraId="47AFA4CB" w14:textId="77777777" w:rsidR="00717886" w:rsidRPr="007913FD" w:rsidRDefault="00E745EB" w:rsidP="0078069A">
            <w:pPr>
              <w:pStyle w:val="Footer"/>
              <w:rPr>
                <w:lang w:val="en-GB"/>
              </w:rPr>
            </w:pPr>
            <w:hyperlink r:id="rId249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14:paraId="3851D8D6" w14:textId="77777777"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14:paraId="36F86275" w14:textId="77777777"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14:paraId="71E5FEBD" w14:textId="77777777"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14:paraId="23C82FE3" w14:textId="77777777" w:rsidTr="007E5FBF">
        <w:tc>
          <w:tcPr>
            <w:tcW w:w="2480" w:type="dxa"/>
            <w:vAlign w:val="center"/>
          </w:tcPr>
          <w:p w14:paraId="5529E29E" w14:textId="77777777" w:rsidR="00C516B6" w:rsidRPr="007913FD" w:rsidRDefault="00E745EB" w:rsidP="0078069A">
            <w:pPr>
              <w:pStyle w:val="Footer"/>
              <w:rPr>
                <w:lang w:val="en-GB"/>
              </w:rPr>
            </w:pPr>
            <w:hyperlink r:id="rId250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14:paraId="42E7AF8D" w14:textId="77777777"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14:paraId="4D467A21" w14:textId="77777777"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14:paraId="1C9FB4B5" w14:textId="77777777" w:rsidTr="007E5FBF">
        <w:tc>
          <w:tcPr>
            <w:tcW w:w="2480" w:type="dxa"/>
            <w:vAlign w:val="center"/>
          </w:tcPr>
          <w:p w14:paraId="51E1E085" w14:textId="77777777" w:rsidR="00B57F4B" w:rsidRPr="007913FD" w:rsidRDefault="00E745EB" w:rsidP="0078069A">
            <w:pPr>
              <w:pStyle w:val="Footer"/>
              <w:rPr>
                <w:lang w:val="en-GB"/>
              </w:rPr>
            </w:pPr>
            <w:hyperlink r:id="rId251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14:paraId="616F2BFA" w14:textId="77777777"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14:paraId="00F6F19D" w14:textId="77777777"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14:paraId="616FCA4F" w14:textId="77777777" w:rsidTr="007E5FBF">
        <w:tc>
          <w:tcPr>
            <w:tcW w:w="2480" w:type="dxa"/>
            <w:vAlign w:val="center"/>
          </w:tcPr>
          <w:p w14:paraId="35E43EB9" w14:textId="77777777" w:rsidR="003260B9" w:rsidRPr="007913FD" w:rsidRDefault="00E745EB" w:rsidP="0078069A">
            <w:pPr>
              <w:pStyle w:val="Footer"/>
              <w:rPr>
                <w:lang w:val="en-GB"/>
              </w:rPr>
            </w:pPr>
            <w:hyperlink r:id="rId252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04722AD" w14:textId="77777777"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– Preparation of „physical inspection </w:t>
            </w:r>
            <w:proofErr w:type="gramStart"/>
            <w:r w:rsidRPr="007913FD">
              <w:rPr>
                <w:lang w:val="en-GB"/>
              </w:rPr>
              <w:t>reports“ …</w:t>
            </w:r>
            <w:proofErr w:type="gramEnd"/>
            <w:r w:rsidRPr="007913FD">
              <w:rPr>
                <w:lang w:val="en-GB"/>
              </w:rPr>
              <w:t xml:space="preserve">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, ISE)</w:t>
            </w:r>
          </w:p>
        </w:tc>
        <w:tc>
          <w:tcPr>
            <w:tcW w:w="1134" w:type="dxa"/>
            <w:vAlign w:val="center"/>
          </w:tcPr>
          <w:p w14:paraId="140A1261" w14:textId="77777777"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14:paraId="3E118CD0" w14:textId="77777777" w:rsidTr="007E5FBF">
        <w:tc>
          <w:tcPr>
            <w:tcW w:w="2480" w:type="dxa"/>
            <w:vAlign w:val="center"/>
          </w:tcPr>
          <w:p w14:paraId="18B125F3" w14:textId="77777777" w:rsidR="003260B9" w:rsidRPr="007913FD" w:rsidRDefault="00E745EB" w:rsidP="0078069A">
            <w:pPr>
              <w:pStyle w:val="Footer"/>
              <w:rPr>
                <w:lang w:val="en-GB"/>
              </w:rPr>
            </w:pPr>
            <w:hyperlink r:id="rId253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5F09884F" w14:textId="77777777"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Babalis</w:t>
            </w:r>
            <w:proofErr w:type="spellEnd"/>
            <w:r w:rsidRPr="007913FD">
              <w:rPr>
                <w:lang w:val="en-GB"/>
              </w:rPr>
              <w:t xml:space="preserve"> / Costas Travasaros)</w:t>
            </w:r>
          </w:p>
        </w:tc>
        <w:tc>
          <w:tcPr>
            <w:tcW w:w="1134" w:type="dxa"/>
            <w:vAlign w:val="center"/>
          </w:tcPr>
          <w:p w14:paraId="0BBF1EE9" w14:textId="77777777"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14:paraId="62BFF007" w14:textId="77777777" w:rsidTr="007E5FBF">
        <w:tc>
          <w:tcPr>
            <w:tcW w:w="2480" w:type="dxa"/>
            <w:vAlign w:val="center"/>
          </w:tcPr>
          <w:p w14:paraId="4253DBEF" w14:textId="77777777" w:rsidR="003260B9" w:rsidRPr="007913FD" w:rsidRDefault="00E745EB" w:rsidP="0078069A">
            <w:pPr>
              <w:pStyle w:val="Footer"/>
              <w:rPr>
                <w:lang w:val="en-GB"/>
              </w:rPr>
            </w:pPr>
            <w:hyperlink r:id="rId254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14:paraId="26292788" w14:textId="77777777" w:rsidR="00412F6C" w:rsidRPr="007913FD" w:rsidRDefault="00E745EB" w:rsidP="0078069A">
            <w:pPr>
              <w:pStyle w:val="Footer"/>
              <w:rPr>
                <w:lang w:val="en-GB"/>
              </w:rPr>
            </w:pPr>
            <w:hyperlink r:id="rId255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14:paraId="13DE5FBB" w14:textId="77777777"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</w:t>
            </w:r>
            <w:proofErr w:type="spellStart"/>
            <w:r w:rsidRPr="007913FD">
              <w:rPr>
                <w:lang w:val="en-GB"/>
              </w:rPr>
              <w:t>Uli</w:t>
            </w:r>
            <w:proofErr w:type="spellEnd"/>
            <w:r w:rsidRPr="007913FD">
              <w:rPr>
                <w:lang w:val="en-GB"/>
              </w:rPr>
              <w:t xml:space="preserve"> Fritzsche)</w:t>
            </w:r>
          </w:p>
          <w:p w14:paraId="550B3BCF" w14:textId="77777777"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14:paraId="2B025ADA" w14:textId="77777777"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14:paraId="14643131" w14:textId="77777777"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14:paraId="7888E15F" w14:textId="77777777" w:rsidTr="007E5FBF">
        <w:tc>
          <w:tcPr>
            <w:tcW w:w="2480" w:type="dxa"/>
            <w:vAlign w:val="center"/>
          </w:tcPr>
          <w:p w14:paraId="78682477" w14:textId="77777777" w:rsidR="005C4C4E" w:rsidRPr="007913FD" w:rsidRDefault="00E745EB" w:rsidP="0078069A">
            <w:pPr>
              <w:pStyle w:val="Footer"/>
              <w:rPr>
                <w:lang w:val="en-GB"/>
              </w:rPr>
            </w:pPr>
            <w:hyperlink r:id="rId256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E4BE6F6" w14:textId="77777777"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14:paraId="50E83D6A" w14:textId="77777777"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14:paraId="5AF82EB1" w14:textId="77777777" w:rsidTr="007E5FBF">
        <w:tc>
          <w:tcPr>
            <w:tcW w:w="2480" w:type="dxa"/>
            <w:vAlign w:val="center"/>
          </w:tcPr>
          <w:p w14:paraId="363AFFDC" w14:textId="77777777" w:rsidR="005C4C4E" w:rsidRPr="007913FD" w:rsidRDefault="00E745EB" w:rsidP="0078069A">
            <w:pPr>
              <w:pStyle w:val="Footer"/>
              <w:rPr>
                <w:lang w:val="en-GB"/>
              </w:rPr>
            </w:pPr>
            <w:hyperlink r:id="rId257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07668A0" w14:textId="77777777"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2nd SCF call</w:t>
            </w:r>
          </w:p>
        </w:tc>
        <w:tc>
          <w:tcPr>
            <w:tcW w:w="1134" w:type="dxa"/>
            <w:vAlign w:val="center"/>
          </w:tcPr>
          <w:p w14:paraId="29988377" w14:textId="77777777"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14:paraId="30732623" w14:textId="77777777" w:rsidTr="007E5FBF">
        <w:tc>
          <w:tcPr>
            <w:tcW w:w="2480" w:type="dxa"/>
            <w:vAlign w:val="center"/>
          </w:tcPr>
          <w:p w14:paraId="7E241A8F" w14:textId="77777777" w:rsidR="005C4C4E" w:rsidRPr="007913FD" w:rsidRDefault="00E745EB" w:rsidP="0078069A">
            <w:pPr>
              <w:pStyle w:val="Footer"/>
              <w:rPr>
                <w:lang w:val="en-GB"/>
              </w:rPr>
            </w:pPr>
            <w:hyperlink r:id="rId258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A1BCD1F" w14:textId="77777777"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14:paraId="2798EAC4" w14:textId="77777777"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14:paraId="5C6CC74A" w14:textId="77777777" w:rsidTr="007E5FBF">
        <w:tc>
          <w:tcPr>
            <w:tcW w:w="2480" w:type="dxa"/>
            <w:vAlign w:val="center"/>
          </w:tcPr>
          <w:p w14:paraId="4C8AEAC0" w14:textId="77777777" w:rsidR="005C4C4E" w:rsidRPr="007913FD" w:rsidRDefault="00E745EB" w:rsidP="0078069A">
            <w:pPr>
              <w:pStyle w:val="Footer"/>
              <w:rPr>
                <w:lang w:val="en-GB"/>
              </w:rPr>
            </w:pPr>
            <w:hyperlink r:id="rId259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14:paraId="085CA005" w14:textId="77777777" w:rsidR="001E567E" w:rsidRPr="007913FD" w:rsidRDefault="00E745EB" w:rsidP="0078069A">
            <w:pPr>
              <w:pStyle w:val="Footer"/>
              <w:rPr>
                <w:lang w:val="en-GB"/>
              </w:rPr>
            </w:pPr>
            <w:hyperlink r:id="rId260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473923E" w14:textId="77777777"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14:paraId="40BE37BB" w14:textId="77777777"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14:paraId="719DD868" w14:textId="77777777" w:rsidTr="007E5FBF">
        <w:tc>
          <w:tcPr>
            <w:tcW w:w="2480" w:type="dxa"/>
            <w:vAlign w:val="center"/>
          </w:tcPr>
          <w:p w14:paraId="5426513A" w14:textId="77777777" w:rsidR="005C4C4E" w:rsidRPr="007913FD" w:rsidRDefault="00E745EB" w:rsidP="0078069A">
            <w:pPr>
              <w:pStyle w:val="Footer"/>
              <w:rPr>
                <w:lang w:val="en-GB"/>
              </w:rPr>
            </w:pPr>
            <w:hyperlink r:id="rId261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5D06F4C3" w14:textId="77777777"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14:paraId="6EE8BCBF" w14:textId="77777777"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14:paraId="2326C19C" w14:textId="77777777" w:rsidTr="007E5FBF">
        <w:tc>
          <w:tcPr>
            <w:tcW w:w="2480" w:type="dxa"/>
            <w:vAlign w:val="center"/>
          </w:tcPr>
          <w:p w14:paraId="4F83F2B6" w14:textId="77777777" w:rsidR="0063695C" w:rsidRPr="007913FD" w:rsidRDefault="00E745EB" w:rsidP="0078069A">
            <w:pPr>
              <w:pStyle w:val="Footer"/>
              <w:rPr>
                <w:lang w:val="en-GB"/>
              </w:rPr>
            </w:pPr>
            <w:hyperlink r:id="rId262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402FD5F" w14:textId="77777777"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14:paraId="51BEE367" w14:textId="77777777"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14:paraId="3AE0F739" w14:textId="77777777" w:rsidTr="007E5FBF">
        <w:tc>
          <w:tcPr>
            <w:tcW w:w="2480" w:type="dxa"/>
            <w:vAlign w:val="center"/>
          </w:tcPr>
          <w:p w14:paraId="20DE3353" w14:textId="77777777" w:rsidR="0063695C" w:rsidRPr="007913FD" w:rsidRDefault="00E745EB" w:rsidP="0078069A">
            <w:pPr>
              <w:pStyle w:val="Footer"/>
              <w:rPr>
                <w:lang w:val="en-GB"/>
              </w:rPr>
            </w:pPr>
            <w:hyperlink r:id="rId263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763ACBB" w14:textId="77777777"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14:paraId="15E6308B" w14:textId="77777777"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14:paraId="471B864B" w14:textId="77777777" w:rsidTr="007E5FBF">
        <w:tc>
          <w:tcPr>
            <w:tcW w:w="2480" w:type="dxa"/>
            <w:vAlign w:val="center"/>
          </w:tcPr>
          <w:p w14:paraId="63791E6C" w14:textId="77777777" w:rsidR="00C84156" w:rsidRPr="007913FD" w:rsidRDefault="00E745EB" w:rsidP="0078069A">
            <w:pPr>
              <w:pStyle w:val="Footer"/>
              <w:rPr>
                <w:lang w:val="en-GB"/>
              </w:rPr>
            </w:pPr>
            <w:hyperlink r:id="rId264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3890F179" w14:textId="77777777"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fee income (JEN)</w:t>
            </w:r>
          </w:p>
        </w:tc>
        <w:tc>
          <w:tcPr>
            <w:tcW w:w="1134" w:type="dxa"/>
            <w:vAlign w:val="center"/>
          </w:tcPr>
          <w:p w14:paraId="2B8C7970" w14:textId="77777777"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14:paraId="2FB0D60C" w14:textId="77777777" w:rsidTr="007E5FBF">
        <w:tc>
          <w:tcPr>
            <w:tcW w:w="2480" w:type="dxa"/>
            <w:vAlign w:val="center"/>
          </w:tcPr>
          <w:p w14:paraId="05FBC577" w14:textId="77777777" w:rsidR="00C84156" w:rsidRPr="007913FD" w:rsidRDefault="00E745EB" w:rsidP="0078069A">
            <w:pPr>
              <w:pStyle w:val="Footer"/>
              <w:rPr>
                <w:lang w:val="en-GB"/>
              </w:rPr>
            </w:pPr>
            <w:hyperlink r:id="rId265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26D30E05" w14:textId="77777777"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 (2012) (Pedro Dias)</w:t>
            </w:r>
          </w:p>
        </w:tc>
        <w:tc>
          <w:tcPr>
            <w:tcW w:w="1134" w:type="dxa"/>
            <w:vAlign w:val="center"/>
          </w:tcPr>
          <w:p w14:paraId="09CD9A9B" w14:textId="77777777"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14:paraId="11B782D4" w14:textId="77777777" w:rsidTr="007E5FBF">
        <w:tc>
          <w:tcPr>
            <w:tcW w:w="2480" w:type="dxa"/>
            <w:vAlign w:val="center"/>
          </w:tcPr>
          <w:p w14:paraId="2E104481" w14:textId="77777777" w:rsidR="008B6521" w:rsidRPr="007913FD" w:rsidRDefault="00E745EB" w:rsidP="0078069A">
            <w:pPr>
              <w:pStyle w:val="Footer"/>
              <w:rPr>
                <w:lang w:val="en-GB"/>
              </w:rPr>
            </w:pPr>
            <w:hyperlink r:id="rId266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120E0E7" w14:textId="77777777"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Network </w:t>
            </w:r>
            <w:proofErr w:type="gramStart"/>
            <w:r w:rsidRPr="007913FD">
              <w:rPr>
                <w:lang w:val="en-GB"/>
              </w:rPr>
              <w:t>draft  financial</w:t>
            </w:r>
            <w:proofErr w:type="gramEnd"/>
            <w:r w:rsidRPr="007913FD">
              <w:rPr>
                <w:lang w:val="en-GB"/>
              </w:rPr>
              <w:t xml:space="preserve"> report 2011 (Pedro Dias)</w:t>
            </w:r>
          </w:p>
        </w:tc>
        <w:tc>
          <w:tcPr>
            <w:tcW w:w="1134" w:type="dxa"/>
            <w:vAlign w:val="center"/>
          </w:tcPr>
          <w:p w14:paraId="2560E82B" w14:textId="77777777"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14:paraId="75F1A3DC" w14:textId="77777777" w:rsidTr="007E5FBF">
        <w:tc>
          <w:tcPr>
            <w:tcW w:w="2480" w:type="dxa"/>
            <w:vAlign w:val="center"/>
          </w:tcPr>
          <w:p w14:paraId="4822C440" w14:textId="77777777" w:rsidR="00A41201" w:rsidRPr="007913FD" w:rsidRDefault="00E745EB" w:rsidP="0078069A">
            <w:pPr>
              <w:pStyle w:val="Footer"/>
              <w:rPr>
                <w:lang w:val="en-GB"/>
              </w:rPr>
            </w:pPr>
            <w:hyperlink r:id="rId267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14:paraId="78CF9ECB" w14:textId="77777777"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14:paraId="500BBFE4" w14:textId="77777777" w:rsidR="00DF6E5D" w:rsidRPr="007913FD" w:rsidRDefault="00E745EB" w:rsidP="0078069A">
            <w:pPr>
              <w:pStyle w:val="Footer"/>
              <w:rPr>
                <w:lang w:val="en-GB"/>
              </w:rPr>
            </w:pPr>
            <w:hyperlink r:id="rId268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vAlign w:val="center"/>
          </w:tcPr>
          <w:p w14:paraId="6DCD6844" w14:textId="77777777"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14:paraId="7C25DBC1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14:paraId="536C8069" w14:textId="77777777"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14:paraId="04871B62" w14:textId="77777777" w:rsidR="00DF6E5D" w:rsidRPr="007913FD" w:rsidRDefault="00DF6E5D" w:rsidP="0078069A">
            <w:pPr>
              <w:rPr>
                <w:lang w:val="en-GB"/>
              </w:rPr>
            </w:pPr>
          </w:p>
          <w:p w14:paraId="4E322CE8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14:paraId="38A2F8FA" w14:textId="77777777" w:rsidTr="007E5FBF">
        <w:tc>
          <w:tcPr>
            <w:tcW w:w="2480" w:type="dxa"/>
            <w:vAlign w:val="center"/>
          </w:tcPr>
          <w:p w14:paraId="5228181F" w14:textId="77777777" w:rsidR="00920ECD" w:rsidRPr="007913FD" w:rsidRDefault="00E745EB" w:rsidP="00F340AE">
            <w:pPr>
              <w:pStyle w:val="Footer"/>
              <w:rPr>
                <w:lang w:val="en-GB"/>
              </w:rPr>
            </w:pPr>
            <w:hyperlink r:id="rId269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73237FF" w14:textId="77777777"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 xml:space="preserve">CCB discussion paper </w:t>
            </w:r>
            <w:proofErr w:type="gramStart"/>
            <w:r w:rsidR="00920ECD" w:rsidRPr="007913FD">
              <w:rPr>
                <w:lang w:val="en-GB"/>
              </w:rPr>
              <w:t>on  Solar</w:t>
            </w:r>
            <w:proofErr w:type="gramEnd"/>
            <w:r w:rsidR="00920ECD" w:rsidRPr="007913FD">
              <w:rPr>
                <w:lang w:val="en-GB"/>
              </w:rPr>
              <w:t xml:space="preserve"> Keymark for PVT collectors</w:t>
            </w:r>
            <w:r w:rsidR="004910E8" w:rsidRPr="007913FD">
              <w:rPr>
                <w:lang w:val="en-GB"/>
              </w:rPr>
              <w:t xml:space="preserve"> (Hoang </w:t>
            </w:r>
            <w:proofErr w:type="spellStart"/>
            <w:r w:rsidR="004910E8" w:rsidRPr="007913FD">
              <w:rPr>
                <w:lang w:val="en-GB"/>
              </w:rPr>
              <w:t>Liauw</w:t>
            </w:r>
            <w:proofErr w:type="spellEnd"/>
            <w:r w:rsidR="004910E8"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0C9B3092" w14:textId="77777777"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14:paraId="29FA8BA4" w14:textId="77777777" w:rsidTr="007E5FBF">
        <w:tc>
          <w:tcPr>
            <w:tcW w:w="2480" w:type="dxa"/>
            <w:vAlign w:val="center"/>
          </w:tcPr>
          <w:p w14:paraId="5F36618A" w14:textId="77777777" w:rsidR="004910E8" w:rsidRPr="007913FD" w:rsidRDefault="00E745EB" w:rsidP="0078069A">
            <w:pPr>
              <w:pStyle w:val="Footer"/>
              <w:rPr>
                <w:lang w:val="en-GB"/>
              </w:rPr>
            </w:pPr>
            <w:hyperlink r:id="rId270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448D95A" w14:textId="77777777"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)</w:t>
            </w:r>
          </w:p>
        </w:tc>
        <w:tc>
          <w:tcPr>
            <w:tcW w:w="1134" w:type="dxa"/>
            <w:vAlign w:val="center"/>
          </w:tcPr>
          <w:p w14:paraId="39C732F4" w14:textId="77777777"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14:paraId="76969B91" w14:textId="77777777" w:rsidTr="007E5FBF">
        <w:tc>
          <w:tcPr>
            <w:tcW w:w="2480" w:type="dxa"/>
            <w:vAlign w:val="center"/>
          </w:tcPr>
          <w:p w14:paraId="0BCBD39F" w14:textId="77777777" w:rsidR="004910E8" w:rsidRPr="007913FD" w:rsidRDefault="00E745EB" w:rsidP="0078069A">
            <w:pPr>
              <w:pStyle w:val="Footer"/>
              <w:rPr>
                <w:lang w:val="en-GB"/>
              </w:rPr>
            </w:pPr>
            <w:hyperlink r:id="rId271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14:paraId="2582215A" w14:textId="77777777" w:rsidR="00596DB3" w:rsidRPr="007913FD" w:rsidRDefault="00E745EB" w:rsidP="0078069A">
            <w:pPr>
              <w:pStyle w:val="Footer"/>
              <w:rPr>
                <w:lang w:val="en-GB"/>
              </w:rPr>
            </w:pPr>
            <w:hyperlink r:id="rId272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C464214" w14:textId="77777777"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14:paraId="7E61BE92" w14:textId="77777777"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14:paraId="06D8E7EB" w14:textId="77777777"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14:paraId="4A45E608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14:paraId="5AE6AE4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1A4" w14:textId="77777777" w:rsidR="003E1A76" w:rsidRPr="009D5ADA" w:rsidRDefault="00E745EB" w:rsidP="0078069A">
            <w:pPr>
              <w:pStyle w:val="Footer"/>
              <w:rPr>
                <w:lang w:val="de-DE"/>
              </w:rPr>
            </w:pPr>
            <w:hyperlink r:id="rId273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doc</w:t>
            </w:r>
          </w:p>
          <w:p w14:paraId="0EDA9CB7" w14:textId="77777777" w:rsidR="007B0D11" w:rsidRPr="009D5ADA" w:rsidRDefault="00E745EB" w:rsidP="0078069A">
            <w:pPr>
              <w:pStyle w:val="Footer"/>
              <w:rPr>
                <w:lang w:val="de-DE"/>
              </w:rPr>
            </w:pPr>
            <w:hyperlink r:id="rId274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doc</w:t>
            </w:r>
          </w:p>
          <w:p w14:paraId="73BACB6E" w14:textId="77777777" w:rsidR="007B0D11" w:rsidRPr="009D5ADA" w:rsidRDefault="00E745EB" w:rsidP="0078069A">
            <w:pPr>
              <w:pStyle w:val="Footer"/>
              <w:rPr>
                <w:lang w:val="de-DE"/>
              </w:rPr>
            </w:pPr>
            <w:hyperlink r:id="rId275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doc</w:t>
            </w:r>
          </w:p>
          <w:p w14:paraId="601B2894" w14:textId="77777777" w:rsidR="00087C23" w:rsidRPr="009D5ADA" w:rsidRDefault="00E745EB" w:rsidP="0078069A">
            <w:pPr>
              <w:pStyle w:val="Footer"/>
              <w:rPr>
                <w:lang w:val="de-DE"/>
              </w:rPr>
            </w:pPr>
            <w:hyperlink r:id="rId276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doc</w:t>
            </w:r>
          </w:p>
          <w:p w14:paraId="0CF0AC15" w14:textId="77777777" w:rsidR="00087C23" w:rsidRPr="009D5ADA" w:rsidRDefault="00E745EB" w:rsidP="0078069A">
            <w:pPr>
              <w:pStyle w:val="Footer"/>
              <w:rPr>
                <w:lang w:val="de-DE"/>
              </w:rPr>
            </w:pPr>
            <w:hyperlink r:id="rId277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docx</w:t>
            </w:r>
          </w:p>
          <w:p w14:paraId="08064DD7" w14:textId="77777777" w:rsidR="001F7E05" w:rsidRPr="009D5ADA" w:rsidRDefault="00E745EB" w:rsidP="0078069A">
            <w:pPr>
              <w:pStyle w:val="Footer"/>
              <w:rPr>
                <w:lang w:val="de-DE"/>
              </w:rPr>
            </w:pPr>
            <w:hyperlink r:id="rId278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B06" w14:textId="77777777" w:rsidR="003E1A76" w:rsidRPr="00900B61" w:rsidRDefault="003E1A76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</w:t>
            </w:r>
            <w:r w:rsidR="007B0D11" w:rsidRPr="00900B61">
              <w:rPr>
                <w:lang w:val="de-DE"/>
              </w:rPr>
              <w:t>Berlin</w:t>
            </w:r>
            <w:r w:rsidRPr="00900B61">
              <w:rPr>
                <w:lang w:val="de-DE"/>
              </w:rPr>
              <w:t xml:space="preserve">), </w:t>
            </w:r>
            <w:r w:rsidR="00B81FA9" w:rsidRPr="00900B61">
              <w:rPr>
                <w:lang w:val="de-DE"/>
              </w:rPr>
              <w:t xml:space="preserve">Initial </w:t>
            </w:r>
            <w:r w:rsidRPr="00900B61">
              <w:rPr>
                <w:lang w:val="de-DE"/>
              </w:rPr>
              <w:t>Draft Agenda</w:t>
            </w:r>
          </w:p>
          <w:p w14:paraId="0D192EAF" w14:textId="77777777"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2</w:t>
            </w:r>
            <w:r w:rsidRPr="00900B61">
              <w:rPr>
                <w:vertAlign w:val="superscript"/>
                <w:lang w:val="de-DE"/>
              </w:rPr>
              <w:t>nd</w:t>
            </w:r>
            <w:r w:rsidRPr="00900B61">
              <w:rPr>
                <w:lang w:val="de-DE"/>
              </w:rPr>
              <w:t xml:space="preserve">  Draft Agenda </w:t>
            </w:r>
          </w:p>
          <w:p w14:paraId="1A209976" w14:textId="77777777"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</w:t>
            </w:r>
          </w:p>
          <w:p w14:paraId="6FAC0BF2" w14:textId="77777777" w:rsidR="00087C23" w:rsidRPr="00900B61" w:rsidRDefault="00087C23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, rev1</w:t>
            </w:r>
          </w:p>
          <w:p w14:paraId="36533914" w14:textId="77777777"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2</w:t>
            </w:r>
          </w:p>
          <w:p w14:paraId="31C178FA" w14:textId="77777777"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D7F3" w14:textId="77777777"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18</w:t>
            </w:r>
          </w:p>
          <w:p w14:paraId="604B69E8" w14:textId="77777777"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14:paraId="482AC0F2" w14:textId="77777777"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14:paraId="2B38F1B0" w14:textId="77777777"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14:paraId="429CA462" w14:textId="77777777"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8</w:t>
            </w:r>
          </w:p>
          <w:p w14:paraId="0E5B2D54" w14:textId="77777777"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9</w:t>
            </w:r>
          </w:p>
        </w:tc>
      </w:tr>
      <w:tr w:rsidR="00A13A8A" w:rsidRPr="007913FD" w14:paraId="39D29AC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86A" w14:textId="77777777" w:rsidR="00A13A8A" w:rsidRPr="007913FD" w:rsidRDefault="00E745EB" w:rsidP="0078069A">
            <w:pPr>
              <w:pStyle w:val="Footer"/>
              <w:rPr>
                <w:lang w:val="en-GB"/>
              </w:rPr>
            </w:pPr>
            <w:hyperlink r:id="rId279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81CC" w14:textId="77777777"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292D" w14:textId="77777777"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14:paraId="044FC20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D92D" w14:textId="77777777" w:rsidR="00F01F2D" w:rsidRPr="007913FD" w:rsidRDefault="00E745EB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6A1E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169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14:paraId="6832029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053A" w14:textId="77777777" w:rsidR="00F01F2D" w:rsidRPr="007913FD" w:rsidRDefault="00E745EB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44C2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proofErr w:type="gramStart"/>
            <w:r w:rsidRPr="007913FD">
              <w:rPr>
                <w:lang w:val="en-GB"/>
              </w:rPr>
              <w:t>on:RECENT</w:t>
            </w:r>
            <w:proofErr w:type="spellEnd"/>
            <w:proofErr w:type="gram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9348" w14:textId="77777777"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14:paraId="349DA88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8CB" w14:textId="77777777" w:rsidR="00F01F2D" w:rsidRPr="007913FD" w:rsidRDefault="00E745EB" w:rsidP="0078069A">
            <w:pPr>
              <w:pStyle w:val="Footer"/>
              <w:rPr>
                <w:highlight w:val="yellow"/>
                <w:lang w:val="en-GB"/>
              </w:rPr>
            </w:pPr>
            <w:hyperlink r:id="rId282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1E57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3E0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14:paraId="39CD4D70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18F" w14:textId="77777777" w:rsidR="00F01F2D" w:rsidRPr="007913FD" w:rsidRDefault="00E745EB" w:rsidP="0078069A">
            <w:pPr>
              <w:pStyle w:val="Footer"/>
              <w:rPr>
                <w:highlight w:val="yellow"/>
                <w:lang w:val="en-GB"/>
              </w:rPr>
            </w:pPr>
            <w:hyperlink r:id="rId283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39DA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Examples for proposed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1DEF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14:paraId="0306496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5F2" w14:textId="77777777"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E9BD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Keymark database &amp; Solar Keymark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3AC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14:paraId="3810F51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935" w14:textId="77777777" w:rsidR="00DF6E5D" w:rsidRPr="007913FD" w:rsidRDefault="00E745EB" w:rsidP="0078069A">
            <w:pPr>
              <w:pStyle w:val="Footer"/>
              <w:rPr>
                <w:highlight w:val="yellow"/>
                <w:lang w:val="en-GB"/>
              </w:rPr>
            </w:pPr>
            <w:hyperlink r:id="rId284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68FC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54E7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14:paraId="76D2063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EA8" w14:textId="77777777" w:rsidR="005C4B86" w:rsidRPr="007913FD" w:rsidRDefault="00E745EB" w:rsidP="0078069A">
            <w:pPr>
              <w:pStyle w:val="Footer"/>
              <w:rPr>
                <w:highlight w:val="yellow"/>
                <w:lang w:val="en-GB"/>
              </w:rPr>
            </w:pPr>
            <w:hyperlink r:id="rId285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A1ED" w14:textId="77777777"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Keymark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D458" w14:textId="77777777"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14:paraId="1DE60E6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CEE" w14:textId="77777777" w:rsidR="00B35E19" w:rsidRPr="007913FD" w:rsidRDefault="00E745EB" w:rsidP="0078069A">
            <w:pPr>
              <w:pStyle w:val="Footer"/>
              <w:rPr>
                <w:highlight w:val="yellow"/>
                <w:lang w:val="en-GB"/>
              </w:rPr>
            </w:pPr>
            <w:hyperlink r:id="rId286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086" w14:textId="77777777"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"Reduced" version of EN 12975-1 for presentation and discussion in the SKN.:</w:t>
            </w:r>
          </w:p>
          <w:p w14:paraId="0B95741D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</w:t>
            </w:r>
            <w:proofErr w:type="gramStart"/>
            <w:r w:rsidRPr="007913FD">
              <w:rPr>
                <w:lang w:val="en-GB"/>
              </w:rPr>
              <w:t>were</w:t>
            </w:r>
            <w:proofErr w:type="gramEnd"/>
            <w:r w:rsidRPr="007913FD">
              <w:rPr>
                <w:lang w:val="en-GB"/>
              </w:rPr>
              <w:t xml:space="preserve"> we agreed</w:t>
            </w:r>
          </w:p>
          <w:p w14:paraId="7F942F2F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14:paraId="72E3162E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14:paraId="0CD6E983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14:paraId="2BC8F160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14:paraId="56E0BED9" w14:textId="77777777"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75E9" w14:textId="77777777"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14:paraId="26E6299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B6C7" w14:textId="77777777" w:rsidR="00B35E19" w:rsidRPr="007913FD" w:rsidRDefault="00E745EB" w:rsidP="0078069A">
            <w:pPr>
              <w:pStyle w:val="Footer"/>
              <w:rPr>
                <w:lang w:val="en-GB"/>
              </w:rPr>
            </w:pPr>
            <w:hyperlink r:id="rId287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14:paraId="7847A198" w14:textId="77777777" w:rsidR="00C40FCA" w:rsidRPr="007913FD" w:rsidRDefault="00E745EB" w:rsidP="0078069A">
            <w:pPr>
              <w:pStyle w:val="Footer"/>
              <w:rPr>
                <w:lang w:val="en-GB"/>
              </w:rPr>
            </w:pPr>
            <w:hyperlink r:id="rId288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1FC" w14:textId="77777777"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94CC" w14:textId="77777777"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14:paraId="7F422082" w14:textId="77777777"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14:paraId="1947CD1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430" w14:textId="77777777" w:rsidR="00A0794C" w:rsidRPr="009D5ADA" w:rsidRDefault="00E745EB" w:rsidP="0078069A">
            <w:pPr>
              <w:pStyle w:val="Footer"/>
              <w:rPr>
                <w:lang w:val="de-DE"/>
              </w:rPr>
            </w:pPr>
            <w:hyperlink r:id="rId289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doc</w:t>
            </w:r>
          </w:p>
          <w:p w14:paraId="49CE7993" w14:textId="77777777"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14:paraId="111AEB13" w14:textId="77777777" w:rsidR="0049502F" w:rsidRPr="009D5ADA" w:rsidRDefault="00E745EB" w:rsidP="0078069A">
            <w:pPr>
              <w:pStyle w:val="Footer"/>
              <w:rPr>
                <w:lang w:val="de-DE"/>
              </w:rPr>
            </w:pPr>
            <w:hyperlink r:id="rId290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doc</w:t>
            </w:r>
          </w:p>
          <w:p w14:paraId="50B8F63E" w14:textId="77777777" w:rsidR="00B06C3B" w:rsidRPr="009D5ADA" w:rsidRDefault="00E745EB" w:rsidP="0078069A">
            <w:pPr>
              <w:pStyle w:val="Footer"/>
              <w:rPr>
                <w:lang w:val="de-DE"/>
              </w:rPr>
            </w:pPr>
            <w:hyperlink r:id="rId291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8728" w14:textId="77777777"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ules to issue Solar KEYMARK certificates and sub-licenses for other brands, product names, and sellers, 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</w:t>
            </w:r>
          </w:p>
          <w:p w14:paraId="350CF32E" w14:textId="77777777"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14:paraId="4CDA09E5" w14:textId="77777777"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7C64" w14:textId="77777777"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14:paraId="0442FF3E" w14:textId="77777777" w:rsidR="0049502F" w:rsidRPr="007913FD" w:rsidRDefault="0049502F" w:rsidP="0078069A">
            <w:pPr>
              <w:rPr>
                <w:lang w:val="en-GB"/>
              </w:rPr>
            </w:pPr>
          </w:p>
          <w:p w14:paraId="1946AB1E" w14:textId="77777777"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14:paraId="471F5D36" w14:textId="77777777"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14:paraId="2A3B66C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ABF9" w14:textId="77777777" w:rsidR="00A0794C" w:rsidRPr="007913FD" w:rsidRDefault="00E745EB" w:rsidP="0078069A">
            <w:pPr>
              <w:pStyle w:val="Footer"/>
              <w:rPr>
                <w:lang w:val="en-GB"/>
              </w:rPr>
            </w:pPr>
            <w:hyperlink r:id="rId292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283" w14:textId="77777777"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14:paraId="3DE84A86" w14:textId="77777777"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„Equivalent absorber </w:t>
            </w:r>
            <w:proofErr w:type="gramStart"/>
            <w:r w:rsidRPr="007913FD">
              <w:rPr>
                <w:lang w:val="en-GB"/>
              </w:rPr>
              <w:t>coatings“</w:t>
            </w:r>
            <w:proofErr w:type="gramEnd"/>
            <w:r w:rsidRPr="007913FD">
              <w:rPr>
                <w:lang w:val="en-GB"/>
              </w:rPr>
              <w:t xml:space="preserve">, Francis </w:t>
            </w:r>
            <w:proofErr w:type="spellStart"/>
            <w:r w:rsidRPr="007913FD">
              <w:rPr>
                <w:lang w:val="en-GB"/>
              </w:rPr>
              <w:t>Kl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5D7" w14:textId="77777777"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14:paraId="5B943A7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D489" w14:textId="77777777" w:rsidR="00C40FCA" w:rsidRPr="007913FD" w:rsidRDefault="00E745EB" w:rsidP="0078069A">
            <w:pPr>
              <w:pStyle w:val="Footer"/>
              <w:rPr>
                <w:lang w:val="en-GB"/>
              </w:rPr>
            </w:pPr>
            <w:hyperlink r:id="rId293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499" w14:textId="77777777"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</w:t>
            </w:r>
            <w:proofErr w:type="gramStart"/>
            <w:r w:rsidRPr="007913FD">
              <w:rPr>
                <w:lang w:val="en-GB"/>
              </w:rPr>
              <w:t>reports“ for</w:t>
            </w:r>
            <w:proofErr w:type="gramEnd"/>
            <w:r w:rsidRPr="007913FD">
              <w:rPr>
                <w:lang w:val="en-GB"/>
              </w:rPr>
              <w:t xml:space="preserve"> Solar Thermal products according to the Solar Keymark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97B" w14:textId="77777777"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14:paraId="7FC2D35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033" w14:textId="77777777" w:rsidR="00C35022" w:rsidRPr="007913FD" w:rsidRDefault="00E745EB" w:rsidP="0078069A">
            <w:pPr>
              <w:pStyle w:val="Footer"/>
              <w:rPr>
                <w:lang w:val="en-GB"/>
              </w:rPr>
            </w:pPr>
            <w:hyperlink r:id="rId294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8DB" w14:textId="77777777"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Test Report for EN 12977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DBB6" w14:textId="77777777"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14:paraId="292574E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FD2" w14:textId="77777777" w:rsidR="00C35022" w:rsidRPr="007913FD" w:rsidRDefault="00E745EB" w:rsidP="0078069A">
            <w:pPr>
              <w:pStyle w:val="Footer"/>
              <w:rPr>
                <w:lang w:val="en-GB"/>
              </w:rPr>
            </w:pPr>
            <w:hyperlink r:id="rId295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31A" w14:textId="77777777"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Assortment file for custom built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101" w14:textId="77777777"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14:paraId="6803C1C0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483F" w14:textId="77777777" w:rsidR="00596DB3" w:rsidRPr="007913FD" w:rsidRDefault="00E745EB" w:rsidP="0078069A">
            <w:pPr>
              <w:pStyle w:val="Footer"/>
              <w:rPr>
                <w:lang w:val="en-GB"/>
              </w:rPr>
            </w:pPr>
            <w:hyperlink r:id="rId296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14:paraId="21F74971" w14:textId="77777777" w:rsidR="00D8210E" w:rsidRPr="007913FD" w:rsidRDefault="00E745EB" w:rsidP="0078069A">
            <w:pPr>
              <w:pStyle w:val="Footer"/>
              <w:rPr>
                <w:lang w:val="en-GB"/>
              </w:rPr>
            </w:pPr>
            <w:hyperlink r:id="rId297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281" w14:textId="77777777"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14:paraId="12090929" w14:textId="77777777"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981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14:paraId="4A92423C" w14:textId="77777777"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14:paraId="1F84946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74D" w14:textId="77777777" w:rsidR="00E67967" w:rsidRPr="00900B61" w:rsidRDefault="00E745EB" w:rsidP="0078069A">
            <w:pPr>
              <w:pStyle w:val="Footer"/>
              <w:rPr>
                <w:lang w:val="de-DE"/>
              </w:rPr>
            </w:pPr>
            <w:hyperlink r:id="rId298" w:history="1">
              <w:r w:rsidR="00E67967" w:rsidRPr="00900B61">
                <w:rPr>
                  <w:rStyle w:val="Hyperlink"/>
                  <w:lang w:val="de-DE"/>
                </w:rPr>
                <w:t>N0199R0</w:t>
              </w:r>
            </w:hyperlink>
            <w:r w:rsidR="00E67967" w:rsidRPr="00900B61">
              <w:rPr>
                <w:lang w:val="de-DE"/>
              </w:rPr>
              <w:t xml:space="preserve"> docx</w:t>
            </w:r>
          </w:p>
          <w:p w14:paraId="17E6CC09" w14:textId="77777777" w:rsidR="008A034A" w:rsidRPr="00900B61" w:rsidRDefault="00E745EB" w:rsidP="0078069A">
            <w:pPr>
              <w:pStyle w:val="Footer"/>
              <w:rPr>
                <w:lang w:val="de-DE"/>
              </w:rPr>
            </w:pPr>
            <w:hyperlink r:id="rId299" w:history="1">
              <w:r w:rsidR="008A034A" w:rsidRPr="00900B61">
                <w:rPr>
                  <w:rStyle w:val="Hyperlink"/>
                  <w:lang w:val="de-DE"/>
                </w:rPr>
                <w:t>N0199R1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0C2E40E0" w14:textId="77777777" w:rsidR="008A034A" w:rsidRPr="00900B61" w:rsidRDefault="00E745EB" w:rsidP="0078069A">
            <w:pPr>
              <w:pStyle w:val="Footer"/>
              <w:rPr>
                <w:lang w:val="de-DE"/>
              </w:rPr>
            </w:pPr>
            <w:hyperlink r:id="rId300" w:history="1">
              <w:r w:rsidR="008A034A" w:rsidRPr="00900B61">
                <w:rPr>
                  <w:rStyle w:val="Hyperlink"/>
                  <w:lang w:val="de-DE"/>
                </w:rPr>
                <w:t>N0199R2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657B8F6A" w14:textId="77777777" w:rsidR="008A034A" w:rsidRPr="00900B61" w:rsidRDefault="00E745EB" w:rsidP="0078069A">
            <w:pPr>
              <w:pStyle w:val="Footer"/>
              <w:rPr>
                <w:lang w:val="de-DE"/>
              </w:rPr>
            </w:pPr>
            <w:hyperlink r:id="rId301" w:history="1">
              <w:r w:rsidR="008A034A" w:rsidRPr="00900B61">
                <w:rPr>
                  <w:rStyle w:val="Hyperlink"/>
                  <w:lang w:val="de-DE"/>
                </w:rPr>
                <w:t>N0199R3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5039BEA2" w14:textId="77777777" w:rsidR="008A034A" w:rsidRPr="00900B61" w:rsidRDefault="00E745EB" w:rsidP="0078069A">
            <w:pPr>
              <w:pStyle w:val="Footer"/>
              <w:rPr>
                <w:lang w:val="de-DE"/>
              </w:rPr>
            </w:pPr>
            <w:hyperlink r:id="rId302" w:history="1">
              <w:r w:rsidR="008A034A" w:rsidRPr="00900B61">
                <w:rPr>
                  <w:rStyle w:val="Hyperlink"/>
                  <w:lang w:val="de-DE"/>
                </w:rPr>
                <w:t>N0199R4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5253209F" w14:textId="77777777" w:rsidR="008A034A" w:rsidRPr="00900B61" w:rsidRDefault="00E745EB" w:rsidP="0078069A">
            <w:pPr>
              <w:pStyle w:val="Footer"/>
              <w:rPr>
                <w:lang w:val="de-DE"/>
              </w:rPr>
            </w:pPr>
            <w:hyperlink r:id="rId303" w:history="1">
              <w:r w:rsidR="008A034A" w:rsidRPr="00900B61">
                <w:rPr>
                  <w:rStyle w:val="Hyperlink"/>
                  <w:lang w:val="de-DE"/>
                </w:rPr>
                <w:t>N0199R5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5A175072" w14:textId="77777777" w:rsidR="008A034A" w:rsidRPr="007913FD" w:rsidRDefault="00E745EB" w:rsidP="0078069A">
            <w:pPr>
              <w:pStyle w:val="Footer"/>
              <w:rPr>
                <w:lang w:val="en-GB"/>
              </w:rPr>
            </w:pPr>
            <w:hyperlink r:id="rId304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B4" w14:textId="77777777"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4A3" w14:textId="77777777"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14:paraId="7883F74F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79B39771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79C5D317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3540221A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786905F3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7016388E" w14:textId="77777777"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E67967" w:rsidRPr="007913FD" w14:paraId="19F178B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DCA" w14:textId="77777777" w:rsidR="00E67967" w:rsidRPr="007913FD" w:rsidRDefault="00E745EB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8A034A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4F7" w14:textId="77777777"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F59E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14:paraId="35A13A3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89A" w14:textId="77777777" w:rsidR="00E67967" w:rsidRPr="007913FD" w:rsidRDefault="00E745EB" w:rsidP="0078069A">
            <w:pPr>
              <w:pStyle w:val="Footer"/>
              <w:rPr>
                <w:lang w:val="en-GB"/>
              </w:rPr>
            </w:pPr>
            <w:hyperlink r:id="rId30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14:paraId="31A0EE67" w14:textId="77777777" w:rsidR="008A034A" w:rsidRPr="007913FD" w:rsidRDefault="00E745EB" w:rsidP="0078069A">
            <w:pPr>
              <w:pStyle w:val="Footer"/>
              <w:rPr>
                <w:lang w:val="en-GB"/>
              </w:rPr>
            </w:pPr>
            <w:hyperlink r:id="rId307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B2D3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14:paraId="7E66EE1D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C7D8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14:paraId="5104864E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14:paraId="36A6E90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8488" w14:textId="77777777" w:rsidR="00E67967" w:rsidRPr="007913FD" w:rsidRDefault="00E745EB" w:rsidP="0078069A">
            <w:pPr>
              <w:pStyle w:val="Footer"/>
              <w:rPr>
                <w:lang w:val="en-GB"/>
              </w:rPr>
            </w:pPr>
            <w:hyperlink r:id="rId308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14:paraId="63E30C40" w14:textId="77777777" w:rsidR="008A034A" w:rsidRPr="007913FD" w:rsidRDefault="00E745EB" w:rsidP="0078069A">
            <w:pPr>
              <w:pStyle w:val="Footer"/>
              <w:rPr>
                <w:lang w:val="en-GB"/>
              </w:rPr>
            </w:pPr>
            <w:hyperlink r:id="rId309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1F5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14:paraId="4DA3FD66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24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14:paraId="6CC758CF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14:paraId="6F651CB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D58" w14:textId="77777777" w:rsidR="00E67967" w:rsidRPr="007913FD" w:rsidRDefault="00E745EB" w:rsidP="0078069A">
            <w:pPr>
              <w:pStyle w:val="Footer"/>
              <w:rPr>
                <w:lang w:val="en-GB"/>
              </w:rPr>
            </w:pPr>
            <w:hyperlink r:id="rId310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B5A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959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14:paraId="484F0C1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D220" w14:textId="77777777" w:rsidR="00E67967" w:rsidRPr="00900B61" w:rsidRDefault="00E745EB" w:rsidP="0078069A">
            <w:pPr>
              <w:pStyle w:val="Footer"/>
              <w:rPr>
                <w:lang w:val="de-DE"/>
              </w:rPr>
            </w:pPr>
            <w:hyperlink r:id="rId311" w:history="1">
              <w:r w:rsidR="00E67967" w:rsidRPr="00900B61">
                <w:rPr>
                  <w:rStyle w:val="Hyperlink"/>
                  <w:lang w:val="de-DE"/>
                </w:rPr>
                <w:t>N020</w:t>
              </w:r>
              <w:r w:rsidR="008A034A" w:rsidRPr="00900B61">
                <w:rPr>
                  <w:rStyle w:val="Hyperlink"/>
                  <w:lang w:val="de-DE"/>
                </w:rPr>
                <w:t>4</w:t>
              </w:r>
              <w:r w:rsidR="00E67967" w:rsidRPr="00900B61">
                <w:rPr>
                  <w:rStyle w:val="Hyperlink"/>
                  <w:lang w:val="de-DE"/>
                </w:rPr>
                <w:t>R0</w:t>
              </w:r>
            </w:hyperlink>
            <w:r w:rsidR="00364551" w:rsidRPr="00900B61">
              <w:rPr>
                <w:lang w:val="de-DE"/>
              </w:rPr>
              <w:t xml:space="preserve"> doc</w:t>
            </w:r>
          </w:p>
          <w:p w14:paraId="5B2BDA08" w14:textId="77777777" w:rsidR="00364551" w:rsidRPr="00900B61" w:rsidRDefault="00E745EB" w:rsidP="0078069A">
            <w:pPr>
              <w:pStyle w:val="Footer"/>
              <w:rPr>
                <w:lang w:val="de-DE"/>
              </w:rPr>
            </w:pPr>
            <w:hyperlink r:id="rId312" w:history="1">
              <w:r w:rsidR="00364551" w:rsidRPr="00900B61">
                <w:rPr>
                  <w:rStyle w:val="Hyperlink"/>
                  <w:lang w:val="de-DE"/>
                </w:rPr>
                <w:t>N0204R1</w:t>
              </w:r>
            </w:hyperlink>
            <w:r w:rsidR="00364551" w:rsidRPr="00900B61">
              <w:rPr>
                <w:lang w:val="de-DE"/>
              </w:rPr>
              <w:t xml:space="preserve"> docx</w:t>
            </w:r>
          </w:p>
          <w:p w14:paraId="3C585EE4" w14:textId="77777777" w:rsidR="00201ABA" w:rsidRPr="00900B61" w:rsidRDefault="00E745EB" w:rsidP="0078069A">
            <w:pPr>
              <w:pStyle w:val="Footer"/>
              <w:rPr>
                <w:lang w:val="de-DE"/>
              </w:rPr>
            </w:pPr>
            <w:hyperlink r:id="rId313" w:history="1">
              <w:r w:rsidR="00201ABA" w:rsidRPr="00900B61">
                <w:rPr>
                  <w:rStyle w:val="Hyperlink"/>
                  <w:lang w:val="de-DE"/>
                </w:rPr>
                <w:t>N0204R2</w:t>
              </w:r>
            </w:hyperlink>
            <w:r w:rsidR="00201ABA" w:rsidRPr="00900B61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F94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Guide to the Solar Keymark Factory Inspection Report</w:t>
            </w:r>
          </w:p>
          <w:p w14:paraId="34F146EF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14:paraId="273B1452" w14:textId="77777777"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4AEF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  <w:p w14:paraId="01526EB2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  <w:p w14:paraId="526D5B29" w14:textId="77777777"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14:paraId="47039D5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548" w14:textId="77777777" w:rsidR="00E67967" w:rsidRPr="007913FD" w:rsidRDefault="00E745EB" w:rsidP="0078069A">
            <w:pPr>
              <w:pStyle w:val="Footer"/>
              <w:rPr>
                <w:lang w:val="en-GB"/>
              </w:rPr>
            </w:pPr>
            <w:hyperlink r:id="rId314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14:paraId="6BF8D419" w14:textId="77777777" w:rsidR="003C7ABA" w:rsidRPr="007913FD" w:rsidRDefault="00E745EB" w:rsidP="0078069A">
            <w:pPr>
              <w:pStyle w:val="Footer"/>
              <w:rPr>
                <w:lang w:val="en-GB"/>
              </w:rPr>
            </w:pPr>
            <w:hyperlink r:id="rId315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515" w14:textId="77777777"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14:paraId="13AE962A" w14:textId="77777777"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370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14:paraId="08FC02C9" w14:textId="77777777"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14:paraId="1284253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8B5" w14:textId="77777777" w:rsidR="00E67967" w:rsidRPr="007913FD" w:rsidRDefault="00E745EB" w:rsidP="0078069A">
            <w:pPr>
              <w:pStyle w:val="Footer"/>
              <w:rPr>
                <w:lang w:val="en-GB"/>
              </w:rPr>
            </w:pPr>
            <w:hyperlink r:id="rId31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B0FC" w14:textId="77777777"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FDB" w14:textId="77777777"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14:paraId="500E7DD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CC2D" w14:textId="77777777" w:rsidR="008A034A" w:rsidRPr="007913FD" w:rsidRDefault="00E745EB" w:rsidP="0078069A">
            <w:pPr>
              <w:pStyle w:val="Footer"/>
              <w:rPr>
                <w:lang w:val="en-GB"/>
              </w:rPr>
            </w:pPr>
            <w:hyperlink r:id="rId317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DB2" w14:textId="77777777"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F89" w14:textId="77777777"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14:paraId="677E8AB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AC3" w14:textId="77777777" w:rsidR="00F13D94" w:rsidRPr="007913FD" w:rsidRDefault="00E745EB" w:rsidP="0078069A">
            <w:pPr>
              <w:pStyle w:val="Footer"/>
              <w:rPr>
                <w:lang w:val="en-GB"/>
              </w:rPr>
            </w:pPr>
            <w:hyperlink r:id="rId318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14:paraId="187E1C84" w14:textId="77777777"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14:paraId="3918A6FB" w14:textId="77777777"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14:paraId="01CAB96A" w14:textId="77777777"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14:paraId="5937BCE5" w14:textId="77777777" w:rsidR="00A27C04" w:rsidRPr="007913FD" w:rsidRDefault="00E745EB" w:rsidP="0078069A">
            <w:pPr>
              <w:pStyle w:val="Footer"/>
              <w:rPr>
                <w:lang w:val="en-GB"/>
              </w:rPr>
            </w:pPr>
            <w:hyperlink r:id="rId319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8F89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Fritzsche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14:paraId="75CD4C4A" w14:textId="77777777" w:rsidR="00A27C04" w:rsidRPr="007913FD" w:rsidRDefault="00A27C04" w:rsidP="0078069A">
            <w:pPr>
              <w:rPr>
                <w:lang w:val="en-GB"/>
              </w:rPr>
            </w:pPr>
          </w:p>
          <w:p w14:paraId="5FF4A4B3" w14:textId="77777777"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D92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14:paraId="2BC9DC03" w14:textId="77777777" w:rsidR="00A27C04" w:rsidRPr="007913FD" w:rsidRDefault="00A27C04" w:rsidP="0078069A">
            <w:pPr>
              <w:rPr>
                <w:lang w:val="en-GB"/>
              </w:rPr>
            </w:pPr>
          </w:p>
          <w:p w14:paraId="7A0A2DFC" w14:textId="77777777" w:rsidR="00A27C04" w:rsidRPr="007913FD" w:rsidRDefault="00A27C04" w:rsidP="0078069A">
            <w:pPr>
              <w:rPr>
                <w:lang w:val="en-GB"/>
              </w:rPr>
            </w:pPr>
          </w:p>
          <w:p w14:paraId="73932703" w14:textId="77777777" w:rsidR="00A27C04" w:rsidRPr="007913FD" w:rsidRDefault="00A27C04" w:rsidP="0078069A">
            <w:pPr>
              <w:rPr>
                <w:lang w:val="en-GB"/>
              </w:rPr>
            </w:pPr>
          </w:p>
          <w:p w14:paraId="6F4C91B4" w14:textId="77777777"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14:paraId="31D841A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712" w14:textId="77777777" w:rsidR="00F13D94" w:rsidRPr="007913FD" w:rsidRDefault="00E745EB" w:rsidP="0078069A">
            <w:pPr>
              <w:pStyle w:val="Footer"/>
              <w:rPr>
                <w:lang w:val="en-GB"/>
              </w:rPr>
            </w:pPr>
            <w:hyperlink r:id="rId320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92C4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recommendation from the SCF steering group to the Solar Keymark Network - concerning the proposals for 4</w:t>
            </w:r>
            <w:proofErr w:type="gramStart"/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</w:t>
            </w:r>
            <w:proofErr w:type="gramEnd"/>
            <w:r w:rsidRPr="007913FD">
              <w:rPr>
                <w:lang w:val="en-GB"/>
              </w:rPr>
              <w:t xml:space="preserve">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B2E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14:paraId="545A9378" w14:textId="77777777"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14:paraId="02A3C7C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6F1" w14:textId="77777777" w:rsidR="00F13D94" w:rsidRPr="00900B61" w:rsidRDefault="00E745EB" w:rsidP="0078069A">
            <w:pPr>
              <w:pStyle w:val="Footer"/>
              <w:rPr>
                <w:lang w:val="de-DE"/>
              </w:rPr>
            </w:pPr>
            <w:hyperlink r:id="rId321" w:history="1">
              <w:r w:rsidR="00F13D94" w:rsidRPr="00900B61">
                <w:rPr>
                  <w:rStyle w:val="Hyperlink"/>
                  <w:lang w:val="de-DE"/>
                </w:rPr>
                <w:t>N0210R0</w:t>
              </w:r>
            </w:hyperlink>
            <w:r w:rsidR="00F13D94" w:rsidRPr="00900B61">
              <w:rPr>
                <w:lang w:val="de-DE"/>
              </w:rPr>
              <w:t xml:space="preserve"> docx</w:t>
            </w:r>
          </w:p>
          <w:p w14:paraId="064BE760" w14:textId="77777777" w:rsidR="001330E2" w:rsidRPr="00900B61" w:rsidRDefault="00E745EB" w:rsidP="0078069A">
            <w:pPr>
              <w:pStyle w:val="Footer"/>
              <w:rPr>
                <w:lang w:val="de-DE"/>
              </w:rPr>
            </w:pPr>
            <w:hyperlink r:id="rId322" w:history="1">
              <w:r w:rsidR="001330E2" w:rsidRPr="00900B61">
                <w:rPr>
                  <w:rStyle w:val="Hyperlink"/>
                  <w:lang w:val="de-DE"/>
                </w:rPr>
                <w:t>N0210R1</w:t>
              </w:r>
            </w:hyperlink>
            <w:r w:rsidR="001330E2" w:rsidRPr="00900B61">
              <w:rPr>
                <w:lang w:val="de-DE"/>
              </w:rPr>
              <w:t xml:space="preserve"> docx</w:t>
            </w:r>
          </w:p>
          <w:p w14:paraId="28F80FF7" w14:textId="77777777" w:rsidR="001330E2" w:rsidRPr="00900B61" w:rsidRDefault="00E745EB" w:rsidP="0078069A">
            <w:pPr>
              <w:pStyle w:val="Footer"/>
              <w:rPr>
                <w:lang w:val="de-DE"/>
              </w:rPr>
            </w:pPr>
            <w:hyperlink r:id="rId323" w:history="1">
              <w:r w:rsidR="001330E2" w:rsidRPr="00900B61">
                <w:rPr>
                  <w:rStyle w:val="Hyperlink"/>
                  <w:lang w:val="de-DE"/>
                </w:rPr>
                <w:t>N0210R2</w:t>
              </w:r>
            </w:hyperlink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 xml:space="preserve"> docx</w:t>
            </w:r>
          </w:p>
          <w:p w14:paraId="4F893226" w14:textId="77777777" w:rsidR="00AB50E8" w:rsidRPr="007913FD" w:rsidRDefault="00E745EB" w:rsidP="0078069A">
            <w:pPr>
              <w:pStyle w:val="Footer"/>
              <w:rPr>
                <w:lang w:val="en-GB"/>
              </w:rPr>
            </w:pPr>
            <w:hyperlink r:id="rId324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737" w14:textId="77777777"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9E6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14:paraId="301CAC21" w14:textId="77777777"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14:paraId="57044414" w14:textId="77777777"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14:paraId="59B4A827" w14:textId="77777777"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14:paraId="60233C85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89A" w14:textId="77777777" w:rsidR="00F13D94" w:rsidRPr="007913FD" w:rsidRDefault="00E745EB" w:rsidP="0078069A">
            <w:pPr>
              <w:pStyle w:val="Footer"/>
              <w:rPr>
                <w:lang w:val="en-GB"/>
              </w:rPr>
            </w:pPr>
            <w:hyperlink r:id="rId325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E54" w14:textId="77777777"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29F4" w14:textId="77777777"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14:paraId="7FF4BE8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413" w14:textId="77777777" w:rsidR="00F13D94" w:rsidRPr="007913FD" w:rsidRDefault="00E745EB" w:rsidP="0078069A">
            <w:pPr>
              <w:pStyle w:val="Footer"/>
              <w:rPr>
                <w:lang w:val="en-GB"/>
              </w:rPr>
            </w:pPr>
            <w:hyperlink r:id="rId326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D1D" w14:textId="77777777"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N/TC312 reaction to</w:t>
            </w:r>
            <w:proofErr w:type="gramStart"/>
            <w:r w:rsidRPr="007913FD">
              <w:rPr>
                <w:lang w:val="en-GB"/>
              </w:rPr>
              <w:t xml:space="preserve">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“</w:t>
            </w:r>
            <w:proofErr w:type="gramEnd"/>
            <w:r w:rsidRPr="007913FD">
              <w:rPr>
                <w:lang w:val="en-GB"/>
              </w:rPr>
              <w:t xml:space="preserve">COMMISSION COMMENTS ON THE … CEN REPLIES TO MANDATES … 369” of 7/4 2009 </w:t>
            </w:r>
          </w:p>
          <w:p w14:paraId="50EB9DB4" w14:textId="77777777"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D6C2" w14:textId="77777777"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14:paraId="280D403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441" w14:textId="77777777" w:rsidR="00A2596C" w:rsidRPr="007913FD" w:rsidRDefault="00E745EB" w:rsidP="0078069A">
            <w:pPr>
              <w:pStyle w:val="Footer"/>
              <w:rPr>
                <w:lang w:val="en-GB"/>
              </w:rPr>
            </w:pPr>
            <w:hyperlink r:id="rId327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1E5" w14:textId="77777777"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14:paraId="108CB7C5" w14:textId="77777777"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16C" w14:textId="77777777"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14:paraId="547C0FB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8E57" w14:textId="77777777" w:rsidR="0049502F" w:rsidRPr="007913FD" w:rsidRDefault="00E745EB" w:rsidP="0078069A">
            <w:pPr>
              <w:pStyle w:val="Footer"/>
              <w:rPr>
                <w:lang w:val="en-GB"/>
              </w:rPr>
            </w:pPr>
            <w:hyperlink r:id="rId328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6C38" w14:textId="77777777"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2EA" w14:textId="77777777"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14:paraId="1EF474C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EFA" w14:textId="77777777" w:rsidR="0049502F" w:rsidRPr="007913FD" w:rsidRDefault="00E745EB" w:rsidP="0078069A">
            <w:pPr>
              <w:pStyle w:val="Footer"/>
              <w:rPr>
                <w:lang w:val="en-GB"/>
              </w:rPr>
            </w:pPr>
            <w:hyperlink r:id="rId329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0B17" w14:textId="77777777"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CHWARZE LISTE / </w:t>
            </w:r>
            <w:proofErr w:type="gramStart"/>
            <w:r w:rsidRPr="007913FD">
              <w:rPr>
                <w:lang w:val="en-GB"/>
              </w:rPr>
              <w:t>BLACK LIS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22A8" w14:textId="77777777"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14:paraId="72AA9E3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A49" w14:textId="77777777" w:rsidR="0049502F" w:rsidRPr="007913FD" w:rsidRDefault="00E745EB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14:paraId="45C445E1" w14:textId="77777777"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ADE5" w14:textId="77777777"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14:paraId="0F50E5EA" w14:textId="77777777"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C92" w14:textId="77777777"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14:paraId="2BD0571C" w14:textId="77777777"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14:paraId="777CD8D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EE5" w14:textId="77777777" w:rsidR="0049502F" w:rsidRPr="007913FD" w:rsidRDefault="00E745EB" w:rsidP="0078069A">
            <w:pPr>
              <w:pStyle w:val="Footer"/>
              <w:rPr>
                <w:lang w:val="en-GB"/>
              </w:rPr>
            </w:pPr>
            <w:hyperlink r:id="rId331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019" w14:textId="77777777"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ECF" w14:textId="77777777"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14:paraId="23D4FAC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2EF" w14:textId="77777777" w:rsidR="0049502F" w:rsidRPr="00900B61" w:rsidRDefault="00E745EB" w:rsidP="0078069A">
            <w:pPr>
              <w:pStyle w:val="Footer"/>
              <w:rPr>
                <w:lang w:val="de-DE"/>
              </w:rPr>
            </w:pPr>
            <w:hyperlink r:id="rId332" w:history="1">
              <w:r w:rsidR="0049502F" w:rsidRPr="00900B61">
                <w:rPr>
                  <w:rStyle w:val="Hyperlink"/>
                  <w:lang w:val="de-DE"/>
                </w:rPr>
                <w:t>N0218R0</w:t>
              </w:r>
            </w:hyperlink>
            <w:r w:rsidR="0049502F" w:rsidRPr="00900B61">
              <w:rPr>
                <w:lang w:val="de-DE"/>
              </w:rPr>
              <w:t xml:space="preserve"> docx</w:t>
            </w:r>
          </w:p>
          <w:p w14:paraId="74E3CCFC" w14:textId="77777777" w:rsidR="0076108E" w:rsidRPr="00900B61" w:rsidRDefault="00E745EB" w:rsidP="0078069A">
            <w:pPr>
              <w:pStyle w:val="Footer"/>
              <w:rPr>
                <w:lang w:val="de-DE"/>
              </w:rPr>
            </w:pPr>
            <w:hyperlink r:id="rId333" w:history="1">
              <w:r w:rsidR="0076108E" w:rsidRPr="00900B61">
                <w:rPr>
                  <w:rStyle w:val="Hyperlink"/>
                  <w:lang w:val="de-DE"/>
                </w:rPr>
                <w:t>N0218R1</w:t>
              </w:r>
            </w:hyperlink>
            <w:r w:rsidR="0076108E" w:rsidRPr="00900B61">
              <w:rPr>
                <w:lang w:val="de-DE"/>
              </w:rPr>
              <w:t xml:space="preserve"> docx</w:t>
            </w:r>
          </w:p>
          <w:p w14:paraId="623BC84B" w14:textId="77777777" w:rsidR="0055325C" w:rsidRPr="00900B61" w:rsidRDefault="00E745EB" w:rsidP="0078069A">
            <w:pPr>
              <w:pStyle w:val="Footer"/>
              <w:rPr>
                <w:lang w:val="de-DE"/>
              </w:rPr>
            </w:pPr>
            <w:hyperlink r:id="rId334" w:history="1">
              <w:r w:rsidR="0055325C" w:rsidRPr="00900B61">
                <w:rPr>
                  <w:rStyle w:val="Hyperlink"/>
                  <w:lang w:val="de-DE"/>
                </w:rPr>
                <w:t>N0218R2</w:t>
              </w:r>
            </w:hyperlink>
            <w:r w:rsidR="0055325C" w:rsidRPr="00900B61">
              <w:rPr>
                <w:lang w:val="de-DE"/>
              </w:rPr>
              <w:t xml:space="preserve"> docx</w:t>
            </w:r>
          </w:p>
          <w:p w14:paraId="2A7FE30D" w14:textId="77777777" w:rsidR="0055325C" w:rsidRPr="00900B61" w:rsidRDefault="0055325C" w:rsidP="0078069A">
            <w:pPr>
              <w:pStyle w:val="Footer"/>
              <w:rPr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297" w14:textId="77777777"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EAA" w14:textId="77777777"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14:paraId="2E2D885C" w14:textId="77777777"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14:paraId="3871603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777" w14:textId="77777777" w:rsidR="0049502F" w:rsidRPr="007913FD" w:rsidRDefault="00E745EB" w:rsidP="0078069A">
            <w:pPr>
              <w:pStyle w:val="Footer"/>
              <w:rPr>
                <w:lang w:val="en-GB"/>
              </w:rPr>
            </w:pPr>
            <w:hyperlink r:id="rId335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B89" w14:textId="77777777"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DF4E" w14:textId="77777777"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14:paraId="4FFFC5E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69D" w14:textId="77777777" w:rsidR="00076722" w:rsidRPr="007913FD" w:rsidRDefault="00E745EB" w:rsidP="0078069A">
            <w:pPr>
              <w:pStyle w:val="Footer"/>
              <w:rPr>
                <w:lang w:val="en-GB"/>
              </w:rPr>
            </w:pPr>
            <w:hyperlink r:id="rId336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FCF" w14:textId="77777777"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 xml:space="preserve">PROPOSAL FOR RESOLUTION MODIFYING RESOLUTION </w:t>
            </w:r>
            <w:proofErr w:type="gramStart"/>
            <w:r w:rsidRPr="007913FD">
              <w:rPr>
                <w:rFonts w:eastAsia="Calibri"/>
                <w:lang w:val="en-GB"/>
              </w:rPr>
              <w:t>R1.M14  -</w:t>
            </w:r>
            <w:proofErr w:type="gramEnd"/>
            <w:r w:rsidRPr="007913FD">
              <w:rPr>
                <w:rFonts w:eastAsia="Calibri"/>
                <w:lang w:val="en-GB"/>
              </w:rPr>
              <w:t xml:space="preserve">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BE4" w14:textId="77777777"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14:paraId="72E331E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4DB1" w14:textId="77777777" w:rsidR="004A2C4C" w:rsidRPr="007913FD" w:rsidRDefault="00E745EB" w:rsidP="0078069A">
            <w:pPr>
              <w:pStyle w:val="Footer"/>
              <w:rPr>
                <w:lang w:val="en-GB"/>
              </w:rPr>
            </w:pPr>
            <w:hyperlink r:id="rId337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52B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29A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14:paraId="77789E7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E8F" w14:textId="77777777" w:rsidR="004A2C4C" w:rsidRPr="007913FD" w:rsidRDefault="00E745EB" w:rsidP="0078069A">
            <w:pPr>
              <w:pStyle w:val="Footer"/>
              <w:rPr>
                <w:lang w:val="en-GB"/>
              </w:rPr>
            </w:pPr>
            <w:hyperlink r:id="rId338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A9C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12A" w14:textId="77777777"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14:paraId="1889596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CA3" w14:textId="77777777" w:rsidR="004A2C4C" w:rsidRPr="007913FD" w:rsidRDefault="00E745EB" w:rsidP="0078069A">
            <w:pPr>
              <w:pStyle w:val="Footer"/>
              <w:rPr>
                <w:lang w:val="en-GB"/>
              </w:rPr>
            </w:pPr>
            <w:hyperlink r:id="rId339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826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28F8" w14:textId="77777777"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14:paraId="69D5AF1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8A9" w14:textId="77777777" w:rsidR="004A2C4C" w:rsidRPr="007913FD" w:rsidRDefault="00E745EB" w:rsidP="0078069A">
            <w:pPr>
              <w:pStyle w:val="Footer"/>
              <w:rPr>
                <w:lang w:val="en-GB"/>
              </w:rPr>
            </w:pPr>
            <w:hyperlink r:id="rId340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438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69B" w14:textId="77777777"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14:paraId="5D1F6A25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E53" w14:textId="77777777" w:rsidR="004A2C4C" w:rsidRPr="007913FD" w:rsidRDefault="00E745EB" w:rsidP="0078069A">
            <w:pPr>
              <w:pStyle w:val="Footer"/>
              <w:rPr>
                <w:lang w:val="en-GB"/>
              </w:rPr>
            </w:pPr>
            <w:hyperlink r:id="rId341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A7B" w14:textId="77777777"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2D6" w14:textId="77777777"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14:paraId="56E1EC9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7C4" w14:textId="77777777" w:rsidR="004A2C4C" w:rsidRPr="007913FD" w:rsidRDefault="00E745EB" w:rsidP="0078069A">
            <w:pPr>
              <w:pStyle w:val="Footer"/>
              <w:rPr>
                <w:lang w:val="en-GB"/>
              </w:rPr>
            </w:pPr>
            <w:hyperlink r:id="rId342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A61" w14:textId="77777777"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C5A" w14:textId="77777777"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14:paraId="43474CE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DA9" w14:textId="77777777" w:rsidR="00602F2A" w:rsidRPr="007913FD" w:rsidRDefault="00E745EB" w:rsidP="0078069A">
            <w:pPr>
              <w:pStyle w:val="Footer"/>
              <w:rPr>
                <w:lang w:val="en-GB"/>
              </w:rPr>
            </w:pPr>
            <w:hyperlink r:id="rId343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14:paraId="76C77213" w14:textId="77777777" w:rsidR="00602F2A" w:rsidRPr="007913FD" w:rsidRDefault="00E745EB" w:rsidP="0078069A">
            <w:pPr>
              <w:pStyle w:val="Footer"/>
              <w:rPr>
                <w:lang w:val="en-GB"/>
              </w:rPr>
            </w:pPr>
            <w:hyperlink r:id="rId344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4042" w14:textId="77777777"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14:paraId="595DF978" w14:textId="77777777"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41A" w14:textId="77777777"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14:paraId="5CFF2550" w14:textId="77777777"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14:paraId="0FEC510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D1ED" w14:textId="77777777" w:rsidR="00602F2A" w:rsidRPr="007913FD" w:rsidRDefault="00E745EB" w:rsidP="0078069A">
            <w:pPr>
              <w:pStyle w:val="Footer"/>
              <w:rPr>
                <w:lang w:val="en-GB"/>
              </w:rPr>
            </w:pPr>
            <w:hyperlink r:id="rId345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r w:rsidR="0036765B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2EB" w14:textId="77777777"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8B2" w14:textId="77777777"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14:paraId="3A6BCC1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C97" w14:textId="77777777" w:rsidR="00FF34D0" w:rsidRPr="00900B61" w:rsidRDefault="00E745EB" w:rsidP="0078069A">
            <w:pPr>
              <w:pStyle w:val="Footer"/>
              <w:rPr>
                <w:lang w:val="de-DE"/>
              </w:rPr>
            </w:pPr>
            <w:hyperlink r:id="rId346" w:history="1">
              <w:r w:rsidR="00FF34D0" w:rsidRPr="00900B61">
                <w:rPr>
                  <w:rStyle w:val="Hyperlink"/>
                  <w:lang w:val="de-DE"/>
                </w:rPr>
                <w:t>N0229R0</w:t>
              </w:r>
            </w:hyperlink>
            <w:r w:rsidR="00FF34D0" w:rsidRPr="00900B61">
              <w:rPr>
                <w:lang w:val="de-DE"/>
              </w:rPr>
              <w:t xml:space="preserve"> docx</w:t>
            </w:r>
          </w:p>
          <w:p w14:paraId="4DA60827" w14:textId="77777777" w:rsidR="00FF34D0" w:rsidRPr="00900B61" w:rsidRDefault="00E745EB" w:rsidP="0078069A">
            <w:pPr>
              <w:pStyle w:val="Footer"/>
              <w:rPr>
                <w:lang w:val="de-DE"/>
              </w:rPr>
            </w:pPr>
            <w:hyperlink r:id="rId347" w:history="1">
              <w:r w:rsidR="00FF34D0" w:rsidRPr="00900B61">
                <w:rPr>
                  <w:rStyle w:val="Hyperlink"/>
                  <w:lang w:val="de-DE"/>
                </w:rPr>
                <w:t>N0229R1</w:t>
              </w:r>
            </w:hyperlink>
            <w:r w:rsidR="00FF34D0" w:rsidRPr="00900B61">
              <w:rPr>
                <w:lang w:val="de-DE"/>
              </w:rPr>
              <w:t xml:space="preserve"> docx</w:t>
            </w:r>
          </w:p>
          <w:p w14:paraId="75939E33" w14:textId="77777777" w:rsidR="00FF34D0" w:rsidRPr="00900B61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de-DE"/>
              </w:rPr>
            </w:pPr>
            <w:hyperlink r:id="rId348" w:history="1">
              <w:r w:rsidR="00FF34D0" w:rsidRPr="00900B61">
                <w:rPr>
                  <w:rStyle w:val="Hyperlink"/>
                  <w:lang w:val="de-DE"/>
                </w:rPr>
                <w:t>N0229R2</w:t>
              </w:r>
            </w:hyperlink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 xml:space="preserve"> docx</w:t>
            </w:r>
          </w:p>
          <w:p w14:paraId="3B290928" w14:textId="77777777" w:rsidR="00B71FD1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9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14:paraId="30511C79" w14:textId="77777777" w:rsidR="002303CB" w:rsidRPr="007913FD" w:rsidRDefault="00E745EB" w:rsidP="0078069A">
            <w:pPr>
              <w:pStyle w:val="Footer"/>
              <w:rPr>
                <w:lang w:val="en-GB"/>
              </w:rPr>
            </w:pPr>
            <w:hyperlink r:id="rId350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18BD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C8C7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14:paraId="286E4406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14:paraId="293469D5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14:paraId="5ACCC713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14:paraId="7CFE14AB" w14:textId="77777777"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14:paraId="5A375F4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9F98" w14:textId="77777777" w:rsidR="00FF34D0" w:rsidRPr="007913FD" w:rsidRDefault="00E745EB" w:rsidP="0078069A">
            <w:pPr>
              <w:pStyle w:val="Footer"/>
              <w:rPr>
                <w:lang w:val="en-GB"/>
              </w:rPr>
            </w:pPr>
            <w:hyperlink r:id="rId351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7E5C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57BB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14:paraId="653073E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F11" w14:textId="77777777" w:rsidR="00B71FD1" w:rsidRPr="007913FD" w:rsidRDefault="00E745EB" w:rsidP="0078069A">
            <w:pPr>
              <w:pStyle w:val="Footer"/>
              <w:rPr>
                <w:lang w:val="en-GB"/>
              </w:rPr>
            </w:pPr>
            <w:hyperlink r:id="rId352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5277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70E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14:paraId="2AB2C965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32A7" w14:textId="77777777" w:rsidR="00B71FD1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532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„Selection and submission of samples in case of extension of product range by </w:t>
            </w:r>
            <w:proofErr w:type="gramStart"/>
            <w:r w:rsidRPr="007913FD">
              <w:rPr>
                <w:lang w:val="en-GB"/>
              </w:rPr>
              <w:t>manufacturer“ proposed</w:t>
            </w:r>
            <w:proofErr w:type="gramEnd"/>
            <w:r w:rsidRPr="007913FD">
              <w:rPr>
                <w:lang w:val="en-GB"/>
              </w:rPr>
              <w:t xml:space="preserve">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F4E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14:paraId="1199E20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B2A" w14:textId="77777777" w:rsidR="00B71FD1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3B13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FF2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14:paraId="6AFDDB1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45D" w14:textId="77777777" w:rsidR="00B71FD1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5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8DE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E165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14:paraId="4061FC2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4525" w14:textId="77777777" w:rsidR="00B71FD1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6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80B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266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14:paraId="692EC821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448F" w14:textId="77777777" w:rsidR="00B71FD1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7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F3E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1754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14:paraId="5735C43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94B" w14:textId="77777777" w:rsidR="00B71FD1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D06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ew of Inspection Report and Annex E for collectors for Keymark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D3A9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14:paraId="36B6AEB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F25" w14:textId="77777777" w:rsidR="00B71FD1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9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761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562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14:paraId="612BC56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293" w14:textId="77777777" w:rsidR="002B696D" w:rsidRPr="007913FD" w:rsidRDefault="00E745EB" w:rsidP="0078069A">
            <w:pPr>
              <w:pStyle w:val="Footer"/>
              <w:rPr>
                <w:lang w:val="en-GB"/>
              </w:rPr>
            </w:pPr>
            <w:hyperlink r:id="rId360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0E" w14:textId="77777777"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CC9" w14:textId="77777777"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14:paraId="1C9B614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83C" w14:textId="77777777" w:rsidR="00CC2D22" w:rsidRPr="007913FD" w:rsidRDefault="00E745EB" w:rsidP="0078069A">
            <w:pPr>
              <w:pStyle w:val="Footer"/>
              <w:rPr>
                <w:snapToGrid/>
                <w:lang w:val="en-GB"/>
              </w:rPr>
            </w:pPr>
            <w:hyperlink r:id="rId361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14:paraId="5CDFE421" w14:textId="77777777" w:rsidR="00CC2D22" w:rsidRPr="007913FD" w:rsidRDefault="00E745EB" w:rsidP="00BC63C6">
            <w:pPr>
              <w:pStyle w:val="Footer"/>
              <w:rPr>
                <w:lang w:val="en-GB"/>
              </w:rPr>
            </w:pPr>
            <w:hyperlink r:id="rId362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A21" w14:textId="77777777"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14:paraId="6BD44C4B" w14:textId="77777777"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DF3" w14:textId="77777777"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14:paraId="21A6F1EA" w14:textId="77777777"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14:paraId="7CFC3BC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86F" w14:textId="77777777" w:rsidR="008F7884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3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A2B" w14:textId="77777777"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64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DCE" w14:textId="77777777"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14:paraId="5A08F4E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9A35" w14:textId="77777777" w:rsidR="008F7884" w:rsidRPr="000B45D7" w:rsidRDefault="00E745EB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5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DC3" w14:textId="77777777"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5B14" w14:textId="77777777"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14:paraId="459B235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F84" w14:textId="77777777" w:rsidR="00991970" w:rsidRPr="00900B61" w:rsidRDefault="00E745EB" w:rsidP="0078069A">
            <w:pPr>
              <w:pStyle w:val="Footer"/>
              <w:rPr>
                <w:lang w:val="de-DE"/>
              </w:rPr>
            </w:pPr>
            <w:hyperlink r:id="rId366" w:history="1">
              <w:r w:rsidR="00991970" w:rsidRPr="00900B61">
                <w:rPr>
                  <w:rStyle w:val="Hyperlink"/>
                  <w:lang w:val="de-DE"/>
                </w:rPr>
                <w:t>N0243R0</w:t>
              </w:r>
            </w:hyperlink>
            <w:r w:rsidR="00991970" w:rsidRPr="00900B61">
              <w:rPr>
                <w:lang w:val="de-DE"/>
              </w:rPr>
              <w:t xml:space="preserve"> docx</w:t>
            </w:r>
          </w:p>
          <w:p w14:paraId="7662341D" w14:textId="77777777" w:rsidR="0078069A" w:rsidRPr="00900B61" w:rsidRDefault="00E745EB" w:rsidP="0078069A">
            <w:pPr>
              <w:pStyle w:val="Footer"/>
              <w:rPr>
                <w:lang w:val="de-DE"/>
              </w:rPr>
            </w:pPr>
            <w:hyperlink r:id="rId367" w:history="1">
              <w:r w:rsidR="0078069A" w:rsidRPr="00900B61">
                <w:rPr>
                  <w:rStyle w:val="Hyperlink"/>
                  <w:lang w:val="de-DE"/>
                </w:rPr>
                <w:t>N0243R1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14:paraId="30764295" w14:textId="77777777" w:rsidR="0078069A" w:rsidRPr="00900B61" w:rsidRDefault="00E745EB" w:rsidP="0078069A">
            <w:pPr>
              <w:pStyle w:val="Footer"/>
              <w:rPr>
                <w:lang w:val="de-DE"/>
              </w:rPr>
            </w:pPr>
            <w:hyperlink r:id="rId368" w:history="1">
              <w:r w:rsidR="0078069A" w:rsidRPr="00900B61">
                <w:rPr>
                  <w:rStyle w:val="Hyperlink"/>
                  <w:lang w:val="de-DE"/>
                </w:rPr>
                <w:t>N0243R2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14:paraId="43E52652" w14:textId="77777777" w:rsidR="0078069A" w:rsidRPr="00900B61" w:rsidRDefault="00E745EB" w:rsidP="0078069A">
            <w:pPr>
              <w:pStyle w:val="Footer"/>
              <w:rPr>
                <w:lang w:val="de-DE"/>
              </w:rPr>
            </w:pPr>
            <w:hyperlink r:id="rId369" w:history="1">
              <w:r w:rsidR="0078069A" w:rsidRPr="00900B61">
                <w:rPr>
                  <w:rStyle w:val="Hyperlink"/>
                  <w:lang w:val="de-DE"/>
                </w:rPr>
                <w:t>N0243R3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14:paraId="48FBE99C" w14:textId="77777777" w:rsidR="005D5DFC" w:rsidRPr="00900B61" w:rsidRDefault="00E745EB" w:rsidP="005D5DFC">
            <w:pPr>
              <w:pStyle w:val="Footer"/>
              <w:rPr>
                <w:lang w:val="de-DE"/>
              </w:rPr>
            </w:pPr>
            <w:hyperlink r:id="rId370" w:history="1">
              <w:r w:rsidR="005D5DFC" w:rsidRPr="00900B61">
                <w:rPr>
                  <w:rStyle w:val="Hyperlink"/>
                  <w:lang w:val="de-DE"/>
                </w:rPr>
                <w:t>N0243R4</w:t>
              </w:r>
            </w:hyperlink>
            <w:r w:rsidR="005D5DFC" w:rsidRPr="00900B61">
              <w:rPr>
                <w:lang w:val="de-DE"/>
              </w:rPr>
              <w:t xml:space="preserve"> docx</w:t>
            </w:r>
          </w:p>
          <w:p w14:paraId="033DED01" w14:textId="77777777" w:rsidR="008A7748" w:rsidRPr="00900B61" w:rsidRDefault="00E745EB" w:rsidP="008A7748">
            <w:pPr>
              <w:pStyle w:val="Footer"/>
              <w:rPr>
                <w:lang w:val="de-DE"/>
              </w:rPr>
            </w:pPr>
            <w:hyperlink r:id="rId371" w:history="1">
              <w:r w:rsidR="008A7748" w:rsidRPr="00900B61">
                <w:rPr>
                  <w:rStyle w:val="Hyperlink"/>
                  <w:lang w:val="de-DE"/>
                </w:rPr>
                <w:t>N0243R5</w:t>
              </w:r>
            </w:hyperlink>
            <w:r w:rsidR="008A7748" w:rsidRPr="00900B61">
              <w:rPr>
                <w:lang w:val="de-DE"/>
              </w:rPr>
              <w:t xml:space="preserve"> docx</w:t>
            </w:r>
          </w:p>
          <w:p w14:paraId="79B9DEFB" w14:textId="77777777" w:rsidR="0099008C" w:rsidRPr="007913FD" w:rsidRDefault="00E745EB" w:rsidP="0099008C">
            <w:pPr>
              <w:pStyle w:val="Footer"/>
              <w:rPr>
                <w:lang w:val="en-GB"/>
              </w:rPr>
            </w:pPr>
            <w:hyperlink r:id="rId372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360C" w14:textId="77777777"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CA8" w14:textId="77777777"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14:paraId="512F645D" w14:textId="77777777" w:rsidR="0078069A" w:rsidRDefault="0078069A" w:rsidP="0078069A">
            <w:pPr>
              <w:rPr>
                <w:lang w:val="en-GB"/>
              </w:rPr>
            </w:pPr>
          </w:p>
          <w:p w14:paraId="222A1D07" w14:textId="77777777" w:rsidR="0078069A" w:rsidRDefault="0078069A" w:rsidP="0078069A">
            <w:pPr>
              <w:rPr>
                <w:lang w:val="en-GB"/>
              </w:rPr>
            </w:pPr>
          </w:p>
          <w:p w14:paraId="44A855D5" w14:textId="77777777" w:rsidR="005D5DFC" w:rsidRDefault="005D5DFC" w:rsidP="0078069A">
            <w:pPr>
              <w:rPr>
                <w:lang w:val="en-GB"/>
              </w:rPr>
            </w:pPr>
          </w:p>
          <w:p w14:paraId="08F1A061" w14:textId="77777777" w:rsidR="008A7748" w:rsidRDefault="008A7748" w:rsidP="0078069A">
            <w:pPr>
              <w:rPr>
                <w:lang w:val="en-GB"/>
              </w:rPr>
            </w:pPr>
          </w:p>
          <w:p w14:paraId="38A24E1B" w14:textId="77777777"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14:paraId="5D42178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CAE0" w14:textId="77777777" w:rsidR="007913FD" w:rsidRPr="007913FD" w:rsidRDefault="00E745EB" w:rsidP="0078069A">
            <w:pPr>
              <w:pStyle w:val="Footer"/>
              <w:rPr>
                <w:lang w:val="en-GB"/>
              </w:rPr>
            </w:pPr>
            <w:hyperlink r:id="rId373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EBA3" w14:textId="77777777"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439" w14:textId="77777777"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14:paraId="7888C43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1E3" w14:textId="77777777" w:rsidR="009F6246" w:rsidRPr="007913FD" w:rsidRDefault="00E745EB" w:rsidP="0078069A">
            <w:pPr>
              <w:pStyle w:val="Footer"/>
              <w:rPr>
                <w:lang w:val="en-GB"/>
              </w:rPr>
            </w:pPr>
            <w:hyperlink r:id="rId374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99E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84E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14:paraId="476F0A41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ADA" w14:textId="77777777" w:rsidR="009F6246" w:rsidRPr="007913FD" w:rsidRDefault="00E745EB" w:rsidP="0078069A">
            <w:pPr>
              <w:pStyle w:val="Footer"/>
              <w:rPr>
                <w:lang w:val="en-GB"/>
              </w:rPr>
            </w:pPr>
            <w:hyperlink r:id="rId375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AEF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F38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14:paraId="6186E02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153" w14:textId="77777777" w:rsidR="009F6246" w:rsidRPr="007913FD" w:rsidRDefault="00E745EB" w:rsidP="0078069A">
            <w:pPr>
              <w:pStyle w:val="Footer"/>
              <w:rPr>
                <w:lang w:val="en-GB"/>
              </w:rPr>
            </w:pPr>
            <w:hyperlink r:id="rId376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B3B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B79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14:paraId="3A3A9CD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826" w14:textId="77777777" w:rsidR="009F6246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693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4CA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14:paraId="5FEF056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E26" w14:textId="77777777" w:rsidR="009F6246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8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889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5A5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14:paraId="1214475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C8D6" w14:textId="77777777" w:rsidR="009F6246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A52" w14:textId="77777777"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A9F0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14:paraId="6C1391A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E58" w14:textId="77777777" w:rsidR="009F6246" w:rsidRPr="007913FD" w:rsidRDefault="00E745EB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0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01C" w14:textId="77777777"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CB3A5A">
              <w:rPr>
                <w:noProof/>
                <w:snapToGrid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689E3BF5" wp14:editId="196F11FA">
                      <wp:simplePos x="0" y="0"/>
                      <wp:positionH relativeFrom="page">
                        <wp:posOffset>1200785</wp:posOffset>
                      </wp:positionH>
                      <wp:positionV relativeFrom="page">
                        <wp:posOffset>1048385</wp:posOffset>
                      </wp:positionV>
                      <wp:extent cx="5158105" cy="0"/>
                      <wp:effectExtent l="0" t="0" r="0" b="0"/>
                      <wp:wrapSquare wrapText="bothSides"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81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659F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82.55pt" to="500.7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" o:allowincell="f" strokeweight=".7pt">
                      <w10:wrap type="square" anchorx="page" anchory="page"/>
                    </v:line>
                  </w:pict>
                </mc:Fallback>
              </mc:AlternateConten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093" w14:textId="77777777"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14:paraId="65DF6C04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7CDF" w14:textId="77777777" w:rsidR="00614DF6" w:rsidRPr="007913FD" w:rsidRDefault="00E745EB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1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62B0" w14:textId="77777777"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E16" w14:textId="77777777"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14:paraId="21C3029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031" w14:textId="77777777" w:rsidR="002873B4" w:rsidRPr="007913FD" w:rsidRDefault="00E745EB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2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p</w:t>
            </w:r>
            <w:r w:rsidR="002873B4">
              <w:rPr>
                <w:lang w:val="en-GB"/>
              </w:rPr>
              <w:t>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05D" w14:textId="77777777"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>Proposal for new Solar Keymark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473" w14:textId="77777777"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14:paraId="0D1EA60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03A" w14:textId="77777777" w:rsidR="00BC63C6" w:rsidRPr="00141DF7" w:rsidRDefault="00E745EB" w:rsidP="00BC63C6">
            <w:pPr>
              <w:pStyle w:val="Footer"/>
              <w:rPr>
                <w:snapToGrid/>
                <w:lang w:val="en-GB"/>
              </w:rPr>
            </w:pPr>
            <w:hyperlink r:id="rId383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E35" w14:textId="77777777"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89F" w14:textId="77777777"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14:paraId="44EF1000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325" w14:textId="77777777" w:rsidR="00BC63C6" w:rsidRPr="007913FD" w:rsidRDefault="00E745EB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4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AA07" w14:textId="77777777"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47C" w14:textId="77777777"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14:paraId="19B0BC1C" w14:textId="77777777" w:rsidTr="007E5FBF">
        <w:trPr>
          <w:trHeight w:val="4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982" w14:textId="77777777" w:rsidR="005B2BC0" w:rsidRPr="00900B61" w:rsidRDefault="00E745EB" w:rsidP="005B2BC0">
            <w:pPr>
              <w:pStyle w:val="Footer"/>
              <w:rPr>
                <w:lang w:val="de-DE"/>
              </w:rPr>
            </w:pPr>
            <w:hyperlink r:id="rId385" w:history="1">
              <w:r w:rsidR="005B2BC0" w:rsidRPr="00900B61">
                <w:rPr>
                  <w:rStyle w:val="Hyperlink"/>
                  <w:lang w:val="de-DE"/>
                </w:rPr>
                <w:t>N0256R0</w:t>
              </w:r>
            </w:hyperlink>
            <w:r w:rsidR="005B2BC0" w:rsidRPr="00900B61">
              <w:rPr>
                <w:lang w:val="de-DE"/>
              </w:rPr>
              <w:t xml:space="preserve"> docx</w:t>
            </w:r>
          </w:p>
          <w:p w14:paraId="631ECAF8" w14:textId="77777777" w:rsidR="005B2BC0" w:rsidRPr="00900B61" w:rsidRDefault="00E745EB" w:rsidP="00A02FD7">
            <w:pPr>
              <w:pStyle w:val="Footer"/>
              <w:rPr>
                <w:lang w:val="de-DE"/>
              </w:rPr>
            </w:pPr>
            <w:hyperlink r:id="rId386" w:history="1">
              <w:r w:rsidR="00A02FD7" w:rsidRPr="00900B61">
                <w:rPr>
                  <w:rStyle w:val="Hyperlink"/>
                  <w:lang w:val="de-DE"/>
                </w:rPr>
                <w:t>N0256R1</w:t>
              </w:r>
            </w:hyperlink>
            <w:r w:rsidR="00A02FD7" w:rsidRPr="00900B61">
              <w:rPr>
                <w:lang w:val="de-DE"/>
              </w:rPr>
              <w:t xml:space="preserve"> docx</w:t>
            </w:r>
          </w:p>
          <w:p w14:paraId="2F5D7585" w14:textId="77777777" w:rsidR="009D5ADA" w:rsidRPr="00900B61" w:rsidRDefault="00E745EB" w:rsidP="009D5ADA">
            <w:pPr>
              <w:pStyle w:val="Footer"/>
              <w:rPr>
                <w:lang w:val="de-DE"/>
              </w:rPr>
            </w:pPr>
            <w:hyperlink r:id="rId387" w:history="1">
              <w:r w:rsidR="009D5ADA" w:rsidRPr="00900B61">
                <w:rPr>
                  <w:rStyle w:val="Hyperlink"/>
                  <w:lang w:val="de-DE"/>
                </w:rPr>
                <w:t>N0256R2</w:t>
              </w:r>
            </w:hyperlink>
            <w:r w:rsidR="009D5ADA" w:rsidRPr="00900B61">
              <w:rPr>
                <w:lang w:val="de-DE"/>
              </w:rPr>
              <w:t xml:space="preserve"> docx</w:t>
            </w:r>
          </w:p>
          <w:p w14:paraId="2F723899" w14:textId="77777777"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4BF211C9" w14:textId="77777777" w:rsidR="00141DF7" w:rsidRPr="007913FD" w:rsidRDefault="00E745EB" w:rsidP="00141DF7">
            <w:pPr>
              <w:pStyle w:val="Footer"/>
              <w:rPr>
                <w:lang w:val="en-GB"/>
              </w:rPr>
            </w:pPr>
            <w:hyperlink r:id="rId388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B72" w14:textId="77777777" w:rsidR="00141DF7" w:rsidRDefault="00141DF7" w:rsidP="005B2BC0">
            <w:pPr>
              <w:rPr>
                <w:lang w:val="en-GB"/>
              </w:rPr>
            </w:pPr>
          </w:p>
          <w:p w14:paraId="5FA6AC92" w14:textId="77777777" w:rsidR="00141DF7" w:rsidRDefault="00141DF7" w:rsidP="005B2BC0">
            <w:pPr>
              <w:rPr>
                <w:lang w:val="en-GB"/>
              </w:rPr>
            </w:pPr>
          </w:p>
          <w:p w14:paraId="183733CF" w14:textId="77777777"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14:paraId="18CB4CB7" w14:textId="77777777" w:rsidR="00141DF7" w:rsidRDefault="00141DF7" w:rsidP="005B2BC0">
            <w:pPr>
              <w:rPr>
                <w:lang w:val="en-GB"/>
              </w:rPr>
            </w:pPr>
          </w:p>
          <w:p w14:paraId="4A4ACB04" w14:textId="77777777"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3DAF" w14:textId="77777777"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14:paraId="715A2542" w14:textId="77777777"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14:paraId="2A544825" w14:textId="77777777" w:rsidR="00141DF7" w:rsidRDefault="00141DF7" w:rsidP="00A02FD7">
            <w:pPr>
              <w:rPr>
                <w:lang w:val="en-GB"/>
              </w:rPr>
            </w:pPr>
          </w:p>
          <w:p w14:paraId="7E606DF5" w14:textId="77777777" w:rsidR="00141DF7" w:rsidRDefault="00141DF7" w:rsidP="00A02FD7">
            <w:pPr>
              <w:rPr>
                <w:lang w:val="en-GB"/>
              </w:rPr>
            </w:pPr>
          </w:p>
          <w:p w14:paraId="54674AE3" w14:textId="77777777"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14:paraId="449193B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4940" w14:textId="77777777" w:rsidR="005B2BC0" w:rsidRPr="007913FD" w:rsidRDefault="00E745EB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9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63D" w14:textId="77777777"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61C4" w14:textId="77777777"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14:paraId="314140C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275" w14:textId="77777777" w:rsidR="00A02FD7" w:rsidRPr="007913FD" w:rsidRDefault="00E745EB" w:rsidP="00A02FD7">
            <w:pPr>
              <w:pStyle w:val="Footer"/>
              <w:rPr>
                <w:lang w:val="en-GB"/>
              </w:rPr>
            </w:pPr>
            <w:hyperlink r:id="rId390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736" w14:textId="77777777"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21C" w14:textId="77777777"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14:paraId="57A5C14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024" w14:textId="77777777" w:rsidR="009D5ADA" w:rsidRDefault="00E745EB" w:rsidP="009D5ADA">
            <w:hyperlink r:id="rId391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BC7D" w14:textId="77777777"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EDB" w14:textId="77777777"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14:paraId="45EC873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C50" w14:textId="77777777" w:rsidR="009D5ADA" w:rsidRDefault="00E745EB" w:rsidP="009D5ADA">
            <w:hyperlink r:id="rId392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4C8" w14:textId="77777777"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D94" w14:textId="77777777"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14:paraId="0E51B2B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09A" w14:textId="77777777" w:rsidR="009D5ADA" w:rsidRDefault="00E745EB" w:rsidP="009D5ADA">
            <w:hyperlink r:id="rId393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r w:rsidR="009D5ADA">
              <w:rPr>
                <w:lang w:val="en-GB"/>
              </w:rPr>
              <w:t>xls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BF4" w14:textId="77777777" w:rsidR="009D5ADA" w:rsidRPr="00485320" w:rsidRDefault="009D5ADA" w:rsidP="009D5ADA">
            <w:pPr>
              <w:rPr>
                <w:lang w:val="fr-BE"/>
              </w:rPr>
            </w:pPr>
            <w:r w:rsidRPr="00485320">
              <w:rPr>
                <w:lang w:val="fr-BE"/>
              </w:rPr>
              <w:t>Inspection Report vs Annex E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878" w14:textId="77777777"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14:paraId="00BC063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844" w14:textId="77777777" w:rsidR="00141DF7" w:rsidRDefault="00E745EB" w:rsidP="00141DF7">
            <w:pPr>
              <w:pStyle w:val="Footer"/>
              <w:rPr>
                <w:lang w:val="en-GB"/>
              </w:rPr>
            </w:pPr>
            <w:hyperlink r:id="rId394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14:paraId="4C1294F9" w14:textId="77777777" w:rsidR="00192BB9" w:rsidRPr="00141DF7" w:rsidRDefault="00E745EB" w:rsidP="00192BB9">
            <w:pPr>
              <w:pStyle w:val="Footer"/>
              <w:rPr>
                <w:snapToGrid/>
                <w:lang w:val="en-GB"/>
              </w:rPr>
            </w:pPr>
            <w:hyperlink r:id="rId395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06D" w14:textId="77777777"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14:paraId="4F1F4BFC" w14:textId="77777777"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C15" w14:textId="77777777"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14:paraId="2EB21428" w14:textId="77777777"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14:paraId="6470783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077" w14:textId="77777777" w:rsidR="00B703E8" w:rsidRDefault="00E745EB" w:rsidP="00B703E8">
            <w:pPr>
              <w:pStyle w:val="Footer"/>
            </w:pPr>
            <w:hyperlink r:id="rId396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86D4" w14:textId="77777777"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0E6" w14:textId="77777777"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14:paraId="1031C900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9EB" w14:textId="77777777" w:rsidR="00B703E8" w:rsidRPr="00900B61" w:rsidRDefault="00E745EB" w:rsidP="00AB2D35">
            <w:pPr>
              <w:pStyle w:val="Footer"/>
              <w:rPr>
                <w:lang w:val="de-DE"/>
              </w:rPr>
            </w:pPr>
            <w:hyperlink r:id="rId397" w:history="1">
              <w:r w:rsidR="00B703E8" w:rsidRPr="00900B61">
                <w:rPr>
                  <w:rStyle w:val="Hyperlink"/>
                  <w:lang w:val="de-DE"/>
                </w:rPr>
                <w:t>N026</w:t>
              </w:r>
              <w:r w:rsidR="00AB2D35" w:rsidRPr="00900B61">
                <w:rPr>
                  <w:rStyle w:val="Hyperlink"/>
                  <w:lang w:val="de-DE"/>
                </w:rPr>
                <w:t>4</w:t>
              </w:r>
              <w:r w:rsidR="00B703E8" w:rsidRPr="00900B61">
                <w:rPr>
                  <w:rStyle w:val="Hyperlink"/>
                  <w:lang w:val="de-DE"/>
                </w:rPr>
                <w:t>R0</w:t>
              </w:r>
            </w:hyperlink>
            <w:r w:rsidR="00B703E8" w:rsidRPr="00900B61">
              <w:rPr>
                <w:lang w:val="de-DE"/>
              </w:rPr>
              <w:t xml:space="preserve"> docx</w:t>
            </w:r>
          </w:p>
          <w:p w14:paraId="2F37BED4" w14:textId="77777777" w:rsidR="00AB2D35" w:rsidRPr="00900B61" w:rsidRDefault="00E745EB" w:rsidP="00AB2D35">
            <w:pPr>
              <w:pStyle w:val="Footer"/>
              <w:rPr>
                <w:lang w:val="de-DE"/>
              </w:rPr>
            </w:pPr>
            <w:hyperlink r:id="rId398" w:history="1">
              <w:r w:rsidR="00AB2D35" w:rsidRPr="00900B61">
                <w:rPr>
                  <w:rStyle w:val="Hyperlink"/>
                  <w:lang w:val="de-DE"/>
                </w:rPr>
                <w:t>N0264R1</w:t>
              </w:r>
            </w:hyperlink>
            <w:r w:rsidR="00AB2D35" w:rsidRPr="00900B61">
              <w:rPr>
                <w:lang w:val="de-DE"/>
              </w:rPr>
              <w:t xml:space="preserve"> docx</w:t>
            </w:r>
          </w:p>
          <w:p w14:paraId="08A0986C" w14:textId="77777777" w:rsidR="00AB2D35" w:rsidRPr="00900B61" w:rsidRDefault="00E745EB" w:rsidP="00AB2D35">
            <w:pPr>
              <w:pStyle w:val="Footer"/>
              <w:rPr>
                <w:lang w:val="de-DE"/>
              </w:rPr>
            </w:pPr>
            <w:hyperlink r:id="rId399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2</w:t>
            </w:r>
            <w:r w:rsidR="00AB2D35" w:rsidRPr="00900B61">
              <w:rPr>
                <w:lang w:val="de-DE"/>
              </w:rPr>
              <w:t xml:space="preserve"> docx</w:t>
            </w:r>
          </w:p>
          <w:p w14:paraId="14040CB4" w14:textId="77777777" w:rsidR="00AB2D35" w:rsidRPr="00900B61" w:rsidRDefault="00E745EB" w:rsidP="00AB2D35">
            <w:pPr>
              <w:pStyle w:val="Footer"/>
              <w:rPr>
                <w:lang w:val="de-DE"/>
              </w:rPr>
            </w:pPr>
            <w:hyperlink r:id="rId400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3</w:t>
            </w:r>
            <w:r w:rsidR="00AB2D35" w:rsidRPr="00900B61">
              <w:rPr>
                <w:lang w:val="de-DE"/>
              </w:rPr>
              <w:t xml:space="preserve"> docx</w:t>
            </w:r>
          </w:p>
          <w:p w14:paraId="7A6801F8" w14:textId="77777777" w:rsidR="006D6974" w:rsidRPr="00900B61" w:rsidRDefault="00E745EB" w:rsidP="006D6974">
            <w:pPr>
              <w:pStyle w:val="Footer"/>
              <w:rPr>
                <w:lang w:val="de-DE"/>
              </w:rPr>
            </w:pPr>
            <w:hyperlink r:id="rId401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4</w:t>
            </w:r>
            <w:r w:rsidR="006D6974" w:rsidRPr="00900B61">
              <w:rPr>
                <w:lang w:val="de-DE"/>
              </w:rPr>
              <w:t xml:space="preserve"> docx</w:t>
            </w:r>
          </w:p>
          <w:p w14:paraId="03208A39" w14:textId="77777777" w:rsidR="00AB2D35" w:rsidRPr="00900B61" w:rsidRDefault="00E745EB" w:rsidP="006D6974">
            <w:pPr>
              <w:pStyle w:val="Footer"/>
              <w:rPr>
                <w:lang w:val="de-DE"/>
              </w:rPr>
            </w:pPr>
            <w:hyperlink r:id="rId402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5</w:t>
            </w:r>
            <w:r w:rsidR="006D6974" w:rsidRPr="00900B61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5B64" w14:textId="77777777"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14:paraId="08B5C507" w14:textId="77777777"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14:paraId="405462C7" w14:textId="77777777"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14:paraId="005E3FD8" w14:textId="77777777"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14:paraId="3AC3E2E3" w14:textId="77777777"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14:paraId="07E3F8C2" w14:textId="77777777"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79E" w14:textId="77777777"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14:paraId="36247AA1" w14:textId="77777777" w:rsidR="00AB2D35" w:rsidRDefault="00AB2D35" w:rsidP="00B703E8">
            <w:pPr>
              <w:rPr>
                <w:lang w:val="en-GB"/>
              </w:rPr>
            </w:pPr>
          </w:p>
          <w:p w14:paraId="30815159" w14:textId="77777777" w:rsidR="00AB2D35" w:rsidRDefault="00AB2D35" w:rsidP="00B703E8">
            <w:pPr>
              <w:rPr>
                <w:lang w:val="en-GB"/>
              </w:rPr>
            </w:pPr>
          </w:p>
          <w:p w14:paraId="6C1A9B85" w14:textId="77777777"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14:paraId="53CD3580" w14:textId="77777777" w:rsidR="006D6974" w:rsidRDefault="006D6974" w:rsidP="00B703E8">
            <w:pPr>
              <w:rPr>
                <w:lang w:val="en-GB"/>
              </w:rPr>
            </w:pPr>
          </w:p>
          <w:p w14:paraId="028A56D5" w14:textId="77777777"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14:paraId="5BB7C624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D181" w14:textId="77777777" w:rsidR="00AB2D35" w:rsidRDefault="00E745EB" w:rsidP="00AB2D35">
            <w:pPr>
              <w:pStyle w:val="Footer"/>
            </w:pPr>
            <w:hyperlink r:id="rId403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DCD" w14:textId="77777777"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1672" w14:textId="77777777"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14:paraId="46B04A6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BCC" w14:textId="77777777" w:rsidR="00AB2D35" w:rsidRDefault="00E745EB" w:rsidP="002F3B41">
            <w:pPr>
              <w:pStyle w:val="Footer"/>
            </w:pPr>
            <w:hyperlink r:id="rId404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273" w14:textId="77777777"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83D" w14:textId="77777777"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14:paraId="05862E7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80A" w14:textId="77777777" w:rsidR="00AB2D35" w:rsidRDefault="00E745EB" w:rsidP="002F3B41">
            <w:pPr>
              <w:pStyle w:val="Footer"/>
            </w:pPr>
            <w:hyperlink r:id="rId405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A6D" w14:textId="77777777"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14:paraId="62E51590" w14:textId="77777777"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779" w14:textId="77777777"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14:paraId="08181E85" w14:textId="77777777" w:rsidTr="007E5FBF">
        <w:trPr>
          <w:trHeight w:val="69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75D" w14:textId="77777777" w:rsidR="000706FD" w:rsidRDefault="00E745EB" w:rsidP="000706FD">
            <w:pPr>
              <w:pStyle w:val="Footer"/>
              <w:rPr>
                <w:lang w:val="en-GB"/>
              </w:rPr>
            </w:pPr>
            <w:hyperlink r:id="rId406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14:paraId="589CC5DE" w14:textId="77777777" w:rsidR="000706FD" w:rsidRDefault="000706FD" w:rsidP="000706FD">
            <w:pPr>
              <w:pStyle w:val="Footer"/>
              <w:rPr>
                <w:lang w:val="en-GB"/>
              </w:rPr>
            </w:pPr>
          </w:p>
          <w:p w14:paraId="115FC080" w14:textId="77777777" w:rsidR="000706FD" w:rsidRDefault="00E745EB" w:rsidP="000706FD">
            <w:pPr>
              <w:pStyle w:val="Footer"/>
            </w:pPr>
            <w:hyperlink r:id="rId407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A2BA" w14:textId="77777777"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Proposals for resolutions conc. better harmonization of “families” / A. Bohren</w:t>
            </w:r>
          </w:p>
          <w:p w14:paraId="46378433" w14:textId="77777777"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F11" w14:textId="77777777"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14:paraId="15CCD783" w14:textId="77777777" w:rsidR="000706FD" w:rsidRDefault="000706FD" w:rsidP="000706FD">
            <w:pPr>
              <w:rPr>
                <w:lang w:val="en-GB"/>
              </w:rPr>
            </w:pPr>
          </w:p>
          <w:p w14:paraId="6E748B7D" w14:textId="77777777"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14:paraId="2035D881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B35" w14:textId="77777777" w:rsidR="000706FD" w:rsidRDefault="00E745EB" w:rsidP="000706FD">
            <w:pPr>
              <w:pStyle w:val="Footer"/>
            </w:pPr>
            <w:hyperlink r:id="rId408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E25" w14:textId="77777777"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Services to be provided by ESTIF to the Solar Keymark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8CA1" w14:textId="77777777"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14:paraId="2A3C7AF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270" w14:textId="77777777" w:rsidR="000706FD" w:rsidRDefault="00E745EB" w:rsidP="000706FD">
            <w:pPr>
              <w:pStyle w:val="Footer"/>
            </w:pPr>
            <w:hyperlink r:id="rId409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7A7" w14:textId="77777777"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11E" w14:textId="77777777"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14:paraId="0E7D372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50E" w14:textId="77777777" w:rsidR="000706FD" w:rsidRDefault="00E745EB" w:rsidP="000706FD">
            <w:pPr>
              <w:pStyle w:val="Footer"/>
            </w:pPr>
            <w:hyperlink r:id="rId410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AED" w14:textId="77777777"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>. S. Abr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538" w14:textId="77777777"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14:paraId="74B8D942" w14:textId="77777777" w:rsidR="008735F4" w:rsidRDefault="008735F4" w:rsidP="000E3818">
      <w:pPr>
        <w:rPr>
          <w:lang w:val="en-GB"/>
        </w:rPr>
      </w:pPr>
    </w:p>
    <w:p w14:paraId="7273A4DF" w14:textId="77777777"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14:paraId="0609CC6F" w14:textId="77777777" w:rsidTr="00F72925">
        <w:tc>
          <w:tcPr>
            <w:tcW w:w="7655" w:type="dxa"/>
            <w:shd w:val="clear" w:color="auto" w:fill="auto"/>
          </w:tcPr>
          <w:p w14:paraId="5988EE6E" w14:textId="77777777" w:rsidR="00F340AE" w:rsidRPr="000677E1" w:rsidRDefault="00E745EB" w:rsidP="00F340AE">
            <w:pPr>
              <w:pStyle w:val="Footer"/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14:paraId="752FCFB1" w14:textId="77777777" w:rsidR="00F340AE" w:rsidRPr="000677E1" w:rsidRDefault="00E745EB" w:rsidP="00F340AE">
            <w:pPr>
              <w:pStyle w:val="Footer"/>
              <w:rPr>
                <w:lang w:val="de-DE"/>
              </w:rPr>
            </w:pPr>
            <w:hyperlink r:id="rId412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14:paraId="463FC26B" w14:textId="77777777" w:rsidR="00F340AE" w:rsidRPr="000677E1" w:rsidRDefault="00E745EB" w:rsidP="00F340AE">
            <w:pPr>
              <w:pStyle w:val="Footer"/>
              <w:rPr>
                <w:lang w:val="de-DE"/>
              </w:rPr>
            </w:pPr>
            <w:hyperlink r:id="rId413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14:paraId="17126C4C" w14:textId="77777777" w:rsidR="00F340AE" w:rsidRPr="000677E1" w:rsidRDefault="00E745EB" w:rsidP="00F340AE">
            <w:pPr>
              <w:pStyle w:val="Footer"/>
              <w:rPr>
                <w:lang w:val="de-DE"/>
              </w:rPr>
            </w:pPr>
            <w:hyperlink r:id="rId414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14:paraId="38D168E4" w14:textId="77777777" w:rsidR="00F340AE" w:rsidRPr="000677E1" w:rsidRDefault="00E745EB" w:rsidP="00F340AE">
            <w:pPr>
              <w:pStyle w:val="Footer"/>
              <w:rPr>
                <w:rStyle w:val="Hyperlink"/>
                <w:lang w:val="de-DE"/>
              </w:rPr>
            </w:pPr>
            <w:hyperlink r:id="rId415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14:paraId="54B1BF07" w14:textId="77777777" w:rsidR="00F340AE" w:rsidRPr="000677E1" w:rsidRDefault="00E745EB" w:rsidP="00F340AE">
            <w:pPr>
              <w:rPr>
                <w:lang w:val="de-DE"/>
              </w:rPr>
            </w:pPr>
            <w:hyperlink r:id="rId416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FA6555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2</w:t>
            </w:r>
          </w:p>
          <w:p w14:paraId="3E0E3609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14:paraId="423BCE09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14:paraId="0B5C1626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14:paraId="66CA7257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14:paraId="7F9158D4" w14:textId="77777777"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14:paraId="1F6A1AA4" w14:textId="77777777" w:rsidTr="00F72925">
        <w:tc>
          <w:tcPr>
            <w:tcW w:w="7655" w:type="dxa"/>
            <w:shd w:val="clear" w:color="auto" w:fill="auto"/>
            <w:vAlign w:val="center"/>
          </w:tcPr>
          <w:p w14:paraId="40F464EA" w14:textId="77777777" w:rsidR="00F340AE" w:rsidRDefault="00E745EB" w:rsidP="00F340AE">
            <w:pPr>
              <w:pStyle w:val="Footer"/>
            </w:pPr>
            <w:hyperlink r:id="rId417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AD02D63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14:paraId="332351C6" w14:textId="77777777" w:rsidTr="00F72925">
        <w:tc>
          <w:tcPr>
            <w:tcW w:w="7655" w:type="dxa"/>
            <w:shd w:val="clear" w:color="auto" w:fill="auto"/>
            <w:vAlign w:val="center"/>
          </w:tcPr>
          <w:p w14:paraId="448CB9CE" w14:textId="77777777" w:rsidR="00F340AE" w:rsidRDefault="00E745EB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5C0DE76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14:paraId="550C2C1B" w14:textId="77777777" w:rsidTr="00F72925">
        <w:tc>
          <w:tcPr>
            <w:tcW w:w="7655" w:type="dxa"/>
            <w:shd w:val="clear" w:color="auto" w:fill="auto"/>
            <w:vAlign w:val="center"/>
          </w:tcPr>
          <w:p w14:paraId="6D04EAE6" w14:textId="77777777" w:rsidR="00F340AE" w:rsidRDefault="00E745EB" w:rsidP="00F340AE">
            <w:pPr>
              <w:pStyle w:val="Footer"/>
            </w:pPr>
            <w:hyperlink r:id="rId419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0B46ED1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14:paraId="33C0AA4D" w14:textId="77777777" w:rsidTr="00F72925">
        <w:tc>
          <w:tcPr>
            <w:tcW w:w="7655" w:type="dxa"/>
            <w:shd w:val="clear" w:color="auto" w:fill="auto"/>
            <w:vAlign w:val="center"/>
          </w:tcPr>
          <w:p w14:paraId="4F04DC1A" w14:textId="77777777" w:rsidR="00F340AE" w:rsidRPr="000677E1" w:rsidRDefault="00E745EB" w:rsidP="00F340AE">
            <w:pPr>
              <w:pStyle w:val="Footer"/>
              <w:rPr>
                <w:lang w:val="da-DK"/>
              </w:rPr>
            </w:pPr>
            <w:hyperlink r:id="rId420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87CB88D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14:paraId="0F28B9EE" w14:textId="77777777" w:rsidTr="00F72925">
        <w:tc>
          <w:tcPr>
            <w:tcW w:w="7655" w:type="dxa"/>
            <w:shd w:val="clear" w:color="auto" w:fill="auto"/>
            <w:vAlign w:val="center"/>
          </w:tcPr>
          <w:p w14:paraId="015224D7" w14:textId="77777777" w:rsidR="00F340AE" w:rsidRDefault="00E745EB" w:rsidP="00F340AE">
            <w:pPr>
              <w:pStyle w:val="Footer"/>
              <w:rPr>
                <w:rStyle w:val="Hyperlink"/>
              </w:rPr>
            </w:pPr>
            <w:hyperlink r:id="rId421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14:paraId="475C0FEA" w14:textId="77777777" w:rsidR="00F340AE" w:rsidRPr="000677E1" w:rsidRDefault="00E745EB" w:rsidP="00F340AE">
            <w:pPr>
              <w:pStyle w:val="Footer"/>
              <w:rPr>
                <w:color w:val="0000FF"/>
                <w:u w:val="single"/>
              </w:rPr>
            </w:pPr>
            <w:hyperlink r:id="rId422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1DB6C9C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14:paraId="49E2717E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14:paraId="2DAD66ED" w14:textId="77777777" w:rsidTr="00F72925">
        <w:tc>
          <w:tcPr>
            <w:tcW w:w="7655" w:type="dxa"/>
            <w:shd w:val="clear" w:color="auto" w:fill="auto"/>
            <w:vAlign w:val="center"/>
          </w:tcPr>
          <w:p w14:paraId="28719A0E" w14:textId="77777777" w:rsidR="00F340AE" w:rsidRDefault="00E745EB" w:rsidP="00F340AE">
            <w:pPr>
              <w:pStyle w:val="Footer"/>
            </w:pPr>
            <w:hyperlink r:id="rId423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2FE693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14:paraId="56F74A92" w14:textId="77777777" w:rsidTr="00F72925">
        <w:tc>
          <w:tcPr>
            <w:tcW w:w="7655" w:type="dxa"/>
            <w:shd w:val="clear" w:color="auto" w:fill="auto"/>
            <w:vAlign w:val="center"/>
          </w:tcPr>
          <w:p w14:paraId="70525D8C" w14:textId="77777777" w:rsidR="00F340AE" w:rsidRDefault="00E745EB" w:rsidP="00F340AE">
            <w:pPr>
              <w:pStyle w:val="Footer"/>
              <w:rPr>
                <w:rStyle w:val="Hyperlink"/>
              </w:rPr>
            </w:pPr>
            <w:hyperlink r:id="rId424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14:paraId="22DBC0B1" w14:textId="77777777" w:rsidR="00F340AE" w:rsidRDefault="00E745EB" w:rsidP="00F340AE">
            <w:pPr>
              <w:pStyle w:val="Footer"/>
            </w:pPr>
            <w:hyperlink r:id="rId425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37C1174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14:paraId="29B67019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14:paraId="2F09876F" w14:textId="77777777" w:rsidTr="00F72925">
        <w:tc>
          <w:tcPr>
            <w:tcW w:w="7655" w:type="dxa"/>
            <w:shd w:val="clear" w:color="auto" w:fill="auto"/>
            <w:vAlign w:val="center"/>
          </w:tcPr>
          <w:p w14:paraId="67F4948F" w14:textId="77777777" w:rsidR="00F340AE" w:rsidRPr="00485320" w:rsidRDefault="00E745EB" w:rsidP="00F340AE">
            <w:pPr>
              <w:pStyle w:val="Footer"/>
              <w:rPr>
                <w:rStyle w:val="Hyperlink"/>
                <w:lang w:val="fr-BE"/>
              </w:rPr>
            </w:pPr>
            <w:hyperlink r:id="rId426" w:history="1">
              <w:r w:rsidR="00F340AE" w:rsidRPr="00485320">
                <w:rPr>
                  <w:rStyle w:val="Hyperlink"/>
                  <w:lang w:val="fr-BE"/>
                </w:rPr>
                <w:t>SKN_N0280R0_ManagementTable.pptx</w:t>
              </w:r>
            </w:hyperlink>
          </w:p>
          <w:p w14:paraId="2CF423C4" w14:textId="77777777" w:rsidR="005766E0" w:rsidRPr="00485320" w:rsidRDefault="00E745EB" w:rsidP="00F340AE">
            <w:pPr>
              <w:pStyle w:val="Footer"/>
              <w:rPr>
                <w:lang w:val="fr-BE"/>
              </w:rPr>
            </w:pPr>
            <w:hyperlink r:id="rId427" w:history="1">
              <w:r w:rsidR="005766E0" w:rsidRPr="00485320">
                <w:rPr>
                  <w:rStyle w:val="Hyperlink"/>
                  <w:lang w:val="fr-BE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D0CECAC" w14:textId="77777777"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14:paraId="63E04D7C" w14:textId="77777777"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14:paraId="4B1E8066" w14:textId="77777777" w:rsidTr="00F72925">
        <w:tc>
          <w:tcPr>
            <w:tcW w:w="7655" w:type="dxa"/>
            <w:shd w:val="clear" w:color="auto" w:fill="auto"/>
            <w:vAlign w:val="center"/>
          </w:tcPr>
          <w:p w14:paraId="1B9D6AB1" w14:textId="77777777" w:rsidR="00F340AE" w:rsidRDefault="00E745EB" w:rsidP="00F340AE">
            <w:pPr>
              <w:pStyle w:val="Footer"/>
            </w:pPr>
            <w:hyperlink r:id="rId428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112D914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14:paraId="15FDD21F" w14:textId="77777777" w:rsidTr="00F72925">
        <w:tc>
          <w:tcPr>
            <w:tcW w:w="7655" w:type="dxa"/>
            <w:shd w:val="clear" w:color="auto" w:fill="auto"/>
            <w:vAlign w:val="center"/>
          </w:tcPr>
          <w:p w14:paraId="6C30A25E" w14:textId="77777777" w:rsidR="00F340AE" w:rsidRDefault="00E745EB" w:rsidP="00F340AE">
            <w:pPr>
              <w:pStyle w:val="Footer"/>
              <w:rPr>
                <w:rStyle w:val="Hyperlink"/>
              </w:rPr>
            </w:pPr>
            <w:hyperlink r:id="rId429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14:paraId="20D1E93C" w14:textId="77777777" w:rsidR="00F340AE" w:rsidRDefault="00E745EB" w:rsidP="00F340AE">
            <w:pPr>
              <w:pStyle w:val="Footer"/>
              <w:rPr>
                <w:rStyle w:val="Hyperlink"/>
              </w:rPr>
            </w:pPr>
            <w:hyperlink r:id="rId430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14:paraId="2FED6AA8" w14:textId="77777777" w:rsidR="007B6D80" w:rsidRDefault="00E745EB" w:rsidP="00F340AE">
            <w:pPr>
              <w:pStyle w:val="Footer"/>
            </w:pPr>
            <w:hyperlink r:id="rId431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22169ED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14:paraId="16E97A19" w14:textId="77777777"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14:paraId="10837F19" w14:textId="77777777" w:rsidTr="00F72925">
        <w:tc>
          <w:tcPr>
            <w:tcW w:w="7655" w:type="dxa"/>
            <w:shd w:val="clear" w:color="auto" w:fill="auto"/>
            <w:vAlign w:val="center"/>
          </w:tcPr>
          <w:p w14:paraId="4572BC37" w14:textId="77777777" w:rsidR="00F340AE" w:rsidRDefault="00E745EB" w:rsidP="00F340AE">
            <w:pPr>
              <w:pStyle w:val="Footer"/>
            </w:pPr>
            <w:hyperlink r:id="rId432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DAB525C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14:paraId="1946462B" w14:textId="77777777" w:rsidTr="00F72925">
        <w:tc>
          <w:tcPr>
            <w:tcW w:w="7655" w:type="dxa"/>
            <w:shd w:val="clear" w:color="auto" w:fill="auto"/>
            <w:vAlign w:val="center"/>
          </w:tcPr>
          <w:p w14:paraId="1FAF963C" w14:textId="77777777" w:rsidR="00F340AE" w:rsidRDefault="00E745EB" w:rsidP="00F340AE">
            <w:pPr>
              <w:pStyle w:val="Footer"/>
            </w:pPr>
            <w:hyperlink r:id="rId433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E233F75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14:paraId="748BA771" w14:textId="77777777" w:rsidTr="00F72925">
        <w:tc>
          <w:tcPr>
            <w:tcW w:w="7655" w:type="dxa"/>
            <w:shd w:val="clear" w:color="auto" w:fill="auto"/>
            <w:vAlign w:val="center"/>
          </w:tcPr>
          <w:p w14:paraId="37FEB138" w14:textId="77777777" w:rsidR="007B6D80" w:rsidRDefault="00E745EB" w:rsidP="00C843D8">
            <w:pPr>
              <w:pStyle w:val="Footer"/>
              <w:rPr>
                <w:rStyle w:val="Hyperlink"/>
                <w:lang w:val="en-GB"/>
              </w:rPr>
            </w:pPr>
            <w:hyperlink r:id="rId434" w:history="1">
              <w:r w:rsidR="00F340AE" w:rsidRPr="000677E1">
                <w:rPr>
                  <w:rStyle w:val="Hyperlink"/>
                  <w:lang w:val="en-GB"/>
                </w:rPr>
                <w:t>SKN_N0285R0-draft_20</w:t>
              </w:r>
              <w:proofErr w:type="gramStart"/>
              <w:r w:rsidR="00F340AE" w:rsidRPr="000677E1">
                <w:rPr>
                  <w:rStyle w:val="Hyperlink"/>
                  <w:lang w:val="en-GB"/>
                </w:rPr>
                <w:t>MeetingMinutes(</w:t>
              </w:r>
              <w:proofErr w:type="gramEnd"/>
              <w:r w:rsidR="00F340AE" w:rsidRPr="000677E1">
                <w:rPr>
                  <w:rStyle w:val="Hyperlink"/>
                  <w:lang w:val="en-GB"/>
                </w:rPr>
                <w:t>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14:paraId="40E183C4" w14:textId="77777777" w:rsidR="00C843D8" w:rsidRPr="00C843D8" w:rsidRDefault="00E745EB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5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88C88D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14:paraId="68829499" w14:textId="77777777"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14:paraId="31BD1713" w14:textId="77777777" w:rsidTr="00F72925">
        <w:tc>
          <w:tcPr>
            <w:tcW w:w="7655" w:type="dxa"/>
            <w:shd w:val="clear" w:color="auto" w:fill="auto"/>
            <w:vAlign w:val="center"/>
          </w:tcPr>
          <w:p w14:paraId="2CA38F8A" w14:textId="77777777"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14:paraId="19C673C8" w14:textId="77777777"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6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D54808B" w14:textId="77777777"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14:paraId="5DD439DF" w14:textId="77777777"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14:paraId="1F009BF0" w14:textId="77777777" w:rsidTr="00F72925">
        <w:tc>
          <w:tcPr>
            <w:tcW w:w="7655" w:type="dxa"/>
            <w:shd w:val="clear" w:color="auto" w:fill="auto"/>
          </w:tcPr>
          <w:p w14:paraId="3E2AFF6E" w14:textId="77777777" w:rsidR="00FF1AFA" w:rsidRDefault="00E745EB" w:rsidP="00C93537">
            <w:hyperlink r:id="rId437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295FC66" w14:textId="77777777"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14:paraId="1A274AC7" w14:textId="77777777" w:rsidTr="00F72925">
        <w:tc>
          <w:tcPr>
            <w:tcW w:w="7655" w:type="dxa"/>
            <w:shd w:val="clear" w:color="auto" w:fill="auto"/>
          </w:tcPr>
          <w:p w14:paraId="756B1994" w14:textId="77777777" w:rsidR="00F340AE" w:rsidRPr="00485320" w:rsidRDefault="00E745EB" w:rsidP="00C93537">
            <w:pPr>
              <w:rPr>
                <w:lang w:val="it-IT"/>
              </w:rPr>
            </w:pPr>
            <w:hyperlink r:id="rId438" w:history="1">
              <w:r w:rsidR="00F340AE" w:rsidRPr="00485320">
                <w:rPr>
                  <w:rStyle w:val="Hyperlink"/>
                  <w:lang w:val="it-IT"/>
                </w:rPr>
                <w:t>SKN_N0287R</w:t>
              </w:r>
              <w:r w:rsidR="00C93537" w:rsidRPr="00485320">
                <w:rPr>
                  <w:rStyle w:val="Hyperlink"/>
                  <w:lang w:val="it-IT"/>
                </w:rPr>
                <w:t>6</w:t>
              </w:r>
              <w:r w:rsidR="00F340AE" w:rsidRPr="00485320">
                <w:rPr>
                  <w:rStyle w:val="Hyperlink"/>
                  <w:lang w:val="it-IT"/>
                </w:rPr>
                <w:t>_Agenda21-Crete</w:t>
              </w:r>
              <w:r w:rsidR="00C93537" w:rsidRPr="00485320">
                <w:rPr>
                  <w:rStyle w:val="Hyperlink"/>
                  <w:lang w:val="it-IT"/>
                </w:rPr>
                <w:t>-RFD</w:t>
              </w:r>
              <w:r w:rsidR="007B6D80" w:rsidRPr="00485320">
                <w:rPr>
                  <w:rStyle w:val="Hyperlink"/>
                  <w:lang w:val="it-IT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8C14957" w14:textId="77777777"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14:paraId="7675459A" w14:textId="77777777" w:rsidTr="00F72925">
        <w:tc>
          <w:tcPr>
            <w:tcW w:w="7655" w:type="dxa"/>
            <w:shd w:val="clear" w:color="auto" w:fill="auto"/>
          </w:tcPr>
          <w:p w14:paraId="706C624C" w14:textId="77777777" w:rsidR="00B410CE" w:rsidRPr="000677E1" w:rsidRDefault="00E745EB" w:rsidP="00B410CE">
            <w:pPr>
              <w:rPr>
                <w:lang w:val="en-GB"/>
              </w:rPr>
            </w:pPr>
            <w:hyperlink r:id="rId439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03EBAF" w14:textId="77777777"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14:paraId="78F5EE6A" w14:textId="77777777" w:rsidTr="00F72925">
        <w:tc>
          <w:tcPr>
            <w:tcW w:w="7655" w:type="dxa"/>
            <w:shd w:val="clear" w:color="auto" w:fill="auto"/>
          </w:tcPr>
          <w:p w14:paraId="0BFC2B85" w14:textId="77777777" w:rsidR="00B410CE" w:rsidRPr="007B6D80" w:rsidRDefault="00E745EB" w:rsidP="00B410CE">
            <w:hyperlink r:id="rId440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41E497B" w14:textId="77777777"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14:paraId="10DD581B" w14:textId="77777777" w:rsidTr="00F72925">
        <w:trPr>
          <w:trHeight w:val="209"/>
        </w:trPr>
        <w:tc>
          <w:tcPr>
            <w:tcW w:w="7655" w:type="dxa"/>
            <w:shd w:val="clear" w:color="auto" w:fill="auto"/>
          </w:tcPr>
          <w:p w14:paraId="0DC84695" w14:textId="77777777" w:rsidR="00B410CE" w:rsidRPr="000677E1" w:rsidRDefault="00E745EB" w:rsidP="00B410CE">
            <w:pPr>
              <w:rPr>
                <w:lang w:val="en-GB"/>
              </w:rPr>
            </w:pPr>
            <w:hyperlink r:id="rId441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486F29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58A55582" w14:textId="77777777" w:rsidTr="00F72925">
        <w:trPr>
          <w:trHeight w:val="240"/>
        </w:trPr>
        <w:tc>
          <w:tcPr>
            <w:tcW w:w="7655" w:type="dxa"/>
            <w:shd w:val="clear" w:color="auto" w:fill="auto"/>
          </w:tcPr>
          <w:p w14:paraId="1689BFFB" w14:textId="77777777" w:rsidR="00B410CE" w:rsidRPr="000677E1" w:rsidRDefault="00E745EB" w:rsidP="00B410CE">
            <w:pPr>
              <w:rPr>
                <w:lang w:val="en-GB"/>
              </w:rPr>
            </w:pPr>
            <w:hyperlink r:id="rId442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14:paraId="3D96AE31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486890BC" w14:textId="77777777" w:rsidTr="00F72925">
        <w:tc>
          <w:tcPr>
            <w:tcW w:w="7655" w:type="dxa"/>
            <w:shd w:val="clear" w:color="auto" w:fill="auto"/>
          </w:tcPr>
          <w:p w14:paraId="59CE2F8C" w14:textId="77777777" w:rsidR="00B410CE" w:rsidRPr="000677E1" w:rsidRDefault="00E745EB" w:rsidP="00B410CE">
            <w:pPr>
              <w:rPr>
                <w:lang w:val="en-GB"/>
              </w:rPr>
            </w:pPr>
            <w:hyperlink r:id="rId443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14:paraId="5602E719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19B6177E" w14:textId="77777777" w:rsidTr="00F72925">
        <w:tc>
          <w:tcPr>
            <w:tcW w:w="7655" w:type="dxa"/>
            <w:shd w:val="clear" w:color="auto" w:fill="auto"/>
          </w:tcPr>
          <w:p w14:paraId="6E85504A" w14:textId="77777777" w:rsidR="00B410CE" w:rsidRPr="00AF56FA" w:rsidRDefault="00E745EB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14:paraId="0B66187A" w14:textId="77777777" w:rsidR="00B410CE" w:rsidRPr="00AF56FA" w:rsidRDefault="00E745EB" w:rsidP="00B410CE">
            <w:pPr>
              <w:rPr>
                <w:lang w:val="da-DK"/>
              </w:rPr>
            </w:pPr>
            <w:hyperlink r:id="rId445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14:paraId="66C5C1E1" w14:textId="77777777" w:rsidR="00B410CE" w:rsidRPr="00AF56FA" w:rsidRDefault="00B410CE" w:rsidP="00B410CE">
            <w:pPr>
              <w:rPr>
                <w:lang w:val="da-DK"/>
              </w:rPr>
            </w:pPr>
          </w:p>
          <w:p w14:paraId="4BABD278" w14:textId="77777777"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14:paraId="5E2E5B59" w14:textId="77777777" w:rsidTr="00F72925">
        <w:tc>
          <w:tcPr>
            <w:tcW w:w="7655" w:type="dxa"/>
            <w:shd w:val="clear" w:color="auto" w:fill="auto"/>
          </w:tcPr>
          <w:p w14:paraId="79B004B4" w14:textId="77777777" w:rsidR="00B410CE" w:rsidRPr="000677E1" w:rsidRDefault="00E745EB" w:rsidP="00B410CE">
            <w:pPr>
              <w:rPr>
                <w:lang w:val="en-GB"/>
              </w:rPr>
            </w:pPr>
            <w:hyperlink r:id="rId446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14:paraId="70B1559D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6BCC73CE" w14:textId="77777777" w:rsidTr="00F72925">
        <w:tc>
          <w:tcPr>
            <w:tcW w:w="7655" w:type="dxa"/>
            <w:shd w:val="clear" w:color="auto" w:fill="auto"/>
          </w:tcPr>
          <w:p w14:paraId="33735427" w14:textId="77777777" w:rsidR="00B410CE" w:rsidRPr="000677E1" w:rsidRDefault="00E745EB" w:rsidP="00B410CE">
            <w:pPr>
              <w:rPr>
                <w:lang w:val="da-DK"/>
              </w:rPr>
            </w:pPr>
            <w:hyperlink r:id="rId447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14:paraId="6A702871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6D32EE8A" w14:textId="77777777" w:rsidTr="00F72925">
        <w:tc>
          <w:tcPr>
            <w:tcW w:w="7655" w:type="dxa"/>
            <w:shd w:val="clear" w:color="auto" w:fill="auto"/>
          </w:tcPr>
          <w:p w14:paraId="1D83903D" w14:textId="77777777" w:rsidR="00B410CE" w:rsidRPr="000677E1" w:rsidRDefault="00E745EB" w:rsidP="00B410CE">
            <w:pPr>
              <w:rPr>
                <w:lang w:val="da-DK"/>
              </w:rPr>
            </w:pPr>
            <w:hyperlink r:id="rId448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B4124F0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76BCD65B" w14:textId="77777777" w:rsidTr="00F72925">
        <w:tc>
          <w:tcPr>
            <w:tcW w:w="7655" w:type="dxa"/>
            <w:shd w:val="clear" w:color="auto" w:fill="auto"/>
          </w:tcPr>
          <w:p w14:paraId="55F61ECA" w14:textId="77777777" w:rsidR="00B410CE" w:rsidRPr="000677E1" w:rsidRDefault="00E745EB" w:rsidP="00B410CE">
            <w:pPr>
              <w:rPr>
                <w:lang w:val="da-DK"/>
              </w:rPr>
            </w:pPr>
            <w:hyperlink r:id="rId449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14:paraId="5E08128F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567320C9" w14:textId="77777777" w:rsidTr="00F72925">
        <w:tc>
          <w:tcPr>
            <w:tcW w:w="7655" w:type="dxa"/>
            <w:shd w:val="clear" w:color="auto" w:fill="auto"/>
          </w:tcPr>
          <w:p w14:paraId="45785C2A" w14:textId="77777777" w:rsidR="00B410CE" w:rsidRPr="000677E1" w:rsidRDefault="00E745EB" w:rsidP="00B410CE">
            <w:pPr>
              <w:rPr>
                <w:lang w:val="fr-FR"/>
              </w:rPr>
            </w:pPr>
            <w:hyperlink r:id="rId450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574A1E2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7F3C45C2" w14:textId="77777777" w:rsidTr="00F72925">
        <w:tc>
          <w:tcPr>
            <w:tcW w:w="7655" w:type="dxa"/>
            <w:shd w:val="clear" w:color="auto" w:fill="auto"/>
          </w:tcPr>
          <w:p w14:paraId="19BD9604" w14:textId="77777777" w:rsidR="00B410CE" w:rsidRPr="000677E1" w:rsidRDefault="00E745EB" w:rsidP="00B410CE">
            <w:pPr>
              <w:rPr>
                <w:lang w:val="fr-FR"/>
              </w:rPr>
            </w:pPr>
            <w:hyperlink r:id="rId451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30C683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7083D9F8" w14:textId="77777777" w:rsidTr="00F72925">
        <w:tc>
          <w:tcPr>
            <w:tcW w:w="7655" w:type="dxa"/>
            <w:shd w:val="clear" w:color="auto" w:fill="auto"/>
          </w:tcPr>
          <w:p w14:paraId="464D3031" w14:textId="77777777" w:rsidR="00B410CE" w:rsidRPr="000677E1" w:rsidRDefault="00E745EB" w:rsidP="00B410CE">
            <w:pPr>
              <w:rPr>
                <w:lang w:val="fr-FR"/>
              </w:rPr>
            </w:pPr>
            <w:hyperlink r:id="rId452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14:paraId="1A3EA670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4F37F913" w14:textId="77777777" w:rsidTr="00F72925">
        <w:tc>
          <w:tcPr>
            <w:tcW w:w="7655" w:type="dxa"/>
            <w:shd w:val="clear" w:color="auto" w:fill="auto"/>
          </w:tcPr>
          <w:p w14:paraId="0D4E03A5" w14:textId="77777777" w:rsidR="00B410CE" w:rsidRPr="000677E1" w:rsidRDefault="00E745EB" w:rsidP="000677E1">
            <w:pPr>
              <w:pStyle w:val="Footer"/>
              <w:rPr>
                <w:lang w:val="en-GB"/>
              </w:rPr>
            </w:pPr>
            <w:hyperlink r:id="rId453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14:paraId="04EE90DC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35811E4F" w14:textId="77777777" w:rsidTr="00F72925">
        <w:tc>
          <w:tcPr>
            <w:tcW w:w="7655" w:type="dxa"/>
            <w:shd w:val="clear" w:color="auto" w:fill="auto"/>
          </w:tcPr>
          <w:p w14:paraId="315B2DBD" w14:textId="77777777" w:rsidR="00B410CE" w:rsidRPr="000677E1" w:rsidRDefault="00E745EB" w:rsidP="00B410CE">
            <w:pPr>
              <w:rPr>
                <w:lang w:val="fr-FR"/>
              </w:rPr>
            </w:pPr>
            <w:hyperlink r:id="rId454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1F66B5A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6108306B" w14:textId="77777777" w:rsidTr="00F72925">
        <w:tc>
          <w:tcPr>
            <w:tcW w:w="7655" w:type="dxa"/>
            <w:shd w:val="clear" w:color="auto" w:fill="auto"/>
          </w:tcPr>
          <w:p w14:paraId="35748289" w14:textId="77777777"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51C08055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51FCE2BE" w14:textId="77777777" w:rsidTr="00F72925">
        <w:tc>
          <w:tcPr>
            <w:tcW w:w="7655" w:type="dxa"/>
            <w:shd w:val="clear" w:color="auto" w:fill="auto"/>
          </w:tcPr>
          <w:p w14:paraId="12365629" w14:textId="77777777" w:rsidR="00B410CE" w:rsidRPr="000677E1" w:rsidRDefault="00E745EB" w:rsidP="00B410CE">
            <w:pPr>
              <w:rPr>
                <w:lang w:val="fr-FR"/>
              </w:rPr>
            </w:pPr>
            <w:hyperlink r:id="rId455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9941BD7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0E783545" w14:textId="77777777" w:rsidTr="00F72925">
        <w:tc>
          <w:tcPr>
            <w:tcW w:w="7655" w:type="dxa"/>
            <w:shd w:val="clear" w:color="auto" w:fill="auto"/>
          </w:tcPr>
          <w:p w14:paraId="6D93727B" w14:textId="77777777" w:rsidR="00B410CE" w:rsidRPr="00AF56FA" w:rsidRDefault="00E745EB" w:rsidP="00B410CE">
            <w:hyperlink r:id="rId456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14:paraId="4C9BC242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6741F3C9" w14:textId="77777777" w:rsidTr="00F72925">
        <w:tc>
          <w:tcPr>
            <w:tcW w:w="7655" w:type="dxa"/>
            <w:shd w:val="clear" w:color="auto" w:fill="auto"/>
          </w:tcPr>
          <w:p w14:paraId="34A062FF" w14:textId="77777777" w:rsidR="00B410CE" w:rsidRPr="00AF56FA" w:rsidRDefault="00E745EB" w:rsidP="00B410CE">
            <w:hyperlink r:id="rId457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14:paraId="08029CB1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75BDC667" w14:textId="77777777" w:rsidTr="00F72925">
        <w:tc>
          <w:tcPr>
            <w:tcW w:w="7655" w:type="dxa"/>
            <w:shd w:val="clear" w:color="auto" w:fill="auto"/>
          </w:tcPr>
          <w:p w14:paraId="68325CC7" w14:textId="77777777" w:rsidR="00B410CE" w:rsidRPr="000677E1" w:rsidRDefault="00E745EB" w:rsidP="00B410CE">
            <w:pPr>
              <w:rPr>
                <w:lang w:val="fr-FR"/>
              </w:rPr>
            </w:pPr>
            <w:hyperlink r:id="rId458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F1E3AAC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30C67A98" w14:textId="77777777" w:rsidTr="00F72925">
        <w:tc>
          <w:tcPr>
            <w:tcW w:w="7655" w:type="dxa"/>
            <w:shd w:val="clear" w:color="auto" w:fill="auto"/>
          </w:tcPr>
          <w:p w14:paraId="0C71493E" w14:textId="77777777" w:rsidR="00B410CE" w:rsidRDefault="00E745EB" w:rsidP="00B410CE">
            <w:pPr>
              <w:rPr>
                <w:rStyle w:val="Hyperlink"/>
              </w:rPr>
            </w:pPr>
            <w:hyperlink r:id="rId459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14:paraId="711391AF" w14:textId="77777777" w:rsidR="00B410CE" w:rsidRPr="000677E1" w:rsidRDefault="00E745EB" w:rsidP="00B410CE">
            <w:pPr>
              <w:rPr>
                <w:lang w:val="en-GB"/>
              </w:rPr>
            </w:pPr>
            <w:hyperlink r:id="rId460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6C8CF54" w14:textId="77777777"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14:paraId="5F841612" w14:textId="77777777" w:rsidTr="00F72925">
        <w:tc>
          <w:tcPr>
            <w:tcW w:w="7655" w:type="dxa"/>
            <w:shd w:val="clear" w:color="auto" w:fill="auto"/>
          </w:tcPr>
          <w:p w14:paraId="4959F215" w14:textId="77777777" w:rsidR="00B410CE" w:rsidRPr="000677E1" w:rsidRDefault="00E745EB" w:rsidP="00B410CE">
            <w:pPr>
              <w:rPr>
                <w:lang w:val="en-GB"/>
              </w:rPr>
            </w:pPr>
            <w:hyperlink r:id="rId461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14:paraId="1AA8F9CE" w14:textId="77777777"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14:paraId="2A21981C" w14:textId="77777777" w:rsidTr="00F72925">
        <w:tc>
          <w:tcPr>
            <w:tcW w:w="7655" w:type="dxa"/>
            <w:shd w:val="clear" w:color="auto" w:fill="auto"/>
          </w:tcPr>
          <w:p w14:paraId="694FA041" w14:textId="77777777" w:rsidR="00B410CE" w:rsidRPr="000677E1" w:rsidRDefault="00E745EB" w:rsidP="00B410CE">
            <w:pPr>
              <w:rPr>
                <w:lang w:val="da-DK"/>
              </w:rPr>
            </w:pPr>
            <w:hyperlink r:id="rId462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2EC3D726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14:paraId="09309D7D" w14:textId="77777777" w:rsidTr="00F72925">
        <w:tc>
          <w:tcPr>
            <w:tcW w:w="7655" w:type="dxa"/>
            <w:shd w:val="clear" w:color="auto" w:fill="auto"/>
          </w:tcPr>
          <w:p w14:paraId="65D532B3" w14:textId="77777777" w:rsidR="00C843D8" w:rsidRPr="000677E1" w:rsidRDefault="00E745EB" w:rsidP="00F340AE">
            <w:pPr>
              <w:rPr>
                <w:lang w:val="da-DK"/>
              </w:rPr>
            </w:pPr>
            <w:hyperlink r:id="rId463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F06F6A3" w14:textId="77777777"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14:paraId="6A81C064" w14:textId="77777777" w:rsidTr="00F72925">
        <w:tc>
          <w:tcPr>
            <w:tcW w:w="7655" w:type="dxa"/>
            <w:shd w:val="clear" w:color="auto" w:fill="auto"/>
          </w:tcPr>
          <w:p w14:paraId="291688D2" w14:textId="77777777" w:rsidR="00C843D8" w:rsidRPr="000677E1" w:rsidRDefault="00E745EB" w:rsidP="00F340AE">
            <w:pPr>
              <w:rPr>
                <w:lang w:val="da-DK"/>
              </w:rPr>
            </w:pPr>
            <w:hyperlink r:id="rId464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08BB3E8" w14:textId="77777777"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14:paraId="70C4B703" w14:textId="77777777" w:rsidTr="00F72925">
        <w:tc>
          <w:tcPr>
            <w:tcW w:w="7655" w:type="dxa"/>
            <w:shd w:val="clear" w:color="auto" w:fill="auto"/>
          </w:tcPr>
          <w:p w14:paraId="0EBEB8DD" w14:textId="77777777" w:rsidR="00C843D8" w:rsidRPr="000677E1" w:rsidRDefault="00E745EB" w:rsidP="00F340AE">
            <w:pPr>
              <w:rPr>
                <w:lang w:val="da-DK"/>
              </w:rPr>
            </w:pPr>
            <w:hyperlink r:id="rId465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45C6A56A" w14:textId="77777777"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14:paraId="6744705D" w14:textId="77777777" w:rsidTr="00F72925">
        <w:tc>
          <w:tcPr>
            <w:tcW w:w="7655" w:type="dxa"/>
            <w:shd w:val="clear" w:color="auto" w:fill="auto"/>
          </w:tcPr>
          <w:p w14:paraId="45ADD052" w14:textId="77777777" w:rsidR="00F340AE" w:rsidRPr="000677E1" w:rsidRDefault="00E745EB" w:rsidP="00037498">
            <w:pPr>
              <w:rPr>
                <w:lang w:val="da-DK"/>
              </w:rPr>
            </w:pPr>
            <w:hyperlink r:id="rId466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81DB8B9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0332F13C" w14:textId="77777777" w:rsidTr="00F72925">
        <w:tc>
          <w:tcPr>
            <w:tcW w:w="7655" w:type="dxa"/>
            <w:shd w:val="clear" w:color="auto" w:fill="auto"/>
          </w:tcPr>
          <w:p w14:paraId="479793D9" w14:textId="77777777" w:rsidR="00F340AE" w:rsidRPr="008627F4" w:rsidRDefault="00E745EB" w:rsidP="00037498">
            <w:hyperlink r:id="rId467" w:history="1">
              <w:r w:rsidR="00037498" w:rsidRPr="008627F4">
                <w:rPr>
                  <w:rStyle w:val="Hyperlin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D0FD389" w14:textId="77777777" w:rsidR="00F340AE" w:rsidRPr="008627F4" w:rsidRDefault="00F340AE" w:rsidP="00F340AE"/>
        </w:tc>
      </w:tr>
      <w:tr w:rsidR="00F340AE" w:rsidRPr="00C843D8" w14:paraId="28789E63" w14:textId="77777777" w:rsidTr="00F72925">
        <w:tc>
          <w:tcPr>
            <w:tcW w:w="7655" w:type="dxa"/>
            <w:shd w:val="clear" w:color="auto" w:fill="auto"/>
          </w:tcPr>
          <w:p w14:paraId="545D42B1" w14:textId="77777777" w:rsidR="00F340AE" w:rsidRPr="008627F4" w:rsidRDefault="00E745EB" w:rsidP="00037498">
            <w:hyperlink r:id="rId468" w:history="1">
              <w:r w:rsidR="00037498" w:rsidRPr="008627F4">
                <w:rPr>
                  <w:rStyle w:val="Hyperlin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8D46D7A" w14:textId="77777777" w:rsidR="00F340AE" w:rsidRPr="008627F4" w:rsidRDefault="00F340AE" w:rsidP="00F340AE"/>
        </w:tc>
      </w:tr>
      <w:tr w:rsidR="00F340AE" w:rsidRPr="00C843D8" w14:paraId="2F139D8A" w14:textId="77777777" w:rsidTr="00F72925">
        <w:tc>
          <w:tcPr>
            <w:tcW w:w="7655" w:type="dxa"/>
            <w:shd w:val="clear" w:color="auto" w:fill="auto"/>
          </w:tcPr>
          <w:p w14:paraId="3661173A" w14:textId="77777777" w:rsidR="00F340AE" w:rsidRPr="008627F4" w:rsidRDefault="00E745EB" w:rsidP="00037498">
            <w:hyperlink r:id="rId469" w:history="1">
              <w:r w:rsidR="00037498" w:rsidRPr="008627F4">
                <w:rPr>
                  <w:rStyle w:val="Hyperlin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45C4EF0D" w14:textId="77777777" w:rsidR="00F340AE" w:rsidRPr="008627F4" w:rsidRDefault="00F340AE" w:rsidP="00F340AE"/>
        </w:tc>
      </w:tr>
      <w:tr w:rsidR="00F340AE" w:rsidRPr="00953D72" w14:paraId="00DB63F1" w14:textId="77777777" w:rsidTr="00F72925">
        <w:tc>
          <w:tcPr>
            <w:tcW w:w="7655" w:type="dxa"/>
            <w:shd w:val="clear" w:color="auto" w:fill="auto"/>
          </w:tcPr>
          <w:p w14:paraId="1E8F8C7A" w14:textId="77777777" w:rsidR="00F340AE" w:rsidRPr="00900B61" w:rsidRDefault="00E745EB" w:rsidP="00037498">
            <w:pPr>
              <w:rPr>
                <w:lang w:val="de-DE"/>
              </w:rPr>
            </w:pPr>
            <w:hyperlink r:id="rId470" w:history="1">
              <w:r w:rsidR="00037498" w:rsidRPr="00900B61">
                <w:rPr>
                  <w:rStyle w:val="Hyperlink"/>
                  <w:lang w:val="de-DE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040CF9E4" w14:textId="77777777" w:rsidR="00F340AE" w:rsidRPr="00900B61" w:rsidRDefault="00F340AE" w:rsidP="00F340AE">
            <w:pPr>
              <w:rPr>
                <w:lang w:val="de-DE"/>
              </w:rPr>
            </w:pPr>
          </w:p>
        </w:tc>
      </w:tr>
      <w:tr w:rsidR="00F340AE" w:rsidRPr="00C843D8" w14:paraId="610264C0" w14:textId="77777777" w:rsidTr="00F72925">
        <w:tc>
          <w:tcPr>
            <w:tcW w:w="7655" w:type="dxa"/>
            <w:shd w:val="clear" w:color="auto" w:fill="auto"/>
          </w:tcPr>
          <w:p w14:paraId="7B95CC4B" w14:textId="77777777" w:rsidR="00F340AE" w:rsidRPr="008627F4" w:rsidRDefault="00E745EB" w:rsidP="00037498">
            <w:hyperlink r:id="rId471" w:history="1">
              <w:r w:rsidR="00037498" w:rsidRPr="008627F4">
                <w:rPr>
                  <w:rStyle w:val="Hyperlin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CCB5ED8" w14:textId="77777777" w:rsidR="00F340AE" w:rsidRPr="008627F4" w:rsidRDefault="00F340AE" w:rsidP="00F340AE"/>
        </w:tc>
      </w:tr>
      <w:tr w:rsidR="00F340AE" w:rsidRPr="00C843D8" w14:paraId="1FA6BC95" w14:textId="77777777" w:rsidTr="00F72925">
        <w:tc>
          <w:tcPr>
            <w:tcW w:w="7655" w:type="dxa"/>
            <w:shd w:val="clear" w:color="auto" w:fill="auto"/>
          </w:tcPr>
          <w:p w14:paraId="33E00340" w14:textId="77777777" w:rsidR="00F340AE" w:rsidRPr="000677E1" w:rsidRDefault="00E745EB" w:rsidP="00037498">
            <w:pPr>
              <w:rPr>
                <w:lang w:val="da-DK"/>
              </w:rPr>
            </w:pPr>
            <w:hyperlink r:id="rId472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E97E80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5DB1FB3E" w14:textId="77777777" w:rsidTr="00F72925">
        <w:tc>
          <w:tcPr>
            <w:tcW w:w="7655" w:type="dxa"/>
            <w:shd w:val="clear" w:color="auto" w:fill="auto"/>
          </w:tcPr>
          <w:p w14:paraId="5A9D6FED" w14:textId="77777777" w:rsidR="00F340AE" w:rsidRPr="008627F4" w:rsidRDefault="00E745EB" w:rsidP="00C93537">
            <w:hyperlink r:id="rId473" w:history="1">
              <w:r w:rsidR="00037498" w:rsidRPr="008627F4">
                <w:rPr>
                  <w:rStyle w:val="Hyperlin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4DBC218" w14:textId="77777777" w:rsidR="00F340AE" w:rsidRPr="008627F4" w:rsidRDefault="00F340AE" w:rsidP="00F340AE"/>
        </w:tc>
      </w:tr>
      <w:tr w:rsidR="00F340AE" w:rsidRPr="00C843D8" w14:paraId="5FC0FA22" w14:textId="77777777" w:rsidTr="00F72925">
        <w:tc>
          <w:tcPr>
            <w:tcW w:w="7655" w:type="dxa"/>
            <w:shd w:val="clear" w:color="auto" w:fill="auto"/>
          </w:tcPr>
          <w:p w14:paraId="10006247" w14:textId="77777777" w:rsidR="00F340AE" w:rsidRPr="000677E1" w:rsidRDefault="00E745EB" w:rsidP="00C93537">
            <w:pPr>
              <w:rPr>
                <w:lang w:val="da-DK"/>
              </w:rPr>
            </w:pPr>
            <w:hyperlink r:id="rId474" w:history="1">
              <w:r w:rsidR="00C93537" w:rsidRPr="00C93537">
                <w:rPr>
                  <w:rStyle w:val="Hyperlink"/>
                  <w:lang w:val="da-DK"/>
                </w:rPr>
                <w:t>SKN_N0320R1_Insulation exchange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9C6EEB8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7895707B" w14:textId="77777777" w:rsidTr="00F72925">
        <w:tc>
          <w:tcPr>
            <w:tcW w:w="7655" w:type="dxa"/>
            <w:shd w:val="clear" w:color="auto" w:fill="auto"/>
          </w:tcPr>
          <w:p w14:paraId="0948DCC5" w14:textId="77777777" w:rsidR="00F340AE" w:rsidRPr="008627F4" w:rsidRDefault="00E745EB" w:rsidP="00C93537">
            <w:hyperlink r:id="rId475" w:history="1">
              <w:r w:rsidR="00C93537" w:rsidRPr="008627F4">
                <w:rPr>
                  <w:rStyle w:val="Hyperlin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B4A330E" w14:textId="77777777" w:rsidR="00F340AE" w:rsidRPr="008627F4" w:rsidRDefault="00F340AE" w:rsidP="00F340AE"/>
        </w:tc>
      </w:tr>
      <w:tr w:rsidR="00F340AE" w:rsidRPr="00C843D8" w14:paraId="73214BAD" w14:textId="77777777" w:rsidTr="00F72925">
        <w:tc>
          <w:tcPr>
            <w:tcW w:w="7655" w:type="dxa"/>
            <w:shd w:val="clear" w:color="auto" w:fill="auto"/>
          </w:tcPr>
          <w:p w14:paraId="18091B11" w14:textId="77777777" w:rsidR="00F340AE" w:rsidRPr="008627F4" w:rsidRDefault="00E745EB" w:rsidP="00C93537">
            <w:hyperlink r:id="rId476" w:history="1">
              <w:r w:rsidR="00C93537" w:rsidRPr="008627F4">
                <w:rPr>
                  <w:rStyle w:val="Hyperlin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06022BC" w14:textId="77777777" w:rsidR="00F340AE" w:rsidRPr="008627F4" w:rsidRDefault="00F340AE" w:rsidP="00F340AE"/>
        </w:tc>
      </w:tr>
      <w:tr w:rsidR="00F340AE" w:rsidRPr="00C843D8" w14:paraId="0569CCCE" w14:textId="77777777" w:rsidTr="00F72925">
        <w:tc>
          <w:tcPr>
            <w:tcW w:w="7655" w:type="dxa"/>
            <w:shd w:val="clear" w:color="auto" w:fill="auto"/>
          </w:tcPr>
          <w:p w14:paraId="5F6133B1" w14:textId="77777777" w:rsidR="00F340AE" w:rsidRPr="000677E1" w:rsidRDefault="00E745EB" w:rsidP="00C93537">
            <w:pPr>
              <w:rPr>
                <w:lang w:val="da-DK"/>
              </w:rPr>
            </w:pPr>
            <w:hyperlink r:id="rId477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F08F348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23E0C8DE" w14:textId="77777777" w:rsidTr="00F72925">
        <w:tc>
          <w:tcPr>
            <w:tcW w:w="7655" w:type="dxa"/>
            <w:shd w:val="clear" w:color="auto" w:fill="auto"/>
          </w:tcPr>
          <w:p w14:paraId="46E29E6D" w14:textId="77777777" w:rsidR="00F340AE" w:rsidRPr="008627F4" w:rsidRDefault="00E745EB" w:rsidP="00C93537">
            <w:hyperlink r:id="rId478" w:history="1">
              <w:r w:rsidR="00C93537" w:rsidRPr="008627F4">
                <w:rPr>
                  <w:rStyle w:val="Hyperlin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EE4A026" w14:textId="77777777" w:rsidR="00F340AE" w:rsidRPr="008627F4" w:rsidRDefault="00F340AE" w:rsidP="00F340AE"/>
        </w:tc>
      </w:tr>
      <w:tr w:rsidR="00F340AE" w:rsidRPr="00C843D8" w14:paraId="393116CB" w14:textId="77777777" w:rsidTr="00F72925">
        <w:tc>
          <w:tcPr>
            <w:tcW w:w="7655" w:type="dxa"/>
            <w:shd w:val="clear" w:color="auto" w:fill="auto"/>
          </w:tcPr>
          <w:p w14:paraId="0186B841" w14:textId="77777777" w:rsidR="00F340AE" w:rsidRPr="008627F4" w:rsidRDefault="00E745EB" w:rsidP="00C93537">
            <w:hyperlink r:id="rId479" w:history="1">
              <w:r w:rsidR="00C93537" w:rsidRPr="008627F4">
                <w:rPr>
                  <w:rStyle w:val="Hyperlin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85753A8" w14:textId="77777777" w:rsidR="00F340AE" w:rsidRPr="008627F4" w:rsidRDefault="00F340AE" w:rsidP="00F340AE"/>
        </w:tc>
      </w:tr>
      <w:tr w:rsidR="00C93537" w:rsidRPr="00C843D8" w14:paraId="4A2CE8C9" w14:textId="77777777" w:rsidTr="00F72925">
        <w:tc>
          <w:tcPr>
            <w:tcW w:w="7655" w:type="dxa"/>
            <w:shd w:val="clear" w:color="auto" w:fill="auto"/>
          </w:tcPr>
          <w:p w14:paraId="2B444905" w14:textId="77777777" w:rsidR="00C93537" w:rsidRDefault="00E745EB" w:rsidP="00C93537">
            <w:hyperlink r:id="rId480" w:history="1">
              <w:r w:rsidR="00C93537" w:rsidRPr="008627F4">
                <w:rPr>
                  <w:rStyle w:val="Hyperlin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5B209BF" w14:textId="77777777" w:rsidR="00C93537" w:rsidRPr="008627F4" w:rsidRDefault="00C93537" w:rsidP="00C93537"/>
        </w:tc>
      </w:tr>
      <w:tr w:rsidR="00C93537" w:rsidRPr="00C843D8" w14:paraId="7F109FCB" w14:textId="77777777" w:rsidTr="00F72925">
        <w:tc>
          <w:tcPr>
            <w:tcW w:w="7655" w:type="dxa"/>
            <w:shd w:val="clear" w:color="auto" w:fill="auto"/>
          </w:tcPr>
          <w:p w14:paraId="37EB3F5C" w14:textId="77777777" w:rsidR="00C93537" w:rsidRDefault="00E745EB" w:rsidP="00C93537">
            <w:hyperlink r:id="rId481" w:history="1">
              <w:r w:rsidR="00C93537" w:rsidRPr="008627F4">
                <w:rPr>
                  <w:rStyle w:val="Hyperlink"/>
                </w:rPr>
                <w:t>SKN_N0327R0-Complaint process 1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6EA8C2E" w14:textId="77777777" w:rsidR="00C93537" w:rsidRPr="008627F4" w:rsidRDefault="00C93537" w:rsidP="00C93537"/>
        </w:tc>
      </w:tr>
      <w:tr w:rsidR="00C93537" w:rsidRPr="00C843D8" w14:paraId="2F53568D" w14:textId="77777777" w:rsidTr="00F72925">
        <w:tc>
          <w:tcPr>
            <w:tcW w:w="7655" w:type="dxa"/>
            <w:shd w:val="clear" w:color="auto" w:fill="auto"/>
          </w:tcPr>
          <w:p w14:paraId="3BCF1BD8" w14:textId="77777777" w:rsidR="00C93537" w:rsidRDefault="00E745EB" w:rsidP="00C93537">
            <w:hyperlink r:id="rId482" w:history="1">
              <w:r w:rsidR="00C93537" w:rsidRPr="008627F4">
                <w:rPr>
                  <w:rStyle w:val="Hyperlink"/>
                </w:rPr>
                <w:t>SKN_N0328R0-Complaint process 2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36BF2EE" w14:textId="77777777" w:rsidR="00C93537" w:rsidRPr="008627F4" w:rsidRDefault="00C93537" w:rsidP="00C93537"/>
        </w:tc>
      </w:tr>
      <w:tr w:rsidR="00C93537" w:rsidRPr="00C843D8" w14:paraId="60F23AD3" w14:textId="77777777" w:rsidTr="00F72925">
        <w:tc>
          <w:tcPr>
            <w:tcW w:w="7655" w:type="dxa"/>
            <w:shd w:val="clear" w:color="auto" w:fill="auto"/>
          </w:tcPr>
          <w:p w14:paraId="2B2C1AA4" w14:textId="77777777" w:rsidR="00C93537" w:rsidRDefault="00E745EB" w:rsidP="00271F2D">
            <w:hyperlink r:id="rId483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606E0FD" w14:textId="77777777"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14:paraId="55E66CCD" w14:textId="77777777" w:rsidTr="00F72925">
        <w:tc>
          <w:tcPr>
            <w:tcW w:w="7655" w:type="dxa"/>
            <w:shd w:val="clear" w:color="auto" w:fill="auto"/>
          </w:tcPr>
          <w:p w14:paraId="47C7A697" w14:textId="77777777" w:rsidR="00C93537" w:rsidRDefault="00E745EB" w:rsidP="00271F2D">
            <w:hyperlink r:id="rId484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514EC4F3" w14:textId="77777777"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14:paraId="083BB592" w14:textId="77777777" w:rsidTr="00F72925">
        <w:tc>
          <w:tcPr>
            <w:tcW w:w="7655" w:type="dxa"/>
            <w:shd w:val="clear" w:color="auto" w:fill="auto"/>
          </w:tcPr>
          <w:p w14:paraId="03E8DC1A" w14:textId="77777777" w:rsidR="00C93537" w:rsidRDefault="00E745EB" w:rsidP="00825DA1">
            <w:hyperlink r:id="rId485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 w:rsidRPr="008627F4"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14:paraId="17508CF1" w14:textId="77777777" w:rsidR="00C93537" w:rsidRPr="000677E1" w:rsidRDefault="00825DA1" w:rsidP="00C93537">
            <w:pPr>
              <w:rPr>
                <w:lang w:val="da-DK"/>
              </w:rPr>
            </w:pPr>
            <w:r w:rsidRPr="008627F4">
              <w:t xml:space="preserve"> </w:t>
            </w:r>
            <w:r>
              <w:rPr>
                <w:lang w:val="da-DK"/>
              </w:rPr>
              <w:t>Final</w:t>
            </w:r>
          </w:p>
        </w:tc>
      </w:tr>
      <w:tr w:rsidR="00F340AE" w:rsidRPr="008627F4" w14:paraId="0745CBEE" w14:textId="77777777" w:rsidTr="00F72925">
        <w:tc>
          <w:tcPr>
            <w:tcW w:w="7655" w:type="dxa"/>
            <w:shd w:val="clear" w:color="auto" w:fill="auto"/>
          </w:tcPr>
          <w:p w14:paraId="75B16878" w14:textId="77777777"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14:paraId="3201B9E8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41697FBE" w14:textId="77777777" w:rsidTr="00F72925">
        <w:tc>
          <w:tcPr>
            <w:tcW w:w="7655" w:type="dxa"/>
            <w:shd w:val="clear" w:color="auto" w:fill="auto"/>
          </w:tcPr>
          <w:p w14:paraId="1BAD2A5A" w14:textId="77777777" w:rsidR="00F340AE" w:rsidRPr="008627F4" w:rsidRDefault="00E745EB" w:rsidP="00F340AE">
            <w:hyperlink r:id="rId486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5D3E7DB5" w14:textId="77777777" w:rsidR="00F340AE" w:rsidRPr="008627F4" w:rsidRDefault="00F340AE" w:rsidP="00F340AE"/>
        </w:tc>
      </w:tr>
      <w:tr w:rsidR="00F340AE" w:rsidRPr="00615AA5" w14:paraId="5880C772" w14:textId="77777777" w:rsidTr="00F72925">
        <w:tc>
          <w:tcPr>
            <w:tcW w:w="7655" w:type="dxa"/>
            <w:shd w:val="clear" w:color="auto" w:fill="auto"/>
          </w:tcPr>
          <w:p w14:paraId="07566096" w14:textId="77777777" w:rsidR="00F340AE" w:rsidRPr="00485320" w:rsidRDefault="00E745EB" w:rsidP="00F72925">
            <w:pPr>
              <w:rPr>
                <w:lang w:val="it-IT"/>
              </w:rPr>
            </w:pPr>
            <w:hyperlink r:id="rId487" w:history="1">
              <w:r w:rsidR="00FF1AFA" w:rsidRPr="00485320">
                <w:rPr>
                  <w:rStyle w:val="Hyperlink"/>
                  <w:lang w:val="it-IT"/>
                </w:rPr>
                <w:t>SKN_N0334R0-ISO9806 Tranistion.pdf</w:t>
              </w:r>
            </w:hyperlink>
            <w:r w:rsidR="00FF1AFA" w:rsidRPr="00485320">
              <w:rPr>
                <w:lang w:val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7C415B0" w14:textId="77777777" w:rsidR="00F340AE" w:rsidRPr="00485320" w:rsidRDefault="00F340AE" w:rsidP="00F340AE">
            <w:pPr>
              <w:rPr>
                <w:lang w:val="it-IT"/>
              </w:rPr>
            </w:pPr>
          </w:p>
        </w:tc>
      </w:tr>
      <w:tr w:rsidR="00FF1AFA" w:rsidRPr="00C843D8" w14:paraId="6FD3EF1C" w14:textId="77777777" w:rsidTr="00F72925">
        <w:tc>
          <w:tcPr>
            <w:tcW w:w="7655" w:type="dxa"/>
            <w:shd w:val="clear" w:color="auto" w:fill="auto"/>
          </w:tcPr>
          <w:p w14:paraId="5F703754" w14:textId="77777777" w:rsidR="00FF1AFA" w:rsidRDefault="00E745EB" w:rsidP="00FF1AFA">
            <w:hyperlink r:id="rId488" w:history="1">
              <w:r w:rsidR="00FF1AFA" w:rsidRPr="004E7FF3">
                <w:rPr>
                  <w:rStyle w:val="Hyperlink"/>
                </w:rPr>
                <w:t>SKN_N0335R0-Registration of insulation materials.pdf</w:t>
              </w:r>
            </w:hyperlink>
          </w:p>
          <w:p w14:paraId="6F078654" w14:textId="77777777" w:rsidR="00FF1AFA" w:rsidRPr="000677E1" w:rsidRDefault="00E745EB" w:rsidP="00F340AE">
            <w:pPr>
              <w:rPr>
                <w:lang w:val="da-DK"/>
              </w:rPr>
            </w:pPr>
            <w:hyperlink r:id="rId489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B9252D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0357A2B8" w14:textId="77777777" w:rsidTr="00F72925">
        <w:tc>
          <w:tcPr>
            <w:tcW w:w="7655" w:type="dxa"/>
            <w:shd w:val="clear" w:color="auto" w:fill="auto"/>
          </w:tcPr>
          <w:p w14:paraId="3088F51E" w14:textId="77777777" w:rsidR="00FF1AFA" w:rsidRPr="008627F4" w:rsidRDefault="00E745EB" w:rsidP="00F340AE">
            <w:hyperlink r:id="rId490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13041C3" w14:textId="77777777" w:rsidR="00FF1AFA" w:rsidRPr="008627F4" w:rsidRDefault="00FF1AFA" w:rsidP="00F340AE"/>
        </w:tc>
      </w:tr>
      <w:tr w:rsidR="00FF1AFA" w:rsidRPr="00C843D8" w14:paraId="21FB66EC" w14:textId="77777777" w:rsidTr="00F72925">
        <w:tc>
          <w:tcPr>
            <w:tcW w:w="7655" w:type="dxa"/>
            <w:shd w:val="clear" w:color="auto" w:fill="auto"/>
          </w:tcPr>
          <w:p w14:paraId="540A2E41" w14:textId="77777777"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9D6369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7E80B583" w14:textId="77777777" w:rsidTr="00F72925">
        <w:tc>
          <w:tcPr>
            <w:tcW w:w="7655" w:type="dxa"/>
            <w:shd w:val="clear" w:color="auto" w:fill="auto"/>
          </w:tcPr>
          <w:p w14:paraId="44A832EB" w14:textId="77777777" w:rsidR="00FF1AFA" w:rsidRPr="008627F4" w:rsidRDefault="00E745EB" w:rsidP="00F340AE">
            <w:hyperlink r:id="rId491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3B62A48" w14:textId="77777777" w:rsidR="00FF1AFA" w:rsidRPr="008627F4" w:rsidRDefault="00FF1AFA" w:rsidP="00F340AE"/>
        </w:tc>
      </w:tr>
      <w:tr w:rsidR="00FF1AFA" w:rsidRPr="00C843D8" w14:paraId="31B21E43" w14:textId="77777777" w:rsidTr="00F72925">
        <w:tc>
          <w:tcPr>
            <w:tcW w:w="7655" w:type="dxa"/>
            <w:shd w:val="clear" w:color="auto" w:fill="auto"/>
          </w:tcPr>
          <w:p w14:paraId="2AC06CFC" w14:textId="77777777" w:rsidR="00FF1AFA" w:rsidRPr="000677E1" w:rsidRDefault="00E745EB" w:rsidP="00F340AE">
            <w:pPr>
              <w:rPr>
                <w:lang w:val="da-DK"/>
              </w:rPr>
            </w:pPr>
            <w:hyperlink r:id="rId492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21C5E8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67F2E195" w14:textId="77777777" w:rsidTr="00F72925">
        <w:tc>
          <w:tcPr>
            <w:tcW w:w="7655" w:type="dxa"/>
            <w:shd w:val="clear" w:color="auto" w:fill="auto"/>
          </w:tcPr>
          <w:p w14:paraId="193FC709" w14:textId="77777777" w:rsidR="00FF1AFA" w:rsidRPr="008627F4" w:rsidRDefault="00E745EB" w:rsidP="00F72925">
            <w:hyperlink r:id="rId493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EC35DD1" w14:textId="77777777" w:rsidR="00FF1AFA" w:rsidRPr="008627F4" w:rsidRDefault="00FF1AFA" w:rsidP="00F340AE"/>
        </w:tc>
      </w:tr>
      <w:tr w:rsidR="00FF1AFA" w:rsidRPr="00615AA5" w14:paraId="4E60EF98" w14:textId="77777777" w:rsidTr="00F72925">
        <w:tc>
          <w:tcPr>
            <w:tcW w:w="7655" w:type="dxa"/>
            <w:shd w:val="clear" w:color="auto" w:fill="auto"/>
          </w:tcPr>
          <w:p w14:paraId="6BC4F5FB" w14:textId="77777777" w:rsidR="00FF1AFA" w:rsidRPr="000677E1" w:rsidRDefault="00E745EB" w:rsidP="00F340AE">
            <w:pPr>
              <w:rPr>
                <w:lang w:val="da-DK"/>
              </w:rPr>
            </w:pPr>
            <w:hyperlink r:id="rId494" w:history="1">
              <w:r w:rsidR="00FF1AFA" w:rsidRPr="00900B61">
                <w:rPr>
                  <w:rStyle w:val="Hyperlink"/>
                  <w:lang w:val="de-DE"/>
                </w:rPr>
                <w:t>SKN_N0341R0_2017-07-31 Changes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E1D8AC0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7012C1F0" w14:textId="77777777" w:rsidTr="00F72925">
        <w:tc>
          <w:tcPr>
            <w:tcW w:w="7655" w:type="dxa"/>
            <w:shd w:val="clear" w:color="auto" w:fill="auto"/>
          </w:tcPr>
          <w:p w14:paraId="77D48031" w14:textId="77777777" w:rsidR="00FF1AFA" w:rsidRPr="008627F4" w:rsidRDefault="00E745EB" w:rsidP="00F72925">
            <w:hyperlink r:id="rId495" w:history="1">
              <w:r w:rsidR="00FF1AFA" w:rsidRPr="004E7FF3">
                <w:rPr>
                  <w:rStyle w:val="Hyperlink"/>
                </w:rPr>
                <w:t>SKN_N0342R0_Marketing Plan- Complete 2017-10-02 R.0 - final version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E46E02C" w14:textId="77777777" w:rsidR="00FF1AFA" w:rsidRPr="008627F4" w:rsidRDefault="00FF1AFA" w:rsidP="00F340AE"/>
        </w:tc>
      </w:tr>
      <w:tr w:rsidR="00FF1AFA" w:rsidRPr="008627F4" w14:paraId="5434817A" w14:textId="77777777" w:rsidTr="00F72925">
        <w:tc>
          <w:tcPr>
            <w:tcW w:w="7655" w:type="dxa"/>
            <w:shd w:val="clear" w:color="auto" w:fill="auto"/>
          </w:tcPr>
          <w:p w14:paraId="1AA6F8BE" w14:textId="77777777" w:rsidR="00FF1AFA" w:rsidRPr="000677E1" w:rsidRDefault="00E745EB" w:rsidP="00F340AE">
            <w:pPr>
              <w:rPr>
                <w:lang w:val="da-DK"/>
              </w:rPr>
            </w:pPr>
            <w:hyperlink r:id="rId496" w:history="1">
              <w:r w:rsidR="00FF1AFA" w:rsidRPr="008627F4">
                <w:rPr>
                  <w:rStyle w:val="Hyperlink"/>
                  <w:lang w:val="da-D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2A161E0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2ED683D8" w14:textId="77777777" w:rsidTr="00F72925">
        <w:tc>
          <w:tcPr>
            <w:tcW w:w="7655" w:type="dxa"/>
            <w:shd w:val="clear" w:color="auto" w:fill="auto"/>
          </w:tcPr>
          <w:p w14:paraId="7D57FA83" w14:textId="77777777" w:rsidR="00FF1AFA" w:rsidRPr="000677E1" w:rsidRDefault="00E745EB" w:rsidP="00FF1AFA">
            <w:pPr>
              <w:rPr>
                <w:lang w:val="da-DK"/>
              </w:rPr>
            </w:pPr>
            <w:hyperlink r:id="rId497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326196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554F15D6" w14:textId="77777777" w:rsidTr="00F72925">
        <w:tc>
          <w:tcPr>
            <w:tcW w:w="7655" w:type="dxa"/>
            <w:shd w:val="clear" w:color="auto" w:fill="auto"/>
          </w:tcPr>
          <w:p w14:paraId="768CD2D4" w14:textId="77777777" w:rsidR="00FF1AFA" w:rsidRPr="000677E1" w:rsidRDefault="00E745EB" w:rsidP="00F72925">
            <w:pPr>
              <w:rPr>
                <w:lang w:val="da-DK"/>
              </w:rPr>
            </w:pPr>
            <w:hyperlink r:id="rId498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380F54C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4ABA7DF2" w14:textId="77777777" w:rsidTr="00F72925">
        <w:tc>
          <w:tcPr>
            <w:tcW w:w="7655" w:type="dxa"/>
            <w:shd w:val="clear" w:color="auto" w:fill="auto"/>
          </w:tcPr>
          <w:p w14:paraId="5605998B" w14:textId="77777777" w:rsidR="00FF1AFA" w:rsidRPr="008627F4" w:rsidRDefault="00E745EB" w:rsidP="00F72925">
            <w:hyperlink r:id="rId499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2FE04B6E" w14:textId="77777777" w:rsidR="00FF1AFA" w:rsidRPr="008627F4" w:rsidRDefault="00FF1AFA" w:rsidP="00F340AE"/>
        </w:tc>
      </w:tr>
      <w:tr w:rsidR="00FF1AFA" w:rsidRPr="008627F4" w14:paraId="631DBDC2" w14:textId="77777777" w:rsidTr="00F72925">
        <w:tc>
          <w:tcPr>
            <w:tcW w:w="7655" w:type="dxa"/>
            <w:shd w:val="clear" w:color="auto" w:fill="auto"/>
          </w:tcPr>
          <w:p w14:paraId="6F7E9596" w14:textId="77777777" w:rsidR="00FF1AFA" w:rsidRPr="000677E1" w:rsidRDefault="00E745EB" w:rsidP="00F340AE">
            <w:pPr>
              <w:rPr>
                <w:lang w:val="da-DK"/>
              </w:rPr>
            </w:pPr>
            <w:hyperlink r:id="rId500" w:history="1">
              <w:r w:rsidR="00FF1AFA" w:rsidRPr="008627F4">
                <w:rPr>
                  <w:rStyle w:val="Hyperlink"/>
                  <w:lang w:val="da-D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63D922D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615AA5" w14:paraId="17BA3129" w14:textId="77777777" w:rsidTr="00F72925">
        <w:tc>
          <w:tcPr>
            <w:tcW w:w="7655" w:type="dxa"/>
            <w:shd w:val="clear" w:color="auto" w:fill="auto"/>
          </w:tcPr>
          <w:p w14:paraId="0705AD85" w14:textId="77777777" w:rsidR="00FF1AFA" w:rsidRPr="000677E1" w:rsidRDefault="00E745EB" w:rsidP="00F340AE">
            <w:pPr>
              <w:rPr>
                <w:lang w:val="da-DK"/>
              </w:rPr>
            </w:pPr>
            <w:hyperlink r:id="rId501" w:history="1">
              <w:r w:rsidR="00FF1AFA" w:rsidRPr="008627F4">
                <w:rPr>
                  <w:rStyle w:val="Hyperlink"/>
                  <w:lang w:val="da-D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FDE8C52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5E4317C6" w14:textId="77777777" w:rsidTr="00F72925">
        <w:tc>
          <w:tcPr>
            <w:tcW w:w="7655" w:type="dxa"/>
            <w:shd w:val="clear" w:color="auto" w:fill="auto"/>
          </w:tcPr>
          <w:p w14:paraId="5CFC9FAD" w14:textId="77777777" w:rsidR="00FF1AFA" w:rsidRPr="008627F4" w:rsidRDefault="00E745EB" w:rsidP="00F340AE">
            <w:hyperlink r:id="rId502" w:history="1">
              <w:r w:rsidR="00FF1AFA" w:rsidRPr="004E7FF3">
                <w:rPr>
                  <w:rStyle w:val="Hyperlink"/>
                </w:rPr>
                <w:t xml:space="preserve">SKN_N0349R0_Final </w:t>
              </w:r>
              <w:proofErr w:type="gramStart"/>
              <w:r w:rsidR="00FF1AFA" w:rsidRPr="004E7FF3">
                <w:rPr>
                  <w:rStyle w:val="Hyperlink"/>
                </w:rPr>
                <w:t>report  8</w:t>
              </w:r>
              <w:proofErr w:type="gramEnd"/>
              <w:r w:rsidR="00FF1AFA" w:rsidRPr="004E7FF3">
                <w:rPr>
                  <w:rStyle w:val="Hyperlink"/>
                </w:rPr>
                <w:t xml:space="preserve">C04_1 SK </w:t>
              </w:r>
              <w:proofErr w:type="spellStart"/>
              <w:r w:rsidR="00FF1AFA" w:rsidRPr="004E7FF3">
                <w:rPr>
                  <w:rStyle w:val="Hyperlink"/>
                </w:rPr>
                <w:t>Scope_Products</w:t>
              </w:r>
              <w:proofErr w:type="spellEnd"/>
              <w:r w:rsidR="00FF1AFA" w:rsidRPr="004E7FF3">
                <w:rPr>
                  <w:rStyle w:val="Hyperlink"/>
                </w:rPr>
                <w:t xml:space="preserve"> 29 09 2917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2868903" w14:textId="77777777" w:rsidR="00FF1AFA" w:rsidRPr="008627F4" w:rsidRDefault="00FF1AFA" w:rsidP="00F340AE"/>
        </w:tc>
      </w:tr>
      <w:tr w:rsidR="00FF1AFA" w:rsidRPr="00C843D8" w14:paraId="03E8F512" w14:textId="77777777" w:rsidTr="00F72925">
        <w:tc>
          <w:tcPr>
            <w:tcW w:w="7655" w:type="dxa"/>
            <w:shd w:val="clear" w:color="auto" w:fill="auto"/>
          </w:tcPr>
          <w:p w14:paraId="4EF3DF0B" w14:textId="77777777" w:rsidR="00FF1AFA" w:rsidRPr="008627F4" w:rsidRDefault="00E745EB" w:rsidP="00F340AE">
            <w:hyperlink r:id="rId503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CC09A36" w14:textId="77777777" w:rsidR="00FF1AFA" w:rsidRPr="008627F4" w:rsidRDefault="00FF1AFA" w:rsidP="00F340AE"/>
        </w:tc>
      </w:tr>
      <w:tr w:rsidR="00FF1AFA" w:rsidRPr="00C843D8" w14:paraId="34768851" w14:textId="77777777" w:rsidTr="00F72925">
        <w:tc>
          <w:tcPr>
            <w:tcW w:w="7655" w:type="dxa"/>
            <w:shd w:val="clear" w:color="auto" w:fill="auto"/>
          </w:tcPr>
          <w:p w14:paraId="1B0E52F0" w14:textId="77777777" w:rsidR="00FF1AFA" w:rsidRPr="008627F4" w:rsidRDefault="00E745EB" w:rsidP="00F340AE">
            <w:hyperlink r:id="rId504" w:history="1">
              <w:r w:rsidR="00FF1AFA" w:rsidRPr="004E7FF3">
                <w:rPr>
                  <w:rStyle w:val="Hyperlink"/>
                </w:rPr>
                <w:t>SKN_N0351R0_Solar Keymark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F9078CA" w14:textId="77777777" w:rsidR="00FF1AFA" w:rsidRPr="008627F4" w:rsidRDefault="00FF1AFA" w:rsidP="00F340AE"/>
        </w:tc>
      </w:tr>
      <w:tr w:rsidR="00FF1AFA" w:rsidRPr="00C843D8" w14:paraId="3B0238C8" w14:textId="77777777" w:rsidTr="00F72925">
        <w:tc>
          <w:tcPr>
            <w:tcW w:w="7655" w:type="dxa"/>
            <w:shd w:val="clear" w:color="auto" w:fill="auto"/>
          </w:tcPr>
          <w:p w14:paraId="42586856" w14:textId="77777777" w:rsidR="00FF1AFA" w:rsidRPr="00F72925" w:rsidRDefault="00E745EB" w:rsidP="00F340AE">
            <w:hyperlink r:id="rId505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4A78E12" w14:textId="77777777" w:rsidR="00FF1AFA" w:rsidRPr="008627F4" w:rsidRDefault="00FF1AFA" w:rsidP="00F340AE"/>
        </w:tc>
      </w:tr>
      <w:tr w:rsidR="00FF1AFA" w:rsidRPr="00C843D8" w14:paraId="64285C1F" w14:textId="77777777" w:rsidTr="00F72925">
        <w:tc>
          <w:tcPr>
            <w:tcW w:w="7655" w:type="dxa"/>
            <w:shd w:val="clear" w:color="auto" w:fill="auto"/>
          </w:tcPr>
          <w:p w14:paraId="5F492E3D" w14:textId="77777777" w:rsidR="00FF1AFA" w:rsidRPr="008627F4" w:rsidRDefault="00E745EB" w:rsidP="00F72925">
            <w:hyperlink r:id="rId506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57FD558" w14:textId="77777777" w:rsidR="00FF1AFA" w:rsidRPr="008627F4" w:rsidRDefault="00FF1AFA" w:rsidP="00F340AE"/>
        </w:tc>
      </w:tr>
      <w:tr w:rsidR="00FF1AFA" w:rsidRPr="00C843D8" w14:paraId="1498A1FB" w14:textId="77777777" w:rsidTr="00F72925">
        <w:tc>
          <w:tcPr>
            <w:tcW w:w="7655" w:type="dxa"/>
            <w:shd w:val="clear" w:color="auto" w:fill="auto"/>
          </w:tcPr>
          <w:p w14:paraId="7B62F237" w14:textId="77777777" w:rsidR="00FF1AFA" w:rsidRPr="000677E1" w:rsidRDefault="00E745EB" w:rsidP="00F340AE">
            <w:pPr>
              <w:rPr>
                <w:lang w:val="da-DK"/>
              </w:rPr>
            </w:pPr>
            <w:hyperlink r:id="rId507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DF329D5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0381D865" w14:textId="77777777" w:rsidTr="00F72925">
        <w:tc>
          <w:tcPr>
            <w:tcW w:w="7655" w:type="dxa"/>
            <w:shd w:val="clear" w:color="auto" w:fill="auto"/>
          </w:tcPr>
          <w:p w14:paraId="3E8AC63E" w14:textId="77777777" w:rsidR="00FF1AFA" w:rsidRPr="00BD30D2" w:rsidRDefault="00E745EB" w:rsidP="00F340AE">
            <w:pPr>
              <w:rPr>
                <w:rFonts w:cs="Times New Roman"/>
                <w:color w:val="0000FF"/>
                <w:u w:val="single"/>
              </w:rPr>
            </w:pPr>
            <w:hyperlink r:id="rId508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CE40ADE" w14:textId="77777777" w:rsidR="00FF1AFA" w:rsidRPr="008627F4" w:rsidRDefault="00FF1AFA" w:rsidP="00F340AE"/>
        </w:tc>
      </w:tr>
      <w:tr w:rsidR="00F1776C" w:rsidRPr="00C843D8" w14:paraId="41C36A81" w14:textId="77777777" w:rsidTr="00F72925">
        <w:tc>
          <w:tcPr>
            <w:tcW w:w="7655" w:type="dxa"/>
            <w:shd w:val="clear" w:color="auto" w:fill="auto"/>
          </w:tcPr>
          <w:p w14:paraId="275743FB" w14:textId="77777777" w:rsidR="00F1776C" w:rsidRDefault="00E745EB" w:rsidP="00F340AE">
            <w:hyperlink r:id="rId509" w:history="1">
              <w:r w:rsidR="00F1776C">
                <w:rPr>
                  <w:rStyle w:val="Hyperlink"/>
                  <w:rFonts w:cs="Times New Roman"/>
                </w:rPr>
                <w:t>SKN_N0355R1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9D7AAE1" w14:textId="77777777" w:rsidR="00F1776C" w:rsidRPr="008627F4" w:rsidRDefault="00F1776C" w:rsidP="00F340AE">
            <w:r>
              <w:t>2019-07-29</w:t>
            </w:r>
          </w:p>
        </w:tc>
      </w:tr>
      <w:tr w:rsidR="00FF1AFA" w:rsidRPr="00C843D8" w14:paraId="7C7D5B89" w14:textId="77777777" w:rsidTr="00F72925">
        <w:tc>
          <w:tcPr>
            <w:tcW w:w="7655" w:type="dxa"/>
            <w:shd w:val="clear" w:color="auto" w:fill="auto"/>
          </w:tcPr>
          <w:p w14:paraId="00D9BEDE" w14:textId="77777777" w:rsidR="00FF1AFA" w:rsidRPr="000677E1" w:rsidRDefault="00E745EB" w:rsidP="00F340AE">
            <w:pPr>
              <w:rPr>
                <w:lang w:val="da-DK"/>
              </w:rPr>
            </w:pPr>
            <w:hyperlink r:id="rId510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14:paraId="3C7C029F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2E9B2A0D" w14:textId="77777777" w:rsidTr="00F72925">
        <w:tc>
          <w:tcPr>
            <w:tcW w:w="7655" w:type="dxa"/>
            <w:shd w:val="clear" w:color="auto" w:fill="auto"/>
          </w:tcPr>
          <w:p w14:paraId="702D90E6" w14:textId="77777777" w:rsidR="00FF1AFA" w:rsidRPr="008627F4" w:rsidRDefault="00E745EB" w:rsidP="00F340AE">
            <w:hyperlink r:id="rId511" w:history="1">
              <w:r w:rsidR="00825DA1" w:rsidRPr="008627F4">
                <w:rPr>
                  <w:rStyle w:val="Hyperlink"/>
                </w:rPr>
                <w:t>SKN_N0357R0-SAHC data sheet example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F1CCAC2" w14:textId="77777777" w:rsidR="00FF1AFA" w:rsidRPr="008627F4" w:rsidRDefault="00FF1AFA" w:rsidP="00F340AE"/>
        </w:tc>
      </w:tr>
      <w:tr w:rsidR="00FF1AFA" w:rsidRPr="00C843D8" w14:paraId="30E0690B" w14:textId="77777777" w:rsidTr="00F72925">
        <w:tc>
          <w:tcPr>
            <w:tcW w:w="7655" w:type="dxa"/>
            <w:shd w:val="clear" w:color="auto" w:fill="auto"/>
          </w:tcPr>
          <w:p w14:paraId="11A909B2" w14:textId="77777777" w:rsidR="00FF1AFA" w:rsidRPr="000677E1" w:rsidRDefault="00E745EB" w:rsidP="009576B3">
            <w:pPr>
              <w:rPr>
                <w:lang w:val="da-DK"/>
              </w:rPr>
            </w:pPr>
            <w:hyperlink r:id="rId512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CE5A465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14:paraId="71793365" w14:textId="77777777" w:rsidTr="00F72925">
        <w:tc>
          <w:tcPr>
            <w:tcW w:w="7655" w:type="dxa"/>
            <w:shd w:val="clear" w:color="auto" w:fill="auto"/>
          </w:tcPr>
          <w:p w14:paraId="2C2AA73C" w14:textId="77777777" w:rsidR="00FF1AFA" w:rsidRPr="000677E1" w:rsidRDefault="00E745EB" w:rsidP="00F340AE">
            <w:pPr>
              <w:rPr>
                <w:lang w:val="da-DK"/>
              </w:rPr>
            </w:pPr>
            <w:hyperlink r:id="rId513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B5E7346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14:paraId="6C695DE3" w14:textId="77777777" w:rsidTr="00F72925">
        <w:tc>
          <w:tcPr>
            <w:tcW w:w="7655" w:type="dxa"/>
            <w:shd w:val="clear" w:color="auto" w:fill="auto"/>
          </w:tcPr>
          <w:p w14:paraId="51B5AA58" w14:textId="77777777" w:rsidR="00FF1AFA" w:rsidRPr="000677E1" w:rsidRDefault="00E745EB" w:rsidP="00F340AE">
            <w:pPr>
              <w:rPr>
                <w:lang w:val="da-DK"/>
              </w:rPr>
            </w:pPr>
            <w:hyperlink r:id="rId514" w:history="1">
              <w:r w:rsidR="00825DA1" w:rsidRPr="00CA3369">
                <w:rPr>
                  <w:rStyle w:val="Hyperlink"/>
                  <w:lang w:val="da-DK"/>
                </w:rPr>
                <w:t>SKN_N0360R0-AP 27 Scope SK products Oktober 2017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54C72A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42FDB2B0" w14:textId="77777777" w:rsidTr="00F72925">
        <w:tc>
          <w:tcPr>
            <w:tcW w:w="7655" w:type="dxa"/>
            <w:shd w:val="clear" w:color="auto" w:fill="auto"/>
          </w:tcPr>
          <w:p w14:paraId="2143C02F" w14:textId="77777777" w:rsidR="00FF1AFA" w:rsidRPr="008627F4" w:rsidRDefault="00E745EB" w:rsidP="00F340AE">
            <w:hyperlink r:id="rId515" w:history="1">
              <w:r w:rsidR="00825DA1" w:rsidRPr="008627F4">
                <w:rPr>
                  <w:rStyle w:val="Hyperlink"/>
                </w:rPr>
                <w:t xml:space="preserve">SKN_N0361R0-AP 15 </w:t>
              </w:r>
              <w:proofErr w:type="spellStart"/>
              <w:r w:rsidR="00825DA1" w:rsidRPr="008627F4">
                <w:rPr>
                  <w:rStyle w:val="Hyperlink"/>
                </w:rPr>
                <w:t>ErP</w:t>
              </w:r>
              <w:proofErr w:type="spellEnd"/>
              <w:r w:rsidR="00825DA1" w:rsidRPr="008627F4">
                <w:rPr>
                  <w:rStyle w:val="Hyperlink"/>
                </w:rPr>
                <w:t xml:space="preserve"> developments </w:t>
              </w:r>
              <w:proofErr w:type="spellStart"/>
              <w:r w:rsidR="00825DA1" w:rsidRPr="008627F4">
                <w:rPr>
                  <w:rStyle w:val="Hyperlink"/>
                </w:rPr>
                <w:t>Oktober</w:t>
              </w:r>
              <w:proofErr w:type="spellEnd"/>
              <w:r w:rsidR="00825DA1" w:rsidRPr="008627F4">
                <w:rPr>
                  <w:rStyle w:val="Hyperlink"/>
                </w:rPr>
                <w:t xml:space="preserve"> 2017 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F308226" w14:textId="77777777" w:rsidR="00FF1AFA" w:rsidRPr="008627F4" w:rsidRDefault="00FF1AFA" w:rsidP="00F340AE"/>
        </w:tc>
      </w:tr>
      <w:tr w:rsidR="00FF1AFA" w:rsidRPr="00C843D8" w14:paraId="481EBC86" w14:textId="77777777" w:rsidTr="00F72925">
        <w:tc>
          <w:tcPr>
            <w:tcW w:w="7655" w:type="dxa"/>
            <w:shd w:val="clear" w:color="auto" w:fill="auto"/>
          </w:tcPr>
          <w:p w14:paraId="19BCDD56" w14:textId="77777777" w:rsidR="00FF1AFA" w:rsidRPr="000677E1" w:rsidRDefault="00E745EB" w:rsidP="00F340AE">
            <w:pPr>
              <w:rPr>
                <w:lang w:val="da-DK"/>
              </w:rPr>
            </w:pPr>
            <w:hyperlink r:id="rId516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D83E615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615AA5" w14:paraId="5CAEE82C" w14:textId="77777777" w:rsidTr="00F72925">
        <w:tc>
          <w:tcPr>
            <w:tcW w:w="7655" w:type="dxa"/>
            <w:shd w:val="clear" w:color="auto" w:fill="auto"/>
          </w:tcPr>
          <w:p w14:paraId="5E33351F" w14:textId="77777777" w:rsidR="00825DA1" w:rsidRPr="00825DA1" w:rsidRDefault="00E745EB" w:rsidP="00F340AE">
            <w:pPr>
              <w:rPr>
                <w:lang w:val="da-DK"/>
              </w:rPr>
            </w:pPr>
            <w:hyperlink r:id="rId517" w:history="1">
              <w:r w:rsidR="00825DA1" w:rsidRPr="00CA3369">
                <w:rPr>
                  <w:rStyle w:val="Hyperlink"/>
                  <w:lang w:val="da-DK"/>
                </w:rPr>
                <w:t>SKN_N0363R0-AP 41 Liaison 228 371 Oktober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D89DB4C" w14:textId="77777777"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14:paraId="4EAC66C3" w14:textId="77777777" w:rsidTr="00F72925">
        <w:tc>
          <w:tcPr>
            <w:tcW w:w="7655" w:type="dxa"/>
            <w:shd w:val="clear" w:color="auto" w:fill="auto"/>
          </w:tcPr>
          <w:p w14:paraId="3D0DB9AD" w14:textId="77777777" w:rsidR="00825DA1" w:rsidRPr="00825DA1" w:rsidRDefault="00E745EB" w:rsidP="00F340AE">
            <w:pPr>
              <w:rPr>
                <w:lang w:val="da-DK"/>
              </w:rPr>
            </w:pPr>
            <w:hyperlink r:id="rId518" w:history="1">
              <w:r w:rsidR="00825DA1" w:rsidRPr="00CA3369">
                <w:rPr>
                  <w:rStyle w:val="Hyperlink"/>
                  <w:lang w:val="da-DK"/>
                </w:rPr>
                <w:t>SKN_N0364R0-2017_10_EN 12976-2_change report_short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98E595" w14:textId="77777777"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14:paraId="47256B88" w14:textId="77777777" w:rsidTr="00F72925">
        <w:tc>
          <w:tcPr>
            <w:tcW w:w="7655" w:type="dxa"/>
            <w:shd w:val="clear" w:color="auto" w:fill="auto"/>
          </w:tcPr>
          <w:p w14:paraId="46EF1451" w14:textId="77777777" w:rsidR="00825DA1" w:rsidRPr="008627F4" w:rsidRDefault="00E745EB" w:rsidP="00F340AE">
            <w:hyperlink r:id="rId519" w:history="1">
              <w:r w:rsidR="00825DA1" w:rsidRPr="008627F4">
                <w:rPr>
                  <w:rStyle w:val="Hyperlin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CEB3A38" w14:textId="77777777" w:rsidR="00825DA1" w:rsidRPr="008627F4" w:rsidRDefault="00825DA1" w:rsidP="00F340AE"/>
        </w:tc>
      </w:tr>
      <w:tr w:rsidR="00825DA1" w:rsidRPr="00C843D8" w14:paraId="5F17DE87" w14:textId="77777777" w:rsidTr="00F72925">
        <w:tc>
          <w:tcPr>
            <w:tcW w:w="7655" w:type="dxa"/>
            <w:shd w:val="clear" w:color="auto" w:fill="auto"/>
          </w:tcPr>
          <w:p w14:paraId="019B1D8C" w14:textId="77777777" w:rsidR="00825DA1" w:rsidRPr="008627F4" w:rsidRDefault="00E745EB" w:rsidP="00F340AE">
            <w:hyperlink r:id="rId520" w:history="1">
              <w:r w:rsidR="00CA3369" w:rsidRPr="008627F4">
                <w:rPr>
                  <w:rStyle w:val="Hyperlink"/>
                </w:rPr>
                <w:t>SKN_N0366R0-LiasTC117 report SKN October 2017.ppt</w:t>
              </w:r>
            </w:hyperlink>
          </w:p>
        </w:tc>
        <w:tc>
          <w:tcPr>
            <w:tcW w:w="1276" w:type="dxa"/>
            <w:shd w:val="clear" w:color="auto" w:fill="auto"/>
          </w:tcPr>
          <w:p w14:paraId="36C92EDE" w14:textId="77777777" w:rsidR="00825DA1" w:rsidRPr="008627F4" w:rsidRDefault="00825DA1" w:rsidP="00F340AE"/>
        </w:tc>
      </w:tr>
      <w:tr w:rsidR="00825DA1" w:rsidRPr="00615AA5" w14:paraId="70B44E7B" w14:textId="77777777" w:rsidTr="00F72925">
        <w:tc>
          <w:tcPr>
            <w:tcW w:w="7655" w:type="dxa"/>
            <w:shd w:val="clear" w:color="auto" w:fill="auto"/>
          </w:tcPr>
          <w:p w14:paraId="31C0CB38" w14:textId="77777777" w:rsidR="00825DA1" w:rsidRPr="00485320" w:rsidRDefault="00E745EB" w:rsidP="00F340AE">
            <w:pPr>
              <w:rPr>
                <w:lang w:val="fr-BE"/>
              </w:rPr>
            </w:pPr>
            <w:hyperlink r:id="rId521" w:history="1">
              <w:r w:rsidR="00CA3369" w:rsidRPr="00485320">
                <w:rPr>
                  <w:rStyle w:val="Hyperlink"/>
                  <w:lang w:val="fr-BE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4C40E594" w14:textId="77777777" w:rsidR="00825DA1" w:rsidRPr="00485320" w:rsidRDefault="00825DA1" w:rsidP="00F340AE">
            <w:pPr>
              <w:rPr>
                <w:lang w:val="fr-BE"/>
              </w:rPr>
            </w:pPr>
          </w:p>
        </w:tc>
      </w:tr>
      <w:tr w:rsidR="00825DA1" w:rsidRPr="00615AA5" w14:paraId="04BDA995" w14:textId="77777777" w:rsidTr="00F72925">
        <w:tc>
          <w:tcPr>
            <w:tcW w:w="7655" w:type="dxa"/>
            <w:shd w:val="clear" w:color="auto" w:fill="auto"/>
          </w:tcPr>
          <w:p w14:paraId="5033BE37" w14:textId="77777777" w:rsidR="00825DA1" w:rsidRPr="00825DA1" w:rsidRDefault="00E745EB" w:rsidP="00F340AE">
            <w:pPr>
              <w:rPr>
                <w:lang w:val="da-DK"/>
              </w:rPr>
            </w:pPr>
            <w:hyperlink r:id="rId522" w:history="1">
              <w:r w:rsidR="00CA3369" w:rsidRPr="00CA3369">
                <w:rPr>
                  <w:rStyle w:val="Hyperlink"/>
                  <w:lang w:val="da-DK"/>
                </w:rPr>
                <w:t>SKN_N0368R0-Status EN12975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C1535CB" w14:textId="77777777"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14:paraId="556B2F27" w14:textId="77777777" w:rsidTr="00F72925">
        <w:tc>
          <w:tcPr>
            <w:tcW w:w="7655" w:type="dxa"/>
            <w:shd w:val="clear" w:color="auto" w:fill="auto"/>
          </w:tcPr>
          <w:p w14:paraId="7B1F5DEA" w14:textId="77777777" w:rsidR="00825DA1" w:rsidRPr="008627F4" w:rsidRDefault="00E745EB" w:rsidP="00F340AE">
            <w:hyperlink r:id="rId523" w:history="1">
              <w:r w:rsidR="00CA3369" w:rsidRPr="008627F4">
                <w:rPr>
                  <w:rStyle w:val="Hyperlink"/>
                </w:rPr>
                <w:t>SKN_N0369R0-SKF8_RevISO9488_Drosou_23rdSKNmeet_Larnaka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D62E153" w14:textId="77777777" w:rsidR="00825DA1" w:rsidRPr="008627F4" w:rsidRDefault="00825DA1" w:rsidP="00F340AE"/>
        </w:tc>
      </w:tr>
      <w:tr w:rsidR="009576B3" w:rsidRPr="00C843D8" w14:paraId="20232523" w14:textId="77777777" w:rsidTr="00F72925">
        <w:tc>
          <w:tcPr>
            <w:tcW w:w="7655" w:type="dxa"/>
            <w:shd w:val="clear" w:color="auto" w:fill="auto"/>
          </w:tcPr>
          <w:p w14:paraId="0BFCCAB4" w14:textId="77777777" w:rsidR="009576B3" w:rsidRDefault="00E745EB" w:rsidP="009576B3">
            <w:hyperlink r:id="rId524" w:history="1">
              <w:r w:rsidR="009576B3" w:rsidRPr="008627F4">
                <w:rPr>
                  <w:rStyle w:val="Hyperlink"/>
                </w:rPr>
                <w:t>SKN_N0370R0_SCF_Status_projects-171010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BF92591" w14:textId="77777777" w:rsidR="009576B3" w:rsidRPr="008627F4" w:rsidRDefault="009576B3" w:rsidP="009576B3"/>
        </w:tc>
      </w:tr>
      <w:tr w:rsidR="009576B3" w:rsidRPr="00C843D8" w14:paraId="6D0A16A2" w14:textId="77777777" w:rsidTr="00F72925">
        <w:tc>
          <w:tcPr>
            <w:tcW w:w="7655" w:type="dxa"/>
            <w:shd w:val="clear" w:color="auto" w:fill="auto"/>
          </w:tcPr>
          <w:p w14:paraId="7F54741F" w14:textId="77777777" w:rsidR="009576B3" w:rsidRDefault="00E745EB" w:rsidP="009576B3">
            <w:hyperlink r:id="rId525" w:history="1">
              <w:r w:rsidR="009576B3" w:rsidRPr="008627F4">
                <w:rPr>
                  <w:rStyle w:val="Hyperlink"/>
                </w:rPr>
                <w:t>SKN_N0371R0_SCF_T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F7C33E" w14:textId="77777777" w:rsidR="009576B3" w:rsidRPr="008627F4" w:rsidRDefault="009576B3" w:rsidP="009576B3"/>
        </w:tc>
      </w:tr>
      <w:tr w:rsidR="009576B3" w:rsidRPr="00C843D8" w14:paraId="7DEE95F6" w14:textId="77777777" w:rsidTr="00F72925">
        <w:tc>
          <w:tcPr>
            <w:tcW w:w="7655" w:type="dxa"/>
            <w:shd w:val="clear" w:color="auto" w:fill="auto"/>
          </w:tcPr>
          <w:p w14:paraId="37134162" w14:textId="77777777" w:rsidR="009576B3" w:rsidRDefault="00E745EB" w:rsidP="009576B3">
            <w:hyperlink r:id="rId526" w:history="1">
              <w:r w:rsidR="009576B3" w:rsidRPr="008627F4">
                <w:rPr>
                  <w:rStyle w:val="Hyperlink"/>
                </w:rPr>
                <w:t>SKN_N0372R0-Financial_updat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8C0223E" w14:textId="77777777" w:rsidR="009576B3" w:rsidRPr="008627F4" w:rsidRDefault="009576B3" w:rsidP="009576B3"/>
        </w:tc>
      </w:tr>
      <w:tr w:rsidR="009576B3" w:rsidRPr="00C843D8" w14:paraId="0CABBEF2" w14:textId="77777777" w:rsidTr="00F72925">
        <w:tc>
          <w:tcPr>
            <w:tcW w:w="7655" w:type="dxa"/>
            <w:shd w:val="clear" w:color="auto" w:fill="auto"/>
          </w:tcPr>
          <w:p w14:paraId="44FBFEDF" w14:textId="77777777" w:rsidR="009576B3" w:rsidRDefault="00E745EB" w:rsidP="009576B3">
            <w:hyperlink r:id="rId527" w:history="1">
              <w:r w:rsidR="009576B3" w:rsidRPr="004E6D84">
                <w:rPr>
                  <w:rStyle w:val="Hyperlink"/>
                  <w:lang w:val="da-DK"/>
                </w:rPr>
                <w:t>SKN_</w:t>
              </w:r>
              <w:r w:rsidR="009576B3" w:rsidRPr="009576B3">
                <w:rPr>
                  <w:rStyle w:val="Hyperlink"/>
                  <w:lang w:val="da-DK"/>
                </w:rPr>
                <w:t>N0373R0-LPAplus-Energy_labelling</w:t>
              </w:r>
              <w:r w:rsidR="009576B3"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26D7846" w14:textId="77777777"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14:paraId="0B0FBD2B" w14:textId="77777777" w:rsidTr="00F72925">
        <w:tc>
          <w:tcPr>
            <w:tcW w:w="7655" w:type="dxa"/>
            <w:shd w:val="clear" w:color="auto" w:fill="auto"/>
          </w:tcPr>
          <w:p w14:paraId="33C8EF28" w14:textId="77777777" w:rsidR="009576B3" w:rsidRDefault="00E745EB" w:rsidP="009576B3">
            <w:hyperlink r:id="rId528" w:history="1">
              <w:r w:rsidR="009576B3" w:rsidRPr="008627F4">
                <w:rPr>
                  <w:rStyle w:val="Hyperlink"/>
                </w:rPr>
                <w:t>SKN_N0374R0-SHE_Market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E8B8F93" w14:textId="77777777" w:rsidR="009576B3" w:rsidRPr="008627F4" w:rsidRDefault="009576B3" w:rsidP="009576B3"/>
        </w:tc>
      </w:tr>
      <w:tr w:rsidR="009576B3" w:rsidRPr="00C843D8" w14:paraId="4A96526F" w14:textId="77777777" w:rsidTr="00F72925">
        <w:tc>
          <w:tcPr>
            <w:tcW w:w="7655" w:type="dxa"/>
            <w:shd w:val="clear" w:color="auto" w:fill="auto"/>
          </w:tcPr>
          <w:p w14:paraId="75D8C806" w14:textId="77777777" w:rsidR="009576B3" w:rsidRDefault="00E745EB" w:rsidP="009576B3">
            <w:hyperlink r:id="rId529" w:history="1">
              <w:r w:rsidR="009576B3" w:rsidRPr="008627F4">
                <w:rPr>
                  <w:rStyle w:val="Hyperlink"/>
                </w:rPr>
                <w:t>SKN_N0375R0-SHE-update_policy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87E913B" w14:textId="77777777" w:rsidR="009576B3" w:rsidRPr="008627F4" w:rsidRDefault="009576B3" w:rsidP="009576B3"/>
        </w:tc>
      </w:tr>
      <w:tr w:rsidR="009576B3" w:rsidRPr="00C843D8" w14:paraId="375C42EE" w14:textId="77777777" w:rsidTr="00F72925">
        <w:tc>
          <w:tcPr>
            <w:tcW w:w="7655" w:type="dxa"/>
            <w:shd w:val="clear" w:color="auto" w:fill="auto"/>
          </w:tcPr>
          <w:p w14:paraId="03E5498A" w14:textId="77777777" w:rsidR="009576B3" w:rsidRDefault="00E745EB" w:rsidP="009576B3">
            <w:hyperlink r:id="rId530" w:history="1">
              <w:r w:rsidR="009576B3" w:rsidRPr="008627F4">
                <w:rPr>
                  <w:rStyle w:val="Hyperlink"/>
                </w:rPr>
                <w:t>SKN_N0376R0-SKN&amp;Labelpack_A+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42E51D" w14:textId="77777777" w:rsidR="009576B3" w:rsidRPr="008627F4" w:rsidRDefault="009576B3" w:rsidP="009576B3"/>
        </w:tc>
      </w:tr>
      <w:tr w:rsidR="009576B3" w:rsidRPr="00C843D8" w14:paraId="6CAA84AD" w14:textId="77777777" w:rsidTr="00F72925">
        <w:tc>
          <w:tcPr>
            <w:tcW w:w="7655" w:type="dxa"/>
            <w:shd w:val="clear" w:color="auto" w:fill="auto"/>
          </w:tcPr>
          <w:p w14:paraId="6980838B" w14:textId="77777777" w:rsidR="009576B3" w:rsidRDefault="00E745EB" w:rsidP="009576B3">
            <w:hyperlink r:id="rId531" w:history="1">
              <w:r w:rsidR="009576B3" w:rsidRPr="008627F4">
                <w:rPr>
                  <w:rStyle w:val="Hyperlink"/>
                </w:rPr>
                <w:t>SKN_N0377R0-SKN_WG_Comms-Reporting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2435899" w14:textId="77777777" w:rsidR="009576B3" w:rsidRPr="008627F4" w:rsidRDefault="009576B3" w:rsidP="009576B3"/>
        </w:tc>
      </w:tr>
      <w:tr w:rsidR="009576B3" w:rsidRPr="00615AA5" w14:paraId="1AD311E9" w14:textId="77777777" w:rsidTr="00F72925">
        <w:tc>
          <w:tcPr>
            <w:tcW w:w="7655" w:type="dxa"/>
            <w:shd w:val="clear" w:color="auto" w:fill="auto"/>
          </w:tcPr>
          <w:p w14:paraId="64B0C94C" w14:textId="77777777" w:rsidR="009576B3" w:rsidRPr="00485320" w:rsidRDefault="00F03E66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378R4_Agenda24-Madrid.docx</w:t>
            </w:r>
          </w:p>
        </w:tc>
        <w:tc>
          <w:tcPr>
            <w:tcW w:w="1276" w:type="dxa"/>
            <w:shd w:val="clear" w:color="auto" w:fill="auto"/>
          </w:tcPr>
          <w:p w14:paraId="6D276177" w14:textId="77777777" w:rsidR="009576B3" w:rsidRPr="00485320" w:rsidRDefault="009576B3" w:rsidP="009576B3">
            <w:pPr>
              <w:rPr>
                <w:lang w:val="it-IT"/>
              </w:rPr>
            </w:pPr>
          </w:p>
        </w:tc>
      </w:tr>
      <w:tr w:rsidR="009576B3" w:rsidRPr="00C843D8" w14:paraId="111A1E5A" w14:textId="77777777" w:rsidTr="00F72925">
        <w:tc>
          <w:tcPr>
            <w:tcW w:w="7655" w:type="dxa"/>
            <w:shd w:val="clear" w:color="auto" w:fill="auto"/>
          </w:tcPr>
          <w:p w14:paraId="2E62DEE7" w14:textId="77777777" w:rsidR="009576B3" w:rsidRDefault="00F03E66" w:rsidP="009576B3">
            <w:r w:rsidRPr="00F03E66">
              <w:t>SKN_N0379R1_AttendanceOverview.xlsx</w:t>
            </w:r>
          </w:p>
        </w:tc>
        <w:tc>
          <w:tcPr>
            <w:tcW w:w="1276" w:type="dxa"/>
            <w:shd w:val="clear" w:color="auto" w:fill="auto"/>
          </w:tcPr>
          <w:p w14:paraId="220E13CB" w14:textId="77777777" w:rsidR="009576B3" w:rsidRPr="008627F4" w:rsidRDefault="009576B3" w:rsidP="009576B3"/>
        </w:tc>
      </w:tr>
      <w:tr w:rsidR="008627F4" w:rsidRPr="00C843D8" w14:paraId="7383C400" w14:textId="77777777" w:rsidTr="00F72925">
        <w:tc>
          <w:tcPr>
            <w:tcW w:w="7655" w:type="dxa"/>
            <w:shd w:val="clear" w:color="auto" w:fill="auto"/>
          </w:tcPr>
          <w:p w14:paraId="320B20BD" w14:textId="77777777" w:rsidR="008627F4" w:rsidRDefault="00F03E66" w:rsidP="009576B3">
            <w:r w:rsidRPr="00F03E66">
              <w:t>SKN_N0380R0_FlowSchemeReport.pdf</w:t>
            </w:r>
          </w:p>
        </w:tc>
        <w:tc>
          <w:tcPr>
            <w:tcW w:w="1276" w:type="dxa"/>
            <w:shd w:val="clear" w:color="auto" w:fill="auto"/>
          </w:tcPr>
          <w:p w14:paraId="6FF3B56B" w14:textId="77777777" w:rsidR="008627F4" w:rsidRPr="008627F4" w:rsidRDefault="008627F4" w:rsidP="009576B3"/>
        </w:tc>
      </w:tr>
      <w:tr w:rsidR="008627F4" w:rsidRPr="00C843D8" w14:paraId="50B25933" w14:textId="77777777" w:rsidTr="00F72925">
        <w:tc>
          <w:tcPr>
            <w:tcW w:w="7655" w:type="dxa"/>
            <w:shd w:val="clear" w:color="auto" w:fill="auto"/>
          </w:tcPr>
          <w:p w14:paraId="21033734" w14:textId="77777777" w:rsidR="008627F4" w:rsidRDefault="00F03E66" w:rsidP="009576B3">
            <w:r w:rsidRPr="00F03E66">
              <w:t>SKN_N0381R1-SCF9-Recommendations.docx</w:t>
            </w:r>
          </w:p>
        </w:tc>
        <w:tc>
          <w:tcPr>
            <w:tcW w:w="1276" w:type="dxa"/>
            <w:shd w:val="clear" w:color="auto" w:fill="auto"/>
          </w:tcPr>
          <w:p w14:paraId="13697B78" w14:textId="77777777" w:rsidR="008627F4" w:rsidRPr="008627F4" w:rsidRDefault="008627F4" w:rsidP="009576B3"/>
        </w:tc>
      </w:tr>
      <w:tr w:rsidR="008627F4" w:rsidRPr="00C843D8" w14:paraId="4D9CC4C5" w14:textId="77777777" w:rsidTr="00F72925">
        <w:tc>
          <w:tcPr>
            <w:tcW w:w="7655" w:type="dxa"/>
            <w:shd w:val="clear" w:color="auto" w:fill="auto"/>
          </w:tcPr>
          <w:p w14:paraId="6514D29D" w14:textId="77777777" w:rsidR="008627F4" w:rsidRDefault="00F03E66" w:rsidP="009576B3">
            <w:r w:rsidRPr="00F03E66">
              <w:t>SKN_N0382R0_D1_CorrespNewEquivalentCoatingTiNOXrobustAL.msg</w:t>
            </w:r>
          </w:p>
        </w:tc>
        <w:tc>
          <w:tcPr>
            <w:tcW w:w="1276" w:type="dxa"/>
            <w:shd w:val="clear" w:color="auto" w:fill="auto"/>
          </w:tcPr>
          <w:p w14:paraId="6AE0D01C" w14:textId="77777777" w:rsidR="008627F4" w:rsidRPr="008627F4" w:rsidRDefault="008627F4" w:rsidP="009576B3"/>
        </w:tc>
      </w:tr>
      <w:tr w:rsidR="008627F4" w:rsidRPr="00953D72" w14:paraId="5F0877DA" w14:textId="77777777" w:rsidTr="00F72925">
        <w:tc>
          <w:tcPr>
            <w:tcW w:w="7655" w:type="dxa"/>
            <w:shd w:val="clear" w:color="auto" w:fill="auto"/>
          </w:tcPr>
          <w:p w14:paraId="1235AA7D" w14:textId="77777777" w:rsidR="008627F4" w:rsidRPr="00900B61" w:rsidRDefault="00F03E66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383R0_Interpretation ISO9806.docx</w:t>
            </w:r>
          </w:p>
        </w:tc>
        <w:tc>
          <w:tcPr>
            <w:tcW w:w="1276" w:type="dxa"/>
            <w:shd w:val="clear" w:color="auto" w:fill="auto"/>
          </w:tcPr>
          <w:p w14:paraId="2FDA269F" w14:textId="77777777"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C843D8" w14:paraId="44EE4B78" w14:textId="77777777" w:rsidTr="00F72925">
        <w:tc>
          <w:tcPr>
            <w:tcW w:w="7655" w:type="dxa"/>
            <w:shd w:val="clear" w:color="auto" w:fill="auto"/>
          </w:tcPr>
          <w:p w14:paraId="62EADB15" w14:textId="77777777" w:rsidR="008627F4" w:rsidRDefault="00F03E66" w:rsidP="009576B3">
            <w:r w:rsidRPr="00F03E66">
              <w:t>SKN_N0384R0_How to join SKN online meeting and use the voting tool.pdf</w:t>
            </w:r>
          </w:p>
        </w:tc>
        <w:tc>
          <w:tcPr>
            <w:tcW w:w="1276" w:type="dxa"/>
            <w:shd w:val="clear" w:color="auto" w:fill="auto"/>
          </w:tcPr>
          <w:p w14:paraId="66E39C41" w14:textId="77777777" w:rsidR="008627F4" w:rsidRPr="008627F4" w:rsidRDefault="008627F4" w:rsidP="009576B3"/>
        </w:tc>
      </w:tr>
      <w:tr w:rsidR="008627F4" w:rsidRPr="00C843D8" w14:paraId="3D08B290" w14:textId="77777777" w:rsidTr="00F72925">
        <w:tc>
          <w:tcPr>
            <w:tcW w:w="7655" w:type="dxa"/>
            <w:shd w:val="clear" w:color="auto" w:fill="auto"/>
          </w:tcPr>
          <w:p w14:paraId="04D21CFB" w14:textId="77777777" w:rsidR="008627F4" w:rsidRDefault="00F03E66" w:rsidP="009576B3">
            <w:r w:rsidRPr="00F03E66">
              <w:t>SKN_N0385R0_Project Proposal for Updating of ScenoCalc.pdf</w:t>
            </w:r>
          </w:p>
        </w:tc>
        <w:tc>
          <w:tcPr>
            <w:tcW w:w="1276" w:type="dxa"/>
            <w:shd w:val="clear" w:color="auto" w:fill="auto"/>
          </w:tcPr>
          <w:p w14:paraId="0BAE6942" w14:textId="77777777" w:rsidR="008627F4" w:rsidRPr="008627F4" w:rsidRDefault="008627F4" w:rsidP="009576B3"/>
        </w:tc>
      </w:tr>
      <w:tr w:rsidR="008627F4" w:rsidRPr="00C843D8" w14:paraId="6AD62F19" w14:textId="77777777" w:rsidTr="00F72925">
        <w:tc>
          <w:tcPr>
            <w:tcW w:w="7655" w:type="dxa"/>
            <w:shd w:val="clear" w:color="auto" w:fill="auto"/>
          </w:tcPr>
          <w:p w14:paraId="11B710E3" w14:textId="77777777" w:rsidR="008627F4" w:rsidRDefault="00F03E66" w:rsidP="009576B3">
            <w:r w:rsidRPr="00F03E66">
              <w:t>SKN_N0386R0_DrosouCV.pdf</w:t>
            </w:r>
          </w:p>
        </w:tc>
        <w:tc>
          <w:tcPr>
            <w:tcW w:w="1276" w:type="dxa"/>
            <w:shd w:val="clear" w:color="auto" w:fill="auto"/>
          </w:tcPr>
          <w:p w14:paraId="370F8E63" w14:textId="77777777" w:rsidR="008627F4" w:rsidRPr="008627F4" w:rsidRDefault="008627F4" w:rsidP="009576B3"/>
        </w:tc>
      </w:tr>
      <w:tr w:rsidR="008627F4" w:rsidRPr="00C843D8" w14:paraId="1C5F7B0F" w14:textId="77777777" w:rsidTr="00F72925">
        <w:tc>
          <w:tcPr>
            <w:tcW w:w="7655" w:type="dxa"/>
            <w:shd w:val="clear" w:color="auto" w:fill="auto"/>
          </w:tcPr>
          <w:p w14:paraId="35D9C8B2" w14:textId="77777777" w:rsidR="008627F4" w:rsidRDefault="00F03E66" w:rsidP="009576B3">
            <w:r w:rsidRPr="00F03E66">
              <w:t>SKN_N0387R0_applications for 9th call.zip</w:t>
            </w:r>
          </w:p>
        </w:tc>
        <w:tc>
          <w:tcPr>
            <w:tcW w:w="1276" w:type="dxa"/>
            <w:shd w:val="clear" w:color="auto" w:fill="auto"/>
          </w:tcPr>
          <w:p w14:paraId="7EF51CD1" w14:textId="77777777" w:rsidR="008627F4" w:rsidRPr="008627F4" w:rsidRDefault="008627F4" w:rsidP="009576B3"/>
        </w:tc>
      </w:tr>
      <w:tr w:rsidR="008627F4" w:rsidRPr="00C843D8" w14:paraId="551B75B6" w14:textId="77777777" w:rsidTr="00F72925">
        <w:tc>
          <w:tcPr>
            <w:tcW w:w="7655" w:type="dxa"/>
            <w:shd w:val="clear" w:color="auto" w:fill="auto"/>
          </w:tcPr>
          <w:p w14:paraId="1600AF1D" w14:textId="77777777" w:rsidR="008627F4" w:rsidRDefault="00F03E66" w:rsidP="009576B3">
            <w:r w:rsidRPr="00F03E66">
              <w:t>SKN_N0388R0_InSituCertification.pdf</w:t>
            </w:r>
          </w:p>
        </w:tc>
        <w:tc>
          <w:tcPr>
            <w:tcW w:w="1276" w:type="dxa"/>
            <w:shd w:val="clear" w:color="auto" w:fill="auto"/>
          </w:tcPr>
          <w:p w14:paraId="334ABC02" w14:textId="77777777" w:rsidR="008627F4" w:rsidRPr="008627F4" w:rsidRDefault="008627F4" w:rsidP="009576B3"/>
        </w:tc>
      </w:tr>
      <w:tr w:rsidR="008627F4" w:rsidRPr="00C843D8" w14:paraId="353FE8F3" w14:textId="77777777" w:rsidTr="00F72925">
        <w:tc>
          <w:tcPr>
            <w:tcW w:w="7655" w:type="dxa"/>
            <w:shd w:val="clear" w:color="auto" w:fill="auto"/>
          </w:tcPr>
          <w:p w14:paraId="197FB0EB" w14:textId="77777777" w:rsidR="008627F4" w:rsidRDefault="00F03E66" w:rsidP="009576B3">
            <w:r w:rsidRPr="00F03E66">
              <w:t>SKN_N0389R0_ScenoCalcUpdate2018.pdf</w:t>
            </w:r>
          </w:p>
        </w:tc>
        <w:tc>
          <w:tcPr>
            <w:tcW w:w="1276" w:type="dxa"/>
            <w:shd w:val="clear" w:color="auto" w:fill="auto"/>
          </w:tcPr>
          <w:p w14:paraId="52B2ED21" w14:textId="77777777" w:rsidR="008627F4" w:rsidRPr="008627F4" w:rsidRDefault="008627F4" w:rsidP="009576B3"/>
        </w:tc>
      </w:tr>
      <w:tr w:rsidR="008627F4" w:rsidRPr="00C843D8" w14:paraId="0B538EE5" w14:textId="77777777" w:rsidTr="00F72925">
        <w:tc>
          <w:tcPr>
            <w:tcW w:w="7655" w:type="dxa"/>
            <w:shd w:val="clear" w:color="auto" w:fill="auto"/>
          </w:tcPr>
          <w:p w14:paraId="6FD88392" w14:textId="77777777" w:rsidR="008627F4" w:rsidRDefault="00F03E66" w:rsidP="009576B3">
            <w:r w:rsidRPr="00F03E66">
              <w:t>SKN_N0390R0_LIAISON164InputEN806fromMJC-SKN).docx</w:t>
            </w:r>
          </w:p>
        </w:tc>
        <w:tc>
          <w:tcPr>
            <w:tcW w:w="1276" w:type="dxa"/>
            <w:shd w:val="clear" w:color="auto" w:fill="auto"/>
          </w:tcPr>
          <w:p w14:paraId="603C7B50" w14:textId="77777777" w:rsidR="008627F4" w:rsidRPr="008627F4" w:rsidRDefault="008627F4" w:rsidP="009576B3"/>
        </w:tc>
      </w:tr>
      <w:tr w:rsidR="008627F4" w:rsidRPr="00C843D8" w14:paraId="0C95E973" w14:textId="77777777" w:rsidTr="00F72925">
        <w:tc>
          <w:tcPr>
            <w:tcW w:w="7655" w:type="dxa"/>
            <w:shd w:val="clear" w:color="auto" w:fill="auto"/>
          </w:tcPr>
          <w:p w14:paraId="1F9DB113" w14:textId="77777777" w:rsidR="008627F4" w:rsidRDefault="00F03E66" w:rsidP="009576B3">
            <w:r w:rsidRPr="00F03E66">
              <w:t>SKN_N0391R0_LIAISON164ExtractBS5918forCEN312.docx</w:t>
            </w:r>
          </w:p>
        </w:tc>
        <w:tc>
          <w:tcPr>
            <w:tcW w:w="1276" w:type="dxa"/>
            <w:shd w:val="clear" w:color="auto" w:fill="auto"/>
          </w:tcPr>
          <w:p w14:paraId="7F9EDD1F" w14:textId="77777777" w:rsidR="008627F4" w:rsidRPr="008627F4" w:rsidRDefault="008627F4" w:rsidP="009576B3"/>
        </w:tc>
      </w:tr>
      <w:tr w:rsidR="008627F4" w:rsidRPr="00615AA5" w14:paraId="7A83DE7C" w14:textId="77777777" w:rsidTr="00F72925">
        <w:tc>
          <w:tcPr>
            <w:tcW w:w="7655" w:type="dxa"/>
            <w:shd w:val="clear" w:color="auto" w:fill="auto"/>
          </w:tcPr>
          <w:p w14:paraId="6E298591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2R0_LIAISON164AtoQ-SKNandTC312.pdf</w:t>
            </w:r>
          </w:p>
        </w:tc>
        <w:tc>
          <w:tcPr>
            <w:tcW w:w="1276" w:type="dxa"/>
            <w:shd w:val="clear" w:color="auto" w:fill="auto"/>
          </w:tcPr>
          <w:p w14:paraId="49F5ECA2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403B17AA" w14:textId="77777777" w:rsidTr="00F72925">
        <w:tc>
          <w:tcPr>
            <w:tcW w:w="7655" w:type="dxa"/>
            <w:shd w:val="clear" w:color="auto" w:fill="auto"/>
          </w:tcPr>
          <w:p w14:paraId="2FFB40DF" w14:textId="77777777" w:rsidR="008627F4" w:rsidRPr="00F03E66" w:rsidRDefault="00F03E66" w:rsidP="009576B3">
            <w:r w:rsidRPr="00F03E66">
              <w:t>SKN_N0393R0_RecFromWG-Thermodynamic.docx</w:t>
            </w:r>
          </w:p>
        </w:tc>
        <w:tc>
          <w:tcPr>
            <w:tcW w:w="1276" w:type="dxa"/>
            <w:shd w:val="clear" w:color="auto" w:fill="auto"/>
          </w:tcPr>
          <w:p w14:paraId="54F46E5F" w14:textId="77777777" w:rsidR="008627F4" w:rsidRPr="00F03E66" w:rsidRDefault="008627F4" w:rsidP="009576B3"/>
        </w:tc>
      </w:tr>
      <w:tr w:rsidR="00B4426B" w:rsidRPr="00F03E66" w14:paraId="112C17FB" w14:textId="77777777" w:rsidTr="00F72925">
        <w:tc>
          <w:tcPr>
            <w:tcW w:w="7655" w:type="dxa"/>
            <w:shd w:val="clear" w:color="auto" w:fill="auto"/>
          </w:tcPr>
          <w:p w14:paraId="3607B6D7" w14:textId="77777777" w:rsidR="00B4426B" w:rsidRPr="00F03E66" w:rsidRDefault="00E745EB" w:rsidP="009576B3">
            <w:hyperlink r:id="rId532" w:history="1">
              <w:r w:rsidR="00156AA9" w:rsidRPr="00272B8E">
                <w:rPr>
                  <w:rStyle w:val="Hyperlink"/>
                </w:rPr>
                <w:t>SKN_N0393R1_RecFromWG-Thermodynamic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0FE2707" w14:textId="77777777" w:rsidR="00B4426B" w:rsidRPr="00F03E66" w:rsidRDefault="00B4426B" w:rsidP="009576B3"/>
        </w:tc>
      </w:tr>
      <w:tr w:rsidR="008627F4" w:rsidRPr="00F03E66" w14:paraId="279FB45C" w14:textId="77777777" w:rsidTr="00F72925">
        <w:tc>
          <w:tcPr>
            <w:tcW w:w="7655" w:type="dxa"/>
            <w:shd w:val="clear" w:color="auto" w:fill="auto"/>
          </w:tcPr>
          <w:p w14:paraId="63A0A2E4" w14:textId="77777777" w:rsidR="008627F4" w:rsidRPr="00F03E66" w:rsidRDefault="00F03E66" w:rsidP="009576B3">
            <w:r w:rsidRPr="00F03E66">
              <w:t>SKN_N0394R0_DegradationCollectors_v10.docx</w:t>
            </w:r>
          </w:p>
        </w:tc>
        <w:tc>
          <w:tcPr>
            <w:tcW w:w="1276" w:type="dxa"/>
            <w:shd w:val="clear" w:color="auto" w:fill="auto"/>
          </w:tcPr>
          <w:p w14:paraId="2495F333" w14:textId="77777777" w:rsidR="008627F4" w:rsidRPr="00F03E66" w:rsidRDefault="008627F4" w:rsidP="009576B3"/>
        </w:tc>
      </w:tr>
      <w:tr w:rsidR="008627F4" w:rsidRPr="00F03E66" w14:paraId="164C6869" w14:textId="77777777" w:rsidTr="00F72925">
        <w:tc>
          <w:tcPr>
            <w:tcW w:w="7655" w:type="dxa"/>
            <w:shd w:val="clear" w:color="auto" w:fill="auto"/>
          </w:tcPr>
          <w:p w14:paraId="34D6F62E" w14:textId="77777777" w:rsidR="008627F4" w:rsidRPr="00F03E66" w:rsidRDefault="00F03E66" w:rsidP="009576B3">
            <w:r w:rsidRPr="00F03E66">
              <w:t>SKN_N0395R0_MinutesM24R0.pdf</w:t>
            </w:r>
          </w:p>
        </w:tc>
        <w:tc>
          <w:tcPr>
            <w:tcW w:w="1276" w:type="dxa"/>
            <w:shd w:val="clear" w:color="auto" w:fill="auto"/>
          </w:tcPr>
          <w:p w14:paraId="35AF0480" w14:textId="77777777" w:rsidR="008627F4" w:rsidRPr="00F03E66" w:rsidRDefault="008627F4" w:rsidP="009576B3"/>
        </w:tc>
      </w:tr>
      <w:tr w:rsidR="008627F4" w:rsidRPr="00F03E66" w14:paraId="29394B5D" w14:textId="77777777" w:rsidTr="00F72925">
        <w:tc>
          <w:tcPr>
            <w:tcW w:w="7655" w:type="dxa"/>
            <w:shd w:val="clear" w:color="auto" w:fill="auto"/>
          </w:tcPr>
          <w:p w14:paraId="0C4E49AE" w14:textId="77777777" w:rsidR="008627F4" w:rsidRPr="00F03E66" w:rsidRDefault="00F03E66" w:rsidP="009576B3">
            <w:r w:rsidRPr="00F03E66">
              <w:t>SKN_N0395R0_MinutesM24R1-draft.docx</w:t>
            </w:r>
          </w:p>
        </w:tc>
        <w:tc>
          <w:tcPr>
            <w:tcW w:w="1276" w:type="dxa"/>
            <w:shd w:val="clear" w:color="auto" w:fill="auto"/>
          </w:tcPr>
          <w:p w14:paraId="326D6144" w14:textId="77777777" w:rsidR="008627F4" w:rsidRPr="00F03E66" w:rsidRDefault="008627F4" w:rsidP="009576B3"/>
        </w:tc>
      </w:tr>
      <w:tr w:rsidR="0047090E" w:rsidRPr="00F03E66" w14:paraId="07F533A9" w14:textId="77777777" w:rsidTr="00F72925">
        <w:tc>
          <w:tcPr>
            <w:tcW w:w="7655" w:type="dxa"/>
            <w:shd w:val="clear" w:color="auto" w:fill="auto"/>
          </w:tcPr>
          <w:p w14:paraId="160D0A93" w14:textId="77777777" w:rsidR="0047090E" w:rsidRPr="00F03E66" w:rsidRDefault="0047090E" w:rsidP="0047090E">
            <w:r w:rsidRPr="0047090E">
              <w:t>SKN_N0395R1_FinalMinutesM24</w:t>
            </w:r>
            <w:r>
              <w:t>.pdf</w:t>
            </w:r>
          </w:p>
        </w:tc>
        <w:tc>
          <w:tcPr>
            <w:tcW w:w="1276" w:type="dxa"/>
            <w:shd w:val="clear" w:color="auto" w:fill="auto"/>
          </w:tcPr>
          <w:p w14:paraId="0D5B7070" w14:textId="77777777" w:rsidR="0047090E" w:rsidRPr="00F03E66" w:rsidRDefault="0047090E" w:rsidP="009576B3"/>
        </w:tc>
      </w:tr>
      <w:tr w:rsidR="008627F4" w:rsidRPr="00F03E66" w14:paraId="30E53CB3" w14:textId="77777777" w:rsidTr="00F72925">
        <w:tc>
          <w:tcPr>
            <w:tcW w:w="7655" w:type="dxa"/>
            <w:shd w:val="clear" w:color="auto" w:fill="auto"/>
          </w:tcPr>
          <w:p w14:paraId="64CB8BFF" w14:textId="77777777" w:rsidR="008627F4" w:rsidRPr="00F03E66" w:rsidRDefault="00F03E66" w:rsidP="009576B3">
            <w:r w:rsidRPr="00F03E66">
              <w:t>SKN_N0396R0_AttendanceList.pdf</w:t>
            </w:r>
          </w:p>
        </w:tc>
        <w:tc>
          <w:tcPr>
            <w:tcW w:w="1276" w:type="dxa"/>
            <w:shd w:val="clear" w:color="auto" w:fill="auto"/>
          </w:tcPr>
          <w:p w14:paraId="6FC698EA" w14:textId="77777777" w:rsidR="008627F4" w:rsidRPr="00F03E66" w:rsidRDefault="008627F4" w:rsidP="009576B3"/>
        </w:tc>
      </w:tr>
      <w:tr w:rsidR="008627F4" w:rsidRPr="00F03E66" w14:paraId="249387CB" w14:textId="77777777" w:rsidTr="00F72925">
        <w:tc>
          <w:tcPr>
            <w:tcW w:w="7655" w:type="dxa"/>
            <w:shd w:val="clear" w:color="auto" w:fill="auto"/>
          </w:tcPr>
          <w:p w14:paraId="655663E2" w14:textId="77777777" w:rsidR="008627F4" w:rsidRPr="00F03E66" w:rsidRDefault="00F03E66" w:rsidP="009576B3">
            <w:r w:rsidRPr="00F03E66">
              <w:t>SKN_N0397R0_PD_SHE-legal.pdf</w:t>
            </w:r>
          </w:p>
        </w:tc>
        <w:tc>
          <w:tcPr>
            <w:tcW w:w="1276" w:type="dxa"/>
            <w:shd w:val="clear" w:color="auto" w:fill="auto"/>
          </w:tcPr>
          <w:p w14:paraId="3E42D288" w14:textId="77777777" w:rsidR="008627F4" w:rsidRPr="00F03E66" w:rsidRDefault="008627F4" w:rsidP="009576B3"/>
        </w:tc>
      </w:tr>
      <w:tr w:rsidR="008627F4" w:rsidRPr="00F03E66" w14:paraId="0437B4BB" w14:textId="77777777" w:rsidTr="00F72925">
        <w:tc>
          <w:tcPr>
            <w:tcW w:w="7655" w:type="dxa"/>
            <w:shd w:val="clear" w:color="auto" w:fill="auto"/>
          </w:tcPr>
          <w:p w14:paraId="4ACD4F29" w14:textId="77777777" w:rsidR="008627F4" w:rsidRPr="00F03E66" w:rsidRDefault="00F03E66" w:rsidP="009576B3">
            <w:r w:rsidRPr="00F03E66">
              <w:t>SKN_N0398R0_GvA_LabelPack-SolCal.pptx</w:t>
            </w:r>
          </w:p>
        </w:tc>
        <w:tc>
          <w:tcPr>
            <w:tcW w:w="1276" w:type="dxa"/>
            <w:shd w:val="clear" w:color="auto" w:fill="auto"/>
          </w:tcPr>
          <w:p w14:paraId="4162BE9F" w14:textId="77777777" w:rsidR="008627F4" w:rsidRPr="00F03E66" w:rsidRDefault="008627F4" w:rsidP="009576B3"/>
        </w:tc>
      </w:tr>
      <w:tr w:rsidR="008627F4" w:rsidRPr="00615AA5" w14:paraId="60FAC0A6" w14:textId="77777777" w:rsidTr="00F72925">
        <w:tc>
          <w:tcPr>
            <w:tcW w:w="7655" w:type="dxa"/>
            <w:shd w:val="clear" w:color="auto" w:fill="auto"/>
          </w:tcPr>
          <w:p w14:paraId="681D0AAD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9R0_GvA_Database-infra.pptx</w:t>
            </w:r>
          </w:p>
        </w:tc>
        <w:tc>
          <w:tcPr>
            <w:tcW w:w="1276" w:type="dxa"/>
            <w:shd w:val="clear" w:color="auto" w:fill="auto"/>
          </w:tcPr>
          <w:p w14:paraId="3D2F7726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1469F49B" w14:textId="77777777" w:rsidTr="00F72925">
        <w:tc>
          <w:tcPr>
            <w:tcW w:w="7655" w:type="dxa"/>
            <w:shd w:val="clear" w:color="auto" w:fill="auto"/>
          </w:tcPr>
          <w:p w14:paraId="0EBD83F6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0R0_GvA_Other model.pptx</w:t>
            </w:r>
          </w:p>
        </w:tc>
        <w:tc>
          <w:tcPr>
            <w:tcW w:w="1276" w:type="dxa"/>
            <w:shd w:val="clear" w:color="auto" w:fill="auto"/>
          </w:tcPr>
          <w:p w14:paraId="177C3E2D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1EF37201" w14:textId="77777777" w:rsidTr="00F72925">
        <w:tc>
          <w:tcPr>
            <w:tcW w:w="7655" w:type="dxa"/>
            <w:shd w:val="clear" w:color="auto" w:fill="auto"/>
          </w:tcPr>
          <w:p w14:paraId="3FD990E3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1R0_SS_KEYMARK-Website-Database.pdf</w:t>
            </w:r>
          </w:p>
        </w:tc>
        <w:tc>
          <w:tcPr>
            <w:tcW w:w="1276" w:type="dxa"/>
            <w:shd w:val="clear" w:color="auto" w:fill="auto"/>
          </w:tcPr>
          <w:p w14:paraId="18981F3F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7BAA6548" w14:textId="77777777" w:rsidTr="00F72925">
        <w:tc>
          <w:tcPr>
            <w:tcW w:w="7655" w:type="dxa"/>
            <w:shd w:val="clear" w:color="auto" w:fill="auto"/>
          </w:tcPr>
          <w:p w14:paraId="7C695A17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2R0_PD_Comms_WG_Update.pdf</w:t>
            </w:r>
          </w:p>
        </w:tc>
        <w:tc>
          <w:tcPr>
            <w:tcW w:w="1276" w:type="dxa"/>
            <w:shd w:val="clear" w:color="auto" w:fill="auto"/>
          </w:tcPr>
          <w:p w14:paraId="70B21A5D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7BFCE039" w14:textId="77777777" w:rsidTr="00F72925">
        <w:tc>
          <w:tcPr>
            <w:tcW w:w="7655" w:type="dxa"/>
            <w:shd w:val="clear" w:color="auto" w:fill="auto"/>
          </w:tcPr>
          <w:p w14:paraId="52FC72F7" w14:textId="77777777" w:rsidR="008627F4" w:rsidRPr="00F03E66" w:rsidRDefault="00F03E66" w:rsidP="009576B3">
            <w:r w:rsidRPr="00F03E66">
              <w:t>SKN_N0403R0_PD_SCF_Status_projects.pdf</w:t>
            </w:r>
          </w:p>
        </w:tc>
        <w:tc>
          <w:tcPr>
            <w:tcW w:w="1276" w:type="dxa"/>
            <w:shd w:val="clear" w:color="auto" w:fill="auto"/>
          </w:tcPr>
          <w:p w14:paraId="39D358A7" w14:textId="77777777" w:rsidR="008627F4" w:rsidRPr="00F03E66" w:rsidRDefault="008627F4" w:rsidP="009576B3"/>
        </w:tc>
      </w:tr>
      <w:tr w:rsidR="008627F4" w:rsidRPr="00F03E66" w14:paraId="2A202AE5" w14:textId="77777777" w:rsidTr="00F72925">
        <w:tc>
          <w:tcPr>
            <w:tcW w:w="7655" w:type="dxa"/>
            <w:shd w:val="clear" w:color="auto" w:fill="auto"/>
          </w:tcPr>
          <w:p w14:paraId="2F32D794" w14:textId="77777777" w:rsidR="008627F4" w:rsidRPr="00F03E66" w:rsidRDefault="00CD4CB7" w:rsidP="009576B3">
            <w:r w:rsidRPr="00CD4CB7">
              <w:t>SKN_N0404R0_PD_LPAplus-Energy_labelling.pdf</w:t>
            </w:r>
          </w:p>
        </w:tc>
        <w:tc>
          <w:tcPr>
            <w:tcW w:w="1276" w:type="dxa"/>
            <w:shd w:val="clear" w:color="auto" w:fill="auto"/>
          </w:tcPr>
          <w:p w14:paraId="4C851FC2" w14:textId="77777777" w:rsidR="008627F4" w:rsidRPr="00F03E66" w:rsidRDefault="008627F4" w:rsidP="009576B3"/>
        </w:tc>
      </w:tr>
      <w:tr w:rsidR="008627F4" w:rsidRPr="00953D72" w14:paraId="56F1F438" w14:textId="77777777" w:rsidTr="00F72925">
        <w:tc>
          <w:tcPr>
            <w:tcW w:w="7655" w:type="dxa"/>
            <w:shd w:val="clear" w:color="auto" w:fill="auto"/>
          </w:tcPr>
          <w:p w14:paraId="2F1A6FBB" w14:textId="77777777" w:rsidR="008627F4" w:rsidRPr="00900B61" w:rsidRDefault="00CD4CB7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405R0_JE_GSCN-Update.pptx</w:t>
            </w:r>
          </w:p>
        </w:tc>
        <w:tc>
          <w:tcPr>
            <w:tcW w:w="1276" w:type="dxa"/>
            <w:shd w:val="clear" w:color="auto" w:fill="auto"/>
          </w:tcPr>
          <w:p w14:paraId="243D18ED" w14:textId="77777777"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F03E66" w14:paraId="32B62E0B" w14:textId="77777777" w:rsidTr="00F72925">
        <w:tc>
          <w:tcPr>
            <w:tcW w:w="7655" w:type="dxa"/>
            <w:shd w:val="clear" w:color="auto" w:fill="auto"/>
          </w:tcPr>
          <w:p w14:paraId="1B32E40F" w14:textId="77777777" w:rsidR="008627F4" w:rsidRPr="00F03E66" w:rsidRDefault="00CD4CB7" w:rsidP="009576B3">
            <w:r w:rsidRPr="00CD4CB7">
              <w:t>SKN_N0406R0_SF_Special_Test_report.ppt</w:t>
            </w:r>
          </w:p>
        </w:tc>
        <w:tc>
          <w:tcPr>
            <w:tcW w:w="1276" w:type="dxa"/>
            <w:shd w:val="clear" w:color="auto" w:fill="auto"/>
          </w:tcPr>
          <w:p w14:paraId="0A63D384" w14:textId="77777777" w:rsidR="008627F4" w:rsidRPr="00F03E66" w:rsidRDefault="008627F4" w:rsidP="009576B3"/>
        </w:tc>
      </w:tr>
      <w:tr w:rsidR="008627F4" w:rsidRPr="00615AA5" w14:paraId="2680672E" w14:textId="77777777" w:rsidTr="00F72925">
        <w:tc>
          <w:tcPr>
            <w:tcW w:w="7655" w:type="dxa"/>
            <w:shd w:val="clear" w:color="auto" w:fill="auto"/>
          </w:tcPr>
          <w:p w14:paraId="12113397" w14:textId="77777777" w:rsidR="008627F4" w:rsidRPr="00485320" w:rsidRDefault="00CD4CB7" w:rsidP="009576B3">
            <w:pPr>
              <w:rPr>
                <w:lang w:val="fr-BE"/>
              </w:rPr>
            </w:pPr>
            <w:r w:rsidRPr="00485320">
              <w:rPr>
                <w:lang w:val="fr-BE"/>
              </w:rPr>
              <w:t>SKN_N0407R0_GvA_Liaison228-371.pptx</w:t>
            </w:r>
          </w:p>
        </w:tc>
        <w:tc>
          <w:tcPr>
            <w:tcW w:w="1276" w:type="dxa"/>
            <w:shd w:val="clear" w:color="auto" w:fill="auto"/>
          </w:tcPr>
          <w:p w14:paraId="38F4E84B" w14:textId="77777777" w:rsidR="008627F4" w:rsidRPr="00485320" w:rsidRDefault="008627F4" w:rsidP="009576B3">
            <w:pPr>
              <w:rPr>
                <w:lang w:val="fr-BE"/>
              </w:rPr>
            </w:pPr>
          </w:p>
        </w:tc>
      </w:tr>
      <w:tr w:rsidR="008627F4" w:rsidRPr="00953D72" w14:paraId="2C4C1CEE" w14:textId="77777777" w:rsidTr="00F72925">
        <w:tc>
          <w:tcPr>
            <w:tcW w:w="7655" w:type="dxa"/>
            <w:shd w:val="clear" w:color="auto" w:fill="auto"/>
          </w:tcPr>
          <w:p w14:paraId="270312B3" w14:textId="77777777" w:rsidR="008627F4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08R0_JE_Farewell.pptx</w:t>
            </w:r>
          </w:p>
        </w:tc>
        <w:tc>
          <w:tcPr>
            <w:tcW w:w="1276" w:type="dxa"/>
            <w:shd w:val="clear" w:color="auto" w:fill="auto"/>
          </w:tcPr>
          <w:p w14:paraId="3BF11F57" w14:textId="77777777" w:rsidR="008627F4" w:rsidRPr="002A6A11" w:rsidRDefault="008627F4" w:rsidP="009576B3">
            <w:pPr>
              <w:rPr>
                <w:lang w:val="da-DK"/>
              </w:rPr>
            </w:pPr>
          </w:p>
        </w:tc>
      </w:tr>
      <w:tr w:rsidR="002A6A11" w:rsidRPr="002A6A11" w14:paraId="16CD423A" w14:textId="77777777" w:rsidTr="00F72925">
        <w:tc>
          <w:tcPr>
            <w:tcW w:w="7655" w:type="dxa"/>
            <w:shd w:val="clear" w:color="auto" w:fill="auto"/>
          </w:tcPr>
          <w:p w14:paraId="7EFEA582" w14:textId="77777777" w:rsidR="002A6A11" w:rsidRPr="002A6A11" w:rsidRDefault="002A6A11" w:rsidP="009576B3">
            <w:r w:rsidRPr="002A6A11">
              <w:t>SKN_N0409R0_SF_LiasTC117.ppt</w:t>
            </w:r>
          </w:p>
        </w:tc>
        <w:tc>
          <w:tcPr>
            <w:tcW w:w="1276" w:type="dxa"/>
            <w:shd w:val="clear" w:color="auto" w:fill="auto"/>
          </w:tcPr>
          <w:p w14:paraId="0A205E45" w14:textId="77777777" w:rsidR="002A6A11" w:rsidRPr="002A6A11" w:rsidRDefault="002A6A11" w:rsidP="009576B3"/>
        </w:tc>
      </w:tr>
      <w:tr w:rsidR="002A6A11" w:rsidRPr="002A6A11" w14:paraId="2706B62B" w14:textId="77777777" w:rsidTr="00F72925">
        <w:tc>
          <w:tcPr>
            <w:tcW w:w="7655" w:type="dxa"/>
            <w:shd w:val="clear" w:color="auto" w:fill="auto"/>
          </w:tcPr>
          <w:p w14:paraId="5B7277A5" w14:textId="77777777" w:rsidR="002A6A11" w:rsidRPr="002A6A11" w:rsidRDefault="002A6A11" w:rsidP="009576B3">
            <w:r w:rsidRPr="002A6A11">
              <w:t xml:space="preserve">SKN_N0410R0_alanod_List of equivalent </w:t>
            </w:r>
            <w:proofErr w:type="gramStart"/>
            <w:r w:rsidRPr="002A6A11">
              <w:t>absorber</w:t>
            </w:r>
            <w:proofErr w:type="gramEnd"/>
            <w:r w:rsidRPr="002A6A11">
              <w:t xml:space="preserve"> coatings.msg</w:t>
            </w:r>
          </w:p>
        </w:tc>
        <w:tc>
          <w:tcPr>
            <w:tcW w:w="1276" w:type="dxa"/>
            <w:shd w:val="clear" w:color="auto" w:fill="auto"/>
          </w:tcPr>
          <w:p w14:paraId="5164E735" w14:textId="77777777" w:rsidR="002A6A11" w:rsidRPr="002A6A11" w:rsidRDefault="002A6A11" w:rsidP="009576B3"/>
        </w:tc>
      </w:tr>
      <w:tr w:rsidR="002A6A11" w:rsidRPr="00615AA5" w14:paraId="10A5DA46" w14:textId="77777777" w:rsidTr="00F72925">
        <w:tc>
          <w:tcPr>
            <w:tcW w:w="7655" w:type="dxa"/>
            <w:shd w:val="clear" w:color="auto" w:fill="auto"/>
          </w:tcPr>
          <w:p w14:paraId="47876843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1R0_UF_Errata-File_EN12976-2_2017.pdf</w:t>
            </w:r>
          </w:p>
        </w:tc>
        <w:tc>
          <w:tcPr>
            <w:tcW w:w="1276" w:type="dxa"/>
            <w:shd w:val="clear" w:color="auto" w:fill="auto"/>
          </w:tcPr>
          <w:p w14:paraId="30B7A79C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24FB10BF" w14:textId="77777777" w:rsidTr="00F72925">
        <w:tc>
          <w:tcPr>
            <w:tcW w:w="7655" w:type="dxa"/>
            <w:shd w:val="clear" w:color="auto" w:fill="auto"/>
          </w:tcPr>
          <w:p w14:paraId="45B377A9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2R4_ Agenda25_SKNmeeting.docx</w:t>
            </w:r>
          </w:p>
        </w:tc>
        <w:tc>
          <w:tcPr>
            <w:tcW w:w="1276" w:type="dxa"/>
            <w:shd w:val="clear" w:color="auto" w:fill="auto"/>
          </w:tcPr>
          <w:p w14:paraId="11026C22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19674ADF" w14:textId="77777777" w:rsidTr="00F72925">
        <w:tc>
          <w:tcPr>
            <w:tcW w:w="7655" w:type="dxa"/>
            <w:shd w:val="clear" w:color="auto" w:fill="auto"/>
          </w:tcPr>
          <w:p w14:paraId="4EBE324C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3R1-budget-2019.pdf</w:t>
            </w:r>
          </w:p>
        </w:tc>
        <w:tc>
          <w:tcPr>
            <w:tcW w:w="1276" w:type="dxa"/>
            <w:shd w:val="clear" w:color="auto" w:fill="auto"/>
          </w:tcPr>
          <w:p w14:paraId="719C6F50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64C2C838" w14:textId="77777777" w:rsidTr="00F72925">
        <w:tc>
          <w:tcPr>
            <w:tcW w:w="7655" w:type="dxa"/>
            <w:shd w:val="clear" w:color="auto" w:fill="auto"/>
          </w:tcPr>
          <w:p w14:paraId="2AB01BC3" w14:textId="77777777" w:rsidR="002A6A11" w:rsidRPr="002A6A11" w:rsidRDefault="002A6A11" w:rsidP="009576B3">
            <w:r w:rsidRPr="002A6A11">
              <w:t>SKN_N0414R0-fee-income.pdf</w:t>
            </w:r>
          </w:p>
        </w:tc>
        <w:tc>
          <w:tcPr>
            <w:tcW w:w="1276" w:type="dxa"/>
            <w:shd w:val="clear" w:color="auto" w:fill="auto"/>
          </w:tcPr>
          <w:p w14:paraId="4125DE02" w14:textId="77777777" w:rsidR="002A6A11" w:rsidRPr="002A6A11" w:rsidRDefault="002A6A11" w:rsidP="009576B3"/>
        </w:tc>
      </w:tr>
      <w:tr w:rsidR="002A6A11" w:rsidRPr="002A6A11" w14:paraId="260556AC" w14:textId="77777777" w:rsidTr="00F72925">
        <w:tc>
          <w:tcPr>
            <w:tcW w:w="7655" w:type="dxa"/>
            <w:shd w:val="clear" w:color="auto" w:fill="auto"/>
          </w:tcPr>
          <w:p w14:paraId="1F87EFDA" w14:textId="77777777" w:rsidR="002A6A11" w:rsidRPr="002A6A11" w:rsidRDefault="002A6A11" w:rsidP="009576B3">
            <w:r w:rsidRPr="002A6A11">
              <w:t>SKN_N0415R1_ PropForDecisionIndustryParticipation_VAS.docx</w:t>
            </w:r>
          </w:p>
        </w:tc>
        <w:tc>
          <w:tcPr>
            <w:tcW w:w="1276" w:type="dxa"/>
            <w:shd w:val="clear" w:color="auto" w:fill="auto"/>
          </w:tcPr>
          <w:p w14:paraId="3D093A10" w14:textId="77777777" w:rsidR="002A6A11" w:rsidRPr="002A6A11" w:rsidRDefault="002A6A11" w:rsidP="009576B3"/>
        </w:tc>
      </w:tr>
      <w:tr w:rsidR="002A6A11" w:rsidRPr="002A6A11" w14:paraId="39B04973" w14:textId="77777777" w:rsidTr="00F72925">
        <w:tc>
          <w:tcPr>
            <w:tcW w:w="7655" w:type="dxa"/>
            <w:shd w:val="clear" w:color="auto" w:fill="auto"/>
          </w:tcPr>
          <w:p w14:paraId="35DADCAD" w14:textId="77777777" w:rsidR="002A6A11" w:rsidRPr="002A6A11" w:rsidRDefault="002A6A11" w:rsidP="009576B3">
            <w:r w:rsidRPr="002A6A11">
              <w:t>SKN_N0416R0_ PropForDecisionTstag.docx</w:t>
            </w:r>
          </w:p>
        </w:tc>
        <w:tc>
          <w:tcPr>
            <w:tcW w:w="1276" w:type="dxa"/>
            <w:shd w:val="clear" w:color="auto" w:fill="auto"/>
          </w:tcPr>
          <w:p w14:paraId="2850AAAC" w14:textId="77777777" w:rsidR="002A6A11" w:rsidRPr="002A6A11" w:rsidRDefault="002A6A11" w:rsidP="009576B3"/>
        </w:tc>
      </w:tr>
      <w:tr w:rsidR="002A6A11" w:rsidRPr="002A6A11" w14:paraId="6AE0FBE7" w14:textId="77777777" w:rsidTr="00F72925">
        <w:tc>
          <w:tcPr>
            <w:tcW w:w="7655" w:type="dxa"/>
            <w:shd w:val="clear" w:color="auto" w:fill="auto"/>
          </w:tcPr>
          <w:p w14:paraId="3AFE86C3" w14:textId="77777777" w:rsidR="002A6A11" w:rsidRPr="002A6A11" w:rsidRDefault="002A6A11" w:rsidP="009576B3">
            <w:r w:rsidRPr="002A6A11">
              <w:t>SKN_N0417R0_Proposal for Decisions concerning New Solar Keymark Scheme Rules.docx</w:t>
            </w:r>
          </w:p>
        </w:tc>
        <w:tc>
          <w:tcPr>
            <w:tcW w:w="1276" w:type="dxa"/>
            <w:shd w:val="clear" w:color="auto" w:fill="auto"/>
          </w:tcPr>
          <w:p w14:paraId="5184B357" w14:textId="77777777" w:rsidR="002A6A11" w:rsidRPr="002A6A11" w:rsidRDefault="002A6A11" w:rsidP="009576B3"/>
        </w:tc>
      </w:tr>
      <w:tr w:rsidR="002A6A11" w:rsidRPr="002A6A11" w14:paraId="3828BEF1" w14:textId="77777777" w:rsidTr="00F72925">
        <w:tc>
          <w:tcPr>
            <w:tcW w:w="7655" w:type="dxa"/>
            <w:shd w:val="clear" w:color="auto" w:fill="auto"/>
          </w:tcPr>
          <w:p w14:paraId="542CAAF4" w14:textId="77777777" w:rsidR="002A6A11" w:rsidRPr="002A6A11" w:rsidRDefault="002A6A11" w:rsidP="009576B3">
            <w:r w:rsidRPr="002A6A11">
              <w:t>SKN_N0418R0_NewSKSchemeRules.zip</w:t>
            </w:r>
          </w:p>
        </w:tc>
        <w:tc>
          <w:tcPr>
            <w:tcW w:w="1276" w:type="dxa"/>
            <w:shd w:val="clear" w:color="auto" w:fill="auto"/>
          </w:tcPr>
          <w:p w14:paraId="50A72AFB" w14:textId="77777777" w:rsidR="002A6A11" w:rsidRPr="002A6A11" w:rsidRDefault="002A6A11" w:rsidP="009576B3"/>
        </w:tc>
      </w:tr>
      <w:tr w:rsidR="002A6A11" w:rsidRPr="002A6A11" w14:paraId="0C0448BD" w14:textId="77777777" w:rsidTr="00F72925">
        <w:tc>
          <w:tcPr>
            <w:tcW w:w="7655" w:type="dxa"/>
            <w:shd w:val="clear" w:color="auto" w:fill="auto"/>
          </w:tcPr>
          <w:p w14:paraId="0E3202A3" w14:textId="77777777" w:rsidR="002A6A11" w:rsidRPr="002A6A11" w:rsidRDefault="002A6A11" w:rsidP="009576B3">
            <w:r w:rsidRPr="002A6A11">
              <w:t>SKN_N0419R0-NewDB-GvA.pdf</w:t>
            </w:r>
          </w:p>
        </w:tc>
        <w:tc>
          <w:tcPr>
            <w:tcW w:w="1276" w:type="dxa"/>
            <w:shd w:val="clear" w:color="auto" w:fill="auto"/>
          </w:tcPr>
          <w:p w14:paraId="2F9BEDF3" w14:textId="77777777" w:rsidR="002A6A11" w:rsidRPr="002A6A11" w:rsidRDefault="002A6A11" w:rsidP="009576B3"/>
        </w:tc>
      </w:tr>
      <w:tr w:rsidR="002A6A11" w:rsidRPr="002A6A11" w14:paraId="21A74609" w14:textId="77777777" w:rsidTr="00F72925">
        <w:tc>
          <w:tcPr>
            <w:tcW w:w="7655" w:type="dxa"/>
            <w:shd w:val="clear" w:color="auto" w:fill="auto"/>
          </w:tcPr>
          <w:p w14:paraId="1B673CC0" w14:textId="77777777" w:rsidR="002A6A11" w:rsidRPr="002A6A11" w:rsidRDefault="002A6A11" w:rsidP="009576B3">
            <w:r w:rsidRPr="002A6A11">
              <w:t>SKN_N0420R0-DRAFT-ScenoCalc v6.0.zip</w:t>
            </w:r>
          </w:p>
        </w:tc>
        <w:tc>
          <w:tcPr>
            <w:tcW w:w="1276" w:type="dxa"/>
            <w:shd w:val="clear" w:color="auto" w:fill="auto"/>
          </w:tcPr>
          <w:p w14:paraId="62924D2B" w14:textId="77777777" w:rsidR="002A6A11" w:rsidRPr="002A6A11" w:rsidRDefault="002A6A11" w:rsidP="009576B3"/>
        </w:tc>
      </w:tr>
      <w:tr w:rsidR="002A6A11" w:rsidRPr="00615AA5" w14:paraId="66725629" w14:textId="77777777" w:rsidTr="00F72925">
        <w:tc>
          <w:tcPr>
            <w:tcW w:w="7655" w:type="dxa"/>
            <w:shd w:val="clear" w:color="auto" w:fill="auto"/>
          </w:tcPr>
          <w:p w14:paraId="293691D3" w14:textId="77777777" w:rsidR="002A6A11" w:rsidRPr="00485320" w:rsidRDefault="002A6A11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420R1_ScenoCalc v6.0.zip</w:t>
            </w:r>
          </w:p>
        </w:tc>
        <w:tc>
          <w:tcPr>
            <w:tcW w:w="1276" w:type="dxa"/>
            <w:shd w:val="clear" w:color="auto" w:fill="auto"/>
          </w:tcPr>
          <w:p w14:paraId="2D851B3A" w14:textId="77777777" w:rsidR="002A6A11" w:rsidRPr="00485320" w:rsidRDefault="002A6A11" w:rsidP="009576B3">
            <w:pPr>
              <w:rPr>
                <w:lang w:val="it-IT"/>
              </w:rPr>
            </w:pPr>
          </w:p>
        </w:tc>
      </w:tr>
      <w:tr w:rsidR="002A6A11" w:rsidRPr="002A6A11" w14:paraId="0ECA5B04" w14:textId="77777777" w:rsidTr="00F72925">
        <w:tc>
          <w:tcPr>
            <w:tcW w:w="7655" w:type="dxa"/>
            <w:shd w:val="clear" w:color="auto" w:fill="auto"/>
          </w:tcPr>
          <w:p w14:paraId="4B6057C8" w14:textId="77777777" w:rsidR="002A6A11" w:rsidRPr="002A6A11" w:rsidRDefault="002A6A11" w:rsidP="009576B3">
            <w:r w:rsidRPr="002A6A11">
              <w:lastRenderedPageBreak/>
              <w:t>SKN_N0421R0_ESTIF-Account.pdf</w:t>
            </w:r>
          </w:p>
        </w:tc>
        <w:tc>
          <w:tcPr>
            <w:tcW w:w="1276" w:type="dxa"/>
            <w:shd w:val="clear" w:color="auto" w:fill="auto"/>
          </w:tcPr>
          <w:p w14:paraId="4A147B48" w14:textId="77777777" w:rsidR="002A6A11" w:rsidRPr="002A6A11" w:rsidRDefault="002A6A11" w:rsidP="009576B3"/>
        </w:tc>
      </w:tr>
      <w:tr w:rsidR="002A6A11" w:rsidRPr="002A6A11" w14:paraId="6E0A9846" w14:textId="77777777" w:rsidTr="00F72925">
        <w:tc>
          <w:tcPr>
            <w:tcW w:w="7655" w:type="dxa"/>
            <w:shd w:val="clear" w:color="auto" w:fill="auto"/>
          </w:tcPr>
          <w:p w14:paraId="0412647A" w14:textId="77777777" w:rsidR="002A6A11" w:rsidRPr="002A6A11" w:rsidRDefault="002A6A11" w:rsidP="009576B3">
            <w:r w:rsidRPr="002A6A11">
              <w:t>SKN_N0422R0_SCF-Special-Test-SWT-proposal-20181019.docx</w:t>
            </w:r>
          </w:p>
        </w:tc>
        <w:tc>
          <w:tcPr>
            <w:tcW w:w="1276" w:type="dxa"/>
            <w:shd w:val="clear" w:color="auto" w:fill="auto"/>
          </w:tcPr>
          <w:p w14:paraId="50A53C64" w14:textId="77777777" w:rsidR="002A6A11" w:rsidRPr="002A6A11" w:rsidRDefault="002A6A11" w:rsidP="009576B3"/>
        </w:tc>
      </w:tr>
      <w:tr w:rsidR="002A6A11" w:rsidRPr="002A6A11" w14:paraId="4531636B" w14:textId="77777777" w:rsidTr="00F72925">
        <w:tc>
          <w:tcPr>
            <w:tcW w:w="7655" w:type="dxa"/>
            <w:shd w:val="clear" w:color="auto" w:fill="auto"/>
          </w:tcPr>
          <w:p w14:paraId="2780AE5E" w14:textId="77777777" w:rsidR="002A6A11" w:rsidRPr="002A6A11" w:rsidRDefault="002A6A11" w:rsidP="009576B3">
            <w:r w:rsidRPr="002A6A11">
              <w:t>SKN_N0423R0_KEYMARK DIN CERTCO Inspectors.docx</w:t>
            </w:r>
          </w:p>
        </w:tc>
        <w:tc>
          <w:tcPr>
            <w:tcW w:w="1276" w:type="dxa"/>
            <w:shd w:val="clear" w:color="auto" w:fill="auto"/>
          </w:tcPr>
          <w:p w14:paraId="0EAE0639" w14:textId="77777777" w:rsidR="002A6A11" w:rsidRPr="002A6A11" w:rsidRDefault="002A6A11" w:rsidP="009576B3"/>
        </w:tc>
      </w:tr>
      <w:tr w:rsidR="002A6A11" w:rsidRPr="002A6A11" w14:paraId="298568CC" w14:textId="77777777" w:rsidTr="00F72925">
        <w:tc>
          <w:tcPr>
            <w:tcW w:w="7655" w:type="dxa"/>
            <w:shd w:val="clear" w:color="auto" w:fill="auto"/>
          </w:tcPr>
          <w:p w14:paraId="12BFC7E1" w14:textId="77777777" w:rsidR="002A6A11" w:rsidRPr="002A6A11" w:rsidRDefault="002A6A11" w:rsidP="009576B3">
            <w:r w:rsidRPr="002A6A11">
              <w:t>SKN_N0424R0_Solar KEYMARK DIN CERTCO freelance Inspectors.docx</w:t>
            </w:r>
          </w:p>
        </w:tc>
        <w:tc>
          <w:tcPr>
            <w:tcW w:w="1276" w:type="dxa"/>
            <w:shd w:val="clear" w:color="auto" w:fill="auto"/>
          </w:tcPr>
          <w:p w14:paraId="6263CB91" w14:textId="77777777" w:rsidR="002A6A11" w:rsidRPr="002A6A11" w:rsidRDefault="002A6A11" w:rsidP="009576B3"/>
        </w:tc>
      </w:tr>
      <w:tr w:rsidR="002A6A11" w:rsidRPr="002A6A11" w14:paraId="7D7BF6D6" w14:textId="77777777" w:rsidTr="00F72925">
        <w:tc>
          <w:tcPr>
            <w:tcW w:w="7655" w:type="dxa"/>
            <w:shd w:val="clear" w:color="auto" w:fill="auto"/>
          </w:tcPr>
          <w:p w14:paraId="7E121BE5" w14:textId="77777777" w:rsidR="002A6A11" w:rsidRPr="002A6A11" w:rsidRDefault="00E745EB" w:rsidP="009576B3">
            <w:hyperlink r:id="rId533" w:history="1">
              <w:r w:rsidR="002A6A11" w:rsidRPr="00485320">
                <w:rPr>
                  <w:rStyle w:val="Hyperlink"/>
                </w:rPr>
                <w:t>SKN_N0425R0_MeetingMinutes25thWeb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7C50C77" w14:textId="77777777" w:rsidR="002A6A11" w:rsidRPr="002A6A11" w:rsidRDefault="002A6A11" w:rsidP="009576B3"/>
        </w:tc>
      </w:tr>
      <w:tr w:rsidR="002A6A11" w:rsidRPr="002A6A11" w14:paraId="2F98EC35" w14:textId="77777777" w:rsidTr="00F72925">
        <w:tc>
          <w:tcPr>
            <w:tcW w:w="7655" w:type="dxa"/>
            <w:shd w:val="clear" w:color="auto" w:fill="auto"/>
          </w:tcPr>
          <w:p w14:paraId="17B96622" w14:textId="77777777" w:rsidR="002A6A11" w:rsidRPr="002A6A11" w:rsidRDefault="00E745EB" w:rsidP="009576B3">
            <w:hyperlink r:id="rId534" w:history="1">
              <w:r w:rsidR="002A6A11" w:rsidRPr="00485320">
                <w:rPr>
                  <w:rStyle w:val="Hyperlink"/>
                </w:rPr>
                <w:t>SKN_N0425R0_MeetingMinutes25thWeb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E8FD987" w14:textId="77777777" w:rsidR="002A6A11" w:rsidRPr="002A6A11" w:rsidRDefault="002A6A11" w:rsidP="009576B3"/>
        </w:tc>
      </w:tr>
      <w:tr w:rsidR="00793A11" w:rsidRPr="002A6A11" w14:paraId="7E66134C" w14:textId="77777777" w:rsidTr="00F72925">
        <w:tc>
          <w:tcPr>
            <w:tcW w:w="7655" w:type="dxa"/>
            <w:shd w:val="clear" w:color="auto" w:fill="auto"/>
          </w:tcPr>
          <w:p w14:paraId="18AA70C4" w14:textId="77777777" w:rsidR="00793A11" w:rsidRDefault="00E745EB" w:rsidP="009576B3">
            <w:hyperlink r:id="rId535" w:history="1">
              <w:r w:rsidR="00793A11" w:rsidRPr="00793A11">
                <w:rPr>
                  <w:rStyle w:val="Hyperlink"/>
                </w:rPr>
                <w:t>SKN_N0425R1_MeetingMinutes25thWeb_Fin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5DB4DBEE" w14:textId="77777777" w:rsidR="00793A11" w:rsidRPr="002A6A11" w:rsidRDefault="00793A11" w:rsidP="009576B3"/>
        </w:tc>
      </w:tr>
      <w:tr w:rsidR="002A6A11" w:rsidRPr="002A6A11" w14:paraId="11BC83D9" w14:textId="77777777" w:rsidTr="00F72925">
        <w:tc>
          <w:tcPr>
            <w:tcW w:w="7655" w:type="dxa"/>
            <w:shd w:val="clear" w:color="auto" w:fill="auto"/>
          </w:tcPr>
          <w:p w14:paraId="2CFF42A5" w14:textId="77777777" w:rsidR="002A6A11" w:rsidRPr="002A6A11" w:rsidRDefault="00E745EB" w:rsidP="00485320">
            <w:pPr>
              <w:tabs>
                <w:tab w:val="center" w:pos="4819"/>
                <w:tab w:val="right" w:pos="9071"/>
              </w:tabs>
            </w:pPr>
            <w:hyperlink r:id="rId536" w:history="1">
              <w:r w:rsidR="00485320" w:rsidRPr="0027100B">
                <w:rPr>
                  <w:rStyle w:val="Hyperlink"/>
                </w:rPr>
                <w:t>SKN_N0426R0_NonCompetition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AC8D7B" w14:textId="77777777" w:rsidR="002A6A11" w:rsidRPr="002A6A11" w:rsidRDefault="002A6A11" w:rsidP="009576B3"/>
        </w:tc>
      </w:tr>
      <w:tr w:rsidR="00705F9F" w:rsidRPr="002A6A11" w14:paraId="63BC2980" w14:textId="77777777" w:rsidTr="00F72925">
        <w:tc>
          <w:tcPr>
            <w:tcW w:w="7655" w:type="dxa"/>
            <w:shd w:val="clear" w:color="auto" w:fill="auto"/>
          </w:tcPr>
          <w:p w14:paraId="081ADF59" w14:textId="77777777" w:rsidR="00705F9F" w:rsidRPr="002A6A11" w:rsidRDefault="00E745EB" w:rsidP="009576B3">
            <w:hyperlink r:id="rId537" w:history="1">
              <w:r w:rsidR="00705F9F" w:rsidRPr="00485320">
                <w:rPr>
                  <w:rStyle w:val="Hyperlink"/>
                </w:rPr>
                <w:t>SKN_N0426R1_NonCompetition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F6FFB3" w14:textId="77777777" w:rsidR="00705F9F" w:rsidRPr="002A6A11" w:rsidRDefault="00705F9F" w:rsidP="009576B3"/>
        </w:tc>
      </w:tr>
      <w:tr w:rsidR="002A6A11" w:rsidRPr="002A6A11" w14:paraId="0A99D320" w14:textId="77777777" w:rsidTr="00F72925">
        <w:tc>
          <w:tcPr>
            <w:tcW w:w="7655" w:type="dxa"/>
            <w:shd w:val="clear" w:color="auto" w:fill="auto"/>
          </w:tcPr>
          <w:p w14:paraId="44910B89" w14:textId="77777777" w:rsidR="002A6A11" w:rsidRPr="002A6A11" w:rsidRDefault="002A6A11" w:rsidP="009576B3">
            <w:r w:rsidRPr="002A6A11">
              <w:t>SKN_N0427R0_SpecialTest.pdf</w:t>
            </w:r>
          </w:p>
        </w:tc>
        <w:tc>
          <w:tcPr>
            <w:tcW w:w="1276" w:type="dxa"/>
            <w:shd w:val="clear" w:color="auto" w:fill="auto"/>
          </w:tcPr>
          <w:p w14:paraId="0B74602A" w14:textId="77777777" w:rsidR="002A6A11" w:rsidRPr="002A6A11" w:rsidRDefault="002A6A11" w:rsidP="009576B3"/>
        </w:tc>
      </w:tr>
      <w:tr w:rsidR="002A6A11" w:rsidRPr="002A6A11" w14:paraId="26F0E5D8" w14:textId="77777777" w:rsidTr="00F72925">
        <w:tc>
          <w:tcPr>
            <w:tcW w:w="7655" w:type="dxa"/>
            <w:shd w:val="clear" w:color="auto" w:fill="auto"/>
          </w:tcPr>
          <w:p w14:paraId="4A451804" w14:textId="77777777" w:rsidR="002A6A11" w:rsidRPr="002A6A11" w:rsidRDefault="00E745EB" w:rsidP="009576B3">
            <w:hyperlink r:id="rId538" w:history="1">
              <w:r w:rsidR="00095B97" w:rsidRPr="007C6C99">
                <w:rPr>
                  <w:rStyle w:val="Hyperlink"/>
                </w:rPr>
                <w:t>SKN_N0427R1_SpecialTest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B71D6E" w14:textId="77777777" w:rsidR="002A6A11" w:rsidRPr="002A6A11" w:rsidRDefault="002A6A11" w:rsidP="009576B3"/>
        </w:tc>
      </w:tr>
      <w:tr w:rsidR="00095B97" w:rsidRPr="002A6A11" w14:paraId="3BEE30AB" w14:textId="77777777" w:rsidTr="00F72925">
        <w:tc>
          <w:tcPr>
            <w:tcW w:w="7655" w:type="dxa"/>
            <w:shd w:val="clear" w:color="auto" w:fill="auto"/>
          </w:tcPr>
          <w:p w14:paraId="02AE63FE" w14:textId="77777777" w:rsidR="00095B97" w:rsidRPr="002A6A11" w:rsidRDefault="00095B97" w:rsidP="009576B3">
            <w:r w:rsidRPr="002A6A11">
              <w:t>SKN_N0428R0_StatusForGSCN.pdf</w:t>
            </w:r>
          </w:p>
        </w:tc>
        <w:tc>
          <w:tcPr>
            <w:tcW w:w="1276" w:type="dxa"/>
            <w:shd w:val="clear" w:color="auto" w:fill="auto"/>
          </w:tcPr>
          <w:p w14:paraId="773EB68D" w14:textId="77777777" w:rsidR="00095B97" w:rsidRPr="002A6A11" w:rsidRDefault="00095B97" w:rsidP="009576B3"/>
        </w:tc>
      </w:tr>
      <w:tr w:rsidR="002A6A11" w:rsidRPr="002A6A11" w14:paraId="29364F1C" w14:textId="77777777" w:rsidTr="00F72925">
        <w:tc>
          <w:tcPr>
            <w:tcW w:w="7655" w:type="dxa"/>
            <w:shd w:val="clear" w:color="auto" w:fill="auto"/>
          </w:tcPr>
          <w:p w14:paraId="3BCDDAD3" w14:textId="77777777" w:rsidR="002A6A11" w:rsidRPr="002A6A11" w:rsidRDefault="002A6A11" w:rsidP="009576B3">
            <w:r w:rsidRPr="002A6A11">
              <w:t>SKN_N0429R0_LiasTC117reportTC180Okt2018.pdf</w:t>
            </w:r>
          </w:p>
        </w:tc>
        <w:tc>
          <w:tcPr>
            <w:tcW w:w="1276" w:type="dxa"/>
            <w:shd w:val="clear" w:color="auto" w:fill="auto"/>
          </w:tcPr>
          <w:p w14:paraId="6350AE29" w14:textId="77777777" w:rsidR="002A6A11" w:rsidRPr="002A6A11" w:rsidRDefault="002A6A11" w:rsidP="009576B3"/>
        </w:tc>
      </w:tr>
      <w:tr w:rsidR="002A6A11" w:rsidRPr="002A6A11" w14:paraId="4D516AA5" w14:textId="77777777" w:rsidTr="00F72925">
        <w:tc>
          <w:tcPr>
            <w:tcW w:w="7655" w:type="dxa"/>
            <w:shd w:val="clear" w:color="auto" w:fill="auto"/>
          </w:tcPr>
          <w:p w14:paraId="2385B473" w14:textId="77777777" w:rsidR="002A6A11" w:rsidRPr="002A6A11" w:rsidRDefault="002A6A11" w:rsidP="009576B3">
            <w:r w:rsidRPr="002A6A11">
              <w:t>SKN_N0430R0_LiaisonTC164-WG2-UpdateOct.2017-Suter.pdf</w:t>
            </w:r>
          </w:p>
        </w:tc>
        <w:tc>
          <w:tcPr>
            <w:tcW w:w="1276" w:type="dxa"/>
            <w:shd w:val="clear" w:color="auto" w:fill="auto"/>
          </w:tcPr>
          <w:p w14:paraId="5B6859FF" w14:textId="77777777" w:rsidR="002A6A11" w:rsidRPr="002A6A11" w:rsidRDefault="002A6A11" w:rsidP="009576B3"/>
        </w:tc>
      </w:tr>
      <w:tr w:rsidR="002A6A11" w:rsidRPr="002A6A11" w14:paraId="2F2B24FA" w14:textId="77777777" w:rsidTr="00F72925">
        <w:tc>
          <w:tcPr>
            <w:tcW w:w="7655" w:type="dxa"/>
            <w:shd w:val="clear" w:color="auto" w:fill="auto"/>
          </w:tcPr>
          <w:p w14:paraId="47752212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1R0_SKN25-LPAplus-Energy_labelling.pdf</w:t>
            </w:r>
          </w:p>
        </w:tc>
        <w:tc>
          <w:tcPr>
            <w:tcW w:w="1276" w:type="dxa"/>
            <w:shd w:val="clear" w:color="auto" w:fill="auto"/>
          </w:tcPr>
          <w:p w14:paraId="73A8D61E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667945B5" w14:textId="77777777" w:rsidTr="00F72925">
        <w:tc>
          <w:tcPr>
            <w:tcW w:w="7655" w:type="dxa"/>
            <w:shd w:val="clear" w:color="auto" w:fill="auto"/>
          </w:tcPr>
          <w:p w14:paraId="253649D6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2R0_SKN25_SCF_Status_projects.pdf</w:t>
            </w:r>
          </w:p>
        </w:tc>
        <w:tc>
          <w:tcPr>
            <w:tcW w:w="1276" w:type="dxa"/>
            <w:shd w:val="clear" w:color="auto" w:fill="auto"/>
          </w:tcPr>
          <w:p w14:paraId="2EBB675E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577FB0F4" w14:textId="77777777" w:rsidTr="00F72925">
        <w:tc>
          <w:tcPr>
            <w:tcW w:w="7655" w:type="dxa"/>
            <w:shd w:val="clear" w:color="auto" w:fill="auto"/>
          </w:tcPr>
          <w:p w14:paraId="5574124F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3R0_LetterToCBToCertHolders.docx</w:t>
            </w:r>
          </w:p>
        </w:tc>
        <w:tc>
          <w:tcPr>
            <w:tcW w:w="1276" w:type="dxa"/>
            <w:shd w:val="clear" w:color="auto" w:fill="auto"/>
          </w:tcPr>
          <w:p w14:paraId="60EF4D91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1E064F17" w14:textId="77777777" w:rsidTr="00F72925">
        <w:tc>
          <w:tcPr>
            <w:tcW w:w="7655" w:type="dxa"/>
            <w:shd w:val="clear" w:color="auto" w:fill="auto"/>
          </w:tcPr>
          <w:p w14:paraId="58B47574" w14:textId="77777777" w:rsidR="002A6A11" w:rsidRPr="002A6A11" w:rsidRDefault="00CB3A5A" w:rsidP="009576B3">
            <w:pPr>
              <w:rPr>
                <w:lang w:val="da-DK"/>
              </w:rPr>
            </w:pPr>
            <w:r w:rsidRPr="00CB3A5A">
              <w:rPr>
                <w:lang w:val="da-DK"/>
              </w:rPr>
              <w:t>SKN_N0434R0_Agenda26_Stockholm_</w:t>
            </w:r>
          </w:p>
        </w:tc>
        <w:tc>
          <w:tcPr>
            <w:tcW w:w="1276" w:type="dxa"/>
            <w:shd w:val="clear" w:color="auto" w:fill="auto"/>
          </w:tcPr>
          <w:p w14:paraId="1E0AC3CD" w14:textId="77777777" w:rsidR="002A6A11" w:rsidRPr="002A6A11" w:rsidRDefault="00B205BD" w:rsidP="009576B3">
            <w:pPr>
              <w:rPr>
                <w:lang w:val="da-DK"/>
              </w:rPr>
            </w:pPr>
            <w:r>
              <w:rPr>
                <w:lang w:val="da-DK"/>
              </w:rPr>
              <w:t>2019-01-07</w:t>
            </w:r>
          </w:p>
        </w:tc>
      </w:tr>
      <w:tr w:rsidR="00156AA9" w:rsidRPr="002A6A11" w14:paraId="792E2344" w14:textId="77777777" w:rsidTr="00F72925">
        <w:tc>
          <w:tcPr>
            <w:tcW w:w="7655" w:type="dxa"/>
            <w:shd w:val="clear" w:color="auto" w:fill="auto"/>
          </w:tcPr>
          <w:p w14:paraId="7314E0FF" w14:textId="77777777" w:rsidR="00156AA9" w:rsidRDefault="00E745EB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39" w:history="1">
              <w:r w:rsidR="00156AA9" w:rsidRPr="00A80A88">
                <w:rPr>
                  <w:rStyle w:val="Hyperlink"/>
                  <w:lang w:val="da-DK"/>
                </w:rPr>
                <w:t>SKN_N0434R1_Agenda26_Stockholm</w:t>
              </w:r>
            </w:hyperlink>
          </w:p>
        </w:tc>
        <w:tc>
          <w:tcPr>
            <w:tcW w:w="1276" w:type="dxa"/>
            <w:shd w:val="clear" w:color="auto" w:fill="auto"/>
          </w:tcPr>
          <w:p w14:paraId="030886F5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06F74372" w14:textId="77777777" w:rsidTr="00F72925">
        <w:tc>
          <w:tcPr>
            <w:tcW w:w="7655" w:type="dxa"/>
            <w:shd w:val="clear" w:color="auto" w:fill="auto"/>
          </w:tcPr>
          <w:p w14:paraId="7A0BE5BB" w14:textId="77777777" w:rsidR="00156AA9" w:rsidRDefault="00E745EB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0" w:history="1">
              <w:r w:rsidR="00156AA9" w:rsidRPr="00272B8E">
                <w:rPr>
                  <w:rStyle w:val="Hyperlink"/>
                  <w:lang w:val="da-DK"/>
                </w:rPr>
                <w:t>SKN_N0434R2_Agenda26_Stockholm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5793BC8" w14:textId="77777777" w:rsidR="00156AA9" w:rsidRDefault="00793A11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6999E05A" w14:textId="77777777" w:rsidTr="00F72925">
        <w:tc>
          <w:tcPr>
            <w:tcW w:w="7655" w:type="dxa"/>
            <w:shd w:val="clear" w:color="auto" w:fill="auto"/>
          </w:tcPr>
          <w:p w14:paraId="56E33372" w14:textId="77777777" w:rsidR="00156AA9" w:rsidRDefault="00E745EB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1" w:history="1">
              <w:r w:rsidR="00156AA9" w:rsidRPr="00A80A88">
                <w:rPr>
                  <w:rStyle w:val="Hyperlink"/>
                  <w:lang w:val="da-DK"/>
                </w:rPr>
                <w:t>SKN_N0435R0-SCF10-Recommendations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397DBE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7A4621A9" w14:textId="77777777" w:rsidTr="00F72925">
        <w:tc>
          <w:tcPr>
            <w:tcW w:w="7655" w:type="dxa"/>
            <w:shd w:val="clear" w:color="auto" w:fill="auto"/>
          </w:tcPr>
          <w:p w14:paraId="4F40BFFA" w14:textId="77777777" w:rsidR="00156AA9" w:rsidRPr="002A6A11" w:rsidRDefault="00E745EB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42" w:history="1">
              <w:r w:rsidR="00156AA9" w:rsidRPr="00A80A88">
                <w:rPr>
                  <w:rStyle w:val="Hyperlink"/>
                  <w:lang w:val="da-DK"/>
                </w:rPr>
                <w:t>SKN_N0436R0_AnnexO_R0_StM_2019011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211A727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4239D44A" w14:textId="77777777" w:rsidTr="00F72925">
        <w:tc>
          <w:tcPr>
            <w:tcW w:w="7655" w:type="dxa"/>
            <w:shd w:val="clear" w:color="auto" w:fill="auto"/>
          </w:tcPr>
          <w:p w14:paraId="6F864DD3" w14:textId="77777777" w:rsidR="00156AA9" w:rsidRPr="002A6A11" w:rsidRDefault="00E745EB" w:rsidP="00156AA9">
            <w:pPr>
              <w:rPr>
                <w:lang w:val="da-DK"/>
              </w:rPr>
            </w:pPr>
            <w:hyperlink r:id="rId543" w:history="1">
              <w:r w:rsidR="00156AA9" w:rsidRPr="00A80A88">
                <w:rPr>
                  <w:rStyle w:val="Hyperlink"/>
                  <w:lang w:val="da-DK"/>
                </w:rPr>
                <w:t>SKN_N0437R0_SCF_N0001R15WorkingRules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648B1F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66EAB0F6" w14:textId="77777777" w:rsidTr="00F72925">
        <w:tc>
          <w:tcPr>
            <w:tcW w:w="7655" w:type="dxa"/>
            <w:shd w:val="clear" w:color="auto" w:fill="auto"/>
          </w:tcPr>
          <w:p w14:paraId="3F920548" w14:textId="77777777" w:rsidR="00156AA9" w:rsidRPr="002A6A11" w:rsidRDefault="00E745EB" w:rsidP="00156AA9">
            <w:pPr>
              <w:rPr>
                <w:lang w:val="da-DK"/>
              </w:rPr>
            </w:pPr>
            <w:hyperlink r:id="rId544" w:history="1">
              <w:r w:rsidR="00156AA9" w:rsidRPr="00A80A88">
                <w:rPr>
                  <w:rStyle w:val="Hyperlink"/>
                  <w:lang w:val="da-DK"/>
                </w:rPr>
                <w:t>SKN_N0438R0_SCF_N0001R15WorkingRules-chg</w:t>
              </w:r>
            </w:hyperlink>
          </w:p>
        </w:tc>
        <w:tc>
          <w:tcPr>
            <w:tcW w:w="1276" w:type="dxa"/>
            <w:shd w:val="clear" w:color="auto" w:fill="auto"/>
          </w:tcPr>
          <w:p w14:paraId="5FE1724C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B205BD" w:rsidRPr="002A6A11" w14:paraId="36392299" w14:textId="77777777" w:rsidTr="00F72925">
        <w:tc>
          <w:tcPr>
            <w:tcW w:w="7655" w:type="dxa"/>
            <w:shd w:val="clear" w:color="auto" w:fill="auto"/>
          </w:tcPr>
          <w:p w14:paraId="5493C806" w14:textId="77777777" w:rsidR="00B205BD" w:rsidRPr="006A20E0" w:rsidRDefault="00E745EB" w:rsidP="009576B3">
            <w:pPr>
              <w:rPr>
                <w:lang w:val="da-DK"/>
              </w:rPr>
            </w:pPr>
            <w:hyperlink r:id="rId545" w:history="1">
              <w:r w:rsidR="00D848BD" w:rsidRPr="007C6C99">
                <w:rPr>
                  <w:rStyle w:val="Hyperlink"/>
                  <w:lang w:val="da-DK"/>
                </w:rPr>
                <w:t>SKN_N0438R1_SCF_N0001R16WorkingRules</w:t>
              </w:r>
            </w:hyperlink>
          </w:p>
        </w:tc>
        <w:tc>
          <w:tcPr>
            <w:tcW w:w="1276" w:type="dxa"/>
            <w:shd w:val="clear" w:color="auto" w:fill="auto"/>
          </w:tcPr>
          <w:p w14:paraId="446D7548" w14:textId="77777777" w:rsidR="00B205BD" w:rsidRPr="002A6A11" w:rsidRDefault="00D848BD" w:rsidP="00444603">
            <w:pPr>
              <w:rPr>
                <w:lang w:val="da-DK"/>
              </w:rPr>
            </w:pPr>
            <w:r>
              <w:rPr>
                <w:lang w:val="da-DK"/>
              </w:rPr>
              <w:t>2019-03-06</w:t>
            </w:r>
          </w:p>
        </w:tc>
      </w:tr>
      <w:tr w:rsidR="00D848BD" w:rsidRPr="002A6A11" w14:paraId="12D52618" w14:textId="77777777" w:rsidTr="00F72925">
        <w:tc>
          <w:tcPr>
            <w:tcW w:w="7655" w:type="dxa"/>
            <w:shd w:val="clear" w:color="auto" w:fill="auto"/>
          </w:tcPr>
          <w:p w14:paraId="48F12072" w14:textId="77777777" w:rsidR="00D848BD" w:rsidRPr="006A20E0" w:rsidRDefault="00E745EB" w:rsidP="000839FD">
            <w:pPr>
              <w:rPr>
                <w:lang w:val="da-DK"/>
              </w:rPr>
            </w:pPr>
            <w:hyperlink r:id="rId546" w:history="1">
              <w:r w:rsidR="00156AA9" w:rsidRPr="00A80A88">
                <w:rPr>
                  <w:rStyle w:val="Hyperlink"/>
                  <w:lang w:val="da-DK"/>
                </w:rPr>
                <w:t>SKN_N0439R0_Fegen_Presentation Layout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769F96" w14:textId="77777777" w:rsidR="00D848BD" w:rsidRPr="002A6A11" w:rsidRDefault="00D848BD" w:rsidP="000839F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6F59D034" w14:textId="77777777" w:rsidTr="00F72925">
        <w:tc>
          <w:tcPr>
            <w:tcW w:w="7655" w:type="dxa"/>
            <w:shd w:val="clear" w:color="auto" w:fill="auto"/>
          </w:tcPr>
          <w:p w14:paraId="16233014" w14:textId="77777777" w:rsidR="00156AA9" w:rsidRPr="006A20E0" w:rsidRDefault="00E745EB" w:rsidP="00156AA9">
            <w:pPr>
              <w:rPr>
                <w:lang w:val="da-DK"/>
              </w:rPr>
            </w:pPr>
            <w:hyperlink r:id="rId547" w:history="1">
              <w:r w:rsidR="00156AA9" w:rsidRPr="002D62B2">
                <w:rPr>
                  <w:rStyle w:val="Hyperlink"/>
                  <w:lang w:val="da-DK"/>
                </w:rPr>
                <w:t>SKN_N0440R0_AnnexO_R0_StM_20190211_S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5EF81C12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37B83DFA" w14:textId="77777777" w:rsidTr="00F72925">
        <w:tc>
          <w:tcPr>
            <w:tcW w:w="7655" w:type="dxa"/>
            <w:shd w:val="clear" w:color="auto" w:fill="auto"/>
          </w:tcPr>
          <w:p w14:paraId="639549C8" w14:textId="77777777" w:rsidR="00156AA9" w:rsidRPr="006A20E0" w:rsidRDefault="00E745EB" w:rsidP="00156AA9">
            <w:pPr>
              <w:rPr>
                <w:lang w:val="da-DK"/>
              </w:rPr>
            </w:pPr>
            <w:hyperlink r:id="rId548" w:history="1">
              <w:r w:rsidR="00156AA9" w:rsidRPr="002D62B2">
                <w:rPr>
                  <w:rStyle w:val="Hyperlink"/>
                  <w:lang w:val="da-DK"/>
                </w:rPr>
                <w:t>SKN_N0441R0_Datasheet proposal vAConsult 11 02 2019 -final</w:t>
              </w:r>
            </w:hyperlink>
          </w:p>
        </w:tc>
        <w:tc>
          <w:tcPr>
            <w:tcW w:w="1276" w:type="dxa"/>
            <w:shd w:val="clear" w:color="auto" w:fill="auto"/>
          </w:tcPr>
          <w:p w14:paraId="713C7743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481D5E9E" w14:textId="77777777" w:rsidTr="00F72925">
        <w:tc>
          <w:tcPr>
            <w:tcW w:w="7655" w:type="dxa"/>
            <w:shd w:val="clear" w:color="auto" w:fill="auto"/>
          </w:tcPr>
          <w:p w14:paraId="322E6462" w14:textId="77777777" w:rsidR="00156AA9" w:rsidRPr="006A20E0" w:rsidRDefault="00E745EB" w:rsidP="00156AA9">
            <w:pPr>
              <w:rPr>
                <w:lang w:val="da-DK"/>
              </w:rPr>
            </w:pPr>
            <w:hyperlink r:id="rId549" w:history="1">
              <w:r w:rsidR="00156AA9" w:rsidRPr="0055464A">
                <w:rPr>
                  <w:rStyle w:val="Hyperlink"/>
                  <w:lang w:val="da-DK"/>
                </w:rPr>
                <w:t>SKN_N0442R0_26th SKN meeting - Stockholm _ Sweden (Participants)_18_2</w:t>
              </w:r>
            </w:hyperlink>
          </w:p>
        </w:tc>
        <w:tc>
          <w:tcPr>
            <w:tcW w:w="1276" w:type="dxa"/>
            <w:shd w:val="clear" w:color="auto" w:fill="auto"/>
          </w:tcPr>
          <w:p w14:paraId="38CDBECC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3C267908" w14:textId="77777777" w:rsidTr="00F72925">
        <w:tc>
          <w:tcPr>
            <w:tcW w:w="7655" w:type="dxa"/>
            <w:shd w:val="clear" w:color="auto" w:fill="auto"/>
          </w:tcPr>
          <w:p w14:paraId="29C3AA51" w14:textId="77777777" w:rsidR="00156AA9" w:rsidRPr="00272B8E" w:rsidRDefault="00E745EB" w:rsidP="00156AA9">
            <w:pPr>
              <w:rPr>
                <w:color w:val="0000FF"/>
                <w:u w:val="single"/>
                <w:lang w:val="da-DK"/>
              </w:rPr>
            </w:pPr>
            <w:hyperlink r:id="rId550" w:history="1">
              <w:r w:rsidR="00156AA9" w:rsidRPr="005B64D6">
                <w:rPr>
                  <w:rStyle w:val="Hyperlink"/>
                </w:rPr>
                <w:t>SKN_N0442R1_26th SKN meeting - Stockholm _ Sweden (Participants)_28_2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69B3E0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6F9DF120" w14:textId="77777777" w:rsidTr="00F72925">
        <w:tc>
          <w:tcPr>
            <w:tcW w:w="7655" w:type="dxa"/>
            <w:shd w:val="clear" w:color="auto" w:fill="auto"/>
          </w:tcPr>
          <w:p w14:paraId="2AFE0DE3" w14:textId="77777777" w:rsidR="00156AA9" w:rsidRDefault="00E745EB" w:rsidP="00156AA9">
            <w:pPr>
              <w:rPr>
                <w:rStyle w:val="Hyperlink"/>
                <w:lang w:val="da-DK"/>
              </w:rPr>
            </w:pPr>
            <w:hyperlink r:id="rId551" w:history="1">
              <w:r w:rsidR="00156AA9" w:rsidRPr="0055464A">
                <w:rPr>
                  <w:rStyle w:val="Hyperlink"/>
                  <w:lang w:val="da-DK"/>
                </w:rPr>
                <w:t>SKN_N0443R0_Annex P4.1 Datasheet ScenoCalc v6.0 - 30K</w:t>
              </w:r>
            </w:hyperlink>
          </w:p>
        </w:tc>
        <w:tc>
          <w:tcPr>
            <w:tcW w:w="1276" w:type="dxa"/>
            <w:shd w:val="clear" w:color="auto" w:fill="auto"/>
          </w:tcPr>
          <w:p w14:paraId="6F67791B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93A11" w:rsidRPr="002A6A11" w14:paraId="219D7770" w14:textId="77777777" w:rsidTr="00F72925">
        <w:tc>
          <w:tcPr>
            <w:tcW w:w="7655" w:type="dxa"/>
            <w:shd w:val="clear" w:color="auto" w:fill="auto"/>
          </w:tcPr>
          <w:p w14:paraId="19383D42" w14:textId="77777777" w:rsidR="00793A11" w:rsidRDefault="00E745EB" w:rsidP="00444603">
            <w:pPr>
              <w:tabs>
                <w:tab w:val="left" w:pos="1764"/>
              </w:tabs>
            </w:pPr>
            <w:hyperlink r:id="rId552" w:history="1">
              <w:r w:rsidR="00793A11" w:rsidRPr="00B221A6">
                <w:rPr>
                  <w:rStyle w:val="Hyperlink"/>
                </w:rPr>
                <w:t xml:space="preserve">Annexes for SKN_N0444R0_SK </w:t>
              </w:r>
              <w:proofErr w:type="spellStart"/>
              <w:r w:rsidR="00793A11" w:rsidRPr="00B221A6">
                <w:rPr>
                  <w:rStyle w:val="Hyperlink"/>
                </w:rPr>
                <w:t>SchemeRules</w:t>
              </w:r>
              <w:proofErr w:type="spellEnd"/>
              <w:r w:rsidR="00793A11" w:rsidRPr="00B221A6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14:paraId="1D92BE5B" w14:textId="77777777" w:rsidR="00793A11" w:rsidRDefault="00793A11" w:rsidP="000F2359">
            <w:pPr>
              <w:rPr>
                <w:lang w:val="da-DK"/>
              </w:rPr>
            </w:pPr>
          </w:p>
        </w:tc>
      </w:tr>
      <w:tr w:rsidR="001604BC" w:rsidRPr="002A6A11" w14:paraId="3F7A8B12" w14:textId="77777777" w:rsidTr="00F72925">
        <w:tc>
          <w:tcPr>
            <w:tcW w:w="7655" w:type="dxa"/>
            <w:shd w:val="clear" w:color="auto" w:fill="auto"/>
          </w:tcPr>
          <w:p w14:paraId="30FBB704" w14:textId="77777777" w:rsidR="001604BC" w:rsidRDefault="00E745EB" w:rsidP="00444603">
            <w:pPr>
              <w:tabs>
                <w:tab w:val="left" w:pos="1764"/>
              </w:tabs>
            </w:pPr>
            <w:hyperlink r:id="rId553" w:history="1">
              <w:r w:rsidR="001604BC" w:rsidRPr="001604BC">
                <w:rPr>
                  <w:rStyle w:val="Hyperlink"/>
                </w:rPr>
                <w:t xml:space="preserve">Annexes for </w:t>
              </w:r>
              <w:proofErr w:type="gramStart"/>
              <w:r w:rsidR="001604BC" w:rsidRPr="001604BC">
                <w:rPr>
                  <w:rStyle w:val="Hyperlink"/>
                </w:rPr>
                <w:t>SKN  N</w:t>
              </w:r>
              <w:proofErr w:type="gramEnd"/>
              <w:r w:rsidR="001604BC" w:rsidRPr="001604BC">
                <w:rPr>
                  <w:rStyle w:val="Hyperlink"/>
                </w:rPr>
                <w:t xml:space="preserve">0444R1 SK </w:t>
              </w:r>
              <w:proofErr w:type="spellStart"/>
              <w:r w:rsidR="001604BC" w:rsidRPr="001604BC">
                <w:rPr>
                  <w:rStyle w:val="Hyperlink"/>
                </w:rPr>
                <w:t>SchemeRules</w:t>
              </w:r>
              <w:proofErr w:type="spellEnd"/>
              <w:r w:rsidR="001604BC" w:rsidRPr="001604BC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14:paraId="43A8D830" w14:textId="77777777" w:rsidR="001604BC" w:rsidRDefault="001604BC" w:rsidP="000F2359">
            <w:pPr>
              <w:rPr>
                <w:lang w:val="da-DK"/>
              </w:rPr>
            </w:pPr>
          </w:p>
        </w:tc>
      </w:tr>
      <w:tr w:rsidR="00953D72" w:rsidRPr="002A6A11" w14:paraId="28A6D914" w14:textId="77777777" w:rsidTr="00F72925">
        <w:tc>
          <w:tcPr>
            <w:tcW w:w="7655" w:type="dxa"/>
            <w:shd w:val="clear" w:color="auto" w:fill="auto"/>
          </w:tcPr>
          <w:p w14:paraId="5B35FF03" w14:textId="77777777" w:rsidR="00953D72" w:rsidRPr="00444603" w:rsidRDefault="00E745EB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4" w:history="1">
              <w:r w:rsidR="00953D72" w:rsidRPr="00FB235C">
                <w:rPr>
                  <w:rStyle w:val="Hyperlink"/>
                  <w:lang w:val="da-DK"/>
                </w:rPr>
                <w:t>SKN_N0444R1_SK_Scheme Rules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850F40" w14:textId="77777777"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5A07" w:rsidRPr="002A6A11" w14:paraId="48E67784" w14:textId="77777777" w:rsidTr="00F72925">
        <w:tc>
          <w:tcPr>
            <w:tcW w:w="7655" w:type="dxa"/>
            <w:shd w:val="clear" w:color="auto" w:fill="auto"/>
          </w:tcPr>
          <w:p w14:paraId="08A79CCA" w14:textId="27ECCCB6" w:rsidR="00745A07" w:rsidRPr="00745A07" w:rsidRDefault="00615AA5" w:rsidP="00444603">
            <w:pPr>
              <w:tabs>
                <w:tab w:val="left" w:pos="1764"/>
              </w:tabs>
            </w:pPr>
            <w:hyperlink r:id="rId555" w:history="1">
              <w:r w:rsidRPr="00745A07">
                <w:rPr>
                  <w:rStyle w:val="Hyperlink"/>
                </w:rPr>
                <w:t>SKN_N0444R2_SK_Scheme-Rule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136A862" w14:textId="1B23D75A" w:rsidR="00745A07" w:rsidRDefault="00745A07" w:rsidP="000F2359">
            <w:pPr>
              <w:rPr>
                <w:lang w:val="da-DK"/>
              </w:rPr>
            </w:pPr>
            <w:r>
              <w:rPr>
                <w:lang w:val="da-DK"/>
              </w:rPr>
              <w:t>2019-11-25</w:t>
            </w:r>
          </w:p>
        </w:tc>
      </w:tr>
      <w:tr w:rsidR="00615AA5" w:rsidRPr="002A6A11" w14:paraId="53CB3F1F" w14:textId="77777777" w:rsidTr="00F72925">
        <w:tc>
          <w:tcPr>
            <w:tcW w:w="7655" w:type="dxa"/>
            <w:shd w:val="clear" w:color="auto" w:fill="auto"/>
          </w:tcPr>
          <w:p w14:paraId="0CA669C3" w14:textId="61F06FE6" w:rsidR="00615AA5" w:rsidRDefault="00615AA5" w:rsidP="00444603">
            <w:pPr>
              <w:tabs>
                <w:tab w:val="left" w:pos="1764"/>
              </w:tabs>
            </w:pPr>
            <w:hyperlink r:id="rId556" w:history="1">
              <w:r w:rsidRPr="00615AA5">
                <w:rPr>
                  <w:rStyle w:val="Hyperlink"/>
                </w:rPr>
                <w:t>SKN_N0444R</w:t>
              </w:r>
              <w:r w:rsidRPr="00615AA5">
                <w:rPr>
                  <w:rStyle w:val="Hyperlink"/>
                </w:rPr>
                <w:t>3</w:t>
              </w:r>
              <w:r w:rsidRPr="00615AA5">
                <w:rPr>
                  <w:rStyle w:val="Hyperlink"/>
                </w:rPr>
                <w:t>_SK_Scheme-Rules.</w:t>
              </w:r>
              <w:r w:rsidRPr="00615AA5">
                <w:rPr>
                  <w:rStyle w:val="Hyperlin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7341309" w14:textId="037AE38D" w:rsidR="00615AA5" w:rsidRPr="00615AA5" w:rsidRDefault="00615AA5" w:rsidP="000F2359">
            <w:r>
              <w:t>2019-12-18</w:t>
            </w:r>
          </w:p>
        </w:tc>
      </w:tr>
      <w:tr w:rsidR="00D848BD" w:rsidRPr="002A6A11" w14:paraId="31C49A3E" w14:textId="77777777" w:rsidTr="00F72925">
        <w:tc>
          <w:tcPr>
            <w:tcW w:w="7655" w:type="dxa"/>
            <w:shd w:val="clear" w:color="auto" w:fill="auto"/>
          </w:tcPr>
          <w:p w14:paraId="23E28B0A" w14:textId="77777777"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1_R0</w:t>
            </w:r>
          </w:p>
        </w:tc>
        <w:tc>
          <w:tcPr>
            <w:tcW w:w="1276" w:type="dxa"/>
            <w:shd w:val="clear" w:color="auto" w:fill="auto"/>
          </w:tcPr>
          <w:p w14:paraId="44FCD001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953D72" w:rsidRPr="002A6A11" w14:paraId="647AA7C9" w14:textId="77777777" w:rsidTr="00F72925">
        <w:tc>
          <w:tcPr>
            <w:tcW w:w="7655" w:type="dxa"/>
            <w:shd w:val="clear" w:color="auto" w:fill="auto"/>
          </w:tcPr>
          <w:p w14:paraId="5E5E1B3B" w14:textId="77777777" w:rsidR="00953D72" w:rsidRPr="00444603" w:rsidRDefault="00E745EB" w:rsidP="00444603">
            <w:pPr>
              <w:tabs>
                <w:tab w:val="left" w:pos="6030"/>
              </w:tabs>
              <w:rPr>
                <w:lang w:val="da-DK"/>
              </w:rPr>
            </w:pPr>
            <w:hyperlink r:id="rId557" w:history="1">
              <w:r w:rsidR="00953D72" w:rsidRPr="00E41118">
                <w:rPr>
                  <w:rStyle w:val="Hyperlink"/>
                  <w:lang w:val="da-DK"/>
                </w:rPr>
                <w:t>SKN_N0444_Annex A1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B47970D" w14:textId="77777777"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050FF206" w14:textId="77777777" w:rsidTr="00F72925">
        <w:tc>
          <w:tcPr>
            <w:tcW w:w="7655" w:type="dxa"/>
            <w:shd w:val="clear" w:color="auto" w:fill="auto"/>
          </w:tcPr>
          <w:p w14:paraId="5083B098" w14:textId="77777777" w:rsidR="00D848BD" w:rsidRPr="00B205BD" w:rsidRDefault="00D848BD" w:rsidP="00444603">
            <w:pPr>
              <w:tabs>
                <w:tab w:val="left" w:pos="603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14:paraId="671AAA9B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14:paraId="6300A5C5" w14:textId="77777777" w:rsidTr="00F72925">
        <w:tc>
          <w:tcPr>
            <w:tcW w:w="7655" w:type="dxa"/>
            <w:shd w:val="clear" w:color="auto" w:fill="auto"/>
          </w:tcPr>
          <w:p w14:paraId="4FC4915E" w14:textId="77777777" w:rsidR="00D848BD" w:rsidRPr="00444603" w:rsidRDefault="00E745EB" w:rsidP="00B205BD">
            <w:pPr>
              <w:tabs>
                <w:tab w:val="left" w:pos="1764"/>
              </w:tabs>
            </w:pPr>
            <w:hyperlink r:id="rId558" w:history="1">
              <w:r w:rsidR="00953D72" w:rsidRPr="00E41118">
                <w:rPr>
                  <w:rStyle w:val="Hyperlink"/>
                </w:rPr>
                <w:t>SKN_N0444_Annex A2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43099E09" w14:textId="77777777" w:rsidR="00D848BD" w:rsidRPr="002A6A11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953D72" w:rsidRPr="00953D72" w14:paraId="6C430B6A" w14:textId="77777777" w:rsidTr="00F72925">
        <w:tc>
          <w:tcPr>
            <w:tcW w:w="7655" w:type="dxa"/>
            <w:shd w:val="clear" w:color="auto" w:fill="auto"/>
          </w:tcPr>
          <w:p w14:paraId="2AE462FD" w14:textId="77777777" w:rsidR="00953D72" w:rsidRPr="00444603" w:rsidRDefault="00E745EB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59" w:history="1">
              <w:r w:rsidR="00953D72" w:rsidRPr="00E41118">
                <w:rPr>
                  <w:rStyle w:val="Hyperlink"/>
                  <w:lang w:val="da-DK"/>
                </w:rPr>
                <w:t>SKN_N0444_Annex E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16B65762" w14:textId="77777777" w:rsidR="00953D72" w:rsidRDefault="00744525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6F879615" w14:textId="77777777" w:rsidTr="00F72925">
        <w:tc>
          <w:tcPr>
            <w:tcW w:w="7655" w:type="dxa"/>
            <w:shd w:val="clear" w:color="auto" w:fill="auto"/>
          </w:tcPr>
          <w:p w14:paraId="6319BFEA" w14:textId="77777777"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1 Collectors EN 12975 General_R0</w:t>
            </w:r>
          </w:p>
        </w:tc>
        <w:tc>
          <w:tcPr>
            <w:tcW w:w="1276" w:type="dxa"/>
            <w:shd w:val="clear" w:color="auto" w:fill="auto"/>
          </w:tcPr>
          <w:p w14:paraId="6DE46F1D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0E2F6759" w14:textId="77777777" w:rsidTr="00F72925">
        <w:tc>
          <w:tcPr>
            <w:tcW w:w="7655" w:type="dxa"/>
            <w:shd w:val="clear" w:color="auto" w:fill="auto"/>
          </w:tcPr>
          <w:p w14:paraId="3F9588DB" w14:textId="77777777" w:rsidR="00744525" w:rsidRPr="00444603" w:rsidRDefault="00E745EB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0" w:history="1">
              <w:r w:rsidR="00744525" w:rsidRPr="00E41118">
                <w:rPr>
                  <w:rStyle w:val="Hyperlink"/>
                  <w:lang w:val="da-DK"/>
                </w:rPr>
                <w:t>SKN_N0444_Annex P1 Collectors EN 12975 General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6B022AE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45CDCE3F" w14:textId="77777777" w:rsidTr="00F72925">
        <w:tc>
          <w:tcPr>
            <w:tcW w:w="7655" w:type="dxa"/>
            <w:shd w:val="clear" w:color="auto" w:fill="auto"/>
          </w:tcPr>
          <w:p w14:paraId="4B9C77A8" w14:textId="77777777"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2 Collectors EN12975 Technical documentation and FPC_R0</w:t>
            </w:r>
          </w:p>
        </w:tc>
        <w:tc>
          <w:tcPr>
            <w:tcW w:w="1276" w:type="dxa"/>
            <w:shd w:val="clear" w:color="auto" w:fill="auto"/>
          </w:tcPr>
          <w:p w14:paraId="4CA735F5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75DC0B15" w14:textId="77777777" w:rsidTr="00F72925">
        <w:tc>
          <w:tcPr>
            <w:tcW w:w="7655" w:type="dxa"/>
            <w:shd w:val="clear" w:color="auto" w:fill="auto"/>
          </w:tcPr>
          <w:p w14:paraId="036E235A" w14:textId="77777777" w:rsidR="00744525" w:rsidRPr="00485320" w:rsidRDefault="00E745EB" w:rsidP="00B205BD">
            <w:pPr>
              <w:tabs>
                <w:tab w:val="left" w:pos="1764"/>
              </w:tabs>
              <w:rPr>
                <w:lang w:val="fr-BE"/>
              </w:rPr>
            </w:pPr>
            <w:hyperlink r:id="rId561" w:history="1">
              <w:r w:rsidR="00744525" w:rsidRPr="00E41118">
                <w:rPr>
                  <w:rStyle w:val="Hyperlink"/>
                  <w:lang w:val="fr-BE"/>
                </w:rPr>
                <w:t xml:space="preserve">SKN_N0444_Annex P2 Collectors EN12975 </w:t>
              </w:r>
              <w:proofErr w:type="spellStart"/>
              <w:r w:rsidR="00744525" w:rsidRPr="00E41118">
                <w:rPr>
                  <w:rStyle w:val="Hyperlink"/>
                  <w:lang w:val="fr-BE"/>
                </w:rPr>
                <w:t>Technical</w:t>
              </w:r>
              <w:proofErr w:type="spellEnd"/>
              <w:r w:rsidR="00744525" w:rsidRPr="00E41118">
                <w:rPr>
                  <w:rStyle w:val="Hyperlink"/>
                  <w:lang w:val="fr-BE"/>
                </w:rPr>
                <w:t xml:space="preserve"> documentation 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4EECB8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48C2DECC" w14:textId="77777777" w:rsidTr="00F72925">
        <w:tc>
          <w:tcPr>
            <w:tcW w:w="7655" w:type="dxa"/>
            <w:shd w:val="clear" w:color="auto" w:fill="auto"/>
          </w:tcPr>
          <w:p w14:paraId="15A22655" w14:textId="77777777" w:rsidR="00D848BD" w:rsidRPr="00485320" w:rsidRDefault="00D848BD" w:rsidP="00B205BD">
            <w:pPr>
              <w:tabs>
                <w:tab w:val="left" w:pos="1764"/>
              </w:tabs>
              <w:rPr>
                <w:lang w:val="fr-BE"/>
              </w:rPr>
            </w:pPr>
            <w:r w:rsidRPr="00485320">
              <w:rPr>
                <w:lang w:val="fr-BE"/>
              </w:rPr>
              <w:t xml:space="preserve">SKN_N0444_Annex P3 Correction file (EN </w:t>
            </w:r>
            <w:proofErr w:type="gramStart"/>
            <w:r w:rsidRPr="00485320">
              <w:rPr>
                <w:lang w:val="fr-BE"/>
              </w:rPr>
              <w:t>12975)_</w:t>
            </w:r>
            <w:proofErr w:type="gramEnd"/>
            <w:r w:rsidRPr="00485320">
              <w:rPr>
                <w:lang w:val="fr-BE"/>
              </w:rPr>
              <w:t>R0</w:t>
            </w:r>
          </w:p>
        </w:tc>
        <w:tc>
          <w:tcPr>
            <w:tcW w:w="1276" w:type="dxa"/>
            <w:shd w:val="clear" w:color="auto" w:fill="auto"/>
          </w:tcPr>
          <w:p w14:paraId="08A54E8B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43E88BB2" w14:textId="77777777" w:rsidTr="00F72925">
        <w:tc>
          <w:tcPr>
            <w:tcW w:w="7655" w:type="dxa"/>
            <w:shd w:val="clear" w:color="auto" w:fill="auto"/>
          </w:tcPr>
          <w:p w14:paraId="76EA09B4" w14:textId="77777777" w:rsidR="00744525" w:rsidRPr="00444603" w:rsidRDefault="00E745EB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2" w:history="1">
              <w:r w:rsidR="00744525" w:rsidRPr="00E41118">
                <w:rPr>
                  <w:rStyle w:val="Hyperlink"/>
                  <w:lang w:val="da-DK"/>
                </w:rPr>
                <w:t>SKN_N0444_Annex P3 Correction file (EN 12975)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0B83372E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23764743" w14:textId="77777777" w:rsidTr="00F72925">
        <w:tc>
          <w:tcPr>
            <w:tcW w:w="7655" w:type="dxa"/>
            <w:shd w:val="clear" w:color="auto" w:fill="auto"/>
          </w:tcPr>
          <w:p w14:paraId="4B43F70B" w14:textId="77777777" w:rsidR="00D848BD" w:rsidRPr="00B205BD" w:rsidRDefault="00E745EB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3" w:history="1">
              <w:r w:rsidR="00D848BD" w:rsidRPr="00E41118">
                <w:rPr>
                  <w:rStyle w:val="Hyperlink"/>
                  <w:lang w:val="da-DK"/>
                </w:rPr>
                <w:t>SKN_N0444_Annex P4.1 Datasheet ScenoCalc v6.0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693080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14:paraId="68F5587C" w14:textId="77777777" w:rsidTr="00F72925">
        <w:tc>
          <w:tcPr>
            <w:tcW w:w="7655" w:type="dxa"/>
            <w:shd w:val="clear" w:color="auto" w:fill="auto"/>
          </w:tcPr>
          <w:p w14:paraId="0B98A7FD" w14:textId="77777777"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4.2 Aircow_R0</w:t>
            </w:r>
          </w:p>
        </w:tc>
        <w:tc>
          <w:tcPr>
            <w:tcW w:w="1276" w:type="dxa"/>
            <w:shd w:val="clear" w:color="auto" w:fill="auto"/>
          </w:tcPr>
          <w:p w14:paraId="7A7155CB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418D3D77" w14:textId="77777777" w:rsidTr="00F72925">
        <w:tc>
          <w:tcPr>
            <w:tcW w:w="7655" w:type="dxa"/>
            <w:shd w:val="clear" w:color="auto" w:fill="auto"/>
          </w:tcPr>
          <w:p w14:paraId="2750841C" w14:textId="77777777" w:rsidR="00744525" w:rsidRPr="00444603" w:rsidRDefault="00E745EB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4" w:history="1">
              <w:r w:rsidR="00744525" w:rsidRPr="00E41118">
                <w:rPr>
                  <w:rStyle w:val="Hyperlink"/>
                  <w:lang w:val="da-DK"/>
                </w:rPr>
                <w:t>SKN_N0444_Annex P4.2 Aircow v3.0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6E8F1B3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2A6A11" w14:paraId="2B6DD6AC" w14:textId="77777777" w:rsidTr="00F72925">
        <w:tc>
          <w:tcPr>
            <w:tcW w:w="7655" w:type="dxa"/>
            <w:shd w:val="clear" w:color="auto" w:fill="auto"/>
          </w:tcPr>
          <w:p w14:paraId="627BC51C" w14:textId="77777777" w:rsidR="00744525" w:rsidRPr="00444603" w:rsidRDefault="00E745EB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5" w:history="1">
              <w:r w:rsidR="00744525" w:rsidRPr="00E41118">
                <w:rPr>
                  <w:rStyle w:val="Hyperlink"/>
                  <w:lang w:val="da-DK"/>
                </w:rPr>
                <w:t>SKN_N0444_Annex P4.2 AirCow_v3_00_Manual_2016-10-11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45BCEE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5DDC1656" w14:textId="77777777" w:rsidTr="00F72925">
        <w:tc>
          <w:tcPr>
            <w:tcW w:w="7655" w:type="dxa"/>
            <w:shd w:val="clear" w:color="auto" w:fill="auto"/>
          </w:tcPr>
          <w:p w14:paraId="2FD140A7" w14:textId="77777777" w:rsidR="00D848BD" w:rsidRPr="00B205BD" w:rsidRDefault="00D848BD" w:rsidP="00444603">
            <w:pPr>
              <w:tabs>
                <w:tab w:val="left" w:pos="208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1 PVT_R0</w:t>
            </w:r>
          </w:p>
        </w:tc>
        <w:tc>
          <w:tcPr>
            <w:tcW w:w="1276" w:type="dxa"/>
            <w:shd w:val="clear" w:color="auto" w:fill="auto"/>
          </w:tcPr>
          <w:p w14:paraId="09AA1B0A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14AFBCE6" w14:textId="77777777" w:rsidTr="00F72925">
        <w:tc>
          <w:tcPr>
            <w:tcW w:w="7655" w:type="dxa"/>
            <w:shd w:val="clear" w:color="auto" w:fill="auto"/>
          </w:tcPr>
          <w:p w14:paraId="5F51DAED" w14:textId="77777777" w:rsidR="00744525" w:rsidRPr="00444603" w:rsidRDefault="00E745EB" w:rsidP="00B205BD">
            <w:pPr>
              <w:tabs>
                <w:tab w:val="left" w:pos="1764"/>
              </w:tabs>
            </w:pPr>
            <w:hyperlink r:id="rId566" w:history="1">
              <w:r w:rsidR="00744525" w:rsidRPr="00E41118">
                <w:rPr>
                  <w:rStyle w:val="Hyperlink"/>
                </w:rPr>
                <w:t>SKN_N0444_Annex P5.1 PVT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2488F56" w14:textId="77777777" w:rsidR="00EF274E" w:rsidRDefault="00EF274E" w:rsidP="00EF274E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5074A6AF" w14:textId="77777777" w:rsidTr="00F72925">
        <w:tc>
          <w:tcPr>
            <w:tcW w:w="7655" w:type="dxa"/>
            <w:shd w:val="clear" w:color="auto" w:fill="auto"/>
          </w:tcPr>
          <w:p w14:paraId="34EE7130" w14:textId="77777777" w:rsidR="00D848BD" w:rsidRPr="00444603" w:rsidRDefault="00D848BD" w:rsidP="00B205BD">
            <w:pPr>
              <w:tabs>
                <w:tab w:val="left" w:pos="1764"/>
              </w:tabs>
            </w:pPr>
            <w:r w:rsidRPr="00444603">
              <w:t xml:space="preserve">SKN_N0444_Annex P5.2 </w:t>
            </w:r>
            <w:proofErr w:type="spellStart"/>
            <w:r w:rsidRPr="00444603">
              <w:t>Coloured</w:t>
            </w:r>
            <w:proofErr w:type="spellEnd"/>
            <w:r w:rsidRPr="00444603">
              <w:t xml:space="preserve"> Glass (</w:t>
            </w:r>
            <w:proofErr w:type="spellStart"/>
            <w:r w:rsidRPr="00444603">
              <w:t>Prev</w:t>
            </w:r>
            <w:proofErr w:type="spellEnd"/>
            <w:r w:rsidRPr="00444603">
              <w:t xml:space="preserve"> Annex </w:t>
            </w:r>
            <w:proofErr w:type="gramStart"/>
            <w:r w:rsidRPr="00444603">
              <w:t>L)_</w:t>
            </w:r>
            <w:proofErr w:type="gramEnd"/>
            <w:r w:rsidRPr="00444603">
              <w:t>R0</w:t>
            </w:r>
          </w:p>
        </w:tc>
        <w:tc>
          <w:tcPr>
            <w:tcW w:w="1276" w:type="dxa"/>
            <w:shd w:val="clear" w:color="auto" w:fill="auto"/>
          </w:tcPr>
          <w:p w14:paraId="3A7909AB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5DD1A4B5" w14:textId="77777777" w:rsidTr="00F72925">
        <w:tc>
          <w:tcPr>
            <w:tcW w:w="7655" w:type="dxa"/>
            <w:shd w:val="clear" w:color="auto" w:fill="auto"/>
          </w:tcPr>
          <w:p w14:paraId="262B5EF1" w14:textId="77777777" w:rsidR="00744525" w:rsidRPr="00444603" w:rsidRDefault="00E745EB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7" w:history="1">
              <w:r w:rsidR="00744525" w:rsidRPr="00E41118">
                <w:rPr>
                  <w:rStyle w:val="Hyperlink"/>
                  <w:lang w:val="da-DK"/>
                </w:rPr>
                <w:t>SKN_N0444_Annex P5.2 Coloured Glass (Prev Annex L)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8E61572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59EC5C39" w14:textId="77777777" w:rsidTr="00F72925">
        <w:tc>
          <w:tcPr>
            <w:tcW w:w="7655" w:type="dxa"/>
            <w:shd w:val="clear" w:color="auto" w:fill="auto"/>
          </w:tcPr>
          <w:p w14:paraId="4EA89BFB" w14:textId="77777777"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3 Exchange Insulation (Prev Annex K)_R0</w:t>
            </w:r>
          </w:p>
        </w:tc>
        <w:tc>
          <w:tcPr>
            <w:tcW w:w="1276" w:type="dxa"/>
            <w:shd w:val="clear" w:color="auto" w:fill="auto"/>
          </w:tcPr>
          <w:p w14:paraId="3574B910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1964D8C3" w14:textId="77777777" w:rsidTr="00F72925">
        <w:tc>
          <w:tcPr>
            <w:tcW w:w="7655" w:type="dxa"/>
            <w:shd w:val="clear" w:color="auto" w:fill="auto"/>
          </w:tcPr>
          <w:p w14:paraId="5B9AE680" w14:textId="77777777" w:rsidR="00744525" w:rsidRPr="00444603" w:rsidRDefault="00E745EB" w:rsidP="00444603">
            <w:pPr>
              <w:tabs>
                <w:tab w:val="left" w:pos="2910"/>
              </w:tabs>
              <w:rPr>
                <w:lang w:val="da-DK"/>
              </w:rPr>
            </w:pPr>
            <w:hyperlink r:id="rId568" w:history="1">
              <w:r w:rsidR="00744525" w:rsidRPr="00E41118">
                <w:rPr>
                  <w:rStyle w:val="Hyperlink"/>
                  <w:lang w:val="da-DK"/>
                </w:rPr>
                <w:t>SKN_N0444_Annex P5.3 Exchange Insulation (Prev Annex K)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08996A3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05086A34" w14:textId="77777777" w:rsidTr="00F72925">
        <w:tc>
          <w:tcPr>
            <w:tcW w:w="7655" w:type="dxa"/>
            <w:shd w:val="clear" w:color="auto" w:fill="auto"/>
          </w:tcPr>
          <w:p w14:paraId="4CDC79BF" w14:textId="77777777" w:rsidR="00D848BD" w:rsidRPr="00B205BD" w:rsidRDefault="00D848BD" w:rsidP="00444603">
            <w:pPr>
              <w:tabs>
                <w:tab w:val="left" w:pos="291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4 HDC (Previous Annex M)_R0</w:t>
            </w:r>
          </w:p>
        </w:tc>
        <w:tc>
          <w:tcPr>
            <w:tcW w:w="1276" w:type="dxa"/>
            <w:shd w:val="clear" w:color="auto" w:fill="auto"/>
          </w:tcPr>
          <w:p w14:paraId="4137641C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14:paraId="015D0F3D" w14:textId="77777777" w:rsidTr="00F72925">
        <w:tc>
          <w:tcPr>
            <w:tcW w:w="7655" w:type="dxa"/>
            <w:shd w:val="clear" w:color="auto" w:fill="auto"/>
          </w:tcPr>
          <w:p w14:paraId="2EDF132D" w14:textId="77777777" w:rsidR="00744525" w:rsidRPr="00444603" w:rsidRDefault="00E745EB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9" w:history="1">
              <w:r w:rsidR="00744525" w:rsidRPr="00E41118">
                <w:rPr>
                  <w:rStyle w:val="Hyperlink"/>
                  <w:lang w:val="da-DK"/>
                </w:rPr>
                <w:t>SKN_N0444_Annex P5.4 HDC (Previous Annex M)_R0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EEF675C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444603" w14:paraId="203BF903" w14:textId="77777777" w:rsidTr="00F72925">
        <w:tc>
          <w:tcPr>
            <w:tcW w:w="7655" w:type="dxa"/>
            <w:shd w:val="clear" w:color="auto" w:fill="auto"/>
          </w:tcPr>
          <w:p w14:paraId="6A1E5054" w14:textId="77777777" w:rsidR="00744525" w:rsidRPr="00444603" w:rsidRDefault="00E745EB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70" w:history="1">
              <w:r w:rsidR="00744525" w:rsidRPr="00E41118">
                <w:rPr>
                  <w:rStyle w:val="Hyperlink"/>
                  <w:lang w:val="da-DK"/>
                </w:rPr>
                <w:t>SKN_N0444_Annex P5.5_In-Situ Collector Certification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27FC9710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6EF88DD1" w14:textId="77777777" w:rsidTr="00F72925">
        <w:tc>
          <w:tcPr>
            <w:tcW w:w="7655" w:type="dxa"/>
            <w:shd w:val="clear" w:color="auto" w:fill="auto"/>
          </w:tcPr>
          <w:p w14:paraId="37CCA468" w14:textId="77777777" w:rsidR="00185787" w:rsidRPr="00444603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1" w:history="1">
              <w:r w:rsidR="00185787" w:rsidRPr="00C3783F">
                <w:rPr>
                  <w:rStyle w:val="Hyperlink"/>
                  <w:lang w:val="da-DK"/>
                </w:rPr>
                <w:t>SKN N0444_Annex P5.6 Calculation Kd ISO 9806 Annex B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40CC0C16" w14:textId="77777777" w:rsidR="00185787" w:rsidRDefault="00C3783F" w:rsidP="00185787">
            <w:pPr>
              <w:rPr>
                <w:lang w:val="da-DK"/>
              </w:rPr>
            </w:pPr>
            <w:r>
              <w:rPr>
                <w:lang w:val="da-DK"/>
              </w:rPr>
              <w:t>2019-10-07</w:t>
            </w:r>
          </w:p>
        </w:tc>
      </w:tr>
      <w:tr w:rsidR="00185787" w:rsidRPr="00444603" w14:paraId="34BD0CF2" w14:textId="77777777" w:rsidTr="00F72925">
        <w:tc>
          <w:tcPr>
            <w:tcW w:w="7655" w:type="dxa"/>
            <w:shd w:val="clear" w:color="auto" w:fill="auto"/>
          </w:tcPr>
          <w:p w14:paraId="5065855C" w14:textId="77777777"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1 Systems EN12976 General_R0</w:t>
            </w:r>
          </w:p>
        </w:tc>
        <w:tc>
          <w:tcPr>
            <w:tcW w:w="1276" w:type="dxa"/>
            <w:shd w:val="clear" w:color="auto" w:fill="auto"/>
          </w:tcPr>
          <w:p w14:paraId="61B9ECC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744525" w14:paraId="15778D80" w14:textId="77777777" w:rsidTr="00F72925">
        <w:tc>
          <w:tcPr>
            <w:tcW w:w="7655" w:type="dxa"/>
            <w:shd w:val="clear" w:color="auto" w:fill="auto"/>
          </w:tcPr>
          <w:p w14:paraId="53A66F69" w14:textId="77777777" w:rsidR="00185787" w:rsidRPr="00444603" w:rsidRDefault="00E745EB" w:rsidP="00185787">
            <w:pPr>
              <w:tabs>
                <w:tab w:val="left" w:pos="2520"/>
              </w:tabs>
              <w:rPr>
                <w:lang w:val="da-DK"/>
              </w:rPr>
            </w:pPr>
            <w:hyperlink r:id="rId572" w:history="1">
              <w:r w:rsidR="00185787" w:rsidRPr="00E41118">
                <w:rPr>
                  <w:rStyle w:val="Hyperlink"/>
                  <w:lang w:val="da-DK"/>
                </w:rPr>
                <w:t>SKN_N0444_Annex Q1 Systems EN 12976 General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0D04A2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4AF25797" w14:textId="77777777" w:rsidTr="00F72925">
        <w:tc>
          <w:tcPr>
            <w:tcW w:w="7655" w:type="dxa"/>
            <w:shd w:val="clear" w:color="auto" w:fill="auto"/>
          </w:tcPr>
          <w:p w14:paraId="267C2864" w14:textId="77777777" w:rsidR="00185787" w:rsidRPr="00B205BD" w:rsidRDefault="00185787" w:rsidP="00185787">
            <w:pPr>
              <w:tabs>
                <w:tab w:val="left" w:pos="252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2 Systems EN12976 Technical documentation and FPC_R0</w:t>
            </w:r>
          </w:p>
        </w:tc>
        <w:tc>
          <w:tcPr>
            <w:tcW w:w="1276" w:type="dxa"/>
            <w:shd w:val="clear" w:color="auto" w:fill="auto"/>
          </w:tcPr>
          <w:p w14:paraId="0426435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17D4EB5" w14:textId="77777777" w:rsidTr="00F72925">
        <w:tc>
          <w:tcPr>
            <w:tcW w:w="7655" w:type="dxa"/>
            <w:shd w:val="clear" w:color="auto" w:fill="auto"/>
          </w:tcPr>
          <w:p w14:paraId="4E1726C7" w14:textId="77777777" w:rsidR="00185787" w:rsidRPr="00444603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3" w:history="1">
              <w:r w:rsidR="00185787" w:rsidRPr="00E41118">
                <w:rPr>
                  <w:rStyle w:val="Hyperlink"/>
                  <w:lang w:val="da-DK"/>
                </w:rPr>
                <w:t>SKN_N0444_Annex Q2 Systems EN12976 Technical documentation R0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93781D9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08B95977" w14:textId="77777777" w:rsidTr="00F72925">
        <w:tc>
          <w:tcPr>
            <w:tcW w:w="7655" w:type="dxa"/>
            <w:shd w:val="clear" w:color="auto" w:fill="auto"/>
          </w:tcPr>
          <w:p w14:paraId="0F412650" w14:textId="77777777"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3 Correction File_R0</w:t>
            </w:r>
          </w:p>
        </w:tc>
        <w:tc>
          <w:tcPr>
            <w:tcW w:w="1276" w:type="dxa"/>
            <w:shd w:val="clear" w:color="auto" w:fill="auto"/>
          </w:tcPr>
          <w:p w14:paraId="51677326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507C4346" w14:textId="77777777" w:rsidTr="00F72925">
        <w:tc>
          <w:tcPr>
            <w:tcW w:w="7655" w:type="dxa"/>
            <w:shd w:val="clear" w:color="auto" w:fill="auto"/>
          </w:tcPr>
          <w:p w14:paraId="49A9E9D8" w14:textId="77777777" w:rsidR="00185787" w:rsidRPr="00444603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4" w:history="1">
              <w:r w:rsidR="00185787" w:rsidRPr="00E41118">
                <w:rPr>
                  <w:rStyle w:val="Hyperlink"/>
                  <w:lang w:val="da-DK"/>
                </w:rPr>
                <w:t>SKN_N0444_Annex Q3 Correction file (EN 12976)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167CE57A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452B786A" w14:textId="77777777" w:rsidTr="00F72925">
        <w:tc>
          <w:tcPr>
            <w:tcW w:w="7655" w:type="dxa"/>
            <w:shd w:val="clear" w:color="auto" w:fill="auto"/>
          </w:tcPr>
          <w:p w14:paraId="4A2DB8FC" w14:textId="77777777"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4 Datasheet FactoryMadeSystems_R0</w:t>
            </w:r>
          </w:p>
        </w:tc>
        <w:tc>
          <w:tcPr>
            <w:tcW w:w="1276" w:type="dxa"/>
            <w:shd w:val="clear" w:color="auto" w:fill="auto"/>
          </w:tcPr>
          <w:p w14:paraId="571E6C3E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EA65680" w14:textId="77777777" w:rsidTr="00F72925">
        <w:tc>
          <w:tcPr>
            <w:tcW w:w="7655" w:type="dxa"/>
            <w:shd w:val="clear" w:color="auto" w:fill="auto"/>
          </w:tcPr>
          <w:p w14:paraId="2FB757F2" w14:textId="77777777" w:rsidR="00185787" w:rsidRPr="00444603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5" w:history="1">
              <w:r w:rsidR="00185787" w:rsidRPr="00E41118">
                <w:rPr>
                  <w:rStyle w:val="Hyperlink"/>
                  <w:lang w:val="da-DK"/>
                </w:rPr>
                <w:t>SKN_N0444_Annex Q4 Datasheet FactoryMadeSystems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27B5A5CC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2CB0F2E9" w14:textId="77777777" w:rsidTr="00F72925">
        <w:tc>
          <w:tcPr>
            <w:tcW w:w="7655" w:type="dxa"/>
            <w:shd w:val="clear" w:color="auto" w:fill="auto"/>
          </w:tcPr>
          <w:p w14:paraId="4E517312" w14:textId="77777777"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1 Systems EN12977 General_R0</w:t>
            </w:r>
          </w:p>
        </w:tc>
        <w:tc>
          <w:tcPr>
            <w:tcW w:w="1276" w:type="dxa"/>
            <w:shd w:val="clear" w:color="auto" w:fill="auto"/>
          </w:tcPr>
          <w:p w14:paraId="25B85C1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744525" w14:paraId="4ADDFEB1" w14:textId="77777777" w:rsidTr="00F72925">
        <w:tc>
          <w:tcPr>
            <w:tcW w:w="7655" w:type="dxa"/>
            <w:shd w:val="clear" w:color="auto" w:fill="auto"/>
          </w:tcPr>
          <w:p w14:paraId="1B639C5A" w14:textId="77777777" w:rsidR="00185787" w:rsidRPr="00444603" w:rsidRDefault="00E745EB" w:rsidP="00185787">
            <w:pPr>
              <w:tabs>
                <w:tab w:val="left" w:pos="1485"/>
              </w:tabs>
              <w:rPr>
                <w:lang w:val="da-DK"/>
              </w:rPr>
            </w:pPr>
            <w:hyperlink r:id="rId576" w:history="1">
              <w:r w:rsidR="00185787" w:rsidRPr="00E41118">
                <w:rPr>
                  <w:rStyle w:val="Hyperlink"/>
                  <w:lang w:val="da-DK"/>
                </w:rPr>
                <w:t>SKN_N0444_Annex R1 Systems EN 12977 General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71FC04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10644E72" w14:textId="77777777" w:rsidTr="00F72925">
        <w:tc>
          <w:tcPr>
            <w:tcW w:w="7655" w:type="dxa"/>
            <w:shd w:val="clear" w:color="auto" w:fill="auto"/>
          </w:tcPr>
          <w:p w14:paraId="4180B2F4" w14:textId="77777777" w:rsidR="00185787" w:rsidRPr="00B205BD" w:rsidRDefault="00E745EB" w:rsidP="00185787">
            <w:pPr>
              <w:tabs>
                <w:tab w:val="left" w:pos="1485"/>
              </w:tabs>
              <w:rPr>
                <w:lang w:val="da-DK"/>
              </w:rPr>
            </w:pPr>
            <w:hyperlink r:id="rId577" w:history="1">
              <w:r w:rsidR="00185787" w:rsidRPr="00E41118">
                <w:rPr>
                  <w:rStyle w:val="Hyperlink"/>
                  <w:lang w:val="da-DK"/>
                </w:rPr>
                <w:t>SKN_N0444_Annex R2 Systems EN12977 Technical documentation and FPC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15E0EA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69F82185" w14:textId="77777777" w:rsidTr="00F72925">
        <w:tc>
          <w:tcPr>
            <w:tcW w:w="7655" w:type="dxa"/>
            <w:shd w:val="clear" w:color="auto" w:fill="auto"/>
          </w:tcPr>
          <w:p w14:paraId="73222CFA" w14:textId="77777777" w:rsidR="00185787" w:rsidRPr="00B205BD" w:rsidRDefault="00E745EB" w:rsidP="00185787">
            <w:pPr>
              <w:tabs>
                <w:tab w:val="left" w:pos="1095"/>
              </w:tabs>
              <w:rPr>
                <w:lang w:val="da-DK"/>
              </w:rPr>
            </w:pPr>
            <w:hyperlink r:id="rId578" w:history="1">
              <w:r w:rsidR="00185787" w:rsidRPr="00E41118">
                <w:rPr>
                  <w:rStyle w:val="Hyperlink"/>
                  <w:lang w:val="da-DK"/>
                </w:rPr>
                <w:t>SKN_N0444_Annex R3 Empty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12455B1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D8237F3" w14:textId="77777777" w:rsidTr="00F72925">
        <w:tc>
          <w:tcPr>
            <w:tcW w:w="7655" w:type="dxa"/>
            <w:shd w:val="clear" w:color="auto" w:fill="auto"/>
          </w:tcPr>
          <w:p w14:paraId="6F2ACA53" w14:textId="77777777" w:rsidR="00185787" w:rsidRPr="00444603" w:rsidRDefault="00185787" w:rsidP="00185787">
            <w:pPr>
              <w:tabs>
                <w:tab w:val="left" w:pos="1764"/>
              </w:tabs>
              <w:rPr>
                <w:lang w:val="en-GB"/>
              </w:rPr>
            </w:pPr>
            <w:r w:rsidRPr="00444603">
              <w:rPr>
                <w:lang w:val="en-GB"/>
              </w:rPr>
              <w:t>SKN_N0444_Annex R4.1 Datasheet SWH Store_R0</w:t>
            </w:r>
          </w:p>
        </w:tc>
        <w:tc>
          <w:tcPr>
            <w:tcW w:w="1276" w:type="dxa"/>
            <w:shd w:val="clear" w:color="auto" w:fill="auto"/>
          </w:tcPr>
          <w:p w14:paraId="57A0C3BE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539E9B09" w14:textId="77777777" w:rsidTr="00F72925">
        <w:tc>
          <w:tcPr>
            <w:tcW w:w="7655" w:type="dxa"/>
            <w:shd w:val="clear" w:color="auto" w:fill="auto"/>
          </w:tcPr>
          <w:p w14:paraId="17A93CA6" w14:textId="77777777" w:rsidR="00185787" w:rsidRPr="00444603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9" w:history="1">
              <w:r w:rsidR="00185787" w:rsidRPr="00E41118">
                <w:rPr>
                  <w:rStyle w:val="Hyperlink"/>
                  <w:lang w:val="da-DK"/>
                </w:rPr>
                <w:t>SKN_N0444_Annex R4.1 Datasheet Store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8857D6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3E9ACBDE" w14:textId="77777777" w:rsidTr="00F72925">
        <w:tc>
          <w:tcPr>
            <w:tcW w:w="7655" w:type="dxa"/>
            <w:shd w:val="clear" w:color="auto" w:fill="auto"/>
          </w:tcPr>
          <w:p w14:paraId="06AE9080" w14:textId="77777777" w:rsidR="00185787" w:rsidRPr="00444603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EF274E">
              <w:rPr>
                <w:lang w:val="da-DK"/>
              </w:rPr>
              <w:t>SKN_N0444_Annex R4.2 Datasheet Controller_R0</w:t>
            </w:r>
          </w:p>
        </w:tc>
        <w:tc>
          <w:tcPr>
            <w:tcW w:w="1276" w:type="dxa"/>
            <w:shd w:val="clear" w:color="auto" w:fill="auto"/>
          </w:tcPr>
          <w:p w14:paraId="71EA2503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A7790DA" w14:textId="77777777" w:rsidTr="00F72925">
        <w:tc>
          <w:tcPr>
            <w:tcW w:w="7655" w:type="dxa"/>
            <w:shd w:val="clear" w:color="auto" w:fill="auto"/>
          </w:tcPr>
          <w:p w14:paraId="538BCD27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0" w:history="1">
              <w:r w:rsidR="00185787" w:rsidRPr="00E41118">
                <w:rPr>
                  <w:rStyle w:val="Hyperlink"/>
                  <w:lang w:val="da-DK"/>
                </w:rPr>
                <w:t>SKN_N0444_Annex R4.2 Dataseet Controller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54A3247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0D6693DE" w14:textId="77777777" w:rsidTr="00F72925">
        <w:tc>
          <w:tcPr>
            <w:tcW w:w="7655" w:type="dxa"/>
            <w:shd w:val="clear" w:color="auto" w:fill="auto"/>
          </w:tcPr>
          <w:p w14:paraId="57FCEAD6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1" w:history="1">
              <w:r w:rsidR="00185787" w:rsidRPr="00E44263">
                <w:rPr>
                  <w:rStyle w:val="Hyperlink"/>
                  <w:lang w:val="da-DK"/>
                </w:rPr>
                <w:t>SKN_N0444_Annex R5.1 (former SKN_N0106_AnnexP_R1_Soltherm)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1CCA0676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6D7D86D9" w14:textId="77777777" w:rsidTr="00F72925">
        <w:tc>
          <w:tcPr>
            <w:tcW w:w="7655" w:type="dxa"/>
            <w:shd w:val="clear" w:color="auto" w:fill="auto"/>
          </w:tcPr>
          <w:p w14:paraId="33436B90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2" w:history="1">
              <w:r w:rsidR="00185787" w:rsidRPr="00E44263">
                <w:rPr>
                  <w:rStyle w:val="Hyperlink"/>
                  <w:lang w:val="da-DK"/>
                </w:rPr>
                <w:t>SKN_N0444_Annex W1 (EN12975) Athen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C824AD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06ABA7D8" w14:textId="77777777" w:rsidTr="00F72925">
        <w:tc>
          <w:tcPr>
            <w:tcW w:w="7655" w:type="dxa"/>
            <w:shd w:val="clear" w:color="auto" w:fill="auto"/>
          </w:tcPr>
          <w:p w14:paraId="03AB18E3" w14:textId="77777777" w:rsidR="00185787" w:rsidRPr="00B205BD" w:rsidRDefault="00E745EB" w:rsidP="00185787">
            <w:pPr>
              <w:tabs>
                <w:tab w:val="left" w:pos="3090"/>
              </w:tabs>
              <w:rPr>
                <w:lang w:val="da-DK"/>
              </w:rPr>
            </w:pPr>
            <w:hyperlink r:id="rId583" w:history="1">
              <w:r w:rsidR="00185787" w:rsidRPr="00E44263">
                <w:rPr>
                  <w:rStyle w:val="Hyperlink"/>
                  <w:lang w:val="da-DK"/>
                </w:rPr>
                <w:t>SKN_N0444_Annex W1 (EN12975) Davo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55E67F3A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F4B48BB" w14:textId="77777777" w:rsidTr="00F72925">
        <w:tc>
          <w:tcPr>
            <w:tcW w:w="7655" w:type="dxa"/>
            <w:shd w:val="clear" w:color="auto" w:fill="auto"/>
          </w:tcPr>
          <w:p w14:paraId="0252BFCC" w14:textId="77777777" w:rsidR="00185787" w:rsidRPr="00B205BD" w:rsidRDefault="00E745EB" w:rsidP="00185787">
            <w:pPr>
              <w:tabs>
                <w:tab w:val="left" w:pos="2850"/>
              </w:tabs>
              <w:rPr>
                <w:lang w:val="da-DK"/>
              </w:rPr>
            </w:pPr>
            <w:hyperlink r:id="rId584" w:history="1">
              <w:r w:rsidR="00185787" w:rsidRPr="00E44263">
                <w:rPr>
                  <w:rStyle w:val="Hyperlink"/>
                  <w:lang w:val="da-DK"/>
                </w:rPr>
                <w:t>SKN_N0444_Annex W1 (EN12975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B949CAC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2D183ED" w14:textId="77777777" w:rsidTr="00F72925">
        <w:tc>
          <w:tcPr>
            <w:tcW w:w="7655" w:type="dxa"/>
            <w:shd w:val="clear" w:color="auto" w:fill="auto"/>
          </w:tcPr>
          <w:p w14:paraId="1631FB0A" w14:textId="77777777" w:rsidR="00185787" w:rsidRPr="00B205BD" w:rsidRDefault="00E745EB" w:rsidP="00185787">
            <w:pPr>
              <w:tabs>
                <w:tab w:val="left" w:pos="2940"/>
              </w:tabs>
              <w:rPr>
                <w:lang w:val="da-DK"/>
              </w:rPr>
            </w:pPr>
            <w:hyperlink r:id="rId585" w:history="1">
              <w:r w:rsidR="00185787" w:rsidRPr="00E44263">
                <w:rPr>
                  <w:rStyle w:val="Hyperlink"/>
                  <w:lang w:val="da-DK"/>
                </w:rPr>
                <w:t>SKN_N0444_Annex W1 (EN12975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16785E97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20E2137" w14:textId="77777777" w:rsidTr="00F72925">
        <w:tc>
          <w:tcPr>
            <w:tcW w:w="7655" w:type="dxa"/>
            <w:shd w:val="clear" w:color="auto" w:fill="auto"/>
          </w:tcPr>
          <w:p w14:paraId="5ABECFFF" w14:textId="77777777" w:rsidR="00185787" w:rsidRPr="00444603" w:rsidRDefault="00E745EB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86" w:history="1">
              <w:r w:rsidR="00185787" w:rsidRPr="00E44263">
                <w:rPr>
                  <w:rStyle w:val="Hyperlink"/>
                  <w:lang w:val="de-DE"/>
                </w:rPr>
                <w:t>SKN_N0444_Annex W1 (EN12976 DST) Athen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3E4C9D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A361E52" w14:textId="77777777" w:rsidTr="00F72925">
        <w:tc>
          <w:tcPr>
            <w:tcW w:w="7655" w:type="dxa"/>
            <w:shd w:val="clear" w:color="auto" w:fill="auto"/>
          </w:tcPr>
          <w:p w14:paraId="131D1054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7" w:history="1">
              <w:r w:rsidR="00185787" w:rsidRPr="00E44263">
                <w:rPr>
                  <w:rStyle w:val="Hyperlink"/>
                  <w:lang w:val="da-DK"/>
                </w:rPr>
                <w:t>SKN_N0444_Annex W1 (EN12976 DST) Davo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5D0815B8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6B56C508" w14:textId="77777777" w:rsidTr="00F72925">
        <w:tc>
          <w:tcPr>
            <w:tcW w:w="7655" w:type="dxa"/>
            <w:shd w:val="clear" w:color="auto" w:fill="auto"/>
          </w:tcPr>
          <w:p w14:paraId="2935E78A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8" w:history="1">
              <w:r w:rsidR="00185787" w:rsidRPr="00E44263">
                <w:rPr>
                  <w:rStyle w:val="Hyperlink"/>
                  <w:lang w:val="da-DK"/>
                </w:rPr>
                <w:t>SKN_N0444_Annex W1 (EN12976 DST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1400520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2251091" w14:textId="77777777" w:rsidTr="00F72925">
        <w:tc>
          <w:tcPr>
            <w:tcW w:w="7655" w:type="dxa"/>
            <w:shd w:val="clear" w:color="auto" w:fill="auto"/>
          </w:tcPr>
          <w:p w14:paraId="7AD1A77C" w14:textId="77777777" w:rsidR="00185787" w:rsidRPr="00B205BD" w:rsidRDefault="00E745EB" w:rsidP="00185787">
            <w:pPr>
              <w:tabs>
                <w:tab w:val="left" w:pos="4470"/>
              </w:tabs>
              <w:rPr>
                <w:lang w:val="da-DK"/>
              </w:rPr>
            </w:pPr>
            <w:hyperlink r:id="rId589" w:history="1">
              <w:r w:rsidR="00185787" w:rsidRPr="00E44263">
                <w:rPr>
                  <w:rStyle w:val="Hyperlink"/>
                  <w:lang w:val="da-DK"/>
                </w:rPr>
                <w:t>SKN_N0444_Annex W1 (EN12976 DST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5813295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05F0643E" w14:textId="77777777" w:rsidTr="00F72925">
        <w:tc>
          <w:tcPr>
            <w:tcW w:w="7655" w:type="dxa"/>
            <w:shd w:val="clear" w:color="auto" w:fill="auto"/>
          </w:tcPr>
          <w:p w14:paraId="12F98C74" w14:textId="77777777" w:rsidR="00185787" w:rsidRPr="00B205BD" w:rsidRDefault="00E745EB" w:rsidP="00185787">
            <w:pPr>
              <w:tabs>
                <w:tab w:val="left" w:pos="4380"/>
              </w:tabs>
              <w:rPr>
                <w:lang w:val="da-DK"/>
              </w:rPr>
            </w:pPr>
            <w:hyperlink r:id="rId590" w:history="1">
              <w:r w:rsidR="00185787" w:rsidRPr="00E44263">
                <w:rPr>
                  <w:rStyle w:val="Hyperlink"/>
                  <w:lang w:val="da-DK"/>
                </w:rPr>
                <w:t>SKN_N0444_Annex W1 (EN12976 IO) Athen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A8E08B3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6B04058" w14:textId="77777777" w:rsidTr="00F72925">
        <w:tc>
          <w:tcPr>
            <w:tcW w:w="7655" w:type="dxa"/>
            <w:shd w:val="clear" w:color="auto" w:fill="auto"/>
          </w:tcPr>
          <w:p w14:paraId="72424E40" w14:textId="77777777" w:rsidR="00185787" w:rsidRDefault="00E745EB" w:rsidP="00185787">
            <w:pPr>
              <w:tabs>
                <w:tab w:val="left" w:pos="4380"/>
              </w:tabs>
            </w:pPr>
            <w:hyperlink r:id="rId591" w:history="1">
              <w:r w:rsidR="00185787">
                <w:rPr>
                  <w:rStyle w:val="Hyperlink"/>
                  <w:lang w:val="da-DK"/>
                </w:rPr>
                <w:t>SKN_N0444_Annex W1 (EN12976 IO) Athens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74C0E223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09</w:t>
            </w:r>
          </w:p>
        </w:tc>
      </w:tr>
      <w:tr w:rsidR="00185787" w:rsidRPr="00444603" w14:paraId="5F473792" w14:textId="77777777" w:rsidTr="00F72925">
        <w:tc>
          <w:tcPr>
            <w:tcW w:w="7655" w:type="dxa"/>
            <w:shd w:val="clear" w:color="auto" w:fill="auto"/>
          </w:tcPr>
          <w:p w14:paraId="52A12B89" w14:textId="77777777" w:rsidR="00185787" w:rsidRPr="00B205BD" w:rsidRDefault="00E745EB" w:rsidP="00185787">
            <w:pPr>
              <w:tabs>
                <w:tab w:val="left" w:pos="2370"/>
              </w:tabs>
              <w:rPr>
                <w:lang w:val="da-DK"/>
              </w:rPr>
            </w:pPr>
            <w:hyperlink r:id="rId592" w:history="1">
              <w:r w:rsidR="00185787" w:rsidRPr="00E44263">
                <w:rPr>
                  <w:rStyle w:val="Hyperlink"/>
                  <w:lang w:val="da-DK"/>
                </w:rPr>
                <w:t>SKN_N0444_Annex W1 (EN12976 IO) Davo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C10101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731B770" w14:textId="77777777" w:rsidTr="00F72925">
        <w:tc>
          <w:tcPr>
            <w:tcW w:w="7655" w:type="dxa"/>
            <w:shd w:val="clear" w:color="auto" w:fill="auto"/>
          </w:tcPr>
          <w:p w14:paraId="4A2BD2BA" w14:textId="77777777" w:rsidR="00185787" w:rsidRPr="00444603" w:rsidRDefault="00E745EB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93" w:history="1">
              <w:r w:rsidR="00185787" w:rsidRPr="00E44263">
                <w:rPr>
                  <w:rStyle w:val="Hyperlink"/>
                  <w:lang w:val="de-DE"/>
                </w:rPr>
                <w:t>SKN_N0444_Annex W1 (EN12976 IO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3FF89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31D3149" w14:textId="77777777" w:rsidTr="00F72925">
        <w:tc>
          <w:tcPr>
            <w:tcW w:w="7655" w:type="dxa"/>
            <w:shd w:val="clear" w:color="auto" w:fill="auto"/>
          </w:tcPr>
          <w:p w14:paraId="59572F0F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4" w:history="1">
              <w:r w:rsidR="00185787" w:rsidRPr="00E44263">
                <w:rPr>
                  <w:rStyle w:val="Hyperlink"/>
                  <w:lang w:val="da-DK"/>
                </w:rPr>
                <w:t>SKN_N0444_Annex W1 (EN12976 IO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0B5377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4A4634F" w14:textId="77777777" w:rsidTr="00F72925">
        <w:tc>
          <w:tcPr>
            <w:tcW w:w="7655" w:type="dxa"/>
            <w:shd w:val="clear" w:color="auto" w:fill="auto"/>
          </w:tcPr>
          <w:p w14:paraId="51F896AF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5" w:history="1">
              <w:r w:rsidR="00185787" w:rsidRPr="00E44263">
                <w:rPr>
                  <w:rStyle w:val="Hyperlink"/>
                  <w:lang w:val="da-DK"/>
                </w:rPr>
                <w:t>SKN_N0444_Annex W1 (EN12977) Athen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48B9A2B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6B80279" w14:textId="77777777" w:rsidTr="00F72925">
        <w:tc>
          <w:tcPr>
            <w:tcW w:w="7655" w:type="dxa"/>
            <w:shd w:val="clear" w:color="auto" w:fill="auto"/>
          </w:tcPr>
          <w:p w14:paraId="018287D9" w14:textId="77777777" w:rsidR="00185787" w:rsidRPr="00B205BD" w:rsidRDefault="00E745EB" w:rsidP="00185787">
            <w:pPr>
              <w:tabs>
                <w:tab w:val="left" w:pos="3060"/>
              </w:tabs>
              <w:rPr>
                <w:lang w:val="da-DK"/>
              </w:rPr>
            </w:pPr>
            <w:hyperlink r:id="rId596" w:history="1">
              <w:r w:rsidR="00185787" w:rsidRPr="00E44263">
                <w:rPr>
                  <w:rStyle w:val="Hyperlink"/>
                  <w:lang w:val="da-DK"/>
                </w:rPr>
                <w:t>SKN_N0444_Annex W1 (EN12977) Davo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7A24183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E6AA85D" w14:textId="77777777" w:rsidTr="00F72925">
        <w:tc>
          <w:tcPr>
            <w:tcW w:w="7655" w:type="dxa"/>
            <w:shd w:val="clear" w:color="auto" w:fill="auto"/>
          </w:tcPr>
          <w:p w14:paraId="0C43D708" w14:textId="77777777" w:rsidR="00185787" w:rsidRPr="00B205BD" w:rsidRDefault="00E745EB" w:rsidP="00185787">
            <w:pPr>
              <w:tabs>
                <w:tab w:val="left" w:pos="2835"/>
              </w:tabs>
              <w:rPr>
                <w:lang w:val="da-DK"/>
              </w:rPr>
            </w:pPr>
            <w:hyperlink r:id="rId597" w:history="1">
              <w:r w:rsidR="00185787" w:rsidRPr="00E44263">
                <w:rPr>
                  <w:rStyle w:val="Hyperlink"/>
                  <w:lang w:val="da-DK"/>
                </w:rPr>
                <w:t>SKN_N0444_Annex W1 (EN12977) Stockholm IS MISSIN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219CFB8A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54F3F13" w14:textId="77777777" w:rsidTr="00F72925">
        <w:tc>
          <w:tcPr>
            <w:tcW w:w="7655" w:type="dxa"/>
            <w:shd w:val="clear" w:color="auto" w:fill="auto"/>
          </w:tcPr>
          <w:p w14:paraId="7CC9B958" w14:textId="77777777" w:rsidR="00185787" w:rsidRPr="00B205BD" w:rsidRDefault="00E745EB" w:rsidP="00185787">
            <w:pPr>
              <w:tabs>
                <w:tab w:val="left" w:pos="4365"/>
              </w:tabs>
              <w:rPr>
                <w:lang w:val="da-DK"/>
              </w:rPr>
            </w:pPr>
            <w:hyperlink r:id="rId598" w:history="1">
              <w:r w:rsidR="00185787" w:rsidRPr="00E44263">
                <w:rPr>
                  <w:rStyle w:val="Hyperlink"/>
                  <w:lang w:val="da-DK"/>
                </w:rPr>
                <w:t>SKN_N0444_Annex W1 (EN12977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61D862B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A1078DA" w14:textId="77777777" w:rsidTr="00F72925">
        <w:tc>
          <w:tcPr>
            <w:tcW w:w="7655" w:type="dxa"/>
            <w:shd w:val="clear" w:color="auto" w:fill="auto"/>
          </w:tcPr>
          <w:p w14:paraId="0C3391C6" w14:textId="77777777" w:rsidR="00185787" w:rsidRPr="00B205BD" w:rsidRDefault="00E745EB" w:rsidP="00185787">
            <w:pPr>
              <w:tabs>
                <w:tab w:val="left" w:pos="5430"/>
              </w:tabs>
              <w:rPr>
                <w:lang w:val="da-DK"/>
              </w:rPr>
            </w:pPr>
            <w:hyperlink r:id="rId599" w:history="1">
              <w:r w:rsidR="00185787" w:rsidRPr="00E44263">
                <w:rPr>
                  <w:rStyle w:val="Hyperlink"/>
                  <w:lang w:val="da-DK"/>
                </w:rPr>
                <w:t>SKN_N0444_Annex W2 (EN12976 DST) Helsinki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16C128D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30D43DD" w14:textId="77777777" w:rsidTr="00F72925">
        <w:tc>
          <w:tcPr>
            <w:tcW w:w="7655" w:type="dxa"/>
            <w:shd w:val="clear" w:color="auto" w:fill="auto"/>
          </w:tcPr>
          <w:p w14:paraId="04F8FD92" w14:textId="77777777" w:rsidR="00185787" w:rsidRPr="00444603" w:rsidRDefault="00E745EB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600" w:history="1">
              <w:r w:rsidR="00185787" w:rsidRPr="00E44263">
                <w:rPr>
                  <w:rStyle w:val="Hyperlink"/>
                  <w:lang w:val="de-DE"/>
                </w:rPr>
                <w:t>SKN_N0444_Annex W2 (EN12976 DST) Strassbo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5F246A4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6A6ADB5" w14:textId="77777777" w:rsidTr="00F72925">
        <w:tc>
          <w:tcPr>
            <w:tcW w:w="7655" w:type="dxa"/>
            <w:shd w:val="clear" w:color="auto" w:fill="auto"/>
          </w:tcPr>
          <w:p w14:paraId="7EF13F9C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1" w:history="1">
              <w:r w:rsidR="00185787" w:rsidRPr="00E44263">
                <w:rPr>
                  <w:rStyle w:val="Hyperlink"/>
                  <w:lang w:val="da-DK"/>
                </w:rPr>
                <w:t>SKN_N0444_Annex W3 (EN12975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8224B1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939EC32" w14:textId="77777777" w:rsidTr="00F72925">
        <w:tc>
          <w:tcPr>
            <w:tcW w:w="7655" w:type="dxa"/>
            <w:shd w:val="clear" w:color="auto" w:fill="auto"/>
          </w:tcPr>
          <w:p w14:paraId="6362CD1F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2" w:history="1">
              <w:r w:rsidR="00185787" w:rsidRPr="00E44263">
                <w:rPr>
                  <w:rStyle w:val="Hyperlink"/>
                  <w:lang w:val="da-DK"/>
                </w:rPr>
                <w:t>SKN_N0444_Annex W3 (EN12975) Graz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60640C5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08AA576D" w14:textId="77777777" w:rsidTr="00F72925">
        <w:tc>
          <w:tcPr>
            <w:tcW w:w="7655" w:type="dxa"/>
            <w:shd w:val="clear" w:color="auto" w:fill="auto"/>
          </w:tcPr>
          <w:p w14:paraId="3E2739C4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3" w:history="1">
              <w:r w:rsidR="00185787" w:rsidRPr="00E44263">
                <w:rPr>
                  <w:rStyle w:val="Hyperlink"/>
                  <w:lang w:val="da-DK"/>
                </w:rPr>
                <w:t>SKN_N0444_Annex W3 (EN12975) Vienna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1DFFAE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074EE276" w14:textId="77777777" w:rsidTr="00F72925">
        <w:tc>
          <w:tcPr>
            <w:tcW w:w="7655" w:type="dxa"/>
            <w:shd w:val="clear" w:color="auto" w:fill="auto"/>
          </w:tcPr>
          <w:p w14:paraId="09E8B7B6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4" w:history="1">
              <w:r w:rsidR="00185787" w:rsidRPr="00E44263">
                <w:rPr>
                  <w:rStyle w:val="Hyperlink"/>
                  <w:lang w:val="da-DK"/>
                </w:rPr>
                <w:t>SKN_N0444_Annex W3 (EN12976 DST) Faro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FDC73A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2A340C0" w14:textId="77777777" w:rsidTr="00F72925">
        <w:tc>
          <w:tcPr>
            <w:tcW w:w="7655" w:type="dxa"/>
            <w:shd w:val="clear" w:color="auto" w:fill="auto"/>
          </w:tcPr>
          <w:p w14:paraId="78528C4D" w14:textId="77777777" w:rsidR="00185787" w:rsidRPr="00B205BD" w:rsidRDefault="00E745EB" w:rsidP="00185787">
            <w:pPr>
              <w:tabs>
                <w:tab w:val="left" w:pos="1440"/>
              </w:tabs>
              <w:rPr>
                <w:lang w:val="da-DK"/>
              </w:rPr>
            </w:pPr>
            <w:hyperlink r:id="rId605" w:history="1">
              <w:r w:rsidR="00185787" w:rsidRPr="00E44263">
                <w:rPr>
                  <w:rStyle w:val="Hyperlink"/>
                  <w:lang w:val="da-DK"/>
                </w:rPr>
                <w:t>SKN_N0444_Annex W3 (EN12976 DST) Lisboa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11DD521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1416D90" w14:textId="77777777" w:rsidTr="00F72925">
        <w:tc>
          <w:tcPr>
            <w:tcW w:w="7655" w:type="dxa"/>
            <w:shd w:val="clear" w:color="auto" w:fill="auto"/>
          </w:tcPr>
          <w:p w14:paraId="7BF80460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6" w:history="1">
              <w:r w:rsidR="00185787" w:rsidRPr="00E44263">
                <w:rPr>
                  <w:rStyle w:val="Hyperlink"/>
                  <w:lang w:val="da-DK"/>
                </w:rPr>
                <w:t>SKN_N0444_Annex W3 (EN12976 DST) Porto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74CCD62D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54A473A3" w14:textId="77777777" w:rsidTr="00F72925">
        <w:tc>
          <w:tcPr>
            <w:tcW w:w="7655" w:type="dxa"/>
            <w:shd w:val="clear" w:color="auto" w:fill="auto"/>
          </w:tcPr>
          <w:p w14:paraId="761518D5" w14:textId="77777777" w:rsidR="00185787" w:rsidRPr="00B205BD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7" w:history="1">
              <w:r w:rsidR="00185787" w:rsidRPr="00E44263">
                <w:rPr>
                  <w:rStyle w:val="Hyperlink"/>
                  <w:lang w:val="da-DK"/>
                </w:rPr>
                <w:t>SKN_N0444_Annex W3 (EN12977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2266966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BC90D9A" w14:textId="77777777" w:rsidTr="00F72925">
        <w:tc>
          <w:tcPr>
            <w:tcW w:w="7655" w:type="dxa"/>
            <w:shd w:val="clear" w:color="auto" w:fill="auto"/>
          </w:tcPr>
          <w:p w14:paraId="43F510FA" w14:textId="77777777" w:rsidR="00185787" w:rsidRPr="00B205BD" w:rsidRDefault="00E745EB" w:rsidP="00185787">
            <w:pPr>
              <w:tabs>
                <w:tab w:val="left" w:pos="4470"/>
              </w:tabs>
              <w:rPr>
                <w:lang w:val="da-DK"/>
              </w:rPr>
            </w:pPr>
            <w:hyperlink r:id="rId608" w:history="1">
              <w:r w:rsidR="00185787" w:rsidRPr="00E44263">
                <w:rPr>
                  <w:rStyle w:val="Hyperlink"/>
                  <w:lang w:val="da-DK"/>
                </w:rPr>
                <w:t>SKN_N0444_Annex W3 (EN12977) Graz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2B991BB7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60A47151" w14:textId="77777777" w:rsidTr="00F72925">
        <w:tc>
          <w:tcPr>
            <w:tcW w:w="7655" w:type="dxa"/>
            <w:shd w:val="clear" w:color="auto" w:fill="auto"/>
          </w:tcPr>
          <w:p w14:paraId="5B1BA9C8" w14:textId="77777777" w:rsidR="00185787" w:rsidRPr="00B205BD" w:rsidRDefault="00E745EB" w:rsidP="00185787">
            <w:pPr>
              <w:tabs>
                <w:tab w:val="left" w:pos="3135"/>
              </w:tabs>
              <w:rPr>
                <w:lang w:val="da-DK"/>
              </w:rPr>
            </w:pPr>
            <w:hyperlink r:id="rId609" w:history="1">
              <w:r w:rsidR="00185787" w:rsidRPr="00E44263">
                <w:rPr>
                  <w:rStyle w:val="Hyperlink"/>
                  <w:lang w:val="da-DK"/>
                </w:rPr>
                <w:t>SKN_N0444_Annex W3 (EN12977) Vienna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4F4D398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14:paraId="3A096D58" w14:textId="77777777" w:rsidTr="00F72925">
        <w:tc>
          <w:tcPr>
            <w:tcW w:w="7655" w:type="dxa"/>
            <w:shd w:val="clear" w:color="auto" w:fill="auto"/>
          </w:tcPr>
          <w:p w14:paraId="1F9C0DA4" w14:textId="77777777" w:rsidR="00185787" w:rsidRPr="00B205BD" w:rsidRDefault="00E745EB" w:rsidP="00185787">
            <w:pPr>
              <w:tabs>
                <w:tab w:val="left" w:pos="3135"/>
              </w:tabs>
              <w:rPr>
                <w:lang w:val="da-DK"/>
              </w:rPr>
            </w:pPr>
            <w:hyperlink r:id="rId610" w:history="1">
              <w:r w:rsidR="00185787" w:rsidRPr="0055464A">
                <w:rPr>
                  <w:rStyle w:val="Hyperlink"/>
                  <w:lang w:val="da-DK"/>
                </w:rPr>
                <w:t>SKN_N0445R0_Conversion of Unglazed to WISC</w:t>
              </w:r>
            </w:hyperlink>
          </w:p>
        </w:tc>
        <w:tc>
          <w:tcPr>
            <w:tcW w:w="1276" w:type="dxa"/>
            <w:shd w:val="clear" w:color="auto" w:fill="auto"/>
          </w:tcPr>
          <w:p w14:paraId="40C3FE8E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14:paraId="308D28C0" w14:textId="77777777" w:rsidTr="00F72925">
        <w:tc>
          <w:tcPr>
            <w:tcW w:w="7655" w:type="dxa"/>
            <w:shd w:val="clear" w:color="auto" w:fill="auto"/>
          </w:tcPr>
          <w:p w14:paraId="16B4A80E" w14:textId="77777777" w:rsidR="00185787" w:rsidRPr="006A20E0" w:rsidRDefault="00E745EB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11" w:history="1">
              <w:r w:rsidR="00185787" w:rsidRPr="0055464A">
                <w:rPr>
                  <w:rStyle w:val="Hyperlink"/>
                  <w:lang w:val="da-DK"/>
                </w:rPr>
                <w:t>SKN_N0446R0_SK Scheme Rules_Transition Table</w:t>
              </w:r>
            </w:hyperlink>
          </w:p>
        </w:tc>
        <w:tc>
          <w:tcPr>
            <w:tcW w:w="1276" w:type="dxa"/>
            <w:shd w:val="clear" w:color="auto" w:fill="auto"/>
          </w:tcPr>
          <w:p w14:paraId="2B9FE7D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14:paraId="0DCEFE18" w14:textId="77777777" w:rsidTr="00F72925">
        <w:tc>
          <w:tcPr>
            <w:tcW w:w="7655" w:type="dxa"/>
            <w:shd w:val="clear" w:color="auto" w:fill="auto"/>
          </w:tcPr>
          <w:p w14:paraId="32610FD7" w14:textId="77777777" w:rsidR="00185787" w:rsidRPr="006A20E0" w:rsidRDefault="00E745EB" w:rsidP="00185787">
            <w:pPr>
              <w:rPr>
                <w:lang w:val="da-DK"/>
              </w:rPr>
            </w:pPr>
            <w:hyperlink r:id="rId612" w:history="1">
              <w:r w:rsidR="00185787" w:rsidRPr="005B64D6">
                <w:rPr>
                  <w:rStyle w:val="Hyperlink"/>
                </w:rPr>
                <w:t>SKN_N0447R0_CB_Industrial Participation &amp; Webinar</w:t>
              </w:r>
            </w:hyperlink>
          </w:p>
        </w:tc>
        <w:tc>
          <w:tcPr>
            <w:tcW w:w="1276" w:type="dxa"/>
            <w:shd w:val="clear" w:color="auto" w:fill="auto"/>
          </w:tcPr>
          <w:p w14:paraId="50A96686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25</w:t>
            </w:r>
          </w:p>
        </w:tc>
      </w:tr>
      <w:tr w:rsidR="00185787" w:rsidRPr="002A6A11" w14:paraId="7361A674" w14:textId="77777777" w:rsidTr="00F72925">
        <w:tc>
          <w:tcPr>
            <w:tcW w:w="7655" w:type="dxa"/>
            <w:shd w:val="clear" w:color="auto" w:fill="auto"/>
          </w:tcPr>
          <w:p w14:paraId="58F6A945" w14:textId="77777777" w:rsidR="00185787" w:rsidRPr="006A20E0" w:rsidRDefault="00E745EB" w:rsidP="00185787">
            <w:pPr>
              <w:rPr>
                <w:lang w:val="da-DK"/>
              </w:rPr>
            </w:pPr>
            <w:hyperlink r:id="rId613" w:history="1">
              <w:r w:rsidR="00185787" w:rsidRPr="005B64D6">
                <w:rPr>
                  <w:rStyle w:val="Hyperlink"/>
                  <w:lang w:val="fr-BE"/>
                </w:rPr>
                <w:t>SKN N0448R0_Liaison TC164-WG2 - Update Feb.2019 – Suter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C8B20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 25</w:t>
            </w:r>
          </w:p>
        </w:tc>
      </w:tr>
      <w:tr w:rsidR="00185787" w:rsidRPr="002A6A11" w14:paraId="78028479" w14:textId="77777777" w:rsidTr="00F72925">
        <w:tc>
          <w:tcPr>
            <w:tcW w:w="7655" w:type="dxa"/>
            <w:shd w:val="clear" w:color="auto" w:fill="auto"/>
          </w:tcPr>
          <w:p w14:paraId="043BA508" w14:textId="77777777" w:rsidR="00185787" w:rsidRPr="006A20E0" w:rsidRDefault="00E745EB" w:rsidP="00185787">
            <w:pPr>
              <w:rPr>
                <w:lang w:val="da-DK"/>
              </w:rPr>
            </w:pPr>
            <w:hyperlink r:id="rId614" w:history="1">
              <w:r w:rsidR="00185787" w:rsidRPr="00AE2733">
                <w:rPr>
                  <w:rStyle w:val="Hyperlink"/>
                  <w:lang w:val="da-DK"/>
                </w:rPr>
                <w:t>SKN_N0449R0_26th Meeting DraftMinutes_Stockholm</w:t>
              </w:r>
            </w:hyperlink>
          </w:p>
        </w:tc>
        <w:tc>
          <w:tcPr>
            <w:tcW w:w="1276" w:type="dxa"/>
            <w:shd w:val="clear" w:color="auto" w:fill="auto"/>
          </w:tcPr>
          <w:p w14:paraId="7F36E52A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3-18</w:t>
            </w:r>
          </w:p>
        </w:tc>
      </w:tr>
      <w:tr w:rsidR="00185787" w:rsidRPr="002A6A11" w14:paraId="7A2D1340" w14:textId="77777777" w:rsidTr="00F72925">
        <w:tc>
          <w:tcPr>
            <w:tcW w:w="7655" w:type="dxa"/>
            <w:shd w:val="clear" w:color="auto" w:fill="auto"/>
          </w:tcPr>
          <w:p w14:paraId="13A11EDB" w14:textId="77777777" w:rsidR="00185787" w:rsidRPr="006A20E0" w:rsidRDefault="00E745EB" w:rsidP="00185787">
            <w:pPr>
              <w:rPr>
                <w:lang w:val="da-DK"/>
              </w:rPr>
            </w:pPr>
            <w:hyperlink r:id="rId615" w:history="1">
              <w:r w:rsidR="00185787" w:rsidRPr="007C6C99">
                <w:rPr>
                  <w:rStyle w:val="Hyperlink"/>
                  <w:lang w:val="da-DK"/>
                </w:rPr>
                <w:t>SKN_N0450R0_AB SKN Meeting 2020 in Tunis</w:t>
              </w:r>
            </w:hyperlink>
          </w:p>
        </w:tc>
        <w:tc>
          <w:tcPr>
            <w:tcW w:w="1276" w:type="dxa"/>
            <w:shd w:val="clear" w:color="auto" w:fill="auto"/>
          </w:tcPr>
          <w:p w14:paraId="272965A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3-18</w:t>
            </w:r>
          </w:p>
        </w:tc>
      </w:tr>
      <w:tr w:rsidR="00185787" w:rsidRPr="002A6A11" w14:paraId="239B9D5A" w14:textId="77777777" w:rsidTr="00F72925">
        <w:tc>
          <w:tcPr>
            <w:tcW w:w="7655" w:type="dxa"/>
            <w:shd w:val="clear" w:color="auto" w:fill="auto"/>
          </w:tcPr>
          <w:p w14:paraId="2E4873D0" w14:textId="77777777" w:rsidR="00185787" w:rsidRPr="006A20E0" w:rsidRDefault="00E745EB" w:rsidP="00185787">
            <w:pPr>
              <w:rPr>
                <w:lang w:val="da-DK"/>
              </w:rPr>
            </w:pPr>
            <w:hyperlink r:id="rId616" w:history="1">
              <w:r w:rsidR="00185787" w:rsidRPr="007C6C99">
                <w:rPr>
                  <w:rStyle w:val="Hyperlink"/>
                  <w:lang w:val="da-DK"/>
                </w:rPr>
                <w:t>SKN_N0451R0_Item 16 Revised SK database 01 03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2C8FCC41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3815F10D" w14:textId="77777777" w:rsidTr="00F72925">
        <w:tc>
          <w:tcPr>
            <w:tcW w:w="7655" w:type="dxa"/>
            <w:shd w:val="clear" w:color="auto" w:fill="auto"/>
          </w:tcPr>
          <w:p w14:paraId="23F040F7" w14:textId="77777777" w:rsidR="00185787" w:rsidRPr="006A20E0" w:rsidRDefault="00E745EB" w:rsidP="00185787">
            <w:pPr>
              <w:rPr>
                <w:lang w:val="da-DK"/>
              </w:rPr>
            </w:pPr>
            <w:hyperlink r:id="rId617" w:history="1">
              <w:r w:rsidR="00185787" w:rsidRPr="007C6C99">
                <w:rPr>
                  <w:rStyle w:val="Hyperlink"/>
                  <w:lang w:val="da-DK"/>
                </w:rPr>
                <w:t>SKN_N0452R0_ScenoCalc v6.0_fixing bugs_Item17_OLLAS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F9113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7E306101" w14:textId="77777777" w:rsidTr="00F72925">
        <w:tc>
          <w:tcPr>
            <w:tcW w:w="7655" w:type="dxa"/>
            <w:shd w:val="clear" w:color="auto" w:fill="auto"/>
          </w:tcPr>
          <w:p w14:paraId="3CCD4E8C" w14:textId="77777777" w:rsidR="00185787" w:rsidRPr="006A20E0" w:rsidRDefault="00E745EB" w:rsidP="00185787">
            <w:pPr>
              <w:rPr>
                <w:lang w:val="da-DK"/>
              </w:rPr>
            </w:pPr>
            <w:hyperlink r:id="rId618" w:history="1">
              <w:r w:rsidR="00185787" w:rsidRPr="007C6C99">
                <w:rPr>
                  <w:rStyle w:val="Hyperlink"/>
                  <w:lang w:val="da-DK"/>
                </w:rPr>
                <w:t>SKN_N0453R0_Presentation FEGEN</w:t>
              </w:r>
            </w:hyperlink>
          </w:p>
        </w:tc>
        <w:tc>
          <w:tcPr>
            <w:tcW w:w="1276" w:type="dxa"/>
            <w:shd w:val="clear" w:color="auto" w:fill="auto"/>
          </w:tcPr>
          <w:p w14:paraId="2B4B2DF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526813F1" w14:textId="77777777" w:rsidTr="00F72925">
        <w:tc>
          <w:tcPr>
            <w:tcW w:w="7655" w:type="dxa"/>
            <w:shd w:val="clear" w:color="auto" w:fill="auto"/>
          </w:tcPr>
          <w:p w14:paraId="21066D9C" w14:textId="77777777" w:rsidR="00185787" w:rsidRPr="006A20E0" w:rsidRDefault="00E745EB" w:rsidP="00185787">
            <w:pPr>
              <w:rPr>
                <w:lang w:val="da-DK"/>
              </w:rPr>
            </w:pPr>
            <w:hyperlink r:id="rId619" w:history="1">
              <w:r w:rsidR="00185787" w:rsidRPr="007C6C99">
                <w:rPr>
                  <w:rStyle w:val="Hyperlink"/>
                  <w:lang w:val="da-DK"/>
                </w:rPr>
                <w:t>SKN_N0454R0_AB Announcement PVT Webinar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A7B21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0B1A7B3A" w14:textId="77777777" w:rsidTr="00F72925">
        <w:tc>
          <w:tcPr>
            <w:tcW w:w="7655" w:type="dxa"/>
            <w:shd w:val="clear" w:color="auto" w:fill="auto"/>
          </w:tcPr>
          <w:p w14:paraId="7DD1DA7D" w14:textId="77777777" w:rsidR="00185787" w:rsidRPr="006A20E0" w:rsidRDefault="00E745EB" w:rsidP="00185787">
            <w:pPr>
              <w:rPr>
                <w:lang w:val="da-DK"/>
              </w:rPr>
            </w:pPr>
            <w:hyperlink r:id="rId620" w:history="1">
              <w:r w:rsidR="00185787" w:rsidRPr="007C6C99">
                <w:rPr>
                  <w:rStyle w:val="Hyperlink"/>
                </w:rPr>
                <w:t>SKN_N0455R0_</w:t>
              </w:r>
              <w:r w:rsidR="00185787" w:rsidRPr="007C6C99">
                <w:rPr>
                  <w:rStyle w:val="Hyperlink"/>
                  <w:lang w:val="da-DK"/>
                </w:rPr>
                <w:t>SCF6-LCA_SWT_March19HD1R1</w:t>
              </w:r>
            </w:hyperlink>
            <w:r w:rsidR="00185787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6B7FAB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4409BABE" w14:textId="77777777" w:rsidTr="00F72925">
        <w:tc>
          <w:tcPr>
            <w:tcW w:w="7655" w:type="dxa"/>
            <w:shd w:val="clear" w:color="auto" w:fill="auto"/>
          </w:tcPr>
          <w:p w14:paraId="11F628D4" w14:textId="77777777" w:rsidR="00185787" w:rsidRPr="006A20E0" w:rsidRDefault="00E745EB" w:rsidP="00185787">
            <w:pPr>
              <w:rPr>
                <w:lang w:val="da-DK"/>
              </w:rPr>
            </w:pPr>
            <w:hyperlink r:id="rId621" w:history="1">
              <w:r w:rsidR="00185787" w:rsidRPr="007C6C99">
                <w:rPr>
                  <w:rStyle w:val="Hyperlink"/>
                  <w:lang w:val="da-DK"/>
                </w:rPr>
                <w:t>SKN_N0456R0_2019-03- Presentation ValiColl-Abrecht</w:t>
              </w:r>
            </w:hyperlink>
          </w:p>
        </w:tc>
        <w:tc>
          <w:tcPr>
            <w:tcW w:w="1276" w:type="dxa"/>
            <w:shd w:val="clear" w:color="auto" w:fill="auto"/>
          </w:tcPr>
          <w:p w14:paraId="2B890ECE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5B21170B" w14:textId="77777777" w:rsidTr="00F72925">
        <w:tc>
          <w:tcPr>
            <w:tcW w:w="7655" w:type="dxa"/>
            <w:shd w:val="clear" w:color="auto" w:fill="auto"/>
          </w:tcPr>
          <w:p w14:paraId="444DF6EC" w14:textId="77777777" w:rsidR="00185787" w:rsidRPr="006A20E0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SKN_N0457R0_</w:t>
            </w:r>
            <w:r w:rsidRPr="00095B97">
              <w:rPr>
                <w:lang w:val="da-DK"/>
              </w:rPr>
              <w:t>SpecialTest20190305</w:t>
            </w:r>
          </w:p>
        </w:tc>
        <w:tc>
          <w:tcPr>
            <w:tcW w:w="1276" w:type="dxa"/>
            <w:shd w:val="clear" w:color="auto" w:fill="auto"/>
          </w:tcPr>
          <w:p w14:paraId="7E0684C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7D92F1D5" w14:textId="77777777" w:rsidTr="00F72925">
        <w:tc>
          <w:tcPr>
            <w:tcW w:w="7655" w:type="dxa"/>
            <w:shd w:val="clear" w:color="auto" w:fill="auto"/>
          </w:tcPr>
          <w:p w14:paraId="1F7DDCEF" w14:textId="77777777" w:rsidR="00185787" w:rsidRPr="006A20E0" w:rsidRDefault="00E745EB" w:rsidP="00185787">
            <w:pPr>
              <w:rPr>
                <w:lang w:val="da-DK"/>
              </w:rPr>
            </w:pPr>
            <w:hyperlink r:id="rId622" w:history="1">
              <w:r w:rsidR="00185787" w:rsidRPr="007C6C99">
                <w:rPr>
                  <w:rStyle w:val="Hyperlink"/>
                  <w:lang w:val="da-DK"/>
                </w:rPr>
                <w:t>SKN_N0458R0_SKN26-Labelling-HARP-EPREL-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A9191CB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70380680" w14:textId="77777777" w:rsidTr="00F72925">
        <w:tc>
          <w:tcPr>
            <w:tcW w:w="7655" w:type="dxa"/>
            <w:shd w:val="clear" w:color="auto" w:fill="auto"/>
          </w:tcPr>
          <w:p w14:paraId="09547776" w14:textId="77777777" w:rsidR="00185787" w:rsidRPr="006A20E0" w:rsidRDefault="00E745EB" w:rsidP="00185787">
            <w:pPr>
              <w:rPr>
                <w:lang w:val="da-DK"/>
              </w:rPr>
            </w:pPr>
            <w:hyperlink r:id="rId623" w:history="1">
              <w:r w:rsidR="00185787" w:rsidRPr="007C6C99">
                <w:rPr>
                  <w:rStyle w:val="Hyperlink"/>
                  <w:lang w:val="da-DK"/>
                </w:rPr>
                <w:t>SKN_N0459R0_190305 - SKN26_SCF_Project-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08779FB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1567F739" w14:textId="77777777" w:rsidTr="00F72925">
        <w:tc>
          <w:tcPr>
            <w:tcW w:w="7655" w:type="dxa"/>
            <w:shd w:val="clear" w:color="auto" w:fill="auto"/>
          </w:tcPr>
          <w:p w14:paraId="305E4B78" w14:textId="77777777" w:rsidR="00185787" w:rsidRPr="006A20E0" w:rsidRDefault="00E745EB" w:rsidP="00185787">
            <w:pPr>
              <w:rPr>
                <w:lang w:val="da-DK"/>
              </w:rPr>
            </w:pPr>
            <w:hyperlink r:id="rId624" w:history="1">
              <w:r w:rsidR="00185787" w:rsidRPr="007C6C99">
                <w:rPr>
                  <w:rStyle w:val="Hyperlink"/>
                  <w:lang w:val="da-DK"/>
                </w:rPr>
                <w:t>SKN_N0460R0_190305 - SKN26-Financial_update-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2C8214E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21E4B289" w14:textId="77777777" w:rsidTr="00F72925">
        <w:tc>
          <w:tcPr>
            <w:tcW w:w="7655" w:type="dxa"/>
            <w:shd w:val="clear" w:color="auto" w:fill="auto"/>
          </w:tcPr>
          <w:p w14:paraId="5084065F" w14:textId="77777777" w:rsidR="00185787" w:rsidRDefault="00E745EB" w:rsidP="00185787">
            <w:hyperlink r:id="rId625" w:history="1">
              <w:r w:rsidR="00185787" w:rsidRPr="007C6C99">
                <w:rPr>
                  <w:rStyle w:val="Hyperlink"/>
                </w:rPr>
                <w:t>SKN_N0461R0_LiasTC117 report TC180_SKNW March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73F53AFB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953D72" w14:paraId="540E92F1" w14:textId="77777777" w:rsidTr="00F72925">
        <w:tc>
          <w:tcPr>
            <w:tcW w:w="7655" w:type="dxa"/>
            <w:shd w:val="clear" w:color="auto" w:fill="auto"/>
          </w:tcPr>
          <w:p w14:paraId="5DA1F547" w14:textId="77777777" w:rsidR="00185787" w:rsidRPr="00705F9F" w:rsidRDefault="00E745EB" w:rsidP="00185787">
            <w:pPr>
              <w:rPr>
                <w:lang w:val="de-DE"/>
              </w:rPr>
            </w:pPr>
            <w:hyperlink r:id="rId626" w:history="1">
              <w:r w:rsidR="00185787" w:rsidRPr="007C6C99">
                <w:rPr>
                  <w:rStyle w:val="Hyperlink"/>
                  <w:lang w:val="de-DE"/>
                </w:rPr>
                <w:t>SKN_N0462R0_TC254-ISE_Kramer</w:t>
              </w:r>
            </w:hyperlink>
          </w:p>
        </w:tc>
        <w:tc>
          <w:tcPr>
            <w:tcW w:w="1276" w:type="dxa"/>
            <w:shd w:val="clear" w:color="auto" w:fill="auto"/>
          </w:tcPr>
          <w:p w14:paraId="294B97E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45E5624F" w14:textId="77777777" w:rsidTr="00F72925">
        <w:tc>
          <w:tcPr>
            <w:tcW w:w="7655" w:type="dxa"/>
            <w:shd w:val="clear" w:color="auto" w:fill="auto"/>
          </w:tcPr>
          <w:p w14:paraId="4E27F939" w14:textId="77777777" w:rsidR="00185787" w:rsidRDefault="00E745EB" w:rsidP="00185787">
            <w:hyperlink r:id="rId627" w:history="1">
              <w:r w:rsidR="00185787" w:rsidRPr="007C6C99">
                <w:rPr>
                  <w:rStyle w:val="Hyperlink"/>
                </w:rPr>
                <w:t>SKN_N0463R0_Item 41 9C11.3 LiatsTC228-371_vAC 05 03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6E90D918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1BD831C9" w14:textId="77777777" w:rsidTr="00F72925">
        <w:tc>
          <w:tcPr>
            <w:tcW w:w="7655" w:type="dxa"/>
            <w:shd w:val="clear" w:color="auto" w:fill="auto"/>
          </w:tcPr>
          <w:p w14:paraId="0BF93C75" w14:textId="77777777" w:rsidR="00185787" w:rsidRDefault="00E745EB" w:rsidP="00185787">
            <w:hyperlink r:id="rId628" w:history="1">
              <w:r w:rsidR="00185787" w:rsidRPr="007C6C99">
                <w:rPr>
                  <w:rStyle w:val="Hyperlink"/>
                </w:rPr>
                <w:t>SKN_N0464R0_Validation of assumptions concerning Legionella - a contribution for the discussion on EN 806-2 – 181116</w:t>
              </w:r>
            </w:hyperlink>
          </w:p>
        </w:tc>
        <w:tc>
          <w:tcPr>
            <w:tcW w:w="1276" w:type="dxa"/>
            <w:shd w:val="clear" w:color="auto" w:fill="auto"/>
          </w:tcPr>
          <w:p w14:paraId="7390FA1D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7CDC963D" w14:textId="77777777" w:rsidTr="00F72925">
        <w:tc>
          <w:tcPr>
            <w:tcW w:w="7655" w:type="dxa"/>
            <w:shd w:val="clear" w:color="auto" w:fill="auto"/>
          </w:tcPr>
          <w:p w14:paraId="4FFA9A40" w14:textId="77777777" w:rsidR="00185787" w:rsidRPr="000D28F8" w:rsidRDefault="00E745EB" w:rsidP="00185787">
            <w:hyperlink r:id="rId629" w:history="1">
              <w:r w:rsidR="00185787" w:rsidRPr="007C6C99">
                <w:rPr>
                  <w:rStyle w:val="Hyperlink"/>
                </w:rPr>
                <w:t>SKN_N0465R0_Preheating systems</w:t>
              </w:r>
            </w:hyperlink>
          </w:p>
        </w:tc>
        <w:tc>
          <w:tcPr>
            <w:tcW w:w="1276" w:type="dxa"/>
            <w:shd w:val="clear" w:color="auto" w:fill="auto"/>
          </w:tcPr>
          <w:p w14:paraId="5BFC65DC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50E455DE" w14:textId="77777777" w:rsidTr="00F72925">
        <w:tc>
          <w:tcPr>
            <w:tcW w:w="7655" w:type="dxa"/>
            <w:shd w:val="clear" w:color="auto" w:fill="auto"/>
          </w:tcPr>
          <w:p w14:paraId="357CA2E3" w14:textId="77777777" w:rsidR="00185787" w:rsidRDefault="00E745EB" w:rsidP="00185787">
            <w:hyperlink r:id="rId630" w:history="1">
              <w:r w:rsidR="00185787" w:rsidRPr="007C6C99">
                <w:rPr>
                  <w:rStyle w:val="Hyperlink"/>
                </w:rPr>
                <w:t>SKN_N0466_AB New Scheme Rules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81BAB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693E142F" w14:textId="77777777" w:rsidTr="00F72925">
        <w:tc>
          <w:tcPr>
            <w:tcW w:w="7655" w:type="dxa"/>
            <w:shd w:val="clear" w:color="auto" w:fill="auto"/>
          </w:tcPr>
          <w:p w14:paraId="62BF149E" w14:textId="77777777" w:rsidR="00185787" w:rsidRDefault="00E745EB" w:rsidP="00185787">
            <w:hyperlink r:id="rId631" w:history="1">
              <w:r w:rsidR="00185787" w:rsidRPr="00BF26CA">
                <w:rPr>
                  <w:rStyle w:val="Hyperlink"/>
                </w:rPr>
                <w:t xml:space="preserve">SKN_N0467R0 Document-change-application for R1 2019 by </w:t>
              </w:r>
              <w:proofErr w:type="spellStart"/>
              <w:r w:rsidR="00185787" w:rsidRPr="00BF26CA">
                <w:rPr>
                  <w:rStyle w:val="Hyperlink"/>
                </w:rPr>
                <w:t>correspondence_Annex</w:t>
              </w:r>
              <w:proofErr w:type="spellEnd"/>
              <w:r w:rsidR="00185787" w:rsidRPr="00BF26CA">
                <w:rPr>
                  <w:rStyle w:val="Hyperlink"/>
                </w:rPr>
                <w:t xml:space="preserve"> P1 R2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86CB9C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14:paraId="3069FB58" w14:textId="77777777" w:rsidTr="00F72925">
        <w:tc>
          <w:tcPr>
            <w:tcW w:w="7655" w:type="dxa"/>
            <w:shd w:val="clear" w:color="auto" w:fill="auto"/>
          </w:tcPr>
          <w:p w14:paraId="0D993A3A" w14:textId="77777777" w:rsidR="00185787" w:rsidRDefault="00E745EB" w:rsidP="00185787">
            <w:hyperlink r:id="rId632" w:history="1">
              <w:r w:rsidR="00185787" w:rsidRPr="00BF26CA">
                <w:rPr>
                  <w:rStyle w:val="Hyperlink"/>
                </w:rPr>
                <w:t xml:space="preserve">SKN_N0468R0_Document-change-application for R2.2019 by </w:t>
              </w:r>
              <w:proofErr w:type="spellStart"/>
              <w:r w:rsidR="00185787" w:rsidRPr="00BF26CA">
                <w:rPr>
                  <w:rStyle w:val="Hyperlink"/>
                </w:rPr>
                <w:t>correspondence_Aperture</w:t>
              </w:r>
              <w:proofErr w:type="spellEnd"/>
              <w:r w:rsidR="00185787" w:rsidRPr="00BF26CA">
                <w:rPr>
                  <w:rStyle w:val="Hyperlink"/>
                </w:rPr>
                <w:t xml:space="preserve"> area in </w:t>
              </w:r>
              <w:proofErr w:type="spellStart"/>
              <w:r w:rsidR="00185787" w:rsidRPr="00BF26CA">
                <w:rPr>
                  <w:rStyle w:val="Hyperlink"/>
                </w:rPr>
                <w:t>Scenocalc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4A5B6CCE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14:paraId="7B850D2C" w14:textId="77777777" w:rsidTr="00F72925">
        <w:tc>
          <w:tcPr>
            <w:tcW w:w="7655" w:type="dxa"/>
            <w:shd w:val="clear" w:color="auto" w:fill="auto"/>
          </w:tcPr>
          <w:p w14:paraId="6CDC3702" w14:textId="77777777" w:rsidR="00185787" w:rsidRDefault="00E745EB" w:rsidP="00185787">
            <w:hyperlink r:id="rId633" w:history="1">
              <w:r w:rsidR="00185787" w:rsidRPr="00BF26CA">
                <w:rPr>
                  <w:rStyle w:val="Hyperlink"/>
                </w:rPr>
                <w:t xml:space="preserve">SKN_N0469R0_Document-change-application for R3.2019 by </w:t>
              </w:r>
              <w:proofErr w:type="spellStart"/>
              <w:r w:rsidR="00185787" w:rsidRPr="00BF26CA">
                <w:rPr>
                  <w:rStyle w:val="Hyperlink"/>
                </w:rPr>
                <w:t>correspondence_Addition</w:t>
              </w:r>
              <w:proofErr w:type="spellEnd"/>
              <w:r w:rsidR="00185787" w:rsidRPr="00BF26CA">
                <w:rPr>
                  <w:rStyle w:val="Hyperlink"/>
                </w:rPr>
                <w:t xml:space="preserve"> </w:t>
              </w:r>
              <w:proofErr w:type="spellStart"/>
              <w:r w:rsidR="00185787" w:rsidRPr="00BF26CA">
                <w:rPr>
                  <w:rStyle w:val="Hyperlink"/>
                </w:rPr>
                <w:t>ηa</w:t>
              </w:r>
              <w:proofErr w:type="spellEnd"/>
              <w:r w:rsidR="00185787" w:rsidRPr="00BF26CA">
                <w:rPr>
                  <w:rStyle w:val="Hyperlink"/>
                </w:rPr>
                <w:t xml:space="preserve"> to the </w:t>
              </w:r>
              <w:proofErr w:type="spellStart"/>
              <w:r w:rsidR="00185787" w:rsidRPr="00BF26CA">
                <w:rPr>
                  <w:rStyle w:val="Hyperlink"/>
                </w:rPr>
                <w:t>Scenocalc</w:t>
              </w:r>
              <w:proofErr w:type="spellEnd"/>
              <w:r w:rsidR="00185787" w:rsidRPr="00BF26CA">
                <w:rPr>
                  <w:rStyle w:val="Hyperlink"/>
                </w:rPr>
                <w:t xml:space="preserve"> Datasheet on a proposed way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3731F9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14:paraId="47AEAB09" w14:textId="77777777" w:rsidTr="00F72925">
        <w:tc>
          <w:tcPr>
            <w:tcW w:w="7655" w:type="dxa"/>
            <w:shd w:val="clear" w:color="auto" w:fill="auto"/>
          </w:tcPr>
          <w:p w14:paraId="3A574A85" w14:textId="77777777" w:rsidR="00185787" w:rsidRDefault="00E745EB" w:rsidP="00185787">
            <w:hyperlink r:id="rId634" w:history="1">
              <w:r w:rsidR="00185787" w:rsidRPr="0019105F">
                <w:rPr>
                  <w:rStyle w:val="Hyperlink"/>
                </w:rPr>
                <w:t>SKN_N0470R0_Agenda27_web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D29BC5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  <w:tr w:rsidR="00C3783F" w:rsidRPr="002A6A11" w14:paraId="4025CA82" w14:textId="77777777" w:rsidTr="00F72925">
        <w:tc>
          <w:tcPr>
            <w:tcW w:w="7655" w:type="dxa"/>
            <w:shd w:val="clear" w:color="auto" w:fill="auto"/>
          </w:tcPr>
          <w:p w14:paraId="12E44347" w14:textId="77777777" w:rsidR="00C3783F" w:rsidRDefault="00E745EB" w:rsidP="00185787">
            <w:hyperlink r:id="rId635" w:history="1">
              <w:r w:rsidR="00C3783F" w:rsidRPr="00FD7013">
                <w:rPr>
                  <w:rStyle w:val="Hyperlink"/>
                </w:rPr>
                <w:t>SKN_N0470R1_Agenda27_web</w:t>
              </w:r>
            </w:hyperlink>
          </w:p>
        </w:tc>
        <w:tc>
          <w:tcPr>
            <w:tcW w:w="1276" w:type="dxa"/>
            <w:shd w:val="clear" w:color="auto" w:fill="auto"/>
          </w:tcPr>
          <w:p w14:paraId="59F5A773" w14:textId="77777777" w:rsidR="00C3783F" w:rsidRDefault="00C3783F" w:rsidP="00185787">
            <w:pPr>
              <w:rPr>
                <w:lang w:val="da-DK"/>
              </w:rPr>
            </w:pPr>
            <w:r>
              <w:rPr>
                <w:lang w:val="da-DK"/>
              </w:rPr>
              <w:t>2019-10-07</w:t>
            </w:r>
          </w:p>
        </w:tc>
      </w:tr>
      <w:tr w:rsidR="00185787" w:rsidRPr="002A6A11" w14:paraId="72F8C973" w14:textId="77777777" w:rsidTr="00F72925">
        <w:tc>
          <w:tcPr>
            <w:tcW w:w="7655" w:type="dxa"/>
            <w:shd w:val="clear" w:color="auto" w:fill="auto"/>
          </w:tcPr>
          <w:p w14:paraId="04D6AE01" w14:textId="77777777" w:rsidR="00185787" w:rsidRDefault="00E745EB" w:rsidP="00185787">
            <w:hyperlink r:id="rId636" w:history="1">
              <w:r w:rsidR="00185787" w:rsidRPr="00F1776C">
                <w:rPr>
                  <w:rStyle w:val="Hyperlink"/>
                </w:rPr>
                <w:t>SKN_N0471R0_Sonderpruefungen_leaflet_englisch</w:t>
              </w:r>
            </w:hyperlink>
          </w:p>
        </w:tc>
        <w:tc>
          <w:tcPr>
            <w:tcW w:w="1276" w:type="dxa"/>
            <w:shd w:val="clear" w:color="auto" w:fill="auto"/>
          </w:tcPr>
          <w:p w14:paraId="3ADE087F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  <w:tr w:rsidR="00C3783F" w:rsidRPr="002A6A11" w14:paraId="0CCF2BF0" w14:textId="77777777" w:rsidTr="00F72925">
        <w:tc>
          <w:tcPr>
            <w:tcW w:w="7655" w:type="dxa"/>
            <w:shd w:val="clear" w:color="auto" w:fill="auto"/>
          </w:tcPr>
          <w:p w14:paraId="4D552E66" w14:textId="77777777" w:rsidR="00C3783F" w:rsidRDefault="00E745EB" w:rsidP="00C3783F">
            <w:hyperlink r:id="rId637" w:history="1">
              <w:r w:rsidR="00C3783F" w:rsidRPr="00C3783F">
                <w:rPr>
                  <w:rStyle w:val="Hyperlink"/>
                </w:rPr>
                <w:t xml:space="preserve">SKN N0472R0_NCRS </w:t>
              </w:r>
              <w:proofErr w:type="spellStart"/>
              <w:r w:rsidR="00C3783F" w:rsidRPr="00C3783F">
                <w:rPr>
                  <w:rStyle w:val="Hyperlink"/>
                </w:rPr>
                <w:t>Demokritos</w:t>
              </w:r>
              <w:proofErr w:type="spellEnd"/>
              <w:r w:rsidR="00C3783F" w:rsidRPr="00C3783F">
                <w:rPr>
                  <w:rStyle w:val="Hyperlink"/>
                </w:rPr>
                <w:t xml:space="preserve"> </w:t>
              </w:r>
              <w:proofErr w:type="spellStart"/>
              <w:r w:rsidR="00C3783F" w:rsidRPr="00C3783F">
                <w:rPr>
                  <w:rStyle w:val="Hyperlink"/>
                </w:rPr>
                <w:t>absense</w:t>
              </w:r>
              <w:proofErr w:type="spellEnd"/>
              <w:r w:rsidR="00C3783F" w:rsidRPr="00C3783F">
                <w:rPr>
                  <w:rStyle w:val="Hyperlink"/>
                </w:rPr>
                <w:t xml:space="preserve"> from 26th meeting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E1CF01" w14:textId="77777777"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14:paraId="5A2B77F3" w14:textId="77777777" w:rsidTr="00F72925">
        <w:tc>
          <w:tcPr>
            <w:tcW w:w="7655" w:type="dxa"/>
            <w:shd w:val="clear" w:color="auto" w:fill="auto"/>
          </w:tcPr>
          <w:p w14:paraId="02D5501C" w14:textId="77777777" w:rsidR="00C3783F" w:rsidRPr="004F06DD" w:rsidRDefault="00E745EB" w:rsidP="00C3783F">
            <w:hyperlink r:id="rId638" w:history="1">
              <w:r w:rsidR="00C3783F" w:rsidRPr="004F06DD">
                <w:rPr>
                  <w:rStyle w:val="Hyperlink"/>
                </w:rPr>
                <w:t>SKN N0473R0_ScenoCalc_v6.1 - 27th Meeting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C6F054F" w14:textId="77777777"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4F06DD" w:rsidRPr="002A6A11" w14:paraId="6B4175C6" w14:textId="77777777" w:rsidTr="00F72925">
        <w:tc>
          <w:tcPr>
            <w:tcW w:w="7655" w:type="dxa"/>
            <w:shd w:val="clear" w:color="auto" w:fill="auto"/>
          </w:tcPr>
          <w:p w14:paraId="50A5845C" w14:textId="77777777" w:rsidR="004F06DD" w:rsidRPr="004F06DD" w:rsidRDefault="00E745EB" w:rsidP="00C3783F">
            <w:pPr>
              <w:rPr>
                <w:rFonts w:asciiTheme="minorHAnsi" w:hAnsiTheme="minorHAnsi" w:cstheme="minorHAnsi"/>
                <w:snapToGrid/>
                <w:color w:val="3333FF"/>
                <w:lang w:val="en-GB"/>
              </w:rPr>
            </w:pPr>
            <w:hyperlink r:id="rId639" w:history="1">
              <w:r w:rsidR="004F06DD" w:rsidRPr="004F06DD">
                <w:rPr>
                  <w:rStyle w:val="Hyperlink"/>
                  <w:rFonts w:cstheme="minorHAnsi"/>
                  <w:bCs/>
                </w:rPr>
                <w:t>SKN N0473R2_ScenoCalc_v6.1 - 27th Meeting_v2</w:t>
              </w:r>
            </w:hyperlink>
          </w:p>
        </w:tc>
        <w:tc>
          <w:tcPr>
            <w:tcW w:w="1276" w:type="dxa"/>
            <w:shd w:val="clear" w:color="auto" w:fill="auto"/>
          </w:tcPr>
          <w:p w14:paraId="78D3AA84" w14:textId="77777777" w:rsidR="004F06DD" w:rsidRPr="00414557" w:rsidRDefault="004F06DD" w:rsidP="00C3783F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C3783F" w:rsidRPr="002A6A11" w14:paraId="4E9040FD" w14:textId="77777777" w:rsidTr="00F72925">
        <w:tc>
          <w:tcPr>
            <w:tcW w:w="7655" w:type="dxa"/>
            <w:shd w:val="clear" w:color="auto" w:fill="auto"/>
          </w:tcPr>
          <w:p w14:paraId="49501574" w14:textId="77777777" w:rsidR="00C3783F" w:rsidRPr="004F06DD" w:rsidRDefault="00E745EB" w:rsidP="00C3783F">
            <w:hyperlink r:id="rId640" w:history="1">
              <w:r w:rsidR="00C3783F" w:rsidRPr="004F06DD">
                <w:rPr>
                  <w:rStyle w:val="Hyperlink"/>
                </w:rPr>
                <w:t>SKN N0474R0_Thermal performance parameter conversion to the ISO9806-2017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2053EBF8" w14:textId="77777777"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14:paraId="153CF66B" w14:textId="77777777" w:rsidTr="00F72925">
        <w:tc>
          <w:tcPr>
            <w:tcW w:w="7655" w:type="dxa"/>
            <w:shd w:val="clear" w:color="auto" w:fill="auto"/>
          </w:tcPr>
          <w:p w14:paraId="0F1A1716" w14:textId="77777777" w:rsidR="00C3783F" w:rsidRPr="004F06DD" w:rsidRDefault="00E745EB" w:rsidP="00C3783F">
            <w:hyperlink r:id="rId641" w:history="1">
              <w:r w:rsidR="00C3783F" w:rsidRPr="004F06DD">
                <w:rPr>
                  <w:rStyle w:val="Hyperlink"/>
                </w:rPr>
                <w:t>SKN N0475R0_Proposal remote inspection method fin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6F44D0E" w14:textId="77777777"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14:paraId="25084582" w14:textId="77777777" w:rsidTr="00F72925">
        <w:tc>
          <w:tcPr>
            <w:tcW w:w="7655" w:type="dxa"/>
            <w:shd w:val="clear" w:color="auto" w:fill="auto"/>
          </w:tcPr>
          <w:p w14:paraId="5EC622BD" w14:textId="77777777" w:rsidR="00C3783F" w:rsidRPr="004F06DD" w:rsidRDefault="00E745EB" w:rsidP="00C3783F">
            <w:hyperlink r:id="rId642" w:history="1">
              <w:r w:rsidR="00C3783F" w:rsidRPr="004F06DD">
                <w:rPr>
                  <w:rStyle w:val="Hyperlink"/>
                </w:rPr>
                <w:t>SKN N0476R0_Priorities for 11th SKF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22F8B84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C3783F" w:rsidRPr="002A6A11" w14:paraId="329D64D0" w14:textId="77777777" w:rsidTr="00F72925">
        <w:tc>
          <w:tcPr>
            <w:tcW w:w="7655" w:type="dxa"/>
            <w:shd w:val="clear" w:color="auto" w:fill="auto"/>
          </w:tcPr>
          <w:p w14:paraId="495F5E1F" w14:textId="77777777" w:rsidR="00C3783F" w:rsidRPr="004F06DD" w:rsidRDefault="00E745EB" w:rsidP="00C3783F">
            <w:hyperlink r:id="rId643" w:history="1">
              <w:r w:rsidR="00C3783F" w:rsidRPr="004F06DD">
                <w:rPr>
                  <w:rStyle w:val="Hyperlink"/>
                </w:rPr>
                <w:t>SKN N0476R1_Priorities for 11th SKF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AAAB98E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4F06DD" w:rsidRPr="002A6A11" w14:paraId="0FD83AAA" w14:textId="77777777" w:rsidTr="00F72925">
        <w:tc>
          <w:tcPr>
            <w:tcW w:w="7655" w:type="dxa"/>
            <w:shd w:val="clear" w:color="auto" w:fill="auto"/>
          </w:tcPr>
          <w:p w14:paraId="5B314C70" w14:textId="77777777" w:rsidR="004F06DD" w:rsidRPr="004F06DD" w:rsidRDefault="00E745EB" w:rsidP="00C3783F">
            <w:hyperlink r:id="rId644" w:history="1">
              <w:r w:rsidR="004F06DD" w:rsidRPr="004F06DD">
                <w:rPr>
                  <w:rStyle w:val="Hyperlink"/>
                </w:rPr>
                <w:t>SKN_N0476R2_Priorities11SC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D4E4C77" w14:textId="77777777" w:rsidR="004F06DD" w:rsidRPr="004F06DD" w:rsidRDefault="004F06DD" w:rsidP="00C3783F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C3783F" w:rsidRPr="002A6A11" w14:paraId="059A26B3" w14:textId="77777777" w:rsidTr="00F72925">
        <w:tc>
          <w:tcPr>
            <w:tcW w:w="7655" w:type="dxa"/>
            <w:shd w:val="clear" w:color="auto" w:fill="auto"/>
          </w:tcPr>
          <w:p w14:paraId="754F3F88" w14:textId="77777777" w:rsidR="00C3783F" w:rsidRPr="004F06DD" w:rsidRDefault="00E745EB" w:rsidP="00C3783F">
            <w:hyperlink r:id="rId645" w:history="1">
              <w:r w:rsidR="00C3783F" w:rsidRPr="004F06DD">
                <w:rPr>
                  <w:rStyle w:val="Hyperlink"/>
                </w:rPr>
                <w:t>SKN N0477R0_Draft proposal data access DBF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C4531F3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C3783F" w:rsidRPr="002A6A11" w14:paraId="7769A578" w14:textId="77777777" w:rsidTr="00F72925">
        <w:tc>
          <w:tcPr>
            <w:tcW w:w="7655" w:type="dxa"/>
            <w:shd w:val="clear" w:color="auto" w:fill="auto"/>
          </w:tcPr>
          <w:p w14:paraId="05CB5867" w14:textId="77777777" w:rsidR="00C3783F" w:rsidRPr="004F06DD" w:rsidRDefault="00E745EB" w:rsidP="00C3783F">
            <w:hyperlink r:id="rId646" w:history="1">
              <w:r w:rsidR="00C3783F" w:rsidRPr="004F06DD">
                <w:rPr>
                  <w:rStyle w:val="Hyperlink"/>
                </w:rPr>
                <w:t>SKN N478R0_Proposal Kd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0B23CF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4F06DD" w:rsidRPr="002A6A11" w14:paraId="721B8390" w14:textId="77777777" w:rsidTr="00F72925">
        <w:tc>
          <w:tcPr>
            <w:tcW w:w="7655" w:type="dxa"/>
            <w:shd w:val="clear" w:color="auto" w:fill="auto"/>
          </w:tcPr>
          <w:p w14:paraId="2AFDF4AA" w14:textId="77777777" w:rsidR="004F06DD" w:rsidRPr="004F06DD" w:rsidRDefault="00E745EB" w:rsidP="004F06DD">
            <w:pPr>
              <w:keepLines/>
              <w:tabs>
                <w:tab w:val="center" w:pos="4819"/>
                <w:tab w:val="right" w:pos="9071"/>
              </w:tabs>
              <w:rPr>
                <w:rFonts w:asciiTheme="minorHAnsi" w:hAnsiTheme="minorHAnsi" w:cstheme="minorHAnsi"/>
                <w:snapToGrid/>
                <w:color w:val="3333FF"/>
                <w:lang w:val="en-GB"/>
              </w:rPr>
            </w:pPr>
            <w:hyperlink r:id="rId647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 N478R1_Proposal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Kd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6B9FF233" w14:textId="77777777" w:rsidR="004F06DD" w:rsidRPr="004F06DD" w:rsidRDefault="004F06DD" w:rsidP="00C3783F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C3783F" w:rsidRPr="002A6A11" w14:paraId="717F22B1" w14:textId="77777777" w:rsidTr="00F72925">
        <w:tc>
          <w:tcPr>
            <w:tcW w:w="7655" w:type="dxa"/>
            <w:shd w:val="clear" w:color="auto" w:fill="auto"/>
          </w:tcPr>
          <w:p w14:paraId="24932107" w14:textId="77777777" w:rsidR="00C3783F" w:rsidRPr="004F06DD" w:rsidRDefault="00E745EB" w:rsidP="00C3783F">
            <w:hyperlink r:id="rId648" w:history="1">
              <w:r w:rsidR="00E45CBD" w:rsidRPr="004F06DD">
                <w:rPr>
                  <w:rStyle w:val="Hyperlink"/>
                </w:rPr>
                <w:t>SKN N479R0_budget-202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B66CACE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185787" w:rsidRPr="002A6A11" w14:paraId="53FF4E8B" w14:textId="77777777" w:rsidTr="00F72925">
        <w:tc>
          <w:tcPr>
            <w:tcW w:w="7655" w:type="dxa"/>
            <w:shd w:val="clear" w:color="auto" w:fill="auto"/>
          </w:tcPr>
          <w:p w14:paraId="3562C2AF" w14:textId="77777777" w:rsidR="00185787" w:rsidRPr="004F06DD" w:rsidRDefault="00E745EB" w:rsidP="004F06DD">
            <w:pPr>
              <w:tabs>
                <w:tab w:val="left" w:pos="945"/>
              </w:tabs>
            </w:pPr>
            <w:hyperlink r:id="rId649" w:history="1">
              <w:r w:rsidR="004F06DD" w:rsidRPr="004F06DD">
                <w:rPr>
                  <w:rStyle w:val="Hyperlink"/>
                  <w:rFonts w:cstheme="minorHAnsi"/>
                </w:rPr>
                <w:t>SKN N0480R0_SKN27_Voting-Final</w:t>
              </w:r>
            </w:hyperlink>
          </w:p>
        </w:tc>
        <w:tc>
          <w:tcPr>
            <w:tcW w:w="1276" w:type="dxa"/>
            <w:shd w:val="clear" w:color="auto" w:fill="auto"/>
          </w:tcPr>
          <w:p w14:paraId="28D37A15" w14:textId="77777777" w:rsidR="00185787" w:rsidRPr="004F06DD" w:rsidRDefault="004F06DD" w:rsidP="00185787">
            <w:r w:rsidRPr="004F06DD">
              <w:t>2019-11-20</w:t>
            </w:r>
          </w:p>
        </w:tc>
      </w:tr>
      <w:tr w:rsidR="004F06DD" w:rsidRPr="002A6A11" w14:paraId="37175B09" w14:textId="77777777" w:rsidTr="00F72925">
        <w:tc>
          <w:tcPr>
            <w:tcW w:w="7655" w:type="dxa"/>
            <w:shd w:val="clear" w:color="auto" w:fill="auto"/>
          </w:tcPr>
          <w:p w14:paraId="04751F50" w14:textId="77777777" w:rsidR="004F06DD" w:rsidRPr="004F06DD" w:rsidRDefault="00E745EB" w:rsidP="004F06DD">
            <w:hyperlink r:id="rId650" w:history="1">
              <w:r w:rsidR="004F06DD" w:rsidRPr="004F06DD">
                <w:rPr>
                  <w:rStyle w:val="Hyperlink"/>
                </w:rPr>
                <w:t>SKN-N0481R0_Document-change-application-for-SKN_M27.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1C3EFA5C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14:paraId="052236F2" w14:textId="77777777" w:rsidTr="00F72925">
        <w:tc>
          <w:tcPr>
            <w:tcW w:w="7655" w:type="dxa"/>
            <w:shd w:val="clear" w:color="auto" w:fill="auto"/>
          </w:tcPr>
          <w:p w14:paraId="160C4A47" w14:textId="77777777" w:rsidR="004F06DD" w:rsidRPr="004F06DD" w:rsidRDefault="00E745EB" w:rsidP="004F06DD">
            <w:hyperlink r:id="rId651" w:history="1">
              <w:r w:rsidR="004F06DD" w:rsidRPr="004F06DD">
                <w:rPr>
                  <w:rStyle w:val="Hyperlink"/>
                </w:rPr>
                <w:t>SKN-N0482R0_Document-change-application-for-SKN_M27.R2</w:t>
              </w:r>
            </w:hyperlink>
          </w:p>
        </w:tc>
        <w:tc>
          <w:tcPr>
            <w:tcW w:w="1276" w:type="dxa"/>
            <w:shd w:val="clear" w:color="auto" w:fill="auto"/>
          </w:tcPr>
          <w:p w14:paraId="708A4FBF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14:paraId="02610984" w14:textId="77777777" w:rsidTr="00F72925">
        <w:tc>
          <w:tcPr>
            <w:tcW w:w="7655" w:type="dxa"/>
            <w:shd w:val="clear" w:color="auto" w:fill="auto"/>
          </w:tcPr>
          <w:p w14:paraId="0CA28C67" w14:textId="77777777" w:rsidR="004F06DD" w:rsidRPr="004F06DD" w:rsidRDefault="00E745EB" w:rsidP="004F06DD">
            <w:hyperlink r:id="rId652" w:history="1">
              <w:r w:rsidR="004F06DD">
                <w:rPr>
                  <w:rStyle w:val="Hyperlink"/>
                </w:rPr>
                <w:t>SKN-N0483R0_Document-change-application-for-SKN_M27.R3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F0FE85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14:paraId="739E6CCF" w14:textId="77777777" w:rsidTr="00F72925">
        <w:tc>
          <w:tcPr>
            <w:tcW w:w="7655" w:type="dxa"/>
            <w:shd w:val="clear" w:color="auto" w:fill="auto"/>
          </w:tcPr>
          <w:p w14:paraId="5FB6AE38" w14:textId="77777777" w:rsidR="004F06DD" w:rsidRPr="004F06DD" w:rsidRDefault="00E745EB" w:rsidP="004F06DD">
            <w:hyperlink r:id="rId653" w:history="1">
              <w:r w:rsidR="004F06DD" w:rsidRPr="004F06DD">
                <w:rPr>
                  <w:rStyle w:val="Hyperlink"/>
                </w:rPr>
                <w:t>SKN_N0484R0_History-and-List-of-changes-for-SRs-N0444</w:t>
              </w:r>
            </w:hyperlink>
          </w:p>
        </w:tc>
        <w:tc>
          <w:tcPr>
            <w:tcW w:w="1276" w:type="dxa"/>
            <w:shd w:val="clear" w:color="auto" w:fill="auto"/>
          </w:tcPr>
          <w:p w14:paraId="7E468D0F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745A07" w:rsidRPr="002A6A11" w14:paraId="5856C799" w14:textId="77777777" w:rsidTr="00F72925">
        <w:tc>
          <w:tcPr>
            <w:tcW w:w="7655" w:type="dxa"/>
            <w:shd w:val="clear" w:color="auto" w:fill="auto"/>
          </w:tcPr>
          <w:p w14:paraId="599674B4" w14:textId="76805A16" w:rsidR="00745A07" w:rsidRPr="00745A07" w:rsidRDefault="00E745EB" w:rsidP="004F06DD">
            <w:hyperlink r:id="rId654" w:history="1">
              <w:r w:rsidR="00745A07" w:rsidRPr="00745A07">
                <w:rPr>
                  <w:rStyle w:val="Hyperlink"/>
                </w:rPr>
                <w:t>SKN_N0484R1_History-and-List-of-changes-for-SRs-N0444</w:t>
              </w:r>
            </w:hyperlink>
          </w:p>
        </w:tc>
        <w:tc>
          <w:tcPr>
            <w:tcW w:w="1276" w:type="dxa"/>
            <w:shd w:val="clear" w:color="auto" w:fill="auto"/>
          </w:tcPr>
          <w:p w14:paraId="7C07F534" w14:textId="4CAB9028" w:rsidR="00745A07" w:rsidRPr="006B747B" w:rsidRDefault="00745A07" w:rsidP="004F06DD">
            <w:pPr>
              <w:rPr>
                <w:lang w:val="da-DK"/>
              </w:rPr>
            </w:pPr>
            <w:r>
              <w:rPr>
                <w:lang w:val="da-DK"/>
              </w:rPr>
              <w:t>2019-12-02</w:t>
            </w:r>
          </w:p>
        </w:tc>
      </w:tr>
      <w:tr w:rsidR="00615AA5" w:rsidRPr="002A6A11" w14:paraId="0799B227" w14:textId="77777777" w:rsidTr="00F72925">
        <w:tc>
          <w:tcPr>
            <w:tcW w:w="7655" w:type="dxa"/>
            <w:shd w:val="clear" w:color="auto" w:fill="auto"/>
          </w:tcPr>
          <w:p w14:paraId="100AB38D" w14:textId="2B7BBAEA" w:rsidR="00615AA5" w:rsidRDefault="00615AA5" w:rsidP="004F06DD">
            <w:hyperlink r:id="rId655" w:history="1">
              <w:r w:rsidRPr="00615AA5">
                <w:rPr>
                  <w:rStyle w:val="Hyperlink"/>
                </w:rPr>
                <w:t>SKN_N0484R</w:t>
              </w:r>
              <w:r w:rsidRPr="00615AA5">
                <w:rPr>
                  <w:rStyle w:val="Hyperlink"/>
                </w:rPr>
                <w:t>2</w:t>
              </w:r>
              <w:r w:rsidRPr="00615AA5">
                <w:rPr>
                  <w:rStyle w:val="Hyperlink"/>
                </w:rPr>
                <w:t>_History-and-List-of-changes-for-SRs-N0444</w:t>
              </w:r>
            </w:hyperlink>
          </w:p>
        </w:tc>
        <w:tc>
          <w:tcPr>
            <w:tcW w:w="1276" w:type="dxa"/>
            <w:shd w:val="clear" w:color="auto" w:fill="auto"/>
          </w:tcPr>
          <w:p w14:paraId="0596DC9A" w14:textId="6B3B6602" w:rsidR="00615AA5" w:rsidRPr="00615AA5" w:rsidRDefault="00615AA5" w:rsidP="004F06DD">
            <w:r>
              <w:t>2019-12-18</w:t>
            </w:r>
          </w:p>
        </w:tc>
      </w:tr>
      <w:tr w:rsidR="004F06DD" w:rsidRPr="002A6A11" w14:paraId="115CD897" w14:textId="77777777" w:rsidTr="00F72925">
        <w:tc>
          <w:tcPr>
            <w:tcW w:w="7655" w:type="dxa"/>
            <w:shd w:val="clear" w:color="auto" w:fill="auto"/>
          </w:tcPr>
          <w:p w14:paraId="1FC144DA" w14:textId="77777777" w:rsidR="004F06DD" w:rsidRPr="004F06DD" w:rsidRDefault="00E745EB" w:rsidP="004F06DD">
            <w:hyperlink r:id="rId656" w:history="1">
              <w:r w:rsidR="004F06DD" w:rsidRPr="004F06DD">
                <w:rPr>
                  <w:rStyle w:val="Hyperlink"/>
                </w:rPr>
                <w:t>SKN_N0485R0_27th-Meeting-draft-Minutes_WEB</w:t>
              </w:r>
            </w:hyperlink>
          </w:p>
        </w:tc>
        <w:tc>
          <w:tcPr>
            <w:tcW w:w="1276" w:type="dxa"/>
            <w:shd w:val="clear" w:color="auto" w:fill="auto"/>
          </w:tcPr>
          <w:p w14:paraId="547B1837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14:paraId="5350026D" w14:textId="77777777" w:rsidTr="00F72925">
        <w:tc>
          <w:tcPr>
            <w:tcW w:w="7655" w:type="dxa"/>
            <w:shd w:val="clear" w:color="auto" w:fill="auto"/>
          </w:tcPr>
          <w:p w14:paraId="31EDCDD5" w14:textId="77777777" w:rsidR="004F06DD" w:rsidRPr="004F06DD" w:rsidRDefault="00E745EB" w:rsidP="00185787">
            <w:hyperlink r:id="rId657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86R0_SKN27_Budget</w:t>
              </w:r>
            </w:hyperlink>
          </w:p>
        </w:tc>
        <w:tc>
          <w:tcPr>
            <w:tcW w:w="1276" w:type="dxa"/>
            <w:shd w:val="clear" w:color="auto" w:fill="auto"/>
          </w:tcPr>
          <w:p w14:paraId="0AFE27F8" w14:textId="77777777" w:rsidR="004F06DD" w:rsidRPr="004F06DD" w:rsidRDefault="004F06DD" w:rsidP="00185787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4F06DD" w:rsidRPr="004F06DD" w14:paraId="5753C5D3" w14:textId="77777777" w:rsidTr="00F72925">
        <w:tc>
          <w:tcPr>
            <w:tcW w:w="7655" w:type="dxa"/>
            <w:shd w:val="clear" w:color="auto" w:fill="auto"/>
          </w:tcPr>
          <w:p w14:paraId="3F79E551" w14:textId="77777777" w:rsidR="004F06DD" w:rsidRPr="004F06DD" w:rsidRDefault="00E745EB" w:rsidP="004F06DD">
            <w:pPr>
              <w:rPr>
                <w:lang w:val="fr-BE"/>
              </w:rPr>
            </w:pPr>
            <w:hyperlink r:id="rId658" w:history="1">
              <w:r w:rsidR="004F06DD" w:rsidRPr="004F06DD">
                <w:rPr>
                  <w:rStyle w:val="Hyperlink"/>
                  <w:rFonts w:cstheme="minorHAnsi"/>
                  <w:bCs/>
                  <w:lang w:val="fr-BE"/>
                </w:rPr>
                <w:t>SKN_N0487R0_SCF 10C10 DST-Extension-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  <w:lang w:val="fr-BE"/>
                </w:rPr>
                <w:t>Qnonsol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425F2679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34CEF1D7" w14:textId="77777777" w:rsidTr="00F72925">
        <w:tc>
          <w:tcPr>
            <w:tcW w:w="7655" w:type="dxa"/>
            <w:shd w:val="clear" w:color="auto" w:fill="auto"/>
          </w:tcPr>
          <w:p w14:paraId="43D90FA3" w14:textId="77777777" w:rsidR="004F06DD" w:rsidRPr="004F06DD" w:rsidRDefault="00E745EB" w:rsidP="004F06DD">
            <w:hyperlink r:id="rId659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88R0_SCF 9C03_1 DST-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SolTherm</w:t>
              </w:r>
              <w:proofErr w:type="spellEnd"/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 19 10 2019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GvA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7939ADD6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20EE1EE0" w14:textId="77777777" w:rsidTr="00F72925">
        <w:tc>
          <w:tcPr>
            <w:tcW w:w="7655" w:type="dxa"/>
            <w:shd w:val="clear" w:color="auto" w:fill="auto"/>
          </w:tcPr>
          <w:p w14:paraId="02208BC4" w14:textId="77777777" w:rsidR="004F06DD" w:rsidRPr="004F06DD" w:rsidRDefault="00E745EB" w:rsidP="004F06DD">
            <w:hyperlink r:id="rId660" w:history="1">
              <w:r w:rsidR="004F06DD" w:rsidRPr="004F06DD">
                <w:rPr>
                  <w:rStyle w:val="Hyperlink"/>
                  <w:rFonts w:cstheme="minorHAnsi"/>
                </w:rPr>
                <w:t xml:space="preserve">SKN_N0489R0_SK database Status report 19 10 2019 </w:t>
              </w:r>
              <w:proofErr w:type="spellStart"/>
              <w:r w:rsidR="004F06DD" w:rsidRPr="004F06DD">
                <w:rPr>
                  <w:rStyle w:val="Hyperlink"/>
                  <w:rFonts w:cstheme="minorHAnsi"/>
                </w:rPr>
                <w:t>GvA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359E9CB2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1CF2E76E" w14:textId="77777777" w:rsidTr="00F72925">
        <w:tc>
          <w:tcPr>
            <w:tcW w:w="7655" w:type="dxa"/>
            <w:shd w:val="clear" w:color="auto" w:fill="auto"/>
          </w:tcPr>
          <w:p w14:paraId="6A23496B" w14:textId="77777777" w:rsidR="004F06DD" w:rsidRPr="004F06DD" w:rsidRDefault="00E745EB" w:rsidP="004F06DD">
            <w:hyperlink r:id="rId661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0R0_10 years validity problem</w:t>
              </w:r>
            </w:hyperlink>
          </w:p>
        </w:tc>
        <w:tc>
          <w:tcPr>
            <w:tcW w:w="1276" w:type="dxa"/>
            <w:shd w:val="clear" w:color="auto" w:fill="auto"/>
          </w:tcPr>
          <w:p w14:paraId="66C48A1A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50895AA7" w14:textId="77777777" w:rsidTr="00F72925">
        <w:tc>
          <w:tcPr>
            <w:tcW w:w="7655" w:type="dxa"/>
            <w:shd w:val="clear" w:color="auto" w:fill="auto"/>
          </w:tcPr>
          <w:p w14:paraId="2DA53497" w14:textId="77777777" w:rsidR="004F06DD" w:rsidRPr="004F06DD" w:rsidRDefault="00E745EB" w:rsidP="004F06DD">
            <w:hyperlink r:id="rId662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1R0_a5 Slide</w:t>
              </w:r>
            </w:hyperlink>
          </w:p>
        </w:tc>
        <w:tc>
          <w:tcPr>
            <w:tcW w:w="1276" w:type="dxa"/>
            <w:shd w:val="clear" w:color="auto" w:fill="auto"/>
          </w:tcPr>
          <w:p w14:paraId="35DF3F3A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7A28E509" w14:textId="77777777" w:rsidTr="00F72925">
        <w:tc>
          <w:tcPr>
            <w:tcW w:w="7655" w:type="dxa"/>
            <w:shd w:val="clear" w:color="auto" w:fill="auto"/>
          </w:tcPr>
          <w:p w14:paraId="4067968E" w14:textId="77777777" w:rsidR="004F06DD" w:rsidRPr="004F06DD" w:rsidRDefault="00E745EB" w:rsidP="004F06DD">
            <w:hyperlink r:id="rId663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_N0492R0_How to handle standards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transitions_revision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61078FEA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68C9EC0B" w14:textId="77777777" w:rsidTr="00F72925">
        <w:tc>
          <w:tcPr>
            <w:tcW w:w="7655" w:type="dxa"/>
            <w:shd w:val="clear" w:color="auto" w:fill="auto"/>
          </w:tcPr>
          <w:p w14:paraId="0DE79318" w14:textId="77777777" w:rsidR="004F06DD" w:rsidRPr="004F06DD" w:rsidRDefault="00E745EB" w:rsidP="004F06DD">
            <w:hyperlink r:id="rId664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_N0492R0_ Presentation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ValiColl</w:t>
              </w:r>
              <w:proofErr w:type="spellEnd"/>
              <w:r w:rsidR="004F06DD" w:rsidRPr="004F06DD">
                <w:rPr>
                  <w:rStyle w:val="Hyperlink"/>
                  <w:rFonts w:cstheme="minorHAnsi"/>
                  <w:bCs/>
                </w:rPr>
                <w:t>-Abrecht update</w:t>
              </w:r>
            </w:hyperlink>
          </w:p>
        </w:tc>
        <w:tc>
          <w:tcPr>
            <w:tcW w:w="1276" w:type="dxa"/>
            <w:shd w:val="clear" w:color="auto" w:fill="auto"/>
          </w:tcPr>
          <w:p w14:paraId="0802A6E9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30D7C001" w14:textId="77777777" w:rsidTr="00F72925">
        <w:tc>
          <w:tcPr>
            <w:tcW w:w="7655" w:type="dxa"/>
            <w:shd w:val="clear" w:color="auto" w:fill="auto"/>
          </w:tcPr>
          <w:p w14:paraId="25715311" w14:textId="77777777" w:rsidR="004F06DD" w:rsidRPr="004F06DD" w:rsidRDefault="00E745EB" w:rsidP="004F06DD">
            <w:hyperlink r:id="rId665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_N0493R0_ILC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ResultsPublicFirst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078C6A54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5C6A871E" w14:textId="77777777" w:rsidTr="00F72925">
        <w:tc>
          <w:tcPr>
            <w:tcW w:w="7655" w:type="dxa"/>
            <w:shd w:val="clear" w:color="auto" w:fill="auto"/>
          </w:tcPr>
          <w:p w14:paraId="5FEDB5A3" w14:textId="77777777" w:rsidR="004F06DD" w:rsidRPr="004F06DD" w:rsidRDefault="00E745EB" w:rsidP="004F06DD">
            <w:pPr>
              <w:pStyle w:val="Default"/>
              <w:rPr>
                <w:rFonts w:asciiTheme="minorHAnsi" w:hAnsiTheme="minorHAnsi" w:cstheme="minorHAnsi"/>
                <w:color w:val="3333FF"/>
                <w:sz w:val="20"/>
                <w:szCs w:val="20"/>
                <w:lang w:val="en-GB"/>
              </w:rPr>
            </w:pPr>
            <w:hyperlink r:id="rId666" w:history="1">
              <w:r w:rsidR="004F06DD" w:rsidRPr="004F06D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SKN_N0494R0_SKN27-Labelling-HARP-EPREL-r2</w:t>
              </w:r>
            </w:hyperlink>
          </w:p>
        </w:tc>
        <w:tc>
          <w:tcPr>
            <w:tcW w:w="1276" w:type="dxa"/>
            <w:shd w:val="clear" w:color="auto" w:fill="auto"/>
          </w:tcPr>
          <w:p w14:paraId="3D5E0ECC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3CA23B7D" w14:textId="77777777" w:rsidTr="00F72925">
        <w:tc>
          <w:tcPr>
            <w:tcW w:w="7655" w:type="dxa"/>
            <w:shd w:val="clear" w:color="auto" w:fill="auto"/>
          </w:tcPr>
          <w:p w14:paraId="7DCE7006" w14:textId="77777777" w:rsidR="004F06DD" w:rsidRPr="004F06DD" w:rsidRDefault="00E745EB" w:rsidP="004F06DD">
            <w:pPr>
              <w:pStyle w:val="Default"/>
              <w:rPr>
                <w:rFonts w:asciiTheme="minorHAnsi" w:hAnsiTheme="minorHAnsi" w:cstheme="minorHAnsi"/>
                <w:color w:val="3333FF"/>
                <w:sz w:val="20"/>
                <w:szCs w:val="20"/>
                <w:lang w:val="en-GB"/>
              </w:rPr>
            </w:pPr>
            <w:hyperlink r:id="rId667" w:history="1">
              <w:r w:rsidR="004F06DD" w:rsidRPr="004F06D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SKN_N0495R0_SKN27-SHE-SASO</w:t>
              </w:r>
            </w:hyperlink>
          </w:p>
        </w:tc>
        <w:tc>
          <w:tcPr>
            <w:tcW w:w="1276" w:type="dxa"/>
            <w:shd w:val="clear" w:color="auto" w:fill="auto"/>
          </w:tcPr>
          <w:p w14:paraId="73AC861F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0484FDEF" w14:textId="77777777" w:rsidTr="00F72925">
        <w:tc>
          <w:tcPr>
            <w:tcW w:w="7655" w:type="dxa"/>
            <w:shd w:val="clear" w:color="auto" w:fill="auto"/>
          </w:tcPr>
          <w:p w14:paraId="36D0F75D" w14:textId="77777777" w:rsidR="004F06DD" w:rsidRPr="004F06DD" w:rsidRDefault="00E745EB" w:rsidP="004F06DD">
            <w:pPr>
              <w:rPr>
                <w:rFonts w:asciiTheme="minorHAnsi" w:hAnsiTheme="minorHAnsi" w:cstheme="minorHAnsi"/>
                <w:snapToGrid/>
                <w:color w:val="3333FF"/>
                <w:lang w:val="en-GB"/>
              </w:rPr>
            </w:pPr>
            <w:hyperlink r:id="rId668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6R0_SKN27_SCF_Project_Update</w:t>
              </w:r>
            </w:hyperlink>
            <w:r w:rsidR="004F06DD" w:rsidRPr="004F06DD">
              <w:rPr>
                <w:rFonts w:cstheme="minorHAnsi"/>
                <w:bCs/>
                <w:color w:val="3333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9AE732B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1AC6F06D" w14:textId="77777777" w:rsidTr="00F72925">
        <w:tc>
          <w:tcPr>
            <w:tcW w:w="7655" w:type="dxa"/>
            <w:shd w:val="clear" w:color="auto" w:fill="auto"/>
          </w:tcPr>
          <w:p w14:paraId="7D0E6DF9" w14:textId="77777777" w:rsidR="004F06DD" w:rsidRPr="004F06DD" w:rsidRDefault="00E745EB" w:rsidP="004F06DD">
            <w:hyperlink r:id="rId669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7R0_SKN27-Financial_update</w:t>
              </w:r>
            </w:hyperlink>
          </w:p>
        </w:tc>
        <w:tc>
          <w:tcPr>
            <w:tcW w:w="1276" w:type="dxa"/>
            <w:shd w:val="clear" w:color="auto" w:fill="auto"/>
          </w:tcPr>
          <w:p w14:paraId="2D9DD37B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22365BA7" w14:textId="77777777" w:rsidTr="00F72925">
        <w:tc>
          <w:tcPr>
            <w:tcW w:w="7655" w:type="dxa"/>
            <w:shd w:val="clear" w:color="auto" w:fill="auto"/>
          </w:tcPr>
          <w:p w14:paraId="5D0237CC" w14:textId="77777777" w:rsidR="004F06DD" w:rsidRPr="004F06DD" w:rsidRDefault="00E745EB" w:rsidP="004F06DD">
            <w:hyperlink r:id="rId670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8R0_SKN27-SHE_Market</w:t>
              </w:r>
            </w:hyperlink>
          </w:p>
        </w:tc>
        <w:tc>
          <w:tcPr>
            <w:tcW w:w="1276" w:type="dxa"/>
            <w:shd w:val="clear" w:color="auto" w:fill="auto"/>
          </w:tcPr>
          <w:p w14:paraId="392381C6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69744E2F" w14:textId="77777777" w:rsidTr="00F72925">
        <w:tc>
          <w:tcPr>
            <w:tcW w:w="7655" w:type="dxa"/>
            <w:shd w:val="clear" w:color="auto" w:fill="auto"/>
          </w:tcPr>
          <w:p w14:paraId="1A66DD87" w14:textId="77777777" w:rsidR="004F06DD" w:rsidRPr="004F06DD" w:rsidRDefault="00E745EB" w:rsidP="004F06DD">
            <w:pPr>
              <w:rPr>
                <w:rFonts w:asciiTheme="minorHAnsi" w:hAnsiTheme="minorHAnsi" w:cstheme="minorHAnsi"/>
                <w:b/>
                <w:snapToGrid/>
                <w:lang w:val="en-GB"/>
              </w:rPr>
            </w:pPr>
            <w:hyperlink r:id="rId671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O499R0_SPF CEN TC 312</w:t>
              </w:r>
            </w:hyperlink>
          </w:p>
        </w:tc>
        <w:tc>
          <w:tcPr>
            <w:tcW w:w="1276" w:type="dxa"/>
            <w:shd w:val="clear" w:color="auto" w:fill="auto"/>
          </w:tcPr>
          <w:p w14:paraId="774D3EEF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414ED8B4" w14:textId="77777777" w:rsidTr="00F72925">
        <w:tc>
          <w:tcPr>
            <w:tcW w:w="7655" w:type="dxa"/>
            <w:shd w:val="clear" w:color="auto" w:fill="auto"/>
          </w:tcPr>
          <w:p w14:paraId="2DE8488D" w14:textId="77777777" w:rsidR="004F06DD" w:rsidRPr="004F06DD" w:rsidRDefault="00E745EB" w:rsidP="004F06DD">
            <w:pPr>
              <w:rPr>
                <w:rFonts w:asciiTheme="minorHAnsi" w:hAnsiTheme="minorHAnsi" w:cstheme="minorHAnsi"/>
                <w:snapToGrid/>
                <w:lang w:val="en-GB"/>
              </w:rPr>
            </w:pPr>
            <w:hyperlink r:id="rId672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500R0_LiasTC117 report TC180_SKNW October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43341D24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565DE89C" w14:textId="77777777" w:rsidTr="00F72925">
        <w:tc>
          <w:tcPr>
            <w:tcW w:w="7655" w:type="dxa"/>
            <w:shd w:val="clear" w:color="auto" w:fill="auto"/>
          </w:tcPr>
          <w:p w14:paraId="08DC3714" w14:textId="77777777" w:rsidR="004F06DD" w:rsidRPr="004F06DD" w:rsidRDefault="00E745EB" w:rsidP="004F06DD">
            <w:pPr>
              <w:rPr>
                <w:rFonts w:asciiTheme="minorHAnsi" w:hAnsiTheme="minorHAnsi" w:cstheme="minorHAnsi"/>
                <w:snapToGrid/>
                <w:lang w:val="en-GB"/>
              </w:rPr>
            </w:pPr>
            <w:hyperlink r:id="rId673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501R0_Liaison TC164-WG2 - Update Oct.2019 - Suter</w:t>
              </w:r>
            </w:hyperlink>
          </w:p>
        </w:tc>
        <w:tc>
          <w:tcPr>
            <w:tcW w:w="1276" w:type="dxa"/>
            <w:shd w:val="clear" w:color="auto" w:fill="auto"/>
          </w:tcPr>
          <w:p w14:paraId="0339AAE6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65A5192A" w14:textId="77777777" w:rsidTr="00F72925">
        <w:tc>
          <w:tcPr>
            <w:tcW w:w="7655" w:type="dxa"/>
            <w:shd w:val="clear" w:color="auto" w:fill="auto"/>
          </w:tcPr>
          <w:p w14:paraId="6BB18535" w14:textId="77777777" w:rsidR="004F06DD" w:rsidRPr="004F06DD" w:rsidRDefault="00E745EB" w:rsidP="004F06DD">
            <w:hyperlink r:id="rId674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_N502R0_SCF 10C13_3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Lias</w:t>
              </w:r>
              <w:proofErr w:type="spellEnd"/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 TC228-371 interi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4503F9D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0923FB67" w14:textId="77777777" w:rsidTr="00F72925">
        <w:tc>
          <w:tcPr>
            <w:tcW w:w="7655" w:type="dxa"/>
            <w:shd w:val="clear" w:color="auto" w:fill="auto"/>
          </w:tcPr>
          <w:p w14:paraId="09C343C4" w14:textId="77777777" w:rsidR="004F06DD" w:rsidRPr="004F06DD" w:rsidRDefault="00E745EB" w:rsidP="004F06DD">
            <w:hyperlink r:id="rId675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503R0_SHAMCI Updates SKN -WM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230B7213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1748D115" w14:textId="77777777" w:rsidTr="00F72925">
        <w:tc>
          <w:tcPr>
            <w:tcW w:w="7655" w:type="dxa"/>
            <w:shd w:val="clear" w:color="auto" w:fill="auto"/>
          </w:tcPr>
          <w:p w14:paraId="4470503F" w14:textId="1B0D663D" w:rsidR="004F06DD" w:rsidRPr="00745A07" w:rsidRDefault="00E745EB" w:rsidP="00185787">
            <w:hyperlink r:id="rId676" w:history="1">
              <w:r w:rsidR="00745A07" w:rsidRPr="00745A07">
                <w:rPr>
                  <w:rStyle w:val="Hyperlink"/>
                </w:rPr>
                <w:t>SKN_N0504R0_Change-of-scope_KMO-signed-for-M27.R1_M27.R2_M27.R3</w:t>
              </w:r>
            </w:hyperlink>
          </w:p>
        </w:tc>
        <w:tc>
          <w:tcPr>
            <w:tcW w:w="1276" w:type="dxa"/>
            <w:shd w:val="clear" w:color="auto" w:fill="auto"/>
          </w:tcPr>
          <w:p w14:paraId="23C352B6" w14:textId="57970541" w:rsidR="004F06DD" w:rsidRPr="004F06DD" w:rsidRDefault="00745A07" w:rsidP="00185787">
            <w:pPr>
              <w:rPr>
                <w:lang w:val="da-DK"/>
              </w:rPr>
            </w:pPr>
            <w:r>
              <w:rPr>
                <w:lang w:val="da-DK"/>
              </w:rPr>
              <w:t>2019-12-02</w:t>
            </w:r>
          </w:p>
        </w:tc>
      </w:tr>
      <w:tr w:rsidR="004F06DD" w:rsidRPr="002A6A11" w14:paraId="4B583211" w14:textId="77777777" w:rsidTr="00F72925">
        <w:tc>
          <w:tcPr>
            <w:tcW w:w="7655" w:type="dxa"/>
            <w:shd w:val="clear" w:color="auto" w:fill="auto"/>
          </w:tcPr>
          <w:p w14:paraId="5F89D89C" w14:textId="51859707" w:rsidR="004F06DD" w:rsidRPr="00615AA5" w:rsidRDefault="00615AA5" w:rsidP="00185787">
            <w:hyperlink r:id="rId677" w:history="1">
              <w:r w:rsidRPr="00615AA5">
                <w:rPr>
                  <w:rStyle w:val="Hyperlink"/>
                </w:rPr>
                <w:t>SKN_N0505R0_Document-change-application-for-R4.2019-by-correspondence_Database-access</w:t>
              </w:r>
            </w:hyperlink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14:paraId="4647CB89" w14:textId="2D110BBD" w:rsidR="004F06DD" w:rsidRPr="004F06DD" w:rsidRDefault="00615AA5" w:rsidP="00185787">
            <w:pPr>
              <w:rPr>
                <w:lang w:val="da-DK"/>
              </w:rPr>
            </w:pPr>
            <w:r>
              <w:rPr>
                <w:lang w:val="da-DK"/>
              </w:rPr>
              <w:t>2019-12-18</w:t>
            </w:r>
          </w:p>
        </w:tc>
      </w:tr>
      <w:tr w:rsidR="00615AA5" w:rsidRPr="002A6A11" w14:paraId="2B403173" w14:textId="77777777" w:rsidTr="00F72925">
        <w:tc>
          <w:tcPr>
            <w:tcW w:w="7655" w:type="dxa"/>
            <w:shd w:val="clear" w:color="auto" w:fill="auto"/>
          </w:tcPr>
          <w:p w14:paraId="6C2444C4" w14:textId="77777777" w:rsidR="00615AA5" w:rsidRPr="004F06DD" w:rsidRDefault="00615AA5" w:rsidP="00185787"/>
        </w:tc>
        <w:tc>
          <w:tcPr>
            <w:tcW w:w="1276" w:type="dxa"/>
            <w:shd w:val="clear" w:color="auto" w:fill="auto"/>
          </w:tcPr>
          <w:p w14:paraId="466EFF2D" w14:textId="77777777" w:rsidR="00615AA5" w:rsidRPr="004F06DD" w:rsidRDefault="00615AA5" w:rsidP="00185787">
            <w:pPr>
              <w:rPr>
                <w:lang w:val="da-DK"/>
              </w:rPr>
            </w:pPr>
          </w:p>
        </w:tc>
      </w:tr>
    </w:tbl>
    <w:p w14:paraId="11859437" w14:textId="77777777" w:rsidR="00F340AE" w:rsidRPr="002A6A11" w:rsidRDefault="00F340AE" w:rsidP="000E3818">
      <w:pPr>
        <w:rPr>
          <w:lang w:val="da-DK"/>
        </w:rPr>
      </w:pPr>
    </w:p>
    <w:p w14:paraId="4C93B3E2" w14:textId="77777777" w:rsidR="00F340AE" w:rsidRPr="002A6A11" w:rsidRDefault="00F340AE" w:rsidP="000E3818">
      <w:pPr>
        <w:rPr>
          <w:lang w:val="da-DK"/>
        </w:rPr>
      </w:pPr>
    </w:p>
    <w:p w14:paraId="5968BDE4" w14:textId="77777777"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14:paraId="2249B709" w14:textId="77777777"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proofErr w:type="gramStart"/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proofErr w:type="gramEnd"/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14:paraId="00FF9AA2" w14:textId="77777777"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14:paraId="68DBDB77" w14:textId="77777777"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Y is </w:t>
      </w:r>
      <w:r w:rsidR="008E0752" w:rsidRPr="007913FD">
        <w:rPr>
          <w:lang w:val="en-GB"/>
        </w:rPr>
        <w:t>indicating the revision status</w:t>
      </w:r>
    </w:p>
    <w:p w14:paraId="557F6149" w14:textId="77777777"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14:paraId="12C418E5" w14:textId="77777777"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14:paraId="07FBC7D6" w14:textId="77777777"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14:paraId="612E0A86" w14:textId="77777777" w:rsidR="008735F4" w:rsidRPr="007913FD" w:rsidRDefault="008735F4" w:rsidP="000E3818">
      <w:pPr>
        <w:rPr>
          <w:lang w:val="en-GB"/>
        </w:rPr>
      </w:pPr>
    </w:p>
    <w:p w14:paraId="3E568FD8" w14:textId="77777777"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</w:t>
      </w:r>
      <w:proofErr w:type="gramStart"/>
      <w:r w:rsidRPr="007913FD">
        <w:rPr>
          <w:lang w:val="en-GB"/>
        </w:rPr>
        <w:t>send</w:t>
      </w:r>
      <w:proofErr w:type="gramEnd"/>
      <w:r w:rsidRPr="007913FD">
        <w:rPr>
          <w:lang w:val="en-GB"/>
        </w:rPr>
        <w:t xml:space="preserve">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14:paraId="19D93128" w14:textId="77777777" w:rsidR="00D536AB" w:rsidRPr="009D5ADA" w:rsidRDefault="00044669" w:rsidP="000E3818">
      <w:pPr>
        <w:rPr>
          <w:lang w:val="de-DE"/>
        </w:rPr>
      </w:pPr>
      <w:r>
        <w:rPr>
          <w:lang w:val="de-DE"/>
        </w:rPr>
        <w:t>Vassiliki Drosou (VD)</w:t>
      </w:r>
    </w:p>
    <w:sectPr w:rsidR="00D536AB" w:rsidRPr="009D5ADA" w:rsidSect="008765C1">
      <w:headerReference w:type="default" r:id="rId678"/>
      <w:footerReference w:type="default" r:id="rId679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C8F8" w14:textId="77777777" w:rsidR="00E745EB" w:rsidRDefault="00E745EB" w:rsidP="000E3818">
      <w:r>
        <w:separator/>
      </w:r>
    </w:p>
  </w:endnote>
  <w:endnote w:type="continuationSeparator" w:id="0">
    <w:p w14:paraId="07F420DA" w14:textId="77777777" w:rsidR="00E745EB" w:rsidRDefault="00E745EB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EF40" w14:textId="77777777" w:rsidR="004F06DD" w:rsidRDefault="004F06DD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9577" w14:textId="77777777" w:rsidR="00E745EB" w:rsidRDefault="00E745EB" w:rsidP="000E3818">
      <w:r>
        <w:separator/>
      </w:r>
    </w:p>
  </w:footnote>
  <w:footnote w:type="continuationSeparator" w:id="0">
    <w:p w14:paraId="5459F13D" w14:textId="77777777" w:rsidR="00E745EB" w:rsidRDefault="00E745EB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CC31" w14:textId="77777777" w:rsidR="004F06DD" w:rsidRDefault="004F06DD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4F06DD" w:rsidRPr="005F5698" w14:paraId="7F9E617F" w14:textId="77777777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14:paraId="06CE65EC" w14:textId="77777777" w:rsidR="004F06DD" w:rsidRPr="005F5698" w:rsidRDefault="004F06DD" w:rsidP="00495459">
          <w:pPr>
            <w:pStyle w:val="Header"/>
          </w:pPr>
          <w:r>
            <w:t>V. Drosou</w:t>
          </w:r>
          <w:r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14:paraId="3728B459" w14:textId="5328F577" w:rsidR="004F06DD" w:rsidRPr="005F5698" w:rsidRDefault="004F06DD" w:rsidP="00953D72">
          <w:pPr>
            <w:pStyle w:val="Header"/>
          </w:pPr>
          <w:r w:rsidRPr="005F5698">
            <w:t>SKN_N0000:</w:t>
          </w:r>
          <w:r>
            <w:t xml:space="preserve">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615AA5">
            <w:rPr>
              <w:noProof/>
            </w:rPr>
            <w:t>December 18, 2019</w:t>
          </w:r>
          <w:r>
            <w:fldChar w:fldCharType="end"/>
          </w:r>
        </w:p>
      </w:tc>
      <w:tc>
        <w:tcPr>
          <w:tcW w:w="1134" w:type="dxa"/>
          <w:tcBorders>
            <w:bottom w:val="single" w:sz="12" w:space="0" w:color="auto"/>
          </w:tcBorders>
        </w:tcPr>
        <w:p w14:paraId="2F9B9B37" w14:textId="77777777" w:rsidR="004F06DD" w:rsidRPr="005F5698" w:rsidRDefault="004F06DD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>
            <w:rPr>
              <w:noProof/>
            </w:rPr>
            <w:t>16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>
            <w:rPr>
              <w:noProof/>
            </w:rPr>
            <w:t>19</w:t>
          </w:r>
          <w:r w:rsidRPr="005F5698">
            <w:fldChar w:fldCharType="end"/>
          </w:r>
        </w:p>
      </w:tc>
    </w:tr>
  </w:tbl>
  <w:p w14:paraId="7A0F4124" w14:textId="77777777" w:rsidR="004F06DD" w:rsidRDefault="004F06DD" w:rsidP="000E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63"/>
    <w:rsid w:val="0000000E"/>
    <w:rsid w:val="00002FEF"/>
    <w:rsid w:val="00004992"/>
    <w:rsid w:val="00011649"/>
    <w:rsid w:val="00021A5D"/>
    <w:rsid w:val="000230CE"/>
    <w:rsid w:val="00027965"/>
    <w:rsid w:val="0003348F"/>
    <w:rsid w:val="00034D1C"/>
    <w:rsid w:val="00037498"/>
    <w:rsid w:val="000411B8"/>
    <w:rsid w:val="00044669"/>
    <w:rsid w:val="0005260D"/>
    <w:rsid w:val="00053C4D"/>
    <w:rsid w:val="0006662F"/>
    <w:rsid w:val="000677E1"/>
    <w:rsid w:val="000706FD"/>
    <w:rsid w:val="000715E9"/>
    <w:rsid w:val="00072836"/>
    <w:rsid w:val="00072987"/>
    <w:rsid w:val="00074CCE"/>
    <w:rsid w:val="00076629"/>
    <w:rsid w:val="00076722"/>
    <w:rsid w:val="0008208D"/>
    <w:rsid w:val="000839FD"/>
    <w:rsid w:val="00086624"/>
    <w:rsid w:val="00087C23"/>
    <w:rsid w:val="000914D8"/>
    <w:rsid w:val="000929DF"/>
    <w:rsid w:val="00095B97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28F8"/>
    <w:rsid w:val="000D5DB7"/>
    <w:rsid w:val="000D6DE5"/>
    <w:rsid w:val="000D7A77"/>
    <w:rsid w:val="000E21DA"/>
    <w:rsid w:val="000E3818"/>
    <w:rsid w:val="000E3D43"/>
    <w:rsid w:val="000E4FA9"/>
    <w:rsid w:val="000F2359"/>
    <w:rsid w:val="000F402F"/>
    <w:rsid w:val="00100D47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56AA9"/>
    <w:rsid w:val="001604BC"/>
    <w:rsid w:val="001670AA"/>
    <w:rsid w:val="001722DE"/>
    <w:rsid w:val="00185787"/>
    <w:rsid w:val="00185B74"/>
    <w:rsid w:val="00187E10"/>
    <w:rsid w:val="0019105F"/>
    <w:rsid w:val="00192BB9"/>
    <w:rsid w:val="00194BDE"/>
    <w:rsid w:val="001A034C"/>
    <w:rsid w:val="001A4802"/>
    <w:rsid w:val="001A6169"/>
    <w:rsid w:val="001B7244"/>
    <w:rsid w:val="001C2EF4"/>
    <w:rsid w:val="001D201D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A6A11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60A23"/>
    <w:rsid w:val="00364551"/>
    <w:rsid w:val="00364B14"/>
    <w:rsid w:val="00366A1F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52D1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1ADF"/>
    <w:rsid w:val="00436759"/>
    <w:rsid w:val="0044355A"/>
    <w:rsid w:val="00444603"/>
    <w:rsid w:val="004450CB"/>
    <w:rsid w:val="004454E8"/>
    <w:rsid w:val="00447BCC"/>
    <w:rsid w:val="004520C1"/>
    <w:rsid w:val="004559E6"/>
    <w:rsid w:val="00461379"/>
    <w:rsid w:val="00463B72"/>
    <w:rsid w:val="0047090E"/>
    <w:rsid w:val="00477D1B"/>
    <w:rsid w:val="004803AF"/>
    <w:rsid w:val="00485320"/>
    <w:rsid w:val="004864BA"/>
    <w:rsid w:val="00486B6D"/>
    <w:rsid w:val="004910E8"/>
    <w:rsid w:val="0049502F"/>
    <w:rsid w:val="00495459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06DD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3A6E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15AA5"/>
    <w:rsid w:val="0062247E"/>
    <w:rsid w:val="00624925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20E0"/>
    <w:rsid w:val="006A5638"/>
    <w:rsid w:val="006A7659"/>
    <w:rsid w:val="006B1FD7"/>
    <w:rsid w:val="006C1E4A"/>
    <w:rsid w:val="006D0C66"/>
    <w:rsid w:val="006D6974"/>
    <w:rsid w:val="006E161A"/>
    <w:rsid w:val="006E310B"/>
    <w:rsid w:val="006F0163"/>
    <w:rsid w:val="006F32E9"/>
    <w:rsid w:val="006F5095"/>
    <w:rsid w:val="00700318"/>
    <w:rsid w:val="007028A2"/>
    <w:rsid w:val="0070324C"/>
    <w:rsid w:val="00703E57"/>
    <w:rsid w:val="00705F9F"/>
    <w:rsid w:val="00707B2B"/>
    <w:rsid w:val="0071026C"/>
    <w:rsid w:val="00715622"/>
    <w:rsid w:val="00717886"/>
    <w:rsid w:val="00722363"/>
    <w:rsid w:val="00724BB6"/>
    <w:rsid w:val="0072566D"/>
    <w:rsid w:val="00725B75"/>
    <w:rsid w:val="00732D81"/>
    <w:rsid w:val="007353FD"/>
    <w:rsid w:val="00735DF3"/>
    <w:rsid w:val="00737D00"/>
    <w:rsid w:val="00744525"/>
    <w:rsid w:val="007459F1"/>
    <w:rsid w:val="00745A07"/>
    <w:rsid w:val="007464C3"/>
    <w:rsid w:val="00747468"/>
    <w:rsid w:val="007478B0"/>
    <w:rsid w:val="00747D86"/>
    <w:rsid w:val="00750577"/>
    <w:rsid w:val="007512AE"/>
    <w:rsid w:val="0075719E"/>
    <w:rsid w:val="0076108E"/>
    <w:rsid w:val="00762205"/>
    <w:rsid w:val="00763114"/>
    <w:rsid w:val="0078069A"/>
    <w:rsid w:val="00781318"/>
    <w:rsid w:val="00786C43"/>
    <w:rsid w:val="007913FD"/>
    <w:rsid w:val="00793486"/>
    <w:rsid w:val="00793A11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C6C99"/>
    <w:rsid w:val="007D3F84"/>
    <w:rsid w:val="007D6F5B"/>
    <w:rsid w:val="007E1516"/>
    <w:rsid w:val="007E1867"/>
    <w:rsid w:val="007E5FBF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27F4"/>
    <w:rsid w:val="00863157"/>
    <w:rsid w:val="00865757"/>
    <w:rsid w:val="008679F7"/>
    <w:rsid w:val="00870279"/>
    <w:rsid w:val="008706CC"/>
    <w:rsid w:val="008730CD"/>
    <w:rsid w:val="008735F4"/>
    <w:rsid w:val="008765C1"/>
    <w:rsid w:val="00880544"/>
    <w:rsid w:val="00882562"/>
    <w:rsid w:val="00886B11"/>
    <w:rsid w:val="008901EF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0B61"/>
    <w:rsid w:val="00900B91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22137"/>
    <w:rsid w:val="009316F8"/>
    <w:rsid w:val="00936F70"/>
    <w:rsid w:val="0093779C"/>
    <w:rsid w:val="00942870"/>
    <w:rsid w:val="00942CBA"/>
    <w:rsid w:val="00946426"/>
    <w:rsid w:val="0094774F"/>
    <w:rsid w:val="00953D72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2FDF"/>
    <w:rsid w:val="009848DF"/>
    <w:rsid w:val="0099008C"/>
    <w:rsid w:val="009909D9"/>
    <w:rsid w:val="00991970"/>
    <w:rsid w:val="00996CDE"/>
    <w:rsid w:val="009A0D0F"/>
    <w:rsid w:val="009A6B9C"/>
    <w:rsid w:val="009B1634"/>
    <w:rsid w:val="009B405E"/>
    <w:rsid w:val="009C4D1B"/>
    <w:rsid w:val="009D0D6A"/>
    <w:rsid w:val="009D0DE7"/>
    <w:rsid w:val="009D5ADA"/>
    <w:rsid w:val="009D6B78"/>
    <w:rsid w:val="009E0284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0181"/>
    <w:rsid w:val="00A120BE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1401"/>
    <w:rsid w:val="00A44FB4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E2733"/>
    <w:rsid w:val="00AF547A"/>
    <w:rsid w:val="00AF56FA"/>
    <w:rsid w:val="00B023A5"/>
    <w:rsid w:val="00B06C3B"/>
    <w:rsid w:val="00B10AD4"/>
    <w:rsid w:val="00B1350C"/>
    <w:rsid w:val="00B16018"/>
    <w:rsid w:val="00B205BD"/>
    <w:rsid w:val="00B30A58"/>
    <w:rsid w:val="00B33212"/>
    <w:rsid w:val="00B34BE0"/>
    <w:rsid w:val="00B35E19"/>
    <w:rsid w:val="00B410CE"/>
    <w:rsid w:val="00B412F1"/>
    <w:rsid w:val="00B4299F"/>
    <w:rsid w:val="00B4426B"/>
    <w:rsid w:val="00B44E7F"/>
    <w:rsid w:val="00B471B8"/>
    <w:rsid w:val="00B47D70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26CA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3783F"/>
    <w:rsid w:val="00C40FCA"/>
    <w:rsid w:val="00C413E6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0DAA"/>
    <w:rsid w:val="00C91D87"/>
    <w:rsid w:val="00C91F76"/>
    <w:rsid w:val="00C93414"/>
    <w:rsid w:val="00C93537"/>
    <w:rsid w:val="00CA3369"/>
    <w:rsid w:val="00CA4476"/>
    <w:rsid w:val="00CB0F70"/>
    <w:rsid w:val="00CB20E9"/>
    <w:rsid w:val="00CB3A5A"/>
    <w:rsid w:val="00CC2D22"/>
    <w:rsid w:val="00CC5CA4"/>
    <w:rsid w:val="00CD106F"/>
    <w:rsid w:val="00CD2C50"/>
    <w:rsid w:val="00CD4CB7"/>
    <w:rsid w:val="00CE03FE"/>
    <w:rsid w:val="00CE5424"/>
    <w:rsid w:val="00CE6FD0"/>
    <w:rsid w:val="00CE7810"/>
    <w:rsid w:val="00D04AF3"/>
    <w:rsid w:val="00D106C4"/>
    <w:rsid w:val="00D11566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48BD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1497"/>
    <w:rsid w:val="00E24702"/>
    <w:rsid w:val="00E250D4"/>
    <w:rsid w:val="00E307D9"/>
    <w:rsid w:val="00E36FDA"/>
    <w:rsid w:val="00E41118"/>
    <w:rsid w:val="00E44263"/>
    <w:rsid w:val="00E45CBD"/>
    <w:rsid w:val="00E472AD"/>
    <w:rsid w:val="00E5113F"/>
    <w:rsid w:val="00E5635C"/>
    <w:rsid w:val="00E65AFE"/>
    <w:rsid w:val="00E67967"/>
    <w:rsid w:val="00E745EB"/>
    <w:rsid w:val="00EA3EA9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274E"/>
    <w:rsid w:val="00EF5D35"/>
    <w:rsid w:val="00EF730D"/>
    <w:rsid w:val="00EF7E72"/>
    <w:rsid w:val="00F01F2D"/>
    <w:rsid w:val="00F03E66"/>
    <w:rsid w:val="00F049D7"/>
    <w:rsid w:val="00F13636"/>
    <w:rsid w:val="00F13D94"/>
    <w:rsid w:val="00F1776C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1AE5"/>
    <w:rsid w:val="00F64385"/>
    <w:rsid w:val="00F72925"/>
    <w:rsid w:val="00F7315E"/>
    <w:rsid w:val="00F76459"/>
    <w:rsid w:val="00F83269"/>
    <w:rsid w:val="00F8436A"/>
    <w:rsid w:val="00F84404"/>
    <w:rsid w:val="00F94058"/>
    <w:rsid w:val="00F97BAD"/>
    <w:rsid w:val="00FA7E00"/>
    <w:rsid w:val="00FB235C"/>
    <w:rsid w:val="00FB25DD"/>
    <w:rsid w:val="00FC0E29"/>
    <w:rsid w:val="00FC0E4E"/>
    <w:rsid w:val="00FD1024"/>
    <w:rsid w:val="00FD1F7F"/>
    <w:rsid w:val="00FD1FF3"/>
    <w:rsid w:val="00FD4DBE"/>
    <w:rsid w:val="00FD7013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B976D"/>
  <w15:docId w15:val="{9B8C58CE-CB44-409B-8395-FD0B03C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" w:eastAsia="Times New Roman" w:hAnsi="Book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4_R0.2-controller-draft.xlsx" TargetMode="External"/><Relationship Id="rId299" Type="http://schemas.openxmlformats.org/officeDocument/2006/relationships/hyperlink" Target="http://www.estif.org/solarkeymark/Links/Internal_links/network/sknwebdoclist/SKN_N0199R1.docx" TargetMode="External"/><Relationship Id="rId671" Type="http://schemas.openxmlformats.org/officeDocument/2006/relationships/hyperlink" Target="http://solarheateurope.eu/wp-content/uploads/2019/11/SKN_N0499R0_SPF-CEN-TC-312.pdf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0annexD.doc" TargetMode="External"/><Relationship Id="rId159" Type="http://schemas.openxmlformats.org/officeDocument/2006/relationships/hyperlink" Target="http://www.estif.org/solarkeymark/Links/Internal_links/network/sknwebdoclist/SKN_N0111R0.doc" TargetMode="External"/><Relationship Id="rId324" Type="http://schemas.openxmlformats.org/officeDocument/2006/relationships/hyperlink" Target="http://www.estif.org/solarkeymark/Links/Internal_links/network/sknwebdoclist/SKN_N0210R3.docx" TargetMode="External"/><Relationship Id="rId366" Type="http://schemas.openxmlformats.org/officeDocument/2006/relationships/hyperlink" Target="http://www.estif.org/solarkeymark/Links/Internal_links/network/sknwebdoclist/SKN_N0243R0.docx" TargetMode="External"/><Relationship Id="rId531" Type="http://schemas.openxmlformats.org/officeDocument/2006/relationships/hyperlink" Target="http://www.estif.org/solarkeymark/Links/Internal_links/network/sknwebdoclist/SKN_N0377R0-SKN_WG_Comms-Reporting.pdf" TargetMode="External"/><Relationship Id="rId573" Type="http://schemas.openxmlformats.org/officeDocument/2006/relationships/hyperlink" Target="http://www.estif.org/solarkeymarknew/images/Files/190408/part2/SKN_N0444_Annex%20Q2%20Systems%20EN12976%20Technical%20documentation%20R01.docx" TargetMode="External"/><Relationship Id="rId629" Type="http://schemas.openxmlformats.org/officeDocument/2006/relationships/hyperlink" Target="http://www.estif.org/solarkeymarknew/images/Files/190408/SKN_N0465R0_Preheating%20systems.pdf" TargetMode="External"/><Relationship Id="rId170" Type="http://schemas.openxmlformats.org/officeDocument/2006/relationships/hyperlink" Target="http://www.estif.org/solarkeymark/Links/Internal_links/network/sknwebdoclist/SKN_N0119R5.doc" TargetMode="External"/><Relationship Id="rId226" Type="http://schemas.openxmlformats.org/officeDocument/2006/relationships/hyperlink" Target="http://www.estif.org/solarkeymark/Links/Internal_links/network/sknwebdoclist/SKN_N0146R4.doc" TargetMode="External"/><Relationship Id="rId433" Type="http://schemas.openxmlformats.org/officeDocument/2006/relationships/hyperlink" Target="http://www.estif.org/solarkeymark/Links/Internal_links/network/sknwebdoclist/SKN_N0284R2_Steps-taken-in-complaint.docx" TargetMode="External"/><Relationship Id="rId268" Type="http://schemas.openxmlformats.org/officeDocument/2006/relationships/hyperlink" Target="http://www.estif.org/solarkeymark/Links/Internal_links/network/sknwebdoclist/SKN_N0178R2.docx" TargetMode="External"/><Relationship Id="rId475" Type="http://schemas.openxmlformats.org/officeDocument/2006/relationships/hyperlink" Target="http://www.estif.org/solarkeymark/Links/Internal_links/network/sknwebdoclist/SKN_N0321R0_Coloured_Glass_Families.docx" TargetMode="External"/><Relationship Id="rId640" Type="http://schemas.openxmlformats.org/officeDocument/2006/relationships/hyperlink" Target="http://solarheateurope.eu/wp-content/uploads/2019/10/SKN-N0474R0_Thermal-performance-parameter-conversion-to-the-ISO9806-2017.pdf" TargetMode="External"/><Relationship Id="rId32" Type="http://schemas.openxmlformats.org/officeDocument/2006/relationships/hyperlink" Target="http://solarheateurope.eu/wp-content/uploads/2019/02/SKN_N0100R24_DecisionList.pdf" TargetMode="External"/><Relationship Id="rId74" Type="http://schemas.openxmlformats.org/officeDocument/2006/relationships/hyperlink" Target="http://www.estif.org/solarkeymark/Links/Internal_links/network/sknwebdoclist/SKN_N0106R4.pdf" TargetMode="External"/><Relationship Id="rId128" Type="http://schemas.openxmlformats.org/officeDocument/2006/relationships/hyperlink" Target="http://www.estif.org/solarkeymark/Links/Internal_links/network/sknwebdoclist/SKN_N0106_AnnexC_R17.pdf" TargetMode="External"/><Relationship Id="rId335" Type="http://schemas.openxmlformats.org/officeDocument/2006/relationships/hyperlink" Target="http://www.estif.org/solarkeymark/Links/Internal_links/network/sknwebdoclist/SKN_N0219R0.zip" TargetMode="External"/><Relationship Id="rId377" Type="http://schemas.openxmlformats.org/officeDocument/2006/relationships/hyperlink" Target="http://www.estif.org/solarkeymark/Links/Internal_links/network/sknwebdoclist/SKN_N0248R0.pdf" TargetMode="External"/><Relationship Id="rId500" Type="http://schemas.openxmlformats.org/officeDocument/2006/relationships/hyperlink" Target="http://www.estif.org/solarkeymark/Links/Internal_links/network/sknwebdoclist/SKN_N0347R0_SK-ESTIF_SKN%20services_2018-f.pdf" TargetMode="External"/><Relationship Id="rId542" Type="http://schemas.openxmlformats.org/officeDocument/2006/relationships/hyperlink" Target="http://www.estif.org/solarkeymarknew/images/Files/SKN_N0436R0_AnnexO_R0_StM_20190110.docx" TargetMode="External"/><Relationship Id="rId584" Type="http://schemas.openxmlformats.org/officeDocument/2006/relationships/hyperlink" Target="http://www.estif.org/solarkeymarknew/images/Files/190408/part2/SKN_N0444_Annex%20W1%20EN12975%20Stockholm_R0.xls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5R0.pdf" TargetMode="External"/><Relationship Id="rId237" Type="http://schemas.openxmlformats.org/officeDocument/2006/relationships/hyperlink" Target="http://www.estif.org/solarkeymark/Links/Internal_links/network/sknwebdoclist/SKN_N0155R0.pdf" TargetMode="External"/><Relationship Id="rId402" Type="http://schemas.openxmlformats.org/officeDocument/2006/relationships/hyperlink" Target="http://www.estif.org/solarkeymark/Links/Internal_links/network/sknwebdoclist/SKN_N0264R5.docx" TargetMode="External"/><Relationship Id="rId279" Type="http://schemas.openxmlformats.org/officeDocument/2006/relationships/hyperlink" Target="http://www.estif.org/solarkeymark/Links/Internal_links/network/sknwebdoclist/SKN_N0183R1.doc" TargetMode="External"/><Relationship Id="rId444" Type="http://schemas.openxmlformats.org/officeDocument/2006/relationships/hyperlink" Target="http://www.estif.org/solarkeymark/Links/Internal_links/network/sknwebdoclist/SKN_N0293R1_SKN-Strategy.xlsx" TargetMode="External"/><Relationship Id="rId486" Type="http://schemas.openxmlformats.org/officeDocument/2006/relationships/hyperlink" Target="http://www.estif.org/solarkeymark/Links/Internal_links/network/sknwebdoclist/SKN_N0333R0-SCF7%20FlowScheme%20Proposal.pdf" TargetMode="External"/><Relationship Id="rId651" Type="http://schemas.openxmlformats.org/officeDocument/2006/relationships/hyperlink" Target="http://solarheateurope.eu/wp-content/uploads/2019/11/SKN-N0482R0_Document-change-application-for-SKN_M27.R2.doc" TargetMode="External"/><Relationship Id="rId43" Type="http://schemas.openxmlformats.org/officeDocument/2006/relationships/hyperlink" Target="http://www.estif.org/solarkeymark/Links/Internal_links/network/sknwebdoclist/SKN_N0102R4.doc" TargetMode="External"/><Relationship Id="rId139" Type="http://schemas.openxmlformats.org/officeDocument/2006/relationships/hyperlink" Target="http://www.estif.org/solarkeymark/Links/Internal_links/network/sknwebdoclist/SKN_N0106_AnnexG_R0.pdf" TargetMode="External"/><Relationship Id="rId290" Type="http://schemas.openxmlformats.org/officeDocument/2006/relationships/hyperlink" Target="http://www.estif.org/solarkeymark/Links/Internal_links/network/sknwebdoclist/SKN_N0193R1.doc" TargetMode="External"/><Relationship Id="rId304" Type="http://schemas.openxmlformats.org/officeDocument/2006/relationships/hyperlink" Target="http://www.estif.org/solarkeymark/Links/Internal_links/network/sknwebdoclist/SKN_N0199R6.docx" TargetMode="External"/><Relationship Id="rId346" Type="http://schemas.openxmlformats.org/officeDocument/2006/relationships/hyperlink" Target="http://www.estif.org/solarkeymark/Links/Internal_links/network/sknwebdoclist/SKN_N0229R0.docx" TargetMode="External"/><Relationship Id="rId388" Type="http://schemas.openxmlformats.org/officeDocument/2006/relationships/hyperlink" Target="http://www.estif.org/solarkeymark/Links/Internal_links/network/sknwebdoclist/SKN_N0256R5.docx" TargetMode="External"/><Relationship Id="rId511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553" Type="http://schemas.openxmlformats.org/officeDocument/2006/relationships/hyperlink" Target="http://solarheateurope.eu/wp-content/uploads/2019/04/Annexes-for-SKN-N0444R1-SK-SchemeRules-zip-file.7z" TargetMode="External"/><Relationship Id="rId609" Type="http://schemas.openxmlformats.org/officeDocument/2006/relationships/hyperlink" Target="http://www.estif.org/solarkeymarknew/images/Files/190408/part2/SKN_N0444_Annex%20W3%20EN12977%20Vienna_R0.xlsx" TargetMode="External"/><Relationship Id="rId85" Type="http://schemas.openxmlformats.org/officeDocument/2006/relationships/hyperlink" Target="http://www.estif.org/solarkeymark/Links/Internal_links/network/sknwebdoclist/SKN_N0106R7.doc" TargetMode="External"/><Relationship Id="rId150" Type="http://schemas.openxmlformats.org/officeDocument/2006/relationships/hyperlink" Target="http://www.estif.org/solarkeymark/Links/Internal_links/network/sknwebdoclist/SKN_N0106_AnnexIb_R0.docx" TargetMode="External"/><Relationship Id="rId192" Type="http://schemas.openxmlformats.org/officeDocument/2006/relationships/hyperlink" Target="http://www.estif.org/solarkeymark/Links/Internal_links/network/sknwebdoclist/SKN_N0134R0.doc" TargetMode="External"/><Relationship Id="rId206" Type="http://schemas.openxmlformats.org/officeDocument/2006/relationships/hyperlink" Target="http://www.estif.org/solarkeymark/Links/Internal_links/network/sknwebdoclist/SKN_N0137R10.docx" TargetMode="External"/><Relationship Id="rId413" Type="http://schemas.openxmlformats.org/officeDocument/2006/relationships/hyperlink" Target="http://www.estif.org/solarkeymark/Links/Internal_links/network/sknwebdoclist/SKN_N0272R2_Agenda20Berlin.docx" TargetMode="External"/><Relationship Id="rId595" Type="http://schemas.openxmlformats.org/officeDocument/2006/relationships/hyperlink" Target="http://www.estif.org/solarkeymarknew/images/Files/190408/part2/SKN_N0444_Annex%20W1%20EN12977%20Athens_R0.xlsx" TargetMode="External"/><Relationship Id="rId248" Type="http://schemas.openxmlformats.org/officeDocument/2006/relationships/hyperlink" Target="http://www.estif.org/solarkeymark/Links/Internal_links/network/sknwebdoclist/SKN_N0160R5.doc" TargetMode="External"/><Relationship Id="rId455" Type="http://schemas.openxmlformats.org/officeDocument/2006/relationships/hyperlink" Target="http://www.estif.org/solarkeymark/Links/Internal_links/network/sknwebdoclist/SKN_N0303R0_DecisionPropopsalNewProducts.docx" TargetMode="External"/><Relationship Id="rId497" Type="http://schemas.openxmlformats.org/officeDocument/2006/relationships/hyperlink" Target="http://www.estif.org/solarkeymark/Links/Internal_links/network/sknwebdoclist/SKN_N0344R0_FinalReportSKNComplaintCommittee.pdf" TargetMode="External"/><Relationship Id="rId620" Type="http://schemas.openxmlformats.org/officeDocument/2006/relationships/hyperlink" Target="http://www.estif.org/solarkeymarknew/images/Files/190408/SKN_N0455R0_SCF6-LCA_SWT_March19HD1R1.pdf" TargetMode="External"/><Relationship Id="rId662" Type="http://schemas.openxmlformats.org/officeDocument/2006/relationships/hyperlink" Target="http://solarheateurope.eu/wp-content/uploads/2019/11/SKN_N0491R0_a5-Slide.pptx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1b_R2.docx" TargetMode="External"/><Relationship Id="rId315" Type="http://schemas.openxmlformats.org/officeDocument/2006/relationships/hyperlink" Target="http://www.estif.org/solarkeymark/Links/Internal_links/network/sknwebdoclist/SKN_N0205R1.pdf" TargetMode="External"/><Relationship Id="rId357" Type="http://schemas.openxmlformats.org/officeDocument/2006/relationships/hyperlink" Target="http://www.estif.org/solarkeymark/Links/Internal_links/network/sknwebdoclist/SKN_N0236R0.docx" TargetMode="External"/><Relationship Id="rId522" Type="http://schemas.openxmlformats.org/officeDocument/2006/relationships/hyperlink" Target="http://www.estif.org/solarkeymark/Links/Internal_links/network/sknwebdoclist/SKN_N0368R0-Status%20EN12975.pdf" TargetMode="External"/><Relationship Id="rId54" Type="http://schemas.openxmlformats.org/officeDocument/2006/relationships/hyperlink" Target="http://www.estif.org/solarkeymark/Links/Internal_links/network/sknwebdoclist/SKN_N0103R2.doc" TargetMode="External"/><Relationship Id="rId96" Type="http://schemas.openxmlformats.org/officeDocument/2006/relationships/hyperlink" Target="http://www.estif.org/solarkeymark/Links/Internal_links/network/sknwebdoclist/SKN_N0106R23draft.pdf" TargetMode="External"/><Relationship Id="rId161" Type="http://schemas.openxmlformats.org/officeDocument/2006/relationships/hyperlink" Target="http://www.estif.org/solarkeymark/Links/Internal_links/network/sknwebdoclist/SKN_N0113R0.pdf" TargetMode="External"/><Relationship Id="rId217" Type="http://schemas.openxmlformats.org/officeDocument/2006/relationships/hyperlink" Target="http://www.estif.org/solarkeymark/Links/Internal_links/network/sknwebdoclist/SKN_N0143R0.doc" TargetMode="External"/><Relationship Id="rId399" Type="http://schemas.openxmlformats.org/officeDocument/2006/relationships/hyperlink" Target="http://www.estif.org/solarkeymark/Links/Internal_links/network/sknwebdoclist/SKN_N0264R2.docx" TargetMode="External"/><Relationship Id="rId564" Type="http://schemas.openxmlformats.org/officeDocument/2006/relationships/hyperlink" Target="http://www.estif.org/solarkeymarknew/images/Files/190408/part2/SKN_N0444_Annex%20P4.2%20Aircow%20v3.0_R1.xlsm" TargetMode="External"/><Relationship Id="rId259" Type="http://schemas.openxmlformats.org/officeDocument/2006/relationships/hyperlink" Target="http://www.estif.org/solarkeymark/Links/Internal_links/network/sknwebdoclist/SKN_N0171R0.pdf" TargetMode="External"/><Relationship Id="rId424" Type="http://schemas.openxmlformats.org/officeDocument/2006/relationships/hyperlink" Target="http://www.estif.org/solarkeymark/Links/Internal_links/network/sknwebdoclist/SKN_N0279R0_CompleteProcedureForComplaint.pptx" TargetMode="External"/><Relationship Id="rId466" Type="http://schemas.openxmlformats.org/officeDocument/2006/relationships/hyperlink" Target="http://www.estif.org/solarkeymark/Links/Internal_links/network/sknwebdoclist/SKN_N0312R1SKN-21.MeetingMinutes_FINAL.pdf" TargetMode="External"/><Relationship Id="rId631" Type="http://schemas.openxmlformats.org/officeDocument/2006/relationships/hyperlink" Target="http://solarheateurope.eu/wp-content/uploads/2019/07/SKN_N0467R0-Document-change-application-for-R1-2019-by-correspondence_Annex-P1-R2.doc" TargetMode="External"/><Relationship Id="rId673" Type="http://schemas.openxmlformats.org/officeDocument/2006/relationships/hyperlink" Target="http://solarheateurope.eu/wp-content/uploads/2019/11/SKN_N0501R0_Liaison-TC164-WG2-Update-Oct.2019-Suter.pdf" TargetMode="Externa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2_R3.6-system.xlsx" TargetMode="External"/><Relationship Id="rId270" Type="http://schemas.openxmlformats.org/officeDocument/2006/relationships/hyperlink" Target="http://www.estif.org/solarkeymark/Links/Internal_links/network/sknwebdoclist/SKN_N0180R0.pdf" TargetMode="External"/><Relationship Id="rId326" Type="http://schemas.openxmlformats.org/officeDocument/2006/relationships/hyperlink" Target="http://www.estif.org/solarkeymark/Links/Internal_links/network/sknwebdoclist/SKN_N0212R0.pdf" TargetMode="External"/><Relationship Id="rId533" Type="http://schemas.openxmlformats.org/officeDocument/2006/relationships/hyperlink" Target="http://www.estif.org/solarkeymarknew/images/Files/190408/SKN_N0425R1_MeetingMinutes25thWeb_Final.docx" TargetMode="External"/><Relationship Id="rId65" Type="http://schemas.openxmlformats.org/officeDocument/2006/relationships/hyperlink" Target="http://www.estif.org/solarkeymark/Links/Internal_links/network/sknwebdoclist/SKN_N0106R0_CCERTITA.doc" TargetMode="External"/><Relationship Id="rId130" Type="http://schemas.openxmlformats.org/officeDocument/2006/relationships/hyperlink" Target="http://www.estif.org/solarkeymark/Links/Internal_links/network/sknwebdoclist/SKN_N0106_AnnexD_R6.doc" TargetMode="External"/><Relationship Id="rId368" Type="http://schemas.openxmlformats.org/officeDocument/2006/relationships/hyperlink" Target="http://www.estif.org/solarkeymark/Links/Internal_links/network/sknwebdoclist/SKN_N0243R2.docx" TargetMode="External"/><Relationship Id="rId575" Type="http://schemas.openxmlformats.org/officeDocument/2006/relationships/hyperlink" Target="http://www.estif.org/solarkeymarknew/images/Files/190408/part2/SKN_N0444_Annex%20Q4%20Datasheet%20FactoryMadeSystems_R1.xlsx" TargetMode="External"/><Relationship Id="rId172" Type="http://schemas.openxmlformats.org/officeDocument/2006/relationships/hyperlink" Target="http://www.estif.org/solarkeymark/Links/Internal_links/network/sknwebdoclist/SKN_N0119R7.doc" TargetMode="External"/><Relationship Id="rId228" Type="http://schemas.openxmlformats.org/officeDocument/2006/relationships/hyperlink" Target="http://www.estif.org/solarkeymark/Links/Internal_links/network/sknwebdoclist/SKN_N0146R6.doc" TargetMode="External"/><Relationship Id="rId435" Type="http://schemas.openxmlformats.org/officeDocument/2006/relationships/hyperlink" Target="http://www.estif.org/solarkeymark/Links/Internal_links/network/sknwebdoclist/SKN_N0285R1_20MeetingMinutes-InclCommentsFromSF.pdf" TargetMode="External"/><Relationship Id="rId477" Type="http://schemas.openxmlformats.org/officeDocument/2006/relationships/hyperlink" Target="http://www.estif.org/solarkeymark/Links/Internal_links/network/sknwebdoclist/SKN_N0323R1_NonConformityChair.docx" TargetMode="External"/><Relationship Id="rId600" Type="http://schemas.openxmlformats.org/officeDocument/2006/relationships/hyperlink" Target="http://solarheateurope.eu/wp-content/uploads/2019/04/SKN_N0444_Annex-W2-EN12976-DST-Strassbourg_R0.7z" TargetMode="External"/><Relationship Id="rId642" Type="http://schemas.openxmlformats.org/officeDocument/2006/relationships/hyperlink" Target="http://solarheateurope.eu/wp-content/uploads/2019/10/SKN-N0476R0_Priorities-for-11th-SKF.docx" TargetMode="External"/><Relationship Id="rId281" Type="http://schemas.openxmlformats.org/officeDocument/2006/relationships/hyperlink" Target="http://www.estif.org/solarkeymark/Links/Internal_links/network/sknwebdoclist/SKN_N0185R0.pdf" TargetMode="External"/><Relationship Id="rId337" Type="http://schemas.openxmlformats.org/officeDocument/2006/relationships/hyperlink" Target="http://www.estif.org/solarkeymark/Links/Internal_links/network/sknwebdoclist/SKN_N0221R0.pdf" TargetMode="External"/><Relationship Id="rId502" Type="http://schemas.openxmlformats.org/officeDocument/2006/relationships/hyperlink" Target="http://www.estif.org/solarkeymark/Links/Internal_links/network/sknwebdoclist/SKN_N0349R0_Final%20report%20%208C04_1%20SK%20Scope_Products%2029%2009%202917.pdf" TargetMode="External"/><Relationship Id="rId34" Type="http://schemas.openxmlformats.org/officeDocument/2006/relationships/hyperlink" Target="http://www.estif.org/solarkeymark/Links/Internal_links/network/sknwebdoclist/SKN_N0101R0.pdf" TargetMode="External"/><Relationship Id="rId76" Type="http://schemas.openxmlformats.org/officeDocument/2006/relationships/hyperlink" Target="http://www.estif.org/solarkeymark/Links/Internal_links/network/sknwebdoclist/SKN_N0106R4annexC.pdf" TargetMode="External"/><Relationship Id="rId141" Type="http://schemas.openxmlformats.org/officeDocument/2006/relationships/hyperlink" Target="http://www.estif.org/solarkeymark/Links/Internal_links/network/sknwebdoclist/SKN_N0106_AnnexG_R2.pdf" TargetMode="External"/><Relationship Id="rId379" Type="http://schemas.openxmlformats.org/officeDocument/2006/relationships/hyperlink" Target="http://www.estif.org/solarkeymark/Links/Internal_links/network/sknwebdoclist/SKN_N0250R0.pdf" TargetMode="External"/><Relationship Id="rId544" Type="http://schemas.openxmlformats.org/officeDocument/2006/relationships/hyperlink" Target="http://www.estif.org/solarkeymarknew/images/Files/SKN_N0438R0_SCF_N0001R15WorkingRules-chg.docx" TargetMode="External"/><Relationship Id="rId586" Type="http://schemas.openxmlformats.org/officeDocument/2006/relationships/hyperlink" Target="http://solarheateurope.eu/wp-content/uploads/2019/04/SKN_N0444_Annex-W1-EN12976-DST-Athens_R0_.7z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26R1.doc" TargetMode="External"/><Relationship Id="rId239" Type="http://schemas.openxmlformats.org/officeDocument/2006/relationships/hyperlink" Target="http://www.estif.org/solarkeymark/Links/Internal_links/network/sknwebdoclist/SKN_N0156R0.doc" TargetMode="External"/><Relationship Id="rId390" Type="http://schemas.openxmlformats.org/officeDocument/2006/relationships/hyperlink" Target="http://www.estif.org/solarkeymark/Links/Internal_links/network/sknwebdoclist/SKN_N0258R0.pdf" TargetMode="External"/><Relationship Id="rId404" Type="http://schemas.openxmlformats.org/officeDocument/2006/relationships/hyperlink" Target="http://www.estif.org/solarkeymark/Links/Internal_links/network/sknwebdoclist/SKN_N0266R0.pdf" TargetMode="External"/><Relationship Id="rId446" Type="http://schemas.openxmlformats.org/officeDocument/2006/relationships/hyperlink" Target="http://www.estif.org/solarkeymark/Links/Internal_links/network/sknwebdoclist/SKN_N0294R0_SafetyValve.pdf" TargetMode="External"/><Relationship Id="rId611" Type="http://schemas.openxmlformats.org/officeDocument/2006/relationships/hyperlink" Target="http://www.estif.org/solarkeymarknew/images/Files/formatted/SKN_N0446R0_SK_Scheme_Rules_Transition_Table.docx" TargetMode="External"/><Relationship Id="rId653" Type="http://schemas.openxmlformats.org/officeDocument/2006/relationships/hyperlink" Target="http://solarheateurope.eu/wp-content/uploads/2019/11/SKN_N0484R0_History-and-List-of-changes-for-SRs-N0444-.docx" TargetMode="External"/><Relationship Id="rId250" Type="http://schemas.openxmlformats.org/officeDocument/2006/relationships/hyperlink" Target="http://www.estif.org/solarkeymark/Links/Internal_links/network/sknwebdoclist/SKN_N0162R0.pdf" TargetMode="External"/><Relationship Id="rId292" Type="http://schemas.openxmlformats.org/officeDocument/2006/relationships/hyperlink" Target="http://www.estif.org/solarkeymark/Links/Internal_links/network/sknwebdoclist/SKN_N0194R0.pdf" TargetMode="External"/><Relationship Id="rId306" Type="http://schemas.openxmlformats.org/officeDocument/2006/relationships/hyperlink" Target="http://www.estif.org/solarkeymark/Links/Internal_links/network/sknwebdoclist/SKN_N0201R0.pdf" TargetMode="External"/><Relationship Id="rId488" Type="http://schemas.openxmlformats.org/officeDocument/2006/relationships/hyperlink" Target="http://www.estif.org/solarkeymark/Links/Internal_links/network/sknwebdoclist/SKN_N0335R0-Registration%20of%20insulation%20materials.pdf" TargetMode="External"/><Relationship Id="rId45" Type="http://schemas.openxmlformats.org/officeDocument/2006/relationships/hyperlink" Target="http://www.estif.org/solarkeymark/Links/Internal_links/network/sknwebdoclist/SKN_N0102R7.pdf" TargetMode="External"/><Relationship Id="rId87" Type="http://schemas.openxmlformats.org/officeDocument/2006/relationships/hyperlink" Target="http://www.estif.org/solarkeymark/Links/Internal_links/network/sknwebdoclist/SKN_N0106R8.doc" TargetMode="External"/><Relationship Id="rId110" Type="http://schemas.openxmlformats.org/officeDocument/2006/relationships/hyperlink" Target="http://www.estif.org/solarkeymark/Links/Internal_links/network/sknwebdoclist/SKN_N0106_AnnexA2_R2.docx" TargetMode="External"/><Relationship Id="rId348" Type="http://schemas.openxmlformats.org/officeDocument/2006/relationships/hyperlink" Target="http://www.estif.org/solarkeymark/Links/Internal_links/network/sknwebdoclist/SKN_N0229R2.docx" TargetMode="External"/><Relationship Id="rId513" Type="http://schemas.openxmlformats.org/officeDocument/2006/relationships/hyperlink" Target="http://www.estif.org/solarkeymark/Links/Internal_links/network/sknwebdoclist/SKN_N0359R0-M23_SpecialTest1.pdf" TargetMode="External"/><Relationship Id="rId555" Type="http://schemas.openxmlformats.org/officeDocument/2006/relationships/hyperlink" Target="http://solarheateurope.eu/wp-content/uploads/2019/12/SKN_N0444R2_SK_Scheme-Rules.docx" TargetMode="External"/><Relationship Id="rId597" Type="http://schemas.openxmlformats.org/officeDocument/2006/relationships/hyperlink" Target="http://www.estif.org/solarkeymarknew/images/Files/190408/part2/SKN_N0444_Annex%20W1%20EN12977%20Stockholm%20IS%20MISSING_R0.txt" TargetMode="External"/><Relationship Id="rId152" Type="http://schemas.openxmlformats.org/officeDocument/2006/relationships/hyperlink" Target="http://www.estif.org/solarkeymark/Links/Internal_links/network/sknwebdoclist/SKN_N0106_AnnexJ_R2.docx" TargetMode="External"/><Relationship Id="rId194" Type="http://schemas.openxmlformats.org/officeDocument/2006/relationships/hyperlink" Target="http://www.estif.org/solarkeymark/Links/Internal_links/network/sknwebdoclist/SKN_N0134R2.doc" TargetMode="External"/><Relationship Id="rId208" Type="http://schemas.openxmlformats.org/officeDocument/2006/relationships/hyperlink" Target="http://www.estif.org/solarkeymark/Links/Internal_links/network/sknwebdoclist/SKN_N0137R12.pdf" TargetMode="External"/><Relationship Id="rId415" Type="http://schemas.openxmlformats.org/officeDocument/2006/relationships/hyperlink" Target="http://www.estif.org/solarkeymark/Links/Internal_links/network/sknwebdoclist/SKN_N0272R4_Agenda20Berlin.docx" TargetMode="External"/><Relationship Id="rId457" Type="http://schemas.openxmlformats.org/officeDocument/2006/relationships/hyperlink" Target="http://www.estif.org/solarkeymark/Links/Internal_links/network/sknwebdoclist/SKN_N0305R0-WG_CommsPlan.xls" TargetMode="External"/><Relationship Id="rId622" Type="http://schemas.openxmlformats.org/officeDocument/2006/relationships/hyperlink" Target="http://www.estif.org/solarkeymarknew/images/Files/190408/SKN_N0458R0_SKN26-Labelling-HARP-EPREL-r1.pdf" TargetMode="External"/><Relationship Id="rId261" Type="http://schemas.openxmlformats.org/officeDocument/2006/relationships/hyperlink" Target="http://www.estif.org/solarkeymark/Links/Internal_links/network/sknwebdoclist/SKN_N0172R0.pdf" TargetMode="External"/><Relationship Id="rId499" Type="http://schemas.openxmlformats.org/officeDocument/2006/relationships/hyperlink" Target="http://www.estif.org/solarkeymark/Links/Internal_links/network/sknwebdoclist/SKN_N0346R0-SKN_income_expenses.pdf" TargetMode="External"/><Relationship Id="rId664" Type="http://schemas.openxmlformats.org/officeDocument/2006/relationships/hyperlink" Target="http://solarheateurope.eu/wp-content/uploads/2019/11/SKN_N0492R0_-Presentation-ValiColl-Abrecht-update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3R4.doc" TargetMode="External"/><Relationship Id="rId317" Type="http://schemas.openxmlformats.org/officeDocument/2006/relationships/hyperlink" Target="http://www.estif.org/solarkeymark/Links/Internal_links/network/sknwebdoclist/SKN_N0207R0.docx" TargetMode="External"/><Relationship Id="rId359" Type="http://schemas.openxmlformats.org/officeDocument/2006/relationships/hyperlink" Target="http://www.estif.org/solarkeymark/Links/Internal_links/network/sknwebdoclist/SKN_N0238R0.pdf" TargetMode="External"/><Relationship Id="rId524" Type="http://schemas.openxmlformats.org/officeDocument/2006/relationships/hyperlink" Target="http://www.estif.org/solarkeymark/Links/Internal_links/network/sknwebdoclist/SKN_N0370R0_SCF_Status_projects-171010.pdf" TargetMode="External"/><Relationship Id="rId566" Type="http://schemas.openxmlformats.org/officeDocument/2006/relationships/hyperlink" Target="http://www.estif.org/solarkeymarknew/images/Files/190408/part2/SKN_N0444_Annex%20P5.1%20PVT_R1.pdf" TargetMode="External"/><Relationship Id="rId98" Type="http://schemas.openxmlformats.org/officeDocument/2006/relationships/hyperlink" Target="http://www.estif.org/solarkeymark/Links/Internal_links/network/sknwebdoclist/SKN_N0106R25DRAFT.pdf" TargetMode="External"/><Relationship Id="rId121" Type="http://schemas.openxmlformats.org/officeDocument/2006/relationships/hyperlink" Target="http://www.estif.org/solarkeymark/Links/Internal_links/network/sknwebdoclist/SKN_N0106_AnnexB3_R0.4-store.xlsx" TargetMode="External"/><Relationship Id="rId163" Type="http://schemas.openxmlformats.org/officeDocument/2006/relationships/hyperlink" Target="http://www.estif.org/solarkeymark/Links/Internal_links/network/sknwebdoclist/SKN_N0115R0.pdf" TargetMode="External"/><Relationship Id="rId219" Type="http://schemas.openxmlformats.org/officeDocument/2006/relationships/hyperlink" Target="http://www.estif.org/solarkeymark/Links/Internal_links/network/sknwebdoclist/SKN_N0143R2.doc" TargetMode="External"/><Relationship Id="rId370" Type="http://schemas.openxmlformats.org/officeDocument/2006/relationships/hyperlink" Target="http://www.estif.org/solarkeymark/Links/Internal_links/network/sknwebdoclist/SKN_N0243R4.docx" TargetMode="External"/><Relationship Id="rId426" Type="http://schemas.openxmlformats.org/officeDocument/2006/relationships/hyperlink" Target="http://www.estif.org/solarkeymark/Links/Internal_links/network/sknwebdoclist/SKN_N0280R0_ManagementTable.pptx" TargetMode="External"/><Relationship Id="rId633" Type="http://schemas.openxmlformats.org/officeDocument/2006/relationships/hyperlink" Target="http://solarheateurope.eu/wp-content/uploads/2019/07/SKN_N0469R0_Document-change-application-for-R3.2019-by-correspondence_Addition-&#951;a-to-the-Scenocalc-Datasheet-on-a-proposed-way.doc" TargetMode="External"/><Relationship Id="rId230" Type="http://schemas.openxmlformats.org/officeDocument/2006/relationships/hyperlink" Target="http://www.estif.org/solarkeymark/Links/Internal_links/network/sknwebdoclist/SKN_N0148R0.pdf" TargetMode="External"/><Relationship Id="rId468" Type="http://schemas.openxmlformats.org/officeDocument/2006/relationships/hyperlink" Target="http://www.estif.org/solarkeymark/Links/Internal_links/network/sknwebdoclist/SKN_N0314R0_ResolutionProp-ColouredGlassFamilies.docx" TargetMode="External"/><Relationship Id="rId675" Type="http://schemas.openxmlformats.org/officeDocument/2006/relationships/hyperlink" Target="http://solarheateurope.eu/wp-content/uploads/2019/11/SKN_N503R0_SHAMCI-Updates-SKN-WM-2019.pdf" TargetMode="External"/><Relationship Id="rId25" Type="http://schemas.openxmlformats.org/officeDocument/2006/relationships/hyperlink" Target="http://www.estif.org/solarkeymark/Links/Internal_links/network/sknwebdoclist/SKN_N0100R15.pdf" TargetMode="External"/><Relationship Id="rId67" Type="http://schemas.openxmlformats.org/officeDocument/2006/relationships/hyperlink" Target="http://www.estif.org/solarkeymark/Links/Internal_links/network/sknwebdoclist/SKN_N0106R2annexA.doc" TargetMode="External"/><Relationship Id="rId272" Type="http://schemas.openxmlformats.org/officeDocument/2006/relationships/hyperlink" Target="http://www.estif.org/solarkeymark/Links/Internal_links/network/sknwebdoclist/SKN_N0181R1.pdf" TargetMode="External"/><Relationship Id="rId328" Type="http://schemas.openxmlformats.org/officeDocument/2006/relationships/hyperlink" Target="http://www.estif.org/solarkeymark/Links/Internal_links/network/sknwebdoclist/SKN_N0213R0.doc" TargetMode="External"/><Relationship Id="rId535" Type="http://schemas.openxmlformats.org/officeDocument/2006/relationships/hyperlink" Target="http://solarheateurope.eu/wp-content/uploads/2019/03/SKN_N0425R1_MeetingMinutes25thWeb_Final.pdf" TargetMode="External"/><Relationship Id="rId577" Type="http://schemas.openxmlformats.org/officeDocument/2006/relationships/hyperlink" Target="http://www.estif.org/solarkeymarknew/images/Files/190408/part2/SKN_N0444_Annex%20R2%20Systems%20EN12977%20Technical%20documentation_R0.docx" TargetMode="External"/><Relationship Id="rId132" Type="http://schemas.openxmlformats.org/officeDocument/2006/relationships/hyperlink" Target="http://www.estif.org/solarkeymark/Links/Internal_links/network/sknwebdoclist/SKN_N0106_AnnexE_R0.docx" TargetMode="External"/><Relationship Id="rId174" Type="http://schemas.openxmlformats.org/officeDocument/2006/relationships/hyperlink" Target="http://www.estif.org/solarkeymark/Links/Internal_links/network/sknwebdoclist/SKN_N0119R9.doc" TargetMode="External"/><Relationship Id="rId381" Type="http://schemas.openxmlformats.org/officeDocument/2006/relationships/hyperlink" Target="http://www.estif.org/solarkeymark/Links/Internal_links/network/sknwebdoclist/SKN_N0252R0.docx" TargetMode="External"/><Relationship Id="rId602" Type="http://schemas.openxmlformats.org/officeDocument/2006/relationships/hyperlink" Target="http://www.estif.org/solarkeymarknew/images/Files/190408/part2/SKN_N0444_Annex%20W3%20EN12975%20Graz_R0.xlsx" TargetMode="External"/><Relationship Id="rId241" Type="http://schemas.openxmlformats.org/officeDocument/2006/relationships/hyperlink" Target="http://www.estif.org/solarkeymark/Links/Internal_links/network/sknwebdoclist/SKN_N0158R0.pdf" TargetMode="External"/><Relationship Id="rId437" Type="http://schemas.openxmlformats.org/officeDocument/2006/relationships/hyperlink" Target="http://www.estif.org/solarkeymark/Links/Internal_links/network/sknwebdoclist/SKN_N0286.R9_ActionListFor23SKNmeeting.xlsx" TargetMode="External"/><Relationship Id="rId479" Type="http://schemas.openxmlformats.org/officeDocument/2006/relationships/hyperlink" Target="http://www.estif.org/solarkeymark/Links/Internal_links/network/sknwebdoclist/SKN_N0325R0_PVT_Declaration.docx" TargetMode="External"/><Relationship Id="rId644" Type="http://schemas.openxmlformats.org/officeDocument/2006/relationships/hyperlink" Target="http://solarheateurope.eu/wp-content/uploads/2019/11/SKN_N0476R2_Priorities11SCF-1.docx" TargetMode="External"/><Relationship Id="rId36" Type="http://schemas.openxmlformats.org/officeDocument/2006/relationships/hyperlink" Target="http://www.estif.org/solarkeymark/Links/Internal_links/network/sknwebdoclist/SKN_N0102R1.doc" TargetMode="External"/><Relationship Id="rId283" Type="http://schemas.openxmlformats.org/officeDocument/2006/relationships/hyperlink" Target="http://www.estif.org/solarkeymark/Links/Internal_links/network/sknwebdoclist/SKN_N0187R0.doc" TargetMode="External"/><Relationship Id="rId339" Type="http://schemas.openxmlformats.org/officeDocument/2006/relationships/hyperlink" Target="http://www.estif.org/solarkeymark/Links/Internal_links/network/sknwebdoclist/SKN_N0223R0.docx" TargetMode="External"/><Relationship Id="rId490" Type="http://schemas.openxmlformats.org/officeDocument/2006/relationships/hyperlink" Target="http://www.estif.org/solarkeymark/Links/Internal_links/network/sknwebdoclist/SKN_N0336R0-Nothing%20to%20hide%20initiative.pdf" TargetMode="External"/><Relationship Id="rId504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546" Type="http://schemas.openxmlformats.org/officeDocument/2006/relationships/hyperlink" Target="http://www.estif.org/solarkeymarknew/images/Files/SKN_N0439R0_Fegen_Presentation%20Layout.pdf" TargetMode="External"/><Relationship Id="rId78" Type="http://schemas.openxmlformats.org/officeDocument/2006/relationships/hyperlink" Target="http://www.estif.org/solarkeymark/Links/Internal_links/network/sknwebdoclist/SKN_N0106R5.pdf" TargetMode="External"/><Relationship Id="rId101" Type="http://schemas.openxmlformats.org/officeDocument/2006/relationships/hyperlink" Target="http://www.estif.org/solarkeymark/Links/Internal_links/network/sknwebdoclist/SKN_N0106R28.pdf" TargetMode="External"/><Relationship Id="rId143" Type="http://schemas.openxmlformats.org/officeDocument/2006/relationships/hyperlink" Target="http://www.estif.org/solarkeymark/Links/Internal_links/network/sknwebdoclist/SKN_N0106_AnnexH_R0.docx" TargetMode="External"/><Relationship Id="rId185" Type="http://schemas.openxmlformats.org/officeDocument/2006/relationships/hyperlink" Target="http://www.estif.org/solarkeymark/Links/Internal_links/network/sknwebdoclist/SKN_N0128R0.pdf" TargetMode="External"/><Relationship Id="rId350" Type="http://schemas.openxmlformats.org/officeDocument/2006/relationships/hyperlink" Target="http://www.estif.org/solarkeymark/Links/Internal_links/network/sknwebdoclist/SKN_N0229R4.docx" TargetMode="External"/><Relationship Id="rId406" Type="http://schemas.openxmlformats.org/officeDocument/2006/relationships/hyperlink" Target="http://www.estif.org/solarkeymark/Links/Internal_links/network/sknwebdoclist/SKN_N0268R0.doc" TargetMode="External"/><Relationship Id="rId588" Type="http://schemas.openxmlformats.org/officeDocument/2006/relationships/hyperlink" Target="http://solarheateurope.eu/wp-content/uploads/2019/04/SKN_N0444_Annex-W1-EN12976-DST-Stockholm_R0.7z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38R0.doc" TargetMode="External"/><Relationship Id="rId392" Type="http://schemas.openxmlformats.org/officeDocument/2006/relationships/hyperlink" Target="http://www.estif.org/solarkeymark/Links/Internal_links/network/sknwebdoclist/SKN_N0260R0.docx" TargetMode="External"/><Relationship Id="rId448" Type="http://schemas.openxmlformats.org/officeDocument/2006/relationships/hyperlink" Target="http://www.estif.org/solarkeymark/Links/Internal_links/network/sknwebdoclist/SKN_N0297R0_SplitCurve_results.pdf" TargetMode="External"/><Relationship Id="rId613" Type="http://schemas.openxmlformats.org/officeDocument/2006/relationships/hyperlink" Target="http://www.estif.org/solarkeymarknew/images/Files/190301/SKN_N0448R0_Liaison_TC164-WG2-Update_Feb.2019-Suter.pdf" TargetMode="External"/><Relationship Id="rId655" Type="http://schemas.openxmlformats.org/officeDocument/2006/relationships/hyperlink" Target="http://solarheateurope.eu/wp-content/uploads/2019/12/SKN_N0484R2_History-and-List-of-changes-for-SRs-N0444-.pdf" TargetMode="External"/><Relationship Id="rId252" Type="http://schemas.openxmlformats.org/officeDocument/2006/relationships/hyperlink" Target="http://www.estif.org/solarkeymark/Links/Internal_links/network/sknwebdoclist/SKN_N0164R0.pdf" TargetMode="External"/><Relationship Id="rId294" Type="http://schemas.openxmlformats.org/officeDocument/2006/relationships/hyperlink" Target="http://www.estif.org/solarkeymark/Links/Internal_links/network/sknwebdoclist/SKN_N0196R0.doc" TargetMode="External"/><Relationship Id="rId308" Type="http://schemas.openxmlformats.org/officeDocument/2006/relationships/hyperlink" Target="http://www.estif.org/solarkeymark/Links/Internal_links/network/sknwebdoclist/SKN_N0202R0.pdf" TargetMode="External"/><Relationship Id="rId515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47" Type="http://schemas.openxmlformats.org/officeDocument/2006/relationships/hyperlink" Target="http://www.estif.org/solarkeymark/Links/Internal_links/network/sknwebdoclist/SKN_N0102R9.pdf" TargetMode="External"/><Relationship Id="rId89" Type="http://schemas.openxmlformats.org/officeDocument/2006/relationships/hyperlink" Target="http://www.estif.org/solarkeymark/Links/Internal_links/network/sknwebdoclist/SKN_N0106R6annexC.pdf" TargetMode="External"/><Relationship Id="rId112" Type="http://schemas.openxmlformats.org/officeDocument/2006/relationships/hyperlink" Target="http://www.estif.org/solarkeymark/Links/Internal_links/network/sknwebdoclist/SKN_N0106_AnnexA3_R0.doc" TargetMode="External"/><Relationship Id="rId154" Type="http://schemas.openxmlformats.org/officeDocument/2006/relationships/hyperlink" Target="http://www.estif.org/solarkeymark/Links/Internal_links/network/sknwebdoclist/SKN_N0106_AnnexL_R0.pdf" TargetMode="External"/><Relationship Id="rId361" Type="http://schemas.openxmlformats.org/officeDocument/2006/relationships/hyperlink" Target="http://www.estif.org/solarkeymark/Links/Internal_links/network/sknwebdoclist/SKN_N0240R0.pdf" TargetMode="External"/><Relationship Id="rId557" Type="http://schemas.openxmlformats.org/officeDocument/2006/relationships/hyperlink" Target="http://www.estif.org/solarkeymarknew/images/Files/190408/part2/SKN_N0444_Annex%20A1_R1.docx" TargetMode="External"/><Relationship Id="rId599" Type="http://schemas.openxmlformats.org/officeDocument/2006/relationships/hyperlink" Target="http://solarheateurope.eu/wp-content/uploads/2019/04/SKN_N0444_Annex-W2-EN12976-DST-Helsinki_R0.7z" TargetMode="External"/><Relationship Id="rId196" Type="http://schemas.openxmlformats.org/officeDocument/2006/relationships/hyperlink" Target="http://www.estif.org/solarkeymark/Links/Internal_links/network/sknwebdoclist/SKN_N0134R4.doc" TargetMode="External"/><Relationship Id="rId417" Type="http://schemas.openxmlformats.org/officeDocument/2006/relationships/hyperlink" Target="http://www.estif.org/solarkeymark/Links/Internal_links/network/sknwebdoclist/SKN_N0273R1-SCF-recommendations.pdf" TargetMode="External"/><Relationship Id="rId459" Type="http://schemas.openxmlformats.org/officeDocument/2006/relationships/hyperlink" Target="http://www.estif.org/solarkeymark/Links/Internal_links/network/sknwebdoclist/SKN_N0307R0_ResolutionProposal-Absorbercoatings.docx" TargetMode="External"/><Relationship Id="rId624" Type="http://schemas.openxmlformats.org/officeDocument/2006/relationships/hyperlink" Target="http://www.estif.org/solarkeymarknew/images/Files/190408/SKN_N0460R0_190305%20-%20SKN26-Financial_update-r1.pdf" TargetMode="External"/><Relationship Id="rId666" Type="http://schemas.openxmlformats.org/officeDocument/2006/relationships/hyperlink" Target="http://solarheateurope.eu/wp-content/uploads/2019/11/SKN_N0494R0_SKN27-Labelling-HARP-EPREL-r2.pdf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4R1.pdf" TargetMode="External"/><Relationship Id="rId263" Type="http://schemas.openxmlformats.org/officeDocument/2006/relationships/hyperlink" Target="http://www.estif.org/solarkeymark/Links/Internal_links/network/sknwebdoclist/SKN_N0174R0.pdf" TargetMode="External"/><Relationship Id="rId319" Type="http://schemas.openxmlformats.org/officeDocument/2006/relationships/hyperlink" Target="http://www.estif.org/solarkeymark/Links/Internal_links/network/sknwebdoclist/SKN_N0208R3.docx" TargetMode="External"/><Relationship Id="rId470" Type="http://schemas.openxmlformats.org/officeDocument/2006/relationships/hyperlink" Target="http://www.estif.org/solarkeymark/Links/Internal_links/network/sknwebdoclist/SKN_N0316R5_Agenda22-Freiburg.docx" TargetMode="External"/><Relationship Id="rId526" Type="http://schemas.openxmlformats.org/officeDocument/2006/relationships/hyperlink" Target="http://www.estif.org/solarkeymark/Links/Internal_links/network/sknwebdoclist/SKN_N0372R0-Financial_update.pdf" TargetMode="External"/><Relationship Id="rId58" Type="http://schemas.openxmlformats.org/officeDocument/2006/relationships/hyperlink" Target="http://www.estif.org/solarkeymark/Links/Internal_links/network/sknwebdoclist/SKN_N0103R6.doc" TargetMode="External"/><Relationship Id="rId123" Type="http://schemas.openxmlformats.org/officeDocument/2006/relationships/hyperlink" Target="http://www.estif.org/solarkeymark/Links/Internal_links/network/sknwebdoclist/SKN_N0106_AnnexB5_R2.xlsx" TargetMode="External"/><Relationship Id="rId330" Type="http://schemas.openxmlformats.org/officeDocument/2006/relationships/hyperlink" Target="http://www.estif.org/solarkeymark/Links/Internal_links/network/sknwebdoclist/SKN_N0216R0.pdf" TargetMode="External"/><Relationship Id="rId568" Type="http://schemas.openxmlformats.org/officeDocument/2006/relationships/hyperlink" Target="http://www.estif.org/solarkeymarknew/images/Files/190408/part2/SKN_N0444_Annex%20P5.3%20Exchange%20Insulation%20Prev%20Annex%20K_R1.pdf" TargetMode="External"/><Relationship Id="rId165" Type="http://schemas.openxmlformats.org/officeDocument/2006/relationships/hyperlink" Target="http://www.estif.org/solarkeymark/Links/Internal_links/network/sknwebdoclist/SKN_N0117R0.pdf" TargetMode="External"/><Relationship Id="rId372" Type="http://schemas.openxmlformats.org/officeDocument/2006/relationships/hyperlink" Target="http://www.estif.org/solarkeymark/Links/Internal_links/network/sknwebdoclist/SKN_N0243R6.docx" TargetMode="External"/><Relationship Id="rId428" Type="http://schemas.openxmlformats.org/officeDocument/2006/relationships/hyperlink" Target="http://www.estif.org/solarkeymark/Links/Internal_links/network/sknwebdoclist/SKN_N0281R0_SKN_N0281R0_DubaiCertification.ppsx" TargetMode="External"/><Relationship Id="rId635" Type="http://schemas.openxmlformats.org/officeDocument/2006/relationships/hyperlink" Target="http://solarheateurope.eu/wp-content/uploads/2019/10/SKN-N0470R1_Agenda27_web.docx" TargetMode="External"/><Relationship Id="rId677" Type="http://schemas.openxmlformats.org/officeDocument/2006/relationships/hyperlink" Target="http://solarheateurope.eu/wp-content/uploads/2019/12/SKN_N0505R0_Document-change-application-for-R4.2019-by-correspondence_Database-access-.pdf" TargetMode="External"/><Relationship Id="rId232" Type="http://schemas.openxmlformats.org/officeDocument/2006/relationships/hyperlink" Target="http://www.estif.org/solarkeymark/Links/Internal_links/network/sknwebdoclist/SKN_N0150R0.doc" TargetMode="External"/><Relationship Id="rId274" Type="http://schemas.openxmlformats.org/officeDocument/2006/relationships/hyperlink" Target="http://www.estif.org/solarkeymark/Links/Internal_links/network/sknwebdoclist/SKN_N0182R2.doc" TargetMode="External"/><Relationship Id="rId481" Type="http://schemas.openxmlformats.org/officeDocument/2006/relationships/hyperlink" Target="http://www.estif.org/solarkeymark/Links/Internal_links/network/sknwebdoclist/SKN_N0327R0-Complaint%20process%201.docx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69" Type="http://schemas.openxmlformats.org/officeDocument/2006/relationships/hyperlink" Target="http://www.estif.org/solarkeymark/Links/Internal_links/network/sknwebdoclist/SKN_N0106R2annexD.doc" TargetMode="External"/><Relationship Id="rId134" Type="http://schemas.openxmlformats.org/officeDocument/2006/relationships/hyperlink" Target="http://www.estif.org/solarkeymark/Links/Internal_links/network/sknwebdoclist/SKN_N0106_AnnexE_R2.docx" TargetMode="External"/><Relationship Id="rId537" Type="http://schemas.openxmlformats.org/officeDocument/2006/relationships/hyperlink" Target="http://www.estif.org/solarkeymarknew/images/Files/190408/SKN_N0426R1_NonCompetition.pdf" TargetMode="External"/><Relationship Id="rId579" Type="http://schemas.openxmlformats.org/officeDocument/2006/relationships/hyperlink" Target="http://www.estif.org/solarkeymarknew/images/Files/190408/part2/SKN_N0444_Annex%20R4.1%20Datasheet%20Store_R1.xlsx" TargetMode="External"/><Relationship Id="rId80" Type="http://schemas.openxmlformats.org/officeDocument/2006/relationships/hyperlink" Target="http://www.estif.org/solarkeymark/Links/Internal_links/network/sknwebdoclist/SKN_N0106R5annexC.pdf" TargetMode="External"/><Relationship Id="rId176" Type="http://schemas.openxmlformats.org/officeDocument/2006/relationships/hyperlink" Target="http://www.estif.org/solarkeymark/Links/Internal_links/network/sknwebdoclist/SKN_N0120R0AnnexA.doc" TargetMode="External"/><Relationship Id="rId341" Type="http://schemas.openxmlformats.org/officeDocument/2006/relationships/hyperlink" Target="http://www.estif.org/solarkeymark/Links/Internal_links/network/sknwebdoclist/SKN_N0225R0.docx" TargetMode="External"/><Relationship Id="rId383" Type="http://schemas.openxmlformats.org/officeDocument/2006/relationships/hyperlink" Target="http://www.estif.org/solarkeymark/Links/Internal_links/network/sknwebdoclist/SKN_N0254R0.pdf" TargetMode="External"/><Relationship Id="rId439" Type="http://schemas.openxmlformats.org/officeDocument/2006/relationships/hyperlink" Target="http://www.estif.org/solarkeymark/Links/Internal_links/network/sknwebdoclist/SKN_N0288R0_InsulationExchange.pdf" TargetMode="External"/><Relationship Id="rId590" Type="http://schemas.openxmlformats.org/officeDocument/2006/relationships/hyperlink" Target="http://www.estif.org/solarkeymarknew/images/Files/190408/part2/SKN_N0444_Annex%20W1%20EN12976%20IO%20Athens_R0.xlsx" TargetMode="External"/><Relationship Id="rId604" Type="http://schemas.openxmlformats.org/officeDocument/2006/relationships/hyperlink" Target="http://solarheateurope.eu/wp-content/uploads/2019/04/SKN_N0444_Annex-W3-EN12976-DST-Faro_R0.7z" TargetMode="External"/><Relationship Id="rId646" Type="http://schemas.openxmlformats.org/officeDocument/2006/relationships/hyperlink" Target="http://solarheateurope.eu/wp-content/uploads/2019/10/SKN-N478R0_Proposal-Kd.pdf" TargetMode="External"/><Relationship Id="rId201" Type="http://schemas.openxmlformats.org/officeDocument/2006/relationships/hyperlink" Target="http://www.estif.org/solarkeymark/Links/Internal_links/network/sknwebdoclist/SKN_N0136R0.doc" TargetMode="External"/><Relationship Id="rId243" Type="http://schemas.openxmlformats.org/officeDocument/2006/relationships/hyperlink" Target="http://www.estif.org/solarkeymark/Links/Internal_links/network/sknwebdoclist/SKN_N0159R1.pdf" TargetMode="External"/><Relationship Id="rId285" Type="http://schemas.openxmlformats.org/officeDocument/2006/relationships/hyperlink" Target="http://www.estif.org/solarkeymark/Links/Internal_links/network/sknwebdoclist/SKN_N0190R0.pdf" TargetMode="External"/><Relationship Id="rId450" Type="http://schemas.openxmlformats.org/officeDocument/2006/relationships/hyperlink" Target="http://www.estif.org/solarkeymark/Links/Internal_links/network/sknwebdoclist/SKN_N0298R0_OverviewLegalReqs.pdf" TargetMode="External"/><Relationship Id="rId506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38" Type="http://schemas.openxmlformats.org/officeDocument/2006/relationships/hyperlink" Target="http://www.estif.org/solarkeymark/Links/Internal_links/network/sknwebdoclist/SKN_N0102R0_CCEN.doc" TargetMode="External"/><Relationship Id="rId103" Type="http://schemas.openxmlformats.org/officeDocument/2006/relationships/hyperlink" Target="http://www.estif.org/solarkeymark/Links/Internal_links/network/sknwebdoclist/SKN_N0106R30-SKNSchemeRules.pdf" TargetMode="External"/><Relationship Id="rId310" Type="http://schemas.openxmlformats.org/officeDocument/2006/relationships/hyperlink" Target="http://www.estif.org/solarkeymark/Links/Internal_links/network/sknwebdoclist/SKN_N0203R0.docx" TargetMode="External"/><Relationship Id="rId492" Type="http://schemas.openxmlformats.org/officeDocument/2006/relationships/hyperlink" Target="http://www.estif.org/solarkeymark/Links/Internal_links/network/sknwebdoclist/SKN_N0339R0_SCF8%20Argus.pptx" TargetMode="External"/><Relationship Id="rId548" Type="http://schemas.openxmlformats.org/officeDocument/2006/relationships/hyperlink" Target="http://www.estif.org/solarkeymarknew/images/Files/formatted/SKN_N0441R0_Datasheet_proposal_vAConsult_11-02-2019.pdf" TargetMode="External"/><Relationship Id="rId91" Type="http://schemas.openxmlformats.org/officeDocument/2006/relationships/hyperlink" Target="http://www.estif.org/solarkeymark/Links/Internal_links/network/sknwebdoclist/SKN_N0106R16.doc" TargetMode="External"/><Relationship Id="rId145" Type="http://schemas.openxmlformats.org/officeDocument/2006/relationships/hyperlink" Target="http://www.estif.org/solarkeymark/Links/Internal_links/network/sknwebdoclist/SKN_N0106_AnnexH_R2.pdf" TargetMode="External"/><Relationship Id="rId187" Type="http://schemas.openxmlformats.org/officeDocument/2006/relationships/hyperlink" Target="http://www.estif.org/solarkeymark/Links/Internal_links/network/sknwebdoclist/SKN_N0130R0.pdf" TargetMode="External"/><Relationship Id="rId352" Type="http://schemas.openxmlformats.org/officeDocument/2006/relationships/hyperlink" Target="http://www.estif.org/solarkeymark/Links/Internal_links/network/sknwebdoclist/SKN_N0231R0.pptx" TargetMode="External"/><Relationship Id="rId394" Type="http://schemas.openxmlformats.org/officeDocument/2006/relationships/hyperlink" Target="http://www.estif.org/solarkeymark/Links/Internal_links/network/sknwebdoclist/SKN_N0262R0.pdf" TargetMode="External"/><Relationship Id="rId408" Type="http://schemas.openxmlformats.org/officeDocument/2006/relationships/hyperlink" Target="http://www.estif.org/solarkeymark/Links/Internal_links/network/sknwebdoclist/SKN_N0269R0.pdf" TargetMode="External"/><Relationship Id="rId615" Type="http://schemas.openxmlformats.org/officeDocument/2006/relationships/hyperlink" Target="http://www.estif.org/solarkeymarknew/images/Files/190408/SKN_N0450R0_AB%20SKN%20Meeting%202020%20in%20Tunis.pptx" TargetMode="External"/><Relationship Id="rId212" Type="http://schemas.openxmlformats.org/officeDocument/2006/relationships/hyperlink" Target="http://www.estif.org/solarkeymark/Links/Internal_links/network/sknwebdoclist/SKN_N0138R4.doc" TargetMode="External"/><Relationship Id="rId254" Type="http://schemas.openxmlformats.org/officeDocument/2006/relationships/hyperlink" Target="http://www.estif.org/solarkeymark/Links/Internal_links/network/sknwebdoclist/SKN_N0166R0.pdf" TargetMode="External"/><Relationship Id="rId657" Type="http://schemas.openxmlformats.org/officeDocument/2006/relationships/hyperlink" Target="http://solarheateurope.eu/wp-content/uploads/2019/11/SKN_N0486R0_SKN27_Budget.pdf" TargetMode="External"/><Relationship Id="rId49" Type="http://schemas.openxmlformats.org/officeDocument/2006/relationships/hyperlink" Target="http://www.estif.org/solarkeymark/Links/Internal_links/network/sknwebdoclist/SKN_N0102R11.pdf" TargetMode="External"/><Relationship Id="rId114" Type="http://schemas.openxmlformats.org/officeDocument/2006/relationships/hyperlink" Target="http://www.estif.org/solarkeymark/Links/Internal_links/network/sknwebdoclist/SKN_N0106_AnnexB2_R2.2.pdf" TargetMode="External"/><Relationship Id="rId296" Type="http://schemas.openxmlformats.org/officeDocument/2006/relationships/hyperlink" Target="http://www.estif.org/solarkeymark/Links/Internal_links/network/sknwebdoclist/SKN_N0198R0.pdf" TargetMode="External"/><Relationship Id="rId461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517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559" Type="http://schemas.openxmlformats.org/officeDocument/2006/relationships/hyperlink" Target="http://www.estif.org/solarkeymarknew/images/Files/190408/part2/SKN_N0444_Annex%20E_R1.pdf" TargetMode="External"/><Relationship Id="rId60" Type="http://schemas.openxmlformats.org/officeDocument/2006/relationships/hyperlink" Target="http://www.estif.org/solarkeymark/Links/Internal_links/network/sknwebdoclist/SKN_N0105R0.pdf" TargetMode="External"/><Relationship Id="rId156" Type="http://schemas.openxmlformats.org/officeDocument/2006/relationships/hyperlink" Target="http://www.estif.org/solarkeymark/Links/Internal_links/network/sknwebdoclist/SKN_N0108R0.doc" TargetMode="External"/><Relationship Id="rId198" Type="http://schemas.openxmlformats.org/officeDocument/2006/relationships/hyperlink" Target="http://www.estif.org/solarkeymark/Links/Internal_links/network/sknwebdoclist/SKN_N0134R6.doc" TargetMode="External"/><Relationship Id="rId321" Type="http://schemas.openxmlformats.org/officeDocument/2006/relationships/hyperlink" Target="http://www.estif.org/solarkeymark/Links/Internal_links/network/sknwebdoclist/SKN_N0210R0.docx" TargetMode="External"/><Relationship Id="rId363" Type="http://schemas.openxmlformats.org/officeDocument/2006/relationships/hyperlink" Target="http://www.estif.org/solarkeymark/Links/Internal_links/network/sknwebdoclist/SKN_N0241R0.docx" TargetMode="External"/><Relationship Id="rId419" Type="http://schemas.openxmlformats.org/officeDocument/2006/relationships/hyperlink" Target="http://www.estif.org/solarkeymark/Links/Internal_links/network/sknwebdoclist/SKN_N275R0-ILC2016.pdf" TargetMode="External"/><Relationship Id="rId570" Type="http://schemas.openxmlformats.org/officeDocument/2006/relationships/hyperlink" Target="http://www.estif.org/solarkeymarknew/images/Files/190408/part2/SKN_N0444_Annex%20P5.5_In-Situ%20Collector%20Certification_R0.docx" TargetMode="External"/><Relationship Id="rId626" Type="http://schemas.openxmlformats.org/officeDocument/2006/relationships/hyperlink" Target="http://www.estif.org/solarkeymarknew/images/Files/190408/SKN_N0462R0_TC254-ISE_Kramer.pptx" TargetMode="External"/><Relationship Id="rId223" Type="http://schemas.openxmlformats.org/officeDocument/2006/relationships/hyperlink" Target="http://www.estif.org/solarkeymark/Links/Internal_links/network/sknwebdoclist/SKN_N0146R0.doc" TargetMode="External"/><Relationship Id="rId430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668" Type="http://schemas.openxmlformats.org/officeDocument/2006/relationships/hyperlink" Target="http://solarheateurope.eu/wp-content/uploads/2019/11/SKN_N0496R0_SKN27_SCF_Project_Update.pdf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265" Type="http://schemas.openxmlformats.org/officeDocument/2006/relationships/hyperlink" Target="http://www.estif.org/solarkeymark/Links/Internal_links/network/sknwebdoclist/SKN_N0176R0.pdf" TargetMode="External"/><Relationship Id="rId472" Type="http://schemas.openxmlformats.org/officeDocument/2006/relationships/hyperlink" Target="http://www.estif.org/solarkeymark/Links/Internal_links/network/sknwebdoclist/SKN_N0318R0-logoproposal.pdf" TargetMode="External"/><Relationship Id="rId528" Type="http://schemas.openxmlformats.org/officeDocument/2006/relationships/hyperlink" Target="http://www.estif.org/solarkeymark/Links/Internal_links/network/sknwebdoclist/SKN_N0374R0-SHE_Market.pdf" TargetMode="External"/><Relationship Id="rId125" Type="http://schemas.openxmlformats.org/officeDocument/2006/relationships/hyperlink" Target="http://www.estif.org/solarkeymark/Links/Internal_links/network/sknwebdoclist/SKN_N0106_AnnexC_R14.docx" TargetMode="External"/><Relationship Id="rId167" Type="http://schemas.openxmlformats.org/officeDocument/2006/relationships/hyperlink" Target="http://www.estif.org/solarkeymark/Links/Internal_links/network/sknwebdoclist/SKN_N0119R0.doc" TargetMode="External"/><Relationship Id="rId332" Type="http://schemas.openxmlformats.org/officeDocument/2006/relationships/hyperlink" Target="http://www.estif.org/solarkeymark/Links/Internal_links/network/sknwebdoclist/SKN_N0218R0.docx" TargetMode="External"/><Relationship Id="rId374" Type="http://schemas.openxmlformats.org/officeDocument/2006/relationships/hyperlink" Target="http://www.estif.org/solarkeymark/Links/Internal_links/network/sknwebdoclist/SKN_N0245R0.pdf" TargetMode="External"/><Relationship Id="rId581" Type="http://schemas.openxmlformats.org/officeDocument/2006/relationships/hyperlink" Target="http://www.estif.org/solarkeymarknew/images/Files/190408/part2/SKN_N0444_Annex%20R5.1%20former%20SKN_N0106_AnnexP_R1_Soltherm_R0.pdf" TargetMode="External"/><Relationship Id="rId71" Type="http://schemas.openxmlformats.org/officeDocument/2006/relationships/hyperlink" Target="http://www.estif.org/solarkeymark/Links/Internal_links/network/sknwebdoclist/SKN_N0106R3annexA.pdf" TargetMode="External"/><Relationship Id="rId92" Type="http://schemas.openxmlformats.org/officeDocument/2006/relationships/hyperlink" Target="http://www.estif.org/solarkeymark/Links/Internal_links/network/sknwebdoclist/SKN_N0106R19.doc" TargetMode="External"/><Relationship Id="rId213" Type="http://schemas.openxmlformats.org/officeDocument/2006/relationships/hyperlink" Target="http://www.estif.org/solarkeymark/Links/Internal_links/network/sknwebdoclist/SKN_N0139R0.doc" TargetMode="External"/><Relationship Id="rId234" Type="http://schemas.openxmlformats.org/officeDocument/2006/relationships/hyperlink" Target="http://www.estif.org/solarkeymark/Links/Internal_links/network/sknwebdoclist/SKN_N0152R0.pdf" TargetMode="External"/><Relationship Id="rId420" Type="http://schemas.openxmlformats.org/officeDocument/2006/relationships/hyperlink" Target="http://www.estif.org/solarkeymark/Links/Internal_links/network/sknwebdoclist/SKN_N0276R0-SK-DB.zip" TargetMode="External"/><Relationship Id="rId616" Type="http://schemas.openxmlformats.org/officeDocument/2006/relationships/hyperlink" Target="http://www.estif.org/solarkeymarknew/images/Files/190408/SKN_N0451R0_Item%2016%20Revised%20SK%20database%2001%2003%202019.pptx" TargetMode="External"/><Relationship Id="rId637" Type="http://schemas.openxmlformats.org/officeDocument/2006/relationships/hyperlink" Target="http://solarheateurope.eu/wp-content/uploads/2019/10/SKN-N0472R0_NCRS-Demokritos-absense-from-26th-meeting1.docx" TargetMode="External"/><Relationship Id="rId658" Type="http://schemas.openxmlformats.org/officeDocument/2006/relationships/hyperlink" Target="http://solarheateurope.eu/wp-content/uploads/2019/11/SKN_N0487R0_SCF-10C10-DST-Extension-Qnonsol.pdf" TargetMode="External"/><Relationship Id="rId67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67R0.pdf" TargetMode="External"/><Relationship Id="rId276" Type="http://schemas.openxmlformats.org/officeDocument/2006/relationships/hyperlink" Target="http://www.estif.org/solarkeymark/Links/Internal_links/network/sknwebdoclist/SKN_N0182R4.doc" TargetMode="External"/><Relationship Id="rId297" Type="http://schemas.openxmlformats.org/officeDocument/2006/relationships/hyperlink" Target="http://www.estif.org/solarkeymark/Links/Internal_links/network/sknwebdoclist/SKN_N0198R1.pdf" TargetMode="External"/><Relationship Id="rId441" Type="http://schemas.openxmlformats.org/officeDocument/2006/relationships/hyperlink" Target="http://www.estif.org/solarkeymark/Links/Internal_links/network/sknwebdoclist/SKN_N0290R0-SKNbudget2017.pdf" TargetMode="External"/><Relationship Id="rId462" Type="http://schemas.openxmlformats.org/officeDocument/2006/relationships/hyperlink" Target="http://www.estif.org/solarkeymark/Links/Internal_links/network/sknwebdoclist/SKN_N0309R0_SKN-ErP.pdf" TargetMode="External"/><Relationship Id="rId483" Type="http://schemas.openxmlformats.org/officeDocument/2006/relationships/hyperlink" Target="http://www.estif.org/solarkeymark/Links/Internal_links/network/sknwebdoclist/SKN_N0329R0_ComplaintCommitteeDeclaration.docx" TargetMode="External"/><Relationship Id="rId518" Type="http://schemas.openxmlformats.org/officeDocument/2006/relationships/hyperlink" Target="http://www.estif.org/solarkeymark/Links/Internal_links/network/sknwebdoclist/SKN_N0364R0-2017_10_EN%2012976-2_change%20report_short.pptx" TargetMode="External"/><Relationship Id="rId539" Type="http://schemas.openxmlformats.org/officeDocument/2006/relationships/hyperlink" Target="http://solarheateurope.eu/wp-content/uploads/2019/02/SKN_N0434R1_Agenda26_Stockholm-with-links.docx" TargetMode="External"/><Relationship Id="rId40" Type="http://schemas.openxmlformats.org/officeDocument/2006/relationships/hyperlink" Target="http://www.estif.org/solarkeymark/Links/Internal_links/network/sknwebdoclist/SKN_N0102R0_CINETI.doc" TargetMode="External"/><Relationship Id="rId115" Type="http://schemas.openxmlformats.org/officeDocument/2006/relationships/hyperlink" Target="http://www.estif.org/solarkeymark/Links/Internal_links/network/sknwebdoclist/SKN_N0106_AnnexB2_R3.2-system-draft.xlsx" TargetMode="External"/><Relationship Id="rId136" Type="http://schemas.openxmlformats.org/officeDocument/2006/relationships/hyperlink" Target="http://www.estif.org/solarkeymark/Links/Internal_links/network/sknwebdoclist/SKN_N0106_AnnexF_R1.docx" TargetMode="External"/><Relationship Id="rId157" Type="http://schemas.openxmlformats.org/officeDocument/2006/relationships/hyperlink" Target="http://www.estif.org/solarkeymark/Links/Internal_links/network/sknwebdoclist/SKN_N0109R0.doc" TargetMode="External"/><Relationship Id="rId178" Type="http://schemas.openxmlformats.org/officeDocument/2006/relationships/hyperlink" Target="http://www.estif.org/solarkeymark/Links/Internal_links/network/sknwebdoclist/SKN_N0122R0.doc" TargetMode="External"/><Relationship Id="rId301" Type="http://schemas.openxmlformats.org/officeDocument/2006/relationships/hyperlink" Target="http://www.estif.org/solarkeymark/Links/Internal_links/network/sknwebdoclist/SKN_N0199R3.docx" TargetMode="External"/><Relationship Id="rId322" Type="http://schemas.openxmlformats.org/officeDocument/2006/relationships/hyperlink" Target="http://www.estif.org/solarkeymark/Links/Internal_links/network/sknwebdoclist/SKN_N0210R1.docx" TargetMode="External"/><Relationship Id="rId343" Type="http://schemas.openxmlformats.org/officeDocument/2006/relationships/hyperlink" Target="http://www.estif.org/solarkeymark/Links/Internal_links/network/sknwebdoclist/SKN_N0227R0.pdf" TargetMode="External"/><Relationship Id="rId364" Type="http://schemas.openxmlformats.org/officeDocument/2006/relationships/hyperlink" Target="http://www.estif.org/solarkeymark/Links/Internal_links/network/sknwebdoclist/SKN_N0106_AnnexH_R0.docx" TargetMode="External"/><Relationship Id="rId550" Type="http://schemas.openxmlformats.org/officeDocument/2006/relationships/hyperlink" Target="http://www.estif.org/solarkeymarknew/images/Files/190301/SKN_N0442R1_26thSKNmeeting-Stockholm_SwedenParticipants_28_2.xlsx" TargetMode="External"/><Relationship Id="rId61" Type="http://schemas.openxmlformats.org/officeDocument/2006/relationships/hyperlink" Target="http://www.estif.org/solarkeymark/Links/Internal_links/network/sknwebdoclist/SKN_N0106R0.doc" TargetMode="External"/><Relationship Id="rId82" Type="http://schemas.openxmlformats.org/officeDocument/2006/relationships/hyperlink" Target="http://www.estif.org/solarkeymark/Links/Internal_links/network/sknwebdoclist/SKN_N0106R6annexDR3.doc" TargetMode="External"/><Relationship Id="rId199" Type="http://schemas.openxmlformats.org/officeDocument/2006/relationships/hyperlink" Target="http://www.estif.org/solarkeymark/Links/Internal_links/network/sknwebdoclist/SKN_N0135R0.pdf" TargetMode="External"/><Relationship Id="rId203" Type="http://schemas.openxmlformats.org/officeDocument/2006/relationships/hyperlink" Target="http://www.estif.org/solarkeymark/Links/Internal_links/network/sknwebdoclist/SKN_N0137R2.pdf" TargetMode="External"/><Relationship Id="rId385" Type="http://schemas.openxmlformats.org/officeDocument/2006/relationships/hyperlink" Target="http://www.estif.org/solarkeymark/Links/Internal_links/network/sknwebdoclist/SKN_N0256R0.docx" TargetMode="External"/><Relationship Id="rId571" Type="http://schemas.openxmlformats.org/officeDocument/2006/relationships/hyperlink" Target="http://solarheateurope.eu/wp-content/uploads/2019/10/SKN-N0444_Annex-P5.6-Calculation-Kd-ISO-9806-Annex-B_R0.xlsx" TargetMode="External"/><Relationship Id="rId592" Type="http://schemas.openxmlformats.org/officeDocument/2006/relationships/hyperlink" Target="http://www.estif.org/solarkeymarknew/images/Files/190408/part2/SKN_N0444_Annex%20W1%20EN12976%20IO%20Davos_R0.xlsx" TargetMode="External"/><Relationship Id="rId606" Type="http://schemas.openxmlformats.org/officeDocument/2006/relationships/hyperlink" Target="http://solarheateurope.eu/wp-content/uploads/2019/04/SKN_N0444_Annex-W3-EN12976-DST-Porto_R0.7z" TargetMode="External"/><Relationship Id="rId627" Type="http://schemas.openxmlformats.org/officeDocument/2006/relationships/hyperlink" Target="http://www.estif.org/solarkeymarknew/images/Files/190408/SKN_N0463R0_Item%2041%209C11.3%20LiatsTC228-371_vAC%2005%2003%202019.pptx" TargetMode="External"/><Relationship Id="rId648" Type="http://schemas.openxmlformats.org/officeDocument/2006/relationships/hyperlink" Target="http://solarheateurope.eu/wp-content/uploads/2019/10/SKN-N479R0_budget-2020.pdf" TargetMode="External"/><Relationship Id="rId669" Type="http://schemas.openxmlformats.org/officeDocument/2006/relationships/hyperlink" Target="http://solarheateurope.eu/wp-content/uploads/2019/11/SKN_N0497R0_SKN27-Financial_update.pdf" TargetMode="Externa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6R2.doc" TargetMode="External"/><Relationship Id="rId245" Type="http://schemas.openxmlformats.org/officeDocument/2006/relationships/hyperlink" Target="http://www.estif.org/solarkeymark/Links/Internal_links/network/sknwebdoclist/SKN_N0160R2.doc" TargetMode="External"/><Relationship Id="rId266" Type="http://schemas.openxmlformats.org/officeDocument/2006/relationships/hyperlink" Target="http://www.estif.org/solarkeymark/Links/Internal_links/network/sknwebdoclist/SKN_N0177R0.pdf" TargetMode="External"/><Relationship Id="rId287" Type="http://schemas.openxmlformats.org/officeDocument/2006/relationships/hyperlink" Target="http://www.estif.org/solarkeymark/Links/Internal_links/network/sknwebdoclist/SKN_N0192R4.doc" TargetMode="External"/><Relationship Id="rId410" Type="http://schemas.openxmlformats.org/officeDocument/2006/relationships/hyperlink" Target="http://www.estif.org/solarkeymark/Links/Internal_links/network/sknwebdoclist/SKN_N0271R0.pdf" TargetMode="External"/><Relationship Id="rId431" Type="http://schemas.openxmlformats.org/officeDocument/2006/relationships/hyperlink" Target="http://www.estif.org/solarkeymark/Links/Internal_links/network/sknwebdoclist/SKN_N0282R2_ResolutionProposalComplaints.docx" TargetMode="External"/><Relationship Id="rId452" Type="http://schemas.openxmlformats.org/officeDocument/2006/relationships/hyperlink" Target="http://www.estif.org/solarkeymark/Links/Internal_links/network/sknwebdoclist/SKN_N0300R0_SCF6-Othermodel.pdf" TargetMode="External"/><Relationship Id="rId473" Type="http://schemas.openxmlformats.org/officeDocument/2006/relationships/hyperlink" Target="http://www.estif.org/solarkeymark/Links/Internal_links/network/sknwebdoclist/SKN_N0319R0_21A-voting.xlsx" TargetMode="External"/><Relationship Id="rId494" Type="http://schemas.openxmlformats.org/officeDocument/2006/relationships/hyperlink" Target="http://www.estif.org/solarkeymark/Links/Internal_links/network/sknwebdoclist/SKN_N0341R0_2017-07-31%20Changes%20in%20EN%2012976-1.pptx" TargetMode="External"/><Relationship Id="rId508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529" Type="http://schemas.openxmlformats.org/officeDocument/2006/relationships/hyperlink" Target="http://www.estif.org/solarkeymark/Links/Internal_links/network/sknwebdoclist/SKN_N0375R0-SHE-update_policy.pdf" TargetMode="External"/><Relationship Id="rId680" Type="http://schemas.openxmlformats.org/officeDocument/2006/relationships/fontTable" Target="fontTable.xm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_R1.docx" TargetMode="External"/><Relationship Id="rId126" Type="http://schemas.openxmlformats.org/officeDocument/2006/relationships/hyperlink" Target="http://www.estif.org/solarkeymark/Links/Internal_links/network/sknwebdoclist/SKN_N0106_AnnexC_R15.pdf" TargetMode="External"/><Relationship Id="rId147" Type="http://schemas.openxmlformats.org/officeDocument/2006/relationships/hyperlink" Target="http://www.estif.org/solarkeymark/Links/Internal_links/network/sknwebdoclist/SKN_N0106_AnnexH_R4.pdf" TargetMode="External"/><Relationship Id="rId168" Type="http://schemas.openxmlformats.org/officeDocument/2006/relationships/hyperlink" Target="http://www.estif.org/solarkeymark/Links/Internal_links/network/sknwebdoclist/SKN_N0119R3.doc" TargetMode="External"/><Relationship Id="rId312" Type="http://schemas.openxmlformats.org/officeDocument/2006/relationships/hyperlink" Target="http://www.estif.org/solarkeymark/Links/Internal_links/network/sknwebdoclist/SKN_N0204R1.docx" TargetMode="External"/><Relationship Id="rId333" Type="http://schemas.openxmlformats.org/officeDocument/2006/relationships/hyperlink" Target="http://www.estif.org/solarkeymark/Links/Internal_links/network/sknwebdoclist/SKN_N0218R1.docx" TargetMode="External"/><Relationship Id="rId354" Type="http://schemas.openxmlformats.org/officeDocument/2006/relationships/hyperlink" Target="http://www.estif.org/solarkeymark/Links/Internal_links/network/sknwebdoclist/SKN_N0233R0.docx" TargetMode="External"/><Relationship Id="rId540" Type="http://schemas.openxmlformats.org/officeDocument/2006/relationships/hyperlink" Target="http://www.estif.org/solarkeymarknew/images/Files/190301/SKN_N0434R2_Agenda26_Stockholm.docx" TargetMode="External"/><Relationship Id="rId51" Type="http://schemas.openxmlformats.org/officeDocument/2006/relationships/hyperlink" Target="http://www.estif.org/solarkeymark/Links/Internal_links/network/sknwebdoclist/SKN_N0102R13.pdf" TargetMode="External"/><Relationship Id="rId72" Type="http://schemas.openxmlformats.org/officeDocument/2006/relationships/hyperlink" Target="http://www.estif.org/solarkeymark/Links/Internal_links/network/sknwebdoclist/SKN_N0106R3annexC.pdf" TargetMode="External"/><Relationship Id="rId93" Type="http://schemas.openxmlformats.org/officeDocument/2006/relationships/hyperlink" Target="http://www.estif.org/solarkeymark/Links/Internal_links/network/sknwebdoclist/SKN_N0106R19.doc" TargetMode="External"/><Relationship Id="rId189" Type="http://schemas.openxmlformats.org/officeDocument/2006/relationships/hyperlink" Target="http://www.estif.org/solarkeymark/Links/Internal_links/network/sknwebdoclist/SKN_N0132R0.doc" TargetMode="External"/><Relationship Id="rId375" Type="http://schemas.openxmlformats.org/officeDocument/2006/relationships/hyperlink" Target="http://www.estif.org/solarkeymark/Links/Internal_links/network/sknwebdoclist/SKN_N0246R0.pdf" TargetMode="External"/><Relationship Id="rId396" Type="http://schemas.openxmlformats.org/officeDocument/2006/relationships/hyperlink" Target="http://www.estif.org/solarkeymark/Links/Internal_links/network/sknwebdoclist/SKN_N0262R0.pdf" TargetMode="External"/><Relationship Id="rId561" Type="http://schemas.openxmlformats.org/officeDocument/2006/relationships/hyperlink" Target="http://www.estif.org/solarkeymarknew/images/Files/190408/part2/SKN_N0444_Annex%20P2%20Collectors%20EN12975%20Technical%20documentation%20R1.docx" TargetMode="External"/><Relationship Id="rId582" Type="http://schemas.openxmlformats.org/officeDocument/2006/relationships/hyperlink" Target="http://www.estif.org/solarkeymarknew/images/Files/190408/part2/SKN_N0444_Annex%20W1%20EN12975%20Athens_R0.xlsx" TargetMode="External"/><Relationship Id="rId617" Type="http://schemas.openxmlformats.org/officeDocument/2006/relationships/hyperlink" Target="http://www.estif.org/solarkeymarknew/images/Files/190408/SKN_N0452R0_ScenoCalc%20v6.0_fixing%20bugs_Item17_OLLAS.pdf" TargetMode="External"/><Relationship Id="rId638" Type="http://schemas.openxmlformats.org/officeDocument/2006/relationships/hyperlink" Target="http://solarheateurope.eu/wp-content/uploads/2019/10/SKN-N0473R0_ScenoCalc_v6.1-27th-Meeting.pptx" TargetMode="External"/><Relationship Id="rId659" Type="http://schemas.openxmlformats.org/officeDocument/2006/relationships/hyperlink" Target="http://solarheateurope.eu/wp-content/uploads/2019/11/SKN_N0488R0_SCF-9C03_1-DST-SolTherm-19-10-2019-GvA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0R0.doc" TargetMode="External"/><Relationship Id="rId235" Type="http://schemas.openxmlformats.org/officeDocument/2006/relationships/hyperlink" Target="http://www.estif.org/solarkeymark/Links/Internal_links/network/sknwebdoclist/SKN_N0153R0.pdf" TargetMode="External"/><Relationship Id="rId256" Type="http://schemas.openxmlformats.org/officeDocument/2006/relationships/hyperlink" Target="http://www.estif.org/solarkeymark/Links/Internal_links/network/sknwebdoclist/SKN_N0168R0.pdf" TargetMode="External"/><Relationship Id="rId277" Type="http://schemas.openxmlformats.org/officeDocument/2006/relationships/hyperlink" Target="http://www.estif.org/solarkeymark/Links/Internal_links/network/sknwebdoclist/SKN_N0182R5.docx" TargetMode="External"/><Relationship Id="rId298" Type="http://schemas.openxmlformats.org/officeDocument/2006/relationships/hyperlink" Target="http://www.estif.org/solarkeymark/Links/Internal_links/network/sknwebdoclist/SKN_N0199R0.docx" TargetMode="External"/><Relationship Id="rId400" Type="http://schemas.openxmlformats.org/officeDocument/2006/relationships/hyperlink" Target="http://www.estif.org/solarkeymark/Links/Internal_links/network/sknwebdoclist/SKN_N0264R3.docx" TargetMode="External"/><Relationship Id="rId421" Type="http://schemas.openxmlformats.org/officeDocument/2006/relationships/hyperlink" Target="http://www.estif.org/solarkeymark/Links/Internal_links/network/sknwebdoclist/SKN_N0277R0-wrt-non-payment-of-fees.docx" TargetMode="External"/><Relationship Id="rId442" Type="http://schemas.openxmlformats.org/officeDocument/2006/relationships/hyperlink" Target="http://www.estif.org/solarkeymark/Links/Internal_links/network/sknwebdoclist/SKN_N0291R0-SKN_income_expenses.pdf" TargetMode="External"/><Relationship Id="rId463" Type="http://schemas.openxmlformats.org/officeDocument/2006/relationships/hyperlink" Target="http://www.estif.org/solarkeymark/Links/Internal_links/network/sknwebdoclist/SKN_N0310R0_SuterTC164.pdf" TargetMode="External"/><Relationship Id="rId484" Type="http://schemas.openxmlformats.org/officeDocument/2006/relationships/hyperlink" Target="http://www.estif.org/solarkeymark/Links/Internal_links/network/sknwebdoclist/SKN_N0330R0_%20Minutes22_SKNmeeting_Draft.pdf" TargetMode="External"/><Relationship Id="rId519" Type="http://schemas.openxmlformats.org/officeDocument/2006/relationships/hyperlink" Target="http://www.estif.org/solarkeymark/Links/Internal_links/network/sknwebdoclist/SKN_N0365R0-Cyprus_meeting_17-18_Oct_2017_corrected.pptx" TargetMode="External"/><Relationship Id="rId670" Type="http://schemas.openxmlformats.org/officeDocument/2006/relationships/hyperlink" Target="http://solarheateurope.eu/wp-content/uploads/2019/11/SKN_N0498R0_SKN27-SHE_Market.pdf" TargetMode="External"/><Relationship Id="rId116" Type="http://schemas.openxmlformats.org/officeDocument/2006/relationships/hyperlink" Target="http://www.estif.org/solarkeymark/Links/Internal_links/network/sknwebdoclist/SKN_N0106_AnnexB3_R0.2-store-draft.xlsx" TargetMode="External"/><Relationship Id="rId137" Type="http://schemas.openxmlformats.org/officeDocument/2006/relationships/hyperlink" Target="http://www.estif.org/solarkeymark/Links/Internal_links/network/sknwebdoclist/SKN_N0106_AnnexF_R2.docx" TargetMode="External"/><Relationship Id="rId158" Type="http://schemas.openxmlformats.org/officeDocument/2006/relationships/hyperlink" Target="http://www.estif.org/solarkeymark/Links/Internal_links/network/sknwebdoclist/SKN_N0110R0.doc" TargetMode="External"/><Relationship Id="rId302" Type="http://schemas.openxmlformats.org/officeDocument/2006/relationships/hyperlink" Target="http://www.estif.org/solarkeymark/Links/Internal_links/network/sknwebdoclist/SKN_N0199R4.docx" TargetMode="External"/><Relationship Id="rId323" Type="http://schemas.openxmlformats.org/officeDocument/2006/relationships/hyperlink" Target="http://www.estif.org/solarkeymark/Links/Internal_links/network/sknwebdoclist/SKN_N0210R2.docx" TargetMode="External"/><Relationship Id="rId344" Type="http://schemas.openxmlformats.org/officeDocument/2006/relationships/hyperlink" Target="http://www.estif.org/solarkeymark/Links/Internal_links/network/sknwebdoclist/SKN_N0227R1.pdf" TargetMode="External"/><Relationship Id="rId530" Type="http://schemas.openxmlformats.org/officeDocument/2006/relationships/hyperlink" Target="http://www.estif.org/solarkeymark/Links/Internal_links/network/sknwebdoclist/SKN_N0376R0-SKN&amp;Labelpack_A+.pdf" TargetMode="Externa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1_CCERTIF.doc" TargetMode="External"/><Relationship Id="rId62" Type="http://schemas.openxmlformats.org/officeDocument/2006/relationships/hyperlink" Target="http://www.estif.org/solarkeymark/Links/Internal_links/network/sknwebdoclist/SKN_N0106R0annexC.doc" TargetMode="External"/><Relationship Id="rId83" Type="http://schemas.openxmlformats.org/officeDocument/2006/relationships/hyperlink" Target="http://www.estif.org/solarkeymark/Links/Internal_links/network/sknwebdoclist/SKN_N0106R6annexDR5.doc" TargetMode="External"/><Relationship Id="rId179" Type="http://schemas.openxmlformats.org/officeDocument/2006/relationships/hyperlink" Target="http://www.estif.org/solarkeymark/Links/Internal_links/network/sknwebdoclist/SKN_N0123R0.doc" TargetMode="External"/><Relationship Id="rId365" Type="http://schemas.openxmlformats.org/officeDocument/2006/relationships/hyperlink" Target="http://www.estif.org/solarkeymark/Links/Internal_links/network/sknwebdoclist/SKN_N0242R0.docx" TargetMode="External"/><Relationship Id="rId386" Type="http://schemas.openxmlformats.org/officeDocument/2006/relationships/hyperlink" Target="http://www.estif.org/solarkeymark/Links/Internal_links/network/sknwebdoclist/SKN_N0256R1.docx" TargetMode="External"/><Relationship Id="rId551" Type="http://schemas.openxmlformats.org/officeDocument/2006/relationships/hyperlink" Target="http://www.estif.org/solarkeymarknew/images/Files/formatted/SKN_N0443R0_Annex_P4.1_Datasheet_ScenoCalc_v6.0-30K.pdf" TargetMode="External"/><Relationship Id="rId572" Type="http://schemas.openxmlformats.org/officeDocument/2006/relationships/hyperlink" Target="http://www.estif.org/solarkeymarknew/images/Files/190408/part2/SKN_N0444_Annex%20Q1%20Systems%20EN%2012976%20General_R1.docx" TargetMode="External"/><Relationship Id="rId593" Type="http://schemas.openxmlformats.org/officeDocument/2006/relationships/hyperlink" Target="http://www.estif.org/solarkeymarknew/images/Files/190408/part2/SKN_N0444_Annex%20W1%20EN12976%20IO%20Stockholm_R0.xlsx" TargetMode="External"/><Relationship Id="rId607" Type="http://schemas.openxmlformats.org/officeDocument/2006/relationships/hyperlink" Target="http://www.estif.org/solarkeymarknew/images/Files/190408/part2/SKN_N0444_Annex%20W3%20EN12977%20Copenhagen_R0.xlsx" TargetMode="External"/><Relationship Id="rId628" Type="http://schemas.openxmlformats.org/officeDocument/2006/relationships/hyperlink" Target="http://www.estif.org/solarkeymarknew/images/Files/190408/SKN_N0464R0_Validation%20of%20assumptions%20concerning%20Legionella%20-%20a%20contribution%20for%20the%20discussion%20on%20EN%20806-2%20-%20181116.pdf" TargetMode="External"/><Relationship Id="rId649" Type="http://schemas.openxmlformats.org/officeDocument/2006/relationships/hyperlink" Target="http://solarheateurope.eu/wp-content/uploads/2019/11/SKN-N480R0_SKN27_Voting-Final.xlsx" TargetMode="External"/><Relationship Id="rId190" Type="http://schemas.openxmlformats.org/officeDocument/2006/relationships/hyperlink" Target="http://www.estif.org/solarkeymark/Links/Internal_links/network/sknwebdoclist/SKN_N0132R2.doc" TargetMode="External"/><Relationship Id="rId204" Type="http://schemas.openxmlformats.org/officeDocument/2006/relationships/hyperlink" Target="http://www.estif.org/solarkeymark/Links/Internal_links/network/sknwebdoclist/SKN_N0137R3.doc" TargetMode="External"/><Relationship Id="rId225" Type="http://schemas.openxmlformats.org/officeDocument/2006/relationships/hyperlink" Target="http://www.estif.org/solarkeymark/Links/Internal_links/network/sknwebdoclist/SKN_N0146R3.doc" TargetMode="External"/><Relationship Id="rId246" Type="http://schemas.openxmlformats.org/officeDocument/2006/relationships/hyperlink" Target="http://www.estif.org/solarkeymark/Links/Internal_links/network/sknwebdoclist/SKN_N0160R3.doc" TargetMode="External"/><Relationship Id="rId267" Type="http://schemas.openxmlformats.org/officeDocument/2006/relationships/hyperlink" Target="http://www.estif.org/solarkeymark/Links/Internal_links/network/sknwebdoclist/SKN_N0178R0.doc" TargetMode="External"/><Relationship Id="rId288" Type="http://schemas.openxmlformats.org/officeDocument/2006/relationships/hyperlink" Target="http://www.estif.org/solarkeymark/Links/Internal_links/network/sknwebdoclist/SKN_N0192R6.doc" TargetMode="External"/><Relationship Id="rId411" Type="http://schemas.openxmlformats.org/officeDocument/2006/relationships/hyperlink" Target="http://www.estif.org/solarkeymark/Links/Internal_links/network/sknwebdoclist/SKN_N0272R0_Agenda20Berlin.docx" TargetMode="External"/><Relationship Id="rId432" Type="http://schemas.openxmlformats.org/officeDocument/2006/relationships/hyperlink" Target="http://www.estif.org/solarkeymark/Links/Internal_links/network/sknwebdoclist/SKN_N0283R0-PTB-Zeppenfeld.pptx" TargetMode="External"/><Relationship Id="rId453" Type="http://schemas.openxmlformats.org/officeDocument/2006/relationships/hyperlink" Target="http://www.estif.org/solarkeymark/Links/Internal_links/network/sknwebdoclist/SKN_N0301R0_AirCow_Manual.pdf" TargetMode="External"/><Relationship Id="rId474" Type="http://schemas.openxmlformats.org/officeDocument/2006/relationships/hyperlink" Target="http://www.estif.org/solarkeymark/Links/Internal_links/network/sknwebdoclist/SKN_N0320R1_Insulation%20exchange%20-%20Rev%20-%20Final.pdf" TargetMode="External"/><Relationship Id="rId509" Type="http://schemas.openxmlformats.org/officeDocument/2006/relationships/hyperlink" Target="http://solarheateurope.eu/wp-content/uploads/2019/07/SKN_N0355R1-How-to-join-27th-SKN-online-meeting-and-use-the-voting-tool.docx" TargetMode="External"/><Relationship Id="rId660" Type="http://schemas.openxmlformats.org/officeDocument/2006/relationships/hyperlink" Target="http://solarheateurope.eu/wp-content/uploads/2019/11/SKN_N0489R0_SK-database-Status-report-19-10-2019-GvA.pdf" TargetMode="External"/><Relationship Id="rId106" Type="http://schemas.openxmlformats.org/officeDocument/2006/relationships/hyperlink" Target="http://www.estif.org/solarkeymark/Links/Internal_links/network/sknwebdoclist/SKN_N0106_AnnexA1b_R0.docx" TargetMode="External"/><Relationship Id="rId127" Type="http://schemas.openxmlformats.org/officeDocument/2006/relationships/hyperlink" Target="http://www.estif.org/solarkeymark/Links/Internal_links/network/sknwebdoclist/SKN_N0106_AnnexC_R16.pdf" TargetMode="External"/><Relationship Id="rId313" Type="http://schemas.openxmlformats.org/officeDocument/2006/relationships/hyperlink" Target="http://www.estif.org/solarkeymark/Links/Internal_links/network/sknwebdoclist/SKN_N0204R2.docx" TargetMode="External"/><Relationship Id="rId495" Type="http://schemas.openxmlformats.org/officeDocument/2006/relationships/hyperlink" Target="http://www.estif.org/solarkeymark/Links/Internal_links/network/sknwebdoclist/SKN_N0342R0_Marketing%20Plan-%20Complete%202017-10-02%20R.0%20-%20final%20version.docx" TargetMode="External"/><Relationship Id="rId681" Type="http://schemas.openxmlformats.org/officeDocument/2006/relationships/theme" Target="theme/theme1.xm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2R19_InternalRegulations.pdf" TargetMode="External"/><Relationship Id="rId73" Type="http://schemas.openxmlformats.org/officeDocument/2006/relationships/hyperlink" Target="http://www.estif.org/solarkeymark/Links/Internal_links/network/sknwebdoclist/SKN_N0106R3annexD.pdf" TargetMode="External"/><Relationship Id="rId94" Type="http://schemas.openxmlformats.org/officeDocument/2006/relationships/hyperlink" Target="http://www.estif.org/solarkeymark/Links/Internal_links/network/sknwebdoclist/SKN_N0106R20.pdf" TargetMode="External"/><Relationship Id="rId148" Type="http://schemas.openxmlformats.org/officeDocument/2006/relationships/hyperlink" Target="http://www.estif.org/solarkeymark/Links/Internal_links/network/sknwebdoclist/SKN_N0106_AnnexI_R0.docx" TargetMode="External"/><Relationship Id="rId169" Type="http://schemas.openxmlformats.org/officeDocument/2006/relationships/hyperlink" Target="http://www.estif.org/solarkeymark/Links/Internal_links/network/sknwebdoclist/SKN_N0119R4.doc" TargetMode="External"/><Relationship Id="rId334" Type="http://schemas.openxmlformats.org/officeDocument/2006/relationships/hyperlink" Target="http://www.estif.org/solarkeymark/Links/Internal_links/network/sknwebdoclist/SKN_N0218R2.docx" TargetMode="External"/><Relationship Id="rId355" Type="http://schemas.openxmlformats.org/officeDocument/2006/relationships/hyperlink" Target="http://www.estif.org/solarkeymark/Links/Internal_links/network/sknwebdoclist/SKN_N0234R0.pdf" TargetMode="External"/><Relationship Id="rId376" Type="http://schemas.openxmlformats.org/officeDocument/2006/relationships/hyperlink" Target="http://www.estif.org/solarkeymark/Links/Internal_links/network/sknwebdoclist/SKN_N0247R0.pdf" TargetMode="External"/><Relationship Id="rId397" Type="http://schemas.openxmlformats.org/officeDocument/2006/relationships/hyperlink" Target="http://www.estif.org/solarkeymark/Links/Internal_links/network/sknwebdoclist/SKN_N0264R0.docx" TargetMode="External"/><Relationship Id="rId520" Type="http://schemas.openxmlformats.org/officeDocument/2006/relationships/hyperlink" Target="http://www.estif.org/solarkeymark/Links/Internal_links/network/sknwebdoclist/SKN_N0366R0-LiasTC117%20report%20SKN%20October%202017.ppt" TargetMode="External"/><Relationship Id="rId541" Type="http://schemas.openxmlformats.org/officeDocument/2006/relationships/hyperlink" Target="http://www.estif.org/solarkeymarknew/images/Files/SKN_N0435R0-SCF10-Recommendations.docx" TargetMode="External"/><Relationship Id="rId562" Type="http://schemas.openxmlformats.org/officeDocument/2006/relationships/hyperlink" Target="http://www.estif.org/solarkeymarknew/images/Files/190408/part2/SKN_N0444_Annex%20P3%20Correction%20file%20EN%2012975_R1.pdf" TargetMode="External"/><Relationship Id="rId583" Type="http://schemas.openxmlformats.org/officeDocument/2006/relationships/hyperlink" Target="http://www.estif.org/solarkeymarknew/images/Files/190408/part2/SKN_N0444_Annex%20W1%20EN12975%20Davos_R0.xlsx" TargetMode="External"/><Relationship Id="rId618" Type="http://schemas.openxmlformats.org/officeDocument/2006/relationships/hyperlink" Target="http://www.estif.org/solarkeymarknew/images/Files/190408/SKN_N0453R0_Presentation%20FEGEN.pptx" TargetMode="External"/><Relationship Id="rId639" Type="http://schemas.openxmlformats.org/officeDocument/2006/relationships/hyperlink" Target="http://solarheateurope.eu/wp-content/uploads/2019/11/SKN-N0473R2_ScenoCalc_v6.1-27th-Meeting_v2.ppt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4R0.pdf" TargetMode="External"/><Relationship Id="rId215" Type="http://schemas.openxmlformats.org/officeDocument/2006/relationships/hyperlink" Target="http://www.estif.org/solarkeymark/Links/Internal_links/network/sknwebdoclist/SKN_N0141R0.doc" TargetMode="External"/><Relationship Id="rId236" Type="http://schemas.openxmlformats.org/officeDocument/2006/relationships/hyperlink" Target="http://www.estif.org/solarkeymark/Links/Internal_links/network/sknwebdoclist/SKN_N0154R0.pdf" TargetMode="External"/><Relationship Id="rId257" Type="http://schemas.openxmlformats.org/officeDocument/2006/relationships/hyperlink" Target="http://www.estif.org/solarkeymark/Links/Internal_links/network/sknwebdoclist/SKN_N0169R0.pdf" TargetMode="External"/><Relationship Id="rId278" Type="http://schemas.openxmlformats.org/officeDocument/2006/relationships/hyperlink" Target="http://www.estif.org/solarkeymark/Links/Internal_links/network/sknwebdoclist/SKN_N0182R5.docx" TargetMode="External"/><Relationship Id="rId401" Type="http://schemas.openxmlformats.org/officeDocument/2006/relationships/hyperlink" Target="http://www.estif.org/solarkeymark/Links/Internal_links/network/sknwebdoclist/SKN_N0264R4.docx" TargetMode="External"/><Relationship Id="rId422" Type="http://schemas.openxmlformats.org/officeDocument/2006/relationships/hyperlink" Target="http://www.estif.org/solarkeymark/Links/Internal_links/network/sknwebdoclist/SKN_N0277R1-wrt-non-payment-of-fees.docx" TargetMode="External"/><Relationship Id="rId443" Type="http://schemas.openxmlformats.org/officeDocument/2006/relationships/hyperlink" Target="http://www.estif.org/solarkeymark/Links/Internal_links/network/sknwebdoclist/SKN_N0292R0_ESTIFServices2017.pdf" TargetMode="External"/><Relationship Id="rId464" Type="http://schemas.openxmlformats.org/officeDocument/2006/relationships/hyperlink" Target="http://www.estif.org/solarkeymark/Links/Internal_links/network/sknwebdoclist/SKN_N0311R0_GSCN-Status.pptx" TargetMode="External"/><Relationship Id="rId650" Type="http://schemas.openxmlformats.org/officeDocument/2006/relationships/hyperlink" Target="http://solarheateurope.eu/wp-content/uploads/2019/11/SKN-N0481R0_Document-change-application-for-SKN_M27.R1.doc" TargetMode="External"/><Relationship Id="rId303" Type="http://schemas.openxmlformats.org/officeDocument/2006/relationships/hyperlink" Target="http://www.estif.org/solarkeymark/Links/Internal_links/network/sknwebdoclist/SKN_N0199R5.docx" TargetMode="External"/><Relationship Id="rId485" Type="http://schemas.openxmlformats.org/officeDocument/2006/relationships/hyperlink" Target="http://www.estif.org/solarkeymark/Links/Internal_links/network/sknwebdoclist/SKN_N0331R6_%20Agenda23_SKNmeeting.docx" TargetMode="External"/><Relationship Id="rId42" Type="http://schemas.openxmlformats.org/officeDocument/2006/relationships/hyperlink" Target="http://www.estif.org/solarkeymark/Links/Internal_links/network/sknwebdoclist/SKN_N0102R3.pdf" TargetMode="External"/><Relationship Id="rId84" Type="http://schemas.openxmlformats.org/officeDocument/2006/relationships/hyperlink" Target="http://www.estif.org/solarkeymark/Links/Internal_links/network/sknwebdoclist/SKN_N0106R6.doc" TargetMode="External"/><Relationship Id="rId138" Type="http://schemas.openxmlformats.org/officeDocument/2006/relationships/hyperlink" Target="http://www.estif.org/solarkeymark/Links/Internal_links/network/sknwebdoclist/SKN_N0106_AnnexF_R3.docx" TargetMode="External"/><Relationship Id="rId345" Type="http://schemas.openxmlformats.org/officeDocument/2006/relationships/hyperlink" Target="http://www.estif.org/solarkeymark/Links/Internal_links/network/sknwebdoclist/SKN_N0228R0.docx" TargetMode="External"/><Relationship Id="rId387" Type="http://schemas.openxmlformats.org/officeDocument/2006/relationships/hyperlink" Target="http://www.estif.org/solarkeymark/Links/Internal_links/network/sknwebdoclist/SKN_N0256R2.docx" TargetMode="External"/><Relationship Id="rId510" Type="http://schemas.openxmlformats.org/officeDocument/2006/relationships/hyperlink" Target="http://www.estif.org/solarkeymark/Links/Internal_links/network/sknwebdoclist/SKN_N0356R0-170714_SAHC_testing_Fraunhofer_ISE.ppt" TargetMode="External"/><Relationship Id="rId552" Type="http://schemas.openxmlformats.org/officeDocument/2006/relationships/hyperlink" Target="http://www.estif.org/solarkeymarknew/images/Files/formatted/Annexes_for_SKN_N0444R0_SK_SchemeRules.zip" TargetMode="External"/><Relationship Id="rId594" Type="http://schemas.openxmlformats.org/officeDocument/2006/relationships/hyperlink" Target="http://www.estif.org/solarkeymarknew/images/Files/190408/part2/SKN_N0444_Annex%20W1%20EN12976%20IO%20Wurzburg_R0.xlsx" TargetMode="External"/><Relationship Id="rId608" Type="http://schemas.openxmlformats.org/officeDocument/2006/relationships/hyperlink" Target="http://www.estif.org/solarkeymarknew/images/Files/190408/part2/SKN_N0444_Annex%20W3%20EN12977%20Graz_R0.xlsx" TargetMode="External"/><Relationship Id="rId191" Type="http://schemas.openxmlformats.org/officeDocument/2006/relationships/hyperlink" Target="http://www.estif.org/solarkeymark/Links/Internal_links/network/sknwebdoclist/SKN_N0133R0.pdf" TargetMode="External"/><Relationship Id="rId205" Type="http://schemas.openxmlformats.org/officeDocument/2006/relationships/hyperlink" Target="http://www.estif.org/solarkeymark/Links/Internal_links/network/sknwebdoclist/SKN_N0137R9.pdf" TargetMode="External"/><Relationship Id="rId247" Type="http://schemas.openxmlformats.org/officeDocument/2006/relationships/hyperlink" Target="http://www.estif.org/solarkeymark/Links/Internal_links/network/sknwebdoclist/SKN_N0160R4.doc" TargetMode="External"/><Relationship Id="rId412" Type="http://schemas.openxmlformats.org/officeDocument/2006/relationships/hyperlink" Target="http://www.estif.org/solarkeymark/Links/Internal_links/network/sknwebdoclist/SKN_N0272R1_Agenda20Berlin.docx" TargetMode="External"/><Relationship Id="rId107" Type="http://schemas.openxmlformats.org/officeDocument/2006/relationships/hyperlink" Target="http://www.estif.org/solarkeymark/Links/Internal_links/network/sknwebdoclist/SKN_N0106_AnnexA1b_R1.docx" TargetMode="External"/><Relationship Id="rId289" Type="http://schemas.openxmlformats.org/officeDocument/2006/relationships/hyperlink" Target="http://www.estif.org/solarkeymark/Links/Internal_links/network/sknwebdoclist/SKN_N0193R0.doc" TargetMode="External"/><Relationship Id="rId454" Type="http://schemas.openxmlformats.org/officeDocument/2006/relationships/hyperlink" Target="http://www.estif.org/solarkeymark/Links/Internal_links/network/sknwebdoclist/SKN_N0302R0_AirCow_Program" TargetMode="External"/><Relationship Id="rId496" Type="http://schemas.openxmlformats.org/officeDocument/2006/relationships/hyperlink" Target="http://www.estif.org/solarkeymark/Links/Internal_links/network/sknwebdoclist/SKN_N0343R0_Marketing-Plan_SKN_Overview_4.1.pdf" TargetMode="External"/><Relationship Id="rId661" Type="http://schemas.openxmlformats.org/officeDocument/2006/relationships/hyperlink" Target="http://solarheateurope.eu/wp-content/uploads/2019/11/SKN_N0490R0_10-years-validity-problem.pptx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1.doc" TargetMode="External"/><Relationship Id="rId149" Type="http://schemas.openxmlformats.org/officeDocument/2006/relationships/hyperlink" Target="http://www.estif.org/solarkeymark/Links/Internal_links/network/sknwebdoclist/SKN_N0106_AnnexIa_R0.docx" TargetMode="External"/><Relationship Id="rId314" Type="http://schemas.openxmlformats.org/officeDocument/2006/relationships/hyperlink" Target="http://www.estif.org/solarkeymark/Links/Internal_links/network/sknwebdoclist/SKN_N0205R0.pdf" TargetMode="External"/><Relationship Id="rId356" Type="http://schemas.openxmlformats.org/officeDocument/2006/relationships/hyperlink" Target="http://www.estif.org/solarkeymark/Links/Internal_links/network/sknwebdoclist/SKN_N0235R0.docx" TargetMode="External"/><Relationship Id="rId398" Type="http://schemas.openxmlformats.org/officeDocument/2006/relationships/hyperlink" Target="http://www.estif.org/solarkeymark/Links/Internal_links/network/sknwebdoclist/SKN_N0264R1.docx" TargetMode="External"/><Relationship Id="rId521" Type="http://schemas.openxmlformats.org/officeDocument/2006/relationships/hyperlink" Target="http://www.estif.org/solarkeymark/Links/Internal_links/network/sknwebdoclist/SKN_N0367R0-171018_LiaisonReportTC128-ISE.pdf" TargetMode="External"/><Relationship Id="rId563" Type="http://schemas.openxmlformats.org/officeDocument/2006/relationships/hyperlink" Target="http://www.estif.org/solarkeymarknew/images/Files/190408/part2/SKN_N0444_Annex%20P4.1%20Datasheet%20ScenoCalc%20v6.0_R0.xlsm" TargetMode="External"/><Relationship Id="rId619" Type="http://schemas.openxmlformats.org/officeDocument/2006/relationships/hyperlink" Target="http://www.estif.org/solarkeymarknew/images/Files/190408/SKN_N0454R0_AB%20Announcement%20PVT%20Webinar.pptx" TargetMode="External"/><Relationship Id="rId95" Type="http://schemas.openxmlformats.org/officeDocument/2006/relationships/hyperlink" Target="http://www.estif.org/solarkeymark/Links/Internal_links/network/sknwebdoclist/SKN_N0106R21.pdf" TargetMode="External"/><Relationship Id="rId160" Type="http://schemas.openxmlformats.org/officeDocument/2006/relationships/hyperlink" Target="http://www.estif.org/solarkeymark/Links/Internal_links/network/sknwebdoclist/SKN_N0112R0.doc" TargetMode="External"/><Relationship Id="rId216" Type="http://schemas.openxmlformats.org/officeDocument/2006/relationships/hyperlink" Target="http://www.estif.org/solarkeymark/Links/Internal_links/network/sknwebdoclist/SKN_N0142R0.doc" TargetMode="External"/><Relationship Id="rId423" Type="http://schemas.openxmlformats.org/officeDocument/2006/relationships/hyperlink" Target="http://www.estif.org/solarkeymark/Links/Internal_links/network/sknwebdoclist/SKN_N0278R0_SK-brochure.docx" TargetMode="External"/><Relationship Id="rId258" Type="http://schemas.openxmlformats.org/officeDocument/2006/relationships/hyperlink" Target="http://www.estif.org/solarkeymark/Links/Internal_links/network/sknwebdoclist/SKN_N0170R0.pdf" TargetMode="External"/><Relationship Id="rId465" Type="http://schemas.openxmlformats.org/officeDocument/2006/relationships/hyperlink" Target="http://www.estif.org/solarkeymark/Links/Internal_links/network/sknwebdoclist/SKN_N0312R0SKN-21.MeetingMinutes_DRAFT.pdf" TargetMode="External"/><Relationship Id="rId630" Type="http://schemas.openxmlformats.org/officeDocument/2006/relationships/hyperlink" Target="http://www.estif.org/solarkeymarknew/images/Files/190408/SKN_N0466R0_AB%20New%20Scheme%20Rules.pptx" TargetMode="External"/><Relationship Id="rId672" Type="http://schemas.openxmlformats.org/officeDocument/2006/relationships/hyperlink" Target="http://solarheateurope.eu/wp-content/uploads/2019/11/SKN_N0500R0_LiasTC117-report-TC180_SKNW-October-2019.pptx" TargetMode="Externa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1annexD.doc" TargetMode="External"/><Relationship Id="rId118" Type="http://schemas.openxmlformats.org/officeDocument/2006/relationships/hyperlink" Target="http://www.estif.org/solarkeymark/Links/Internal_links/network/sknwebdoclist/SKN_N0106_AnnexB2_R3.4-system.xlsx" TargetMode="External"/><Relationship Id="rId325" Type="http://schemas.openxmlformats.org/officeDocument/2006/relationships/hyperlink" Target="http://www.estif.org/solarkeymark/Links/Internal_links/network/sknwebdoclist/SKN_N0211R0.docx" TargetMode="External"/><Relationship Id="rId367" Type="http://schemas.openxmlformats.org/officeDocument/2006/relationships/hyperlink" Target="http://www.estif.org/solarkeymark/Links/Internal_links/network/sknwebdoclist/SKN_N0243R1.docx" TargetMode="External"/><Relationship Id="rId532" Type="http://schemas.openxmlformats.org/officeDocument/2006/relationships/hyperlink" Target="http://www.estif.org/solarkeymarknew/images/Files/190301/SKN_N0393R1_RecFromWG-Thermodynamic.docx" TargetMode="External"/><Relationship Id="rId574" Type="http://schemas.openxmlformats.org/officeDocument/2006/relationships/hyperlink" Target="http://www.estif.org/solarkeymarknew/images/Files/190408/part2/SKN_N0444_Annex%20Q3%20Correction%20file%20EN%2012976_R1.pdf" TargetMode="External"/><Relationship Id="rId171" Type="http://schemas.openxmlformats.org/officeDocument/2006/relationships/hyperlink" Target="http://www.estif.org/solarkeymark/Links/Internal_links/network/sknwebdoclist/SKN_N0119R6.doc" TargetMode="External"/><Relationship Id="rId227" Type="http://schemas.openxmlformats.org/officeDocument/2006/relationships/hyperlink" Target="http://www.estif.org/solarkeymark/Links/Internal_links/network/sknwebdoclist/SKN_N0146R5.doc" TargetMode="External"/><Relationship Id="rId269" Type="http://schemas.openxmlformats.org/officeDocument/2006/relationships/hyperlink" Target="http://www.estif.org/solarkeymark/Links/Internal_links/network/sknwebdoclist/SKN_N0179R0.pdf" TargetMode="External"/><Relationship Id="rId434" Type="http://schemas.openxmlformats.org/officeDocument/2006/relationships/hyperlink" Target="http://www.estif.org/solarkeymark/Links/Internal_links/network/sknwebdoclist/SKN_N0285R0-draft_20MeetingMinutes(FinalWithAnnexes).pdf" TargetMode="External"/><Relationship Id="rId476" Type="http://schemas.openxmlformats.org/officeDocument/2006/relationships/hyperlink" Target="http://www.estif.org/solarkeymark/Links/Internal_links/network/sknwebdoclist/SKN_N0322R0_WG_Voting_Preconditions.docx" TargetMode="External"/><Relationship Id="rId641" Type="http://schemas.openxmlformats.org/officeDocument/2006/relationships/hyperlink" Target="http://solarheateurope.eu/wp-content/uploads/2019/10/SKN-N0475R0_Proposal-remote-inspection-method-final.pdf" TargetMode="External"/><Relationship Id="rId33" Type="http://schemas.openxmlformats.org/officeDocument/2006/relationships/hyperlink" Target="http://solarheateurope.eu/wp-content/uploads/2019/07/SKN_N0100R25_DecisionList.docx" TargetMode="External"/><Relationship Id="rId129" Type="http://schemas.openxmlformats.org/officeDocument/2006/relationships/hyperlink" Target="http://www.estif.org/solarkeymark/Links/Internal_links/network/sknwebdoclist/SKN_N0106_AnnexC_R18.pdf" TargetMode="External"/><Relationship Id="rId280" Type="http://schemas.openxmlformats.org/officeDocument/2006/relationships/hyperlink" Target="http://www.estif.org/solarkeymark/Links/Internal_links/network/sknwebdoclist/SKN_N0184R0.pdf" TargetMode="External"/><Relationship Id="rId336" Type="http://schemas.openxmlformats.org/officeDocument/2006/relationships/hyperlink" Target="http://www.estif.org/solarkeymark/Links/Internal_links/network/sknwebdoclist/SKN_N0220R0.docx" TargetMode="External"/><Relationship Id="rId501" Type="http://schemas.openxmlformats.org/officeDocument/2006/relationships/hyperlink" Target="http://www.estif.org/solarkeymark/Links/Internal_links/network/sknwebdoclist/SKN_N0348R0_Cyprus%20EN12975.docx" TargetMode="External"/><Relationship Id="rId543" Type="http://schemas.openxmlformats.org/officeDocument/2006/relationships/hyperlink" Target="http://www.estif.org/solarkeymarknew/images/Files/SKN_N0437R0_SCF_N0001R15WorkingRules.docx" TargetMode="External"/><Relationship Id="rId75" Type="http://schemas.openxmlformats.org/officeDocument/2006/relationships/hyperlink" Target="http://www.estif.org/solarkeymark/Links/Internal_links/network/sknwebdoclist/SKN_N0106R4annexA.pdf" TargetMode="External"/><Relationship Id="rId140" Type="http://schemas.openxmlformats.org/officeDocument/2006/relationships/hyperlink" Target="http://www.estif.org/solarkeymark/Links/Internal_links/network/sknwebdoclist/SKN_N0106_AnnexG_R1.pdf" TargetMode="External"/><Relationship Id="rId182" Type="http://schemas.openxmlformats.org/officeDocument/2006/relationships/hyperlink" Target="http://www.estif.org/solarkeymark/Links/Internal_links/network/sknwebdoclist/SKN_N0126R0.doc" TargetMode="External"/><Relationship Id="rId378" Type="http://schemas.openxmlformats.org/officeDocument/2006/relationships/hyperlink" Target="http://www.estif.org/solarkeymark/Links/Internal_links/network/sknwebdoclist/SKN_N0249R0.pdf" TargetMode="External"/><Relationship Id="rId403" Type="http://schemas.openxmlformats.org/officeDocument/2006/relationships/hyperlink" Target="http://www.estif.org/solarkeymark/Links/Internal_links/network/sknwebdoclist/SKN_N0265R0.pdf" TargetMode="External"/><Relationship Id="rId585" Type="http://schemas.openxmlformats.org/officeDocument/2006/relationships/hyperlink" Target="http://www.estif.org/solarkeymarknew/images/Files/190408/part2/SKN_N0444_Annex%20W1%20EN12975%20Wurzburg_R0.xls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5R1.pdf" TargetMode="External"/><Relationship Id="rId445" Type="http://schemas.openxmlformats.org/officeDocument/2006/relationships/hyperlink" Target="http://www.estif.org/solarkeymark/Links/Internal_links/network/sknwebdoclist/SKN_N0293R1_SKN-Strategy.xlsx" TargetMode="External"/><Relationship Id="rId487" Type="http://schemas.openxmlformats.org/officeDocument/2006/relationships/hyperlink" Target="http://www.estif.org/solarkeymark/Links/Internal_links/network/sknwebdoclist/SKN_N0334R0-ISO9806%20Tranistion.pdf" TargetMode="External"/><Relationship Id="rId610" Type="http://schemas.openxmlformats.org/officeDocument/2006/relationships/hyperlink" Target="http://www.estif.org/solarkeymarknew/images/Files/formatted/SKN_N0445R0_Conversion_of_Unglazed_to_WISC.docx" TargetMode="External"/><Relationship Id="rId652" Type="http://schemas.openxmlformats.org/officeDocument/2006/relationships/hyperlink" Target="http://solarheateurope.eu/wp-content/uploads/2019/11/SKN-N0483R0_Document-change-application-for-SKN_M27.R3.doc" TargetMode="External"/><Relationship Id="rId291" Type="http://schemas.openxmlformats.org/officeDocument/2006/relationships/hyperlink" Target="http://www.estif.org/solarkeymark/Links/Internal_links/network/sknwebdoclist/SKN_N0193R2.docx" TargetMode="External"/><Relationship Id="rId305" Type="http://schemas.openxmlformats.org/officeDocument/2006/relationships/hyperlink" Target="http://www.estif.org/solarkeymark/Links/Internal_links/network/sknwebdoclist/SKN_N0200R0.docx" TargetMode="External"/><Relationship Id="rId347" Type="http://schemas.openxmlformats.org/officeDocument/2006/relationships/hyperlink" Target="http://www.estif.org/solarkeymark/Links/Internal_links/network/sknwebdoclist/SKN_N0229R1.docx" TargetMode="External"/><Relationship Id="rId512" Type="http://schemas.openxmlformats.org/officeDocument/2006/relationships/hyperlink" Target="http://www.estif.org/solarkeymark/Links/Internal_links/network/sknwebdoclist/SKN_N0358R0_MinutesM23R0.pdf" TargetMode="External"/><Relationship Id="rId44" Type="http://schemas.openxmlformats.org/officeDocument/2006/relationships/hyperlink" Target="http://www.estif.org/solarkeymark/Links/Internal_links/network/sknwebdoclist/SKN_N0102R6.pdf" TargetMode="External"/><Relationship Id="rId86" Type="http://schemas.openxmlformats.org/officeDocument/2006/relationships/hyperlink" Target="http://www.estif.org/solarkeymark/Links/Internal_links/network/sknwebdoclist/SKN_N0106R6annexDR6.doc" TargetMode="External"/><Relationship Id="rId151" Type="http://schemas.openxmlformats.org/officeDocument/2006/relationships/hyperlink" Target="http://www.estif.org/solarkeymark/Links/Internal_links/network/sknwebdoclist/SKN_N0106_AnnexJ_R1.docx" TargetMode="External"/><Relationship Id="rId389" Type="http://schemas.openxmlformats.org/officeDocument/2006/relationships/hyperlink" Target="http://www.estif.org/solarkeymark/Links/Internal_links/network/sknwebdoclist/SKN_N0257R0.docx" TargetMode="External"/><Relationship Id="rId554" Type="http://schemas.openxmlformats.org/officeDocument/2006/relationships/hyperlink" Target="http://www.estif.org/solarkeymarknew/images/Files/190408/part2/SKN_N0444R1_SK_Scheme%20Rules.docx" TargetMode="External"/><Relationship Id="rId596" Type="http://schemas.openxmlformats.org/officeDocument/2006/relationships/hyperlink" Target="http://www.estif.org/solarkeymarknew/images/Files/190408/part2/SKN_N0444_Annex%20W1%20EN12977%20Davos_R0.xlsx" TargetMode="External"/><Relationship Id="rId193" Type="http://schemas.openxmlformats.org/officeDocument/2006/relationships/hyperlink" Target="http://www.estif.org/solarkeymark/Links/Internal_links/network/sknwebdoclist/SKN_N0134R1.doc" TargetMode="External"/><Relationship Id="rId207" Type="http://schemas.openxmlformats.org/officeDocument/2006/relationships/hyperlink" Target="http://www.estif.org/solarkeymark/Links/Internal_links/network/sknwebdoclist/SKN_N0137R11.docx" TargetMode="External"/><Relationship Id="rId249" Type="http://schemas.openxmlformats.org/officeDocument/2006/relationships/hyperlink" Target="http://www.estif.org/solarkeymark/Links/Internal_links/network/sknwebdoclist/SKN_N0161R0.doc" TargetMode="External"/><Relationship Id="rId414" Type="http://schemas.openxmlformats.org/officeDocument/2006/relationships/hyperlink" Target="http://www.estif.org/solarkeymark/Links/Internal_links/network/sknwebdoclist/SKN_N0272R3_Agenda20Berlin.docx" TargetMode="External"/><Relationship Id="rId456" Type="http://schemas.openxmlformats.org/officeDocument/2006/relationships/hyperlink" Target="http://www.estif.org/solarkeymark/Links/Internal_links/network/sknwebdoclist/SKN_N0304R0-WG_Comms.pptx" TargetMode="External"/><Relationship Id="rId498" Type="http://schemas.openxmlformats.org/officeDocument/2006/relationships/hyperlink" Target="http://www.estif.org/solarkeymark/Links/Internal_links/network/sknwebdoclist/SKN_N0345R0-SKNbudget2018.pdf" TargetMode="External"/><Relationship Id="rId621" Type="http://schemas.openxmlformats.org/officeDocument/2006/relationships/hyperlink" Target="http://www.estif.org/solarkeymarknew/images/Files/190408/SKN_N0456R0_2019-03-%20Presentation%20ValiColl-Abrecht.pptx" TargetMode="External"/><Relationship Id="rId663" Type="http://schemas.openxmlformats.org/officeDocument/2006/relationships/hyperlink" Target="http://solarheateurope.eu/wp-content/uploads/2019/11/SKN_N0492R0_-Presentation-ValiColl-Abrecht-update.pdf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1b_R3.docx" TargetMode="External"/><Relationship Id="rId260" Type="http://schemas.openxmlformats.org/officeDocument/2006/relationships/hyperlink" Target="http://www.estif.org/solarkeymark/Links/Internal_links/network/sknwebdoclist/SKN_N0171R1.pdf" TargetMode="External"/><Relationship Id="rId316" Type="http://schemas.openxmlformats.org/officeDocument/2006/relationships/hyperlink" Target="http://www.estif.org/solarkeymark/Links/Internal_links/network/sknwebdoclist/SKN_N0206R0.docx" TargetMode="External"/><Relationship Id="rId523" Type="http://schemas.openxmlformats.org/officeDocument/2006/relationships/hyperlink" Target="http://www.estif.org/solarkeymark/Links/Internal_links/network/sknwebdoclist/SKN_N0369R0-SKF8_RevISO9488_Drosou_23rdSKNmeet_Larnaka.pdf" TargetMode="External"/><Relationship Id="rId55" Type="http://schemas.openxmlformats.org/officeDocument/2006/relationships/hyperlink" Target="http://www.estif.org/solarkeymark/Links/Internal_links/network/sknwebdoclist/SKN_N0103R3.doc" TargetMode="External"/><Relationship Id="rId97" Type="http://schemas.openxmlformats.org/officeDocument/2006/relationships/hyperlink" Target="http://www.estif.org/solarkeymark/Links/Internal_links/network/sknwebdoclist/SKN_N0106R24.pdf" TargetMode="External"/><Relationship Id="rId120" Type="http://schemas.openxmlformats.org/officeDocument/2006/relationships/hyperlink" Target="http://www.estif.org/solarkeymark/Links/Internal_links/network/sknwebdoclist/SKN_N0106_AnnexB2_R4.4-system.xlsx" TargetMode="External"/><Relationship Id="rId358" Type="http://schemas.openxmlformats.org/officeDocument/2006/relationships/hyperlink" Target="http://www.estif.org/solarkeymark/Links/Internal_links/network/sknwebdoclist/SKN_N0237R0.pdf" TargetMode="External"/><Relationship Id="rId565" Type="http://schemas.openxmlformats.org/officeDocument/2006/relationships/hyperlink" Target="http://www.estif.org/solarkeymarknew/images/Files/190408/part2/SKN_N0444_Annex%20P4.2%20AirCow_v3_00_Manual_2016-10-11.pdf.pdf" TargetMode="External"/><Relationship Id="rId162" Type="http://schemas.openxmlformats.org/officeDocument/2006/relationships/hyperlink" Target="http://www.estif.org/solarkeymark/Links/Internal_links/network/sknwebdoclist/SKN_N0114R0.xls" TargetMode="External"/><Relationship Id="rId218" Type="http://schemas.openxmlformats.org/officeDocument/2006/relationships/hyperlink" Target="http://www.estif.org/solarkeymark/Links/Internal_links/network/sknwebdoclist/SKN_N0143R1.doc" TargetMode="External"/><Relationship Id="rId425" Type="http://schemas.openxmlformats.org/officeDocument/2006/relationships/hyperlink" Target="http://www.estif.org/solarkeymark/Links/Internal_links/network/sknwebdoclist/SKN_N0279R4_CompleteProcedureForComplaint.pptx" TargetMode="External"/><Relationship Id="rId467" Type="http://schemas.openxmlformats.org/officeDocument/2006/relationships/hyperlink" Target="http://www.estif.org/solarkeymark/Links/Internal_links/network/sknwebdoclist/SKN_N0313R1_Agenda21A-Web.docx" TargetMode="External"/><Relationship Id="rId632" Type="http://schemas.openxmlformats.org/officeDocument/2006/relationships/hyperlink" Target="http://solarheateurope.eu/wp-content/uploads/2019/07/SKN_N0468R0_Document-change-application-for-R2.2019-by-correspondence_Aperture-area-in-Scenocalc.doc" TargetMode="External"/><Relationship Id="rId271" Type="http://schemas.openxmlformats.org/officeDocument/2006/relationships/hyperlink" Target="http://www.estif.org/solarkeymark/Links/Internal_links/network/sknwebdoclist/SKN_N0180R1.pdf" TargetMode="External"/><Relationship Id="rId674" Type="http://schemas.openxmlformats.org/officeDocument/2006/relationships/hyperlink" Target="http://solarheateurope.eu/wp-content/uploads/2019/11/SKN_N502R0_SCF-10C13_3-Lias-TC228-371-interim.pdf" TargetMode="Externa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.doc" TargetMode="External"/><Relationship Id="rId131" Type="http://schemas.openxmlformats.org/officeDocument/2006/relationships/hyperlink" Target="http://www.estif.org/solarkeymarknew/images/Files/SKN_N0106_AnnexD_R7_proposal.docx" TargetMode="External"/><Relationship Id="rId327" Type="http://schemas.openxmlformats.org/officeDocument/2006/relationships/hyperlink" Target="http://www.estif.org/solarkeymark/Links/Internal_links/network/sknwebdoclist/SKN_N0213R0.docx" TargetMode="External"/><Relationship Id="rId369" Type="http://schemas.openxmlformats.org/officeDocument/2006/relationships/hyperlink" Target="http://www.estif.org/solarkeymark/Links/Internal_links/network/sknwebdoclist/SKN_N0243R3.docx" TargetMode="External"/><Relationship Id="rId534" Type="http://schemas.openxmlformats.org/officeDocument/2006/relationships/hyperlink" Target="http://www.estif.org/solarkeymarknew/images/Files/190408/SKN_N0425R1_MeetingMinutes25thWeb_Final.pdf" TargetMode="External"/><Relationship Id="rId576" Type="http://schemas.openxmlformats.org/officeDocument/2006/relationships/hyperlink" Target="http://www.estif.org/solarkeymarknew/images/Files/190408/part2/SKN_N0444_Annex%20R1%20Systems%20EN%2012977%20General_R1.docx" TargetMode="External"/><Relationship Id="rId173" Type="http://schemas.openxmlformats.org/officeDocument/2006/relationships/hyperlink" Target="http://www.estif.org/solarkeymark/Links/Internal_links/network/sknwebdoclist/SKN_N0119R8.doc" TargetMode="External"/><Relationship Id="rId229" Type="http://schemas.openxmlformats.org/officeDocument/2006/relationships/hyperlink" Target="http://www.estif.org/solarkeymark/Links/Internal_links/network/sknwebdoclist/SKN_N0147R0.pfd" TargetMode="External"/><Relationship Id="rId380" Type="http://schemas.openxmlformats.org/officeDocument/2006/relationships/hyperlink" Target="http://www.estif.org/solarkeymark/Links/Internal_links/network/sknwebdoclist/SKN_N0251R0.docx" TargetMode="External"/><Relationship Id="rId436" Type="http://schemas.openxmlformats.org/officeDocument/2006/relationships/hyperlink" Target="http://www.estif.org/solarkeymark/Links/Internal_links/network/sknwebdoclist/SKN_N0286.R3_ActionListFor21SKNmeeting2016-10.xlsx" TargetMode="External"/><Relationship Id="rId601" Type="http://schemas.openxmlformats.org/officeDocument/2006/relationships/hyperlink" Target="http://www.estif.org/solarkeymarknew/images/Files/190408/part2/SKN_N0444_Annex%20W3%20EN12975%20Copenhagen_R0.xlsx" TargetMode="External"/><Relationship Id="rId643" Type="http://schemas.openxmlformats.org/officeDocument/2006/relationships/hyperlink" Target="http://solarheateurope.eu/wp-content/uploads/2019/10/SKN-N0476R1_Priorities-for-11th-SKF-new-draft.docx" TargetMode="External"/><Relationship Id="rId240" Type="http://schemas.openxmlformats.org/officeDocument/2006/relationships/hyperlink" Target="http://www.estif.org/solarkeymark/Links/Internal_links/network/sknwebdoclist/SKN_N0157R0.doc" TargetMode="External"/><Relationship Id="rId478" Type="http://schemas.openxmlformats.org/officeDocument/2006/relationships/hyperlink" Target="http://www.estif.org/solarkeymark/Links/Internal_links/network/sknwebdoclist/SKN_N0324R0_SKN_meeting_structure_proposals.pptx" TargetMode="External"/><Relationship Id="rId35" Type="http://schemas.openxmlformats.org/officeDocument/2006/relationships/hyperlink" Target="http://www.estif.org/solarkeymark/Links/Internal_links/network/sknwebdoclist/SKN_N0102R0.doc" TargetMode="External"/><Relationship Id="rId77" Type="http://schemas.openxmlformats.org/officeDocument/2006/relationships/hyperlink" Target="http://www.estif.org/solarkeymark/Links/Internal_links/network/sknwebdoclist/SKN_N0106R4annexD.pdf" TargetMode="External"/><Relationship Id="rId100" Type="http://schemas.openxmlformats.org/officeDocument/2006/relationships/hyperlink" Target="http://www.estif.org/solarkeymark/Links/Internal_links/network/sknwebdoclist/SKN_N0106R27.pdf" TargetMode="External"/><Relationship Id="rId282" Type="http://schemas.openxmlformats.org/officeDocument/2006/relationships/hyperlink" Target="http://www.estif.org/solarkeymark/Links/Internal_links/network/sknwebdoclist/SKN_N0186R0.doc" TargetMode="External"/><Relationship Id="rId338" Type="http://schemas.openxmlformats.org/officeDocument/2006/relationships/hyperlink" Target="http://www.estif.org/solarkeymark/Links/Internal_links/network/sknwebdoclist/SKN_N0222R0.pdf" TargetMode="External"/><Relationship Id="rId503" Type="http://schemas.openxmlformats.org/officeDocument/2006/relationships/hyperlink" Target="http://www.estif.org/solarkeymark/Links/Internal_links/network/sknwebdoclist/SKN_N0350R0_Final%20report%20Other_Model%2025%2009%202017.pdf" TargetMode="External"/><Relationship Id="rId545" Type="http://schemas.openxmlformats.org/officeDocument/2006/relationships/hyperlink" Target="http://www.estif.org/solarkeymarknew/images/Files/190408/SKN_N0438R1_SCF_N0001R16WorkingRules.docx" TargetMode="External"/><Relationship Id="rId587" Type="http://schemas.openxmlformats.org/officeDocument/2006/relationships/hyperlink" Target="http://solarheateurope.eu/wp-content/uploads/2019/04/SKN_N0444_Annex-W1-EN12976-DST-Davos_R0.7z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solarheateurope.eu/wp-content/uploads/2019/02/SKN_N0106_AnnexG_R3_2019-02-05.docx" TargetMode="External"/><Relationship Id="rId184" Type="http://schemas.openxmlformats.org/officeDocument/2006/relationships/hyperlink" Target="http://www.estif.org/solarkeymark/Links/Internal_links/network/sknwebdoclist/SKN_N0127R0.pdf" TargetMode="External"/><Relationship Id="rId391" Type="http://schemas.openxmlformats.org/officeDocument/2006/relationships/hyperlink" Target="http://www.estif.org/solarkeymark/Links/Internal_links/network/sknwebdoclist/SKN_N0259R0.docx" TargetMode="External"/><Relationship Id="rId405" Type="http://schemas.openxmlformats.org/officeDocument/2006/relationships/hyperlink" Target="http://www.estif.org/solarkeymark/Links/Internal_links/network/sknwebdoclist/SKN_N0267R0.pdf" TargetMode="External"/><Relationship Id="rId447" Type="http://schemas.openxmlformats.org/officeDocument/2006/relationships/hyperlink" Target="http://www.estif.org/solarkeymark/Links/Internal_links/network/sknwebdoclist/SKN_N0295R0_SplitCurve_mail.msg" TargetMode="External"/><Relationship Id="rId612" Type="http://schemas.openxmlformats.org/officeDocument/2006/relationships/hyperlink" Target="http://www.estif.org/solarkeymarknew/images/Files/190301/SKN_N0447R0_CB_Industrial_ParticipationWebinar.docx" TargetMode="External"/><Relationship Id="rId251" Type="http://schemas.openxmlformats.org/officeDocument/2006/relationships/hyperlink" Target="http://www.estif.org/solarkeymark/Links/Internal_links/network/sknwebdoclist/SKN_N0163R0.pdf" TargetMode="External"/><Relationship Id="rId489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654" Type="http://schemas.openxmlformats.org/officeDocument/2006/relationships/hyperlink" Target="http://solarheateurope.eu/wp-content/uploads/2019/12/SKN_N0484R1_History-and-List-of-changes-for-SRs-N0444-.docx" TargetMode="External"/><Relationship Id="rId46" Type="http://schemas.openxmlformats.org/officeDocument/2006/relationships/hyperlink" Target="http://www.estif.org/solarkeymark/Links/Internal_links/network/sknwebdoclist/SKN_N0102R8.pdf" TargetMode="External"/><Relationship Id="rId293" Type="http://schemas.openxmlformats.org/officeDocument/2006/relationships/hyperlink" Target="http://www.estif.org/solarkeymark/Links/Internal_links/network/sknwebdoclist/SKN_N0195R0.docx" TargetMode="External"/><Relationship Id="rId307" Type="http://schemas.openxmlformats.org/officeDocument/2006/relationships/hyperlink" Target="http://www.estif.org/solarkeymark/Links/Internal_links/network/sknwebdoclist/SKN_N0201R1.pdf" TargetMode="External"/><Relationship Id="rId349" Type="http://schemas.openxmlformats.org/officeDocument/2006/relationships/hyperlink" Target="http://www.estif.org/solarkeymark/Links/Internal_links/network/sknwebdoclist/SKN_N0229R3.docx" TargetMode="External"/><Relationship Id="rId514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556" Type="http://schemas.openxmlformats.org/officeDocument/2006/relationships/hyperlink" Target="http://solarheateurope.eu/wp-content/uploads/2019/12/SKN_N0444R3_SK_Scheme-Rules-.pdf" TargetMode="External"/><Relationship Id="rId88" Type="http://schemas.openxmlformats.org/officeDocument/2006/relationships/hyperlink" Target="http://www.estif.org/solarkeymark/Links/Internal_links/network/sknwebdoclist/SKN_N0106R13.doc" TargetMode="External"/><Relationship Id="rId111" Type="http://schemas.openxmlformats.org/officeDocument/2006/relationships/hyperlink" Target="http://www.estif.org/solarkeymark/Links/Internal_links/network/sknwebdoclist/SKN_N0106_AnnexA2_R3.docx" TargetMode="External"/><Relationship Id="rId153" Type="http://schemas.openxmlformats.org/officeDocument/2006/relationships/hyperlink" Target="http://www.estif.org/solarkeymark/Links/Internal_links/network/sknwebdoclist/SKN_N0106_AnnexK_R0.pdf" TargetMode="External"/><Relationship Id="rId195" Type="http://schemas.openxmlformats.org/officeDocument/2006/relationships/hyperlink" Target="http://www.estif.org/solarkeymark/Links/Internal_links/network/sknwebdoclist/SKN_N0134R3.doc" TargetMode="External"/><Relationship Id="rId209" Type="http://schemas.openxmlformats.org/officeDocument/2006/relationships/hyperlink" Target="http://www.estif.org/solarkeymark/Links/Internal_links/network/sknwebdoclist/SKN_N0137R15.pdf" TargetMode="External"/><Relationship Id="rId360" Type="http://schemas.openxmlformats.org/officeDocument/2006/relationships/hyperlink" Target="http://www.estif.org/solarkeymark/Links/Internal_links/network/sknwebdoclist/SKN_N0239R0.pptx" TargetMode="External"/><Relationship Id="rId416" Type="http://schemas.openxmlformats.org/officeDocument/2006/relationships/hyperlink" Target="http://www.estif.org/solarkeymark/Links/Internal_links/network/sknwebdoclist/SKN_N0272R5_Agenda20Berlin.docx" TargetMode="External"/><Relationship Id="rId598" Type="http://schemas.openxmlformats.org/officeDocument/2006/relationships/hyperlink" Target="http://www.estif.org/solarkeymarknew/images/Files/190408/part2/SKN_N0444_Annex%20W1%20EN12977%20Wurzburg_R0.xlsx" TargetMode="External"/><Relationship Id="rId220" Type="http://schemas.openxmlformats.org/officeDocument/2006/relationships/hyperlink" Target="http://www.estif.org/solarkeymark/Links/Internal_links/network/sknwebdoclist/SKN_N0144R0.pdf" TargetMode="External"/><Relationship Id="rId458" Type="http://schemas.openxmlformats.org/officeDocument/2006/relationships/hyperlink" Target="http://www.estif.org/solarkeymark/Links/Internal_links/network/sknwebdoclist/SKN_N0306R0-WG_CommsQuestionnaire.docx" TargetMode="External"/><Relationship Id="rId623" Type="http://schemas.openxmlformats.org/officeDocument/2006/relationships/hyperlink" Target="http://www.estif.org/solarkeymarknew/images/Files/190408/SKN_N0459R0_190305%20-%20SKN26_SCF_Project-r1.pdf" TargetMode="External"/><Relationship Id="rId665" Type="http://schemas.openxmlformats.org/officeDocument/2006/relationships/hyperlink" Target="http://solarheateurope.eu/wp-content/uploads/2019/11/SKN_N0493R0_ILC-ResultsPublicFirst.pdf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57" Type="http://schemas.openxmlformats.org/officeDocument/2006/relationships/hyperlink" Target="http://www.estif.org/solarkeymark/Links/Internal_links/network/sknwebdoclist/SKN_N0103R5.doc" TargetMode="External"/><Relationship Id="rId262" Type="http://schemas.openxmlformats.org/officeDocument/2006/relationships/hyperlink" Target="http://www.estif.org/solarkeymark/Links/Internal_links/network/sknwebdoclist/SKN_N0173R0.pdf" TargetMode="External"/><Relationship Id="rId318" Type="http://schemas.openxmlformats.org/officeDocument/2006/relationships/hyperlink" Target="http://www.estif.org/solarkeymark/Links/Internal_links/network/sknwebdoclist/SKN_N0208R1.docx" TargetMode="External"/><Relationship Id="rId525" Type="http://schemas.openxmlformats.org/officeDocument/2006/relationships/hyperlink" Target="http://www.estif.org/solarkeymark/Links/Internal_links/network/sknwebdoclist/SKN_N0371R0_SCF_TS.pdf" TargetMode="External"/><Relationship Id="rId567" Type="http://schemas.openxmlformats.org/officeDocument/2006/relationships/hyperlink" Target="http://www.estif.org/solarkeymarknew/images/Files/190408/part2/SKN_N0444_Annex%20P5.2%20Coloured%20Glass%20Prev%20Annex%20L_R1.pdf" TargetMode="External"/><Relationship Id="rId99" Type="http://schemas.openxmlformats.org/officeDocument/2006/relationships/hyperlink" Target="http://www.estif.org/solarkeymark/Links/Internal_links/network/sknwebdoclist/SKN_N0106R26.pdf" TargetMode="External"/><Relationship Id="rId122" Type="http://schemas.openxmlformats.org/officeDocument/2006/relationships/hyperlink" Target="http://www.estif.org/solarkeymark/Links/Internal_links/network/sknwebdoclist/SKN_N0106_AnnexB4_R0.4-controller.xlsx" TargetMode="External"/><Relationship Id="rId164" Type="http://schemas.openxmlformats.org/officeDocument/2006/relationships/hyperlink" Target="http://www.estif.org/solarkeymark/Links/Internal_links/network/sknwebdoclist/SKN_N0116R0.doc" TargetMode="External"/><Relationship Id="rId371" Type="http://schemas.openxmlformats.org/officeDocument/2006/relationships/hyperlink" Target="http://www.estif.org/solarkeymark/Links/Internal_links/network/sknwebdoclist/SKN_N0243R5.docx" TargetMode="External"/><Relationship Id="rId427" Type="http://schemas.openxmlformats.org/officeDocument/2006/relationships/hyperlink" Target="http://www.estif.org/solarkeymark/Links/Internal_links/network/sknwebdoclist/SKN_N0280R3_ManagementTable.pptx" TargetMode="External"/><Relationship Id="rId469" Type="http://schemas.openxmlformats.org/officeDocument/2006/relationships/hyperlink" Target="http://www.estif.org/solarkeymark/Links/Internal_links/network/sknwebdoclist/SKN_N0315R1_Minutes21A_SKNWebmeeting_Final.pdf" TargetMode="External"/><Relationship Id="rId634" Type="http://schemas.openxmlformats.org/officeDocument/2006/relationships/hyperlink" Target="http://solarheateurope.eu/wp-content/uploads/2019/07/SKN_N0470R0_Agenda27_web-30_7.docx" TargetMode="External"/><Relationship Id="rId676" Type="http://schemas.openxmlformats.org/officeDocument/2006/relationships/hyperlink" Target="http://solarheateurope.eu/wp-content/uploads/2019/12/SKN_N0504R0_Change-of-scope_KMO-signed-for-M27.R1_M27.R2_M27.R3.pdf" TargetMode="Externa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49R0.doc" TargetMode="External"/><Relationship Id="rId273" Type="http://schemas.openxmlformats.org/officeDocument/2006/relationships/hyperlink" Target="http://www.estif.org/solarkeymark/Links/Internal_links/network/sknwebdoclist/SKN_N0182R0.doc" TargetMode="External"/><Relationship Id="rId329" Type="http://schemas.openxmlformats.org/officeDocument/2006/relationships/hyperlink" Target="http://www.estif.org/solarkeymark/Links/Internal_links/network/sknwebdoclist/SKN_N0215R0.doc" TargetMode="External"/><Relationship Id="rId480" Type="http://schemas.openxmlformats.org/officeDocument/2006/relationships/hyperlink" Target="http://www.estif.org/solarkeymark/Links/Internal_links/network/sknwebdoclist/SKN_N0326R0-TC164-WG2-Suter.pptx" TargetMode="External"/><Relationship Id="rId536" Type="http://schemas.openxmlformats.org/officeDocument/2006/relationships/hyperlink" Target="http://www.estif.org/solarkeymark/Links/Internal_links/network/sknwebdoclist/SKN_N0426R0_NonCompetition.pdf" TargetMode="External"/><Relationship Id="rId68" Type="http://schemas.openxmlformats.org/officeDocument/2006/relationships/hyperlink" Target="http://www.estif.org/solarkeymark/Links/Internal_links/network/sknwebdoclist/SKN_N0106R2annexC.doc" TargetMode="External"/><Relationship Id="rId133" Type="http://schemas.openxmlformats.org/officeDocument/2006/relationships/hyperlink" Target="http://www.estif.org/solarkeymark/Links/Internal_links/network/sknwebdoclist/SKN_N0106_AnnexE_R1.docx" TargetMode="External"/><Relationship Id="rId175" Type="http://schemas.openxmlformats.org/officeDocument/2006/relationships/hyperlink" Target="http://www.estif.org/solarkeymark/Links/Internal_links/network/sknwebdoclist/SKN_N0120R0.doc" TargetMode="External"/><Relationship Id="rId340" Type="http://schemas.openxmlformats.org/officeDocument/2006/relationships/hyperlink" Target="http://www.estif.org/solarkeymark/Links/Internal_links/network/sknwebdoclist/SKN_N0224R0.docx" TargetMode="External"/><Relationship Id="rId578" Type="http://schemas.openxmlformats.org/officeDocument/2006/relationships/hyperlink" Target="http://www.estif.org/solarkeymarknew/images/Files/190408/part2/SKN_N0444_Annex%20R3%20Empty_R0.txt" TargetMode="External"/><Relationship Id="rId200" Type="http://schemas.openxmlformats.org/officeDocument/2006/relationships/hyperlink" Target="http://www.estif.org/solarkeymark/Links/Internal_links/network/sknwebdoclist/SKN_N0135R1.pdf" TargetMode="External"/><Relationship Id="rId382" Type="http://schemas.openxmlformats.org/officeDocument/2006/relationships/hyperlink" Target="http://www.estif.org/solarkeymark/Links/Internal_links/network/sknwebdoclist/SKN_N0253R0.docx" TargetMode="External"/><Relationship Id="rId438" Type="http://schemas.openxmlformats.org/officeDocument/2006/relationships/hyperlink" Target="http://www.estif.org/solarkeymark/Links/Internal_links/network/sknwebdoclist/SKN_N0287R6_Agenda21-Crete-RFD.docx" TargetMode="External"/><Relationship Id="rId603" Type="http://schemas.openxmlformats.org/officeDocument/2006/relationships/hyperlink" Target="http://www.estif.org/solarkeymarknew/images/Files/190408/part2/SKN_N0444_Annex%20W3%20EN12975%20Vienna_R0.xlsx" TargetMode="External"/><Relationship Id="rId645" Type="http://schemas.openxmlformats.org/officeDocument/2006/relationships/hyperlink" Target="http://solarheateurope.eu/wp-content/uploads/2019/10/SKN-N0477R0_Draft-proposal-data-access-DBF.docx" TargetMode="External"/><Relationship Id="rId242" Type="http://schemas.openxmlformats.org/officeDocument/2006/relationships/hyperlink" Target="http://www.estif.org/solarkeymark/Links/Internal_links/network/sknwebdoclist/SKN_N0159R0.pdf" TargetMode="External"/><Relationship Id="rId284" Type="http://schemas.openxmlformats.org/officeDocument/2006/relationships/hyperlink" Target="http://www.estif.org/solarkeymark/Links/Internal_links/network/sknwebdoclist/SKN_N0189R0.docx" TargetMode="External"/><Relationship Id="rId491" Type="http://schemas.openxmlformats.org/officeDocument/2006/relationships/hyperlink" Target="http://www.estif.org/solarkeymark/Links/Internal_links/network/sknwebdoclist/SKN_N0338R0_Application%20Andreas%20Bohren.pdf" TargetMode="External"/><Relationship Id="rId505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37" Type="http://schemas.openxmlformats.org/officeDocument/2006/relationships/hyperlink" Target="http://www.estif.org/solarkeymark/Links/Internal_links/network/sknwebdoclist/SKN_N0102R2.doc" TargetMode="External"/><Relationship Id="rId79" Type="http://schemas.openxmlformats.org/officeDocument/2006/relationships/hyperlink" Target="http://www.estif.org/solarkeymark/Links/Internal_links/network/sknwebdoclist/SKN_N0106R5annexA2-R0.pdf" TargetMode="External"/><Relationship Id="rId102" Type="http://schemas.openxmlformats.org/officeDocument/2006/relationships/hyperlink" Target="http://www.estif.org/solarkeymark/Links/Internal_links/network/sknwebdoclist/SKN_N0106R29-SKNSchemeRules.pdf" TargetMode="External"/><Relationship Id="rId144" Type="http://schemas.openxmlformats.org/officeDocument/2006/relationships/hyperlink" Target="http://www.estif.org/solarkeymark/Links/Internal_links/network/sknwebdoclist/SKN_N0106_AnnexH_R1.pdf" TargetMode="External"/><Relationship Id="rId547" Type="http://schemas.openxmlformats.org/officeDocument/2006/relationships/hyperlink" Target="http://www.estif.org/solarkeymarknew/images/Files/SKN_N0440R0_AnnexO_R0_StM_20190211_StM.pdf" TargetMode="External"/><Relationship Id="rId589" Type="http://schemas.openxmlformats.org/officeDocument/2006/relationships/hyperlink" Target="http://solarheateurope.eu/wp-content/uploads/2019/04/SKN_N0444_Annex-W1-EN12976-DST-Wurzburg_R0.7z" TargetMode="External"/><Relationship Id="rId90" Type="http://schemas.openxmlformats.org/officeDocument/2006/relationships/hyperlink" Target="http://www.estif.org/solarkeymark/Links/Internal_links/network/sknwebdoclist/SKN_N0106R15.doc" TargetMode="External"/><Relationship Id="rId186" Type="http://schemas.openxmlformats.org/officeDocument/2006/relationships/hyperlink" Target="http://www.estif.org/solarkeymark/Links/Internal_links/network/sknwebdoclist/SKN_N0129R0.pdf" TargetMode="External"/><Relationship Id="rId351" Type="http://schemas.openxmlformats.org/officeDocument/2006/relationships/hyperlink" Target="http://www.estif.org/solarkeymark/Links/Internal_links/network/sknwebdoclist/SKN_N0230R1.pdf" TargetMode="External"/><Relationship Id="rId393" Type="http://schemas.openxmlformats.org/officeDocument/2006/relationships/hyperlink" Target="http://www.estif.org/solarkeymark/Links/Internal_links/network/sknwebdoclist/SKN_N0261R0.xlsx" TargetMode="External"/><Relationship Id="rId407" Type="http://schemas.openxmlformats.org/officeDocument/2006/relationships/hyperlink" Target="http://www.estif.org/solarkeymark/Links/Internal_links/network/sknwebdoclist/SKN_N0268R1.doc" TargetMode="External"/><Relationship Id="rId449" Type="http://schemas.openxmlformats.org/officeDocument/2006/relationships/hyperlink" Target="http://www.estif.org/solarkeymark/Links/Internal_links/network/sknwebdoclist/SKN_N0296R0_SplitCurve.pdf" TargetMode="External"/><Relationship Id="rId614" Type="http://schemas.openxmlformats.org/officeDocument/2006/relationships/hyperlink" Target="http://solarheateurope.eu/wp-content/uploads/2019/04/SKN_N0449R0_26th-Meeting-Draft-Minutes_Stockholm.pdf" TargetMode="External"/><Relationship Id="rId656" Type="http://schemas.openxmlformats.org/officeDocument/2006/relationships/hyperlink" Target="http://solarheateurope.eu/wp-content/uploads/2019/11/SKN_N0485R0_27th-Meeting-draft-Minutes_WEB.pdf" TargetMode="External"/><Relationship Id="rId211" Type="http://schemas.openxmlformats.org/officeDocument/2006/relationships/hyperlink" Target="http://www.estif.org/solarkeymark/Links/Internal_links/network/sknwebdoclist/SKN_N0138R3.doc" TargetMode="External"/><Relationship Id="rId253" Type="http://schemas.openxmlformats.org/officeDocument/2006/relationships/hyperlink" Target="http://www.estif.org/solarkeymark/Links/Internal_links/network/sknwebdoclist/SKN_N0165R0.doc" TargetMode="External"/><Relationship Id="rId295" Type="http://schemas.openxmlformats.org/officeDocument/2006/relationships/hyperlink" Target="http://www.estif.org/solarkeymark/Links/Internal_links/network/sknwebdoclist/SKN_N0197R0.docx" TargetMode="External"/><Relationship Id="rId309" Type="http://schemas.openxmlformats.org/officeDocument/2006/relationships/hyperlink" Target="http://www.estif.org/solarkeymark/Links/Internal_links/network/sknwebdoclist/SKN_N0202R1.pdf" TargetMode="External"/><Relationship Id="rId460" Type="http://schemas.openxmlformats.org/officeDocument/2006/relationships/hyperlink" Target="http://www.estif.org/solarkeymark/Links/Internal_links/network/sknwebdoclist/SKN_N0307R1_ResolutionProposal-Absorbercoatings.docx" TargetMode="External"/><Relationship Id="rId516" Type="http://schemas.openxmlformats.org/officeDocument/2006/relationships/hyperlink" Target="http://www.estif.org/solarkeymark/Links/Internal_links/network/sknwebdoclist/SKN_N0362R0-AP%2028%206C14_1_Other%20model.pptx" TargetMode="External"/><Relationship Id="rId48" Type="http://schemas.openxmlformats.org/officeDocument/2006/relationships/hyperlink" Target="http://www.estif.org/solarkeymark/Links/Internal_links/network/sknwebdoclist/SKN_N0102R10.pdf" TargetMode="External"/><Relationship Id="rId113" Type="http://schemas.openxmlformats.org/officeDocument/2006/relationships/hyperlink" Target="http://www.estif.org/solarkeymark/Links/Internal_links/network/sknwebdoclist/SKN_N0106_AnnexB1_R3.7.pdf" TargetMode="External"/><Relationship Id="rId320" Type="http://schemas.openxmlformats.org/officeDocument/2006/relationships/hyperlink" Target="http://www.estif.org/solarkeymark/Links/Internal_links/network/sknwebdoclist/SKN_N0209R1.pdf" TargetMode="External"/><Relationship Id="rId558" Type="http://schemas.openxmlformats.org/officeDocument/2006/relationships/hyperlink" Target="http://www.estif.org/solarkeymarknew/images/Files/190408/part2/SKN_N0444_Annex%20A2_R1.docx" TargetMode="External"/><Relationship Id="rId155" Type="http://schemas.openxmlformats.org/officeDocument/2006/relationships/hyperlink" Target="http://www.estif.org/solarkeymark/Links/Internal_links/network/sknwebdoclist/SKN_N0107R0.doc" TargetMode="External"/><Relationship Id="rId197" Type="http://schemas.openxmlformats.org/officeDocument/2006/relationships/hyperlink" Target="http://www.estif.org/solarkeymark/Links/Internal_links/network/sknwebdoclist/SKN_N0134R5.doc" TargetMode="External"/><Relationship Id="rId362" Type="http://schemas.openxmlformats.org/officeDocument/2006/relationships/hyperlink" Target="http://www.estif.org/solarkeymark/Links/Internal_links/network/sknwebdoclist/SKN_N0240R1.pdf" TargetMode="External"/><Relationship Id="rId418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625" Type="http://schemas.openxmlformats.org/officeDocument/2006/relationships/hyperlink" Target="http://www.estif.org/solarkeymarknew/images/Files/190408/SKN_N0461R0_LiasTC117%20report%20TC180_SKNW%20March%202019.pptx" TargetMode="External"/><Relationship Id="rId222" Type="http://schemas.openxmlformats.org/officeDocument/2006/relationships/hyperlink" Target="http://www.estif.org/solarkeymark/Links/Internal_links/network/sknwebdoclist/SKN_N0145R1.doc" TargetMode="External"/><Relationship Id="rId264" Type="http://schemas.openxmlformats.org/officeDocument/2006/relationships/hyperlink" Target="http://www.estif.org/solarkeymark/Links/Internal_links/network/sknwebdoclist/SKN_N0175R0.pdf" TargetMode="External"/><Relationship Id="rId471" Type="http://schemas.openxmlformats.org/officeDocument/2006/relationships/hyperlink" Target="http://www.estif.org/solarkeymark/Links/Internal_links/network/sknwebdoclist/SKN_N0317R1-SCF8-Recommendations.pdf" TargetMode="External"/><Relationship Id="rId667" Type="http://schemas.openxmlformats.org/officeDocument/2006/relationships/hyperlink" Target="http://solarheateurope.eu/wp-content/uploads/2019/11/SKN_N0495R0_SKN27-SHE-SASO.pdf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59" Type="http://schemas.openxmlformats.org/officeDocument/2006/relationships/hyperlink" Target="http://www.estif.org/solarkeymark/Links/Internal_links/network/sknwebdoclist/SKN_N0104R0.doc" TargetMode="External"/><Relationship Id="rId124" Type="http://schemas.openxmlformats.org/officeDocument/2006/relationships/hyperlink" Target="http://www.estif.org/solarkeymark/Links/Internal_links/network/sknwebdoclist/SKN_N0106_AnnexC_R13.docx" TargetMode="External"/><Relationship Id="rId527" Type="http://schemas.openxmlformats.org/officeDocument/2006/relationships/hyperlink" Target="http://www.estif.org/solarkeymark/Links/Internal_links/network/sknwebdoclist/SKN_N0373R0-LPAplus-Energy_labelling.pdf" TargetMode="External"/><Relationship Id="rId569" Type="http://schemas.openxmlformats.org/officeDocument/2006/relationships/hyperlink" Target="http://www.estif.org/solarkeymarknew/images/Files/190408/part2/SKN_N0444_Annex%20P5.4%20HDC%20Previous%20Annex%20M_R01.pdf" TargetMode="External"/><Relationship Id="rId70" Type="http://schemas.openxmlformats.org/officeDocument/2006/relationships/hyperlink" Target="http://www.estif.org/solarkeymark/Links/Internal_links/network/sknwebdoclist/SKN_N0106R3.pdf" TargetMode="External"/><Relationship Id="rId166" Type="http://schemas.openxmlformats.org/officeDocument/2006/relationships/hyperlink" Target="http://www.estif.org/solarkeymark/Links/Internal_links/network/sknwebdoclist/SKN_N0118R0.pdf" TargetMode="External"/><Relationship Id="rId331" Type="http://schemas.openxmlformats.org/officeDocument/2006/relationships/hyperlink" Target="http://www.estif.org/solarkeymark/Links/Internal_links/network/sknwebdoclist/SKN_N0217R0.docx" TargetMode="External"/><Relationship Id="rId373" Type="http://schemas.openxmlformats.org/officeDocument/2006/relationships/hyperlink" Target="http://www.estif.org/solarkeymark/Links/Internal_links/network/sknwebdoclist/SKN_N0244R0.doc" TargetMode="External"/><Relationship Id="rId429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580" Type="http://schemas.openxmlformats.org/officeDocument/2006/relationships/hyperlink" Target="http://www.estif.org/solarkeymarknew/images/Files/190408/part2/SKN_N0444_Annex%20R4.2%20Datasheet%20Controller_R1.xlsx" TargetMode="External"/><Relationship Id="rId636" Type="http://schemas.openxmlformats.org/officeDocument/2006/relationships/hyperlink" Target="http://solarheateurope.eu/wp-content/uploads/2019/07/SKN_N0471R0_Sonderpruefungen_leaflet_englisch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stif.org/solarkeymark/Links/Internal_links/network/sknwebdoclist/SKN_N0151R0.doc" TargetMode="External"/><Relationship Id="rId440" Type="http://schemas.openxmlformats.org/officeDocument/2006/relationships/hyperlink" Target="http://www.estif.org/solarkeymark/Links/Internal_links/network/sknwebdoclist/SKN_N0289R0_%20ReducingSKNCO2footprint.docx" TargetMode="External"/><Relationship Id="rId678" Type="http://schemas.openxmlformats.org/officeDocument/2006/relationships/header" Target="header1.xml"/><Relationship Id="rId28" Type="http://schemas.openxmlformats.org/officeDocument/2006/relationships/hyperlink" Target="http://www.estif.org/solarkeymark/Links/Internal_links/network/sknwebdoclist/SKN_N0100R18_DecisionList.pdf" TargetMode="External"/><Relationship Id="rId275" Type="http://schemas.openxmlformats.org/officeDocument/2006/relationships/hyperlink" Target="http://www.estif.org/solarkeymark/Links/Internal_links/network/sknwebdoclist/SKN_N0182R3.doc" TargetMode="External"/><Relationship Id="rId300" Type="http://schemas.openxmlformats.org/officeDocument/2006/relationships/hyperlink" Target="http://www.estif.org/solarkeymark/Links/Internal_links/network/sknwebdoclist/SKN_N0199R2.docx" TargetMode="External"/><Relationship Id="rId482" Type="http://schemas.openxmlformats.org/officeDocument/2006/relationships/hyperlink" Target="http://www.estif.org/solarkeymark/Links/Internal_links/network/sknwebdoclist/SKN_N0328R0-Complaint%20process%202.docx" TargetMode="External"/><Relationship Id="rId538" Type="http://schemas.openxmlformats.org/officeDocument/2006/relationships/hyperlink" Target="http://www.estif.org/solarkeymarknew/images/Files/190408/SKN_N0427R1_SpecialTest.pptx" TargetMode="External"/><Relationship Id="rId81" Type="http://schemas.openxmlformats.org/officeDocument/2006/relationships/hyperlink" Target="http://www.estif.org/solarkeymark/Links/Internal_links/network/sknwebdoclist/SKN_N0106R5annexD.pdf" TargetMode="External"/><Relationship Id="rId135" Type="http://schemas.openxmlformats.org/officeDocument/2006/relationships/hyperlink" Target="http://www.estif.org/solarkeymark/Links/Internal_links/network/sknwebdoclist/SKN_N0106_AnnexF_R0.pdf" TargetMode="External"/><Relationship Id="rId177" Type="http://schemas.openxmlformats.org/officeDocument/2006/relationships/hyperlink" Target="http://www.estif.org/solarkeymark/Links/Internal_links/network/sknwebdoclist/SKN_N0121R0.doc" TargetMode="External"/><Relationship Id="rId342" Type="http://schemas.openxmlformats.org/officeDocument/2006/relationships/hyperlink" Target="http://www.estif.org/solarkeymark/Links/Internal_links/network/sknwebdoclist/SKN_N0226R0.pdf" TargetMode="External"/><Relationship Id="rId384" Type="http://schemas.openxmlformats.org/officeDocument/2006/relationships/hyperlink" Target="http://www.estif.org/solarkeymark/Links/Internal_links/network/sknwebdoclist/SKN_N0255R0.docx" TargetMode="External"/><Relationship Id="rId591" Type="http://schemas.openxmlformats.org/officeDocument/2006/relationships/hyperlink" Target="http://solarheateurope.eu/wp-content/uploads/2019/07/SKN_N0444_Annex_W1EN12976IOAthens_R1.xlsx" TargetMode="External"/><Relationship Id="rId605" Type="http://schemas.openxmlformats.org/officeDocument/2006/relationships/hyperlink" Target="http://solarheateurope.eu/wp-content/uploads/2019/04/SKN_N0444_Annex-W3-EN12976-DST-Lisboa_R0.7z" TargetMode="External"/><Relationship Id="rId202" Type="http://schemas.openxmlformats.org/officeDocument/2006/relationships/hyperlink" Target="http://www.estif.org/solarkeymark/Links/Internal_links/network/sknwebdoclist/SKN_N0137R0.doc" TargetMode="External"/><Relationship Id="rId244" Type="http://schemas.openxmlformats.org/officeDocument/2006/relationships/hyperlink" Target="http://www.estif.org/solarkeymark/Links/Internal_links/network/sknwebdoclist/SKN_N0160R0.doc" TargetMode="External"/><Relationship Id="rId647" Type="http://schemas.openxmlformats.org/officeDocument/2006/relationships/hyperlink" Target="http://solarheateurope.eu/wp-content/uploads/2019/11/SKN-N478R1_Proposal-Kd.pdf" TargetMode="External"/><Relationship Id="rId39" Type="http://schemas.openxmlformats.org/officeDocument/2006/relationships/hyperlink" Target="http://www.estif.org/solarkeymark/Links/Internal_links/network/sknwebdoclist/SKN_N0102R0_CENEA.doc" TargetMode="External"/><Relationship Id="rId286" Type="http://schemas.openxmlformats.org/officeDocument/2006/relationships/hyperlink" Target="http://www.estif.org/solarkeymark/Links/Internal_links/network/sknwebdoclist/SKN_N0191R0.doc" TargetMode="External"/><Relationship Id="rId451" Type="http://schemas.openxmlformats.org/officeDocument/2006/relationships/hyperlink" Target="http://www.estif.org/solarkeymark/Links/Internal_links/network/sknwebdoclist/SKN_N0299R0_SCF7-Label-DB.pdf" TargetMode="External"/><Relationship Id="rId493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507" Type="http://schemas.openxmlformats.org/officeDocument/2006/relationships/hyperlink" Target="http://www.estif.org/solarkeymark/Links/Internal_links/network/sknwebdoclist/SKN_N0354R0-Comp_SHAMCI_SKN%20for%20SCF%20WG.pdf" TargetMode="External"/><Relationship Id="rId549" Type="http://schemas.openxmlformats.org/officeDocument/2006/relationships/hyperlink" Target="http://www.estif.org/solarkeymarknew/images/Files/formatted/SKN_N0442R0_26th%20SKN%20meeting-Stockholm_Sweden_Participants_18_2.xlsx" TargetMode="External"/><Relationship Id="rId50" Type="http://schemas.openxmlformats.org/officeDocument/2006/relationships/hyperlink" Target="http://www.estif.org/solarkeymark/Links/Internal_links/network/sknwebdoclist/SKN_N0102R12.pdf" TargetMode="External"/><Relationship Id="rId104" Type="http://schemas.openxmlformats.org/officeDocument/2006/relationships/hyperlink" Target="http://www.estif.org/solarkeymark/Links/Internal_links/network/sknwebdoclist/SKN_N0106_AnnexA1_R0.docx" TargetMode="External"/><Relationship Id="rId146" Type="http://schemas.openxmlformats.org/officeDocument/2006/relationships/hyperlink" Target="http://www.estif.org/solarkeymark/Links/Internal_links/network/sknwebdoclist/SKN_N0106_AnnexH_R3.pdf" TargetMode="External"/><Relationship Id="rId188" Type="http://schemas.openxmlformats.org/officeDocument/2006/relationships/hyperlink" Target="http://www.estif.org/solarkeymark/Links/Internal_links/network/sknwebdoclist/SKN_N0131R0.pdf" TargetMode="External"/><Relationship Id="rId311" Type="http://schemas.openxmlformats.org/officeDocument/2006/relationships/hyperlink" Target="http://www.estif.org/solarkeymark/Links/Internal_links/network/sknwebdoclist/SKN_N0204R0.doc" TargetMode="External"/><Relationship Id="rId353" Type="http://schemas.openxmlformats.org/officeDocument/2006/relationships/hyperlink" Target="http://www.estif.org/solarkeymark/Links/Internal_links/network/sknwebdoclist/SKN_N0232R0.doc" TargetMode="External"/><Relationship Id="rId395" Type="http://schemas.openxmlformats.org/officeDocument/2006/relationships/hyperlink" Target="http://www.estif.org/solarkeymark/Links/Internal_links/network/sknwebdoclist/SKN_N0262R1.pdf" TargetMode="External"/><Relationship Id="rId409" Type="http://schemas.openxmlformats.org/officeDocument/2006/relationships/hyperlink" Target="http://www.estif.org/solarkeymark/Links/Internal_links/network/sknwebdoclist/SKN_N0270R0.pdf" TargetMode="External"/><Relationship Id="rId560" Type="http://schemas.openxmlformats.org/officeDocument/2006/relationships/hyperlink" Target="http://www.estif.org/solarkeymarknew/images/Files/190408/part2/SKN_N0444_Annex%20P1%20Collectors%20EN%2012975%20General_R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DA16-19D5-48F8-81ED-552709BA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19954</Words>
  <Characters>109752</Characters>
  <Application>Microsoft Office Word</Application>
  <DocSecurity>0</DocSecurity>
  <Lines>914</Lines>
  <Paragraphs>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129448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creator>HD/JEN</dc:creator>
  <cp:lastModifiedBy>Leopoldo Mico</cp:lastModifiedBy>
  <cp:revision>8</cp:revision>
  <cp:lastPrinted>2019-02-15T13:30:00Z</cp:lastPrinted>
  <dcterms:created xsi:type="dcterms:W3CDTF">2019-10-07T15:47:00Z</dcterms:created>
  <dcterms:modified xsi:type="dcterms:W3CDTF">2019-12-18T10:28:00Z</dcterms:modified>
</cp:coreProperties>
</file>